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9B" w:rsidRPr="000531A7" w:rsidRDefault="00C21D9B" w:rsidP="00962D18">
      <w:pPr>
        <w:pStyle w:val="Tytu"/>
        <w:rPr>
          <w:sz w:val="24"/>
        </w:rPr>
      </w:pPr>
    </w:p>
    <w:p w:rsidR="00F113B4" w:rsidRPr="000531A7" w:rsidRDefault="00F113B4" w:rsidP="00166FBB">
      <w:pPr>
        <w:pStyle w:val="Tytu"/>
        <w:rPr>
          <w:rFonts w:asciiTheme="minorHAnsi" w:hAnsiTheme="minorHAnsi" w:cstheme="minorHAnsi"/>
          <w:b w:val="0"/>
          <w:sz w:val="24"/>
        </w:rPr>
      </w:pPr>
      <w:r w:rsidRPr="000531A7">
        <w:rPr>
          <w:rFonts w:asciiTheme="minorHAnsi" w:hAnsiTheme="minorHAnsi" w:cstheme="minorHAnsi"/>
          <w:b w:val="0"/>
          <w:sz w:val="24"/>
        </w:rPr>
        <w:t xml:space="preserve">Protokół nr </w:t>
      </w:r>
      <w:r w:rsidR="00015FF8" w:rsidRPr="000531A7">
        <w:rPr>
          <w:rFonts w:asciiTheme="minorHAnsi" w:hAnsiTheme="minorHAnsi" w:cstheme="minorHAnsi"/>
          <w:b w:val="0"/>
          <w:sz w:val="24"/>
        </w:rPr>
        <w:t>X</w:t>
      </w:r>
      <w:r w:rsidR="00422915" w:rsidRPr="000531A7">
        <w:rPr>
          <w:rFonts w:asciiTheme="minorHAnsi" w:hAnsiTheme="minorHAnsi" w:cstheme="minorHAnsi"/>
          <w:b w:val="0"/>
          <w:sz w:val="24"/>
        </w:rPr>
        <w:t>X</w:t>
      </w:r>
      <w:r w:rsidR="00016F6F" w:rsidRPr="000531A7">
        <w:rPr>
          <w:rFonts w:asciiTheme="minorHAnsi" w:hAnsiTheme="minorHAnsi" w:cstheme="minorHAnsi"/>
          <w:b w:val="0"/>
          <w:sz w:val="24"/>
        </w:rPr>
        <w:t>I</w:t>
      </w:r>
      <w:r w:rsidR="007D5CAF" w:rsidRPr="000531A7">
        <w:rPr>
          <w:rFonts w:asciiTheme="minorHAnsi" w:hAnsiTheme="minorHAnsi" w:cstheme="minorHAnsi"/>
          <w:b w:val="0"/>
          <w:sz w:val="24"/>
        </w:rPr>
        <w:t>I</w:t>
      </w:r>
      <w:r w:rsidR="00837A93" w:rsidRPr="000531A7">
        <w:rPr>
          <w:rFonts w:asciiTheme="minorHAnsi" w:hAnsiTheme="minorHAnsi" w:cstheme="minorHAnsi"/>
          <w:b w:val="0"/>
          <w:sz w:val="24"/>
        </w:rPr>
        <w:t>/1</w:t>
      </w:r>
      <w:r w:rsidR="00422915" w:rsidRPr="000531A7">
        <w:rPr>
          <w:rFonts w:asciiTheme="minorHAnsi" w:hAnsiTheme="minorHAnsi" w:cstheme="minorHAnsi"/>
          <w:b w:val="0"/>
          <w:sz w:val="24"/>
        </w:rPr>
        <w:t>3</w:t>
      </w:r>
    </w:p>
    <w:p w:rsidR="00FB781D" w:rsidRPr="000531A7" w:rsidRDefault="00F113B4" w:rsidP="00166FBB">
      <w:pPr>
        <w:jc w:val="center"/>
        <w:rPr>
          <w:rFonts w:asciiTheme="minorHAnsi" w:hAnsiTheme="minorHAnsi" w:cstheme="minorHAnsi"/>
        </w:rPr>
      </w:pPr>
      <w:r w:rsidRPr="000531A7">
        <w:rPr>
          <w:rFonts w:asciiTheme="minorHAnsi" w:hAnsiTheme="minorHAnsi" w:cstheme="minorHAnsi"/>
        </w:rPr>
        <w:t xml:space="preserve">z obrad </w:t>
      </w:r>
      <w:r w:rsidR="007A57E7" w:rsidRPr="000531A7">
        <w:rPr>
          <w:rFonts w:asciiTheme="minorHAnsi" w:hAnsiTheme="minorHAnsi" w:cstheme="minorHAnsi"/>
        </w:rPr>
        <w:t>X</w:t>
      </w:r>
      <w:r w:rsidR="00422915" w:rsidRPr="000531A7">
        <w:rPr>
          <w:rFonts w:asciiTheme="minorHAnsi" w:hAnsiTheme="minorHAnsi" w:cstheme="minorHAnsi"/>
        </w:rPr>
        <w:t>X</w:t>
      </w:r>
      <w:r w:rsidR="00016F6F" w:rsidRPr="000531A7">
        <w:rPr>
          <w:rFonts w:asciiTheme="minorHAnsi" w:hAnsiTheme="minorHAnsi" w:cstheme="minorHAnsi"/>
        </w:rPr>
        <w:t>I</w:t>
      </w:r>
      <w:r w:rsidR="007D5CAF" w:rsidRPr="000531A7">
        <w:rPr>
          <w:rFonts w:asciiTheme="minorHAnsi" w:hAnsiTheme="minorHAnsi" w:cstheme="minorHAnsi"/>
        </w:rPr>
        <w:t>I</w:t>
      </w:r>
      <w:r w:rsidR="001226B8" w:rsidRPr="000531A7">
        <w:rPr>
          <w:rFonts w:asciiTheme="minorHAnsi" w:hAnsiTheme="minorHAnsi" w:cstheme="minorHAnsi"/>
        </w:rPr>
        <w:t xml:space="preserve"> </w:t>
      </w:r>
      <w:r w:rsidRPr="000531A7">
        <w:rPr>
          <w:rFonts w:asciiTheme="minorHAnsi" w:hAnsiTheme="minorHAnsi" w:cstheme="minorHAnsi"/>
        </w:rPr>
        <w:t>Sesji Rady Powiatu w Częstochowie</w:t>
      </w:r>
    </w:p>
    <w:p w:rsidR="00F113B4" w:rsidRPr="000531A7" w:rsidRDefault="00F113B4" w:rsidP="00166FBB">
      <w:pPr>
        <w:jc w:val="center"/>
        <w:rPr>
          <w:rFonts w:asciiTheme="minorHAnsi" w:hAnsiTheme="minorHAnsi" w:cstheme="minorHAnsi"/>
        </w:rPr>
      </w:pPr>
      <w:r w:rsidRPr="000531A7">
        <w:rPr>
          <w:rFonts w:asciiTheme="minorHAnsi" w:hAnsiTheme="minorHAnsi" w:cstheme="minorHAnsi"/>
        </w:rPr>
        <w:t xml:space="preserve">odbytej w dniu </w:t>
      </w:r>
      <w:r w:rsidR="00016F6F" w:rsidRPr="000531A7">
        <w:rPr>
          <w:rFonts w:asciiTheme="minorHAnsi" w:hAnsiTheme="minorHAnsi" w:cstheme="minorHAnsi"/>
        </w:rPr>
        <w:t xml:space="preserve">20 czerwca </w:t>
      </w:r>
      <w:r w:rsidR="00422915" w:rsidRPr="000531A7">
        <w:rPr>
          <w:rFonts w:asciiTheme="minorHAnsi" w:hAnsiTheme="minorHAnsi" w:cstheme="minorHAnsi"/>
        </w:rPr>
        <w:t>2013</w:t>
      </w:r>
      <w:r w:rsidR="0045429E" w:rsidRPr="000531A7">
        <w:rPr>
          <w:rFonts w:asciiTheme="minorHAnsi" w:hAnsiTheme="minorHAnsi" w:cstheme="minorHAnsi"/>
        </w:rPr>
        <w:t xml:space="preserve"> </w:t>
      </w:r>
      <w:r w:rsidRPr="000531A7">
        <w:rPr>
          <w:rFonts w:asciiTheme="minorHAnsi" w:hAnsiTheme="minorHAnsi" w:cstheme="minorHAnsi"/>
        </w:rPr>
        <w:t>roku w sali konferencyjnej</w:t>
      </w:r>
    </w:p>
    <w:p w:rsidR="00F113B4" w:rsidRDefault="00F113B4" w:rsidP="00166FBB">
      <w:pPr>
        <w:jc w:val="center"/>
        <w:rPr>
          <w:rFonts w:asciiTheme="minorHAnsi" w:hAnsiTheme="minorHAnsi" w:cstheme="minorHAnsi"/>
        </w:rPr>
      </w:pPr>
      <w:r w:rsidRPr="000531A7">
        <w:rPr>
          <w:rFonts w:asciiTheme="minorHAnsi" w:hAnsiTheme="minorHAnsi" w:cstheme="minorHAnsi"/>
        </w:rPr>
        <w:t>Starostwa Powiatowego w Częstochowie</w:t>
      </w:r>
    </w:p>
    <w:p w:rsidR="00EB6B4A" w:rsidRPr="000531A7" w:rsidRDefault="00EB6B4A" w:rsidP="00166FBB">
      <w:pPr>
        <w:jc w:val="center"/>
        <w:rPr>
          <w:rFonts w:asciiTheme="minorHAnsi" w:hAnsiTheme="minorHAnsi" w:cstheme="minorHAnsi"/>
        </w:rPr>
      </w:pPr>
    </w:p>
    <w:p w:rsidR="000F51CD" w:rsidRPr="000531A7" w:rsidRDefault="000F51CD" w:rsidP="00962D18"/>
    <w:p w:rsidR="000F51CD" w:rsidRPr="000531A7" w:rsidRDefault="000F51CD" w:rsidP="00962D18">
      <w:pPr>
        <w:rPr>
          <w:b/>
        </w:rPr>
      </w:pPr>
      <w:r w:rsidRPr="000531A7">
        <w:rPr>
          <w:b/>
        </w:rPr>
        <w:t>Ad.</w:t>
      </w:r>
      <w:r w:rsidR="006075D2" w:rsidRPr="000531A7">
        <w:rPr>
          <w:b/>
        </w:rPr>
        <w:t xml:space="preserve"> </w:t>
      </w:r>
      <w:r w:rsidRPr="000531A7">
        <w:rPr>
          <w:b/>
        </w:rPr>
        <w:t>1.</w:t>
      </w:r>
    </w:p>
    <w:p w:rsidR="000F51CD" w:rsidRPr="000531A7" w:rsidRDefault="000F51CD" w:rsidP="00962D18">
      <w:r w:rsidRPr="000531A7">
        <w:rPr>
          <w:b/>
        </w:rPr>
        <w:t xml:space="preserve">Przewodniczący Rady Powiatu Jarosław Rydzek </w:t>
      </w:r>
      <w:r w:rsidRPr="000531A7">
        <w:t xml:space="preserve">o godz. </w:t>
      </w:r>
      <w:r w:rsidR="006075D2" w:rsidRPr="000531A7">
        <w:t>10</w:t>
      </w:r>
      <w:r w:rsidRPr="000531A7">
        <w:t xml:space="preserve">.00 otworzył obrady </w:t>
      </w:r>
      <w:r w:rsidRPr="000531A7">
        <w:br/>
        <w:t>X</w:t>
      </w:r>
      <w:r w:rsidR="00422915" w:rsidRPr="000531A7">
        <w:t>X</w:t>
      </w:r>
      <w:r w:rsidR="001E4600" w:rsidRPr="000531A7">
        <w:t>I</w:t>
      </w:r>
      <w:r w:rsidR="007D5CAF" w:rsidRPr="000531A7">
        <w:t>I</w:t>
      </w:r>
      <w:r w:rsidRPr="000531A7">
        <w:t xml:space="preserve"> Sesji witając radnych i gości.</w:t>
      </w:r>
      <w:r w:rsidR="00E172AA" w:rsidRPr="000531A7">
        <w:t xml:space="preserve"> </w:t>
      </w:r>
      <w:r w:rsidRPr="000531A7">
        <w:t xml:space="preserve"> </w:t>
      </w:r>
    </w:p>
    <w:p w:rsidR="000F51CD" w:rsidRPr="000531A7" w:rsidRDefault="000F51CD" w:rsidP="00962D18"/>
    <w:p w:rsidR="000F51CD" w:rsidRPr="000531A7" w:rsidRDefault="000F51CD" w:rsidP="00962D18">
      <w:pPr>
        <w:rPr>
          <w:b/>
        </w:rPr>
      </w:pPr>
      <w:r w:rsidRPr="000531A7">
        <w:rPr>
          <w:b/>
        </w:rPr>
        <w:t>Ad.</w:t>
      </w:r>
      <w:r w:rsidR="006075D2" w:rsidRPr="000531A7">
        <w:rPr>
          <w:b/>
        </w:rPr>
        <w:t xml:space="preserve"> </w:t>
      </w:r>
      <w:r w:rsidRPr="000531A7">
        <w:rPr>
          <w:b/>
        </w:rPr>
        <w:t xml:space="preserve">2. </w:t>
      </w:r>
    </w:p>
    <w:p w:rsidR="000F51CD" w:rsidRPr="000531A7" w:rsidRDefault="000F51CD" w:rsidP="00962D18">
      <w:r w:rsidRPr="000531A7">
        <w:rPr>
          <w:b/>
        </w:rPr>
        <w:t>Przewodniczący Rady Powiatu J.</w:t>
      </w:r>
      <w:r w:rsidR="00181BB9" w:rsidRPr="000531A7">
        <w:rPr>
          <w:b/>
        </w:rPr>
        <w:t xml:space="preserve"> </w:t>
      </w:r>
      <w:r w:rsidRPr="000531A7">
        <w:rPr>
          <w:b/>
        </w:rPr>
        <w:t xml:space="preserve">Rydzek </w:t>
      </w:r>
      <w:r w:rsidRPr="000531A7">
        <w:t xml:space="preserve">oświadczył, że zgodnie z listą obecności </w:t>
      </w:r>
      <w:r w:rsidR="00647EB5" w:rsidRPr="000531A7">
        <w:br/>
      </w:r>
      <w:r w:rsidRPr="000531A7">
        <w:t xml:space="preserve">w posiedzeniu uczestniczy </w:t>
      </w:r>
      <w:r w:rsidR="00A93EF1" w:rsidRPr="000531A7">
        <w:rPr>
          <w:b/>
        </w:rPr>
        <w:t>2</w:t>
      </w:r>
      <w:r w:rsidR="00EE5D0C" w:rsidRPr="000531A7">
        <w:rPr>
          <w:b/>
        </w:rPr>
        <w:t>5</w:t>
      </w:r>
      <w:r w:rsidRPr="000531A7">
        <w:rPr>
          <w:b/>
        </w:rPr>
        <w:t xml:space="preserve"> radnych</w:t>
      </w:r>
      <w:r w:rsidR="00EE5D0C" w:rsidRPr="000531A7">
        <w:rPr>
          <w:b/>
        </w:rPr>
        <w:t xml:space="preserve"> (</w:t>
      </w:r>
      <w:r w:rsidR="00EE5D0C" w:rsidRPr="000531A7">
        <w:t>wszyscy)</w:t>
      </w:r>
      <w:r w:rsidRPr="000531A7">
        <w:t>, co wobec ustawowego składu Rady wynoszącego 2</w:t>
      </w:r>
      <w:r w:rsidR="006075D2" w:rsidRPr="000531A7">
        <w:t>5</w:t>
      </w:r>
      <w:r w:rsidRPr="000531A7">
        <w:t xml:space="preserve"> osób stanowi quorum pozwalające na podejmowanie prawomocnych decyzji (</w:t>
      </w:r>
      <w:r w:rsidRPr="000531A7">
        <w:rPr>
          <w:i/>
        </w:rPr>
        <w:t>listy obecności radnych i gości</w:t>
      </w:r>
      <w:r w:rsidRPr="000531A7">
        <w:t xml:space="preserve"> </w:t>
      </w:r>
      <w:r w:rsidRPr="000531A7">
        <w:rPr>
          <w:i/>
        </w:rPr>
        <w:t>stanowią załącznik nr 1 do niniejszego protokołu</w:t>
      </w:r>
      <w:r w:rsidRPr="000531A7">
        <w:t xml:space="preserve">).  </w:t>
      </w:r>
    </w:p>
    <w:p w:rsidR="000F51CD" w:rsidRPr="000531A7" w:rsidRDefault="000F51CD" w:rsidP="00962D18"/>
    <w:p w:rsidR="000F51CD" w:rsidRPr="000531A7" w:rsidRDefault="000F51CD" w:rsidP="00962D18">
      <w:pPr>
        <w:rPr>
          <w:b/>
        </w:rPr>
      </w:pPr>
      <w:r w:rsidRPr="000531A7">
        <w:rPr>
          <w:b/>
        </w:rPr>
        <w:t>Ad.</w:t>
      </w:r>
      <w:r w:rsidR="006075D2" w:rsidRPr="000531A7">
        <w:rPr>
          <w:b/>
        </w:rPr>
        <w:t xml:space="preserve"> </w:t>
      </w:r>
      <w:r w:rsidRPr="000531A7">
        <w:rPr>
          <w:b/>
        </w:rPr>
        <w:t>3.</w:t>
      </w:r>
    </w:p>
    <w:p w:rsidR="009A26C5" w:rsidRPr="000531A7" w:rsidRDefault="009A26C5" w:rsidP="00962D18">
      <w:r w:rsidRPr="000531A7">
        <w:rPr>
          <w:b/>
        </w:rPr>
        <w:t xml:space="preserve">Przewodniczący Rady J. Rydzek </w:t>
      </w:r>
      <w:r w:rsidR="005246B3" w:rsidRPr="000531A7">
        <w:t xml:space="preserve">poinformował, że </w:t>
      </w:r>
      <w:r w:rsidRPr="000531A7">
        <w:t xml:space="preserve">porządek obrad został </w:t>
      </w:r>
      <w:r w:rsidR="00857EB9" w:rsidRPr="000531A7">
        <w:t>radnym</w:t>
      </w:r>
      <w:r w:rsidRPr="000531A7">
        <w:t xml:space="preserve"> przekazany wraz z materiałami sesyjnymi. Zapytał, czy są uwagi i propozycje zmian.  </w:t>
      </w:r>
    </w:p>
    <w:p w:rsidR="005246B3" w:rsidRPr="000531A7" w:rsidRDefault="005246B3" w:rsidP="00962D18"/>
    <w:p w:rsidR="005246B3" w:rsidRPr="000531A7" w:rsidRDefault="005246B3" w:rsidP="00962D18">
      <w:r w:rsidRPr="000531A7">
        <w:rPr>
          <w:b/>
        </w:rPr>
        <w:t>Członek Zarządu J. Miarzyński</w:t>
      </w:r>
      <w:r w:rsidRPr="000531A7">
        <w:t xml:space="preserve"> </w:t>
      </w:r>
      <w:r w:rsidR="00B11CE4" w:rsidRPr="000531A7">
        <w:t xml:space="preserve">w imieniu Zarządu Powiatu </w:t>
      </w:r>
      <w:r w:rsidRPr="000531A7">
        <w:t xml:space="preserve">wniósł o wprowadzenie do porządku obrad  punktu: podjęcie uchwały w sprawie stanowiska dotyczącego finansowania powiatowych inwestycji drogowych w nowej perspektywie finansowej Unii Europejskiej na lata 2014-2020. </w:t>
      </w:r>
      <w:r w:rsidR="00E17AAF" w:rsidRPr="000531A7">
        <w:t xml:space="preserve"> Z </w:t>
      </w:r>
      <w:r w:rsidR="006A5E72" w:rsidRPr="000531A7">
        <w:t>podobnym apelem wystąpiły do nas inne samorządy: Ryb</w:t>
      </w:r>
      <w:r w:rsidR="00D660F0">
        <w:t>n</w:t>
      </w:r>
      <w:r w:rsidR="006A5E72" w:rsidRPr="000531A7">
        <w:t xml:space="preserve">ik, </w:t>
      </w:r>
      <w:r w:rsidR="00961084" w:rsidRPr="000531A7">
        <w:t xml:space="preserve">Gliwice. </w:t>
      </w:r>
      <w:r w:rsidR="00E17AAF" w:rsidRPr="000531A7">
        <w:t xml:space="preserve">Wiążą się </w:t>
      </w:r>
      <w:r w:rsidR="00961084" w:rsidRPr="000531A7">
        <w:t xml:space="preserve">z tym, że w pierwszej wersji Regionalnego Programu Operacyjnego Woj. Śląskiego </w:t>
      </w:r>
      <w:r w:rsidR="00AB274E" w:rsidRPr="000531A7">
        <w:t xml:space="preserve">zawarta była </w:t>
      </w:r>
      <w:r w:rsidR="00961084" w:rsidRPr="000531A7">
        <w:t>informacja o możliwości dofinansowania dróg powiatowych ze śro</w:t>
      </w:r>
      <w:r w:rsidR="000934CC" w:rsidRPr="000531A7">
        <w:t xml:space="preserve">dków unijnych. </w:t>
      </w:r>
      <w:r w:rsidR="00AB274E" w:rsidRPr="000531A7">
        <w:t xml:space="preserve">W następnej </w:t>
      </w:r>
      <w:r w:rsidR="00961084" w:rsidRPr="000531A7">
        <w:t>wersji z 10 października 2012 r. ju</w:t>
      </w:r>
      <w:r w:rsidR="00FD330A" w:rsidRPr="000531A7">
        <w:t>ż</w:t>
      </w:r>
      <w:r w:rsidR="00961084" w:rsidRPr="000531A7">
        <w:t xml:space="preserve"> takiej możliwości</w:t>
      </w:r>
      <w:r w:rsidR="000934CC" w:rsidRPr="000531A7">
        <w:t xml:space="preserve"> nie </w:t>
      </w:r>
      <w:r w:rsidR="00AB274E" w:rsidRPr="000531A7">
        <w:t xml:space="preserve">było i </w:t>
      </w:r>
      <w:r w:rsidR="000934CC" w:rsidRPr="000531A7">
        <w:t>u</w:t>
      </w:r>
      <w:r w:rsidR="00961084" w:rsidRPr="000531A7">
        <w:t xml:space="preserve">sunięto </w:t>
      </w:r>
      <w:r w:rsidR="000934CC" w:rsidRPr="000531A7">
        <w:t>stosowny</w:t>
      </w:r>
      <w:r w:rsidR="00AB274E" w:rsidRPr="000531A7">
        <w:t xml:space="preserve"> zapis. </w:t>
      </w:r>
      <w:r w:rsidR="000934CC" w:rsidRPr="000531A7">
        <w:t xml:space="preserve">W drugiej połowie czerwca ukaże się trzecia wersja RPO. </w:t>
      </w:r>
      <w:r w:rsidR="00AB274E" w:rsidRPr="000531A7">
        <w:t>Niniejszą uchwałą c</w:t>
      </w:r>
      <w:r w:rsidR="000934CC" w:rsidRPr="000531A7">
        <w:t>hcą zawnioskować do urzędu marszałkowskiego</w:t>
      </w:r>
      <w:r w:rsidR="00AB274E" w:rsidRPr="000531A7">
        <w:t xml:space="preserve"> o przywrócenie poprzedniego </w:t>
      </w:r>
      <w:r w:rsidR="000934CC" w:rsidRPr="000531A7">
        <w:t>zapis</w:t>
      </w:r>
      <w:r w:rsidR="00AB274E" w:rsidRPr="000531A7">
        <w:t>u</w:t>
      </w:r>
      <w:r w:rsidR="000934CC" w:rsidRPr="000531A7">
        <w:t xml:space="preserve"> o możliwości dofinansowania dróg powiatowych. </w:t>
      </w:r>
      <w:r w:rsidR="00290C2A" w:rsidRPr="000531A7">
        <w:t xml:space="preserve">Ważne jest, aby zapis dotyczył zadań kluczowych </w:t>
      </w:r>
      <w:r w:rsidR="00FD330A" w:rsidRPr="000531A7">
        <w:t>z RPO. Z</w:t>
      </w:r>
      <w:r w:rsidR="00290C2A" w:rsidRPr="000531A7">
        <w:t>araz</w:t>
      </w:r>
      <w:r w:rsidR="00FD330A" w:rsidRPr="000531A7">
        <w:t xml:space="preserve"> po ukazaniu się drugiej wersji programu powiat </w:t>
      </w:r>
      <w:r w:rsidR="00975578" w:rsidRPr="000531A7">
        <w:t xml:space="preserve">stanowczo </w:t>
      </w:r>
      <w:r w:rsidR="00FD330A" w:rsidRPr="000531A7">
        <w:t xml:space="preserve">zaprotestował. Marszałek </w:t>
      </w:r>
      <w:r w:rsidR="00AB274E" w:rsidRPr="000531A7">
        <w:t xml:space="preserve">wówczas </w:t>
      </w:r>
      <w:r w:rsidR="00FD330A" w:rsidRPr="000531A7">
        <w:t xml:space="preserve">odpowiedział, że </w:t>
      </w:r>
      <w:r w:rsidR="00AB274E" w:rsidRPr="000531A7">
        <w:t xml:space="preserve">w nowej wersji </w:t>
      </w:r>
      <w:r w:rsidR="00FD330A" w:rsidRPr="000531A7">
        <w:t xml:space="preserve">najprawdopodobniej zaproponują możliwość dofinansowania dróg powiatowych, ale w formie konkursu, a nie zadań kluczowych. </w:t>
      </w:r>
      <w:r w:rsidR="00975578" w:rsidRPr="000531A7">
        <w:t>T</w:t>
      </w:r>
      <w:r w:rsidR="00AB274E" w:rsidRPr="000531A7">
        <w:t>ymczasem c</w:t>
      </w:r>
      <w:r w:rsidR="006E5BB5" w:rsidRPr="000531A7">
        <w:t>hcą, żeby dla powiatu</w:t>
      </w:r>
      <w:r w:rsidR="00942DF2" w:rsidRPr="000531A7">
        <w:t xml:space="preserve"> były</w:t>
      </w:r>
      <w:r w:rsidR="006E5BB5" w:rsidRPr="000531A7">
        <w:t xml:space="preserve"> </w:t>
      </w:r>
      <w:r w:rsidR="00975578" w:rsidRPr="000531A7">
        <w:t xml:space="preserve">to </w:t>
      </w:r>
      <w:r w:rsidR="006E5BB5" w:rsidRPr="000531A7">
        <w:t>zadania kluczowe, czyli forma, jaką marszałek zaproponował drogom wojewódzkim</w:t>
      </w:r>
      <w:r w:rsidR="00ED7997" w:rsidRPr="000531A7">
        <w:t xml:space="preserve">, </w:t>
      </w:r>
      <w:r w:rsidR="006E5BB5" w:rsidRPr="000531A7">
        <w:t xml:space="preserve">a nie konkursy. </w:t>
      </w:r>
    </w:p>
    <w:p w:rsidR="00714033" w:rsidRPr="000531A7" w:rsidRDefault="00714033" w:rsidP="00962D18"/>
    <w:p w:rsidR="00714033" w:rsidRPr="000531A7" w:rsidRDefault="00714033" w:rsidP="00962D18">
      <w:r w:rsidRPr="000531A7">
        <w:rPr>
          <w:b/>
        </w:rPr>
        <w:t>Przewodniczący Rady J. Rydzek</w:t>
      </w:r>
      <w:r w:rsidRPr="000531A7">
        <w:t xml:space="preserve"> zaproponował umieścić niniejszy pkt. w porządku </w:t>
      </w:r>
      <w:r w:rsidR="00975578" w:rsidRPr="000531A7">
        <w:t xml:space="preserve">obrad </w:t>
      </w:r>
      <w:r w:rsidRPr="000531A7">
        <w:t xml:space="preserve">jako pkt. 16a. </w:t>
      </w:r>
    </w:p>
    <w:p w:rsidR="00714033" w:rsidRPr="000531A7" w:rsidRDefault="00714033" w:rsidP="00962D18"/>
    <w:p w:rsidR="00714033" w:rsidRPr="000531A7" w:rsidRDefault="00714033" w:rsidP="00962D18">
      <w:r w:rsidRPr="000531A7">
        <w:rPr>
          <w:b/>
        </w:rPr>
        <w:t>Starosta A. Kwapisz</w:t>
      </w:r>
      <w:r w:rsidRPr="000531A7">
        <w:t xml:space="preserve"> poinformował, że treść protestu  została zamie</w:t>
      </w:r>
      <w:r w:rsidR="00131F1E" w:rsidRPr="000531A7">
        <w:t>s</w:t>
      </w:r>
      <w:r w:rsidRPr="000531A7">
        <w:t>z</w:t>
      </w:r>
      <w:r w:rsidR="00131F1E" w:rsidRPr="000531A7">
        <w:t>cz</w:t>
      </w:r>
      <w:r w:rsidRPr="000531A7">
        <w:t xml:space="preserve">ona na stronie internetowej </w:t>
      </w:r>
      <w:r w:rsidR="00131F1E" w:rsidRPr="000531A7">
        <w:t>powiatu</w:t>
      </w:r>
      <w:r w:rsidRPr="000531A7">
        <w:t>.</w:t>
      </w:r>
    </w:p>
    <w:p w:rsidR="00714033" w:rsidRPr="000531A7" w:rsidRDefault="00714033" w:rsidP="00962D18"/>
    <w:p w:rsidR="00B11CE4" w:rsidRPr="000531A7" w:rsidRDefault="00131F1E" w:rsidP="00962D18">
      <w:r w:rsidRPr="000531A7">
        <w:rPr>
          <w:b/>
        </w:rPr>
        <w:t xml:space="preserve">Członek Zarządu H. Kasiura </w:t>
      </w:r>
      <w:r w:rsidR="00B11CE4" w:rsidRPr="000531A7">
        <w:t>w imieniu Zarządu Powiatu</w:t>
      </w:r>
      <w:r w:rsidR="00B11CE4" w:rsidRPr="000531A7">
        <w:rPr>
          <w:b/>
        </w:rPr>
        <w:t xml:space="preserve"> </w:t>
      </w:r>
      <w:r w:rsidRPr="000531A7">
        <w:t xml:space="preserve">wniósł o wprowadzenie do porządku obrad  punktu: </w:t>
      </w:r>
      <w:r w:rsidR="00B11CE4" w:rsidRPr="000531A7">
        <w:t xml:space="preserve">podjęcie uchwały w sprawie określenia zadań </w:t>
      </w:r>
      <w:r w:rsidR="004F3B07" w:rsidRPr="000531A7">
        <w:t xml:space="preserve">finansowanych ze środków </w:t>
      </w:r>
      <w:r w:rsidR="00B11CE4" w:rsidRPr="000531A7">
        <w:t xml:space="preserve">Państwowego Funduszu </w:t>
      </w:r>
      <w:r w:rsidR="004F3B07" w:rsidRPr="000531A7">
        <w:t>Rehabilitacji Osób Niepełnosprawnych</w:t>
      </w:r>
      <w:r w:rsidR="00284F62" w:rsidRPr="000531A7">
        <w:t xml:space="preserve"> w 2013 roku</w:t>
      </w:r>
      <w:r w:rsidR="004F3B07" w:rsidRPr="000531A7">
        <w:t xml:space="preserve">. Z wnioskiem </w:t>
      </w:r>
      <w:r w:rsidR="005409F4" w:rsidRPr="000531A7">
        <w:t xml:space="preserve">o zwiększenie środków PFRON </w:t>
      </w:r>
      <w:r w:rsidR="00B66300" w:rsidRPr="000531A7">
        <w:t xml:space="preserve">na kwotę 5120 zł </w:t>
      </w:r>
      <w:r w:rsidR="004F3B07" w:rsidRPr="000531A7">
        <w:t>wystąpił Powiatowy Urząd Pracy w Częstochowie</w:t>
      </w:r>
      <w:r w:rsidR="005409F4" w:rsidRPr="000531A7">
        <w:t xml:space="preserve"> </w:t>
      </w:r>
      <w:r w:rsidR="004F3B07" w:rsidRPr="000531A7">
        <w:t>realizuj</w:t>
      </w:r>
      <w:r w:rsidR="005409F4" w:rsidRPr="000531A7">
        <w:t xml:space="preserve">ący </w:t>
      </w:r>
      <w:r w:rsidR="004F3B07" w:rsidRPr="000531A7">
        <w:t>zadania z z</w:t>
      </w:r>
      <w:r w:rsidR="005409F4" w:rsidRPr="000531A7">
        <w:t>akresu</w:t>
      </w:r>
      <w:r w:rsidR="004F3B07" w:rsidRPr="000531A7">
        <w:t xml:space="preserve"> rehabilitacji z</w:t>
      </w:r>
      <w:r w:rsidR="00B66300" w:rsidRPr="000531A7">
        <w:t xml:space="preserve">awodowej. </w:t>
      </w:r>
      <w:r w:rsidR="00B24031" w:rsidRPr="000531A7">
        <w:t xml:space="preserve">Komisja branżowa pozytywnie zaopiniowała niniejszy projekt uchwały </w:t>
      </w:r>
      <w:r w:rsidR="005409F4" w:rsidRPr="000531A7">
        <w:t>ak</w:t>
      </w:r>
      <w:r w:rsidR="00B24031" w:rsidRPr="000531A7">
        <w:t>ceptując propozycj</w:t>
      </w:r>
      <w:r w:rsidR="005409F4" w:rsidRPr="000531A7">
        <w:t>ę</w:t>
      </w:r>
      <w:r w:rsidR="00B24031" w:rsidRPr="000531A7">
        <w:t xml:space="preserve"> </w:t>
      </w:r>
      <w:r w:rsidR="005409F4" w:rsidRPr="000531A7">
        <w:t xml:space="preserve">PUP dot. </w:t>
      </w:r>
      <w:r w:rsidR="00B24031" w:rsidRPr="000531A7">
        <w:t>przekazania środków na  uruchomienie stażu dla osoby niepełnosprawnej</w:t>
      </w:r>
      <w:r w:rsidR="005409F4" w:rsidRPr="000531A7">
        <w:t xml:space="preserve">. </w:t>
      </w:r>
      <w:r w:rsidR="00C30757" w:rsidRPr="000531A7">
        <w:t xml:space="preserve">Projekt uchwały został dzisiaj radnym przekazany. </w:t>
      </w:r>
    </w:p>
    <w:p w:rsidR="00B11CE4" w:rsidRPr="000531A7" w:rsidRDefault="00B11CE4" w:rsidP="00962D18"/>
    <w:p w:rsidR="00B24031" w:rsidRPr="000531A7" w:rsidRDefault="00B24031" w:rsidP="00962D18">
      <w:r w:rsidRPr="000531A7">
        <w:rPr>
          <w:b/>
        </w:rPr>
        <w:t>Przewodniczący Rady J. Rydzek</w:t>
      </w:r>
      <w:r w:rsidRPr="000531A7">
        <w:t xml:space="preserve"> zaproponował umieścić niniejszy pkt. w porządku </w:t>
      </w:r>
      <w:r w:rsidR="00975578" w:rsidRPr="000531A7">
        <w:t xml:space="preserve">obrad </w:t>
      </w:r>
      <w:r w:rsidRPr="000531A7">
        <w:t>jako pkt. 16</w:t>
      </w:r>
      <w:r w:rsidR="00C30757" w:rsidRPr="000531A7">
        <w:t>b</w:t>
      </w:r>
      <w:r w:rsidRPr="000531A7">
        <w:t xml:space="preserve">. </w:t>
      </w:r>
    </w:p>
    <w:p w:rsidR="00B11CE4" w:rsidRPr="000531A7" w:rsidRDefault="00B11CE4" w:rsidP="00962D18"/>
    <w:p w:rsidR="00C30757" w:rsidRPr="000531A7" w:rsidRDefault="00C30757" w:rsidP="00962D18"/>
    <w:p w:rsidR="00C30757" w:rsidRPr="000531A7" w:rsidRDefault="00C30757" w:rsidP="00962D18"/>
    <w:p w:rsidR="00714033" w:rsidRPr="000531A7" w:rsidRDefault="00C30757" w:rsidP="00962D18">
      <w:r w:rsidRPr="000531A7">
        <w:rPr>
          <w:b/>
        </w:rPr>
        <w:t xml:space="preserve">Członek Zarządu H. Kasiura </w:t>
      </w:r>
      <w:r w:rsidRPr="000531A7">
        <w:t>w imieniu Zarządu Powiatu</w:t>
      </w:r>
      <w:r w:rsidRPr="000531A7">
        <w:rPr>
          <w:b/>
        </w:rPr>
        <w:t xml:space="preserve"> </w:t>
      </w:r>
      <w:r w:rsidRPr="000531A7">
        <w:t xml:space="preserve">wniósł o wprowadzenie do porządku obrad  punktu: </w:t>
      </w:r>
      <w:r w:rsidR="00131F1E" w:rsidRPr="000531A7">
        <w:t xml:space="preserve">podjęcie uchwały w sprawie przekazania Wojewodzie Śląskiemu skarg z dnia 5 czerwca 2013 roku i 18 czerwca 2013 roku. </w:t>
      </w:r>
      <w:r w:rsidR="00ED49BF" w:rsidRPr="000531A7">
        <w:t xml:space="preserve"> Skargi</w:t>
      </w:r>
      <w:r w:rsidRPr="000531A7">
        <w:t xml:space="preserve"> zostały </w:t>
      </w:r>
      <w:r w:rsidR="00ED49BF" w:rsidRPr="000531A7">
        <w:t>złożone</w:t>
      </w:r>
      <w:r w:rsidRPr="000531A7">
        <w:t xml:space="preserve"> </w:t>
      </w:r>
      <w:r w:rsidR="00CA25DB" w:rsidRPr="000531A7">
        <w:t xml:space="preserve">na dyrektora Placówki Opiekuńczo-Wychowawczej w Blachowni </w:t>
      </w:r>
      <w:r w:rsidRPr="000531A7">
        <w:t xml:space="preserve">przez  </w:t>
      </w:r>
      <w:r w:rsidR="00ED49BF" w:rsidRPr="000531A7">
        <w:t>wychowawcę i byłą</w:t>
      </w:r>
      <w:r w:rsidRPr="000531A7">
        <w:t xml:space="preserve"> wychowankę</w:t>
      </w:r>
      <w:r w:rsidR="00CA25DB" w:rsidRPr="000531A7">
        <w:t xml:space="preserve">. </w:t>
      </w:r>
      <w:r w:rsidR="00ED49BF" w:rsidRPr="000531A7">
        <w:t xml:space="preserve">Radni otrzymali dzisiaj petycję pracowników POW z maja br. </w:t>
      </w:r>
      <w:r w:rsidR="008F64F8" w:rsidRPr="000531A7">
        <w:t xml:space="preserve">Skarga ma </w:t>
      </w:r>
      <w:r w:rsidR="00ED49BF" w:rsidRPr="000531A7">
        <w:t xml:space="preserve">zostać przekazana </w:t>
      </w:r>
      <w:r w:rsidR="008F64F8" w:rsidRPr="000531A7">
        <w:t xml:space="preserve">w części do wojewody </w:t>
      </w:r>
      <w:r w:rsidR="00ED49BF" w:rsidRPr="000531A7">
        <w:t>zgodnie ustaw</w:t>
      </w:r>
      <w:r w:rsidR="008F64F8" w:rsidRPr="000531A7">
        <w:t>ą</w:t>
      </w:r>
      <w:r w:rsidR="00ED49BF" w:rsidRPr="000531A7">
        <w:t xml:space="preserve"> o wspieraniu </w:t>
      </w:r>
      <w:r w:rsidR="008F64F8" w:rsidRPr="000531A7">
        <w:t xml:space="preserve">rodziny </w:t>
      </w:r>
      <w:r w:rsidR="00ED49BF" w:rsidRPr="000531A7">
        <w:t>i pi</w:t>
      </w:r>
      <w:r w:rsidR="008F64F8" w:rsidRPr="000531A7">
        <w:t xml:space="preserve">eczy zastępczej, </w:t>
      </w:r>
      <w:r w:rsidR="008E65EB" w:rsidRPr="000531A7">
        <w:t xml:space="preserve">która mówi, że </w:t>
      </w:r>
      <w:r w:rsidR="008F64F8" w:rsidRPr="000531A7">
        <w:t xml:space="preserve">kompetencje </w:t>
      </w:r>
      <w:r w:rsidR="008E65EB" w:rsidRPr="000531A7">
        <w:t xml:space="preserve">i </w:t>
      </w:r>
      <w:r w:rsidR="008F64F8" w:rsidRPr="000531A7">
        <w:t xml:space="preserve">nadzór  nad </w:t>
      </w:r>
      <w:r w:rsidR="008E65EB" w:rsidRPr="000531A7">
        <w:t xml:space="preserve">tego typu </w:t>
      </w:r>
      <w:r w:rsidR="008F64F8" w:rsidRPr="000531A7">
        <w:t>placówką sprawuje wojewoda posiadający uprawnienia kontrolne i możliwości przeprowadzenia postępowania umożliwiającego rozpatrzenie skargi.</w:t>
      </w:r>
      <w:r w:rsidR="008E65EB" w:rsidRPr="000531A7">
        <w:t xml:space="preserve"> </w:t>
      </w:r>
      <w:r w:rsidR="002C3D04" w:rsidRPr="000531A7">
        <w:t>W</w:t>
      </w:r>
      <w:r w:rsidR="008E65EB" w:rsidRPr="000531A7">
        <w:t xml:space="preserve"> uzasadnieniu do </w:t>
      </w:r>
      <w:r w:rsidR="002C3D04" w:rsidRPr="000531A7">
        <w:t xml:space="preserve">uchwały zapisano, że </w:t>
      </w:r>
      <w:r w:rsidR="008E65EB" w:rsidRPr="000531A7">
        <w:t xml:space="preserve">skargi </w:t>
      </w:r>
      <w:r w:rsidR="006D3BFF" w:rsidRPr="000531A7">
        <w:t xml:space="preserve">ze względu na podejrzenie popełnienia przestępstwa </w:t>
      </w:r>
      <w:r w:rsidR="002C3D04" w:rsidRPr="000531A7">
        <w:t xml:space="preserve">zostaną  zgłoszone </w:t>
      </w:r>
      <w:r w:rsidR="006D3BFF" w:rsidRPr="000531A7">
        <w:t xml:space="preserve">przez Zarząd </w:t>
      </w:r>
      <w:r w:rsidR="002C3D04" w:rsidRPr="000531A7">
        <w:t>do organów ścigania (prokur</w:t>
      </w:r>
      <w:r w:rsidR="00A57FF4" w:rsidRPr="000531A7">
        <w:t>atury</w:t>
      </w:r>
      <w:r w:rsidR="006D3BFF" w:rsidRPr="000531A7">
        <w:t xml:space="preserve"> rejonowej</w:t>
      </w:r>
      <w:r w:rsidR="00A57FF4" w:rsidRPr="000531A7">
        <w:t xml:space="preserve">) w trybie kodeksu karnego. </w:t>
      </w:r>
      <w:r w:rsidR="006D3BFF" w:rsidRPr="000531A7">
        <w:t xml:space="preserve">Jednocześnie Zarząd podjął decyzję o powołaniu zespołu do wewnętrznego zbadania </w:t>
      </w:r>
      <w:r w:rsidR="001C5111" w:rsidRPr="000531A7">
        <w:t>sprawy i prowadzeni</w:t>
      </w:r>
      <w:r w:rsidR="00CA25DB" w:rsidRPr="000531A7">
        <w:t>a</w:t>
      </w:r>
      <w:r w:rsidR="001C5111" w:rsidRPr="000531A7">
        <w:t xml:space="preserve"> postępowania wyjaśniającego.</w:t>
      </w:r>
      <w:r w:rsidR="00975578" w:rsidRPr="000531A7">
        <w:t xml:space="preserve"> </w:t>
      </w:r>
      <w:r w:rsidR="001C5111" w:rsidRPr="000531A7">
        <w:t xml:space="preserve">Radni zostaną poinformowani o </w:t>
      </w:r>
      <w:r w:rsidR="00CA25DB" w:rsidRPr="000531A7">
        <w:t xml:space="preserve">efektach </w:t>
      </w:r>
      <w:r w:rsidR="001C5111" w:rsidRPr="000531A7">
        <w:t xml:space="preserve">po uzyskaniu pełnych informacji. </w:t>
      </w:r>
      <w:r w:rsidRPr="000531A7">
        <w:t>Projekt uchwały został dzisiaj radnym przekazany.</w:t>
      </w:r>
    </w:p>
    <w:p w:rsidR="005246B3" w:rsidRPr="000531A7" w:rsidRDefault="005246B3" w:rsidP="00962D18"/>
    <w:p w:rsidR="00C30757" w:rsidRPr="000531A7" w:rsidRDefault="00C30757" w:rsidP="00962D18">
      <w:r w:rsidRPr="000531A7">
        <w:rPr>
          <w:b/>
        </w:rPr>
        <w:t>Przewodniczący Rady J. Rydzek</w:t>
      </w:r>
      <w:r w:rsidRPr="000531A7">
        <w:t xml:space="preserve"> zaproponował umieścić niniejszy pkt. w porządku jako </w:t>
      </w:r>
      <w:r w:rsidRPr="000531A7">
        <w:br/>
        <w:t xml:space="preserve">pkt. 16c. </w:t>
      </w:r>
    </w:p>
    <w:p w:rsidR="00C30757" w:rsidRPr="000531A7" w:rsidRDefault="00C30757" w:rsidP="00962D18"/>
    <w:p w:rsidR="00CA25DB" w:rsidRPr="000531A7" w:rsidRDefault="00CA25DB" w:rsidP="00962D18">
      <w:r w:rsidRPr="000531A7">
        <w:rPr>
          <w:b/>
        </w:rPr>
        <w:t>Radna U. Całusińska</w:t>
      </w:r>
      <w:r w:rsidRPr="000531A7">
        <w:t xml:space="preserve"> </w:t>
      </w:r>
      <w:r w:rsidR="00F87B06" w:rsidRPr="000531A7">
        <w:t xml:space="preserve">powiedziała, że </w:t>
      </w:r>
      <w:r w:rsidRPr="000531A7">
        <w:t xml:space="preserve">popiera wnikliwe podejście do tematu dotyczącego skarg. Kiedy dowiedziała się, że będzie miała na komisji edukacji  gościa i sama ma być tam gościem (a nie mogła) od razu powiedziała: „Te dzieci naprawdę mają tylko nas. To są </w:t>
      </w:r>
      <w:r w:rsidR="00705300" w:rsidRPr="000531A7">
        <w:t>dzieci</w:t>
      </w:r>
      <w:r w:rsidR="00F87B06" w:rsidRPr="000531A7">
        <w:t xml:space="preserve"> bezbronne, okaleczone.</w:t>
      </w:r>
      <w:r w:rsidRPr="000531A7">
        <w:t>”</w:t>
      </w:r>
      <w:r w:rsidR="00F87B06" w:rsidRPr="000531A7">
        <w:t xml:space="preserve"> Kiedy kupowano dla domu dziecka p</w:t>
      </w:r>
      <w:r w:rsidR="00705300" w:rsidRPr="000531A7">
        <w:t xml:space="preserve">rzed laty </w:t>
      </w:r>
      <w:r w:rsidR="00F87B06" w:rsidRPr="000531A7">
        <w:t xml:space="preserve">mieszkania, </w:t>
      </w:r>
      <w:r w:rsidR="00705300" w:rsidRPr="000531A7">
        <w:t>mocno polemizowała z radną J. Bielawską</w:t>
      </w:r>
      <w:r w:rsidR="00F87B06" w:rsidRPr="000531A7">
        <w:t xml:space="preserve">. </w:t>
      </w:r>
      <w:r w:rsidR="00705300" w:rsidRPr="000531A7">
        <w:t xml:space="preserve"> </w:t>
      </w:r>
      <w:r w:rsidR="00F87B06" w:rsidRPr="000531A7">
        <w:t xml:space="preserve">Kwestia skarg </w:t>
      </w:r>
      <w:r w:rsidR="00705300" w:rsidRPr="000531A7">
        <w:t xml:space="preserve">wymaga niezwykle głębokiego pochylenia. Po to jest dom, aby nie były w nim tylko ściany, ale atmosfera, do której chce się wracać. </w:t>
      </w:r>
      <w:r w:rsidR="009225D6" w:rsidRPr="000531A7">
        <w:t>Wysłuchali</w:t>
      </w:r>
      <w:r w:rsidR="00705300" w:rsidRPr="000531A7">
        <w:t xml:space="preserve"> </w:t>
      </w:r>
      <w:r w:rsidR="009225D6" w:rsidRPr="000531A7">
        <w:t xml:space="preserve">na </w:t>
      </w:r>
      <w:r w:rsidR="00706B33" w:rsidRPr="000531A7">
        <w:t xml:space="preserve">posiedzeniu </w:t>
      </w:r>
      <w:r w:rsidR="009225D6" w:rsidRPr="000531A7">
        <w:t xml:space="preserve">komisji edukacji </w:t>
      </w:r>
      <w:r w:rsidR="00705300" w:rsidRPr="000531A7">
        <w:t>wypowi</w:t>
      </w:r>
      <w:r w:rsidR="009225D6" w:rsidRPr="000531A7">
        <w:t>edzi ciotki i wypowiedzi dz</w:t>
      </w:r>
      <w:r w:rsidR="00706B33" w:rsidRPr="000531A7">
        <w:t xml:space="preserve">iewczynki, przeczytali skargę. </w:t>
      </w:r>
      <w:r w:rsidR="009225D6" w:rsidRPr="000531A7">
        <w:t>P</w:t>
      </w:r>
      <w:r w:rsidR="00B94584" w:rsidRPr="000531A7">
        <w:t>rosiłaby starostę, aby zespół</w:t>
      </w:r>
      <w:r w:rsidR="009225D6" w:rsidRPr="000531A7">
        <w:t xml:space="preserve">, który będzie pochylał </w:t>
      </w:r>
      <w:r w:rsidR="00B94584" w:rsidRPr="000531A7">
        <w:t xml:space="preserve">się </w:t>
      </w:r>
      <w:r w:rsidR="009225D6" w:rsidRPr="000531A7">
        <w:t>nad skargą</w:t>
      </w:r>
      <w:r w:rsidR="00706B33" w:rsidRPr="000531A7">
        <w:t xml:space="preserve">, </w:t>
      </w:r>
      <w:r w:rsidR="009225D6" w:rsidRPr="000531A7">
        <w:t>w szczególny sposób popatrzył i posłuchał, co mówią wychowankowie</w:t>
      </w:r>
      <w:r w:rsidR="00706B33" w:rsidRPr="000531A7">
        <w:t>, bo wszystko ma czemuś służyć: n</w:t>
      </w:r>
      <w:r w:rsidR="00B94584" w:rsidRPr="000531A7">
        <w:t xml:space="preserve">ie idea dla idea, ale idea dla kogoś. </w:t>
      </w:r>
      <w:r w:rsidR="00706B33" w:rsidRPr="000531A7">
        <w:t xml:space="preserve">Na </w:t>
      </w:r>
      <w:r w:rsidR="009C11C6" w:rsidRPr="000531A7">
        <w:t xml:space="preserve">funkcjonowanie placówki powiat daje </w:t>
      </w:r>
      <w:r w:rsidR="00B94584" w:rsidRPr="000531A7">
        <w:t xml:space="preserve">bardzo </w:t>
      </w:r>
      <w:r w:rsidR="009C11C6" w:rsidRPr="000531A7">
        <w:t>duż</w:t>
      </w:r>
      <w:r w:rsidR="00B94584" w:rsidRPr="000531A7">
        <w:t>y wkład</w:t>
      </w:r>
      <w:r w:rsidR="009C11C6" w:rsidRPr="000531A7">
        <w:t xml:space="preserve">. </w:t>
      </w:r>
      <w:r w:rsidR="00706B33" w:rsidRPr="000531A7">
        <w:t xml:space="preserve">Zatrudnionych jest </w:t>
      </w:r>
      <w:r w:rsidR="009C11C6" w:rsidRPr="000531A7">
        <w:t xml:space="preserve">dwudziestu kilku wychowawców. Nie dziwi się </w:t>
      </w:r>
      <w:r w:rsidR="00706B33" w:rsidRPr="000531A7">
        <w:t xml:space="preserve">ich pismu </w:t>
      </w:r>
      <w:r w:rsidR="009C11C6" w:rsidRPr="000531A7">
        <w:t>w  dobie olbrzymiego</w:t>
      </w:r>
      <w:r w:rsidR="00706B33" w:rsidRPr="000531A7">
        <w:t xml:space="preserve"> bezrobocia, bo boją się o pracę</w:t>
      </w:r>
      <w:r w:rsidR="009C11C6" w:rsidRPr="000531A7">
        <w:t xml:space="preserve">. </w:t>
      </w:r>
      <w:r w:rsidR="004E326B" w:rsidRPr="000531A7">
        <w:t xml:space="preserve">Muszą </w:t>
      </w:r>
      <w:r w:rsidR="009C11C6" w:rsidRPr="000531A7">
        <w:t xml:space="preserve">szanować nauczycieli, </w:t>
      </w:r>
      <w:r w:rsidR="004E326B" w:rsidRPr="000531A7">
        <w:t>ale przede wszystkim muszą</w:t>
      </w:r>
      <w:r w:rsidR="009C11C6" w:rsidRPr="000531A7">
        <w:t xml:space="preserve"> się zastanowić, czy nie ma krzywdy dzieci. Wszystko miało służyć</w:t>
      </w:r>
      <w:r w:rsidR="004E326B" w:rsidRPr="000531A7">
        <w:t xml:space="preserve"> dziecku - </w:t>
      </w:r>
      <w:r w:rsidR="009C11C6" w:rsidRPr="000531A7">
        <w:t xml:space="preserve">rodzinki, </w:t>
      </w:r>
      <w:r w:rsidR="004E326B" w:rsidRPr="000531A7">
        <w:t xml:space="preserve">mieszkanka. </w:t>
      </w:r>
      <w:r w:rsidR="009C11C6" w:rsidRPr="000531A7">
        <w:t>Dlatego pros</w:t>
      </w:r>
      <w:r w:rsidR="006C07B0" w:rsidRPr="000531A7">
        <w:t>i o rozszerzenie składu zespołu o prz</w:t>
      </w:r>
      <w:r w:rsidR="004E326B" w:rsidRPr="000531A7">
        <w:t>edstawicieli  komisji edukacji (</w:t>
      </w:r>
      <w:r w:rsidR="006C07B0" w:rsidRPr="000531A7">
        <w:t>bo do nich również się zgłoszono</w:t>
      </w:r>
      <w:r w:rsidR="004E326B" w:rsidRPr="000531A7">
        <w:t xml:space="preserve">, a </w:t>
      </w:r>
      <w:r w:rsidR="006C07B0" w:rsidRPr="000531A7">
        <w:t xml:space="preserve">wysłuchanie rozszerzyć o udział tych, którzy korzystali z </w:t>
      </w:r>
      <w:r w:rsidR="004E326B" w:rsidRPr="000531A7">
        <w:t xml:space="preserve">opieki domu dziecka. </w:t>
      </w:r>
      <w:r w:rsidR="006C07B0" w:rsidRPr="000531A7">
        <w:t xml:space="preserve">Nie może być tak, że przez 12 lat prowadzenia domu </w:t>
      </w:r>
      <w:r w:rsidR="004E326B" w:rsidRPr="000531A7">
        <w:t xml:space="preserve">dziecka </w:t>
      </w:r>
      <w:r w:rsidR="006C07B0" w:rsidRPr="000531A7">
        <w:t>nikt w nim nie chce zostać, a dzieci uciekają</w:t>
      </w:r>
      <w:r w:rsidR="001B3CD1" w:rsidRPr="000531A7">
        <w:t xml:space="preserve"> po ukończeniu 18 lat. Zasiłek przysługujący wychowankowi po opuszczeniu placówki jest </w:t>
      </w:r>
      <w:r w:rsidR="004E326B" w:rsidRPr="000531A7">
        <w:t>bardzo niski</w:t>
      </w:r>
      <w:r w:rsidR="00330F43" w:rsidRPr="000531A7">
        <w:t>, w</w:t>
      </w:r>
      <w:r w:rsidR="004E326B" w:rsidRPr="000531A7">
        <w:t>ynosi 500 zł.</w:t>
      </w:r>
      <w:r w:rsidR="00330F43" w:rsidRPr="000531A7">
        <w:t xml:space="preserve"> T</w:t>
      </w:r>
      <w:r w:rsidR="001B3CD1" w:rsidRPr="000531A7">
        <w:t xml:space="preserve">rzeba wziąć pod uwagę, że </w:t>
      </w:r>
      <w:r w:rsidR="004E326B" w:rsidRPr="000531A7">
        <w:t xml:space="preserve">byli wychowankowie nie mają </w:t>
      </w:r>
      <w:r w:rsidR="001B3CD1" w:rsidRPr="000531A7">
        <w:t>mieszkań</w:t>
      </w:r>
      <w:r w:rsidR="00330F43" w:rsidRPr="000531A7">
        <w:t xml:space="preserve">, </w:t>
      </w:r>
      <w:r w:rsidR="004E326B" w:rsidRPr="000531A7">
        <w:t>muszą</w:t>
      </w:r>
      <w:r w:rsidR="001B3CD1" w:rsidRPr="000531A7">
        <w:t xml:space="preserve"> opłacić koszty </w:t>
      </w:r>
      <w:r w:rsidR="004E326B" w:rsidRPr="000531A7">
        <w:t xml:space="preserve">utrzymania i </w:t>
      </w:r>
      <w:r w:rsidR="001B3CD1" w:rsidRPr="000531A7">
        <w:t>dojazdu na kształcenie</w:t>
      </w:r>
      <w:r w:rsidR="00330F43" w:rsidRPr="000531A7">
        <w:t xml:space="preserve"> nie </w:t>
      </w:r>
      <w:r w:rsidR="001B3CD1" w:rsidRPr="000531A7">
        <w:t>ma</w:t>
      </w:r>
      <w:r w:rsidR="00330F43" w:rsidRPr="000531A7">
        <w:t>jąc</w:t>
      </w:r>
      <w:r w:rsidR="001B3CD1" w:rsidRPr="000531A7">
        <w:t xml:space="preserve"> ojca i matki. </w:t>
      </w:r>
      <w:r w:rsidR="00330F43" w:rsidRPr="000531A7">
        <w:t>Tak więc b</w:t>
      </w:r>
      <w:r w:rsidR="00284D34" w:rsidRPr="000531A7">
        <w:t xml:space="preserve">ardzo wielkie </w:t>
      </w:r>
      <w:r w:rsidR="001B3CD1" w:rsidRPr="000531A7">
        <w:t xml:space="preserve">starania </w:t>
      </w:r>
      <w:r w:rsidR="00284D34" w:rsidRPr="000531A7">
        <w:t>starosty rozmywają się</w:t>
      </w:r>
      <w:r w:rsidR="00330F43" w:rsidRPr="000531A7">
        <w:t>. K</w:t>
      </w:r>
      <w:r w:rsidR="00284D34" w:rsidRPr="000531A7">
        <w:t xml:space="preserve">iedy spojrzy się w statystyki bezdomności </w:t>
      </w:r>
      <w:r w:rsidR="00330F43" w:rsidRPr="000531A7">
        <w:t xml:space="preserve"> i </w:t>
      </w:r>
      <w:r w:rsidR="00284D34" w:rsidRPr="000531A7">
        <w:t xml:space="preserve">prostytucji młodocianych okazuje się, że w większości to dzieci, które nie mają gdzie </w:t>
      </w:r>
      <w:r w:rsidR="00330F43" w:rsidRPr="000531A7">
        <w:t xml:space="preserve">się </w:t>
      </w:r>
      <w:r w:rsidR="00284D34" w:rsidRPr="000531A7">
        <w:t>podziać. Oprócz Poczesnej</w:t>
      </w:r>
      <w:r w:rsidR="00FC70A6" w:rsidRPr="000531A7">
        <w:t xml:space="preserve"> nikt </w:t>
      </w:r>
      <w:r w:rsidR="00330F43" w:rsidRPr="000531A7">
        <w:t xml:space="preserve">o tym </w:t>
      </w:r>
      <w:r w:rsidR="00FC70A6" w:rsidRPr="000531A7">
        <w:t xml:space="preserve">nie myśli. Zapis prawny jest piękny, tylko że gminy </w:t>
      </w:r>
      <w:r w:rsidR="00A1581C" w:rsidRPr="000531A7">
        <w:t xml:space="preserve">nie mają mieszkań i nikt dalej o dzieci nie dba. </w:t>
      </w:r>
      <w:r w:rsidR="00330F43" w:rsidRPr="000531A7">
        <w:t>Radna p</w:t>
      </w:r>
      <w:r w:rsidR="00A1581C" w:rsidRPr="000531A7">
        <w:t xml:space="preserve">oprosiła starostę, aby pochylił się bardzo głęboko nad  sprawą, bo </w:t>
      </w:r>
      <w:r w:rsidR="00330F43" w:rsidRPr="000531A7">
        <w:t>krzywda</w:t>
      </w:r>
      <w:r w:rsidR="00A1581C" w:rsidRPr="000531A7">
        <w:t xml:space="preserve"> dzieci, szczególnie si</w:t>
      </w:r>
      <w:r w:rsidR="00F61F23" w:rsidRPr="000531A7">
        <w:t>e</w:t>
      </w:r>
      <w:r w:rsidR="00A1581C" w:rsidRPr="000531A7">
        <w:t>roty jest kar</w:t>
      </w:r>
      <w:r w:rsidR="00F61F23" w:rsidRPr="000531A7">
        <w:t>ą</w:t>
      </w:r>
      <w:r w:rsidR="00A1581C" w:rsidRPr="000531A7">
        <w:t xml:space="preserve"> bożą. </w:t>
      </w:r>
    </w:p>
    <w:p w:rsidR="00A1581C" w:rsidRPr="000531A7" w:rsidRDefault="00A1581C" w:rsidP="00962D18"/>
    <w:p w:rsidR="00A1581C" w:rsidRPr="000531A7" w:rsidRDefault="00A1581C" w:rsidP="00962D18">
      <w:r w:rsidRPr="000531A7">
        <w:rPr>
          <w:b/>
        </w:rPr>
        <w:t>Przewodniczący Rady J. Rydzek</w:t>
      </w:r>
      <w:r w:rsidRPr="000531A7">
        <w:t xml:space="preserve"> zaapelował do radnej o trzymanie się porządku obrad, a następnie poprosił o dalsze uwagi do porządku obrad.</w:t>
      </w:r>
    </w:p>
    <w:p w:rsidR="00F87B06" w:rsidRPr="000531A7" w:rsidRDefault="00F87B06" w:rsidP="00962D18"/>
    <w:p w:rsidR="00F87B06" w:rsidRPr="000531A7" w:rsidRDefault="00F87B06" w:rsidP="00962D18">
      <w:r w:rsidRPr="000531A7">
        <w:rPr>
          <w:b/>
        </w:rPr>
        <w:t xml:space="preserve">Radny B. Mielczarek </w:t>
      </w:r>
      <w:r w:rsidR="004D6D99" w:rsidRPr="000531A7">
        <w:t>-</w:t>
      </w:r>
      <w:r w:rsidR="002A0700" w:rsidRPr="000531A7">
        <w:rPr>
          <w:b/>
        </w:rPr>
        <w:t xml:space="preserve"> </w:t>
      </w:r>
      <w:r w:rsidR="002A0700" w:rsidRPr="000531A7">
        <w:t xml:space="preserve">w projekcie uchwały </w:t>
      </w:r>
      <w:r w:rsidR="00C54222" w:rsidRPr="000531A7">
        <w:t>mówi się tylko o</w:t>
      </w:r>
      <w:r w:rsidR="002A0700" w:rsidRPr="000531A7">
        <w:t xml:space="preserve"> przekazaniu skargi w części do nadzoru wojewody</w:t>
      </w:r>
      <w:r w:rsidR="004D6D99" w:rsidRPr="000531A7">
        <w:t>. N</w:t>
      </w:r>
      <w:r w:rsidR="002A0700" w:rsidRPr="000531A7">
        <w:t xml:space="preserve">atomiast nie wspomina się o części pozostałej, </w:t>
      </w:r>
      <w:r w:rsidR="00C54222" w:rsidRPr="000531A7">
        <w:t>co do której zarzuty będ</w:t>
      </w:r>
      <w:r w:rsidR="002A0700" w:rsidRPr="000531A7">
        <w:t xml:space="preserve">zie rozpatrywała Rada lub </w:t>
      </w:r>
      <w:r w:rsidR="00C54222" w:rsidRPr="000531A7">
        <w:t>Z</w:t>
      </w:r>
      <w:r w:rsidR="002A0700" w:rsidRPr="000531A7">
        <w:t>arząd</w:t>
      </w:r>
      <w:r w:rsidR="004D6D99" w:rsidRPr="000531A7">
        <w:t xml:space="preserve">, a </w:t>
      </w:r>
      <w:r w:rsidR="00C54222" w:rsidRPr="000531A7">
        <w:t>o</w:t>
      </w:r>
      <w:r w:rsidR="002A0700" w:rsidRPr="000531A7">
        <w:t xml:space="preserve">d </w:t>
      </w:r>
      <w:r w:rsidR="00C54222" w:rsidRPr="000531A7">
        <w:t xml:space="preserve">czego </w:t>
      </w:r>
      <w:r w:rsidR="002A0700" w:rsidRPr="000531A7">
        <w:t xml:space="preserve"> wypadałoby zacząć, albo robić </w:t>
      </w:r>
      <w:r w:rsidR="00C54222" w:rsidRPr="000531A7">
        <w:lastRenderedPageBreak/>
        <w:t>kompleksowo</w:t>
      </w:r>
      <w:r w:rsidR="002A0700" w:rsidRPr="000531A7">
        <w:t xml:space="preserve">. </w:t>
      </w:r>
      <w:r w:rsidR="004D6D99" w:rsidRPr="000531A7">
        <w:t>Sprawa ma korzenie w marcu, a k</w:t>
      </w:r>
      <w:r w:rsidR="002A0700" w:rsidRPr="000531A7">
        <w:t>olejna sesja planowana jest zapewne we wrześniu. Ma wątpliwości</w:t>
      </w:r>
      <w:r w:rsidR="004D6D99" w:rsidRPr="000531A7">
        <w:t xml:space="preserve"> zatem</w:t>
      </w:r>
      <w:r w:rsidR="002A0700" w:rsidRPr="000531A7">
        <w:t>, jak to się b</w:t>
      </w:r>
      <w:r w:rsidR="00C54222" w:rsidRPr="000531A7">
        <w:t>ęd</w:t>
      </w:r>
      <w:r w:rsidR="002A0700" w:rsidRPr="000531A7">
        <w:t>zie m</w:t>
      </w:r>
      <w:r w:rsidR="00C54222" w:rsidRPr="000531A7">
        <w:t>iało</w:t>
      </w:r>
      <w:r w:rsidR="00B84131" w:rsidRPr="000531A7">
        <w:t xml:space="preserve"> </w:t>
      </w:r>
      <w:r w:rsidR="00C54222" w:rsidRPr="000531A7">
        <w:t xml:space="preserve">do </w:t>
      </w:r>
      <w:r w:rsidR="00F0376A" w:rsidRPr="000531A7">
        <w:t xml:space="preserve">właściwego </w:t>
      </w:r>
      <w:r w:rsidR="00C54222" w:rsidRPr="000531A7">
        <w:t>terminu załatwienia</w:t>
      </w:r>
      <w:r w:rsidR="002A0700" w:rsidRPr="000531A7">
        <w:t xml:space="preserve"> skargi. </w:t>
      </w:r>
      <w:r w:rsidR="004D6D99" w:rsidRPr="000531A7">
        <w:t>Prosi o wyjaśnienie</w:t>
      </w:r>
      <w:r w:rsidR="00F0376A" w:rsidRPr="000531A7">
        <w:t>, co z reszt</w:t>
      </w:r>
      <w:r w:rsidR="004D6D99" w:rsidRPr="000531A7">
        <w:t xml:space="preserve">ą </w:t>
      </w:r>
      <w:r w:rsidR="00F0376A" w:rsidRPr="000531A7">
        <w:t xml:space="preserve">skargi. </w:t>
      </w:r>
    </w:p>
    <w:p w:rsidR="00F0376A" w:rsidRPr="000531A7" w:rsidRDefault="00F0376A" w:rsidP="00962D18"/>
    <w:p w:rsidR="00ED7997" w:rsidRPr="000531A7" w:rsidRDefault="00F0376A" w:rsidP="00962D18">
      <w:r w:rsidRPr="000531A7">
        <w:rPr>
          <w:b/>
        </w:rPr>
        <w:t>Przewodniczący Rady J. Rydzek</w:t>
      </w:r>
      <w:r w:rsidRPr="000531A7">
        <w:t xml:space="preserve"> poinformował, że </w:t>
      </w:r>
      <w:r w:rsidR="004D6D99" w:rsidRPr="000531A7">
        <w:t xml:space="preserve">kwestia ta zostanie </w:t>
      </w:r>
      <w:r w:rsidRPr="000531A7">
        <w:t xml:space="preserve"> wyjaśnion</w:t>
      </w:r>
      <w:r w:rsidR="004D6D99" w:rsidRPr="000531A7">
        <w:t>a</w:t>
      </w:r>
      <w:r w:rsidRPr="000531A7">
        <w:t xml:space="preserve"> podczas omawiania punktu dotyczącego </w:t>
      </w:r>
      <w:r w:rsidR="004D6D99" w:rsidRPr="000531A7">
        <w:t>skarg i w</w:t>
      </w:r>
      <w:r w:rsidRPr="000531A7">
        <w:t xml:space="preserve">ówczas będzie właściwy czas. Następnie poddał pod głosowanie </w:t>
      </w:r>
      <w:r w:rsidR="00ED7997" w:rsidRPr="000531A7">
        <w:t xml:space="preserve">wniosek o </w:t>
      </w:r>
      <w:r w:rsidRPr="000531A7">
        <w:t>wprowadzenie do porzą</w:t>
      </w:r>
      <w:r w:rsidR="004D6D99" w:rsidRPr="000531A7">
        <w:t xml:space="preserve">dku obrad </w:t>
      </w:r>
      <w:proofErr w:type="spellStart"/>
      <w:r w:rsidR="00ED7997" w:rsidRPr="000531A7">
        <w:t>pkt-u</w:t>
      </w:r>
      <w:proofErr w:type="spellEnd"/>
      <w:r w:rsidR="00ED7997" w:rsidRPr="000531A7">
        <w:t>:</w:t>
      </w:r>
      <w:r w:rsidRPr="000531A7">
        <w:t xml:space="preserve"> </w:t>
      </w:r>
    </w:p>
    <w:p w:rsidR="00F0376A" w:rsidRPr="000531A7" w:rsidRDefault="004D6D99" w:rsidP="00962D18">
      <w:r w:rsidRPr="009304C8">
        <w:t>16a</w:t>
      </w:r>
      <w:r w:rsidR="00ED7997" w:rsidRPr="009304C8">
        <w:t>.</w:t>
      </w:r>
      <w:r w:rsidR="00ED7997" w:rsidRPr="000531A7">
        <w:t xml:space="preserve"> Podjęcie uchwały w sprawie stanowiska dotyczącego finansowania powiatowych inwestycji drogowych w nowej perspektywie finansowej Unii Europejskiej na lata 2014-2020.</w:t>
      </w:r>
    </w:p>
    <w:p w:rsidR="00ED7997" w:rsidRPr="000531A7" w:rsidRDefault="00ED7997" w:rsidP="00962D18"/>
    <w:p w:rsidR="00ED7997" w:rsidRPr="000531A7" w:rsidRDefault="00ED7997" w:rsidP="00962D18">
      <w:r w:rsidRPr="000531A7">
        <w:rPr>
          <w:b/>
        </w:rPr>
        <w:t>Rada Powiatu</w:t>
      </w:r>
      <w:r w:rsidRPr="000531A7">
        <w:t xml:space="preserve"> w obecności 25 radnych: jednogłośnie 25 głosami „za” przyjęła ww. </w:t>
      </w:r>
      <w:r w:rsidR="00284F62" w:rsidRPr="000531A7">
        <w:t xml:space="preserve">poprawkę do porządku obrad. </w:t>
      </w:r>
    </w:p>
    <w:p w:rsidR="00ED7997" w:rsidRPr="000531A7" w:rsidRDefault="00ED7997" w:rsidP="00962D18"/>
    <w:p w:rsidR="00284F62" w:rsidRPr="000531A7" w:rsidRDefault="00ED7997" w:rsidP="00962D18">
      <w:r w:rsidRPr="000531A7">
        <w:rPr>
          <w:b/>
        </w:rPr>
        <w:t>Przewodniczący Rady J. Rydzek</w:t>
      </w:r>
      <w:r w:rsidR="00284F62" w:rsidRPr="000531A7">
        <w:rPr>
          <w:b/>
        </w:rPr>
        <w:t xml:space="preserve"> </w:t>
      </w:r>
      <w:r w:rsidR="00284F62" w:rsidRPr="000531A7">
        <w:t xml:space="preserve">poddał pod głosowanie wniosek o wprowadzenie do porządku obrad </w:t>
      </w:r>
      <w:proofErr w:type="spellStart"/>
      <w:r w:rsidR="00284F62" w:rsidRPr="000531A7">
        <w:t>pkt-u</w:t>
      </w:r>
      <w:proofErr w:type="spellEnd"/>
      <w:r w:rsidR="00284F62" w:rsidRPr="000531A7">
        <w:t xml:space="preserve">: </w:t>
      </w:r>
    </w:p>
    <w:p w:rsidR="00A1581C" w:rsidRPr="000531A7" w:rsidRDefault="00284F62" w:rsidP="00962D18">
      <w:r w:rsidRPr="009304C8">
        <w:t>16b. Podjęcie</w:t>
      </w:r>
      <w:r w:rsidRPr="000531A7">
        <w:t xml:space="preserve"> uchwały w sprawie określenia zadań finansowanych ze środków Państwowego Funduszu Rehabilitacji Osób Niepełnosprawnych w 2013 roku.</w:t>
      </w:r>
    </w:p>
    <w:p w:rsidR="00A1581C" w:rsidRPr="000531A7" w:rsidRDefault="00A1581C" w:rsidP="00962D18"/>
    <w:p w:rsidR="00284F62" w:rsidRPr="000531A7" w:rsidRDefault="00284F62" w:rsidP="00962D18">
      <w:r w:rsidRPr="000531A7">
        <w:rPr>
          <w:b/>
        </w:rPr>
        <w:t>Rada Powiatu</w:t>
      </w:r>
      <w:r w:rsidRPr="000531A7">
        <w:t xml:space="preserve"> w obecności 25 radnych: jednogłośnie 25 głosami „za” przyjęła </w:t>
      </w:r>
      <w:r w:rsidR="00E81C49" w:rsidRPr="000531A7">
        <w:t xml:space="preserve">ww. </w:t>
      </w:r>
      <w:r w:rsidRPr="000531A7">
        <w:t>poprawkę do porządku obrad.</w:t>
      </w:r>
    </w:p>
    <w:p w:rsidR="00284F62" w:rsidRPr="000531A7" w:rsidRDefault="00284F62" w:rsidP="00962D18">
      <w:r w:rsidRPr="000531A7">
        <w:t xml:space="preserve"> </w:t>
      </w:r>
    </w:p>
    <w:p w:rsidR="00284F62" w:rsidRPr="000531A7" w:rsidRDefault="00284F62" w:rsidP="00962D18">
      <w:r w:rsidRPr="000531A7">
        <w:rPr>
          <w:b/>
        </w:rPr>
        <w:t xml:space="preserve">Przewodniczący Rady J. Rydzek </w:t>
      </w:r>
      <w:r w:rsidRPr="000531A7">
        <w:t xml:space="preserve">poddał pod głosowanie wniosek o wprowadzenie do porządku obrad </w:t>
      </w:r>
      <w:proofErr w:type="spellStart"/>
      <w:r w:rsidRPr="000531A7">
        <w:t>pkt-u</w:t>
      </w:r>
      <w:proofErr w:type="spellEnd"/>
      <w:r w:rsidRPr="000531A7">
        <w:t xml:space="preserve">: </w:t>
      </w:r>
    </w:p>
    <w:p w:rsidR="00CA25DB" w:rsidRPr="000531A7" w:rsidRDefault="00284F62" w:rsidP="00962D18">
      <w:r w:rsidRPr="009304C8">
        <w:t>16c.</w:t>
      </w:r>
      <w:r w:rsidRPr="000531A7">
        <w:t xml:space="preserve"> Podjęcie uchwały w sprawie przekazania Wojewodzie Śląskiemu skarg z dnia 5 czerwca 2013 roku i 18 czerwca 2013 roku.  </w:t>
      </w:r>
    </w:p>
    <w:p w:rsidR="00CA25DB" w:rsidRPr="000531A7" w:rsidRDefault="00CA25DB" w:rsidP="00962D18"/>
    <w:p w:rsidR="00E81C49" w:rsidRPr="000531A7" w:rsidRDefault="00E81C49" w:rsidP="00962D18">
      <w:r w:rsidRPr="000531A7">
        <w:rPr>
          <w:b/>
        </w:rPr>
        <w:t>Rada Powiatu</w:t>
      </w:r>
      <w:r w:rsidRPr="000531A7">
        <w:t xml:space="preserve"> w obecności 25 radnych: jednogłośnie 25 głosami „za” przyjęła ww. poprawkę do porządku obrad.</w:t>
      </w:r>
    </w:p>
    <w:p w:rsidR="00CA25DB" w:rsidRPr="000531A7" w:rsidRDefault="00CA25DB" w:rsidP="00962D18"/>
    <w:p w:rsidR="009A26C5" w:rsidRPr="000531A7" w:rsidRDefault="00E81C49" w:rsidP="00962D18">
      <w:r w:rsidRPr="000531A7">
        <w:rPr>
          <w:b/>
        </w:rPr>
        <w:t xml:space="preserve">Przewodniczący Rady J. Rydzek </w:t>
      </w:r>
      <w:r w:rsidRPr="000531A7">
        <w:t xml:space="preserve">poddał pod głosowanie </w:t>
      </w:r>
      <w:r w:rsidR="00857EB9" w:rsidRPr="000531A7">
        <w:t xml:space="preserve">porządek </w:t>
      </w:r>
      <w:r w:rsidRPr="000531A7">
        <w:t xml:space="preserve">obrad wraz </w:t>
      </w:r>
      <w:r w:rsidRPr="000531A7">
        <w:br/>
      </w:r>
      <w:r w:rsidR="00193A84" w:rsidRPr="000531A7">
        <w:t>ze zmianami</w:t>
      </w:r>
      <w:r w:rsidRPr="000531A7">
        <w:t>.</w:t>
      </w:r>
    </w:p>
    <w:p w:rsidR="009A26C5" w:rsidRPr="000531A7" w:rsidRDefault="009A26C5" w:rsidP="00962D18"/>
    <w:p w:rsidR="009A26C5" w:rsidRPr="000531A7" w:rsidRDefault="009A26C5" w:rsidP="00962D18">
      <w:r w:rsidRPr="000531A7">
        <w:rPr>
          <w:b/>
        </w:rPr>
        <w:t xml:space="preserve">Rada Powiatu </w:t>
      </w:r>
      <w:r w:rsidRPr="000531A7">
        <w:t xml:space="preserve">w obecności 25 radnych – </w:t>
      </w:r>
      <w:r w:rsidRPr="000531A7">
        <w:rPr>
          <w:b/>
        </w:rPr>
        <w:t>jednogłośnie 25 głosami „za”</w:t>
      </w:r>
      <w:r w:rsidR="00193A84" w:rsidRPr="000531A7">
        <w:t xml:space="preserve"> przyjęła porządek obrad wraz z przegłosowanymi ww. poprawkami. </w:t>
      </w:r>
      <w:r w:rsidRPr="000531A7">
        <w:t xml:space="preserve"> </w:t>
      </w:r>
    </w:p>
    <w:p w:rsidR="009A26C5" w:rsidRPr="000531A7" w:rsidRDefault="009A26C5" w:rsidP="00962D18"/>
    <w:p w:rsidR="009A26C5" w:rsidRPr="000531A7" w:rsidRDefault="009A26C5" w:rsidP="00962D18">
      <w:pPr>
        <w:rPr>
          <w:u w:val="single"/>
        </w:rPr>
      </w:pPr>
      <w:r w:rsidRPr="000531A7">
        <w:rPr>
          <w:u w:val="single"/>
        </w:rPr>
        <w:t>Porządek obrad przedstawiał się następująco:</w:t>
      </w:r>
    </w:p>
    <w:p w:rsidR="00B31634" w:rsidRPr="000531A7" w:rsidRDefault="00B31634" w:rsidP="006337BC">
      <w:pPr>
        <w:pStyle w:val="Akapitzlist"/>
        <w:numPr>
          <w:ilvl w:val="0"/>
          <w:numId w:val="2"/>
        </w:numPr>
      </w:pPr>
      <w:r w:rsidRPr="000531A7">
        <w:t xml:space="preserve">Otwarcie obrad XXII Sesji Rady Powiatu i powitanie. </w:t>
      </w:r>
    </w:p>
    <w:p w:rsidR="00B31634" w:rsidRPr="000531A7" w:rsidRDefault="00B31634" w:rsidP="006337BC">
      <w:pPr>
        <w:pStyle w:val="Akapitzlist"/>
        <w:numPr>
          <w:ilvl w:val="0"/>
          <w:numId w:val="2"/>
        </w:numPr>
      </w:pPr>
      <w:r w:rsidRPr="000531A7">
        <w:t xml:space="preserve">Stwierdzenie prawomocności obrad. </w:t>
      </w:r>
    </w:p>
    <w:p w:rsidR="00B31634" w:rsidRPr="000531A7" w:rsidRDefault="00B31634" w:rsidP="006337BC">
      <w:pPr>
        <w:pStyle w:val="Akapitzlist"/>
        <w:numPr>
          <w:ilvl w:val="0"/>
          <w:numId w:val="2"/>
        </w:numPr>
      </w:pPr>
      <w:r w:rsidRPr="000531A7">
        <w:t>Przedstawienie porządku obrad.</w:t>
      </w:r>
    </w:p>
    <w:p w:rsidR="00B31634" w:rsidRPr="000531A7" w:rsidRDefault="00B31634" w:rsidP="006337BC">
      <w:pPr>
        <w:pStyle w:val="Akapitzlist"/>
        <w:numPr>
          <w:ilvl w:val="0"/>
          <w:numId w:val="2"/>
        </w:numPr>
      </w:pPr>
      <w:r w:rsidRPr="000531A7">
        <w:t>Powołanie sekretarzy obrad.</w:t>
      </w:r>
    </w:p>
    <w:p w:rsidR="00B31634" w:rsidRPr="000531A7" w:rsidRDefault="00B31634" w:rsidP="006337BC">
      <w:pPr>
        <w:pStyle w:val="Akapitzlist"/>
        <w:numPr>
          <w:ilvl w:val="0"/>
          <w:numId w:val="2"/>
        </w:numPr>
      </w:pPr>
      <w:r w:rsidRPr="000531A7">
        <w:t>Przyjęcie protokołu z obrad poprzedniej sesji.</w:t>
      </w:r>
    </w:p>
    <w:p w:rsidR="00B31634" w:rsidRPr="000531A7" w:rsidRDefault="00B31634" w:rsidP="006337BC">
      <w:pPr>
        <w:pStyle w:val="Akapitzlist"/>
        <w:numPr>
          <w:ilvl w:val="0"/>
          <w:numId w:val="2"/>
        </w:numPr>
      </w:pPr>
      <w:r w:rsidRPr="000531A7">
        <w:t>Powołanie komisji uchwał i wniosków.</w:t>
      </w:r>
    </w:p>
    <w:p w:rsidR="00B31634" w:rsidRPr="000531A7" w:rsidRDefault="00B31634" w:rsidP="006337BC">
      <w:pPr>
        <w:pStyle w:val="Akapitzlist"/>
        <w:numPr>
          <w:ilvl w:val="0"/>
          <w:numId w:val="2"/>
        </w:numPr>
        <w:rPr>
          <w:i/>
        </w:rPr>
      </w:pPr>
      <w:r w:rsidRPr="000531A7">
        <w:t>Informacja z działalności Starosty i Zarządu w okresie międzysesyjnym.</w:t>
      </w:r>
    </w:p>
    <w:p w:rsidR="00B31634" w:rsidRPr="000531A7" w:rsidRDefault="00B31634" w:rsidP="006337BC">
      <w:pPr>
        <w:pStyle w:val="Akapitzlist"/>
        <w:numPr>
          <w:ilvl w:val="0"/>
          <w:numId w:val="2"/>
        </w:numPr>
      </w:pPr>
      <w:r w:rsidRPr="000531A7">
        <w:t>Interpelacje i zapytania radnych.</w:t>
      </w:r>
    </w:p>
    <w:p w:rsidR="00B31634" w:rsidRPr="000531A7" w:rsidRDefault="00B31634" w:rsidP="006337BC">
      <w:pPr>
        <w:pStyle w:val="Akapitzlist"/>
        <w:numPr>
          <w:ilvl w:val="0"/>
          <w:numId w:val="2"/>
        </w:numPr>
        <w:rPr>
          <w:i/>
        </w:rPr>
      </w:pPr>
      <w:r w:rsidRPr="000531A7">
        <w:t xml:space="preserve">Informacja o stanie bezpieczeństwa sanitarnego </w:t>
      </w:r>
      <w:r w:rsidR="000443A0" w:rsidRPr="000531A7">
        <w:t xml:space="preserve">powiatu częstochowskiego w 2012 </w:t>
      </w:r>
      <w:r w:rsidRPr="000531A7">
        <w:t>roku.</w:t>
      </w:r>
    </w:p>
    <w:p w:rsidR="00B31634" w:rsidRPr="000531A7" w:rsidRDefault="00B31634" w:rsidP="006337BC">
      <w:pPr>
        <w:pStyle w:val="Akapitzlist"/>
        <w:numPr>
          <w:ilvl w:val="0"/>
          <w:numId w:val="2"/>
        </w:numPr>
        <w:rPr>
          <w:i/>
        </w:rPr>
      </w:pPr>
      <w:r w:rsidRPr="000531A7">
        <w:t>Podjęcie uchwały w sprawie zatwierdzenia sprawozdania finansowego oraz sprawozdania z wykonania budżetu powiatu częstochowskiego za 2012 rok.</w:t>
      </w:r>
      <w:r w:rsidRPr="000531A7">
        <w:rPr>
          <w:i/>
        </w:rPr>
        <w:t>.</w:t>
      </w:r>
    </w:p>
    <w:p w:rsidR="00B31634" w:rsidRPr="000531A7" w:rsidRDefault="00B31634" w:rsidP="006337BC">
      <w:pPr>
        <w:pStyle w:val="Akapitzlist"/>
        <w:numPr>
          <w:ilvl w:val="0"/>
          <w:numId w:val="2"/>
        </w:numPr>
      </w:pPr>
      <w:r w:rsidRPr="000531A7">
        <w:t>Udzielenie absolutorium Zarządowi Powiatu w Częstochowie z tytułu wykonania budżetu powiatu za 2012 rok:</w:t>
      </w:r>
    </w:p>
    <w:p w:rsidR="00B31634" w:rsidRPr="000531A7" w:rsidRDefault="00B31634" w:rsidP="006337BC">
      <w:pPr>
        <w:pStyle w:val="Akapitzlist"/>
        <w:numPr>
          <w:ilvl w:val="0"/>
          <w:numId w:val="3"/>
        </w:numPr>
        <w:rPr>
          <w:i/>
        </w:rPr>
      </w:pPr>
      <w:r w:rsidRPr="000531A7">
        <w:lastRenderedPageBreak/>
        <w:t xml:space="preserve">przedstawienie opinii Regionalnej Izby Obrachunkowej dotyczącej sprawozdania </w:t>
      </w:r>
      <w:r w:rsidRPr="000531A7">
        <w:br/>
        <w:t xml:space="preserve"> z  wykonania budżetu powiatu w 2012 roku wraz z informacja o stanie mienia.</w:t>
      </w:r>
    </w:p>
    <w:p w:rsidR="00B31634" w:rsidRPr="000531A7" w:rsidRDefault="00B31634" w:rsidP="006337BC">
      <w:pPr>
        <w:pStyle w:val="Akapitzlist"/>
        <w:numPr>
          <w:ilvl w:val="0"/>
          <w:numId w:val="3"/>
        </w:numPr>
      </w:pPr>
      <w:r w:rsidRPr="000531A7">
        <w:t>przedstawienie wniosku Komisji Rewizyjnej  w sprawie udzielenia absolutorium dla Zarządu Powiatu w Częstochowie oraz opinii dotyczącej  wykonania budżetu powiatu częstochowskiego w 2012  roku.</w:t>
      </w:r>
    </w:p>
    <w:p w:rsidR="00B31634" w:rsidRPr="000531A7" w:rsidRDefault="00B31634" w:rsidP="006337BC">
      <w:pPr>
        <w:pStyle w:val="Akapitzlist"/>
        <w:numPr>
          <w:ilvl w:val="0"/>
          <w:numId w:val="3"/>
        </w:numPr>
      </w:pPr>
      <w:r w:rsidRPr="000531A7">
        <w:t>przedstawienie opinii stałych komisji Rady Powiatu dotyczących sprawozdania z wykonania budżetu powiatu w 2012  roku.</w:t>
      </w:r>
    </w:p>
    <w:p w:rsidR="00B31634" w:rsidRPr="000531A7" w:rsidRDefault="00B31634" w:rsidP="006337BC">
      <w:pPr>
        <w:pStyle w:val="Akapitzlist"/>
        <w:numPr>
          <w:ilvl w:val="0"/>
          <w:numId w:val="3"/>
        </w:numPr>
      </w:pPr>
      <w:r w:rsidRPr="000531A7">
        <w:t>przedstawienie opinii Regionalnej Izby Obrachunkowej w Katowicach dotyczącej wniosku Komisji Rewizyjnej w sprawie udzielenia absolutorium dla Zarządu Powiatu</w:t>
      </w:r>
      <w:r w:rsidR="00E72150" w:rsidRPr="000531A7">
        <w:t>.</w:t>
      </w:r>
    </w:p>
    <w:p w:rsidR="00B31634" w:rsidRPr="000531A7" w:rsidRDefault="00B31634" w:rsidP="006337BC">
      <w:pPr>
        <w:pStyle w:val="Akapitzlist"/>
        <w:numPr>
          <w:ilvl w:val="0"/>
          <w:numId w:val="3"/>
        </w:numPr>
      </w:pPr>
      <w:r w:rsidRPr="000531A7">
        <w:t>dyskusja;</w:t>
      </w:r>
    </w:p>
    <w:p w:rsidR="00B31634" w:rsidRPr="000531A7" w:rsidRDefault="00B31634" w:rsidP="006337BC">
      <w:pPr>
        <w:pStyle w:val="Akapitzlist"/>
        <w:numPr>
          <w:ilvl w:val="0"/>
          <w:numId w:val="3"/>
        </w:numPr>
        <w:rPr>
          <w:i/>
        </w:rPr>
      </w:pPr>
      <w:r w:rsidRPr="000531A7">
        <w:t>podjęcie uchwały w sprawie udzielenia absolutorium Za</w:t>
      </w:r>
      <w:r w:rsidR="004B0EBE" w:rsidRPr="000531A7">
        <w:t xml:space="preserve">rządowi Powiatu w Częstochowie </w:t>
      </w:r>
      <w:r w:rsidRPr="000531A7">
        <w:t>z tytułu wykonania budżetu powiatu za 2012 rok</w:t>
      </w:r>
      <w:r w:rsidR="00E72150" w:rsidRPr="000531A7">
        <w:t>.</w:t>
      </w:r>
    </w:p>
    <w:p w:rsidR="00B31634" w:rsidRPr="000531A7" w:rsidRDefault="00B31634" w:rsidP="006337BC">
      <w:pPr>
        <w:pStyle w:val="Akapitzlist"/>
        <w:numPr>
          <w:ilvl w:val="0"/>
          <w:numId w:val="2"/>
        </w:numPr>
      </w:pPr>
      <w:r w:rsidRPr="000531A7">
        <w:t>Podjęcie uchwały w sprawie  zmian w Wieloletniej Prognozie Finansowej powiatu częstochowskiego na lata 2013 – 2026</w:t>
      </w:r>
      <w:r w:rsidR="00E72150" w:rsidRPr="000531A7">
        <w:t>.</w:t>
      </w:r>
    </w:p>
    <w:p w:rsidR="00B31634" w:rsidRPr="000531A7" w:rsidRDefault="00B31634" w:rsidP="006337BC">
      <w:pPr>
        <w:pStyle w:val="Akapitzlist"/>
        <w:numPr>
          <w:ilvl w:val="0"/>
          <w:numId w:val="2"/>
        </w:numPr>
      </w:pPr>
      <w:r w:rsidRPr="000531A7">
        <w:t>Podjęcie uchwały w sprawie zmian w budżecie powiatu częstochowskiego na 2013 rok</w:t>
      </w:r>
      <w:r w:rsidR="00E72150" w:rsidRPr="000531A7">
        <w:t>.</w:t>
      </w:r>
    </w:p>
    <w:p w:rsidR="00B31634" w:rsidRPr="000531A7" w:rsidRDefault="00B31634" w:rsidP="006337BC">
      <w:pPr>
        <w:pStyle w:val="Akapitzlist"/>
        <w:numPr>
          <w:ilvl w:val="0"/>
          <w:numId w:val="2"/>
        </w:numPr>
      </w:pPr>
      <w:r w:rsidRPr="000531A7">
        <w:t>Podjęcie uchwały w sprawie zmiany uchwały nr XVII/156/2008 Rady Powiatu w Częstochow</w:t>
      </w:r>
      <w:r w:rsidR="00E72150" w:rsidRPr="000531A7">
        <w:t xml:space="preserve">ie </w:t>
      </w:r>
      <w:r w:rsidRPr="000531A7">
        <w:t>z dnia 24 kwietnia 2008 roku  w sprawie zasad rozliczania tygodniowego obowiązku wymiaru godzin zajęć nauczycieli, dla których ustalony plan zajęć jest różny w poszczególnych okresach roku szkolnego; tygodniowego obowiązkowego wymiaru godzin zajęć nauczycieli szkół zaocznych, nauczycieli realizujących w ramach stosunku pracy obowiązki określone dla stanowisk o różnym tygodniowym obowiązkowym wymiarze godzin, pedagogów psychologów, logopedów, doradców zawodowych prowadzących zajęcia z wiązane z wyborem kierunku kształcenia i zawodu w celu wspomagania uczniów w podejmowaniu decyzji edukacyjnych i zawodowych, o których mowa w przepisach wydanych na podstawie art. 22 ust. 2 pkt. 11 ustawy o systemie oświaty oraz zasad zaliczania do wymiaru godzin poszczególnych zajęć w kształceniu oświaty oraz zasad zaliczania do wymiaru godzin poszczególnych zajęć w kształtowaniu zaocznym</w:t>
      </w:r>
      <w:r w:rsidR="00FD3823" w:rsidRPr="000531A7">
        <w:t>.</w:t>
      </w:r>
    </w:p>
    <w:p w:rsidR="00B31634" w:rsidRPr="000531A7" w:rsidRDefault="00B31634" w:rsidP="006337BC">
      <w:pPr>
        <w:pStyle w:val="Akapitzlist"/>
        <w:numPr>
          <w:ilvl w:val="0"/>
          <w:numId w:val="2"/>
        </w:numPr>
      </w:pPr>
      <w:r w:rsidRPr="000531A7">
        <w:t>Podjęcie uchwały w sprawie  przystąpienia Powiatu Częstochowskiego do realizacji projektu pod nazwą „Kompetencje kluczowe i zawodowe drogą do sukcesu” w ramach Priorytetu IX Rozwój wykształcenia i kompetencji w regionach Działanie 9.2 „Podniesienie atrakcyjności i jakości szkolnictwa zawodowego” Programu Operacyjnego Kapitał Ludzki</w:t>
      </w:r>
      <w:r w:rsidR="00E72150" w:rsidRPr="000531A7">
        <w:t>.</w:t>
      </w:r>
    </w:p>
    <w:p w:rsidR="00B31634" w:rsidRPr="000531A7" w:rsidRDefault="00B31634" w:rsidP="006337BC">
      <w:pPr>
        <w:pStyle w:val="Akapitzlist"/>
        <w:numPr>
          <w:ilvl w:val="0"/>
          <w:numId w:val="2"/>
        </w:numPr>
      </w:pPr>
      <w:r w:rsidRPr="000531A7">
        <w:t>Podjęcie uchwały w sprawie przystąpienia Powiatu Częstochowskiego do realizacji projektu pod nazwą „Doskonali pedagodzy  drogą do sukcesu dzieci i młodzieży” w ramach Priorytetu III Wysoka jakość systemu oświaty Działanie 3.5 „Kompleksowe wspomaganie rozwoju szkół” Programu Operacyjnego Kapitał Ludzki 2007-2013</w:t>
      </w:r>
      <w:r w:rsidR="00E72150" w:rsidRPr="000531A7">
        <w:t>.</w:t>
      </w:r>
    </w:p>
    <w:p w:rsidR="00521182" w:rsidRPr="000531A7" w:rsidRDefault="00E72150" w:rsidP="000443A0">
      <w:pPr>
        <w:ind w:left="360"/>
      </w:pPr>
      <w:r w:rsidRPr="000531A7">
        <w:rPr>
          <w:sz w:val="20"/>
          <w:szCs w:val="20"/>
        </w:rPr>
        <w:t>16a.</w:t>
      </w:r>
      <w:r w:rsidR="00521182" w:rsidRPr="000531A7">
        <w:t>Podjęcie uchwały w sprawie stanowiska dotyczącego finansowania powiatowych</w:t>
      </w:r>
    </w:p>
    <w:p w:rsidR="00E72150" w:rsidRPr="000531A7" w:rsidRDefault="00521182" w:rsidP="000443A0">
      <w:pPr>
        <w:pStyle w:val="Akapitzlist"/>
      </w:pPr>
      <w:r w:rsidRPr="000531A7">
        <w:t>Inwestycji drogowych w nowej perspektywie finansowej Unii Europejskiej na lata           2014-2020.</w:t>
      </w:r>
    </w:p>
    <w:p w:rsidR="000443A0" w:rsidRPr="000531A7" w:rsidRDefault="00E72150" w:rsidP="000443A0">
      <w:pPr>
        <w:ind w:firstLine="360"/>
      </w:pPr>
      <w:r w:rsidRPr="000531A7">
        <w:rPr>
          <w:sz w:val="20"/>
          <w:szCs w:val="20"/>
        </w:rPr>
        <w:t>16b</w:t>
      </w:r>
      <w:r w:rsidR="000443A0" w:rsidRPr="000531A7">
        <w:rPr>
          <w:sz w:val="20"/>
          <w:szCs w:val="20"/>
        </w:rPr>
        <w:t>.</w:t>
      </w:r>
      <w:r w:rsidR="000443A0" w:rsidRPr="000531A7">
        <w:t xml:space="preserve"> </w:t>
      </w:r>
      <w:r w:rsidR="00521182" w:rsidRPr="000531A7">
        <w:t>Podjęcie uchwały w sprawie określenia zadań finansowanych ze śro</w:t>
      </w:r>
      <w:r w:rsidR="000443A0" w:rsidRPr="000531A7">
        <w:t xml:space="preserve">dków        </w:t>
      </w:r>
    </w:p>
    <w:p w:rsidR="00E72150" w:rsidRPr="000531A7" w:rsidRDefault="000443A0" w:rsidP="000443A0">
      <w:pPr>
        <w:ind w:firstLine="360"/>
      </w:pPr>
      <w:r w:rsidRPr="000531A7">
        <w:t xml:space="preserve">        </w:t>
      </w:r>
      <w:r w:rsidR="00521182" w:rsidRPr="000531A7">
        <w:t>Państwowego Funduszu Rehabilitacji Osó</w:t>
      </w:r>
      <w:r w:rsidRPr="000531A7">
        <w:t>b Niepełnosprawnych w 2013 roku.</w:t>
      </w:r>
    </w:p>
    <w:p w:rsidR="000443A0" w:rsidRPr="000531A7" w:rsidRDefault="00E72150" w:rsidP="000443A0">
      <w:pPr>
        <w:ind w:firstLine="360"/>
      </w:pPr>
      <w:r w:rsidRPr="000531A7">
        <w:rPr>
          <w:sz w:val="20"/>
          <w:szCs w:val="20"/>
        </w:rPr>
        <w:t>16c</w:t>
      </w:r>
      <w:r w:rsidR="00521182" w:rsidRPr="000531A7">
        <w:rPr>
          <w:sz w:val="20"/>
          <w:szCs w:val="20"/>
        </w:rPr>
        <w:tab/>
      </w:r>
      <w:r w:rsidR="000443A0" w:rsidRPr="000531A7">
        <w:rPr>
          <w:sz w:val="20"/>
          <w:szCs w:val="20"/>
        </w:rPr>
        <w:t>.</w:t>
      </w:r>
      <w:r w:rsidR="00521182" w:rsidRPr="000531A7">
        <w:t xml:space="preserve">Podjęcie uchwały w sprawie przekazania Wojewodzie Śląskiemu skarg z dnia 5 </w:t>
      </w:r>
      <w:r w:rsidR="000443A0" w:rsidRPr="000531A7">
        <w:t xml:space="preserve">  </w:t>
      </w:r>
    </w:p>
    <w:p w:rsidR="00E72150" w:rsidRPr="000531A7" w:rsidRDefault="000443A0" w:rsidP="000443A0">
      <w:pPr>
        <w:ind w:firstLine="360"/>
      </w:pPr>
      <w:r w:rsidRPr="000531A7">
        <w:t xml:space="preserve">       </w:t>
      </w:r>
      <w:r w:rsidR="00521182" w:rsidRPr="000531A7">
        <w:t>czerwca 2013 roku i 18 czerwca 2013 roku</w:t>
      </w:r>
      <w:r w:rsidR="00F83796" w:rsidRPr="000531A7">
        <w:t>.</w:t>
      </w:r>
    </w:p>
    <w:p w:rsidR="00B31634" w:rsidRPr="000531A7" w:rsidRDefault="00B31634" w:rsidP="006337BC">
      <w:pPr>
        <w:pStyle w:val="Akapitzlist"/>
        <w:numPr>
          <w:ilvl w:val="0"/>
          <w:numId w:val="2"/>
        </w:numPr>
      </w:pPr>
      <w:r w:rsidRPr="000531A7">
        <w:t>Informacja nt. przynależności powiatu do Związku Powiatów Polskich</w:t>
      </w:r>
      <w:r w:rsidR="00E72150" w:rsidRPr="000531A7">
        <w:t>.</w:t>
      </w:r>
    </w:p>
    <w:p w:rsidR="00B31634" w:rsidRPr="000531A7" w:rsidRDefault="00B31634" w:rsidP="006337BC">
      <w:pPr>
        <w:pStyle w:val="Akapitzlist"/>
        <w:numPr>
          <w:ilvl w:val="0"/>
          <w:numId w:val="2"/>
        </w:numPr>
      </w:pPr>
      <w:r w:rsidRPr="000531A7">
        <w:t>Odpowiedzi na interpelacje i zapytania radnych.</w:t>
      </w:r>
    </w:p>
    <w:p w:rsidR="00B31634" w:rsidRPr="000531A7" w:rsidRDefault="00B31634" w:rsidP="006337BC">
      <w:pPr>
        <w:pStyle w:val="Akapitzlist"/>
        <w:numPr>
          <w:ilvl w:val="0"/>
          <w:numId w:val="2"/>
        </w:numPr>
      </w:pPr>
      <w:r w:rsidRPr="000531A7">
        <w:t>Wolne głosy, oświadczenia radnych i komunikaty</w:t>
      </w:r>
      <w:r w:rsidR="00F83796" w:rsidRPr="000531A7">
        <w:t>.</w:t>
      </w:r>
    </w:p>
    <w:p w:rsidR="00B31634" w:rsidRPr="000531A7" w:rsidRDefault="00B31634" w:rsidP="006337BC">
      <w:pPr>
        <w:pStyle w:val="Akapitzlist"/>
        <w:numPr>
          <w:ilvl w:val="0"/>
          <w:numId w:val="2"/>
        </w:numPr>
      </w:pPr>
      <w:r w:rsidRPr="000531A7">
        <w:t xml:space="preserve">Zamknięcie obrad XXII Sesji Rady Powiatu. </w:t>
      </w:r>
    </w:p>
    <w:p w:rsidR="00193A84" w:rsidRPr="000531A7" w:rsidRDefault="00193A84" w:rsidP="00962D18"/>
    <w:p w:rsidR="009304C8" w:rsidRDefault="009304C8" w:rsidP="00962D18">
      <w:pPr>
        <w:rPr>
          <w:b/>
        </w:rPr>
      </w:pPr>
    </w:p>
    <w:p w:rsidR="00963BF1" w:rsidRPr="000531A7" w:rsidRDefault="00963BF1" w:rsidP="00962D18">
      <w:pPr>
        <w:rPr>
          <w:b/>
        </w:rPr>
      </w:pPr>
      <w:r w:rsidRPr="000531A7">
        <w:rPr>
          <w:b/>
        </w:rPr>
        <w:lastRenderedPageBreak/>
        <w:t>Ad. 4.</w:t>
      </w:r>
    </w:p>
    <w:p w:rsidR="00FE242A" w:rsidRPr="000531A7" w:rsidRDefault="00FE242A" w:rsidP="00962D18">
      <w:pPr>
        <w:pStyle w:val="Tekstpodstawowy2"/>
        <w:rPr>
          <w:sz w:val="24"/>
        </w:rPr>
      </w:pPr>
      <w:r w:rsidRPr="000531A7">
        <w:rPr>
          <w:sz w:val="24"/>
        </w:rPr>
        <w:t>Na wniosek</w:t>
      </w:r>
      <w:r w:rsidRPr="000531A7">
        <w:rPr>
          <w:b/>
          <w:sz w:val="24"/>
        </w:rPr>
        <w:t xml:space="preserve"> Przewodniczącego Rady J. Rydzek </w:t>
      </w:r>
      <w:r w:rsidRPr="000531A7">
        <w:rPr>
          <w:sz w:val="24"/>
        </w:rPr>
        <w:t>w porozumieniu z klubami radnych</w:t>
      </w:r>
      <w:r w:rsidRPr="000531A7">
        <w:rPr>
          <w:b/>
          <w:sz w:val="24"/>
        </w:rPr>
        <w:t xml:space="preserve"> </w:t>
      </w:r>
      <w:r w:rsidRPr="000531A7">
        <w:rPr>
          <w:sz w:val="24"/>
        </w:rPr>
        <w:t xml:space="preserve">na sekretarzy obrad wybrano </w:t>
      </w:r>
      <w:r w:rsidRPr="000531A7">
        <w:rPr>
          <w:b/>
          <w:sz w:val="24"/>
        </w:rPr>
        <w:t>jednogłośnie</w:t>
      </w:r>
      <w:r w:rsidRPr="000531A7">
        <w:rPr>
          <w:sz w:val="24"/>
        </w:rPr>
        <w:t xml:space="preserve"> </w:t>
      </w:r>
      <w:r w:rsidRPr="000531A7">
        <w:rPr>
          <w:b/>
          <w:sz w:val="24"/>
        </w:rPr>
        <w:t>25 głosami „za”:</w:t>
      </w:r>
    </w:p>
    <w:p w:rsidR="00FE242A" w:rsidRPr="000531A7" w:rsidRDefault="00FE242A" w:rsidP="006337BC">
      <w:pPr>
        <w:pStyle w:val="Akapitzlist"/>
        <w:numPr>
          <w:ilvl w:val="0"/>
          <w:numId w:val="4"/>
        </w:numPr>
      </w:pPr>
      <w:r w:rsidRPr="000531A7">
        <w:t>Jacka Badorę</w:t>
      </w:r>
    </w:p>
    <w:p w:rsidR="00FE242A" w:rsidRPr="000531A7" w:rsidRDefault="00040BFA" w:rsidP="006337BC">
      <w:pPr>
        <w:pStyle w:val="Akapitzlist"/>
        <w:numPr>
          <w:ilvl w:val="0"/>
          <w:numId w:val="4"/>
        </w:numPr>
      </w:pPr>
      <w:r w:rsidRPr="000531A7">
        <w:t>Mariolę Tomczyk</w:t>
      </w:r>
    </w:p>
    <w:p w:rsidR="00FE242A" w:rsidRPr="000531A7" w:rsidRDefault="00FE242A" w:rsidP="00962D18">
      <w:r w:rsidRPr="007812A7">
        <w:rPr>
          <w:b/>
        </w:rPr>
        <w:t>Przewodniczący Rady Powiatu J. Rydzek</w:t>
      </w:r>
      <w:r w:rsidRPr="000531A7">
        <w:t xml:space="preserve"> potwierdził wybór sekretarzy.</w:t>
      </w:r>
    </w:p>
    <w:p w:rsidR="00EE5D0C" w:rsidRPr="000531A7" w:rsidRDefault="00EE5D0C" w:rsidP="00962D18"/>
    <w:p w:rsidR="000F51CD" w:rsidRPr="007812A7" w:rsidRDefault="00963BF1" w:rsidP="00962D18">
      <w:pPr>
        <w:rPr>
          <w:b/>
        </w:rPr>
      </w:pPr>
      <w:r w:rsidRPr="007812A7">
        <w:rPr>
          <w:b/>
        </w:rPr>
        <w:t xml:space="preserve">Ad. </w:t>
      </w:r>
      <w:r w:rsidR="005B32C5" w:rsidRPr="007812A7">
        <w:rPr>
          <w:b/>
        </w:rPr>
        <w:t>5</w:t>
      </w:r>
      <w:r w:rsidR="00FE520F" w:rsidRPr="007812A7">
        <w:rPr>
          <w:b/>
        </w:rPr>
        <w:t xml:space="preserve">. </w:t>
      </w:r>
      <w:r w:rsidR="000F51CD" w:rsidRPr="007812A7">
        <w:rPr>
          <w:b/>
        </w:rPr>
        <w:t xml:space="preserve"> </w:t>
      </w:r>
    </w:p>
    <w:p w:rsidR="00FE242A" w:rsidRPr="000531A7" w:rsidRDefault="00FE242A" w:rsidP="00962D18">
      <w:r w:rsidRPr="000531A7">
        <w:rPr>
          <w:b/>
        </w:rPr>
        <w:t>Przewodniczący Rady J. Rydzek</w:t>
      </w:r>
      <w:r w:rsidRPr="000531A7">
        <w:t xml:space="preserve"> poinformował, że</w:t>
      </w:r>
      <w:r w:rsidR="00571F0D" w:rsidRPr="000531A7">
        <w:t xml:space="preserve"> protokół z obrad poprzedniej X</w:t>
      </w:r>
      <w:r w:rsidRPr="000531A7">
        <w:t>X</w:t>
      </w:r>
      <w:r w:rsidR="00040BFA" w:rsidRPr="000531A7">
        <w:t>I</w:t>
      </w:r>
      <w:r w:rsidRPr="000531A7">
        <w:t xml:space="preserve"> Sesji z dnia </w:t>
      </w:r>
      <w:r w:rsidR="00040BFA" w:rsidRPr="000531A7">
        <w:t>25 kwietnia</w:t>
      </w:r>
      <w:r w:rsidRPr="000531A7">
        <w:t xml:space="preserve"> 2013 roku był udostępniony do wglądu publicznego w Biurze Rady na </w:t>
      </w:r>
      <w:r w:rsidRPr="000531A7">
        <w:br/>
        <w:t>7 dni przed terminem sesji. Został również wyłożony przed niniejszą sesją. Zapoznał się z treścią i uznaj</w:t>
      </w:r>
      <w:r w:rsidR="005C0828" w:rsidRPr="000531A7">
        <w:t xml:space="preserve">e </w:t>
      </w:r>
      <w:r w:rsidR="00571F0D" w:rsidRPr="000531A7">
        <w:t xml:space="preserve">za </w:t>
      </w:r>
      <w:r w:rsidRPr="000531A7">
        <w:t xml:space="preserve">obiektywną. </w:t>
      </w:r>
    </w:p>
    <w:p w:rsidR="00FE242A" w:rsidRPr="000531A7" w:rsidRDefault="00FE242A" w:rsidP="00962D18"/>
    <w:p w:rsidR="00FE242A" w:rsidRPr="000531A7" w:rsidRDefault="00FE242A" w:rsidP="00962D18">
      <w:r w:rsidRPr="000531A7">
        <w:rPr>
          <w:b/>
        </w:rPr>
        <w:t>Przewodniczący Rady J. Rydzek</w:t>
      </w:r>
      <w:r w:rsidRPr="000531A7">
        <w:t xml:space="preserve"> zapytał, czy są uwagi do ww. protokołu. Wobec ich braku poddał protokół  pod głosowanie.</w:t>
      </w:r>
    </w:p>
    <w:p w:rsidR="00FE242A" w:rsidRPr="000531A7" w:rsidRDefault="00FE242A" w:rsidP="00962D18"/>
    <w:p w:rsidR="00FE242A" w:rsidRPr="000531A7" w:rsidRDefault="00FE242A" w:rsidP="00962D18">
      <w:r w:rsidRPr="000531A7">
        <w:rPr>
          <w:b/>
        </w:rPr>
        <w:t>Rada Powiatu</w:t>
      </w:r>
      <w:r w:rsidRPr="000531A7">
        <w:t xml:space="preserve"> w obecności 25 radnych – </w:t>
      </w:r>
      <w:r w:rsidRPr="000531A7">
        <w:rPr>
          <w:b/>
        </w:rPr>
        <w:t>jednogłośnie 25 głosami „za”</w:t>
      </w:r>
      <w:r w:rsidRPr="000531A7">
        <w:t xml:space="preserve"> przyjęła protokół </w:t>
      </w:r>
      <w:r w:rsidRPr="000531A7">
        <w:br/>
        <w:t>nr X</w:t>
      </w:r>
      <w:r w:rsidR="00FB5B1A" w:rsidRPr="000531A7">
        <w:t>X</w:t>
      </w:r>
      <w:r w:rsidR="00040BFA" w:rsidRPr="000531A7">
        <w:t>II</w:t>
      </w:r>
      <w:r w:rsidR="00FB5B1A" w:rsidRPr="000531A7">
        <w:t>/13</w:t>
      </w:r>
      <w:r w:rsidRPr="000531A7">
        <w:t xml:space="preserve"> - </w:t>
      </w:r>
      <w:r w:rsidRPr="000531A7">
        <w:rPr>
          <w:i/>
        </w:rPr>
        <w:t>bez odczytywania</w:t>
      </w:r>
      <w:r w:rsidRPr="000531A7">
        <w:t xml:space="preserve">. </w:t>
      </w:r>
    </w:p>
    <w:p w:rsidR="00FE242A" w:rsidRPr="000531A7" w:rsidRDefault="00FE242A" w:rsidP="00962D18"/>
    <w:p w:rsidR="000F51CD" w:rsidRPr="007812A7" w:rsidRDefault="008B20A4" w:rsidP="00962D18">
      <w:pPr>
        <w:pStyle w:val="Tekstpodstawowy2"/>
        <w:rPr>
          <w:b/>
          <w:sz w:val="24"/>
        </w:rPr>
      </w:pPr>
      <w:r w:rsidRPr="007812A7">
        <w:rPr>
          <w:b/>
          <w:sz w:val="24"/>
        </w:rPr>
        <w:t>Ad.</w:t>
      </w:r>
      <w:r w:rsidR="005B32C5" w:rsidRPr="007812A7">
        <w:rPr>
          <w:b/>
          <w:sz w:val="24"/>
        </w:rPr>
        <w:t xml:space="preserve"> 6</w:t>
      </w:r>
      <w:r w:rsidRPr="007812A7">
        <w:rPr>
          <w:b/>
          <w:sz w:val="24"/>
        </w:rPr>
        <w:t xml:space="preserve">. </w:t>
      </w:r>
    </w:p>
    <w:p w:rsidR="00FB5B1A" w:rsidRPr="007812A7" w:rsidRDefault="00FB5B1A" w:rsidP="00962D18">
      <w:pPr>
        <w:pStyle w:val="Tekstpodstawowywcity"/>
        <w:rPr>
          <w:b w:val="0"/>
          <w:sz w:val="24"/>
        </w:rPr>
      </w:pPr>
      <w:r w:rsidRPr="007812A7">
        <w:rPr>
          <w:b w:val="0"/>
          <w:sz w:val="24"/>
        </w:rPr>
        <w:t>Na wniosek</w:t>
      </w:r>
      <w:r w:rsidRPr="000531A7">
        <w:rPr>
          <w:sz w:val="24"/>
        </w:rPr>
        <w:t xml:space="preserve"> Przewodniczącego Rady </w:t>
      </w:r>
      <w:r w:rsidRPr="007812A7">
        <w:rPr>
          <w:b w:val="0"/>
          <w:sz w:val="24"/>
        </w:rPr>
        <w:t>w uzgodnieniu z radnymi i klubami do Komisji Uchwał i Wniosków zaproponowano następujących radnych:</w:t>
      </w:r>
    </w:p>
    <w:p w:rsidR="00FB5B1A" w:rsidRPr="007812A7" w:rsidRDefault="00040BFA" w:rsidP="006337BC">
      <w:pPr>
        <w:pStyle w:val="Tekstpodstawowywcity"/>
        <w:numPr>
          <w:ilvl w:val="0"/>
          <w:numId w:val="5"/>
        </w:numPr>
        <w:rPr>
          <w:b w:val="0"/>
          <w:sz w:val="24"/>
        </w:rPr>
      </w:pPr>
      <w:r w:rsidRPr="007812A7">
        <w:rPr>
          <w:b w:val="0"/>
          <w:sz w:val="24"/>
        </w:rPr>
        <w:t>Romana Hylę</w:t>
      </w:r>
    </w:p>
    <w:p w:rsidR="00571F0D" w:rsidRPr="007812A7" w:rsidRDefault="00571F0D" w:rsidP="006337BC">
      <w:pPr>
        <w:pStyle w:val="Tekstpodstawowywcity"/>
        <w:numPr>
          <w:ilvl w:val="0"/>
          <w:numId w:val="5"/>
        </w:numPr>
        <w:rPr>
          <w:b w:val="0"/>
          <w:sz w:val="24"/>
        </w:rPr>
      </w:pPr>
      <w:r w:rsidRPr="007812A7">
        <w:rPr>
          <w:b w:val="0"/>
          <w:sz w:val="24"/>
        </w:rPr>
        <w:t xml:space="preserve">Adama </w:t>
      </w:r>
      <w:r w:rsidR="00D01B2C" w:rsidRPr="007812A7">
        <w:rPr>
          <w:b w:val="0"/>
          <w:sz w:val="24"/>
        </w:rPr>
        <w:t xml:space="preserve"> </w:t>
      </w:r>
      <w:proofErr w:type="spellStart"/>
      <w:r w:rsidRPr="007812A7">
        <w:rPr>
          <w:b w:val="0"/>
          <w:sz w:val="24"/>
        </w:rPr>
        <w:t>Wochala</w:t>
      </w:r>
      <w:proofErr w:type="spellEnd"/>
      <w:r w:rsidRPr="007812A7">
        <w:rPr>
          <w:b w:val="0"/>
          <w:sz w:val="24"/>
        </w:rPr>
        <w:t xml:space="preserve"> </w:t>
      </w:r>
    </w:p>
    <w:p w:rsidR="00FB5B1A" w:rsidRPr="000531A7" w:rsidRDefault="00FB5B1A" w:rsidP="00962D18">
      <w:pPr>
        <w:pStyle w:val="Tekstpodstawowywcity"/>
        <w:rPr>
          <w:sz w:val="24"/>
        </w:rPr>
      </w:pPr>
    </w:p>
    <w:p w:rsidR="00FB5B1A" w:rsidRPr="000531A7" w:rsidRDefault="00FB5B1A" w:rsidP="00962D18">
      <w:pPr>
        <w:pStyle w:val="Tekstpodstawowywcity"/>
        <w:rPr>
          <w:sz w:val="24"/>
        </w:rPr>
      </w:pPr>
      <w:r w:rsidRPr="000531A7">
        <w:rPr>
          <w:sz w:val="24"/>
        </w:rPr>
        <w:t xml:space="preserve">Rada Powiatu </w:t>
      </w:r>
      <w:r w:rsidRPr="007812A7">
        <w:rPr>
          <w:b w:val="0"/>
          <w:sz w:val="24"/>
        </w:rPr>
        <w:t>w obecności 25 radnych – jednogłośnie 25 głosami „za” powołała Komisję Uchwał i Wniosków w ww. składzie.</w:t>
      </w:r>
      <w:r w:rsidRPr="000531A7">
        <w:rPr>
          <w:sz w:val="24"/>
        </w:rPr>
        <w:t xml:space="preserve"> </w:t>
      </w:r>
    </w:p>
    <w:p w:rsidR="00FB5B1A" w:rsidRPr="000531A7" w:rsidRDefault="00FB5B1A" w:rsidP="00962D18">
      <w:pPr>
        <w:pStyle w:val="Tekstpodstawowywcity"/>
        <w:rPr>
          <w:sz w:val="24"/>
        </w:rPr>
      </w:pPr>
    </w:p>
    <w:p w:rsidR="00FB5B1A" w:rsidRPr="007812A7" w:rsidRDefault="00FB5B1A" w:rsidP="00962D18">
      <w:pPr>
        <w:pStyle w:val="Tekstpodstawowywcity"/>
        <w:rPr>
          <w:b w:val="0"/>
          <w:sz w:val="24"/>
        </w:rPr>
      </w:pPr>
      <w:r w:rsidRPr="000531A7">
        <w:rPr>
          <w:sz w:val="24"/>
        </w:rPr>
        <w:t xml:space="preserve">Przewodniczący Rady J. Rydzek </w:t>
      </w:r>
      <w:r w:rsidRPr="007812A7">
        <w:rPr>
          <w:b w:val="0"/>
          <w:sz w:val="24"/>
        </w:rPr>
        <w:t xml:space="preserve">stwierdził powołanie Komisji Uchwał i Wniosków. </w:t>
      </w:r>
    </w:p>
    <w:p w:rsidR="00FB5B1A" w:rsidRPr="000531A7" w:rsidRDefault="00FB5B1A" w:rsidP="00962D18"/>
    <w:p w:rsidR="000F51CD" w:rsidRPr="007812A7" w:rsidRDefault="008B20A4" w:rsidP="00962D18">
      <w:pPr>
        <w:rPr>
          <w:b/>
        </w:rPr>
      </w:pPr>
      <w:r w:rsidRPr="007812A7">
        <w:rPr>
          <w:b/>
        </w:rPr>
        <w:t>Ad.</w:t>
      </w:r>
      <w:r w:rsidR="001951D0" w:rsidRPr="007812A7">
        <w:rPr>
          <w:b/>
        </w:rPr>
        <w:t xml:space="preserve"> 7</w:t>
      </w:r>
      <w:r w:rsidRPr="007812A7">
        <w:rPr>
          <w:b/>
        </w:rPr>
        <w:t>.</w:t>
      </w:r>
      <w:r w:rsidR="003D1B4C" w:rsidRPr="007812A7">
        <w:rPr>
          <w:b/>
        </w:rPr>
        <w:t xml:space="preserve"> </w:t>
      </w:r>
      <w:r w:rsidR="000F51CD" w:rsidRPr="007812A7">
        <w:rPr>
          <w:b/>
        </w:rPr>
        <w:t xml:space="preserve"> </w:t>
      </w:r>
    </w:p>
    <w:p w:rsidR="00F8685F" w:rsidRPr="007812A7" w:rsidRDefault="00FB5B1A" w:rsidP="00962D18">
      <w:pPr>
        <w:pStyle w:val="Tekstpodstawowywcity"/>
        <w:rPr>
          <w:b w:val="0"/>
          <w:sz w:val="24"/>
        </w:rPr>
      </w:pPr>
      <w:r w:rsidRPr="000531A7">
        <w:rPr>
          <w:sz w:val="24"/>
        </w:rPr>
        <w:t xml:space="preserve">Starosta A. Kwapisz </w:t>
      </w:r>
      <w:r w:rsidRPr="007812A7">
        <w:rPr>
          <w:b w:val="0"/>
          <w:sz w:val="24"/>
        </w:rPr>
        <w:t xml:space="preserve">przedstawił informację z działalności Starosty i Zarządu w okresie międzysesyjnym. </w:t>
      </w:r>
      <w:r w:rsidRPr="007812A7">
        <w:rPr>
          <w:b w:val="0"/>
          <w:i/>
          <w:sz w:val="24"/>
        </w:rPr>
        <w:t xml:space="preserve">Informacja stanowi załącznik nr </w:t>
      </w:r>
      <w:r w:rsidR="00A804EE" w:rsidRPr="007812A7">
        <w:rPr>
          <w:b w:val="0"/>
          <w:i/>
          <w:sz w:val="24"/>
        </w:rPr>
        <w:t>2</w:t>
      </w:r>
      <w:r w:rsidRPr="007812A7">
        <w:rPr>
          <w:b w:val="0"/>
          <w:i/>
          <w:sz w:val="24"/>
        </w:rPr>
        <w:t xml:space="preserve"> do niniejszego protokołu</w:t>
      </w:r>
      <w:r w:rsidRPr="007812A7">
        <w:rPr>
          <w:b w:val="0"/>
          <w:sz w:val="24"/>
        </w:rPr>
        <w:t xml:space="preserve">. </w:t>
      </w:r>
    </w:p>
    <w:p w:rsidR="007328C7" w:rsidRPr="007812A7" w:rsidRDefault="007328C7" w:rsidP="00962D18">
      <w:pPr>
        <w:pStyle w:val="Tekstpodstawowywcity"/>
        <w:rPr>
          <w:b w:val="0"/>
          <w:sz w:val="24"/>
        </w:rPr>
      </w:pPr>
    </w:p>
    <w:p w:rsidR="00FB5B1A" w:rsidRPr="007812A7" w:rsidRDefault="00FB5B1A" w:rsidP="00962D18">
      <w:pPr>
        <w:pStyle w:val="Tekstpodstawowywcity"/>
        <w:rPr>
          <w:b w:val="0"/>
          <w:sz w:val="24"/>
        </w:rPr>
      </w:pPr>
      <w:r w:rsidRPr="007812A7">
        <w:rPr>
          <w:sz w:val="24"/>
        </w:rPr>
        <w:t>Rada Powiatu</w:t>
      </w:r>
      <w:r w:rsidRPr="007812A7">
        <w:rPr>
          <w:b w:val="0"/>
          <w:sz w:val="24"/>
        </w:rPr>
        <w:t xml:space="preserve"> przyjęła informację Starosty z</w:t>
      </w:r>
      <w:r w:rsidR="002E6458" w:rsidRPr="007812A7">
        <w:rPr>
          <w:b w:val="0"/>
          <w:sz w:val="24"/>
        </w:rPr>
        <w:t xml:space="preserve"> działalności Zarządu w okresie </w:t>
      </w:r>
      <w:r w:rsidRPr="007812A7">
        <w:rPr>
          <w:b w:val="0"/>
          <w:sz w:val="24"/>
        </w:rPr>
        <w:t xml:space="preserve">międzysesyjnym. </w:t>
      </w:r>
    </w:p>
    <w:p w:rsidR="00FB5B1A" w:rsidRPr="000531A7" w:rsidRDefault="00FB5B1A" w:rsidP="00962D18">
      <w:pPr>
        <w:pStyle w:val="Tekstpodstawowy"/>
        <w:rPr>
          <w:sz w:val="24"/>
        </w:rPr>
      </w:pPr>
    </w:p>
    <w:p w:rsidR="000F51CD" w:rsidRPr="007812A7" w:rsidRDefault="008B20A4" w:rsidP="00962D18">
      <w:pPr>
        <w:pStyle w:val="Tekstpodstawowy"/>
        <w:rPr>
          <w:i w:val="0"/>
          <w:sz w:val="24"/>
        </w:rPr>
      </w:pPr>
      <w:r w:rsidRPr="007812A7">
        <w:rPr>
          <w:i w:val="0"/>
          <w:sz w:val="24"/>
        </w:rPr>
        <w:t>Ad.</w:t>
      </w:r>
      <w:r w:rsidR="001951D0" w:rsidRPr="007812A7">
        <w:rPr>
          <w:i w:val="0"/>
          <w:sz w:val="24"/>
        </w:rPr>
        <w:t xml:space="preserve"> 8</w:t>
      </w:r>
      <w:r w:rsidRPr="007812A7">
        <w:rPr>
          <w:i w:val="0"/>
          <w:sz w:val="24"/>
        </w:rPr>
        <w:t xml:space="preserve">. </w:t>
      </w:r>
    </w:p>
    <w:p w:rsidR="00E135FE" w:rsidRPr="007812A7" w:rsidRDefault="00A4786E" w:rsidP="00962D18">
      <w:pPr>
        <w:pStyle w:val="Tekstpodstawowy"/>
        <w:rPr>
          <w:b w:val="0"/>
          <w:sz w:val="24"/>
        </w:rPr>
      </w:pPr>
      <w:r w:rsidRPr="007812A7">
        <w:rPr>
          <w:i w:val="0"/>
          <w:sz w:val="24"/>
        </w:rPr>
        <w:t>Radny A. Wochal</w:t>
      </w:r>
      <w:r w:rsidRPr="007812A7">
        <w:rPr>
          <w:b w:val="0"/>
          <w:i w:val="0"/>
          <w:sz w:val="24"/>
        </w:rPr>
        <w:t xml:space="preserve"> złożył interpelacj</w:t>
      </w:r>
      <w:r w:rsidR="000D1515" w:rsidRPr="007812A7">
        <w:rPr>
          <w:b w:val="0"/>
          <w:i w:val="0"/>
          <w:sz w:val="24"/>
        </w:rPr>
        <w:t>ę</w:t>
      </w:r>
      <w:r w:rsidRPr="007812A7">
        <w:rPr>
          <w:b w:val="0"/>
          <w:i w:val="0"/>
          <w:sz w:val="24"/>
        </w:rPr>
        <w:t xml:space="preserve"> w sprawie </w:t>
      </w:r>
      <w:r w:rsidR="000D1515" w:rsidRPr="007812A7">
        <w:rPr>
          <w:b w:val="0"/>
          <w:i w:val="0"/>
          <w:sz w:val="24"/>
        </w:rPr>
        <w:t>podjęcia działań  zmierzających do zwalcz</w:t>
      </w:r>
      <w:r w:rsidR="00343399" w:rsidRPr="007812A7">
        <w:rPr>
          <w:b w:val="0"/>
          <w:i w:val="0"/>
          <w:sz w:val="24"/>
        </w:rPr>
        <w:t>a</w:t>
      </w:r>
      <w:r w:rsidR="000D1515" w:rsidRPr="007812A7">
        <w:rPr>
          <w:b w:val="0"/>
          <w:i w:val="0"/>
          <w:sz w:val="24"/>
        </w:rPr>
        <w:t xml:space="preserve">nia rozprzestrzeniającej się na terenie powiatu silnie parzącej rośliny barszczu Sosnowskiego. </w:t>
      </w:r>
      <w:r w:rsidR="00DA1704" w:rsidRPr="007812A7">
        <w:rPr>
          <w:b w:val="0"/>
          <w:sz w:val="24"/>
        </w:rPr>
        <w:t xml:space="preserve">Interpelacja stanowi załącznik nr </w:t>
      </w:r>
      <w:r w:rsidR="00E135FE" w:rsidRPr="007812A7">
        <w:rPr>
          <w:b w:val="0"/>
          <w:sz w:val="24"/>
        </w:rPr>
        <w:t>3</w:t>
      </w:r>
      <w:r w:rsidR="00DA1704" w:rsidRPr="007812A7">
        <w:rPr>
          <w:b w:val="0"/>
          <w:sz w:val="24"/>
        </w:rPr>
        <w:t xml:space="preserve"> do niniejszego protokołu.</w:t>
      </w:r>
    </w:p>
    <w:p w:rsidR="000D1515" w:rsidRPr="007812A7" w:rsidRDefault="000D1515" w:rsidP="00962D18">
      <w:pPr>
        <w:pStyle w:val="Tekstpodstawowy"/>
        <w:rPr>
          <w:b w:val="0"/>
          <w:i w:val="0"/>
          <w:sz w:val="24"/>
        </w:rPr>
      </w:pPr>
    </w:p>
    <w:p w:rsidR="000D1515" w:rsidRPr="007812A7" w:rsidRDefault="000D1515" w:rsidP="00962D18">
      <w:pPr>
        <w:pStyle w:val="Tekstpodstawowy"/>
        <w:rPr>
          <w:b w:val="0"/>
          <w:i w:val="0"/>
          <w:sz w:val="24"/>
        </w:rPr>
      </w:pPr>
      <w:r w:rsidRPr="007812A7">
        <w:rPr>
          <w:i w:val="0"/>
          <w:sz w:val="24"/>
        </w:rPr>
        <w:t>Radny B. Mielczarek</w:t>
      </w:r>
      <w:r w:rsidRPr="007812A7">
        <w:rPr>
          <w:b w:val="0"/>
          <w:i w:val="0"/>
          <w:sz w:val="24"/>
        </w:rPr>
        <w:t xml:space="preserve"> złożył interpelację ponawiającą problem szkód wyrządzanych przez bobry, a dotyczącą podania informacji nt. :</w:t>
      </w:r>
    </w:p>
    <w:p w:rsidR="000D1515" w:rsidRDefault="000D1515" w:rsidP="006337BC">
      <w:pPr>
        <w:pStyle w:val="Tekstpodstawowy"/>
        <w:numPr>
          <w:ilvl w:val="0"/>
          <w:numId w:val="6"/>
        </w:numPr>
        <w:rPr>
          <w:b w:val="0"/>
          <w:i w:val="0"/>
          <w:sz w:val="24"/>
        </w:rPr>
      </w:pPr>
      <w:r w:rsidRPr="007812A7">
        <w:rPr>
          <w:b w:val="0"/>
          <w:i w:val="0"/>
          <w:sz w:val="24"/>
        </w:rPr>
        <w:t>przyrzeczonych szkoleń</w:t>
      </w:r>
      <w:r w:rsidR="00AA37A8" w:rsidRPr="007812A7">
        <w:rPr>
          <w:b w:val="0"/>
          <w:i w:val="0"/>
          <w:sz w:val="24"/>
        </w:rPr>
        <w:t xml:space="preserve"> w tym zakresie</w:t>
      </w:r>
      <w:r w:rsidRPr="007812A7">
        <w:rPr>
          <w:b w:val="0"/>
          <w:i w:val="0"/>
          <w:sz w:val="24"/>
        </w:rPr>
        <w:t>;</w:t>
      </w:r>
    </w:p>
    <w:p w:rsidR="00AA37A8" w:rsidRPr="00917DB8" w:rsidRDefault="000D1515" w:rsidP="006337BC">
      <w:pPr>
        <w:pStyle w:val="Tekstpodstawowy"/>
        <w:numPr>
          <w:ilvl w:val="0"/>
          <w:numId w:val="6"/>
        </w:numPr>
        <w:rPr>
          <w:b w:val="0"/>
          <w:i w:val="0"/>
          <w:sz w:val="24"/>
        </w:rPr>
      </w:pPr>
      <w:r w:rsidRPr="00917DB8">
        <w:rPr>
          <w:b w:val="0"/>
          <w:i w:val="0"/>
          <w:sz w:val="24"/>
        </w:rPr>
        <w:t>czynności klasyfik</w:t>
      </w:r>
      <w:r w:rsidR="00AA37A8" w:rsidRPr="00917DB8">
        <w:rPr>
          <w:b w:val="0"/>
          <w:i w:val="0"/>
          <w:sz w:val="24"/>
        </w:rPr>
        <w:t xml:space="preserve">acyjnych w stosunku do gruntów </w:t>
      </w:r>
      <w:r w:rsidRPr="00917DB8">
        <w:rPr>
          <w:b w:val="0"/>
          <w:i w:val="0"/>
          <w:sz w:val="24"/>
        </w:rPr>
        <w:t>zdegradowanych przez bobry.</w:t>
      </w:r>
      <w:r w:rsidR="00917DB8">
        <w:rPr>
          <w:b w:val="0"/>
          <w:i w:val="0"/>
          <w:sz w:val="24"/>
        </w:rPr>
        <w:t xml:space="preserve"> </w:t>
      </w:r>
      <w:r w:rsidR="00AA37A8" w:rsidRPr="00917DB8">
        <w:rPr>
          <w:b w:val="0"/>
          <w:sz w:val="24"/>
        </w:rPr>
        <w:t>Interpelacja stanowi załącznik nr 4 do niniejszego protokołu.</w:t>
      </w:r>
    </w:p>
    <w:p w:rsidR="000D1515" w:rsidRPr="007812A7" w:rsidRDefault="000D1515" w:rsidP="00962D18">
      <w:pPr>
        <w:pStyle w:val="Tekstpodstawowy"/>
        <w:rPr>
          <w:b w:val="0"/>
          <w:i w:val="0"/>
          <w:sz w:val="24"/>
        </w:rPr>
      </w:pPr>
    </w:p>
    <w:p w:rsidR="00CD62EF" w:rsidRPr="00917DB8" w:rsidRDefault="00AA37A8" w:rsidP="00962D18">
      <w:pPr>
        <w:pStyle w:val="Tekstpodstawowy"/>
        <w:rPr>
          <w:b w:val="0"/>
          <w:sz w:val="24"/>
        </w:rPr>
      </w:pPr>
      <w:r w:rsidRPr="00917DB8">
        <w:rPr>
          <w:i w:val="0"/>
          <w:sz w:val="24"/>
        </w:rPr>
        <w:t>Radny B. Mielczarek</w:t>
      </w:r>
      <w:r w:rsidRPr="007812A7">
        <w:rPr>
          <w:b w:val="0"/>
          <w:i w:val="0"/>
          <w:sz w:val="24"/>
        </w:rPr>
        <w:t xml:space="preserve"> złożył interpelację w sprawie opracowania koncepcji i przebudowy drogi powiatowej nr 1025s na odcinku  ul. </w:t>
      </w:r>
      <w:proofErr w:type="spellStart"/>
      <w:r w:rsidRPr="007812A7">
        <w:rPr>
          <w:b w:val="0"/>
          <w:i w:val="0"/>
          <w:sz w:val="24"/>
        </w:rPr>
        <w:t>Denhoffa</w:t>
      </w:r>
      <w:proofErr w:type="spellEnd"/>
      <w:r w:rsidRPr="007812A7">
        <w:rPr>
          <w:b w:val="0"/>
          <w:i w:val="0"/>
          <w:sz w:val="24"/>
        </w:rPr>
        <w:t xml:space="preserve"> i </w:t>
      </w:r>
      <w:r w:rsidR="00CD62EF" w:rsidRPr="007812A7">
        <w:rPr>
          <w:b w:val="0"/>
          <w:i w:val="0"/>
          <w:sz w:val="24"/>
        </w:rPr>
        <w:t xml:space="preserve">ul. </w:t>
      </w:r>
      <w:r w:rsidRPr="007812A7">
        <w:rPr>
          <w:b w:val="0"/>
          <w:i w:val="0"/>
          <w:sz w:val="24"/>
        </w:rPr>
        <w:t xml:space="preserve">Kmicica w Kruszynie. </w:t>
      </w:r>
      <w:r w:rsidR="00CD62EF" w:rsidRPr="00917DB8">
        <w:rPr>
          <w:b w:val="0"/>
          <w:sz w:val="24"/>
        </w:rPr>
        <w:t xml:space="preserve">Interpelacja stanowi załącznik nr </w:t>
      </w:r>
      <w:r w:rsidR="00AE267C" w:rsidRPr="00917DB8">
        <w:rPr>
          <w:b w:val="0"/>
          <w:sz w:val="24"/>
        </w:rPr>
        <w:t>5</w:t>
      </w:r>
      <w:r w:rsidR="00CD62EF" w:rsidRPr="00917DB8">
        <w:rPr>
          <w:b w:val="0"/>
          <w:sz w:val="24"/>
        </w:rPr>
        <w:t xml:space="preserve"> do niniejszego protokołu.</w:t>
      </w:r>
    </w:p>
    <w:p w:rsidR="00AE267C" w:rsidRPr="007812A7" w:rsidRDefault="00AE267C" w:rsidP="00962D18">
      <w:pPr>
        <w:pStyle w:val="Tekstpodstawowy"/>
        <w:rPr>
          <w:b w:val="0"/>
          <w:i w:val="0"/>
          <w:sz w:val="24"/>
        </w:rPr>
      </w:pPr>
    </w:p>
    <w:p w:rsidR="00AE267C" w:rsidRPr="007812A7" w:rsidRDefault="00AE267C" w:rsidP="00962D18">
      <w:pPr>
        <w:pStyle w:val="Tekstpodstawowy"/>
        <w:rPr>
          <w:b w:val="0"/>
          <w:i w:val="0"/>
          <w:sz w:val="24"/>
        </w:rPr>
      </w:pPr>
      <w:r w:rsidRPr="00917DB8">
        <w:rPr>
          <w:i w:val="0"/>
          <w:sz w:val="24"/>
        </w:rPr>
        <w:lastRenderedPageBreak/>
        <w:t>Radna G. Knapik</w:t>
      </w:r>
      <w:r w:rsidRPr="007812A7">
        <w:rPr>
          <w:b w:val="0"/>
          <w:i w:val="0"/>
          <w:sz w:val="24"/>
        </w:rPr>
        <w:t xml:space="preserve"> złożyła ustn</w:t>
      </w:r>
      <w:r w:rsidR="00D51082" w:rsidRPr="007812A7">
        <w:rPr>
          <w:b w:val="0"/>
          <w:i w:val="0"/>
          <w:sz w:val="24"/>
        </w:rPr>
        <w:t xml:space="preserve">e zapytanie </w:t>
      </w:r>
      <w:r w:rsidRPr="007812A7">
        <w:rPr>
          <w:b w:val="0"/>
          <w:i w:val="0"/>
          <w:sz w:val="24"/>
        </w:rPr>
        <w:t xml:space="preserve">w sprawie </w:t>
      </w:r>
      <w:r w:rsidR="00343399" w:rsidRPr="007812A7">
        <w:rPr>
          <w:b w:val="0"/>
          <w:i w:val="0"/>
          <w:sz w:val="24"/>
        </w:rPr>
        <w:t xml:space="preserve">informacji </w:t>
      </w:r>
      <w:r w:rsidR="00D51082" w:rsidRPr="007812A7">
        <w:rPr>
          <w:b w:val="0"/>
          <w:i w:val="0"/>
          <w:sz w:val="24"/>
        </w:rPr>
        <w:t>zamieszczonej na stronie internetowej  dotyczącej przetargu na dzierżawę szpitala w Blachowni.</w:t>
      </w:r>
      <w:r w:rsidR="00343399" w:rsidRPr="007812A7">
        <w:rPr>
          <w:b w:val="0"/>
          <w:i w:val="0"/>
          <w:sz w:val="24"/>
        </w:rPr>
        <w:t xml:space="preserve"> </w:t>
      </w:r>
      <w:r w:rsidR="00D51082" w:rsidRPr="007812A7">
        <w:rPr>
          <w:b w:val="0"/>
          <w:i w:val="0"/>
          <w:sz w:val="24"/>
        </w:rPr>
        <w:t xml:space="preserve">Chciała wiedzieć, ilu było oferentów, </w:t>
      </w:r>
      <w:r w:rsidR="00343399" w:rsidRPr="007812A7">
        <w:rPr>
          <w:b w:val="0"/>
          <w:i w:val="0"/>
          <w:sz w:val="24"/>
        </w:rPr>
        <w:t xml:space="preserve">gdyż </w:t>
      </w:r>
      <w:r w:rsidR="00BB0FA6" w:rsidRPr="007812A7">
        <w:rPr>
          <w:b w:val="0"/>
          <w:i w:val="0"/>
          <w:sz w:val="24"/>
        </w:rPr>
        <w:t xml:space="preserve">z </w:t>
      </w:r>
      <w:r w:rsidR="006B7022" w:rsidRPr="007812A7">
        <w:rPr>
          <w:b w:val="0"/>
          <w:i w:val="0"/>
          <w:sz w:val="24"/>
        </w:rPr>
        <w:t>tytu</w:t>
      </w:r>
      <w:r w:rsidR="00BB0FA6" w:rsidRPr="007812A7">
        <w:rPr>
          <w:b w:val="0"/>
          <w:i w:val="0"/>
          <w:sz w:val="24"/>
        </w:rPr>
        <w:t xml:space="preserve">łu </w:t>
      </w:r>
      <w:r w:rsidR="006B7022" w:rsidRPr="007812A7">
        <w:rPr>
          <w:b w:val="0"/>
          <w:i w:val="0"/>
          <w:sz w:val="24"/>
        </w:rPr>
        <w:t xml:space="preserve"> </w:t>
      </w:r>
      <w:r w:rsidR="00D51082" w:rsidRPr="007812A7">
        <w:rPr>
          <w:b w:val="0"/>
          <w:i w:val="0"/>
          <w:sz w:val="24"/>
        </w:rPr>
        <w:t xml:space="preserve">informacji </w:t>
      </w:r>
      <w:r w:rsidR="00BB0FA6" w:rsidRPr="007812A7">
        <w:rPr>
          <w:b w:val="0"/>
          <w:i w:val="0"/>
          <w:sz w:val="24"/>
        </w:rPr>
        <w:t xml:space="preserve">wynikało, że </w:t>
      </w:r>
      <w:r w:rsidR="00285767" w:rsidRPr="007812A7">
        <w:rPr>
          <w:b w:val="0"/>
          <w:i w:val="0"/>
          <w:sz w:val="24"/>
        </w:rPr>
        <w:t xml:space="preserve">były </w:t>
      </w:r>
      <w:r w:rsidR="006B7022" w:rsidRPr="007812A7">
        <w:rPr>
          <w:b w:val="0"/>
          <w:i w:val="0"/>
          <w:sz w:val="24"/>
        </w:rPr>
        <w:t>dwa podmioty gospodarcze</w:t>
      </w:r>
      <w:r w:rsidR="00285767" w:rsidRPr="007812A7">
        <w:rPr>
          <w:b w:val="0"/>
          <w:i w:val="0"/>
          <w:sz w:val="24"/>
        </w:rPr>
        <w:t xml:space="preserve">, a z treści, </w:t>
      </w:r>
      <w:r w:rsidR="006B7022" w:rsidRPr="007812A7">
        <w:rPr>
          <w:b w:val="0"/>
          <w:i w:val="0"/>
          <w:sz w:val="24"/>
        </w:rPr>
        <w:t xml:space="preserve">że trzy. Niefrasobliwość pracowników </w:t>
      </w:r>
      <w:r w:rsidR="00BB0FA6" w:rsidRPr="007812A7">
        <w:rPr>
          <w:b w:val="0"/>
          <w:i w:val="0"/>
          <w:sz w:val="24"/>
        </w:rPr>
        <w:t>spowodowała</w:t>
      </w:r>
      <w:r w:rsidR="006B7022" w:rsidRPr="007812A7">
        <w:rPr>
          <w:b w:val="0"/>
          <w:i w:val="0"/>
          <w:sz w:val="24"/>
        </w:rPr>
        <w:t xml:space="preserve"> dezinformacj</w:t>
      </w:r>
      <w:r w:rsidR="00343399" w:rsidRPr="007812A7">
        <w:rPr>
          <w:b w:val="0"/>
          <w:i w:val="0"/>
          <w:sz w:val="24"/>
        </w:rPr>
        <w:t>ę</w:t>
      </w:r>
      <w:r w:rsidR="006B7022" w:rsidRPr="007812A7">
        <w:rPr>
          <w:b w:val="0"/>
          <w:i w:val="0"/>
          <w:sz w:val="24"/>
        </w:rPr>
        <w:t xml:space="preserve"> i w świat poszła nieczytelna informacja. </w:t>
      </w:r>
      <w:r w:rsidR="00BB0FA6" w:rsidRPr="007812A7">
        <w:rPr>
          <w:b w:val="0"/>
          <w:i w:val="0"/>
          <w:sz w:val="24"/>
        </w:rPr>
        <w:t>M</w:t>
      </w:r>
      <w:r w:rsidR="006B7022" w:rsidRPr="007812A7">
        <w:rPr>
          <w:b w:val="0"/>
          <w:i w:val="0"/>
          <w:sz w:val="24"/>
        </w:rPr>
        <w:t>iała sygnały, że informacja została opublikowana  bard</w:t>
      </w:r>
      <w:r w:rsidR="00BB0FA6" w:rsidRPr="007812A7">
        <w:rPr>
          <w:b w:val="0"/>
          <w:i w:val="0"/>
          <w:sz w:val="24"/>
        </w:rPr>
        <w:t>zo niechlujnie</w:t>
      </w:r>
      <w:r w:rsidR="00285767" w:rsidRPr="007812A7">
        <w:rPr>
          <w:b w:val="0"/>
          <w:i w:val="0"/>
          <w:sz w:val="24"/>
        </w:rPr>
        <w:t xml:space="preserve">, </w:t>
      </w:r>
      <w:r w:rsidR="00BB0FA6" w:rsidRPr="007812A7">
        <w:rPr>
          <w:b w:val="0"/>
          <w:i w:val="0"/>
          <w:sz w:val="24"/>
        </w:rPr>
        <w:t xml:space="preserve">co </w:t>
      </w:r>
      <w:r w:rsidR="006B7022" w:rsidRPr="007812A7">
        <w:rPr>
          <w:b w:val="0"/>
          <w:i w:val="0"/>
          <w:sz w:val="24"/>
        </w:rPr>
        <w:t xml:space="preserve">bardzo źle świadczy o starostwie. Poprosiła, aby na przyszłość informacje </w:t>
      </w:r>
      <w:r w:rsidR="00BB0FA6" w:rsidRPr="007812A7">
        <w:rPr>
          <w:b w:val="0"/>
          <w:i w:val="0"/>
          <w:sz w:val="24"/>
        </w:rPr>
        <w:t xml:space="preserve">internetowe </w:t>
      </w:r>
      <w:r w:rsidR="006B7022" w:rsidRPr="007812A7">
        <w:rPr>
          <w:b w:val="0"/>
          <w:i w:val="0"/>
          <w:sz w:val="24"/>
        </w:rPr>
        <w:t>były opracow</w:t>
      </w:r>
      <w:r w:rsidR="00BB0FA6" w:rsidRPr="007812A7">
        <w:rPr>
          <w:b w:val="0"/>
          <w:i w:val="0"/>
          <w:sz w:val="24"/>
        </w:rPr>
        <w:t xml:space="preserve">ywane </w:t>
      </w:r>
      <w:r w:rsidR="006B7022" w:rsidRPr="007812A7">
        <w:rPr>
          <w:b w:val="0"/>
          <w:i w:val="0"/>
          <w:sz w:val="24"/>
        </w:rPr>
        <w:t>należycie</w:t>
      </w:r>
      <w:r w:rsidR="00BB0FA6" w:rsidRPr="007812A7">
        <w:rPr>
          <w:b w:val="0"/>
          <w:i w:val="0"/>
          <w:sz w:val="24"/>
        </w:rPr>
        <w:t xml:space="preserve"> i </w:t>
      </w:r>
      <w:r w:rsidR="006B7022" w:rsidRPr="007812A7">
        <w:rPr>
          <w:b w:val="0"/>
          <w:i w:val="0"/>
          <w:sz w:val="24"/>
        </w:rPr>
        <w:t xml:space="preserve"> aby nie było  </w:t>
      </w:r>
      <w:r w:rsidR="00343399" w:rsidRPr="007812A7">
        <w:rPr>
          <w:b w:val="0"/>
          <w:i w:val="0"/>
          <w:sz w:val="24"/>
        </w:rPr>
        <w:t xml:space="preserve">wpadek i gaf </w:t>
      </w:r>
      <w:r w:rsidR="00BB0FA6" w:rsidRPr="007812A7">
        <w:rPr>
          <w:b w:val="0"/>
          <w:i w:val="0"/>
          <w:sz w:val="24"/>
        </w:rPr>
        <w:t xml:space="preserve">związanych </w:t>
      </w:r>
      <w:r w:rsidR="00343399" w:rsidRPr="007812A7">
        <w:rPr>
          <w:b w:val="0"/>
          <w:i w:val="0"/>
          <w:sz w:val="24"/>
        </w:rPr>
        <w:t xml:space="preserve">ze sprzeczną numeracją. </w:t>
      </w:r>
    </w:p>
    <w:p w:rsidR="00AF7DB7" w:rsidRPr="007812A7" w:rsidRDefault="00AF7DB7" w:rsidP="00962D18">
      <w:pPr>
        <w:pStyle w:val="Tekstpodstawowy"/>
        <w:rPr>
          <w:b w:val="0"/>
          <w:i w:val="0"/>
          <w:sz w:val="24"/>
        </w:rPr>
      </w:pPr>
    </w:p>
    <w:p w:rsidR="00AF7DB7" w:rsidRPr="007812A7" w:rsidRDefault="00AF7DB7" w:rsidP="00962D18">
      <w:pPr>
        <w:pStyle w:val="Tekstpodstawowy"/>
        <w:rPr>
          <w:b w:val="0"/>
          <w:i w:val="0"/>
          <w:sz w:val="24"/>
        </w:rPr>
      </w:pPr>
      <w:r w:rsidRPr="00917DB8">
        <w:rPr>
          <w:i w:val="0"/>
          <w:sz w:val="24"/>
        </w:rPr>
        <w:t>Radna B. Mizera</w:t>
      </w:r>
      <w:r w:rsidRPr="007812A7">
        <w:rPr>
          <w:b w:val="0"/>
          <w:i w:val="0"/>
          <w:sz w:val="24"/>
        </w:rPr>
        <w:t xml:space="preserve"> zgłosiła </w:t>
      </w:r>
      <w:r w:rsidR="0095441B" w:rsidRPr="007812A7">
        <w:rPr>
          <w:b w:val="0"/>
          <w:i w:val="0"/>
          <w:sz w:val="24"/>
        </w:rPr>
        <w:t xml:space="preserve">ustne </w:t>
      </w:r>
      <w:r w:rsidRPr="007812A7">
        <w:rPr>
          <w:b w:val="0"/>
          <w:i w:val="0"/>
          <w:sz w:val="24"/>
        </w:rPr>
        <w:t>interpelacje w sp</w:t>
      </w:r>
      <w:r w:rsidR="0095441B" w:rsidRPr="007812A7">
        <w:rPr>
          <w:b w:val="0"/>
          <w:i w:val="0"/>
          <w:sz w:val="24"/>
        </w:rPr>
        <w:t>r</w:t>
      </w:r>
      <w:r w:rsidRPr="007812A7">
        <w:rPr>
          <w:b w:val="0"/>
          <w:i w:val="0"/>
          <w:sz w:val="24"/>
        </w:rPr>
        <w:t>awach:</w:t>
      </w:r>
    </w:p>
    <w:p w:rsidR="00AF7DB7" w:rsidRDefault="00AF7DB7" w:rsidP="006337BC">
      <w:pPr>
        <w:pStyle w:val="Tekstpodstawowy"/>
        <w:numPr>
          <w:ilvl w:val="0"/>
          <w:numId w:val="7"/>
        </w:numPr>
        <w:rPr>
          <w:b w:val="0"/>
          <w:i w:val="0"/>
          <w:sz w:val="24"/>
        </w:rPr>
      </w:pPr>
      <w:r w:rsidRPr="007812A7">
        <w:rPr>
          <w:b w:val="0"/>
          <w:i w:val="0"/>
          <w:sz w:val="24"/>
        </w:rPr>
        <w:t>Polityki kadrowej pr</w:t>
      </w:r>
      <w:r w:rsidR="00917DB8">
        <w:rPr>
          <w:b w:val="0"/>
          <w:i w:val="0"/>
          <w:sz w:val="24"/>
        </w:rPr>
        <w:t>owadzonej w starostwie;</w:t>
      </w:r>
    </w:p>
    <w:p w:rsidR="00AF7DB7" w:rsidRPr="00917DB8" w:rsidRDefault="00AF7DB7" w:rsidP="006337BC">
      <w:pPr>
        <w:pStyle w:val="Tekstpodstawowy"/>
        <w:numPr>
          <w:ilvl w:val="0"/>
          <w:numId w:val="7"/>
        </w:numPr>
        <w:rPr>
          <w:b w:val="0"/>
          <w:i w:val="0"/>
          <w:sz w:val="24"/>
        </w:rPr>
      </w:pPr>
      <w:r w:rsidRPr="00917DB8">
        <w:rPr>
          <w:b w:val="0"/>
          <w:i w:val="0"/>
          <w:sz w:val="24"/>
        </w:rPr>
        <w:t xml:space="preserve">Informowania radnych o spotkaniach organizowanych przez powiat, w tym na terenie </w:t>
      </w:r>
    </w:p>
    <w:p w:rsidR="00AF7DB7" w:rsidRDefault="00917DB8" w:rsidP="00917DB8">
      <w:pPr>
        <w:pStyle w:val="Tekstpodstawowy"/>
        <w:ind w:left="720"/>
        <w:rPr>
          <w:b w:val="0"/>
          <w:i w:val="0"/>
          <w:sz w:val="24"/>
        </w:rPr>
      </w:pPr>
      <w:r>
        <w:rPr>
          <w:b w:val="0"/>
          <w:i w:val="0"/>
          <w:sz w:val="24"/>
        </w:rPr>
        <w:t>gmin;</w:t>
      </w:r>
    </w:p>
    <w:p w:rsidR="00AF7DB7" w:rsidRPr="007812A7" w:rsidRDefault="00AF7DB7" w:rsidP="006337BC">
      <w:pPr>
        <w:pStyle w:val="Tekstpodstawowy"/>
        <w:numPr>
          <w:ilvl w:val="0"/>
          <w:numId w:val="8"/>
        </w:numPr>
        <w:ind w:left="709" w:hanging="283"/>
        <w:rPr>
          <w:b w:val="0"/>
          <w:i w:val="0"/>
          <w:sz w:val="24"/>
        </w:rPr>
      </w:pPr>
      <w:r w:rsidRPr="007812A7">
        <w:rPr>
          <w:b w:val="0"/>
          <w:i w:val="0"/>
          <w:sz w:val="24"/>
        </w:rPr>
        <w:t xml:space="preserve">Uczestniczenia członków Komisji Edukacji w pracach zespołu wyjaśniającego skargi      </w:t>
      </w:r>
    </w:p>
    <w:p w:rsidR="00AF7DB7" w:rsidRPr="007812A7" w:rsidRDefault="00AF7DB7" w:rsidP="00962D18">
      <w:pPr>
        <w:pStyle w:val="Tekstpodstawowy"/>
        <w:rPr>
          <w:b w:val="0"/>
          <w:i w:val="0"/>
          <w:sz w:val="24"/>
        </w:rPr>
      </w:pPr>
      <w:r w:rsidRPr="007812A7">
        <w:rPr>
          <w:b w:val="0"/>
          <w:i w:val="0"/>
          <w:sz w:val="24"/>
        </w:rPr>
        <w:t xml:space="preserve">       </w:t>
      </w:r>
      <w:r w:rsidR="00917DB8">
        <w:rPr>
          <w:b w:val="0"/>
          <w:i w:val="0"/>
          <w:sz w:val="24"/>
        </w:rPr>
        <w:t xml:space="preserve">    </w:t>
      </w:r>
      <w:r w:rsidRPr="007812A7">
        <w:rPr>
          <w:b w:val="0"/>
          <w:i w:val="0"/>
          <w:sz w:val="24"/>
        </w:rPr>
        <w:t xml:space="preserve"> na funkcjono</w:t>
      </w:r>
      <w:r w:rsidR="0095441B" w:rsidRPr="007812A7">
        <w:rPr>
          <w:b w:val="0"/>
          <w:i w:val="0"/>
          <w:sz w:val="24"/>
        </w:rPr>
        <w:t>wanie POW w Blachowni.</w:t>
      </w:r>
    </w:p>
    <w:p w:rsidR="0095441B" w:rsidRPr="007812A7" w:rsidRDefault="003B60D3" w:rsidP="00962D18">
      <w:pPr>
        <w:pStyle w:val="Tekstpodstawowy"/>
        <w:rPr>
          <w:b w:val="0"/>
          <w:i w:val="0"/>
          <w:sz w:val="24"/>
        </w:rPr>
      </w:pPr>
      <w:r w:rsidRPr="007812A7">
        <w:rPr>
          <w:b w:val="0"/>
          <w:i w:val="0"/>
          <w:sz w:val="24"/>
        </w:rPr>
        <w:t xml:space="preserve">Radna </w:t>
      </w:r>
      <w:r w:rsidR="0095441B" w:rsidRPr="007812A7">
        <w:rPr>
          <w:b w:val="0"/>
          <w:i w:val="0"/>
          <w:sz w:val="24"/>
        </w:rPr>
        <w:t xml:space="preserve">pytała, czy został wdrożony program oszczędnościowy, tak jak w innych powiatach i urzędach. Interesuje ją informacja nt. stanowisk urzędniczych w okresie obecnej kadencji, tj. ile stanowisk przybyło i z jakiego powodu. </w:t>
      </w:r>
      <w:r w:rsidRPr="007812A7">
        <w:rPr>
          <w:b w:val="0"/>
          <w:i w:val="0"/>
          <w:sz w:val="24"/>
        </w:rPr>
        <w:t>Z</w:t>
      </w:r>
      <w:r w:rsidR="0095441B" w:rsidRPr="007812A7">
        <w:rPr>
          <w:b w:val="0"/>
          <w:i w:val="0"/>
          <w:sz w:val="24"/>
        </w:rPr>
        <w:t>aapelowała o informowanie radnych z danego terenu o spotkaniach w gminach dotycząc</w:t>
      </w:r>
      <w:r w:rsidRPr="007812A7">
        <w:rPr>
          <w:b w:val="0"/>
          <w:i w:val="0"/>
          <w:sz w:val="24"/>
        </w:rPr>
        <w:t>e</w:t>
      </w:r>
      <w:r w:rsidR="0095441B" w:rsidRPr="007812A7">
        <w:rPr>
          <w:b w:val="0"/>
          <w:i w:val="0"/>
          <w:sz w:val="24"/>
        </w:rPr>
        <w:t xml:space="preserve"> działań podejmowanych przez starostę. W tej chwili nie ma przepływu tego typu wiadomości. Dopiero z informacji starosty przedstawionej na sesji dowiedziała się o  spotkaniu scaleniowym w Witkowicach</w:t>
      </w:r>
      <w:r w:rsidRPr="007812A7">
        <w:rPr>
          <w:b w:val="0"/>
          <w:i w:val="0"/>
          <w:sz w:val="24"/>
        </w:rPr>
        <w:t xml:space="preserve"> i obecności nań starosty. </w:t>
      </w:r>
      <w:r w:rsidR="0095441B" w:rsidRPr="007812A7">
        <w:rPr>
          <w:b w:val="0"/>
          <w:i w:val="0"/>
          <w:sz w:val="24"/>
        </w:rPr>
        <w:t xml:space="preserve">Ponadto poprosiła, aby w pracach  zespołu wyjaśniającego skargi </w:t>
      </w:r>
      <w:r w:rsidRPr="007812A7">
        <w:rPr>
          <w:b w:val="0"/>
          <w:i w:val="0"/>
          <w:sz w:val="24"/>
        </w:rPr>
        <w:t xml:space="preserve">na </w:t>
      </w:r>
      <w:r w:rsidR="0095441B" w:rsidRPr="007812A7">
        <w:rPr>
          <w:b w:val="0"/>
          <w:i w:val="0"/>
          <w:sz w:val="24"/>
        </w:rPr>
        <w:t xml:space="preserve"> działalnoś</w:t>
      </w:r>
      <w:r w:rsidRPr="007812A7">
        <w:rPr>
          <w:b w:val="0"/>
          <w:i w:val="0"/>
          <w:sz w:val="24"/>
        </w:rPr>
        <w:t>ć</w:t>
      </w:r>
      <w:r w:rsidR="0095441B" w:rsidRPr="007812A7">
        <w:rPr>
          <w:b w:val="0"/>
          <w:i w:val="0"/>
          <w:sz w:val="24"/>
        </w:rPr>
        <w:t xml:space="preserve"> Placówki Opiekuńczo-Wychowawczej w Blachowni mogli uczestniczyć członkowie Komisji Edukacji, Turystyki i Sportu, wieloletni i doświadczeni pedagodzy. </w:t>
      </w:r>
      <w:r w:rsidRPr="007812A7">
        <w:rPr>
          <w:b w:val="0"/>
          <w:i w:val="0"/>
          <w:sz w:val="24"/>
        </w:rPr>
        <w:t>Uczulała, że p</w:t>
      </w:r>
      <w:r w:rsidR="0095441B" w:rsidRPr="007812A7">
        <w:rPr>
          <w:b w:val="0"/>
          <w:i w:val="0"/>
          <w:sz w:val="24"/>
        </w:rPr>
        <w:t xml:space="preserve">owinni być czuli na krzywdę dzieci, nie zapominać, że są najważniejszym dobrem i </w:t>
      </w:r>
      <w:r w:rsidRPr="007812A7">
        <w:rPr>
          <w:b w:val="0"/>
          <w:i w:val="0"/>
          <w:sz w:val="24"/>
        </w:rPr>
        <w:t xml:space="preserve">robić </w:t>
      </w:r>
      <w:r w:rsidR="0095441B" w:rsidRPr="007812A7">
        <w:rPr>
          <w:b w:val="0"/>
          <w:i w:val="0"/>
          <w:sz w:val="24"/>
        </w:rPr>
        <w:t>wszystko w kierunku zapobiegania degradacji społeczeństwa</w:t>
      </w:r>
      <w:r w:rsidRPr="007812A7">
        <w:rPr>
          <w:b w:val="0"/>
          <w:i w:val="0"/>
          <w:sz w:val="24"/>
        </w:rPr>
        <w:t>.</w:t>
      </w:r>
    </w:p>
    <w:p w:rsidR="00084743" w:rsidRPr="007812A7" w:rsidRDefault="00084743" w:rsidP="00962D18">
      <w:pPr>
        <w:pStyle w:val="Tekstpodstawowy"/>
        <w:rPr>
          <w:b w:val="0"/>
          <w:i w:val="0"/>
          <w:sz w:val="24"/>
        </w:rPr>
      </w:pPr>
    </w:p>
    <w:p w:rsidR="0092621C" w:rsidRPr="007812A7" w:rsidRDefault="00084743" w:rsidP="00962D18">
      <w:pPr>
        <w:pStyle w:val="Tekstpodstawowy"/>
        <w:rPr>
          <w:b w:val="0"/>
          <w:i w:val="0"/>
          <w:sz w:val="24"/>
        </w:rPr>
      </w:pPr>
      <w:r w:rsidRPr="00917DB8">
        <w:rPr>
          <w:i w:val="0"/>
          <w:sz w:val="24"/>
        </w:rPr>
        <w:t>Radny M. Chudzik</w:t>
      </w:r>
      <w:r w:rsidRPr="007812A7">
        <w:rPr>
          <w:b w:val="0"/>
          <w:i w:val="0"/>
          <w:sz w:val="24"/>
        </w:rPr>
        <w:t xml:space="preserve"> </w:t>
      </w:r>
      <w:r w:rsidR="00F75596">
        <w:rPr>
          <w:b w:val="0"/>
          <w:i w:val="0"/>
          <w:sz w:val="24"/>
        </w:rPr>
        <w:t xml:space="preserve">zgłosił ustne </w:t>
      </w:r>
      <w:r w:rsidR="0092621C" w:rsidRPr="007812A7">
        <w:rPr>
          <w:b w:val="0"/>
          <w:i w:val="0"/>
          <w:sz w:val="24"/>
        </w:rPr>
        <w:t xml:space="preserve">interpelacje w sprawach: </w:t>
      </w:r>
    </w:p>
    <w:p w:rsidR="0092621C" w:rsidRDefault="0092621C" w:rsidP="006337BC">
      <w:pPr>
        <w:pStyle w:val="Tekstpodstawowy"/>
        <w:numPr>
          <w:ilvl w:val="0"/>
          <w:numId w:val="8"/>
        </w:numPr>
        <w:ind w:left="851" w:hanging="425"/>
        <w:rPr>
          <w:b w:val="0"/>
          <w:i w:val="0"/>
          <w:sz w:val="24"/>
        </w:rPr>
      </w:pPr>
      <w:r w:rsidRPr="007812A7">
        <w:rPr>
          <w:b w:val="0"/>
          <w:i w:val="0"/>
          <w:sz w:val="24"/>
        </w:rPr>
        <w:t>Dokończenia  robót drogowych prowadzonych w m. Aleks</w:t>
      </w:r>
      <w:r w:rsidR="00917DB8">
        <w:rPr>
          <w:b w:val="0"/>
          <w:i w:val="0"/>
          <w:sz w:val="24"/>
        </w:rPr>
        <w:t>andria;</w:t>
      </w:r>
    </w:p>
    <w:p w:rsidR="0007548C" w:rsidRPr="00917DB8" w:rsidRDefault="0092621C" w:rsidP="006337BC">
      <w:pPr>
        <w:pStyle w:val="Tekstpodstawowy"/>
        <w:numPr>
          <w:ilvl w:val="0"/>
          <w:numId w:val="8"/>
        </w:numPr>
        <w:ind w:left="851" w:hanging="425"/>
        <w:rPr>
          <w:b w:val="0"/>
          <w:i w:val="0"/>
          <w:sz w:val="24"/>
        </w:rPr>
      </w:pPr>
      <w:r w:rsidRPr="00917DB8">
        <w:rPr>
          <w:b w:val="0"/>
          <w:i w:val="0"/>
          <w:sz w:val="24"/>
        </w:rPr>
        <w:t>Zrealizowania wniosku sióstr Klaretynek z Aleksandrii w sprawie wykonania przejścia poziomego dla pieszych (</w:t>
      </w:r>
      <w:r w:rsidR="00A478D8" w:rsidRPr="00917DB8">
        <w:rPr>
          <w:b w:val="0"/>
          <w:i w:val="0"/>
          <w:sz w:val="24"/>
        </w:rPr>
        <w:t xml:space="preserve">dla </w:t>
      </w:r>
      <w:r w:rsidRPr="00917DB8">
        <w:rPr>
          <w:b w:val="0"/>
          <w:i w:val="0"/>
          <w:sz w:val="24"/>
        </w:rPr>
        <w:t>dzieci)</w:t>
      </w:r>
      <w:r w:rsidR="0007548C" w:rsidRPr="00917DB8">
        <w:rPr>
          <w:b w:val="0"/>
          <w:i w:val="0"/>
          <w:sz w:val="24"/>
        </w:rPr>
        <w:t>.</w:t>
      </w:r>
      <w:r w:rsidRPr="00917DB8">
        <w:rPr>
          <w:b w:val="0"/>
          <w:i w:val="0"/>
          <w:sz w:val="24"/>
        </w:rPr>
        <w:t xml:space="preserve"> </w:t>
      </w:r>
    </w:p>
    <w:p w:rsidR="00084743" w:rsidRDefault="0007548C" w:rsidP="00962D18">
      <w:pPr>
        <w:pStyle w:val="Tekstpodstawowy"/>
        <w:rPr>
          <w:b w:val="0"/>
          <w:i w:val="0"/>
          <w:sz w:val="24"/>
        </w:rPr>
      </w:pPr>
      <w:r w:rsidRPr="007812A7">
        <w:rPr>
          <w:b w:val="0"/>
          <w:i w:val="0"/>
          <w:sz w:val="24"/>
        </w:rPr>
        <w:t xml:space="preserve">Radny </w:t>
      </w:r>
      <w:r w:rsidR="00084743" w:rsidRPr="007812A7">
        <w:rPr>
          <w:b w:val="0"/>
          <w:i w:val="0"/>
          <w:sz w:val="24"/>
        </w:rPr>
        <w:t xml:space="preserve">podziękował dyrektor </w:t>
      </w:r>
      <w:r w:rsidR="0092621C" w:rsidRPr="007812A7">
        <w:rPr>
          <w:b w:val="0"/>
          <w:i w:val="0"/>
          <w:sz w:val="24"/>
        </w:rPr>
        <w:t xml:space="preserve">PZD </w:t>
      </w:r>
      <w:r w:rsidR="00084743" w:rsidRPr="007812A7">
        <w:rPr>
          <w:b w:val="0"/>
          <w:i w:val="0"/>
          <w:sz w:val="24"/>
        </w:rPr>
        <w:t>B</w:t>
      </w:r>
      <w:r w:rsidR="0092621C" w:rsidRPr="007812A7">
        <w:rPr>
          <w:b w:val="0"/>
          <w:i w:val="0"/>
          <w:sz w:val="24"/>
        </w:rPr>
        <w:t xml:space="preserve">. </w:t>
      </w:r>
      <w:r w:rsidR="00084743" w:rsidRPr="007812A7">
        <w:rPr>
          <w:b w:val="0"/>
          <w:i w:val="0"/>
          <w:sz w:val="24"/>
        </w:rPr>
        <w:t xml:space="preserve">Zalewskiej za zrealizowanie zadania drogowego w Gorzelni, które zgłaszał w ramach interpelacji. Odtworzono tam przepusty i rowy, dzięki czemu podczas ostatnich ulew wszystko zostało wchłonięte i droga nie uległa zniszczeniu. Po dokonaniu przez Komisję Rozwoju lustracji </w:t>
      </w:r>
      <w:r w:rsidR="0092621C" w:rsidRPr="007812A7">
        <w:rPr>
          <w:b w:val="0"/>
          <w:i w:val="0"/>
          <w:sz w:val="24"/>
        </w:rPr>
        <w:t xml:space="preserve">dróg w tym </w:t>
      </w:r>
      <w:r w:rsidR="00084743" w:rsidRPr="007812A7">
        <w:rPr>
          <w:b w:val="0"/>
          <w:i w:val="0"/>
          <w:sz w:val="24"/>
        </w:rPr>
        <w:t xml:space="preserve">zadania drogowego w Aleksandrii oraz </w:t>
      </w:r>
      <w:r w:rsidR="0092621C" w:rsidRPr="007812A7">
        <w:rPr>
          <w:b w:val="0"/>
          <w:i w:val="0"/>
          <w:sz w:val="24"/>
        </w:rPr>
        <w:t xml:space="preserve">po interwencji dyrektor PZD - </w:t>
      </w:r>
      <w:r w:rsidR="00084743" w:rsidRPr="007812A7">
        <w:rPr>
          <w:b w:val="0"/>
          <w:i w:val="0"/>
          <w:sz w:val="24"/>
        </w:rPr>
        <w:t xml:space="preserve">przy firmie </w:t>
      </w:r>
      <w:proofErr w:type="spellStart"/>
      <w:r w:rsidR="00084743" w:rsidRPr="007812A7">
        <w:rPr>
          <w:b w:val="0"/>
          <w:i w:val="0"/>
          <w:sz w:val="24"/>
        </w:rPr>
        <w:t>Kostbet</w:t>
      </w:r>
      <w:proofErr w:type="spellEnd"/>
      <w:r w:rsidR="00084743" w:rsidRPr="007812A7">
        <w:rPr>
          <w:b w:val="0"/>
          <w:i w:val="0"/>
          <w:sz w:val="24"/>
        </w:rPr>
        <w:t xml:space="preserve"> wy</w:t>
      </w:r>
      <w:r w:rsidR="0092621C" w:rsidRPr="007812A7">
        <w:rPr>
          <w:b w:val="0"/>
          <w:i w:val="0"/>
          <w:sz w:val="24"/>
        </w:rPr>
        <w:t xml:space="preserve">konano część robót na poboczu, </w:t>
      </w:r>
      <w:r w:rsidR="00084743" w:rsidRPr="007812A7">
        <w:rPr>
          <w:b w:val="0"/>
          <w:i w:val="0"/>
          <w:sz w:val="24"/>
        </w:rPr>
        <w:t>ale nie wszystko, wskutek czego  samochody się zawieszają. W trosce o bezpieczeń</w:t>
      </w:r>
      <w:r w:rsidRPr="007812A7">
        <w:rPr>
          <w:b w:val="0"/>
          <w:i w:val="0"/>
          <w:sz w:val="24"/>
        </w:rPr>
        <w:t xml:space="preserve">stwa użytkowników ruchu radny </w:t>
      </w:r>
      <w:r w:rsidR="00084743" w:rsidRPr="007812A7">
        <w:rPr>
          <w:b w:val="0"/>
          <w:i w:val="0"/>
          <w:sz w:val="24"/>
        </w:rPr>
        <w:t>prosi</w:t>
      </w:r>
      <w:r w:rsidRPr="007812A7">
        <w:rPr>
          <w:b w:val="0"/>
          <w:i w:val="0"/>
          <w:sz w:val="24"/>
        </w:rPr>
        <w:t>ł</w:t>
      </w:r>
      <w:r w:rsidR="00084743" w:rsidRPr="007812A7">
        <w:rPr>
          <w:b w:val="0"/>
          <w:i w:val="0"/>
          <w:sz w:val="24"/>
        </w:rPr>
        <w:t xml:space="preserve"> o dokończenie robót drogowych. Ponadto poinformował, że siostry Klaretynki z Aleksandrii złożyły pismo w sprawie wykonania przejścia poziomego dla dzieci. Popiera </w:t>
      </w:r>
      <w:r w:rsidRPr="007812A7">
        <w:rPr>
          <w:b w:val="0"/>
          <w:i w:val="0"/>
          <w:sz w:val="24"/>
        </w:rPr>
        <w:t xml:space="preserve">wniosek  i prosi o realizację, </w:t>
      </w:r>
      <w:r w:rsidR="00084743" w:rsidRPr="007812A7">
        <w:rPr>
          <w:b w:val="0"/>
          <w:i w:val="0"/>
          <w:sz w:val="24"/>
        </w:rPr>
        <w:t xml:space="preserve">w miarę możliwości jeszcze przed wrześniem z uwagi na rozpoczęcie roku szkolnego. </w:t>
      </w:r>
    </w:p>
    <w:p w:rsidR="002B4F18" w:rsidRDefault="002B4F18" w:rsidP="00962D18">
      <w:pPr>
        <w:pStyle w:val="Tekstpodstawowy"/>
        <w:rPr>
          <w:b w:val="0"/>
          <w:i w:val="0"/>
          <w:sz w:val="24"/>
        </w:rPr>
      </w:pPr>
    </w:p>
    <w:p w:rsidR="006437C5" w:rsidRPr="00917DB8" w:rsidRDefault="002B4F18" w:rsidP="006437C5">
      <w:pPr>
        <w:pStyle w:val="Tekstpodstawowy"/>
        <w:rPr>
          <w:b w:val="0"/>
          <w:sz w:val="24"/>
        </w:rPr>
      </w:pPr>
      <w:r w:rsidRPr="002B4F18">
        <w:rPr>
          <w:i w:val="0"/>
          <w:sz w:val="24"/>
        </w:rPr>
        <w:t>Radna M. Dziura</w:t>
      </w:r>
      <w:r w:rsidRPr="002B4F18">
        <w:rPr>
          <w:b w:val="0"/>
          <w:i w:val="0"/>
          <w:sz w:val="24"/>
        </w:rPr>
        <w:t xml:space="preserve"> złożyła do protokołu </w:t>
      </w:r>
      <w:r>
        <w:rPr>
          <w:b w:val="0"/>
          <w:i w:val="0"/>
          <w:sz w:val="24"/>
        </w:rPr>
        <w:t>interpelację</w:t>
      </w:r>
      <w:r w:rsidRPr="002B4F18">
        <w:rPr>
          <w:b w:val="0"/>
          <w:i w:val="0"/>
          <w:sz w:val="24"/>
        </w:rPr>
        <w:t xml:space="preserve"> w sprawie podjęcia działań mających na celu naprawę drogi oraz pobocza przy posesji nr 52 w Podlesiu gm. Lelów – zgodnie z wnioskiem sołtysa Ireny Beno. </w:t>
      </w:r>
      <w:r w:rsidR="006437C5" w:rsidRPr="00917DB8">
        <w:rPr>
          <w:b w:val="0"/>
          <w:sz w:val="24"/>
        </w:rPr>
        <w:t xml:space="preserve">Interpelacja stanowi załącznik nr </w:t>
      </w:r>
      <w:r w:rsidR="006437C5">
        <w:rPr>
          <w:b w:val="0"/>
          <w:sz w:val="24"/>
        </w:rPr>
        <w:t>6</w:t>
      </w:r>
      <w:r w:rsidR="006437C5" w:rsidRPr="00917DB8">
        <w:rPr>
          <w:b w:val="0"/>
          <w:sz w:val="24"/>
        </w:rPr>
        <w:t xml:space="preserve"> do niniejszego protokołu.</w:t>
      </w:r>
    </w:p>
    <w:p w:rsidR="00084743" w:rsidRPr="007812A7" w:rsidRDefault="00084743" w:rsidP="00962D18">
      <w:pPr>
        <w:pStyle w:val="Tekstpodstawowy"/>
        <w:rPr>
          <w:b w:val="0"/>
          <w:i w:val="0"/>
          <w:sz w:val="24"/>
        </w:rPr>
      </w:pPr>
    </w:p>
    <w:p w:rsidR="00326076" w:rsidRPr="00F75596" w:rsidRDefault="009E13E7" w:rsidP="00962D18">
      <w:pPr>
        <w:pStyle w:val="Tekstpodstawowy"/>
        <w:rPr>
          <w:i w:val="0"/>
          <w:sz w:val="24"/>
        </w:rPr>
      </w:pPr>
      <w:r w:rsidRPr="00F75596">
        <w:rPr>
          <w:i w:val="0"/>
          <w:sz w:val="24"/>
        </w:rPr>
        <w:t>Ad</w:t>
      </w:r>
      <w:r w:rsidR="00326076" w:rsidRPr="00F75596">
        <w:rPr>
          <w:i w:val="0"/>
          <w:sz w:val="24"/>
        </w:rPr>
        <w:t>. 9.</w:t>
      </w:r>
    </w:p>
    <w:p w:rsidR="00941AD9" w:rsidRPr="00F75596" w:rsidRDefault="008B7C44" w:rsidP="00962D18">
      <w:pPr>
        <w:pStyle w:val="Tekstpodstawowy"/>
        <w:rPr>
          <w:b w:val="0"/>
          <w:i w:val="0"/>
          <w:sz w:val="24"/>
        </w:rPr>
      </w:pPr>
      <w:r w:rsidRPr="00F75596">
        <w:rPr>
          <w:i w:val="0"/>
          <w:sz w:val="24"/>
        </w:rPr>
        <w:t xml:space="preserve">Państwowy Powiatowy Inspektor Sanitarny Dariusz </w:t>
      </w:r>
      <w:r w:rsidR="009E13E7" w:rsidRPr="00F75596">
        <w:rPr>
          <w:i w:val="0"/>
          <w:sz w:val="24"/>
        </w:rPr>
        <w:t>Nowicki</w:t>
      </w:r>
      <w:r w:rsidR="009E13E7" w:rsidRPr="000531A7">
        <w:rPr>
          <w:sz w:val="24"/>
        </w:rPr>
        <w:t xml:space="preserve"> </w:t>
      </w:r>
      <w:r w:rsidRPr="00F75596">
        <w:rPr>
          <w:b w:val="0"/>
          <w:i w:val="0"/>
          <w:sz w:val="24"/>
        </w:rPr>
        <w:t>przedstawił informacj</w:t>
      </w:r>
      <w:r w:rsidR="0099488D" w:rsidRPr="00F75596">
        <w:rPr>
          <w:b w:val="0"/>
          <w:i w:val="0"/>
          <w:sz w:val="24"/>
        </w:rPr>
        <w:t>ę</w:t>
      </w:r>
      <w:r w:rsidRPr="00F75596">
        <w:rPr>
          <w:b w:val="0"/>
          <w:i w:val="0"/>
          <w:sz w:val="24"/>
        </w:rPr>
        <w:t xml:space="preserve"> o stanie bezpieczeństwa sanitarnego powiatu częstochowskiego, któr</w:t>
      </w:r>
      <w:r w:rsidR="0099488D" w:rsidRPr="00F75596">
        <w:rPr>
          <w:b w:val="0"/>
          <w:i w:val="0"/>
          <w:sz w:val="24"/>
        </w:rPr>
        <w:t>ą</w:t>
      </w:r>
      <w:r w:rsidRPr="00F75596">
        <w:rPr>
          <w:b w:val="0"/>
          <w:i w:val="0"/>
          <w:sz w:val="24"/>
        </w:rPr>
        <w:t xml:space="preserve"> </w:t>
      </w:r>
      <w:r w:rsidR="00C01319" w:rsidRPr="00F75596">
        <w:rPr>
          <w:b w:val="0"/>
          <w:i w:val="0"/>
          <w:sz w:val="24"/>
        </w:rPr>
        <w:t>zwyczajowo</w:t>
      </w:r>
      <w:r w:rsidR="00A478D8" w:rsidRPr="00F75596">
        <w:rPr>
          <w:b w:val="0"/>
          <w:i w:val="0"/>
          <w:sz w:val="24"/>
        </w:rPr>
        <w:t xml:space="preserve"> </w:t>
      </w:r>
      <w:r w:rsidR="00C01319" w:rsidRPr="00F75596">
        <w:rPr>
          <w:b w:val="0"/>
          <w:i w:val="0"/>
          <w:sz w:val="24"/>
        </w:rPr>
        <w:t>odpowiednio wcześniej</w:t>
      </w:r>
      <w:r w:rsidR="0099488D" w:rsidRPr="00F75596">
        <w:rPr>
          <w:b w:val="0"/>
          <w:i w:val="0"/>
          <w:sz w:val="24"/>
        </w:rPr>
        <w:t xml:space="preserve"> przekazał </w:t>
      </w:r>
      <w:r w:rsidRPr="00F75596">
        <w:rPr>
          <w:b w:val="0"/>
          <w:i w:val="0"/>
          <w:sz w:val="24"/>
        </w:rPr>
        <w:t xml:space="preserve">- </w:t>
      </w:r>
      <w:r w:rsidRPr="00F75596">
        <w:rPr>
          <w:b w:val="0"/>
          <w:sz w:val="24"/>
        </w:rPr>
        <w:t xml:space="preserve">załącznik nr </w:t>
      </w:r>
      <w:r w:rsidR="006437C5">
        <w:rPr>
          <w:b w:val="0"/>
          <w:sz w:val="24"/>
        </w:rPr>
        <w:t>7</w:t>
      </w:r>
      <w:r w:rsidRPr="00F75596">
        <w:rPr>
          <w:b w:val="0"/>
          <w:sz w:val="24"/>
        </w:rPr>
        <w:t xml:space="preserve"> do niniejszego protokołu</w:t>
      </w:r>
      <w:r w:rsidRPr="00F75596">
        <w:rPr>
          <w:b w:val="0"/>
          <w:i w:val="0"/>
          <w:sz w:val="24"/>
        </w:rPr>
        <w:t xml:space="preserve">. </w:t>
      </w:r>
      <w:r w:rsidR="0099488D" w:rsidRPr="00F75596">
        <w:rPr>
          <w:b w:val="0"/>
          <w:i w:val="0"/>
          <w:sz w:val="24"/>
        </w:rPr>
        <w:t xml:space="preserve">W uzupełnieniu poinformował, </w:t>
      </w:r>
      <w:r w:rsidR="00C01319" w:rsidRPr="00F75596">
        <w:rPr>
          <w:b w:val="0"/>
          <w:i w:val="0"/>
          <w:sz w:val="24"/>
        </w:rPr>
        <w:t xml:space="preserve">że sytuacja </w:t>
      </w:r>
      <w:r w:rsidR="00A478D8" w:rsidRPr="00F75596">
        <w:rPr>
          <w:b w:val="0"/>
          <w:i w:val="0"/>
          <w:sz w:val="24"/>
        </w:rPr>
        <w:t xml:space="preserve">miasta i powiatu </w:t>
      </w:r>
      <w:r w:rsidR="00C01319" w:rsidRPr="00F75596">
        <w:rPr>
          <w:b w:val="0"/>
          <w:i w:val="0"/>
          <w:sz w:val="24"/>
        </w:rPr>
        <w:t xml:space="preserve">w zakresie epidemiologicznym </w:t>
      </w:r>
      <w:r w:rsidR="00A478D8" w:rsidRPr="00F75596">
        <w:rPr>
          <w:b w:val="0"/>
          <w:i w:val="0"/>
          <w:sz w:val="24"/>
        </w:rPr>
        <w:t xml:space="preserve">i </w:t>
      </w:r>
      <w:r w:rsidR="00C01319" w:rsidRPr="00F75596">
        <w:rPr>
          <w:b w:val="0"/>
          <w:i w:val="0"/>
          <w:sz w:val="24"/>
        </w:rPr>
        <w:t>chorób zakaźnych j</w:t>
      </w:r>
      <w:r w:rsidR="0099488D" w:rsidRPr="00F75596">
        <w:rPr>
          <w:b w:val="0"/>
          <w:i w:val="0"/>
          <w:sz w:val="24"/>
        </w:rPr>
        <w:t xml:space="preserve">est stabilna. Nie ma </w:t>
      </w:r>
      <w:r w:rsidR="00C01319" w:rsidRPr="00F75596">
        <w:rPr>
          <w:b w:val="0"/>
          <w:i w:val="0"/>
          <w:sz w:val="24"/>
        </w:rPr>
        <w:t>ma</w:t>
      </w:r>
      <w:r w:rsidR="00A478D8" w:rsidRPr="00F75596">
        <w:rPr>
          <w:b w:val="0"/>
          <w:i w:val="0"/>
          <w:sz w:val="24"/>
        </w:rPr>
        <w:t>s</w:t>
      </w:r>
      <w:r w:rsidR="00C01319" w:rsidRPr="00F75596">
        <w:rPr>
          <w:b w:val="0"/>
          <w:i w:val="0"/>
          <w:sz w:val="24"/>
        </w:rPr>
        <w:t xml:space="preserve">owych </w:t>
      </w:r>
      <w:r w:rsidR="0099488D" w:rsidRPr="00F75596">
        <w:rPr>
          <w:b w:val="0"/>
          <w:i w:val="0"/>
          <w:sz w:val="24"/>
        </w:rPr>
        <w:t xml:space="preserve">zachorowań, ani </w:t>
      </w:r>
      <w:r w:rsidR="00C01319" w:rsidRPr="00F75596">
        <w:rPr>
          <w:b w:val="0"/>
          <w:i w:val="0"/>
          <w:sz w:val="24"/>
        </w:rPr>
        <w:t xml:space="preserve">groźnych zgonów na nowo </w:t>
      </w:r>
      <w:r w:rsidR="00C01319" w:rsidRPr="00F75596">
        <w:rPr>
          <w:b w:val="0"/>
          <w:i w:val="0"/>
          <w:sz w:val="24"/>
        </w:rPr>
        <w:lastRenderedPageBreak/>
        <w:t xml:space="preserve">pojawiające się choroby zakaźne. Niemniej jednak </w:t>
      </w:r>
      <w:r w:rsidR="004A5B8A" w:rsidRPr="00F75596">
        <w:rPr>
          <w:b w:val="0"/>
          <w:i w:val="0"/>
          <w:sz w:val="24"/>
        </w:rPr>
        <w:t xml:space="preserve">w 2012 roku </w:t>
      </w:r>
      <w:r w:rsidR="00C01319" w:rsidRPr="00F75596">
        <w:rPr>
          <w:b w:val="0"/>
          <w:i w:val="0"/>
          <w:sz w:val="24"/>
        </w:rPr>
        <w:t>hospitalizowano 437 os</w:t>
      </w:r>
      <w:r w:rsidR="004A5B8A" w:rsidRPr="00F75596">
        <w:rPr>
          <w:b w:val="0"/>
          <w:i w:val="0"/>
          <w:sz w:val="24"/>
        </w:rPr>
        <w:t>ób</w:t>
      </w:r>
      <w:r w:rsidR="006D7B18" w:rsidRPr="00F75596">
        <w:rPr>
          <w:b w:val="0"/>
          <w:i w:val="0"/>
          <w:sz w:val="24"/>
        </w:rPr>
        <w:t xml:space="preserve"> </w:t>
      </w:r>
      <w:r w:rsidR="004A5B8A" w:rsidRPr="00F75596">
        <w:rPr>
          <w:b w:val="0"/>
          <w:i w:val="0"/>
          <w:sz w:val="24"/>
        </w:rPr>
        <w:t xml:space="preserve">z powodów wirusowych i bakteryjnych oraz nieokreślonych zakażeń jelitowych. Ponadto zanotowano 1863 </w:t>
      </w:r>
      <w:r w:rsidR="00462AF7" w:rsidRPr="00F75596">
        <w:rPr>
          <w:b w:val="0"/>
          <w:i w:val="0"/>
          <w:sz w:val="24"/>
        </w:rPr>
        <w:t>przypadków grypy</w:t>
      </w:r>
      <w:r w:rsidR="006D7B18" w:rsidRPr="00F75596">
        <w:rPr>
          <w:b w:val="0"/>
          <w:i w:val="0"/>
          <w:sz w:val="24"/>
        </w:rPr>
        <w:t xml:space="preserve">, ale </w:t>
      </w:r>
      <w:r w:rsidR="00462AF7" w:rsidRPr="00F75596">
        <w:rPr>
          <w:b w:val="0"/>
          <w:i w:val="0"/>
          <w:sz w:val="24"/>
        </w:rPr>
        <w:t xml:space="preserve">nie zgłoszono ani jednego przypadku potwierdzonego badaniem laboratoryjnym. </w:t>
      </w:r>
      <w:r w:rsidR="006D7B18" w:rsidRPr="00F75596">
        <w:rPr>
          <w:b w:val="0"/>
          <w:i w:val="0"/>
          <w:sz w:val="24"/>
        </w:rPr>
        <w:t xml:space="preserve">W </w:t>
      </w:r>
      <w:r w:rsidR="00462AF7" w:rsidRPr="00F75596">
        <w:rPr>
          <w:b w:val="0"/>
          <w:i w:val="0"/>
          <w:sz w:val="24"/>
        </w:rPr>
        <w:t xml:space="preserve"> kwestii szczepień ochronnych </w:t>
      </w:r>
      <w:r w:rsidR="006D7B18" w:rsidRPr="00F75596">
        <w:rPr>
          <w:b w:val="0"/>
          <w:i w:val="0"/>
          <w:sz w:val="24"/>
        </w:rPr>
        <w:t xml:space="preserve">od kilu lat obserwuje się nasilające </w:t>
      </w:r>
      <w:r w:rsidR="00462AF7" w:rsidRPr="00F75596">
        <w:rPr>
          <w:b w:val="0"/>
          <w:i w:val="0"/>
          <w:sz w:val="24"/>
        </w:rPr>
        <w:t>zjawisko odmawiania zgody na szczepienia</w:t>
      </w:r>
      <w:r w:rsidR="006D7B18" w:rsidRPr="00F75596">
        <w:rPr>
          <w:b w:val="0"/>
          <w:i w:val="0"/>
          <w:sz w:val="24"/>
        </w:rPr>
        <w:t xml:space="preserve">. </w:t>
      </w:r>
      <w:r w:rsidR="00D00B15" w:rsidRPr="00F75596">
        <w:rPr>
          <w:b w:val="0"/>
          <w:i w:val="0"/>
          <w:sz w:val="24"/>
        </w:rPr>
        <w:t xml:space="preserve">W roku ubiegłym takich </w:t>
      </w:r>
      <w:r w:rsidR="00E41E9F" w:rsidRPr="00F75596">
        <w:rPr>
          <w:b w:val="0"/>
          <w:i w:val="0"/>
          <w:sz w:val="24"/>
        </w:rPr>
        <w:t xml:space="preserve">pisemnych </w:t>
      </w:r>
      <w:r w:rsidR="00D00B15" w:rsidRPr="00F75596">
        <w:rPr>
          <w:b w:val="0"/>
          <w:i w:val="0"/>
          <w:sz w:val="24"/>
        </w:rPr>
        <w:t>odmów zanotowano 2</w:t>
      </w:r>
      <w:r w:rsidR="00E41E9F" w:rsidRPr="00F75596">
        <w:rPr>
          <w:b w:val="0"/>
          <w:i w:val="0"/>
          <w:sz w:val="24"/>
        </w:rPr>
        <w:t>9.</w:t>
      </w:r>
      <w:r w:rsidR="00D00B15" w:rsidRPr="00F75596">
        <w:rPr>
          <w:b w:val="0"/>
          <w:i w:val="0"/>
          <w:sz w:val="24"/>
        </w:rPr>
        <w:t xml:space="preserve"> </w:t>
      </w:r>
      <w:r w:rsidR="00B0199B" w:rsidRPr="00F75596">
        <w:rPr>
          <w:b w:val="0"/>
          <w:i w:val="0"/>
          <w:sz w:val="24"/>
        </w:rPr>
        <w:t xml:space="preserve">Działania takie niepokoją, gdyż prowadzą do  tworzenia ruchów </w:t>
      </w:r>
      <w:proofErr w:type="spellStart"/>
      <w:r w:rsidR="00B0199B" w:rsidRPr="00F75596">
        <w:rPr>
          <w:b w:val="0"/>
          <w:i w:val="0"/>
          <w:sz w:val="24"/>
        </w:rPr>
        <w:t>antyszczepionkowych</w:t>
      </w:r>
      <w:proofErr w:type="spellEnd"/>
      <w:r w:rsidR="00B0199B" w:rsidRPr="00F75596">
        <w:rPr>
          <w:b w:val="0"/>
          <w:i w:val="0"/>
          <w:sz w:val="24"/>
        </w:rPr>
        <w:t xml:space="preserve"> np. Stop not.  Na szczęcie na naszym terenie tego typu ruch się nie ukonstytuował w sposób zorganizowany. Wychodząc naprzeciw problemowi </w:t>
      </w:r>
      <w:r w:rsidR="00D00B15" w:rsidRPr="00F75596">
        <w:rPr>
          <w:b w:val="0"/>
          <w:i w:val="0"/>
          <w:sz w:val="24"/>
        </w:rPr>
        <w:t xml:space="preserve">Stacja od kilku lat prowadzi akcję informacyjną </w:t>
      </w:r>
      <w:r w:rsidR="006D7B18" w:rsidRPr="00F75596">
        <w:rPr>
          <w:b w:val="0"/>
          <w:i w:val="0"/>
          <w:sz w:val="24"/>
        </w:rPr>
        <w:t xml:space="preserve">i </w:t>
      </w:r>
      <w:r w:rsidR="00E41E9F" w:rsidRPr="00F75596">
        <w:rPr>
          <w:b w:val="0"/>
          <w:i w:val="0"/>
          <w:sz w:val="24"/>
        </w:rPr>
        <w:t xml:space="preserve">wysyła pouczenia do rodziców </w:t>
      </w:r>
      <w:r w:rsidR="00D00B15" w:rsidRPr="00F75596">
        <w:rPr>
          <w:b w:val="0"/>
          <w:i w:val="0"/>
          <w:sz w:val="24"/>
        </w:rPr>
        <w:t>stosują</w:t>
      </w:r>
      <w:r w:rsidR="00E41E9F" w:rsidRPr="00F75596">
        <w:rPr>
          <w:b w:val="0"/>
          <w:i w:val="0"/>
          <w:sz w:val="24"/>
        </w:rPr>
        <w:t>c</w:t>
      </w:r>
      <w:r w:rsidR="00D00B15" w:rsidRPr="00F75596">
        <w:rPr>
          <w:b w:val="0"/>
          <w:i w:val="0"/>
          <w:sz w:val="24"/>
        </w:rPr>
        <w:t xml:space="preserve"> procedury </w:t>
      </w:r>
      <w:r w:rsidR="00E41E9F" w:rsidRPr="00F75596">
        <w:rPr>
          <w:b w:val="0"/>
          <w:i w:val="0"/>
          <w:sz w:val="24"/>
        </w:rPr>
        <w:t>G</w:t>
      </w:r>
      <w:r w:rsidR="00D00B15" w:rsidRPr="00F75596">
        <w:rPr>
          <w:b w:val="0"/>
          <w:i w:val="0"/>
          <w:sz w:val="24"/>
        </w:rPr>
        <w:t xml:space="preserve">łównego </w:t>
      </w:r>
      <w:r w:rsidR="00E41E9F" w:rsidRPr="00F75596">
        <w:rPr>
          <w:b w:val="0"/>
          <w:i w:val="0"/>
          <w:sz w:val="24"/>
        </w:rPr>
        <w:t xml:space="preserve">Inspektora Sanitarnego. </w:t>
      </w:r>
      <w:r w:rsidR="007F5268" w:rsidRPr="00F75596">
        <w:rPr>
          <w:b w:val="0"/>
          <w:i w:val="0"/>
          <w:sz w:val="24"/>
        </w:rPr>
        <w:t>Z</w:t>
      </w:r>
      <w:r w:rsidR="00612AE0" w:rsidRPr="00F75596">
        <w:rPr>
          <w:b w:val="0"/>
          <w:i w:val="0"/>
          <w:sz w:val="24"/>
        </w:rPr>
        <w:t>decydowa</w:t>
      </w:r>
      <w:r w:rsidR="00B0199B" w:rsidRPr="00F75596">
        <w:rPr>
          <w:b w:val="0"/>
          <w:i w:val="0"/>
          <w:sz w:val="24"/>
        </w:rPr>
        <w:t>no s</w:t>
      </w:r>
      <w:r w:rsidR="00612AE0" w:rsidRPr="00F75596">
        <w:rPr>
          <w:b w:val="0"/>
          <w:i w:val="0"/>
          <w:sz w:val="24"/>
        </w:rPr>
        <w:t xml:space="preserve">ię </w:t>
      </w:r>
      <w:r w:rsidR="007F5268" w:rsidRPr="00F75596">
        <w:rPr>
          <w:b w:val="0"/>
          <w:i w:val="0"/>
          <w:sz w:val="24"/>
        </w:rPr>
        <w:t xml:space="preserve">ponadto </w:t>
      </w:r>
      <w:r w:rsidR="00612AE0" w:rsidRPr="00F75596">
        <w:rPr>
          <w:b w:val="0"/>
          <w:i w:val="0"/>
          <w:sz w:val="24"/>
        </w:rPr>
        <w:t>rozpoznać rzeczywiste przyczyny odmawiania szczepień</w:t>
      </w:r>
      <w:r w:rsidR="00B0199B" w:rsidRPr="00F75596">
        <w:rPr>
          <w:b w:val="0"/>
          <w:i w:val="0"/>
          <w:sz w:val="24"/>
        </w:rPr>
        <w:t xml:space="preserve"> przeprowadzając </w:t>
      </w:r>
      <w:r w:rsidR="00612AE0" w:rsidRPr="00F75596">
        <w:rPr>
          <w:b w:val="0"/>
          <w:i w:val="0"/>
          <w:sz w:val="24"/>
        </w:rPr>
        <w:t>ankiety</w:t>
      </w:r>
      <w:r w:rsidR="007F5268" w:rsidRPr="00F75596">
        <w:rPr>
          <w:b w:val="0"/>
          <w:i w:val="0"/>
          <w:sz w:val="24"/>
        </w:rPr>
        <w:t xml:space="preserve">. Wyniki pokazały, </w:t>
      </w:r>
      <w:r w:rsidR="00612AE0" w:rsidRPr="00F75596">
        <w:rPr>
          <w:b w:val="0"/>
          <w:i w:val="0"/>
          <w:sz w:val="24"/>
        </w:rPr>
        <w:t xml:space="preserve">że nie ma wiedzy o </w:t>
      </w:r>
      <w:r w:rsidR="003E2D28" w:rsidRPr="00F75596">
        <w:rPr>
          <w:b w:val="0"/>
          <w:i w:val="0"/>
          <w:sz w:val="24"/>
        </w:rPr>
        <w:t xml:space="preserve">szczepieniach finansowanych przez </w:t>
      </w:r>
      <w:r w:rsidR="00612AE0" w:rsidRPr="00F75596">
        <w:rPr>
          <w:b w:val="0"/>
          <w:i w:val="0"/>
          <w:sz w:val="24"/>
        </w:rPr>
        <w:t>samorząd</w:t>
      </w:r>
      <w:r w:rsidR="003E2D28" w:rsidRPr="00F75596">
        <w:rPr>
          <w:b w:val="0"/>
          <w:i w:val="0"/>
          <w:sz w:val="24"/>
        </w:rPr>
        <w:t xml:space="preserve"> </w:t>
      </w:r>
      <w:r w:rsidR="007F5268" w:rsidRPr="00F75596">
        <w:rPr>
          <w:b w:val="0"/>
          <w:i w:val="0"/>
          <w:sz w:val="24"/>
        </w:rPr>
        <w:t xml:space="preserve">lokalny, co </w:t>
      </w:r>
      <w:r w:rsidR="003E2D28" w:rsidRPr="00F75596">
        <w:rPr>
          <w:b w:val="0"/>
          <w:i w:val="0"/>
          <w:sz w:val="24"/>
        </w:rPr>
        <w:t>świadcz</w:t>
      </w:r>
      <w:r w:rsidR="007F5268" w:rsidRPr="00F75596">
        <w:rPr>
          <w:b w:val="0"/>
          <w:i w:val="0"/>
          <w:sz w:val="24"/>
        </w:rPr>
        <w:t>y</w:t>
      </w:r>
      <w:r w:rsidR="003E2D28" w:rsidRPr="00F75596">
        <w:rPr>
          <w:b w:val="0"/>
          <w:i w:val="0"/>
          <w:sz w:val="24"/>
        </w:rPr>
        <w:t xml:space="preserve"> o słabym przepływie informacji od decydentów do zainteresowanych. Niemniej jednak z ankiety </w:t>
      </w:r>
    </w:p>
    <w:p w:rsidR="00CC2171" w:rsidRPr="00F75596" w:rsidRDefault="003E2D28" w:rsidP="00962D18">
      <w:pPr>
        <w:pStyle w:val="Tekstpodstawowy"/>
        <w:rPr>
          <w:b w:val="0"/>
          <w:i w:val="0"/>
          <w:sz w:val="24"/>
        </w:rPr>
      </w:pPr>
      <w:r w:rsidRPr="00F75596">
        <w:rPr>
          <w:b w:val="0"/>
          <w:i w:val="0"/>
          <w:sz w:val="24"/>
        </w:rPr>
        <w:t xml:space="preserve">wynika, że zainteresowanie </w:t>
      </w:r>
      <w:r w:rsidR="003D26DF" w:rsidRPr="00F75596">
        <w:rPr>
          <w:b w:val="0"/>
          <w:i w:val="0"/>
          <w:sz w:val="24"/>
        </w:rPr>
        <w:t xml:space="preserve">społeczne tego typu działaniami jest duże (ponad 50% </w:t>
      </w:r>
      <w:r w:rsidR="009C7C27" w:rsidRPr="00F75596">
        <w:rPr>
          <w:b w:val="0"/>
          <w:i w:val="0"/>
          <w:sz w:val="24"/>
        </w:rPr>
        <w:t>zainteresowanych</w:t>
      </w:r>
      <w:r w:rsidR="003D26DF" w:rsidRPr="00F75596">
        <w:rPr>
          <w:b w:val="0"/>
          <w:i w:val="0"/>
          <w:sz w:val="24"/>
        </w:rPr>
        <w:t xml:space="preserve">). </w:t>
      </w:r>
      <w:r w:rsidR="00ED4D37" w:rsidRPr="00F75596">
        <w:rPr>
          <w:b w:val="0"/>
          <w:i w:val="0"/>
          <w:sz w:val="24"/>
        </w:rPr>
        <w:t xml:space="preserve">W wypadku podjęcia przez samorząd powiatowy </w:t>
      </w:r>
      <w:r w:rsidR="00D2414C" w:rsidRPr="00F75596">
        <w:rPr>
          <w:b w:val="0"/>
          <w:i w:val="0"/>
          <w:sz w:val="24"/>
        </w:rPr>
        <w:t>akcji</w:t>
      </w:r>
      <w:r w:rsidR="005A5E65" w:rsidRPr="00F75596">
        <w:rPr>
          <w:b w:val="0"/>
          <w:i w:val="0"/>
          <w:sz w:val="24"/>
        </w:rPr>
        <w:t xml:space="preserve"> </w:t>
      </w:r>
      <w:proofErr w:type="spellStart"/>
      <w:r w:rsidR="005A5E65" w:rsidRPr="00F75596">
        <w:rPr>
          <w:b w:val="0"/>
          <w:i w:val="0"/>
          <w:sz w:val="24"/>
        </w:rPr>
        <w:t>szczepieniow</w:t>
      </w:r>
      <w:r w:rsidR="00D2414C" w:rsidRPr="00F75596">
        <w:rPr>
          <w:b w:val="0"/>
          <w:i w:val="0"/>
          <w:sz w:val="24"/>
        </w:rPr>
        <w:t>ych</w:t>
      </w:r>
      <w:proofErr w:type="spellEnd"/>
      <w:r w:rsidR="005A5E65" w:rsidRPr="00F75596">
        <w:rPr>
          <w:b w:val="0"/>
          <w:i w:val="0"/>
          <w:sz w:val="24"/>
        </w:rPr>
        <w:t xml:space="preserve"> </w:t>
      </w:r>
      <w:r w:rsidR="00D2414C" w:rsidRPr="00F75596">
        <w:rPr>
          <w:b w:val="0"/>
          <w:i w:val="0"/>
          <w:sz w:val="24"/>
        </w:rPr>
        <w:t xml:space="preserve">Inspektor </w:t>
      </w:r>
      <w:r w:rsidR="005A5E65" w:rsidRPr="00F75596">
        <w:rPr>
          <w:b w:val="0"/>
          <w:i w:val="0"/>
          <w:sz w:val="24"/>
        </w:rPr>
        <w:t>de</w:t>
      </w:r>
      <w:r w:rsidR="00ED4D37" w:rsidRPr="00F75596">
        <w:rPr>
          <w:b w:val="0"/>
          <w:i w:val="0"/>
          <w:sz w:val="24"/>
        </w:rPr>
        <w:t>klar</w:t>
      </w:r>
      <w:r w:rsidR="005A5E65" w:rsidRPr="00F75596">
        <w:rPr>
          <w:b w:val="0"/>
          <w:i w:val="0"/>
          <w:sz w:val="24"/>
        </w:rPr>
        <w:t xml:space="preserve">uje </w:t>
      </w:r>
      <w:r w:rsidR="00D2414C" w:rsidRPr="00F75596">
        <w:rPr>
          <w:b w:val="0"/>
          <w:i w:val="0"/>
          <w:sz w:val="24"/>
        </w:rPr>
        <w:t xml:space="preserve">ze swej strony </w:t>
      </w:r>
      <w:r w:rsidR="00ED4D37" w:rsidRPr="00F75596">
        <w:rPr>
          <w:b w:val="0"/>
          <w:i w:val="0"/>
          <w:sz w:val="24"/>
        </w:rPr>
        <w:t xml:space="preserve">szeroką współpracę </w:t>
      </w:r>
      <w:r w:rsidR="00D2414C" w:rsidRPr="00F75596">
        <w:rPr>
          <w:b w:val="0"/>
          <w:i w:val="0"/>
          <w:sz w:val="24"/>
        </w:rPr>
        <w:t xml:space="preserve">i pomoc </w:t>
      </w:r>
      <w:r w:rsidR="009C7C27" w:rsidRPr="00F75596">
        <w:rPr>
          <w:b w:val="0"/>
          <w:i w:val="0"/>
          <w:sz w:val="24"/>
        </w:rPr>
        <w:t xml:space="preserve"> tym zakresie, gdyż osiągane korzyści epidemiologiczne są nieocenione. </w:t>
      </w:r>
      <w:r w:rsidR="005A5E65" w:rsidRPr="00F75596">
        <w:rPr>
          <w:b w:val="0"/>
          <w:i w:val="0"/>
          <w:sz w:val="24"/>
        </w:rPr>
        <w:t xml:space="preserve">W roku minionym </w:t>
      </w:r>
      <w:r w:rsidR="009C7C27" w:rsidRPr="00F75596">
        <w:rPr>
          <w:b w:val="0"/>
          <w:i w:val="0"/>
          <w:sz w:val="24"/>
        </w:rPr>
        <w:t xml:space="preserve">na terenie powiatu </w:t>
      </w:r>
      <w:r w:rsidR="005A5E65" w:rsidRPr="00F75596">
        <w:rPr>
          <w:b w:val="0"/>
          <w:i w:val="0"/>
          <w:sz w:val="24"/>
        </w:rPr>
        <w:t>do szczepień ochronnych przystąpiło 25106 osób</w:t>
      </w:r>
      <w:r w:rsidR="009C7C27" w:rsidRPr="00F75596">
        <w:rPr>
          <w:b w:val="0"/>
          <w:i w:val="0"/>
          <w:sz w:val="24"/>
        </w:rPr>
        <w:t xml:space="preserve">, </w:t>
      </w:r>
      <w:r w:rsidR="00AE2E9C" w:rsidRPr="00F75596">
        <w:rPr>
          <w:b w:val="0"/>
          <w:i w:val="0"/>
          <w:sz w:val="24"/>
        </w:rPr>
        <w:t xml:space="preserve">a </w:t>
      </w:r>
      <w:r w:rsidR="009C7C27" w:rsidRPr="00F75596">
        <w:rPr>
          <w:b w:val="0"/>
          <w:i w:val="0"/>
          <w:sz w:val="24"/>
        </w:rPr>
        <w:t xml:space="preserve">zgłoszono </w:t>
      </w:r>
      <w:r w:rsidR="00AE2E9C" w:rsidRPr="00F75596">
        <w:rPr>
          <w:b w:val="0"/>
          <w:i w:val="0"/>
          <w:sz w:val="24"/>
        </w:rPr>
        <w:t>tylko</w:t>
      </w:r>
      <w:r w:rsidR="005A5E65" w:rsidRPr="00F75596">
        <w:rPr>
          <w:b w:val="0"/>
          <w:i w:val="0"/>
          <w:sz w:val="24"/>
        </w:rPr>
        <w:t xml:space="preserve"> </w:t>
      </w:r>
      <w:r w:rsidR="009C7C27" w:rsidRPr="00F75596">
        <w:rPr>
          <w:b w:val="0"/>
          <w:i w:val="0"/>
          <w:sz w:val="24"/>
        </w:rPr>
        <w:t xml:space="preserve">4 </w:t>
      </w:r>
      <w:r w:rsidR="00A74227" w:rsidRPr="00F75596">
        <w:rPr>
          <w:b w:val="0"/>
          <w:i w:val="0"/>
          <w:sz w:val="24"/>
        </w:rPr>
        <w:t xml:space="preserve">łagodne </w:t>
      </w:r>
      <w:r w:rsidR="005A5E65" w:rsidRPr="00F75596">
        <w:rPr>
          <w:b w:val="0"/>
          <w:i w:val="0"/>
          <w:sz w:val="24"/>
        </w:rPr>
        <w:t xml:space="preserve">przypadki niepożądanych </w:t>
      </w:r>
      <w:r w:rsidR="00A74227" w:rsidRPr="00F75596">
        <w:rPr>
          <w:b w:val="0"/>
          <w:i w:val="0"/>
          <w:sz w:val="24"/>
        </w:rPr>
        <w:t xml:space="preserve">odczynów poszczepiennych. W </w:t>
      </w:r>
      <w:r w:rsidR="009C7C27" w:rsidRPr="00F75596">
        <w:rPr>
          <w:b w:val="0"/>
          <w:i w:val="0"/>
          <w:sz w:val="24"/>
        </w:rPr>
        <w:t xml:space="preserve">ramach </w:t>
      </w:r>
      <w:r w:rsidR="00A74227" w:rsidRPr="00F75596">
        <w:rPr>
          <w:b w:val="0"/>
          <w:i w:val="0"/>
          <w:sz w:val="24"/>
        </w:rPr>
        <w:t xml:space="preserve">oceny stanu sanitarnego obiektów żywieniowych  </w:t>
      </w:r>
      <w:r w:rsidR="00AE2E9C" w:rsidRPr="00F75596">
        <w:rPr>
          <w:b w:val="0"/>
          <w:i w:val="0"/>
          <w:sz w:val="24"/>
        </w:rPr>
        <w:t xml:space="preserve">Inspektor </w:t>
      </w:r>
      <w:r w:rsidR="00A74227" w:rsidRPr="00F75596">
        <w:rPr>
          <w:b w:val="0"/>
          <w:i w:val="0"/>
          <w:sz w:val="24"/>
        </w:rPr>
        <w:t>odniósł się do głośnych medialnie kwestii - suszu</w:t>
      </w:r>
      <w:r w:rsidR="00897217" w:rsidRPr="00F75596">
        <w:rPr>
          <w:b w:val="0"/>
          <w:i w:val="0"/>
          <w:sz w:val="24"/>
        </w:rPr>
        <w:t xml:space="preserve"> jajecznego i soli wypadowej. Sprawę związaną z suszem jajecznym prowadziła prokuratura rejonowa w Kaliszu, na której </w:t>
      </w:r>
      <w:r w:rsidR="00AE2E9C" w:rsidRPr="00F75596">
        <w:rPr>
          <w:b w:val="0"/>
          <w:i w:val="0"/>
          <w:sz w:val="24"/>
        </w:rPr>
        <w:t xml:space="preserve">polecenie </w:t>
      </w:r>
      <w:r w:rsidR="00897217" w:rsidRPr="00F75596">
        <w:rPr>
          <w:b w:val="0"/>
          <w:i w:val="0"/>
          <w:sz w:val="24"/>
        </w:rPr>
        <w:t xml:space="preserve">prowadzili szerokie dziania w terenie. Podczas </w:t>
      </w:r>
      <w:r w:rsidR="00AE2E9C" w:rsidRPr="00F75596">
        <w:rPr>
          <w:b w:val="0"/>
          <w:i w:val="0"/>
          <w:sz w:val="24"/>
        </w:rPr>
        <w:t xml:space="preserve">prowadzonych </w:t>
      </w:r>
      <w:r w:rsidR="00897217" w:rsidRPr="00F75596">
        <w:rPr>
          <w:b w:val="0"/>
          <w:i w:val="0"/>
          <w:sz w:val="24"/>
        </w:rPr>
        <w:t xml:space="preserve">czynności </w:t>
      </w:r>
      <w:r w:rsidR="00AE2E9C" w:rsidRPr="00F75596">
        <w:rPr>
          <w:b w:val="0"/>
          <w:i w:val="0"/>
          <w:sz w:val="24"/>
        </w:rPr>
        <w:t xml:space="preserve">w  3 zakładach </w:t>
      </w:r>
      <w:r w:rsidR="00C7793D" w:rsidRPr="00F75596">
        <w:rPr>
          <w:b w:val="0"/>
          <w:i w:val="0"/>
          <w:sz w:val="24"/>
        </w:rPr>
        <w:t>stwierdzono</w:t>
      </w:r>
      <w:r w:rsidR="00897217" w:rsidRPr="00F75596">
        <w:rPr>
          <w:b w:val="0"/>
          <w:i w:val="0"/>
          <w:sz w:val="24"/>
        </w:rPr>
        <w:t xml:space="preserve"> </w:t>
      </w:r>
      <w:r w:rsidR="00CE5098" w:rsidRPr="00F75596">
        <w:rPr>
          <w:b w:val="0"/>
          <w:i w:val="0"/>
          <w:sz w:val="24"/>
        </w:rPr>
        <w:t xml:space="preserve">obecność </w:t>
      </w:r>
      <w:r w:rsidR="00897217" w:rsidRPr="00F75596">
        <w:rPr>
          <w:b w:val="0"/>
          <w:i w:val="0"/>
          <w:sz w:val="24"/>
        </w:rPr>
        <w:t>susz</w:t>
      </w:r>
      <w:r w:rsidR="00C7793D" w:rsidRPr="00F75596">
        <w:rPr>
          <w:b w:val="0"/>
          <w:i w:val="0"/>
          <w:sz w:val="24"/>
        </w:rPr>
        <w:t>u</w:t>
      </w:r>
      <w:r w:rsidR="00897217" w:rsidRPr="00F75596">
        <w:rPr>
          <w:b w:val="0"/>
          <w:i w:val="0"/>
          <w:sz w:val="24"/>
        </w:rPr>
        <w:t xml:space="preserve"> jajeczn</w:t>
      </w:r>
      <w:r w:rsidR="00C7793D" w:rsidRPr="00F75596">
        <w:rPr>
          <w:b w:val="0"/>
          <w:i w:val="0"/>
          <w:sz w:val="24"/>
        </w:rPr>
        <w:t>ego</w:t>
      </w:r>
      <w:r w:rsidR="00AE2E9C" w:rsidRPr="00F75596">
        <w:rPr>
          <w:b w:val="0"/>
          <w:i w:val="0"/>
          <w:sz w:val="24"/>
        </w:rPr>
        <w:t xml:space="preserve"> </w:t>
      </w:r>
      <w:r w:rsidR="00C7793D" w:rsidRPr="00F75596">
        <w:rPr>
          <w:b w:val="0"/>
          <w:i w:val="0"/>
          <w:sz w:val="24"/>
        </w:rPr>
        <w:t>zawierając</w:t>
      </w:r>
      <w:r w:rsidR="00AE2E9C" w:rsidRPr="00F75596">
        <w:rPr>
          <w:b w:val="0"/>
          <w:i w:val="0"/>
          <w:sz w:val="24"/>
        </w:rPr>
        <w:t xml:space="preserve">ego </w:t>
      </w:r>
      <w:proofErr w:type="spellStart"/>
      <w:r w:rsidR="00C7793D" w:rsidRPr="00F75596">
        <w:rPr>
          <w:b w:val="0"/>
          <w:i w:val="0"/>
          <w:sz w:val="24"/>
        </w:rPr>
        <w:t>interio</w:t>
      </w:r>
      <w:proofErr w:type="spellEnd"/>
      <w:r w:rsidR="00C7793D" w:rsidRPr="00F75596">
        <w:rPr>
          <w:b w:val="0"/>
          <w:i w:val="0"/>
          <w:sz w:val="24"/>
        </w:rPr>
        <w:t xml:space="preserve"> bakterię C.  </w:t>
      </w:r>
      <w:r w:rsidR="00AE2E9C" w:rsidRPr="00F75596">
        <w:rPr>
          <w:b w:val="0"/>
          <w:i w:val="0"/>
          <w:sz w:val="24"/>
        </w:rPr>
        <w:t>P</w:t>
      </w:r>
      <w:r w:rsidR="00C7793D" w:rsidRPr="00F75596">
        <w:rPr>
          <w:b w:val="0"/>
          <w:i w:val="0"/>
          <w:sz w:val="24"/>
        </w:rPr>
        <w:t xml:space="preserve">rodukty  te zostały wycofane z produkcji. W przypadku soli wypadowej  nie stwierdzono  jej stosowania do celów spożywczych. W ubiegłym roku </w:t>
      </w:r>
      <w:r w:rsidR="009440AE" w:rsidRPr="00F75596">
        <w:rPr>
          <w:b w:val="0"/>
          <w:i w:val="0"/>
          <w:sz w:val="24"/>
        </w:rPr>
        <w:t xml:space="preserve">rozpatrywano </w:t>
      </w:r>
      <w:r w:rsidR="00667105" w:rsidRPr="00F75596">
        <w:rPr>
          <w:b w:val="0"/>
          <w:i w:val="0"/>
          <w:sz w:val="24"/>
        </w:rPr>
        <w:t xml:space="preserve">ponadto </w:t>
      </w:r>
      <w:r w:rsidR="00C7793D" w:rsidRPr="00F75596">
        <w:rPr>
          <w:b w:val="0"/>
          <w:i w:val="0"/>
          <w:sz w:val="24"/>
        </w:rPr>
        <w:t>skomplikowan</w:t>
      </w:r>
      <w:r w:rsidR="009440AE" w:rsidRPr="00F75596">
        <w:rPr>
          <w:b w:val="0"/>
          <w:i w:val="0"/>
          <w:sz w:val="24"/>
        </w:rPr>
        <w:t>ą sprawę</w:t>
      </w:r>
      <w:r w:rsidR="00C7793D" w:rsidRPr="00F75596">
        <w:rPr>
          <w:b w:val="0"/>
          <w:i w:val="0"/>
          <w:sz w:val="24"/>
        </w:rPr>
        <w:t xml:space="preserve"> </w:t>
      </w:r>
      <w:r w:rsidR="00667105" w:rsidRPr="00F75596">
        <w:rPr>
          <w:b w:val="0"/>
          <w:i w:val="0"/>
          <w:sz w:val="24"/>
        </w:rPr>
        <w:t>(</w:t>
      </w:r>
      <w:r w:rsidR="00C7793D" w:rsidRPr="00F75596">
        <w:rPr>
          <w:b w:val="0"/>
          <w:i w:val="0"/>
          <w:sz w:val="24"/>
        </w:rPr>
        <w:t xml:space="preserve">nadal </w:t>
      </w:r>
      <w:r w:rsidR="00005176" w:rsidRPr="00F75596">
        <w:rPr>
          <w:b w:val="0"/>
          <w:i w:val="0"/>
          <w:sz w:val="24"/>
        </w:rPr>
        <w:t>prowadzoną</w:t>
      </w:r>
      <w:r w:rsidR="009440AE" w:rsidRPr="00F75596">
        <w:rPr>
          <w:b w:val="0"/>
          <w:i w:val="0"/>
          <w:sz w:val="24"/>
        </w:rPr>
        <w:t xml:space="preserve"> p</w:t>
      </w:r>
      <w:r w:rsidR="00C7793D" w:rsidRPr="00F75596">
        <w:rPr>
          <w:b w:val="0"/>
          <w:i w:val="0"/>
          <w:sz w:val="24"/>
        </w:rPr>
        <w:t>rzez prokuraturę</w:t>
      </w:r>
      <w:r w:rsidR="00667105" w:rsidRPr="00F75596">
        <w:rPr>
          <w:b w:val="0"/>
          <w:i w:val="0"/>
          <w:sz w:val="24"/>
        </w:rPr>
        <w:t xml:space="preserve">) </w:t>
      </w:r>
      <w:r w:rsidR="009440AE" w:rsidRPr="00F75596">
        <w:rPr>
          <w:b w:val="0"/>
          <w:i w:val="0"/>
          <w:sz w:val="24"/>
        </w:rPr>
        <w:t>dotycząca fałszowania wód     mineraln</w:t>
      </w:r>
      <w:r w:rsidR="00667105" w:rsidRPr="00F75596">
        <w:rPr>
          <w:b w:val="0"/>
          <w:i w:val="0"/>
          <w:sz w:val="24"/>
        </w:rPr>
        <w:t xml:space="preserve">ych, które de facto były wodami źródlanymi. </w:t>
      </w:r>
      <w:r w:rsidR="000A7E19" w:rsidRPr="00F75596">
        <w:rPr>
          <w:b w:val="0"/>
          <w:i w:val="0"/>
          <w:sz w:val="24"/>
        </w:rPr>
        <w:t xml:space="preserve">W ubiegłym roku podejmowano również szereg działań związanych z wadami postawy dzieci i młodzieży, bo  niemal 90% dzieci w Polsce ma takie wady. Nie wiadomo, dlaczego decydenci </w:t>
      </w:r>
      <w:r w:rsidR="00550296" w:rsidRPr="00F75596">
        <w:rPr>
          <w:b w:val="0"/>
          <w:i w:val="0"/>
          <w:sz w:val="24"/>
        </w:rPr>
        <w:t xml:space="preserve">wiele </w:t>
      </w:r>
      <w:r w:rsidR="000A7E19" w:rsidRPr="00F75596">
        <w:rPr>
          <w:b w:val="0"/>
          <w:i w:val="0"/>
          <w:sz w:val="24"/>
        </w:rPr>
        <w:t xml:space="preserve">lat </w:t>
      </w:r>
      <w:r w:rsidR="005D7CBF" w:rsidRPr="00F75596">
        <w:rPr>
          <w:b w:val="0"/>
          <w:i w:val="0"/>
          <w:sz w:val="24"/>
        </w:rPr>
        <w:t xml:space="preserve"> temu </w:t>
      </w:r>
      <w:r w:rsidR="00550296" w:rsidRPr="00F75596">
        <w:rPr>
          <w:b w:val="0"/>
          <w:i w:val="0"/>
          <w:sz w:val="24"/>
        </w:rPr>
        <w:t xml:space="preserve">zrezygnowali z tzw. higieny </w:t>
      </w:r>
      <w:r w:rsidR="005D7CBF" w:rsidRPr="00F75596">
        <w:rPr>
          <w:b w:val="0"/>
          <w:i w:val="0"/>
          <w:sz w:val="24"/>
        </w:rPr>
        <w:t>szkolnej</w:t>
      </w:r>
      <w:r w:rsidR="00550296" w:rsidRPr="00F75596">
        <w:rPr>
          <w:b w:val="0"/>
          <w:i w:val="0"/>
          <w:sz w:val="24"/>
        </w:rPr>
        <w:t xml:space="preserve"> i nie przeprowadza się klasycznych bilansów zdrowia w miejscu nauczania</w:t>
      </w:r>
      <w:r w:rsidR="005D7CBF" w:rsidRPr="00F75596">
        <w:rPr>
          <w:b w:val="0"/>
          <w:i w:val="0"/>
          <w:sz w:val="24"/>
        </w:rPr>
        <w:t>, p</w:t>
      </w:r>
      <w:r w:rsidR="00550296" w:rsidRPr="00F75596">
        <w:rPr>
          <w:b w:val="0"/>
          <w:i w:val="0"/>
          <w:sz w:val="24"/>
        </w:rPr>
        <w:t>rzy czym tornistry i plecaki uczniów s</w:t>
      </w:r>
      <w:r w:rsidR="005D7CBF" w:rsidRPr="00F75596">
        <w:rPr>
          <w:b w:val="0"/>
          <w:i w:val="0"/>
          <w:sz w:val="24"/>
        </w:rPr>
        <w:t>ą</w:t>
      </w:r>
      <w:r w:rsidR="00550296" w:rsidRPr="00F75596">
        <w:rPr>
          <w:b w:val="0"/>
          <w:i w:val="0"/>
          <w:sz w:val="24"/>
        </w:rPr>
        <w:t xml:space="preserve"> bardzo mocno przeładowane</w:t>
      </w:r>
      <w:r w:rsidR="002F3F06" w:rsidRPr="00F75596">
        <w:rPr>
          <w:b w:val="0"/>
          <w:i w:val="0"/>
          <w:sz w:val="24"/>
        </w:rPr>
        <w:t xml:space="preserve"> i</w:t>
      </w:r>
      <w:r w:rsidR="005D7CBF" w:rsidRPr="00F75596">
        <w:rPr>
          <w:b w:val="0"/>
          <w:i w:val="0"/>
          <w:sz w:val="24"/>
        </w:rPr>
        <w:t xml:space="preserve"> </w:t>
      </w:r>
      <w:r w:rsidR="00550296" w:rsidRPr="00F75596">
        <w:rPr>
          <w:b w:val="0"/>
          <w:i w:val="0"/>
          <w:sz w:val="24"/>
        </w:rPr>
        <w:t xml:space="preserve"> przekraczają ws</w:t>
      </w:r>
      <w:r w:rsidR="005D7CBF" w:rsidRPr="00F75596">
        <w:rPr>
          <w:b w:val="0"/>
          <w:i w:val="0"/>
          <w:sz w:val="24"/>
        </w:rPr>
        <w:t>zelkie normy. Problematykę</w:t>
      </w:r>
      <w:r w:rsidR="002F3F06" w:rsidRPr="00F75596">
        <w:rPr>
          <w:b w:val="0"/>
          <w:i w:val="0"/>
          <w:sz w:val="24"/>
        </w:rPr>
        <w:t xml:space="preserve"> tę</w:t>
      </w:r>
      <w:r w:rsidR="005D7CBF" w:rsidRPr="00F75596">
        <w:rPr>
          <w:b w:val="0"/>
          <w:i w:val="0"/>
          <w:sz w:val="24"/>
        </w:rPr>
        <w:t xml:space="preserve"> będą </w:t>
      </w:r>
      <w:r w:rsidR="002F3F06" w:rsidRPr="00F75596">
        <w:rPr>
          <w:b w:val="0"/>
          <w:i w:val="0"/>
          <w:sz w:val="24"/>
        </w:rPr>
        <w:t xml:space="preserve">szeroko </w:t>
      </w:r>
      <w:r w:rsidR="005D7CBF" w:rsidRPr="00F75596">
        <w:rPr>
          <w:b w:val="0"/>
          <w:i w:val="0"/>
          <w:sz w:val="24"/>
        </w:rPr>
        <w:t>kontynuować</w:t>
      </w:r>
      <w:r w:rsidR="00B418AC" w:rsidRPr="00F75596">
        <w:rPr>
          <w:b w:val="0"/>
          <w:i w:val="0"/>
          <w:sz w:val="24"/>
        </w:rPr>
        <w:t xml:space="preserve"> w kolejnych latach. Zainteresowano tym media i umieszczono informację na stornie </w:t>
      </w:r>
      <w:proofErr w:type="spellStart"/>
      <w:r w:rsidR="00B418AC" w:rsidRPr="00F75596">
        <w:rPr>
          <w:b w:val="0"/>
          <w:i w:val="0"/>
          <w:sz w:val="24"/>
        </w:rPr>
        <w:t>www</w:t>
      </w:r>
      <w:proofErr w:type="spellEnd"/>
      <w:r w:rsidR="00B418AC" w:rsidRPr="00F75596">
        <w:rPr>
          <w:b w:val="0"/>
          <w:i w:val="0"/>
          <w:sz w:val="24"/>
        </w:rPr>
        <w:t>.</w:t>
      </w:r>
      <w:r w:rsidR="002F3F06" w:rsidRPr="00F75596">
        <w:rPr>
          <w:b w:val="0"/>
          <w:i w:val="0"/>
          <w:sz w:val="24"/>
        </w:rPr>
        <w:t>, a</w:t>
      </w:r>
      <w:r w:rsidR="00B418AC" w:rsidRPr="00F75596">
        <w:rPr>
          <w:b w:val="0"/>
          <w:i w:val="0"/>
          <w:sz w:val="24"/>
        </w:rPr>
        <w:t xml:space="preserve"> wyniki badań wysłano do szkół. </w:t>
      </w:r>
      <w:r w:rsidR="00550296" w:rsidRPr="00F75596">
        <w:rPr>
          <w:b w:val="0"/>
          <w:i w:val="0"/>
          <w:sz w:val="24"/>
        </w:rPr>
        <w:t xml:space="preserve">Szanse na poprawę sytuacji upatrywałby </w:t>
      </w:r>
      <w:r w:rsidR="002F3F06" w:rsidRPr="00F75596">
        <w:rPr>
          <w:b w:val="0"/>
          <w:i w:val="0"/>
          <w:sz w:val="24"/>
        </w:rPr>
        <w:t xml:space="preserve">m.in. </w:t>
      </w:r>
      <w:r w:rsidR="00550296" w:rsidRPr="00F75596">
        <w:rPr>
          <w:b w:val="0"/>
          <w:i w:val="0"/>
          <w:sz w:val="24"/>
        </w:rPr>
        <w:t xml:space="preserve">w podjęciu prozdrowotnego programu poprzez stosowne komisje Rady. </w:t>
      </w:r>
      <w:r w:rsidR="00667105" w:rsidRPr="00F75596">
        <w:rPr>
          <w:b w:val="0"/>
          <w:i w:val="0"/>
          <w:sz w:val="24"/>
        </w:rPr>
        <w:t>W zakresie przygotowań do turnieju UEFFA 2012 Stacja podejmowała szereg działań zabezpieczających stan sanitarny</w:t>
      </w:r>
      <w:r w:rsidR="0098341B" w:rsidRPr="00F75596">
        <w:rPr>
          <w:b w:val="0"/>
          <w:i w:val="0"/>
          <w:sz w:val="24"/>
        </w:rPr>
        <w:t xml:space="preserve">. </w:t>
      </w:r>
      <w:r w:rsidR="00667105" w:rsidRPr="00F75596">
        <w:rPr>
          <w:b w:val="0"/>
          <w:i w:val="0"/>
          <w:sz w:val="24"/>
        </w:rPr>
        <w:t xml:space="preserve"> </w:t>
      </w:r>
      <w:r w:rsidR="00B418AC" w:rsidRPr="00F75596">
        <w:rPr>
          <w:b w:val="0"/>
          <w:i w:val="0"/>
          <w:sz w:val="24"/>
        </w:rPr>
        <w:t xml:space="preserve">W ramach oceny jakości wody do spożycia pobrano 381 próbek. </w:t>
      </w:r>
      <w:r w:rsidR="00C23471" w:rsidRPr="00F75596">
        <w:rPr>
          <w:b w:val="0"/>
          <w:i w:val="0"/>
          <w:sz w:val="24"/>
        </w:rPr>
        <w:t>W przypadku nieprawidłowości wydawane były stosowne decyzje</w:t>
      </w:r>
      <w:r w:rsidR="0098341B" w:rsidRPr="00F75596">
        <w:rPr>
          <w:b w:val="0"/>
          <w:i w:val="0"/>
          <w:sz w:val="24"/>
        </w:rPr>
        <w:t xml:space="preserve"> </w:t>
      </w:r>
      <w:r w:rsidR="00C23471" w:rsidRPr="00F75596">
        <w:rPr>
          <w:b w:val="0"/>
          <w:i w:val="0"/>
          <w:sz w:val="24"/>
        </w:rPr>
        <w:t xml:space="preserve"> przym</w:t>
      </w:r>
      <w:r w:rsidR="0098341B" w:rsidRPr="00F75596">
        <w:rPr>
          <w:b w:val="0"/>
          <w:i w:val="0"/>
          <w:sz w:val="24"/>
        </w:rPr>
        <w:t>uszające d</w:t>
      </w:r>
      <w:r w:rsidR="00C23471" w:rsidRPr="00F75596">
        <w:rPr>
          <w:b w:val="0"/>
          <w:i w:val="0"/>
          <w:sz w:val="24"/>
        </w:rPr>
        <w:t xml:space="preserve">o doprowadzenia  </w:t>
      </w:r>
      <w:r w:rsidR="0098341B" w:rsidRPr="00F75596">
        <w:rPr>
          <w:b w:val="0"/>
          <w:i w:val="0"/>
          <w:sz w:val="24"/>
        </w:rPr>
        <w:t xml:space="preserve">do </w:t>
      </w:r>
      <w:r w:rsidR="00C23471" w:rsidRPr="00F75596">
        <w:rPr>
          <w:b w:val="0"/>
          <w:i w:val="0"/>
          <w:sz w:val="24"/>
        </w:rPr>
        <w:t>prawidłowego stanu. W obiektach przystosowanych do kąpieli w roku minionym funkcjonowały 3 baseny sezonowe  (Koniecpol, Huta Stara, Kamienica Polska)</w:t>
      </w:r>
      <w:r w:rsidR="009B2B44" w:rsidRPr="00F75596">
        <w:rPr>
          <w:b w:val="0"/>
          <w:i w:val="0"/>
          <w:sz w:val="24"/>
        </w:rPr>
        <w:t xml:space="preserve"> i 1 </w:t>
      </w:r>
      <w:r w:rsidR="00C23471" w:rsidRPr="00F75596">
        <w:rPr>
          <w:b w:val="0"/>
          <w:i w:val="0"/>
          <w:sz w:val="24"/>
        </w:rPr>
        <w:t xml:space="preserve">w Pająku. W rb. </w:t>
      </w:r>
      <w:r w:rsidR="009B2B44" w:rsidRPr="00F75596">
        <w:rPr>
          <w:b w:val="0"/>
          <w:i w:val="0"/>
          <w:sz w:val="24"/>
        </w:rPr>
        <w:t xml:space="preserve">akces do rozruchu zgłosił tylko jeden basen w powiece </w:t>
      </w:r>
      <w:r w:rsidR="0098341B" w:rsidRPr="00F75596">
        <w:rPr>
          <w:b w:val="0"/>
          <w:i w:val="0"/>
          <w:sz w:val="24"/>
        </w:rPr>
        <w:t>- w m. Po</w:t>
      </w:r>
      <w:r w:rsidR="009B2B44" w:rsidRPr="00F75596">
        <w:rPr>
          <w:b w:val="0"/>
          <w:i w:val="0"/>
          <w:sz w:val="24"/>
        </w:rPr>
        <w:t xml:space="preserve">nik, natomiast na terenie miasta: zbiornik Bałtyk-Adriatyk i basen przy ul. </w:t>
      </w:r>
      <w:r w:rsidR="0098341B" w:rsidRPr="00F75596">
        <w:rPr>
          <w:b w:val="0"/>
          <w:i w:val="0"/>
          <w:sz w:val="24"/>
        </w:rPr>
        <w:t>Dekabrystów, czyli d</w:t>
      </w:r>
      <w:r w:rsidR="009B2B44" w:rsidRPr="00F75596">
        <w:rPr>
          <w:b w:val="0"/>
          <w:i w:val="0"/>
          <w:sz w:val="24"/>
        </w:rPr>
        <w:t>e facto żaden z włodarzy gminnych nie  wykazał zainteresowania uruchomieniem kąpieliska rekreacyjnego. Działania Inspekcji prowadzone są  również na terenie miasta Częstochow</w:t>
      </w:r>
      <w:r w:rsidR="0098341B" w:rsidRPr="00F75596">
        <w:rPr>
          <w:b w:val="0"/>
          <w:i w:val="0"/>
          <w:sz w:val="24"/>
        </w:rPr>
        <w:t>y</w:t>
      </w:r>
      <w:r w:rsidR="009B2B44" w:rsidRPr="00F75596">
        <w:rPr>
          <w:b w:val="0"/>
          <w:i w:val="0"/>
          <w:sz w:val="24"/>
        </w:rPr>
        <w:t xml:space="preserve">. </w:t>
      </w:r>
      <w:r w:rsidR="00730351" w:rsidRPr="00F75596">
        <w:rPr>
          <w:b w:val="0"/>
          <w:i w:val="0"/>
          <w:sz w:val="24"/>
        </w:rPr>
        <w:t xml:space="preserve">W ubiegłym roku </w:t>
      </w:r>
      <w:r w:rsidR="0098341B" w:rsidRPr="00F75596">
        <w:rPr>
          <w:b w:val="0"/>
          <w:i w:val="0"/>
          <w:sz w:val="24"/>
        </w:rPr>
        <w:t xml:space="preserve">nadzorowano </w:t>
      </w:r>
      <w:r w:rsidR="008417FB" w:rsidRPr="00F75596">
        <w:rPr>
          <w:b w:val="0"/>
          <w:i w:val="0"/>
          <w:sz w:val="24"/>
        </w:rPr>
        <w:t>ogółem 8</w:t>
      </w:r>
      <w:r w:rsidR="00730351" w:rsidRPr="00F75596">
        <w:rPr>
          <w:b w:val="0"/>
          <w:i w:val="0"/>
          <w:sz w:val="24"/>
        </w:rPr>
        <w:t>5</w:t>
      </w:r>
      <w:r w:rsidR="009B2B44" w:rsidRPr="00F75596">
        <w:rPr>
          <w:b w:val="0"/>
          <w:i w:val="0"/>
          <w:sz w:val="24"/>
        </w:rPr>
        <w:t>00 obiektów</w:t>
      </w:r>
      <w:r w:rsidR="008417FB" w:rsidRPr="00F75596">
        <w:rPr>
          <w:b w:val="0"/>
          <w:i w:val="0"/>
          <w:sz w:val="24"/>
        </w:rPr>
        <w:t>, pr</w:t>
      </w:r>
      <w:r w:rsidR="00730351" w:rsidRPr="00F75596">
        <w:rPr>
          <w:b w:val="0"/>
          <w:i w:val="0"/>
          <w:sz w:val="24"/>
        </w:rPr>
        <w:t>zeprowadzono</w:t>
      </w:r>
      <w:r w:rsidR="009B2B44" w:rsidRPr="00F75596">
        <w:rPr>
          <w:b w:val="0"/>
          <w:i w:val="0"/>
          <w:sz w:val="24"/>
        </w:rPr>
        <w:t xml:space="preserve"> </w:t>
      </w:r>
      <w:r w:rsidR="008417FB" w:rsidRPr="00F75596">
        <w:rPr>
          <w:b w:val="0"/>
          <w:i w:val="0"/>
          <w:sz w:val="24"/>
        </w:rPr>
        <w:t>10119 kontroli, w tym 31 tzw. graniczn</w:t>
      </w:r>
      <w:r w:rsidR="0098341B" w:rsidRPr="00F75596">
        <w:rPr>
          <w:b w:val="0"/>
          <w:i w:val="0"/>
          <w:sz w:val="24"/>
        </w:rPr>
        <w:t>e</w:t>
      </w:r>
      <w:r w:rsidR="008417FB" w:rsidRPr="00F75596">
        <w:rPr>
          <w:b w:val="0"/>
          <w:i w:val="0"/>
          <w:sz w:val="24"/>
        </w:rPr>
        <w:t>, wydano</w:t>
      </w:r>
      <w:r w:rsidR="006C200A" w:rsidRPr="00F75596">
        <w:rPr>
          <w:b w:val="0"/>
          <w:i w:val="0"/>
          <w:sz w:val="24"/>
        </w:rPr>
        <w:t xml:space="preserve"> 2635 decyzji merytorycznych, 2</w:t>
      </w:r>
      <w:r w:rsidR="008417FB" w:rsidRPr="00F75596">
        <w:rPr>
          <w:b w:val="0"/>
          <w:i w:val="0"/>
          <w:sz w:val="24"/>
        </w:rPr>
        <w:t>163 decyzj</w:t>
      </w:r>
      <w:r w:rsidR="00A478D8" w:rsidRPr="00F75596">
        <w:rPr>
          <w:b w:val="0"/>
          <w:i w:val="0"/>
          <w:sz w:val="24"/>
        </w:rPr>
        <w:t>i</w:t>
      </w:r>
      <w:r w:rsidR="008417FB" w:rsidRPr="00F75596">
        <w:rPr>
          <w:b w:val="0"/>
          <w:i w:val="0"/>
          <w:sz w:val="24"/>
        </w:rPr>
        <w:t xml:space="preserve"> płatnicz</w:t>
      </w:r>
      <w:r w:rsidR="00A478D8" w:rsidRPr="00F75596">
        <w:rPr>
          <w:b w:val="0"/>
          <w:i w:val="0"/>
          <w:sz w:val="24"/>
        </w:rPr>
        <w:t>ych</w:t>
      </w:r>
      <w:r w:rsidR="008417FB" w:rsidRPr="00F75596">
        <w:rPr>
          <w:b w:val="0"/>
          <w:i w:val="0"/>
          <w:sz w:val="24"/>
        </w:rPr>
        <w:t xml:space="preserve"> i niemal 400 </w:t>
      </w:r>
      <w:r w:rsidR="00A478D8" w:rsidRPr="00F75596">
        <w:rPr>
          <w:b w:val="0"/>
          <w:i w:val="0"/>
          <w:sz w:val="24"/>
        </w:rPr>
        <w:t xml:space="preserve">mandatów </w:t>
      </w:r>
      <w:r w:rsidR="008417FB" w:rsidRPr="00F75596">
        <w:rPr>
          <w:b w:val="0"/>
          <w:i w:val="0"/>
          <w:sz w:val="24"/>
        </w:rPr>
        <w:t>na kwotę 60.000 z</w:t>
      </w:r>
      <w:r w:rsidR="00A478D8" w:rsidRPr="00F75596">
        <w:rPr>
          <w:b w:val="0"/>
          <w:i w:val="0"/>
          <w:sz w:val="24"/>
        </w:rPr>
        <w:t>ł</w:t>
      </w:r>
      <w:r w:rsidR="008417FB" w:rsidRPr="00F75596">
        <w:rPr>
          <w:b w:val="0"/>
          <w:i w:val="0"/>
          <w:sz w:val="24"/>
        </w:rPr>
        <w:t xml:space="preserve">. </w:t>
      </w:r>
      <w:r w:rsidR="00A478D8" w:rsidRPr="00F75596">
        <w:rPr>
          <w:b w:val="0"/>
          <w:i w:val="0"/>
          <w:sz w:val="24"/>
        </w:rPr>
        <w:t>Stan kadrowy Stacji to 14</w:t>
      </w:r>
      <w:r w:rsidR="008417FB" w:rsidRPr="00F75596">
        <w:rPr>
          <w:b w:val="0"/>
          <w:i w:val="0"/>
          <w:sz w:val="24"/>
        </w:rPr>
        <w:t>4 o</w:t>
      </w:r>
      <w:r w:rsidR="00A478D8" w:rsidRPr="00F75596">
        <w:rPr>
          <w:b w:val="0"/>
          <w:i w:val="0"/>
          <w:sz w:val="24"/>
        </w:rPr>
        <w:t>s</w:t>
      </w:r>
      <w:r w:rsidR="008417FB" w:rsidRPr="00F75596">
        <w:rPr>
          <w:b w:val="0"/>
          <w:i w:val="0"/>
          <w:sz w:val="24"/>
        </w:rPr>
        <w:t>oby realizuj</w:t>
      </w:r>
      <w:r w:rsidR="00A478D8" w:rsidRPr="00F75596">
        <w:rPr>
          <w:b w:val="0"/>
          <w:i w:val="0"/>
          <w:sz w:val="24"/>
        </w:rPr>
        <w:t xml:space="preserve">ące </w:t>
      </w:r>
      <w:r w:rsidR="008417FB" w:rsidRPr="00F75596">
        <w:rPr>
          <w:b w:val="0"/>
          <w:i w:val="0"/>
          <w:sz w:val="24"/>
        </w:rPr>
        <w:t xml:space="preserve">zadania statutowe. </w:t>
      </w:r>
    </w:p>
    <w:p w:rsidR="008417FB" w:rsidRPr="00F75596" w:rsidRDefault="008417FB" w:rsidP="00962D18">
      <w:pPr>
        <w:pStyle w:val="Tekstpodstawowy"/>
        <w:rPr>
          <w:b w:val="0"/>
          <w:i w:val="0"/>
          <w:sz w:val="24"/>
        </w:rPr>
      </w:pPr>
    </w:p>
    <w:p w:rsidR="008417FB" w:rsidRPr="00F75596" w:rsidRDefault="008417FB" w:rsidP="00962D18">
      <w:pPr>
        <w:pStyle w:val="Tekstpodstawowy"/>
        <w:rPr>
          <w:b w:val="0"/>
          <w:i w:val="0"/>
          <w:sz w:val="24"/>
        </w:rPr>
      </w:pPr>
      <w:r w:rsidRPr="00F75596">
        <w:rPr>
          <w:i w:val="0"/>
          <w:sz w:val="24"/>
        </w:rPr>
        <w:t>Radna L. Burzyńska</w:t>
      </w:r>
      <w:r w:rsidRPr="000531A7">
        <w:rPr>
          <w:sz w:val="24"/>
        </w:rPr>
        <w:t xml:space="preserve"> </w:t>
      </w:r>
      <w:r w:rsidR="006C200A" w:rsidRPr="00F75596">
        <w:rPr>
          <w:b w:val="0"/>
          <w:i w:val="0"/>
          <w:sz w:val="24"/>
        </w:rPr>
        <w:t xml:space="preserve">odniosła się </w:t>
      </w:r>
      <w:r w:rsidR="002A69C4" w:rsidRPr="00F75596">
        <w:rPr>
          <w:b w:val="0"/>
          <w:i w:val="0"/>
          <w:sz w:val="24"/>
        </w:rPr>
        <w:t xml:space="preserve">do kwestii przeciążonych plecaków </w:t>
      </w:r>
      <w:r w:rsidR="00D45852" w:rsidRPr="00F75596">
        <w:rPr>
          <w:b w:val="0"/>
          <w:i w:val="0"/>
          <w:sz w:val="24"/>
        </w:rPr>
        <w:t>szkolnych</w:t>
      </w:r>
      <w:r w:rsidR="006C200A" w:rsidRPr="00F75596">
        <w:rPr>
          <w:b w:val="0"/>
          <w:i w:val="0"/>
          <w:sz w:val="24"/>
        </w:rPr>
        <w:t xml:space="preserve">. Podpowiedziała, że </w:t>
      </w:r>
      <w:r w:rsidR="00D45852" w:rsidRPr="00F75596">
        <w:rPr>
          <w:b w:val="0"/>
          <w:i w:val="0"/>
          <w:sz w:val="24"/>
        </w:rPr>
        <w:t>w trosce o dobro dziecka media powinny uświadamiać głównie rodziców</w:t>
      </w:r>
      <w:r w:rsidR="006C200A" w:rsidRPr="00F75596">
        <w:rPr>
          <w:b w:val="0"/>
          <w:i w:val="0"/>
          <w:sz w:val="24"/>
        </w:rPr>
        <w:t>, bo s</w:t>
      </w:r>
      <w:r w:rsidR="00D45852" w:rsidRPr="00F75596">
        <w:rPr>
          <w:b w:val="0"/>
          <w:i w:val="0"/>
          <w:sz w:val="24"/>
        </w:rPr>
        <w:t xml:space="preserve">zkoły są przygotowane na pozostawianie części podręczników w szkołach, </w:t>
      </w:r>
      <w:r w:rsidR="006C200A" w:rsidRPr="00F75596">
        <w:rPr>
          <w:b w:val="0"/>
          <w:i w:val="0"/>
          <w:sz w:val="24"/>
        </w:rPr>
        <w:t xml:space="preserve">a </w:t>
      </w:r>
      <w:r w:rsidR="00D45852" w:rsidRPr="00F75596">
        <w:rPr>
          <w:b w:val="0"/>
          <w:i w:val="0"/>
          <w:sz w:val="24"/>
        </w:rPr>
        <w:t xml:space="preserve">dziecko z </w:t>
      </w:r>
      <w:r w:rsidR="00D45852" w:rsidRPr="00F75596">
        <w:rPr>
          <w:b w:val="0"/>
          <w:i w:val="0"/>
          <w:sz w:val="24"/>
        </w:rPr>
        <w:lastRenderedPageBreak/>
        <w:t xml:space="preserve">przeciążonym plecakiem wychodzi z domu. </w:t>
      </w:r>
      <w:r w:rsidR="006C200A" w:rsidRPr="00F75596">
        <w:rPr>
          <w:b w:val="0"/>
          <w:i w:val="0"/>
          <w:sz w:val="24"/>
        </w:rPr>
        <w:t>Następnie z</w:t>
      </w:r>
      <w:r w:rsidR="00D45852" w:rsidRPr="00F75596">
        <w:rPr>
          <w:b w:val="0"/>
          <w:i w:val="0"/>
          <w:sz w:val="24"/>
        </w:rPr>
        <w:t>apyta</w:t>
      </w:r>
      <w:r w:rsidR="00063617" w:rsidRPr="00F75596">
        <w:rPr>
          <w:b w:val="0"/>
          <w:i w:val="0"/>
          <w:sz w:val="24"/>
        </w:rPr>
        <w:t xml:space="preserve">ła, jak przedstawia się sprawa kąpielisk, których włodarze nie </w:t>
      </w:r>
      <w:r w:rsidR="006E3869" w:rsidRPr="00F75596">
        <w:rPr>
          <w:b w:val="0"/>
          <w:i w:val="0"/>
          <w:sz w:val="24"/>
        </w:rPr>
        <w:t>występują</w:t>
      </w:r>
      <w:r w:rsidR="00063617" w:rsidRPr="00F75596">
        <w:rPr>
          <w:b w:val="0"/>
          <w:i w:val="0"/>
          <w:sz w:val="24"/>
        </w:rPr>
        <w:t xml:space="preserve"> o stosowne </w:t>
      </w:r>
      <w:r w:rsidR="006E3869" w:rsidRPr="00F75596">
        <w:rPr>
          <w:b w:val="0"/>
          <w:i w:val="0"/>
          <w:sz w:val="24"/>
        </w:rPr>
        <w:t xml:space="preserve">sanitarne </w:t>
      </w:r>
      <w:r w:rsidR="00063617" w:rsidRPr="00F75596">
        <w:rPr>
          <w:b w:val="0"/>
          <w:i w:val="0"/>
          <w:sz w:val="24"/>
        </w:rPr>
        <w:t>pozwolenia</w:t>
      </w:r>
      <w:r w:rsidR="006E3869" w:rsidRPr="00F75596">
        <w:rPr>
          <w:b w:val="0"/>
          <w:i w:val="0"/>
          <w:sz w:val="24"/>
        </w:rPr>
        <w:t xml:space="preserve">, a użytkownicy </w:t>
      </w:r>
      <w:r w:rsidR="006C200A" w:rsidRPr="00F75596">
        <w:rPr>
          <w:b w:val="0"/>
          <w:i w:val="0"/>
          <w:sz w:val="24"/>
        </w:rPr>
        <w:t xml:space="preserve">pomimo tego </w:t>
      </w:r>
      <w:r w:rsidR="006E3869" w:rsidRPr="00F75596">
        <w:rPr>
          <w:b w:val="0"/>
          <w:i w:val="0"/>
          <w:sz w:val="24"/>
        </w:rPr>
        <w:t xml:space="preserve">korzystają. </w:t>
      </w:r>
      <w:r w:rsidR="006C200A" w:rsidRPr="00F75596">
        <w:rPr>
          <w:b w:val="0"/>
          <w:i w:val="0"/>
          <w:sz w:val="24"/>
        </w:rPr>
        <w:t>Zna t</w:t>
      </w:r>
      <w:r w:rsidR="00F54ACA" w:rsidRPr="00F75596">
        <w:rPr>
          <w:b w:val="0"/>
          <w:i w:val="0"/>
          <w:sz w:val="24"/>
        </w:rPr>
        <w:t xml:space="preserve">akie przypadki, </w:t>
      </w:r>
      <w:r w:rsidR="006C200A" w:rsidRPr="00F75596">
        <w:rPr>
          <w:b w:val="0"/>
          <w:i w:val="0"/>
          <w:sz w:val="24"/>
        </w:rPr>
        <w:t xml:space="preserve">zachodziły </w:t>
      </w:r>
      <w:r w:rsidR="006E3869" w:rsidRPr="00F75596">
        <w:rPr>
          <w:b w:val="0"/>
          <w:i w:val="0"/>
          <w:sz w:val="24"/>
        </w:rPr>
        <w:t xml:space="preserve">w zeszłym roku. </w:t>
      </w:r>
      <w:r w:rsidR="00063617" w:rsidRPr="00F75596">
        <w:rPr>
          <w:b w:val="0"/>
          <w:i w:val="0"/>
          <w:sz w:val="24"/>
        </w:rPr>
        <w:t xml:space="preserve"> </w:t>
      </w:r>
    </w:p>
    <w:p w:rsidR="00063617" w:rsidRPr="000531A7" w:rsidRDefault="00063617" w:rsidP="00962D18">
      <w:pPr>
        <w:pStyle w:val="Tekstpodstawowy"/>
        <w:rPr>
          <w:sz w:val="24"/>
        </w:rPr>
      </w:pPr>
    </w:p>
    <w:p w:rsidR="00CF0474" w:rsidRPr="00F75596" w:rsidRDefault="00063617" w:rsidP="00962D18">
      <w:pPr>
        <w:pStyle w:val="Tekstpodstawowy"/>
        <w:rPr>
          <w:b w:val="0"/>
          <w:i w:val="0"/>
          <w:sz w:val="24"/>
        </w:rPr>
      </w:pPr>
      <w:r w:rsidRPr="00F75596">
        <w:rPr>
          <w:i w:val="0"/>
          <w:sz w:val="24"/>
        </w:rPr>
        <w:t>Państwowy Powiatowy Inspektor Sanitarny D. Nowicki</w:t>
      </w:r>
      <w:r w:rsidR="00F54ACA" w:rsidRPr="000531A7">
        <w:rPr>
          <w:sz w:val="24"/>
        </w:rPr>
        <w:t xml:space="preserve"> </w:t>
      </w:r>
      <w:r w:rsidR="00F54ACA" w:rsidRPr="00F75596">
        <w:rPr>
          <w:b w:val="0"/>
          <w:i w:val="0"/>
          <w:sz w:val="24"/>
        </w:rPr>
        <w:t>przyznał radnej rację. R</w:t>
      </w:r>
      <w:r w:rsidR="006E3869" w:rsidRPr="00F75596">
        <w:rPr>
          <w:b w:val="0"/>
          <w:i w:val="0"/>
          <w:sz w:val="24"/>
        </w:rPr>
        <w:t xml:space="preserve">ola rodzica jest nie </w:t>
      </w:r>
      <w:r w:rsidR="00140700" w:rsidRPr="00F75596">
        <w:rPr>
          <w:b w:val="0"/>
          <w:i w:val="0"/>
          <w:sz w:val="24"/>
        </w:rPr>
        <w:t>oceniona. To nie ulega żadnej wątpliwości. R</w:t>
      </w:r>
      <w:r w:rsidR="006E3869" w:rsidRPr="00F75596">
        <w:rPr>
          <w:b w:val="0"/>
          <w:i w:val="0"/>
          <w:sz w:val="24"/>
        </w:rPr>
        <w:t xml:space="preserve">adna </w:t>
      </w:r>
      <w:r w:rsidR="00140700" w:rsidRPr="00F75596">
        <w:rPr>
          <w:b w:val="0"/>
          <w:i w:val="0"/>
          <w:sz w:val="24"/>
        </w:rPr>
        <w:t xml:space="preserve">chyba </w:t>
      </w:r>
      <w:r w:rsidR="006E3869" w:rsidRPr="00F75596">
        <w:rPr>
          <w:b w:val="0"/>
          <w:i w:val="0"/>
          <w:sz w:val="24"/>
        </w:rPr>
        <w:t>nieopa</w:t>
      </w:r>
      <w:r w:rsidR="006C200A" w:rsidRPr="00F75596">
        <w:rPr>
          <w:b w:val="0"/>
          <w:i w:val="0"/>
          <w:sz w:val="24"/>
        </w:rPr>
        <w:t xml:space="preserve">trznie </w:t>
      </w:r>
      <w:r w:rsidR="00140700" w:rsidRPr="00F75596">
        <w:rPr>
          <w:b w:val="0"/>
          <w:i w:val="0"/>
          <w:sz w:val="24"/>
        </w:rPr>
        <w:t>zrozumiała jego wypowi</w:t>
      </w:r>
      <w:r w:rsidR="00F54ACA" w:rsidRPr="00F75596">
        <w:rPr>
          <w:b w:val="0"/>
          <w:i w:val="0"/>
          <w:sz w:val="24"/>
        </w:rPr>
        <w:t>edź, gdyż j</w:t>
      </w:r>
      <w:r w:rsidR="00140700" w:rsidRPr="00F75596">
        <w:rPr>
          <w:b w:val="0"/>
          <w:i w:val="0"/>
          <w:sz w:val="24"/>
        </w:rPr>
        <w:t xml:space="preserve">ako Stacja są zdeterminowani na działania. Sugerował  </w:t>
      </w:r>
      <w:r w:rsidR="00F54ACA" w:rsidRPr="00F75596">
        <w:rPr>
          <w:b w:val="0"/>
          <w:i w:val="0"/>
          <w:sz w:val="24"/>
        </w:rPr>
        <w:t xml:space="preserve">jedynie </w:t>
      </w:r>
      <w:r w:rsidR="00140700" w:rsidRPr="00F75596">
        <w:rPr>
          <w:b w:val="0"/>
          <w:i w:val="0"/>
          <w:sz w:val="24"/>
        </w:rPr>
        <w:t>potrzebę zaistnienia  i skonstruowania programu prozdrowotnego z poziomu Starostwa. Jako Stacja mogą się w to włączyć, jak  najbardziej</w:t>
      </w:r>
      <w:r w:rsidR="00D3302A" w:rsidRPr="00F75596">
        <w:rPr>
          <w:b w:val="0"/>
          <w:i w:val="0"/>
          <w:sz w:val="24"/>
        </w:rPr>
        <w:t xml:space="preserve">, </w:t>
      </w:r>
      <w:r w:rsidR="00F54ACA" w:rsidRPr="00F75596">
        <w:rPr>
          <w:b w:val="0"/>
          <w:i w:val="0"/>
          <w:sz w:val="24"/>
        </w:rPr>
        <w:t xml:space="preserve">tyle że w związku z prowadzonym nadzorem nad </w:t>
      </w:r>
      <w:r w:rsidR="00140700" w:rsidRPr="00F75596">
        <w:rPr>
          <w:b w:val="0"/>
          <w:i w:val="0"/>
          <w:sz w:val="24"/>
        </w:rPr>
        <w:t xml:space="preserve">10.000 obiektów </w:t>
      </w:r>
      <w:r w:rsidR="00D3302A" w:rsidRPr="00F75596">
        <w:rPr>
          <w:b w:val="0"/>
          <w:i w:val="0"/>
          <w:sz w:val="24"/>
        </w:rPr>
        <w:t>te  zdania wykonywane są ograniczonym zasobem ludzkim. W związku z tym  każde działania, również z poziomu Starostwa  mogłyby się przyczynić</w:t>
      </w:r>
      <w:r w:rsidR="00F54ACA" w:rsidRPr="00F75596">
        <w:rPr>
          <w:b w:val="0"/>
          <w:i w:val="0"/>
          <w:sz w:val="24"/>
        </w:rPr>
        <w:t xml:space="preserve"> do dostrzeżenia wagi i </w:t>
      </w:r>
      <w:r w:rsidR="00F94232" w:rsidRPr="00F75596">
        <w:rPr>
          <w:b w:val="0"/>
          <w:i w:val="0"/>
          <w:sz w:val="24"/>
        </w:rPr>
        <w:t xml:space="preserve">próby </w:t>
      </w:r>
      <w:r w:rsidR="00F54ACA" w:rsidRPr="00F75596">
        <w:rPr>
          <w:b w:val="0"/>
          <w:i w:val="0"/>
          <w:sz w:val="24"/>
        </w:rPr>
        <w:t xml:space="preserve">rozwiązania problemu. </w:t>
      </w:r>
      <w:r w:rsidR="00D3302A" w:rsidRPr="00F75596">
        <w:rPr>
          <w:b w:val="0"/>
          <w:i w:val="0"/>
          <w:sz w:val="24"/>
        </w:rPr>
        <w:t xml:space="preserve">Oczywiście  </w:t>
      </w:r>
      <w:r w:rsidR="00F94232" w:rsidRPr="00F75596">
        <w:rPr>
          <w:b w:val="0"/>
          <w:i w:val="0"/>
          <w:sz w:val="24"/>
        </w:rPr>
        <w:t xml:space="preserve">byłoby to </w:t>
      </w:r>
      <w:r w:rsidR="00D3302A" w:rsidRPr="00F75596">
        <w:rPr>
          <w:b w:val="0"/>
          <w:i w:val="0"/>
          <w:sz w:val="24"/>
        </w:rPr>
        <w:t xml:space="preserve"> ukierunkowane na rodziców, bo to oni </w:t>
      </w:r>
      <w:r w:rsidR="00671C7C" w:rsidRPr="00F75596">
        <w:rPr>
          <w:b w:val="0"/>
          <w:i w:val="0"/>
          <w:sz w:val="24"/>
        </w:rPr>
        <w:t xml:space="preserve">szykują </w:t>
      </w:r>
      <w:r w:rsidR="00D3302A" w:rsidRPr="00F75596">
        <w:rPr>
          <w:b w:val="0"/>
          <w:i w:val="0"/>
          <w:sz w:val="24"/>
        </w:rPr>
        <w:t xml:space="preserve">wyprawkę i wybierają rodzaj  plecaka. </w:t>
      </w:r>
      <w:r w:rsidR="00F94232" w:rsidRPr="00F75596">
        <w:rPr>
          <w:b w:val="0"/>
          <w:i w:val="0"/>
          <w:sz w:val="24"/>
        </w:rPr>
        <w:t>Niestety u</w:t>
      </w:r>
      <w:r w:rsidR="00671C7C" w:rsidRPr="00F75596">
        <w:rPr>
          <w:b w:val="0"/>
          <w:i w:val="0"/>
          <w:sz w:val="24"/>
        </w:rPr>
        <w:t>stawy konkretnej nie ma,</w:t>
      </w:r>
      <w:r w:rsidR="00F94232" w:rsidRPr="00F75596">
        <w:rPr>
          <w:b w:val="0"/>
          <w:i w:val="0"/>
          <w:sz w:val="24"/>
        </w:rPr>
        <w:t xml:space="preserve"> wie</w:t>
      </w:r>
      <w:r w:rsidR="0020477A" w:rsidRPr="00F75596">
        <w:rPr>
          <w:b w:val="0"/>
          <w:i w:val="0"/>
          <w:sz w:val="24"/>
        </w:rPr>
        <w:t xml:space="preserve">c nie ma </w:t>
      </w:r>
      <w:r w:rsidR="00671C7C" w:rsidRPr="00F75596">
        <w:rPr>
          <w:b w:val="0"/>
          <w:i w:val="0"/>
          <w:sz w:val="24"/>
        </w:rPr>
        <w:t xml:space="preserve">podstawy do </w:t>
      </w:r>
      <w:r w:rsidR="00F94232" w:rsidRPr="00F75596">
        <w:rPr>
          <w:b w:val="0"/>
          <w:i w:val="0"/>
          <w:sz w:val="24"/>
        </w:rPr>
        <w:t>egzekwowania, a m</w:t>
      </w:r>
      <w:r w:rsidR="0020477A" w:rsidRPr="00F75596">
        <w:rPr>
          <w:b w:val="0"/>
          <w:i w:val="0"/>
          <w:sz w:val="24"/>
        </w:rPr>
        <w:t>i</w:t>
      </w:r>
      <w:r w:rsidR="00F94232" w:rsidRPr="00F75596">
        <w:rPr>
          <w:b w:val="0"/>
          <w:i w:val="0"/>
          <w:sz w:val="24"/>
        </w:rPr>
        <w:t>ni</w:t>
      </w:r>
      <w:r w:rsidR="0020477A" w:rsidRPr="00F75596">
        <w:rPr>
          <w:b w:val="0"/>
          <w:i w:val="0"/>
          <w:sz w:val="24"/>
        </w:rPr>
        <w:t xml:space="preserve">sterstwo </w:t>
      </w:r>
    </w:p>
    <w:p w:rsidR="00D3302A" w:rsidRPr="00F75596" w:rsidRDefault="0020477A" w:rsidP="00962D18">
      <w:pPr>
        <w:pStyle w:val="Tekstpodstawowy"/>
        <w:rPr>
          <w:b w:val="0"/>
          <w:i w:val="0"/>
          <w:sz w:val="24"/>
        </w:rPr>
      </w:pPr>
      <w:r w:rsidRPr="00F75596">
        <w:rPr>
          <w:b w:val="0"/>
          <w:i w:val="0"/>
          <w:sz w:val="24"/>
        </w:rPr>
        <w:t>nie jest zainteresow</w:t>
      </w:r>
      <w:r w:rsidR="00F94232" w:rsidRPr="00F75596">
        <w:rPr>
          <w:b w:val="0"/>
          <w:i w:val="0"/>
          <w:sz w:val="24"/>
        </w:rPr>
        <w:t xml:space="preserve">ane </w:t>
      </w:r>
      <w:r w:rsidRPr="00F75596">
        <w:rPr>
          <w:b w:val="0"/>
          <w:i w:val="0"/>
          <w:sz w:val="24"/>
        </w:rPr>
        <w:t>ciężarem plecaków. Funkcjonują tylko zalecenia</w:t>
      </w:r>
      <w:r w:rsidR="00126BE2" w:rsidRPr="00F75596">
        <w:rPr>
          <w:b w:val="0"/>
          <w:i w:val="0"/>
          <w:sz w:val="24"/>
        </w:rPr>
        <w:t xml:space="preserve"> Inspektora</w:t>
      </w:r>
      <w:r w:rsidRPr="00F75596">
        <w:rPr>
          <w:b w:val="0"/>
          <w:i w:val="0"/>
          <w:sz w:val="24"/>
        </w:rPr>
        <w:t xml:space="preserve"> </w:t>
      </w:r>
      <w:r w:rsidR="00126BE2" w:rsidRPr="00F75596">
        <w:rPr>
          <w:b w:val="0"/>
          <w:i w:val="0"/>
          <w:sz w:val="24"/>
        </w:rPr>
        <w:t>K</w:t>
      </w:r>
      <w:r w:rsidRPr="00F75596">
        <w:rPr>
          <w:b w:val="0"/>
          <w:i w:val="0"/>
          <w:sz w:val="24"/>
        </w:rPr>
        <w:t xml:space="preserve">rajowego. </w:t>
      </w:r>
      <w:r w:rsidR="00126BE2" w:rsidRPr="00F75596">
        <w:rPr>
          <w:b w:val="0"/>
          <w:i w:val="0"/>
          <w:sz w:val="24"/>
        </w:rPr>
        <w:t>Dlatego ich działania są typowo profilaktyczne</w:t>
      </w:r>
      <w:r w:rsidR="00F94232" w:rsidRPr="00F75596">
        <w:rPr>
          <w:b w:val="0"/>
          <w:i w:val="0"/>
          <w:sz w:val="24"/>
        </w:rPr>
        <w:t>, pilotażowe i sondażowe.</w:t>
      </w:r>
      <w:r w:rsidR="00126BE2" w:rsidRPr="00F75596">
        <w:rPr>
          <w:b w:val="0"/>
          <w:i w:val="0"/>
          <w:sz w:val="24"/>
        </w:rPr>
        <w:t xml:space="preserve"> </w:t>
      </w:r>
      <w:r w:rsidR="00372920" w:rsidRPr="00F75596">
        <w:rPr>
          <w:b w:val="0"/>
          <w:i w:val="0"/>
          <w:sz w:val="24"/>
        </w:rPr>
        <w:t>Jednak i</w:t>
      </w:r>
      <w:r w:rsidR="00126BE2" w:rsidRPr="00F75596">
        <w:rPr>
          <w:b w:val="0"/>
          <w:i w:val="0"/>
          <w:sz w:val="24"/>
        </w:rPr>
        <w:t xml:space="preserve">m front </w:t>
      </w:r>
      <w:r w:rsidR="00F94232" w:rsidRPr="00F75596">
        <w:rPr>
          <w:b w:val="0"/>
          <w:i w:val="0"/>
          <w:sz w:val="24"/>
        </w:rPr>
        <w:t xml:space="preserve">będzie </w:t>
      </w:r>
      <w:r w:rsidR="00126BE2" w:rsidRPr="00F75596">
        <w:rPr>
          <w:b w:val="0"/>
          <w:i w:val="0"/>
          <w:sz w:val="24"/>
        </w:rPr>
        <w:t xml:space="preserve">szerszy, tym </w:t>
      </w:r>
      <w:r w:rsidR="005823E3" w:rsidRPr="00F75596">
        <w:rPr>
          <w:b w:val="0"/>
          <w:i w:val="0"/>
          <w:sz w:val="24"/>
        </w:rPr>
        <w:t>być może większa korzyść dla dzieci</w:t>
      </w:r>
      <w:r w:rsidR="00372920" w:rsidRPr="00F75596">
        <w:rPr>
          <w:b w:val="0"/>
          <w:i w:val="0"/>
          <w:sz w:val="24"/>
        </w:rPr>
        <w:t>, bo d</w:t>
      </w:r>
      <w:r w:rsidR="005823E3" w:rsidRPr="00F75596">
        <w:rPr>
          <w:b w:val="0"/>
          <w:i w:val="0"/>
          <w:sz w:val="24"/>
        </w:rPr>
        <w:t xml:space="preserve">ane statystyczne dotyczące  wad postawy u dzieci (90%)  </w:t>
      </w:r>
      <w:r w:rsidR="00372920" w:rsidRPr="00F75596">
        <w:rPr>
          <w:b w:val="0"/>
          <w:i w:val="0"/>
          <w:sz w:val="24"/>
        </w:rPr>
        <w:t xml:space="preserve">są </w:t>
      </w:r>
      <w:r w:rsidR="005823E3" w:rsidRPr="00F75596">
        <w:rPr>
          <w:b w:val="0"/>
          <w:i w:val="0"/>
          <w:sz w:val="24"/>
        </w:rPr>
        <w:t xml:space="preserve">naprawdę przerażające. </w:t>
      </w:r>
      <w:r w:rsidR="00A439B7" w:rsidRPr="00F75596">
        <w:rPr>
          <w:b w:val="0"/>
          <w:i w:val="0"/>
          <w:sz w:val="24"/>
        </w:rPr>
        <w:t xml:space="preserve">Temat  kąpielisk szeroko dyskutowano  na ostatnim posiedzeniu </w:t>
      </w:r>
      <w:r w:rsidR="00372920" w:rsidRPr="00F75596">
        <w:rPr>
          <w:b w:val="0"/>
          <w:i w:val="0"/>
          <w:sz w:val="24"/>
        </w:rPr>
        <w:t xml:space="preserve">komisji bezpieczeństwa </w:t>
      </w:r>
      <w:r w:rsidR="00A439B7" w:rsidRPr="00F75596">
        <w:rPr>
          <w:b w:val="0"/>
          <w:i w:val="0"/>
          <w:sz w:val="24"/>
        </w:rPr>
        <w:t xml:space="preserve">ze starostą. </w:t>
      </w:r>
      <w:r w:rsidR="00372920" w:rsidRPr="00F75596">
        <w:rPr>
          <w:b w:val="0"/>
          <w:i w:val="0"/>
          <w:sz w:val="24"/>
        </w:rPr>
        <w:t>Ud</w:t>
      </w:r>
      <w:r w:rsidR="00A439B7" w:rsidRPr="00F75596">
        <w:rPr>
          <w:b w:val="0"/>
          <w:i w:val="0"/>
          <w:sz w:val="24"/>
        </w:rPr>
        <w:t xml:space="preserve">ostępnianie i zgłaszanie do rozruchu </w:t>
      </w:r>
      <w:r w:rsidR="00970EC3" w:rsidRPr="00F75596">
        <w:rPr>
          <w:b w:val="0"/>
          <w:i w:val="0"/>
          <w:sz w:val="24"/>
        </w:rPr>
        <w:t xml:space="preserve">przeznaczonych </w:t>
      </w:r>
      <w:r w:rsidR="00A439B7" w:rsidRPr="00F75596">
        <w:rPr>
          <w:b w:val="0"/>
          <w:i w:val="0"/>
          <w:sz w:val="24"/>
        </w:rPr>
        <w:t xml:space="preserve">do kąpieli należy do obowiązków gminy. </w:t>
      </w:r>
      <w:r w:rsidR="00970EC3" w:rsidRPr="00F75596">
        <w:rPr>
          <w:b w:val="0"/>
          <w:i w:val="0"/>
          <w:sz w:val="24"/>
        </w:rPr>
        <w:t xml:space="preserve">Nie wie z </w:t>
      </w:r>
      <w:r w:rsidR="00372920" w:rsidRPr="00F75596">
        <w:rPr>
          <w:b w:val="0"/>
          <w:i w:val="0"/>
          <w:sz w:val="24"/>
        </w:rPr>
        <w:t xml:space="preserve">dlaczego </w:t>
      </w:r>
      <w:r w:rsidR="00970EC3" w:rsidRPr="00F75596">
        <w:rPr>
          <w:b w:val="0"/>
          <w:i w:val="0"/>
          <w:sz w:val="24"/>
        </w:rPr>
        <w:t>gminy tego nie zgłaszają. Czy z oszczędzania, czy cz</w:t>
      </w:r>
      <w:r w:rsidR="00372920" w:rsidRPr="00F75596">
        <w:rPr>
          <w:b w:val="0"/>
          <w:i w:val="0"/>
          <w:sz w:val="24"/>
        </w:rPr>
        <w:t xml:space="preserve">ekania na ostatnią chwilą? </w:t>
      </w:r>
      <w:r w:rsidR="00372920" w:rsidRPr="00F75596">
        <w:rPr>
          <w:b w:val="0"/>
          <w:i w:val="0"/>
          <w:sz w:val="24"/>
        </w:rPr>
        <w:br/>
      </w:r>
      <w:r w:rsidR="00970EC3" w:rsidRPr="00F75596">
        <w:rPr>
          <w:b w:val="0"/>
          <w:i w:val="0"/>
          <w:sz w:val="24"/>
        </w:rPr>
        <w:t xml:space="preserve"> W praktyce pojawia się tabliczka z zakazem kąpieli, a życie sobie i służby mają ręce pełne roboty. </w:t>
      </w:r>
    </w:p>
    <w:p w:rsidR="00671C7C" w:rsidRPr="00F75596" w:rsidRDefault="00671C7C" w:rsidP="00962D18">
      <w:pPr>
        <w:pStyle w:val="Tekstpodstawowy"/>
        <w:rPr>
          <w:b w:val="0"/>
          <w:i w:val="0"/>
          <w:sz w:val="24"/>
        </w:rPr>
      </w:pPr>
    </w:p>
    <w:p w:rsidR="00D3302A" w:rsidRPr="00577ECF" w:rsidRDefault="00D3302A" w:rsidP="00962D18">
      <w:pPr>
        <w:pStyle w:val="Tekstpodstawowy"/>
        <w:rPr>
          <w:b w:val="0"/>
          <w:i w:val="0"/>
          <w:sz w:val="24"/>
        </w:rPr>
      </w:pPr>
      <w:r w:rsidRPr="00577ECF">
        <w:rPr>
          <w:i w:val="0"/>
          <w:sz w:val="24"/>
        </w:rPr>
        <w:t>Radna L. Burzyńska</w:t>
      </w:r>
      <w:r w:rsidRPr="000531A7">
        <w:rPr>
          <w:sz w:val="24"/>
        </w:rPr>
        <w:t xml:space="preserve"> </w:t>
      </w:r>
      <w:r w:rsidR="00D447E5" w:rsidRPr="00577ECF">
        <w:rPr>
          <w:b w:val="0"/>
          <w:i w:val="0"/>
          <w:sz w:val="24"/>
        </w:rPr>
        <w:t>uściśliła</w:t>
      </w:r>
      <w:r w:rsidR="00671C7C" w:rsidRPr="00577ECF">
        <w:rPr>
          <w:b w:val="0"/>
          <w:i w:val="0"/>
          <w:sz w:val="24"/>
        </w:rPr>
        <w:t>, że jej</w:t>
      </w:r>
      <w:r w:rsidRPr="00577ECF">
        <w:rPr>
          <w:b w:val="0"/>
          <w:i w:val="0"/>
          <w:sz w:val="24"/>
        </w:rPr>
        <w:t xml:space="preserve"> </w:t>
      </w:r>
      <w:r w:rsidR="00671C7C" w:rsidRPr="00577ECF">
        <w:rPr>
          <w:b w:val="0"/>
          <w:i w:val="0"/>
          <w:sz w:val="24"/>
        </w:rPr>
        <w:t>wypowiedź</w:t>
      </w:r>
      <w:r w:rsidRPr="00577ECF">
        <w:rPr>
          <w:b w:val="0"/>
          <w:i w:val="0"/>
          <w:sz w:val="24"/>
        </w:rPr>
        <w:t xml:space="preserve"> </w:t>
      </w:r>
      <w:r w:rsidR="00A439B7" w:rsidRPr="00577ECF">
        <w:rPr>
          <w:b w:val="0"/>
          <w:i w:val="0"/>
          <w:sz w:val="24"/>
        </w:rPr>
        <w:t xml:space="preserve">dotycząca </w:t>
      </w:r>
      <w:r w:rsidR="00372920" w:rsidRPr="00577ECF">
        <w:rPr>
          <w:b w:val="0"/>
          <w:i w:val="0"/>
          <w:sz w:val="24"/>
        </w:rPr>
        <w:t xml:space="preserve">skierowania akcji w stronę rodziców </w:t>
      </w:r>
      <w:r w:rsidRPr="00577ECF">
        <w:rPr>
          <w:b w:val="0"/>
          <w:i w:val="0"/>
          <w:sz w:val="24"/>
        </w:rPr>
        <w:t xml:space="preserve">nie była </w:t>
      </w:r>
      <w:r w:rsidR="00671C7C" w:rsidRPr="00577ECF">
        <w:rPr>
          <w:b w:val="0"/>
          <w:i w:val="0"/>
          <w:sz w:val="24"/>
        </w:rPr>
        <w:t>zarzutem</w:t>
      </w:r>
      <w:r w:rsidRPr="00577ECF">
        <w:rPr>
          <w:b w:val="0"/>
          <w:i w:val="0"/>
          <w:sz w:val="24"/>
        </w:rPr>
        <w:t>, a podp</w:t>
      </w:r>
      <w:r w:rsidR="00671C7C" w:rsidRPr="00577ECF">
        <w:rPr>
          <w:b w:val="0"/>
          <w:i w:val="0"/>
          <w:sz w:val="24"/>
        </w:rPr>
        <w:t>owiedzią</w:t>
      </w:r>
      <w:r w:rsidRPr="00577ECF">
        <w:rPr>
          <w:b w:val="0"/>
          <w:i w:val="0"/>
          <w:sz w:val="24"/>
        </w:rPr>
        <w:t xml:space="preserve">. </w:t>
      </w:r>
    </w:p>
    <w:p w:rsidR="00CC2171" w:rsidRPr="000531A7" w:rsidRDefault="00CC2171" w:rsidP="00962D18">
      <w:pPr>
        <w:pStyle w:val="Tekstpodstawowy"/>
        <w:rPr>
          <w:sz w:val="24"/>
        </w:rPr>
      </w:pPr>
    </w:p>
    <w:p w:rsidR="00970EC3" w:rsidRPr="00577ECF" w:rsidRDefault="00970EC3" w:rsidP="00962D18">
      <w:pPr>
        <w:pStyle w:val="Tekstpodstawowy"/>
        <w:rPr>
          <w:b w:val="0"/>
          <w:i w:val="0"/>
          <w:sz w:val="24"/>
        </w:rPr>
      </w:pPr>
      <w:r w:rsidRPr="00577ECF">
        <w:rPr>
          <w:i w:val="0"/>
          <w:sz w:val="24"/>
        </w:rPr>
        <w:t xml:space="preserve">Wicestarosta J. Krakowian </w:t>
      </w:r>
      <w:r w:rsidRPr="00577ECF">
        <w:rPr>
          <w:b w:val="0"/>
          <w:i w:val="0"/>
          <w:sz w:val="24"/>
        </w:rPr>
        <w:t xml:space="preserve">poinformował, że każdego 1 września </w:t>
      </w:r>
      <w:r w:rsidR="00372920" w:rsidRPr="00577ECF">
        <w:rPr>
          <w:b w:val="0"/>
          <w:i w:val="0"/>
          <w:sz w:val="24"/>
        </w:rPr>
        <w:t xml:space="preserve">pojawiają się </w:t>
      </w:r>
      <w:r w:rsidRPr="00577ECF">
        <w:rPr>
          <w:b w:val="0"/>
          <w:i w:val="0"/>
          <w:sz w:val="24"/>
        </w:rPr>
        <w:t xml:space="preserve">informacje medialne i </w:t>
      </w:r>
      <w:r w:rsidR="00372920" w:rsidRPr="00577ECF">
        <w:rPr>
          <w:b w:val="0"/>
          <w:i w:val="0"/>
          <w:sz w:val="24"/>
        </w:rPr>
        <w:t xml:space="preserve">odbywa </w:t>
      </w:r>
      <w:r w:rsidRPr="00577ECF">
        <w:rPr>
          <w:b w:val="0"/>
          <w:i w:val="0"/>
          <w:sz w:val="24"/>
        </w:rPr>
        <w:t xml:space="preserve">oficjalne ważenie tornistrów, które z roku na rok są  </w:t>
      </w:r>
      <w:r w:rsidR="00372920" w:rsidRPr="00577ECF">
        <w:rPr>
          <w:b w:val="0"/>
          <w:i w:val="0"/>
          <w:sz w:val="24"/>
        </w:rPr>
        <w:t xml:space="preserve">stają się </w:t>
      </w:r>
      <w:r w:rsidRPr="00577ECF">
        <w:rPr>
          <w:b w:val="0"/>
          <w:i w:val="0"/>
          <w:sz w:val="24"/>
        </w:rPr>
        <w:t xml:space="preserve">coraz cięższe </w:t>
      </w:r>
      <w:r w:rsidR="00372920" w:rsidRPr="00577ECF">
        <w:rPr>
          <w:b w:val="0"/>
          <w:i w:val="0"/>
          <w:sz w:val="24"/>
        </w:rPr>
        <w:t xml:space="preserve">- </w:t>
      </w:r>
      <w:r w:rsidRPr="00577ECF">
        <w:rPr>
          <w:b w:val="0"/>
          <w:i w:val="0"/>
          <w:sz w:val="24"/>
        </w:rPr>
        <w:t xml:space="preserve">i nic się nie dzieje. </w:t>
      </w:r>
      <w:r w:rsidR="001B1DDB" w:rsidRPr="00577ECF">
        <w:rPr>
          <w:b w:val="0"/>
          <w:i w:val="0"/>
          <w:sz w:val="24"/>
        </w:rPr>
        <w:t>Jednym z powodów jest to, że k</w:t>
      </w:r>
      <w:r w:rsidR="00442156" w:rsidRPr="00577ECF">
        <w:rPr>
          <w:b w:val="0"/>
          <w:i w:val="0"/>
          <w:sz w:val="24"/>
        </w:rPr>
        <w:t xml:space="preserve">iedyś pisało się w zeszytach, a teraz w </w:t>
      </w:r>
      <w:r w:rsidR="009607DB" w:rsidRPr="00577ECF">
        <w:rPr>
          <w:b w:val="0"/>
          <w:i w:val="0"/>
          <w:sz w:val="24"/>
        </w:rPr>
        <w:t xml:space="preserve">ćwiczeniach w formie książkowej. </w:t>
      </w:r>
      <w:r w:rsidR="00442156" w:rsidRPr="00577ECF">
        <w:rPr>
          <w:b w:val="0"/>
          <w:i w:val="0"/>
          <w:sz w:val="24"/>
        </w:rPr>
        <w:t xml:space="preserve"> </w:t>
      </w:r>
      <w:r w:rsidR="001B1DDB" w:rsidRPr="00577ECF">
        <w:rPr>
          <w:b w:val="0"/>
          <w:i w:val="0"/>
          <w:sz w:val="24"/>
        </w:rPr>
        <w:t xml:space="preserve">Z tego powodu  występuje brak poszanowania książki, po której się pisze, brak umiejętności pisania, no i wady postawy. </w:t>
      </w:r>
    </w:p>
    <w:p w:rsidR="0049311C" w:rsidRPr="000531A7" w:rsidRDefault="0049311C" w:rsidP="00962D18">
      <w:pPr>
        <w:pStyle w:val="Tekstpodstawowy"/>
        <w:rPr>
          <w:sz w:val="24"/>
        </w:rPr>
      </w:pPr>
    </w:p>
    <w:p w:rsidR="0049311C" w:rsidRPr="00577ECF" w:rsidRDefault="009429C1" w:rsidP="00962D18">
      <w:pPr>
        <w:pStyle w:val="Tekstpodstawowy"/>
        <w:rPr>
          <w:b w:val="0"/>
          <w:i w:val="0"/>
          <w:sz w:val="24"/>
        </w:rPr>
      </w:pPr>
      <w:r w:rsidRPr="00577ECF">
        <w:rPr>
          <w:i w:val="0"/>
          <w:sz w:val="24"/>
        </w:rPr>
        <w:t>Członek Zarządu M. Maniszewska</w:t>
      </w:r>
      <w:r w:rsidRPr="000531A7">
        <w:rPr>
          <w:sz w:val="24"/>
        </w:rPr>
        <w:t xml:space="preserve"> - </w:t>
      </w:r>
      <w:r w:rsidR="0049311C" w:rsidRPr="00577ECF">
        <w:rPr>
          <w:b w:val="0"/>
          <w:i w:val="0"/>
          <w:sz w:val="24"/>
        </w:rPr>
        <w:t>mając wiedz</w:t>
      </w:r>
      <w:r w:rsidRPr="00577ECF">
        <w:rPr>
          <w:b w:val="0"/>
          <w:i w:val="0"/>
          <w:sz w:val="24"/>
        </w:rPr>
        <w:t>ę</w:t>
      </w:r>
      <w:r w:rsidR="0049311C" w:rsidRPr="00577ECF">
        <w:rPr>
          <w:b w:val="0"/>
          <w:i w:val="0"/>
          <w:sz w:val="24"/>
        </w:rPr>
        <w:t>, jak d</w:t>
      </w:r>
      <w:r w:rsidRPr="00577ECF">
        <w:rPr>
          <w:b w:val="0"/>
          <w:i w:val="0"/>
          <w:sz w:val="24"/>
        </w:rPr>
        <w:t>uż</w:t>
      </w:r>
      <w:r w:rsidR="0049311C" w:rsidRPr="00577ECF">
        <w:rPr>
          <w:b w:val="0"/>
          <w:i w:val="0"/>
          <w:sz w:val="24"/>
        </w:rPr>
        <w:t xml:space="preserve">y procent dzieci jest skrzywiony, </w:t>
      </w:r>
      <w:r w:rsidRPr="00577ECF">
        <w:rPr>
          <w:b w:val="0"/>
          <w:i w:val="0"/>
          <w:sz w:val="24"/>
        </w:rPr>
        <w:t xml:space="preserve">proponuje, aby </w:t>
      </w:r>
      <w:r w:rsidR="0049311C" w:rsidRPr="00577ECF">
        <w:rPr>
          <w:b w:val="0"/>
          <w:i w:val="0"/>
          <w:sz w:val="24"/>
        </w:rPr>
        <w:t>odp</w:t>
      </w:r>
      <w:r w:rsidRPr="00577ECF">
        <w:rPr>
          <w:b w:val="0"/>
          <w:i w:val="0"/>
          <w:sz w:val="24"/>
        </w:rPr>
        <w:t>owiednie  komisje rady: ds. zd</w:t>
      </w:r>
      <w:r w:rsidR="0049311C" w:rsidRPr="00577ECF">
        <w:rPr>
          <w:b w:val="0"/>
          <w:i w:val="0"/>
          <w:sz w:val="24"/>
        </w:rPr>
        <w:t>ro</w:t>
      </w:r>
      <w:r w:rsidRPr="00577ECF">
        <w:rPr>
          <w:b w:val="0"/>
          <w:i w:val="0"/>
          <w:sz w:val="24"/>
        </w:rPr>
        <w:t>w</w:t>
      </w:r>
      <w:r w:rsidR="0049311C" w:rsidRPr="00577ECF">
        <w:rPr>
          <w:b w:val="0"/>
          <w:i w:val="0"/>
          <w:sz w:val="24"/>
        </w:rPr>
        <w:t xml:space="preserve">ia i </w:t>
      </w:r>
      <w:r w:rsidRPr="00577ECF">
        <w:rPr>
          <w:b w:val="0"/>
          <w:i w:val="0"/>
          <w:sz w:val="24"/>
        </w:rPr>
        <w:t xml:space="preserve">ds. </w:t>
      </w:r>
      <w:r w:rsidR="0049311C" w:rsidRPr="00577ECF">
        <w:rPr>
          <w:b w:val="0"/>
          <w:i w:val="0"/>
          <w:sz w:val="24"/>
        </w:rPr>
        <w:t xml:space="preserve">edukacji zajęły się </w:t>
      </w:r>
      <w:r w:rsidRPr="00577ECF">
        <w:rPr>
          <w:b w:val="0"/>
          <w:i w:val="0"/>
          <w:sz w:val="24"/>
        </w:rPr>
        <w:t xml:space="preserve">sprawą i wystąpiły z petycją do rządzących, aby coś drgnęło w programach nauczania. Jest mamą dwóch synów. Wie, że do każdego przedmiotu obowiązują 4 książki i stąd wynika </w:t>
      </w:r>
      <w:r w:rsidR="00D447E5" w:rsidRPr="00577ECF">
        <w:rPr>
          <w:b w:val="0"/>
          <w:i w:val="0"/>
          <w:sz w:val="24"/>
        </w:rPr>
        <w:t>ciężar tornistrów</w:t>
      </w:r>
      <w:r w:rsidRPr="00577ECF">
        <w:rPr>
          <w:b w:val="0"/>
          <w:i w:val="0"/>
          <w:sz w:val="24"/>
        </w:rPr>
        <w:t xml:space="preserve">. Może na komisjach branżowych powinni się tematem  zająć? </w:t>
      </w:r>
    </w:p>
    <w:p w:rsidR="009429C1" w:rsidRPr="00577ECF" w:rsidRDefault="009429C1" w:rsidP="00962D18">
      <w:pPr>
        <w:pStyle w:val="Tekstpodstawowy"/>
        <w:rPr>
          <w:b w:val="0"/>
          <w:i w:val="0"/>
          <w:sz w:val="24"/>
        </w:rPr>
      </w:pPr>
    </w:p>
    <w:p w:rsidR="009429C1" w:rsidRPr="00577ECF" w:rsidRDefault="009429C1" w:rsidP="00962D18">
      <w:pPr>
        <w:pStyle w:val="Tekstpodstawowy"/>
        <w:rPr>
          <w:b w:val="0"/>
          <w:i w:val="0"/>
          <w:sz w:val="24"/>
        </w:rPr>
      </w:pPr>
      <w:r w:rsidRPr="00577ECF">
        <w:rPr>
          <w:i w:val="0"/>
          <w:sz w:val="24"/>
        </w:rPr>
        <w:t>Przewodniczący Rady J. Rydzek</w:t>
      </w:r>
      <w:r w:rsidRPr="000531A7">
        <w:rPr>
          <w:sz w:val="24"/>
        </w:rPr>
        <w:t xml:space="preserve"> </w:t>
      </w:r>
      <w:r w:rsidRPr="00577ECF">
        <w:rPr>
          <w:b w:val="0"/>
          <w:i w:val="0"/>
          <w:sz w:val="24"/>
        </w:rPr>
        <w:t xml:space="preserve">podziewał Powiatowemu Inspektorowi za przedstawioną formę i treść sprawozdania. Współpraca </w:t>
      </w:r>
      <w:r w:rsidR="00D447E5" w:rsidRPr="00577ECF">
        <w:rPr>
          <w:b w:val="0"/>
          <w:i w:val="0"/>
          <w:sz w:val="24"/>
        </w:rPr>
        <w:t>z Dyrektorem i z</w:t>
      </w:r>
      <w:r w:rsidRPr="00577ECF">
        <w:rPr>
          <w:b w:val="0"/>
          <w:i w:val="0"/>
          <w:sz w:val="24"/>
        </w:rPr>
        <w:t>e Stacj</w:t>
      </w:r>
      <w:r w:rsidR="00D447E5" w:rsidRPr="00577ECF">
        <w:rPr>
          <w:b w:val="0"/>
          <w:i w:val="0"/>
          <w:sz w:val="24"/>
        </w:rPr>
        <w:t xml:space="preserve">ą </w:t>
      </w:r>
      <w:r w:rsidRPr="00577ECF">
        <w:rPr>
          <w:b w:val="0"/>
          <w:i w:val="0"/>
          <w:sz w:val="24"/>
        </w:rPr>
        <w:t xml:space="preserve"> układa się wzorowo. Wszyscy to zauważają  i doceniają.  Podziękował Inspektorowi za dotychczasową współpracę życząc dalszych </w:t>
      </w:r>
      <w:r w:rsidR="00D447E5" w:rsidRPr="00577ECF">
        <w:rPr>
          <w:b w:val="0"/>
          <w:i w:val="0"/>
          <w:sz w:val="24"/>
        </w:rPr>
        <w:t xml:space="preserve">dobrych </w:t>
      </w:r>
      <w:r w:rsidRPr="00577ECF">
        <w:rPr>
          <w:b w:val="0"/>
          <w:i w:val="0"/>
          <w:sz w:val="24"/>
        </w:rPr>
        <w:t xml:space="preserve">wyników, </w:t>
      </w:r>
      <w:r w:rsidR="00D447E5" w:rsidRPr="00577ECF">
        <w:rPr>
          <w:b w:val="0"/>
          <w:i w:val="0"/>
          <w:sz w:val="24"/>
        </w:rPr>
        <w:t xml:space="preserve">takich </w:t>
      </w:r>
      <w:r w:rsidRPr="00577ECF">
        <w:rPr>
          <w:b w:val="0"/>
          <w:i w:val="0"/>
          <w:sz w:val="24"/>
        </w:rPr>
        <w:t xml:space="preserve">jakie uzyskuje obecnie. </w:t>
      </w:r>
      <w:r w:rsidR="00D447E5" w:rsidRPr="00577ECF">
        <w:rPr>
          <w:b w:val="0"/>
          <w:i w:val="0"/>
          <w:sz w:val="24"/>
        </w:rPr>
        <w:t xml:space="preserve">Wyniki te są </w:t>
      </w:r>
      <w:r w:rsidRPr="00577ECF">
        <w:rPr>
          <w:b w:val="0"/>
          <w:i w:val="0"/>
          <w:sz w:val="24"/>
        </w:rPr>
        <w:t xml:space="preserve">godne pozazdroszczenia </w:t>
      </w:r>
      <w:r w:rsidR="00D447E5" w:rsidRPr="00577ECF">
        <w:rPr>
          <w:b w:val="0"/>
          <w:i w:val="0"/>
          <w:sz w:val="24"/>
        </w:rPr>
        <w:t>dla innych powiatów i ż</w:t>
      </w:r>
      <w:r w:rsidRPr="00577ECF">
        <w:rPr>
          <w:b w:val="0"/>
          <w:i w:val="0"/>
          <w:sz w:val="24"/>
        </w:rPr>
        <w:t xml:space="preserve">yczyłby wszystkim, aby mieli taką samą możliwość współpracy. </w:t>
      </w:r>
    </w:p>
    <w:p w:rsidR="009429C1" w:rsidRPr="000531A7" w:rsidRDefault="009429C1" w:rsidP="00962D18">
      <w:pPr>
        <w:pStyle w:val="Tekstpodstawowy"/>
        <w:rPr>
          <w:sz w:val="24"/>
        </w:rPr>
      </w:pPr>
    </w:p>
    <w:p w:rsidR="00CC2171" w:rsidRPr="00577ECF" w:rsidRDefault="009429C1" w:rsidP="00962D18">
      <w:pPr>
        <w:pStyle w:val="Tekstpodstawowy"/>
        <w:rPr>
          <w:b w:val="0"/>
          <w:i w:val="0"/>
          <w:sz w:val="24"/>
        </w:rPr>
      </w:pPr>
      <w:r w:rsidRPr="00577ECF">
        <w:rPr>
          <w:i w:val="0"/>
          <w:sz w:val="24"/>
        </w:rPr>
        <w:t xml:space="preserve">Państwowy Powiatowy Inspektor Sanitarny D. Nowicki </w:t>
      </w:r>
      <w:r w:rsidRPr="00577ECF">
        <w:rPr>
          <w:b w:val="0"/>
          <w:i w:val="0"/>
          <w:sz w:val="24"/>
        </w:rPr>
        <w:t>podziękował za ciepłe słowa</w:t>
      </w:r>
      <w:r w:rsidR="00502FD9" w:rsidRPr="00577ECF">
        <w:rPr>
          <w:b w:val="0"/>
          <w:i w:val="0"/>
          <w:sz w:val="24"/>
        </w:rPr>
        <w:t xml:space="preserve"> pod swoim adresem</w:t>
      </w:r>
      <w:r w:rsidRPr="00577ECF">
        <w:rPr>
          <w:b w:val="0"/>
          <w:i w:val="0"/>
          <w:sz w:val="24"/>
        </w:rPr>
        <w:t xml:space="preserve">, a także </w:t>
      </w:r>
      <w:r w:rsidR="00502FD9" w:rsidRPr="00577ECF">
        <w:rPr>
          <w:b w:val="0"/>
          <w:i w:val="0"/>
          <w:sz w:val="24"/>
        </w:rPr>
        <w:t xml:space="preserve">za przyznanie odznaczenia </w:t>
      </w:r>
      <w:r w:rsidRPr="00577ECF">
        <w:rPr>
          <w:b w:val="0"/>
          <w:i w:val="0"/>
          <w:sz w:val="24"/>
        </w:rPr>
        <w:t>statuetk</w:t>
      </w:r>
      <w:r w:rsidR="00502FD9" w:rsidRPr="00577ECF">
        <w:rPr>
          <w:b w:val="0"/>
          <w:i w:val="0"/>
          <w:sz w:val="24"/>
        </w:rPr>
        <w:t>i</w:t>
      </w:r>
      <w:r w:rsidRPr="00577ECF">
        <w:rPr>
          <w:b w:val="0"/>
          <w:i w:val="0"/>
          <w:sz w:val="24"/>
        </w:rPr>
        <w:t xml:space="preserve"> starosty, co było dla niego wielkim wyróżnieniem</w:t>
      </w:r>
      <w:r w:rsidR="00502FD9" w:rsidRPr="00577ECF">
        <w:rPr>
          <w:b w:val="0"/>
          <w:i w:val="0"/>
          <w:sz w:val="24"/>
        </w:rPr>
        <w:t xml:space="preserve"> i </w:t>
      </w:r>
      <w:r w:rsidRPr="00577ECF">
        <w:rPr>
          <w:b w:val="0"/>
          <w:i w:val="0"/>
          <w:sz w:val="24"/>
        </w:rPr>
        <w:t xml:space="preserve">co odbiera w kategoriach </w:t>
      </w:r>
      <w:r w:rsidR="00502FD9" w:rsidRPr="00577ECF">
        <w:rPr>
          <w:b w:val="0"/>
          <w:i w:val="0"/>
          <w:sz w:val="24"/>
        </w:rPr>
        <w:t xml:space="preserve">iście </w:t>
      </w:r>
      <w:r w:rsidRPr="00577ECF">
        <w:rPr>
          <w:b w:val="0"/>
          <w:i w:val="0"/>
          <w:sz w:val="24"/>
        </w:rPr>
        <w:t>służbowych. Jako Stacja Sanitarn</w:t>
      </w:r>
      <w:r w:rsidR="00502FD9" w:rsidRPr="00577ECF">
        <w:rPr>
          <w:b w:val="0"/>
          <w:i w:val="0"/>
          <w:sz w:val="24"/>
        </w:rPr>
        <w:t>o</w:t>
      </w:r>
      <w:r w:rsidRPr="00577ECF">
        <w:rPr>
          <w:b w:val="0"/>
          <w:i w:val="0"/>
          <w:sz w:val="24"/>
        </w:rPr>
        <w:t xml:space="preserve">-Epidemiologiczna wykonują szereg zadań z zakresu medycyny profilaktycznej, </w:t>
      </w:r>
      <w:r w:rsidR="00502FD9" w:rsidRPr="00577ECF">
        <w:rPr>
          <w:b w:val="0"/>
          <w:i w:val="0"/>
          <w:sz w:val="24"/>
        </w:rPr>
        <w:t xml:space="preserve">ale </w:t>
      </w:r>
      <w:r w:rsidRPr="00577ECF">
        <w:rPr>
          <w:b w:val="0"/>
          <w:i w:val="0"/>
          <w:sz w:val="24"/>
        </w:rPr>
        <w:t xml:space="preserve">nie w błysku fleszy, czy kogutów policyjnych i strażackich. Jest to solidna praca u podstaw. </w:t>
      </w:r>
      <w:r w:rsidRPr="00577ECF">
        <w:rPr>
          <w:b w:val="0"/>
          <w:i w:val="0"/>
          <w:sz w:val="24"/>
        </w:rPr>
        <w:lastRenderedPageBreak/>
        <w:t>Dziękuje staroście i gremium w jury</w:t>
      </w:r>
      <w:r w:rsidR="00502FD9" w:rsidRPr="00577ECF">
        <w:rPr>
          <w:b w:val="0"/>
          <w:i w:val="0"/>
          <w:sz w:val="24"/>
        </w:rPr>
        <w:t xml:space="preserve"> za to</w:t>
      </w:r>
      <w:r w:rsidRPr="00577ECF">
        <w:rPr>
          <w:b w:val="0"/>
          <w:i w:val="0"/>
          <w:sz w:val="24"/>
        </w:rPr>
        <w:t xml:space="preserve">, że służba sanitarna  została  doceniona. Składa deklarację dalszej, dobrej współpracy. </w:t>
      </w:r>
    </w:p>
    <w:p w:rsidR="006437C5" w:rsidRDefault="006437C5" w:rsidP="00962D18">
      <w:pPr>
        <w:pStyle w:val="Tekstpodstawowy"/>
        <w:rPr>
          <w:i w:val="0"/>
          <w:sz w:val="24"/>
        </w:rPr>
      </w:pPr>
    </w:p>
    <w:p w:rsidR="009754D0" w:rsidRPr="00577ECF" w:rsidRDefault="009754D0" w:rsidP="00962D18">
      <w:pPr>
        <w:pStyle w:val="Tekstpodstawowy"/>
        <w:rPr>
          <w:i w:val="0"/>
          <w:sz w:val="24"/>
        </w:rPr>
      </w:pPr>
      <w:r w:rsidRPr="00577ECF">
        <w:rPr>
          <w:i w:val="0"/>
          <w:sz w:val="24"/>
        </w:rPr>
        <w:t xml:space="preserve">Ad. 10. </w:t>
      </w:r>
    </w:p>
    <w:p w:rsidR="00CC2171" w:rsidRPr="00577ECF" w:rsidRDefault="00CC2171" w:rsidP="00962D18">
      <w:pPr>
        <w:pStyle w:val="Tekstpodstawowy"/>
        <w:rPr>
          <w:b w:val="0"/>
          <w:i w:val="0"/>
          <w:sz w:val="24"/>
        </w:rPr>
      </w:pPr>
      <w:r w:rsidRPr="00577ECF">
        <w:rPr>
          <w:i w:val="0"/>
          <w:sz w:val="24"/>
        </w:rPr>
        <w:t>Przewodniczący Rady J. Rydzek</w:t>
      </w:r>
      <w:r w:rsidRPr="000531A7">
        <w:rPr>
          <w:sz w:val="24"/>
        </w:rPr>
        <w:t xml:space="preserve"> </w:t>
      </w:r>
      <w:r w:rsidRPr="00577ECF">
        <w:rPr>
          <w:b w:val="0"/>
          <w:i w:val="0"/>
          <w:sz w:val="24"/>
        </w:rPr>
        <w:t xml:space="preserve">poinformował, że wszystkie projekty uchwał  będące przedmiotem obrad zostały poddane analizie merytorycznej i opinii prawnej. </w:t>
      </w:r>
    </w:p>
    <w:p w:rsidR="00CC2171" w:rsidRPr="000531A7" w:rsidRDefault="00CC2171" w:rsidP="00962D18">
      <w:pPr>
        <w:pStyle w:val="Tekstpodstawowy"/>
        <w:rPr>
          <w:sz w:val="24"/>
        </w:rPr>
      </w:pPr>
    </w:p>
    <w:p w:rsidR="00CC2171" w:rsidRPr="000531A7" w:rsidRDefault="00CC2171" w:rsidP="00962D18">
      <w:pPr>
        <w:rPr>
          <w:i/>
        </w:rPr>
      </w:pPr>
      <w:r w:rsidRPr="000531A7">
        <w:rPr>
          <w:b/>
        </w:rPr>
        <w:t>Przewodniczący Rady J. Rydzek</w:t>
      </w:r>
      <w:r w:rsidRPr="000531A7">
        <w:rPr>
          <w:i/>
        </w:rPr>
        <w:t xml:space="preserve"> </w:t>
      </w:r>
      <w:r w:rsidRPr="000531A7">
        <w:t>poinformował, że projekt uchwały w sprawie zatwierdzenia sprawozdania finansowego oraz sprawozdania z wykonania budżetu powiatu częstochowskiego za 2012 rok został dostarczony radnym wraz z zawiadomieniem o zwołaniu sesji. Sprawozdania omówiono na posiedzeniach komisji. Zapytał, czy jest potrzeba dodatkowego rekomendowania i omawiania oraz czy są zapytania?</w:t>
      </w:r>
    </w:p>
    <w:p w:rsidR="00CC2171" w:rsidRPr="000531A7" w:rsidRDefault="00CC2171" w:rsidP="00962D18"/>
    <w:p w:rsidR="00CC2171" w:rsidRPr="000531A7" w:rsidRDefault="00CC2171" w:rsidP="00962D18">
      <w:r w:rsidRPr="000531A7">
        <w:rPr>
          <w:b/>
        </w:rPr>
        <w:t>Przewodniczący Rady J. Rydzek</w:t>
      </w:r>
      <w:r w:rsidRPr="000531A7">
        <w:t xml:space="preserve"> w związku z brakiem pytań poddał pod głosowanie ww. projekt uchwały.</w:t>
      </w:r>
    </w:p>
    <w:p w:rsidR="007770C9" w:rsidRPr="000531A7" w:rsidRDefault="007770C9" w:rsidP="00962D18"/>
    <w:p w:rsidR="00CC2171" w:rsidRPr="000531A7" w:rsidRDefault="00CC2171" w:rsidP="00962D18">
      <w:pPr>
        <w:rPr>
          <w:i/>
        </w:rPr>
      </w:pPr>
      <w:r w:rsidRPr="000531A7">
        <w:rPr>
          <w:b/>
        </w:rPr>
        <w:t>Rada Powiatu</w:t>
      </w:r>
      <w:r w:rsidRPr="000531A7">
        <w:t xml:space="preserve"> w obecności 23 </w:t>
      </w:r>
      <w:r w:rsidRPr="001E69A9">
        <w:t>radnych – jednogłośnie 23 głosami „za” podjęła</w:t>
      </w:r>
      <w:r w:rsidRPr="000531A7">
        <w:t xml:space="preserve"> uchwałę Nr XXII/166/2013  w sprawie zatwierdzenia sprawozdania finansowego oraz sprawozdania z wykonania budżetu powiatu częstochowskiego za 2012 rok.</w:t>
      </w:r>
      <w:r w:rsidRPr="000531A7">
        <w:rPr>
          <w:i/>
        </w:rPr>
        <w:t xml:space="preserve"> Uchwała stanowi załącznik nr </w:t>
      </w:r>
      <w:r w:rsidR="00577ECF">
        <w:rPr>
          <w:i/>
        </w:rPr>
        <w:t>7</w:t>
      </w:r>
      <w:r w:rsidRPr="000531A7">
        <w:rPr>
          <w:i/>
        </w:rPr>
        <w:t xml:space="preserve"> do niniejszego protokołu. </w:t>
      </w:r>
    </w:p>
    <w:p w:rsidR="00CC2171" w:rsidRPr="000531A7" w:rsidRDefault="00CC2171" w:rsidP="00962D18"/>
    <w:p w:rsidR="00CC2171" w:rsidRPr="000531A7" w:rsidRDefault="00CC2171" w:rsidP="00962D18">
      <w:r w:rsidRPr="000531A7">
        <w:rPr>
          <w:b/>
        </w:rPr>
        <w:t>Przewodniczący Rady J. Rydzek</w:t>
      </w:r>
      <w:r w:rsidRPr="000531A7">
        <w:t xml:space="preserve"> stwierdził podjęcie ww. uchwały. </w:t>
      </w:r>
    </w:p>
    <w:p w:rsidR="00CC2171" w:rsidRPr="000531A7" w:rsidRDefault="00CC2171" w:rsidP="00962D18">
      <w:pPr>
        <w:pStyle w:val="Tekstpodstawowy"/>
        <w:rPr>
          <w:sz w:val="24"/>
        </w:rPr>
      </w:pPr>
    </w:p>
    <w:p w:rsidR="00CC2171" w:rsidRPr="007F0B86" w:rsidRDefault="00CC2171" w:rsidP="00962D18">
      <w:pPr>
        <w:pStyle w:val="Tekstpodstawowy"/>
        <w:rPr>
          <w:i w:val="0"/>
          <w:sz w:val="24"/>
        </w:rPr>
      </w:pPr>
      <w:r w:rsidRPr="007F0B86">
        <w:rPr>
          <w:i w:val="0"/>
          <w:sz w:val="24"/>
        </w:rPr>
        <w:t xml:space="preserve">Ad. 11a. </w:t>
      </w:r>
    </w:p>
    <w:p w:rsidR="00CC2171" w:rsidRPr="007F0B86" w:rsidRDefault="00CC2171" w:rsidP="00962D18">
      <w:pPr>
        <w:pStyle w:val="Tekstpodstawowy"/>
        <w:rPr>
          <w:b w:val="0"/>
          <w:i w:val="0"/>
          <w:sz w:val="24"/>
        </w:rPr>
      </w:pPr>
      <w:r w:rsidRPr="007F0B86">
        <w:rPr>
          <w:i w:val="0"/>
          <w:sz w:val="24"/>
        </w:rPr>
        <w:t>Skarbnik K. Toczko</w:t>
      </w:r>
      <w:r w:rsidRPr="000531A7">
        <w:rPr>
          <w:sz w:val="24"/>
        </w:rPr>
        <w:t xml:space="preserve"> </w:t>
      </w:r>
      <w:r w:rsidRPr="007F0B86">
        <w:rPr>
          <w:b w:val="0"/>
          <w:i w:val="0"/>
          <w:sz w:val="24"/>
        </w:rPr>
        <w:t>odczytał treść uchwały Nr 4100/VI/65/2013 z dnia 16 kwietnia 2013 roku VI Składu Orzekającego RIO w Katowicach  wraz z uzasadnieniem w sprawie opinii o</w:t>
      </w:r>
      <w:r w:rsidR="001542CA" w:rsidRPr="007F0B86">
        <w:rPr>
          <w:b w:val="0"/>
          <w:i w:val="0"/>
          <w:sz w:val="24"/>
        </w:rPr>
        <w:t xml:space="preserve"> </w:t>
      </w:r>
      <w:r w:rsidRPr="007F0B86">
        <w:rPr>
          <w:b w:val="0"/>
          <w:i w:val="0"/>
          <w:sz w:val="24"/>
        </w:rPr>
        <w:t xml:space="preserve">przedłożonym przez Zarząd Powiatu w Częstochowie  sprawozdaniu z wykonania budżetu powiatu za 2012 rok wraz z informacją o stanie mienia komunalnego. Opinia RIO jest pozytywna. </w:t>
      </w:r>
      <w:r w:rsidRPr="007F0B86">
        <w:rPr>
          <w:b w:val="0"/>
          <w:sz w:val="24"/>
        </w:rPr>
        <w:t xml:space="preserve">Stanowi załącznik nr </w:t>
      </w:r>
      <w:r w:rsidR="006437C5">
        <w:rPr>
          <w:b w:val="0"/>
          <w:sz w:val="24"/>
        </w:rPr>
        <w:t>9</w:t>
      </w:r>
      <w:r w:rsidRPr="007F0B86">
        <w:rPr>
          <w:b w:val="0"/>
          <w:sz w:val="24"/>
        </w:rPr>
        <w:t xml:space="preserve"> do niniejszego protokołu.</w:t>
      </w:r>
      <w:r w:rsidRPr="007F0B86">
        <w:rPr>
          <w:b w:val="0"/>
          <w:i w:val="0"/>
          <w:sz w:val="24"/>
        </w:rPr>
        <w:t xml:space="preserve"> </w:t>
      </w:r>
    </w:p>
    <w:p w:rsidR="00CC2171" w:rsidRPr="000531A7" w:rsidRDefault="00CC2171" w:rsidP="00962D18">
      <w:pPr>
        <w:pStyle w:val="Tekstpodstawowy"/>
        <w:rPr>
          <w:sz w:val="24"/>
        </w:rPr>
      </w:pPr>
    </w:p>
    <w:p w:rsidR="00CC2171" w:rsidRPr="007F0B86" w:rsidRDefault="00CC2171" w:rsidP="00962D18">
      <w:pPr>
        <w:rPr>
          <w:b/>
        </w:rPr>
      </w:pPr>
      <w:r w:rsidRPr="007F0B86">
        <w:rPr>
          <w:b/>
        </w:rPr>
        <w:t>Ad. 11b.</w:t>
      </w:r>
    </w:p>
    <w:p w:rsidR="00CC2171" w:rsidRPr="000531A7" w:rsidRDefault="00CC2171" w:rsidP="00962D18">
      <w:pPr>
        <w:rPr>
          <w:i/>
        </w:rPr>
      </w:pPr>
      <w:r w:rsidRPr="000531A7">
        <w:rPr>
          <w:b/>
        </w:rPr>
        <w:t>Przewodniczący Komisji Rewizyjnej A. Wochal</w:t>
      </w:r>
      <w:r w:rsidRPr="000531A7">
        <w:t xml:space="preserve"> odczytał wniosek Komisji Rewizyjnej w sprawie udzielenia absolutorium dla Zarządu Powiatu w Częstochowie wraz z opinią Komisji w sprawie wykonania budżetu w 2012 roku - </w:t>
      </w:r>
      <w:r w:rsidRPr="000531A7">
        <w:rPr>
          <w:i/>
        </w:rPr>
        <w:t xml:space="preserve">załącznik nr </w:t>
      </w:r>
      <w:r w:rsidR="006437C5">
        <w:rPr>
          <w:i/>
        </w:rPr>
        <w:t>10</w:t>
      </w:r>
      <w:r w:rsidRPr="000531A7">
        <w:rPr>
          <w:i/>
        </w:rPr>
        <w:t xml:space="preserve"> do niniejszego protokołu. </w:t>
      </w:r>
      <w:r w:rsidRPr="000531A7">
        <w:t>Komisja Rewizyjna pozytywnie zaopiniowała wykonanie budżetu postanawiając  wystąpić z wnioskiem o  udzielenie absolutorium Zarządowi Powiatu.</w:t>
      </w:r>
    </w:p>
    <w:p w:rsidR="00CC2171" w:rsidRPr="000531A7" w:rsidRDefault="00CC2171" w:rsidP="00962D18">
      <w:pPr>
        <w:pStyle w:val="Tekstpodstawowy"/>
        <w:rPr>
          <w:sz w:val="24"/>
        </w:rPr>
      </w:pPr>
    </w:p>
    <w:p w:rsidR="00CC2171" w:rsidRPr="007F0B86" w:rsidRDefault="00CC2171" w:rsidP="00962D18">
      <w:pPr>
        <w:pStyle w:val="Tekstpodstawowy"/>
        <w:rPr>
          <w:i w:val="0"/>
          <w:sz w:val="24"/>
        </w:rPr>
      </w:pPr>
      <w:r w:rsidRPr="007F0B86">
        <w:rPr>
          <w:i w:val="0"/>
          <w:sz w:val="24"/>
        </w:rPr>
        <w:t>Ad. 11c.</w:t>
      </w:r>
    </w:p>
    <w:p w:rsidR="00CC2171" w:rsidRPr="000531A7" w:rsidRDefault="00CC2171" w:rsidP="00962D18">
      <w:r w:rsidRPr="000531A7">
        <w:rPr>
          <w:b/>
        </w:rPr>
        <w:t xml:space="preserve">Przewodniczący Rady J. Rydzek </w:t>
      </w:r>
      <w:r w:rsidRPr="000531A7">
        <w:t>oznajmił, że wszystkie Komisje Rady zajmowały się sprawozdaniem z wykonania budżetu za 2012 rok</w:t>
      </w:r>
      <w:r w:rsidR="007F0B86">
        <w:t xml:space="preserve"> tj.</w:t>
      </w:r>
      <w:r w:rsidRPr="000531A7">
        <w:t>:</w:t>
      </w:r>
    </w:p>
    <w:p w:rsidR="00CC2171" w:rsidRPr="001E69A9" w:rsidRDefault="00CC2171" w:rsidP="007F0B86">
      <w:pPr>
        <w:pStyle w:val="Tytu"/>
        <w:jc w:val="left"/>
        <w:rPr>
          <w:b w:val="0"/>
          <w:sz w:val="22"/>
          <w:szCs w:val="22"/>
        </w:rPr>
      </w:pPr>
      <w:r w:rsidRPr="001E69A9">
        <w:rPr>
          <w:b w:val="0"/>
          <w:sz w:val="22"/>
          <w:szCs w:val="22"/>
        </w:rPr>
        <w:t>Komisja Budżetu i Mienia Powiatu,</w:t>
      </w:r>
    </w:p>
    <w:p w:rsidR="00CC2171" w:rsidRPr="001E69A9" w:rsidRDefault="00CC2171" w:rsidP="007F0B86">
      <w:pPr>
        <w:pStyle w:val="Tytu"/>
        <w:jc w:val="left"/>
        <w:rPr>
          <w:b w:val="0"/>
          <w:sz w:val="22"/>
          <w:szCs w:val="22"/>
        </w:rPr>
      </w:pPr>
      <w:r w:rsidRPr="001E69A9">
        <w:rPr>
          <w:b w:val="0"/>
          <w:sz w:val="22"/>
          <w:szCs w:val="22"/>
        </w:rPr>
        <w:t>Komisja Zdrowia i Polityki Społecznej,</w:t>
      </w:r>
    </w:p>
    <w:p w:rsidR="00CC2171" w:rsidRPr="001E69A9" w:rsidRDefault="00CC2171" w:rsidP="007F0B86">
      <w:pPr>
        <w:pStyle w:val="Tytu"/>
        <w:jc w:val="left"/>
        <w:rPr>
          <w:b w:val="0"/>
          <w:sz w:val="22"/>
          <w:szCs w:val="22"/>
        </w:rPr>
      </w:pPr>
      <w:r w:rsidRPr="001E69A9">
        <w:rPr>
          <w:b w:val="0"/>
          <w:sz w:val="22"/>
          <w:szCs w:val="22"/>
        </w:rPr>
        <w:t>Komisja Rolnictwa, Leśnictwa i Ochrony Środowiska,</w:t>
      </w:r>
    </w:p>
    <w:p w:rsidR="00CC2171" w:rsidRPr="001E69A9" w:rsidRDefault="00CC2171" w:rsidP="007F0B86">
      <w:pPr>
        <w:pStyle w:val="Tytu"/>
        <w:jc w:val="left"/>
        <w:rPr>
          <w:b w:val="0"/>
          <w:sz w:val="22"/>
          <w:szCs w:val="22"/>
        </w:rPr>
      </w:pPr>
      <w:r w:rsidRPr="001E69A9">
        <w:rPr>
          <w:b w:val="0"/>
          <w:sz w:val="22"/>
          <w:szCs w:val="22"/>
        </w:rPr>
        <w:t>Komisja Rozwoju Gospodarczego i Infrastruktury,</w:t>
      </w:r>
    </w:p>
    <w:p w:rsidR="00CC2171" w:rsidRPr="001E69A9" w:rsidRDefault="00CC2171" w:rsidP="007F0B86">
      <w:pPr>
        <w:pStyle w:val="Tytu"/>
        <w:jc w:val="left"/>
        <w:rPr>
          <w:b w:val="0"/>
          <w:sz w:val="22"/>
          <w:szCs w:val="22"/>
        </w:rPr>
      </w:pPr>
      <w:r w:rsidRPr="001E69A9">
        <w:rPr>
          <w:b w:val="0"/>
          <w:sz w:val="22"/>
          <w:szCs w:val="22"/>
        </w:rPr>
        <w:t>Komisja Edukacji, Turystyki i Sportu,</w:t>
      </w:r>
    </w:p>
    <w:p w:rsidR="00CC2171" w:rsidRPr="001E69A9" w:rsidRDefault="00CC2171" w:rsidP="007F0B86">
      <w:pPr>
        <w:pStyle w:val="Tytu"/>
        <w:jc w:val="left"/>
        <w:rPr>
          <w:b w:val="0"/>
          <w:sz w:val="22"/>
          <w:szCs w:val="22"/>
        </w:rPr>
      </w:pPr>
      <w:r w:rsidRPr="001E69A9">
        <w:rPr>
          <w:b w:val="0"/>
          <w:sz w:val="22"/>
          <w:szCs w:val="22"/>
        </w:rPr>
        <w:t>Komisja Samorządności i Bezpieczeństwa Publicznego</w:t>
      </w:r>
    </w:p>
    <w:p w:rsidR="00CC2171" w:rsidRPr="000531A7" w:rsidRDefault="00CC2171" w:rsidP="00962D18">
      <w:r w:rsidRPr="000531A7">
        <w:t xml:space="preserve">Niniejsze sprawozdanie zostało pozytywnie ocenione przez wszystkie Komisje. Stosowne zapisy widnieją w protokołach komisji. </w:t>
      </w:r>
    </w:p>
    <w:p w:rsidR="00CC2171" w:rsidRPr="000531A7" w:rsidRDefault="00CC2171" w:rsidP="00962D18"/>
    <w:p w:rsidR="00CC2171" w:rsidRPr="007F0B86" w:rsidRDefault="00CC2171" w:rsidP="00962D18">
      <w:pPr>
        <w:rPr>
          <w:b/>
        </w:rPr>
      </w:pPr>
      <w:r w:rsidRPr="007F0B86">
        <w:rPr>
          <w:b/>
        </w:rPr>
        <w:t>Ad. 11d.</w:t>
      </w:r>
    </w:p>
    <w:p w:rsidR="00CC2171" w:rsidRPr="000531A7" w:rsidRDefault="00CC2171" w:rsidP="00962D18">
      <w:r w:rsidRPr="000531A7">
        <w:rPr>
          <w:b/>
        </w:rPr>
        <w:t xml:space="preserve">Przewodniczący Rady J. Rydzek </w:t>
      </w:r>
      <w:r w:rsidRPr="000531A7">
        <w:t xml:space="preserve">odczytał uchwałę Nr 4100/VI/120/2013 z dnia </w:t>
      </w:r>
      <w:r w:rsidRPr="000531A7">
        <w:br/>
        <w:t>29 maja 2013  roku VI Składu Orzekającego RIO w Katowicach</w:t>
      </w:r>
      <w:r w:rsidRPr="000531A7">
        <w:rPr>
          <w:b/>
          <w:i/>
        </w:rPr>
        <w:t xml:space="preserve">  </w:t>
      </w:r>
      <w:r w:rsidRPr="000531A7">
        <w:t xml:space="preserve">w sprawie zaopiniowania wniosku Komisji Rewizyjnej Rady Powiatu w Częstochowie  wraz z uzasadnieniem </w:t>
      </w:r>
      <w:r w:rsidRPr="000531A7">
        <w:rPr>
          <w:i/>
        </w:rPr>
        <w:t xml:space="preserve">– </w:t>
      </w:r>
      <w:r w:rsidRPr="000531A7">
        <w:rPr>
          <w:i/>
        </w:rPr>
        <w:lastRenderedPageBreak/>
        <w:t>stanowiącą  załącznik nr 1</w:t>
      </w:r>
      <w:r w:rsidR="006437C5">
        <w:rPr>
          <w:i/>
        </w:rPr>
        <w:t>1</w:t>
      </w:r>
      <w:r w:rsidRPr="000531A7">
        <w:rPr>
          <w:i/>
        </w:rPr>
        <w:t xml:space="preserve"> do niniejszego protokołu. </w:t>
      </w:r>
      <w:r w:rsidRPr="000531A7">
        <w:t xml:space="preserve">Opinia o wniosku Komisji Rewizyjnej w sprawie udzielenia Zarządowi Powiatu absolutorium za 2012 rok jest pozytywna. </w:t>
      </w:r>
    </w:p>
    <w:p w:rsidR="00CC2171" w:rsidRPr="000531A7" w:rsidRDefault="00CC2171" w:rsidP="00962D18"/>
    <w:p w:rsidR="00CC2171" w:rsidRPr="007F0B86" w:rsidRDefault="00CC2171" w:rsidP="00962D18">
      <w:pPr>
        <w:rPr>
          <w:b/>
        </w:rPr>
      </w:pPr>
      <w:r w:rsidRPr="007F0B86">
        <w:rPr>
          <w:b/>
        </w:rPr>
        <w:t>Ad. 11e.</w:t>
      </w:r>
    </w:p>
    <w:p w:rsidR="00CC2171" w:rsidRPr="000531A7" w:rsidRDefault="00CC2171" w:rsidP="00962D18">
      <w:r w:rsidRPr="007F0B86">
        <w:rPr>
          <w:b/>
        </w:rPr>
        <w:t>Przewodniczący Rady J. Rydzek</w:t>
      </w:r>
      <w:r w:rsidRPr="000531A7">
        <w:t xml:space="preserve"> otworzył dyskusję.</w:t>
      </w:r>
    </w:p>
    <w:p w:rsidR="00CC2171" w:rsidRPr="000531A7" w:rsidRDefault="00CC2171" w:rsidP="00962D18"/>
    <w:p w:rsidR="00CC2171" w:rsidRPr="000531A7" w:rsidRDefault="00CC2171" w:rsidP="00962D18">
      <w:r w:rsidRPr="007F0B86">
        <w:rPr>
          <w:b/>
        </w:rPr>
        <w:t>Przewodniczący Klubu Radnych PSL Andrzej  Kubat</w:t>
      </w:r>
      <w:r w:rsidRPr="000531A7">
        <w:t xml:space="preserve">  w imieniu klubów koalicyjnych: </w:t>
      </w:r>
    </w:p>
    <w:p w:rsidR="007770C9" w:rsidRPr="000531A7" w:rsidRDefault="00CC2171" w:rsidP="00962D18">
      <w:r w:rsidRPr="000531A7">
        <w:t xml:space="preserve">Budżet roku 2012 nie był budżetem tak inwestycyjnym, jak budżety dwóch lat poprzednich z wiadomych względów. Główne inwestycje drogowe z udziałem środków europejskich zakończone zostały w roku 2011. Na uwagę jednak zasługuje fakt, że dzięki staraniom Zarządu Powiatu w trakcie trwania roku budżetowego, wielkość dochodów wzrosła o 30%, a wielkość wydatków aż o 43%. Stało się to głównie dzięki pozyskaniu środków dodatkowych na zadania drogowe: na usuwanie skutków powodziowych od Ministerstwa Administracji i Cyfryzacji, z Funduszu Solidarności i dzięki pomocy gmin, co chce podkreślić. Planowane nakłady inwestycyjne zakładane na kwotę ponad 7 mln zł. dzięki środkom zewnętrznym i własnym zostały zrealizowane w kwocie ponad 30,5 mln zł. Wydatki bieżące realizowane </w:t>
      </w:r>
    </w:p>
    <w:p w:rsidR="00CC2171" w:rsidRPr="000531A7" w:rsidRDefault="00CC2171" w:rsidP="00962D18">
      <w:r w:rsidRPr="000531A7">
        <w:t xml:space="preserve">były prawidłowo, zgodnie z planem, potrzebami i upływem czasu. Świadczy o tym m.in. fakt, że dochody zrealizowane zostały w 99,7%, a wydatki w 98,4%. Wobec powyższego kluby koalicyjne: Polskiego Stronnictwa Ludowego, Platformy Obywatelskiej i Wspólnoty Samorządowej będą głosować za udzieleniem absolutorium Zarządowi Powiatu Częstochowskiego. </w:t>
      </w:r>
    </w:p>
    <w:p w:rsidR="00CC2171" w:rsidRPr="000531A7" w:rsidRDefault="00CC2171" w:rsidP="00962D18"/>
    <w:p w:rsidR="00CC2171" w:rsidRPr="007F0B86" w:rsidRDefault="00CC2171" w:rsidP="00962D18">
      <w:pPr>
        <w:rPr>
          <w:b/>
        </w:rPr>
      </w:pPr>
      <w:r w:rsidRPr="007F0B86">
        <w:rPr>
          <w:b/>
        </w:rPr>
        <w:t>Przewodnicząca Klubu Radnych PiS Grażyna Knapik:</w:t>
      </w:r>
    </w:p>
    <w:p w:rsidR="00CC2171" w:rsidRPr="000531A7" w:rsidRDefault="00CC2171" w:rsidP="00962D18">
      <w:r w:rsidRPr="000531A7">
        <w:t xml:space="preserve">Absolutorium jest aktem zatwierdzania przez powołany do tego organ uchwałodawczy działań oraz sposobu sprawowania funkcji (tyle definicja). Istotą absolutorium jest więc brak zastrzeżeń do prowadzonej przez Zarząd gospodarki, sprawowania nadzoru i kierowania pracami podległych pracowników. Pozytywna opinia o sprawozdaniu finansowym z wykonania budżetu nie może powodować, że nie będzie się dostrzegać negatywnych faktów z pracy Zarządu w ostatnim roku. Pierwszym takim przykładem niech będzie nadzór nad oświatą, a mianowicie w LO w Kamienicy Polskiej, gdzie wbrew potrzebom tamtego środowiska z uporem maniaka utrzymuje się szkołę ogólnokształcącą, kiedy zainteresowanie takim kierunkiem kształcenia </w:t>
      </w:r>
      <w:proofErr w:type="spellStart"/>
      <w:r w:rsidRPr="000531A7">
        <w:t>p</w:t>
      </w:r>
      <w:r w:rsidR="001542CA" w:rsidRPr="000531A7">
        <w:t>onadgimnazjalnego</w:t>
      </w:r>
      <w:proofErr w:type="spellEnd"/>
      <w:r w:rsidR="001542CA" w:rsidRPr="000531A7">
        <w:t xml:space="preserve"> jest znikome. </w:t>
      </w:r>
      <w:r w:rsidRPr="000531A7">
        <w:t xml:space="preserve">Czyż nie należy się zastanowić wychodząc naprzeciw potrzebom rynku pracy nad zmianą profilu kształcenia? </w:t>
      </w:r>
    </w:p>
    <w:p w:rsidR="007770C9" w:rsidRPr="000531A7" w:rsidRDefault="00CC2171" w:rsidP="00962D18">
      <w:r w:rsidRPr="000531A7">
        <w:t xml:space="preserve">Powodem konieczności ratowania tej placówki są także duże kwoty, jakie zostały wydane w ostatnim okresie na inwestycje w tej placówce, chociażby współfinansowanie hali sportowej. Zaniechanie ratowania tej placówki będzie miało znamiona niegospodarności i wydawania środków powiatu bez uzasadnionej potrzeby. Podobne działania i analizę należy przeprowadzić w drugiej placówce prowadzonej przez powiat, a mianowicie w Zespole Szkół w Złotym Potoku, gdzie z kolei przy corocznym malejącym naborze uczniów luksusowo urządza się i wyposaża internat angażując znaczne środki finansowe powiatu. Propozycja, której do tej pory brak, przedstawiona powinna być przez resortowego członka Zarządu i podległych mu pracowników. W moim przekonaniu dotychczasowe działania w tym zakresie ograniczają się jedynie do okresowego referowania Radzie Powiatu braków finansowych w oświacie i wnioskowania o ich zwiększenie przy malejącej jednocześnie subwencji oświatowej. Czyżby to Rada Powiatu miała znaleźć rozwiązanie i popracować za Zarząd tak jak miało to miejsce podczas nowelizacji statutu powiatu, kiedy to w rzeczywistości radni w ciągu zaledwie kilku dni dokonali najistotniejszych poprawek przekonując o słuszności zapisów pracowników merytorycznych, do obowiązków których należała wiedza w tym temacie i poprawiać ich błędy stylistyczne i ortograficzne? Pracownikom tym natomiast bardzo dziękował za owocną pracę pan starosta  na sesji. Tak więc pomimo corocznego zwiększania o 1 mln zł kwoty na wynagrodzenia, Zarząd nienależycie egzekwuje wykonywanie obowiązków przez niektórych pracowników kosztem innych osób o wysokich </w:t>
      </w:r>
      <w:r w:rsidRPr="000531A7">
        <w:lastRenderedPageBreak/>
        <w:t xml:space="preserve">umiejętnościach, bardzo uczciwie i ciężko pracujących, którzy stanowią, że jednostka ta funkcjonuje. Zastanawiające jest także zwiększanie zatrudnienia w niektórych wydziałach. Zarząd Powiatu liczy 5 osób zatrudnionych w pełnym wymiarze czasu pracy tj. około 160 godzin, co wynosi łącznie około 840 godzin pracy miesięcznie, a w skali roku to ponad 10 tys. godzin za około 1 mln zł. Trudno jednak dostrzec zbyt wiele pozytywnych efektów tej pracy. Członkowie Zarządu zabiegają bowiem o inwestycje tylko dla nich korzystne, za nic mając argumenty radnych choćby najsłuszniejsze o bezpieczeństwie, interesie społecznym, ochronie środowiska itd. Taki stan rzeczy umożliwił bowiem brak planu inwestycji na drogach powiatowych, który został sporządzony pod naciskiem dopiero po kontroli Śląskiego Urzędu Wojewódzkiego i wydanych zaleceniach. Arogancja i chciwość w tym zakresie jest zatrważająca. Zarząd jest także mistrzem uników w tzw. tematach trudnych nałożonych na powiat od kilku lat ustawą. Takim przykładem jest temat transportu zbiorowego na terenie powiatu i szkolenia zorganizowanego przez Dyrektora Śląskiego Urzędu Wojewódzkiego na ten temat, w którym prawdopodobnie Zarząd nie uczestniczył. Czyżby nie byli zainteresowani? Bardzo trudno obserwując pracę Zarządu znaleźć argumenty na ich obronę podczas rozmów z wójtami i przedstawicielami gmin powiatu częstochowskiego w zakresie współpracy. Według tych opinii powiat ma tylko wybranych, którzy płacą i tych wybranych, </w:t>
      </w:r>
    </w:p>
    <w:p w:rsidR="00CC2171" w:rsidRPr="000531A7" w:rsidRDefault="00CC2171" w:rsidP="00962D18">
      <w:r w:rsidRPr="000531A7">
        <w:t>którzy nie muszą a mają. Musimy pamiętać, że to gminy dopłacają do inwestycji drogowych powiatu, a nie powiat gminie. Szanowni Państwo, absolutorium to wystawienie oceny pracy Zarządu za rok ubiegły, a reasumując przytoczone przeze mnie niektóre tylko przykłady, dają</w:t>
      </w:r>
      <w:r w:rsidR="001542CA" w:rsidRPr="000531A7">
        <w:t xml:space="preserve"> </w:t>
      </w:r>
      <w:r w:rsidRPr="000531A7">
        <w:t xml:space="preserve">podstawę, aby ta ocena była negatywna. W imieniu członków Klubu Prawo i Sprawiedliwość radna wniosła o nieudzielenie Zarządowi Powiatu absolutorium za 2012 rok. </w:t>
      </w:r>
    </w:p>
    <w:p w:rsidR="00CC2171" w:rsidRPr="000531A7" w:rsidRDefault="00CC2171" w:rsidP="00962D18"/>
    <w:p w:rsidR="00CC2171" w:rsidRPr="007F0B86" w:rsidRDefault="00CC2171" w:rsidP="00962D18">
      <w:pPr>
        <w:rPr>
          <w:b/>
        </w:rPr>
      </w:pPr>
      <w:r w:rsidRPr="007F0B86">
        <w:rPr>
          <w:b/>
        </w:rPr>
        <w:t>Przewodniczący Klubu Radnych SLD Piotr Kurkowski:</w:t>
      </w:r>
    </w:p>
    <w:p w:rsidR="007770C9" w:rsidRPr="000531A7" w:rsidRDefault="00CC2171" w:rsidP="00962D18">
      <w:r w:rsidRPr="000531A7">
        <w:t xml:space="preserve">W zeszłym roku o tej porze Rada Powiatu jednogłośnie udzieliła absolutorium Zarządowi Powiatu za 2011 rok. Wtedy nawet jego przedmówczyni śmiała się, że jesteśmy jedną wielką  koalicją, bo wszyscy głosowali za. Mimo licznych uwag pod adresem pracy Zarządu Powiatu również głosował za, licząc że w ogólnej zgodzie i merytorycznej rozmowie uda się wypracować rozwiązania, które może nie będą idealne, ale satysfakcjonujące dla wszystkich. Tak się niestety nie stało. Zarząd Powiatu wzbraniając się od podejmowania działań w wielu dziedzinach istotnych dla powiatu po prostu przeleżał 2012  rok nie robiąc nic. Kilka przykładów, aby nie być gołosłownym. Komunikacja zbiorowa: zgodnie z przepisami ustawy o transporcie zbiorowym, która obowiązuje od 1 marca 2011 roku Rada i Zarząd Powiatu powinni ustalić plan transportu zbiorowego na sieciach dróg powiatu w ciągu 2 lat od  wejścia w życie ustawy, czyli do 1 marca 2014 roku. O konieczności wykonania planu radny informował wielokrotnie na posiedzeniach Rady Powiatu i  na komisjach branżowych. Na jednej z sesji jednogłośnie podjęto wniosek o konieczności przystąpienia do opracowania takiego planu. Pomimo tego do chwili obecnej Zarząd Powiatu nie opracował planu transportu zbiorowego i nic się w tym zakresie nie dzieje. Nawet nie ma takiej pozycji w budżecie. O konieczności wykonania planu informował również  dyrektor Wydziału Prawnego Śląskiego Urzędu Wojewódzkiego Krzysztof  Nowak podczas spotkania w Starostwie  w dniu 24 maja 2013 roku. Dyrektor poinformował wówczas, że jeśli nie uchwalą planu do 1 marca 2014 roku, nadzór prawny wojewody odwoła Zarząd i Radę Powiatu w Częstochowie i powoła  zarząd komisaryczny. Tak więc, jest to być może  nasza ostatnia sesja absolutoryjna i przez pół roku w powiecie będzie rządził zarząd komisaryczny. Szkoda,  że członkowie Zarządu sugestii pana dyrektora nie słyszeli, bo starosta na tak ważne spotkanie nie przyszedł w ogóle, wicestarosta otworzył oficjalnie spotkanie i od razu wyszedł, a pani członek zarządu odpowiedzialna merytorycznie za transport  w powiecie wyszła znudzona w połowie spotkania. Było to spotkanie wszystkich samorządów gmin i powiatów subregionu północnego zorganizowane przez wydział  nadzoru prawnego wojewody.  W spotkaniu uczestniczyli również przedstawiciele miasta Częstochowy, która  ma już opracowany plan transportu zbiorowego i na jesieni ma zamiar uchwalić. Teraz czeka, aż </w:t>
      </w:r>
      <w:r w:rsidRPr="000531A7">
        <w:lastRenderedPageBreak/>
        <w:t xml:space="preserve">sejmik wojewódzki uchwalił swój  plan. W takiej konstrukcji PKS i autobusy nie będą miały możliwości przekraczania granic powiatu i m. Częstochowy, czyli stworzony zostanie realny paraliż komunikacyjny. Na jednej z tegorocznych sesji radny M. Chudzik  informował o fatalnej sytuacji częstochowskiego PKS-u. Wtedy po jego sugestiach Przewodnicząca Komisji Infrastruktury M. Dziura zwołała posiedzenie w sprawie PKS-u.  Zaproszono również prezesa i omówiono temat PKS-u oraz jego trudną sytuację. Niemniej jednak członkowie Zarządu nie </w:t>
      </w:r>
      <w:r w:rsidR="007F0B86">
        <w:t xml:space="preserve">dotrwali do końca posiedzenia. </w:t>
      </w:r>
      <w:r w:rsidRPr="000531A7">
        <w:t xml:space="preserve">Starosta wyszedł w połowie spotkania i z gościem zostali: przewodnicząca komisji, kilku radnych, naczelnik wydziału Km i kilku pracowników merytorycznych. Podczas spotkania starosta twierdził, że  ustawa jest nowa i że pracownicy dopiero się szkolą z zakresu transportu zbiorowego oraz  że powiatu nie stać na przejęcie PKS Częstochowa. Przekonywano również, że brak jest możliwości prawnych  na zawarcie porozumienia z gminami w  celu uzdrowienia sytuacji. Zarząd Powiatu Częstochowskiego pozostawił gminy i mieszkańców powiatu samych sobie umywając ręce i twierdząc, że transport zbiorowy to nie jest temat powiatu częstochowskiego. Łatwo się podejmuje takie decyzje, jeżeli jeździ się do pracy samochodem służbowym na koszt podatników. Pozostawia się innych na przystankach, gdzie najprawdopodobniej po </w:t>
      </w:r>
      <w:r w:rsidRPr="000531A7">
        <w:br/>
        <w:t xml:space="preserve">1 stycznia 2017 roku nie przyjedzie już żaden autobus, bo do tego terminu PKS posiada Koncesję. Do sprawy PKS poważnie podszedł Zarząd Powiatu Kłobuckiego, który zebrał </w:t>
      </w:r>
    </w:p>
    <w:p w:rsidR="007770C9" w:rsidRPr="000531A7" w:rsidRDefault="00CC2171" w:rsidP="00962D18">
      <w:r w:rsidRPr="000531A7">
        <w:t xml:space="preserve">wszystkie gminy z trzech powiatów. Na szczęście do stołu zaproszono również gminy </w:t>
      </w:r>
      <w:r w:rsidRPr="000531A7">
        <w:br/>
        <w:t xml:space="preserve">z  terenu naszego powiatu. Samorządy te prowadzą dziś  rozmowy z Ministerstwem Skarbu nt. możliwości komunalizacji przewoźnika, czyli PKS-u  w Częstochowie. Powiat częstochowski  uważa, że nie można nic zrobić w tej sprawie, natomiast  powiat ościenny widzi prawne możliwości udzielenia pomocy mieszkańcom powiatów. O tych możliwościach mówił również dyrektor Wydziału Prawnego K. Nowak  dnia 24 maja br. podczas spotkania  dotyczącego  komunikacji zbiorowej. Jest to ewidentne uchylanie się od obowiązków. Najprawdopodobniej 1 marca 2014 roku nadzór prawny wojewody zacznie kierować korespondencję do Zarządu w sprawie niewykonania zaleceń wynikających wprost z ustawy </w:t>
      </w:r>
      <w:r w:rsidRPr="000531A7">
        <w:br/>
        <w:t xml:space="preserve">o  transporcie zbiorowym. Kolejny temat: prawo łowieckie. Starosta Częstochowski  na podstawie  ustawy Prawo łowieckie wydzierżawia  obwody łowieckie kołom łowieckim zrzeszonym w Polskim Związku Łowieckim. Starosta, jako strona umowy obligatoryjnie na podstawie Kodeksu cywilnego jest zobowiązany do działań w interesie ludzi i zwierząt przebywających na terenie obwodu łowieckiego. Zawiera również umowę  na dzierżawę obwodu łowieckiego. Zarówno mieszkańcy, jak i radni powiatu zgłaszali zastrzeżenia do funkcjonowania umowy po stronie dzierżawcy. Starosta nie zareagował w żaden sposób odsyłając wszystkich do sądów powszechnych i do PZŁ. Czyli nie wykonuje obowiązków spoczywających na nim i wynikających z ustawy. Szerzej sytuację mogą przedstawić radne </w:t>
      </w:r>
      <w:r w:rsidRPr="000531A7">
        <w:br/>
        <w:t>z Kłomnic (</w:t>
      </w:r>
      <w:proofErr w:type="spellStart"/>
      <w:r w:rsidRPr="000531A7">
        <w:t>B.Mizera</w:t>
      </w:r>
      <w:proofErr w:type="spellEnd"/>
      <w:r w:rsidRPr="000531A7">
        <w:t xml:space="preserve">, </w:t>
      </w:r>
      <w:proofErr w:type="spellStart"/>
      <w:r w:rsidRPr="000531A7">
        <w:t>L.Burzyńska</w:t>
      </w:r>
      <w:proofErr w:type="spellEnd"/>
      <w:r w:rsidRPr="000531A7">
        <w:t xml:space="preserve">), bo dotyczy to ich terenu. Kolejny temat, to wracający, co sesja absolutoryjna temat zbiornika wodnego w Blachowni. Od wielu lat toczy się spór, kto jest właścicielem zbiornika. W ostatnich miesiącach przeanalizował dokumenty związane ze zbiornikiem. Wystąpił do starosty w trybie dostępu  do informacji publicznej o pozwolenie wodno-prawne, o którym  nikt nigdy nie mówił, a które faktycznie istnieje. Zostało  wydane 20 grudnia 2010 roku przez prezydenta Częstochowy, jako organu zastępczego. Pozwolenie wodno - prawne posiada  załącznik w formie instrukcji użytkowania zbiornika, zgodnie z którym zbiornik traktuje się jako całość. Zarządcą jest starosta, a naczelnik Wydziału Ochrony Środowiska jest wymieniony jako osoba sprawująca pieczę nad  właściwym poziomem wód, czystością  i usuwaniem płynących zanieczyszczeń. Instrukcję pozyskał występując  do prezydenta Częstochowy w trybie dostępu do informacji. Kiedy występował  w tym samym trybie do starosty otrzymał tylko samą  decyzję bez instrukcji użytkowania zbiornika. Zainteresowanym może ją udostępnić. Z art. 14 ust. 4 ustawy prawo wodne wynika, że mieniem związanym z  gospodarką wodną  stanowiącą mienie Skarbu Państwa zarządza właściwy miejscowo starosta. Art. 11 ust. 1 i 2 ustawy prawo wodne  mówi, że jeżeli przez zbiornik sztuczny przepływa woda płynąca o przepływie mniejszym, niż  2 </w:t>
      </w:r>
      <w:proofErr w:type="spellStart"/>
      <w:r w:rsidRPr="000531A7">
        <w:t>m³</w:t>
      </w:r>
      <w:proofErr w:type="spellEnd"/>
      <w:r w:rsidRPr="000531A7">
        <w:t xml:space="preserve"> na </w:t>
      </w:r>
      <w:r w:rsidRPr="000531A7">
        <w:lastRenderedPageBreak/>
        <w:t xml:space="preserve">sekundę (zbiornik w Blachowni ma 0,16), to zarządza nim właściwy miejscowo starosta. Starosta Częstochowski podważa fakt, że zbiornik wodny w Blachowni stanowi jego własność. Powołuje się na zapisy ustawy o gospodarce nieruchomościami, podczas gdy art. 14a ust. 1 prawo wodne mówi, że do  gruntów zajętych przez wody powierzchniowe stanowiące własność Skarbu Państwa  nie stosuje się ustawy o gospodarce nieruchomościami. Art. 14 ust. 1 określa - czyja woda, tego grunt pod zbiornikiem wodnym. Okazuje się zatem, że jest to problem starosty, który od wielu lat uchyla się od odpowiedzialności za zbiornik wodny, a  wynika to z założonych ustaw. Kolejny element: podpisywanie porozumień. Zarząd Powiatu zawiera porozumienia z gminami zazwyczaj w zakresie współfinansowania budowy chodników. Mamy to na co dzień na wszystkich sesjach. Gdy wójtowie mocno naciskają na starostę, aby wybudował  chodnik przy drodze powiatowej starosta zgadza się i podpisuje porozumienie na wykonanie  dokumentacji projektowej za pieniądze gminy. Oddala temat o rok, a gmina wykłada pieniądze, realizuje porozumienie i wykonuje dokumentację. Później cała ta dokumentacja idzie na półkę, bo kolejny rok budżetowy powiatu  nie ujmuje w swoich wydatkach pieniędzy na realizację takich zadań. Tak została oszukana gm. Konopiska. Jest to jawne oszukiwanie gmin i naciąganie na zbędne koszty. Po trzech latach taka dokumentacja traci ważność i wygasa pozwolenie na budowę. Ponadto Zarząd Powiatu łamie prawo, bo zawiera ww. porozumienia bez zgody Rady  Powiatu wyrażonej w formie intencyjnej. W ustawie o samorządzie powiatowym  w zakresie zawierania porozumień, jest odniesienie do </w:t>
      </w:r>
    </w:p>
    <w:p w:rsidR="00CC2171" w:rsidRPr="000531A7" w:rsidRDefault="00CC2171" w:rsidP="00962D18">
      <w:r w:rsidRPr="000531A7">
        <w:t xml:space="preserve">ustawy w samorządzie gminnym, gdzie każdorazowe  zawarcie porozumienia powinno być poprzedzone uchwałą intencyjną właściwego organu. Takich uchwał nie zawieramy, a jak wiemy, porozumień pomiędzy  powiatem i gminami jest bardzo wiele. Zarząd Powiatu łamie ponadto prawo, ponieważ zgodnie z art. 5 ust. 3 ustawy o samorządzie powiatowym porozumienia takie podlegają publikacji w dzienniku urzędowym woj. śląskiego. Zarząd tego nie robi. Nigdy takie publikacje się nie ukazały. Kolejny etap: wykonanie budżetu, które tak naprawdę nie jest zasługą Zarządu Powiatu, a zasługą kierowników jednostek organizacyjnych, w tym Powiatowego Zarządu Dróg na czele i  naczelników wydziałów starostwa, bo to oni realizują budżet po stronie dochodów i wydatków. Nagroda z tego tytułu należy się skarbnikowi powiatu, bo to pan  Krzysztof Toczko spina wszystko w całość, koordynuje  realizuję budżetu powiatu i pilnuje finansów zgodnie z  Wieloletnią Prognozą Finansową. Tylko dzięki niemu bilans, którym wcześniej chwalił się Wiceprzewodniczący Rady A. Kubat  jest bilansem dodatnim. Zarząd powiatu ogranicza się tylko do dzielenia wydatków, tak aby realizować obietnice wyborcze koalicji rządzącej. Robi to z premedytacją  i bez skrupułów mając za nic  równomierny rozwój powiatu częstochowskiego i jego mieszkańców. Zarząd Powiatu nie przejmuje się nawet tym, że ulega przedawnieniu dokumentacja projektowa, której  opracowanie sam zlecił w poprzedniej kadencji. Po  wygaśnięciu uzgodnień i pozwolenia na budowę trzeba będzie  wyrzucić ją do kosza i zapłacić za wykonanie nowej. Jeżeli realizacja zadania, na którą powiat zlecał wcześniej wykonanie dokumentacji jest ze  względów politycznych niewłaściwa,  to się jej nie realizuje. Kolejny temat: bezrobocie w powiecie. Z  informacji międzysesyjnych starosty dowiadują się cały czas o spotkaniach Zarządu. Dzisiaj usłyszał, że Zarząd odwiedził 27 imprez kulturalnych, natomiast nic się nie robi w zakresie bezrobocia. Jedynie pilnuje się dofinansowania do Powiatowego Urzędu Pracy i tego, ile środków  dokłada m. Częstochowa, a ile powiat częstochowski. Zarząd spogląda łakomie na dotację rządową i czy przypadkiem nie da się ograniczyć dopłaty do PUP.  Stopa bezrobocia w powiecie wynosi 21%. Paraliżując komunikację zbiorową nie ma co się chwalić drogami. Jeżeli będziemy mieli takie galopujące bezrobocie, niedługo nie będzie miał kto po tych drogach jeździć, bo wszyscy przesiądą się z powrotem na wozy drabiniaste. Jeśli chodzi o Starostwo Powiatowe  i tutaj Zarząd Powiatu również sobie nie radzi z podległymi pracownikami. Co rusz kolejne informacje trafiają do  Rady Powiatu dot. konfliktu z  pracownikami. Skarga, która będzie dzisiaj  rozpatrywana to już kolejna eskalacja. Świetnie, że w ciągu roku o 30% zwiększyły się dochody powiatu. Szkoda tylko, że Zarząd Powiatu pomimo interpelacji radnego B. Mielczarka, który </w:t>
      </w:r>
      <w:r w:rsidRPr="000531A7">
        <w:lastRenderedPageBreak/>
        <w:t>wielokrotnie informował  i na sesji i na komisjach, nie zauważa, że u wojewody zdeponowano 8 mln zł za powiatowy pas drogowy w Kruszynie. Wystarczy wyregulować pas drogowy, aby odzyskać z depozytu  to, co zostało zajęte w trybie specustawy przy wykupie pasa drogowego dla autostrady. Biorąc pod uwagę powyższe okoliczności Przewodniczący Klubu Radnych SLD zawnioskował o nieudzielenie absolutorium Zarządowi Powiatu za 2012 rok. Absolutorium nie dotyczy tylko i wyłącznie wykonania budżetu. Zgodnie z tym, co przedmówczyni twierdziła, absolutorium ma szersze spectrum i nie dotyczy tylko słupków, których pilnuje skarbnik i co wcześniej zaznaczył.</w:t>
      </w:r>
    </w:p>
    <w:p w:rsidR="00CC2171" w:rsidRPr="000531A7" w:rsidRDefault="00CC2171" w:rsidP="00962D18"/>
    <w:p w:rsidR="00CC2171" w:rsidRPr="007F0B86" w:rsidRDefault="00CC2171" w:rsidP="00962D18">
      <w:pPr>
        <w:rPr>
          <w:b/>
        </w:rPr>
      </w:pPr>
      <w:r w:rsidRPr="007F0B86">
        <w:rPr>
          <w:b/>
        </w:rPr>
        <w:t>Przewodniczący Klubu Radnych Porozumienie dla Powiatu Częstochowskiego Mieczysław Chudzik:</w:t>
      </w:r>
    </w:p>
    <w:p w:rsidR="007770C9" w:rsidRPr="000531A7" w:rsidRDefault="00CC2171" w:rsidP="00962D18">
      <w:r w:rsidRPr="000531A7">
        <w:t xml:space="preserve">W ubiegłym roku zaryzykowali i wszyscy zagłosowali za udzieleniem absolutorium dla Zarządu Powiatu Częstochowskiego. Jednak w trakcie 2012 roku starania Zarządu okazały się  bardzo mizerne. Jak przedmówcy stwierdzili, gros środków inwestycyjnych idzie do Członków Zarządu, jakby to był naród wybrany (co oczywiste) i szczególnie uprzywilejowany. Wójt gm. Konopiska złożył deklarację odnośnie dofinansowania  przebudowy drogi w Aleksandrii przy ul. Gościnnej wraz z odwodnieniem na kwotę 300.000 zł. Zarząd oczywiście nie znalazł na to środków finansowych, bo ma kredyt, ale dla innych gmin te środki się znalazły i w planie są zapisane. Występuje tu wyjątkowo nierówne traktowanie gmin powiatu częstochowskiego. Na jednej z sesji starosta próbował udowodnić, </w:t>
      </w:r>
    </w:p>
    <w:p w:rsidR="00CC2171" w:rsidRPr="000531A7" w:rsidRDefault="00CC2171" w:rsidP="00962D18">
      <w:r w:rsidRPr="000531A7">
        <w:t xml:space="preserve">że gm. Mykanów daje najwięcej na drogi. Jeżeli to przyjąć na 1 km bieżący, to wychodzi, że najwięcej dotacji  w ostatnim czasie złożyła gm. Konopiska. W „nagrodę” odrzucono przebudowę drogi w Aleksandrii, bo 300.000 zł wójta jest jakieś „fałszywe”. Od ministra pieniądze pasują, od marszałka pasują, a od wójta nie. Jeśli chodzi o PKS – starosta już w 2009 roku dostał pismo od ministra, że można podjąć działania i nieodpłatnie przejąć PKS. Pismo zostało głęboko schowane do szuflady i Zarząd, aby się czasami nie przemęczyć, nie podjął tematu. 14 lutego br. złożył interpelację, którą rozdał wszystkim radnym, bo zdawał sobie sprawę, jaki to ważny problem, jeśli z terenu powiatu zniknie PKS. Mają sygnały, że w Koniecpolu nabór do </w:t>
      </w:r>
      <w:proofErr w:type="spellStart"/>
      <w:r w:rsidRPr="000531A7">
        <w:t>ZSzP</w:t>
      </w:r>
      <w:proofErr w:type="spellEnd"/>
      <w:r w:rsidRPr="000531A7">
        <w:t xml:space="preserve"> będzie znacznie mniejszy przez to, że PKS nie do końca chodzi, więc stracimy podwójnie. Dzięki staraniom wójta </w:t>
      </w:r>
      <w:proofErr w:type="spellStart"/>
      <w:r w:rsidRPr="000531A7">
        <w:t>J.Sochy</w:t>
      </w:r>
      <w:proofErr w:type="spellEnd"/>
      <w:r w:rsidRPr="000531A7">
        <w:t xml:space="preserve"> (który najwięcej początkowo chodził) i wicestarosty  kłobuckiego </w:t>
      </w:r>
      <w:proofErr w:type="spellStart"/>
      <w:r w:rsidRPr="000531A7">
        <w:t>H.Kiepury</w:t>
      </w:r>
      <w:proofErr w:type="spellEnd"/>
      <w:r w:rsidRPr="000531A7">
        <w:t xml:space="preserve"> wszystko idzie w miarę w dobrym kierunku. Minister odstąpił od przetargu na sprzedaż PKS-u. Są szanse, że powstanie Komunalny Związek Gmin i PKS uda się uratować. Największym nieszczęściem, jeśli chodzi o jego okręg wyborczy jest szpital w Blachowni. To prawdziwa tragedia, jaka się tam stała. W maju minęło 50 lat, jak powstał. Niestety bardzo intensywnie zmierzamy do tego, aby szpital zamknąć. Powiat częstochowski chce zarabiać na zdrowiu mieszkańców. Ostatni roczny czynsz wynosił prawie 2 mln zł. Jeśli szpital dostaje kontrakt na 15 mln zł, zabranie 2 mln zł nie pozwala dzierżawcy C. Skrzypczyńskiemu dobrze prowadzić szpitala. Radny uważa, że nie powinno się brać tak dużego czynszu od dzierżawcy. 5 lat temu, kiedy podejmowano uchwałę odnośnie dzierżawy szpitala Zarząd zadecydował o sprzedaży  wyposażenia za </w:t>
      </w:r>
      <w:r w:rsidRPr="000531A7">
        <w:br/>
        <w:t xml:space="preserve">kwotę 1,2 mln zł, czyli za drobne pieniądze. Wtedy bardzo intensywnie krzyczeli chcąc  powstrzymać Zarząd i ówczesną koalicję od tego szaleństwa. Sprzedaż wyposażenia ocenia, jako sabotaż i największą głupotę, jaką zaprezentował Zarząd Powiatu Częstochowskiego i koalicja. Szpital, jako publiczny był w znakomitej kondycji. Owszem było zadłużenie w granicach 5 mln zł, ale wszyscy pracownicy mieli umowy o pracę, podczas gdy  w tej chwili mają w większości umowy „śmieciowe”. Szpital posiadał  certyfikat akredytacyjny, w byłym województwie częstochowskim jako jedyny i działał znakomicie. W tej chwili w szpitalu można umrzeć. Posiłki - to rano kostka masła i dwie kromki chleba, w południe zupa. Dalej nie chce komentować. Wiele pomieszczeń zostało zdezelowanych. Dużo dobrych lekarzy odeszło. Najbardziej smutne jest to, że  w poprzedniej kadencji uzyskano środki od marszałka województwa śląskiego na oddział intensywnej opieki medycznej (OJOM), gdzie zainwestowano prawie 1,8 mln zł, a który w tej chwili jest nieczynny. Znakomicie działała </w:t>
      </w:r>
      <w:r w:rsidRPr="000531A7">
        <w:lastRenderedPageBreak/>
        <w:t xml:space="preserve">rehabilitacja w przychodni przy szpitalu. Obecnie jej nie ma. Działa w Konopiskach. Korzystają z niej mieszkańcy Konopisk, a mieszkańcy z Blachowni, którzy muszą dojeżdżać. </w:t>
      </w:r>
    </w:p>
    <w:p w:rsidR="00CC2171" w:rsidRPr="000531A7" w:rsidRDefault="00CC2171" w:rsidP="00962D18">
      <w:r w:rsidRPr="000531A7">
        <w:t xml:space="preserve">Przewodniczący Klubu Radnych Porozumienie dla Powiatu M. Chudzik oświadczył, że </w:t>
      </w:r>
    </w:p>
    <w:p w:rsidR="00CC2171" w:rsidRPr="000531A7" w:rsidRDefault="00CC2171" w:rsidP="00962D18">
      <w:r w:rsidRPr="000531A7">
        <w:t xml:space="preserve">z wymienionych powodów nie jest w stanie zagłosować za absolutorium dla Zarządu Powiatu. </w:t>
      </w:r>
    </w:p>
    <w:p w:rsidR="00CC2171" w:rsidRPr="000531A7" w:rsidRDefault="00CC2171" w:rsidP="00962D18"/>
    <w:p w:rsidR="00CC2171" w:rsidRPr="007F0B86" w:rsidRDefault="00CC2171" w:rsidP="00962D18">
      <w:pPr>
        <w:rPr>
          <w:b/>
        </w:rPr>
      </w:pPr>
      <w:r w:rsidRPr="007F0B86">
        <w:rPr>
          <w:b/>
        </w:rPr>
        <w:t>Ad. 11f.</w:t>
      </w:r>
    </w:p>
    <w:p w:rsidR="00CC2171" w:rsidRPr="000531A7" w:rsidRDefault="00CC2171" w:rsidP="00962D18">
      <w:r w:rsidRPr="000531A7">
        <w:rPr>
          <w:b/>
        </w:rPr>
        <w:t xml:space="preserve">Przewodniczący Rady J. Rydzek </w:t>
      </w:r>
      <w:r w:rsidRPr="000531A7">
        <w:t xml:space="preserve">poddał pod głosowanie projekt uchwały </w:t>
      </w:r>
      <w:r w:rsidRPr="000531A7">
        <w:br/>
        <w:t>w sprawie udzielenie absolutorium Zarządowi Powiatu w Częstochowie z tytułu wykonania budżetu powiatu za 2012 rok.</w:t>
      </w:r>
    </w:p>
    <w:p w:rsidR="00CC2171" w:rsidRPr="000531A7" w:rsidRDefault="00CC2171" w:rsidP="00962D18"/>
    <w:p w:rsidR="00CC2171" w:rsidRPr="000531A7" w:rsidRDefault="00CC2171" w:rsidP="00962D18">
      <w:r w:rsidRPr="000531A7">
        <w:rPr>
          <w:b/>
        </w:rPr>
        <w:t>Radny P. Kurkowski</w:t>
      </w:r>
      <w:r w:rsidRPr="000531A7">
        <w:t xml:space="preserve">  zaproponował, aby w tytule niniejszej uchwały i analogicznie w treści  zawartej w § 1 po pkt. 5 wykreślić słowa:</w:t>
      </w:r>
      <w:r w:rsidRPr="000531A7">
        <w:rPr>
          <w:i/>
        </w:rPr>
        <w:t>„ z tytułu wykonania budżetu za 2012 r.”</w:t>
      </w:r>
      <w:r w:rsidRPr="000531A7">
        <w:t xml:space="preserve"> Wyjaśnił, że sprawozdanie z wykonania budżetu  zostało przegłosowane w poprzedniej uchwale. </w:t>
      </w:r>
    </w:p>
    <w:p w:rsidR="00CC2171" w:rsidRPr="000531A7" w:rsidRDefault="00CC2171" w:rsidP="00962D18"/>
    <w:p w:rsidR="00CC2171" w:rsidRPr="000531A7" w:rsidRDefault="00CC2171" w:rsidP="00962D18">
      <w:r w:rsidRPr="000531A7">
        <w:rPr>
          <w:b/>
        </w:rPr>
        <w:t>Przewodniczący Rady  J. Rydzek</w:t>
      </w:r>
      <w:r w:rsidRPr="000531A7">
        <w:t xml:space="preserve"> zarządził 5-munutową przerwę na wyjaśnienie kwestii.  </w:t>
      </w:r>
    </w:p>
    <w:p w:rsidR="00CC2171" w:rsidRPr="000531A7" w:rsidRDefault="00CC2171" w:rsidP="00962D18"/>
    <w:p w:rsidR="00CC2171" w:rsidRPr="007F0B86" w:rsidRDefault="00CC2171" w:rsidP="00962D18">
      <w:pPr>
        <w:rPr>
          <w:i/>
        </w:rPr>
      </w:pPr>
      <w:r w:rsidRPr="007F0B86">
        <w:rPr>
          <w:i/>
        </w:rPr>
        <w:t xml:space="preserve">Przerwa </w:t>
      </w:r>
    </w:p>
    <w:p w:rsidR="007770C9" w:rsidRPr="000531A7" w:rsidRDefault="007770C9" w:rsidP="00962D18"/>
    <w:p w:rsidR="00CC2171" w:rsidRPr="000531A7" w:rsidRDefault="00CC2171" w:rsidP="00962D18">
      <w:r w:rsidRPr="000531A7">
        <w:rPr>
          <w:b/>
        </w:rPr>
        <w:t>Przewodniczący Rady J. Rydzek</w:t>
      </w:r>
      <w:r w:rsidRPr="000531A7">
        <w:t xml:space="preserve"> poddał pod głosowanie wniosek radnego P. Kurkowskiego w sprawie wykreślenia z tytułu i treści przedmiotowej uchwały słów: „ z tytułu wykonania budżetu za 2012 r.”</w:t>
      </w:r>
    </w:p>
    <w:p w:rsidR="00CC2171" w:rsidRPr="000531A7" w:rsidRDefault="00CC2171" w:rsidP="00962D18"/>
    <w:p w:rsidR="00CC2171" w:rsidRPr="000531A7" w:rsidRDefault="00CC2171" w:rsidP="00962D18">
      <w:r w:rsidRPr="000531A7">
        <w:rPr>
          <w:b/>
        </w:rPr>
        <w:t>Rada Powiatu</w:t>
      </w:r>
      <w:r w:rsidRPr="000531A7">
        <w:t xml:space="preserve"> odrzuciła ww. wniosek,  gdyż uzyskał: 11 głosów „za”  i  14 głosów „przeciw”. </w:t>
      </w:r>
    </w:p>
    <w:p w:rsidR="00CC2171" w:rsidRPr="000531A7" w:rsidRDefault="00CC2171" w:rsidP="00962D18"/>
    <w:p w:rsidR="00CC2171" w:rsidRPr="000531A7" w:rsidRDefault="00CC2171" w:rsidP="00962D18">
      <w:r w:rsidRPr="000531A7">
        <w:rPr>
          <w:b/>
        </w:rPr>
        <w:t>Radny P. Kurkowski</w:t>
      </w:r>
      <w:r w:rsidRPr="000531A7">
        <w:t xml:space="preserve"> zawnioskował o dopisanie słowa „nie” w  ostatnim akapicie § 1 przedmiotowej uchwały następująco: „</w:t>
      </w:r>
      <w:r w:rsidRPr="000531A7">
        <w:rPr>
          <w:i/>
        </w:rPr>
        <w:t>nie udziela się Zarządowi Powiatu w Częstochowie absolutorium z tytułu wykonania budżetu za 2012 rok”.</w:t>
      </w:r>
      <w:r w:rsidRPr="000531A7">
        <w:t xml:space="preserve"> Jeżeli  kolacja rządzącą nie chce puścić obecnego układu i chce trwać do samego końca, to przynajmniej niech ma poczucie odpowiedzialności za powiat częstochowski  i zmieni skład między sobą. Dlatego proponuje dopisać „nie” z przodu i wybrać między sobą nowy zarząd. My się do was nie pchamy. Nie pchamy się tam, gdzie nas nie chcą. Zmieńcie skład, ponieważ powiat częstochowski  nie rozwijając się - cofa się. Jeżeli nie sporządzi się planu transportu zbiorowego, jeżeli nie zrobi się nic  w kierunku przeciwdziałania bezrobociu, jeżeli nie będzie się wspierać budowy planowanej autostrady A-1 powiat zniknie z mapy województwa śląskiego. Radny zaapelował, aby mieć to na względzie, bo skoro koalicja ma większość, odpowiedzialność tkwi w jej  rękach. </w:t>
      </w:r>
    </w:p>
    <w:p w:rsidR="00CC2171" w:rsidRPr="000531A7" w:rsidRDefault="00CC2171" w:rsidP="00962D18"/>
    <w:p w:rsidR="00CC2171" w:rsidRPr="000531A7" w:rsidRDefault="00CC2171" w:rsidP="00962D18">
      <w:r w:rsidRPr="000531A7">
        <w:rPr>
          <w:b/>
        </w:rPr>
        <w:t>Przewodniczący Rady J. Rydzek</w:t>
      </w:r>
      <w:r w:rsidRPr="000531A7">
        <w:t xml:space="preserve"> poddał pod głosowanie wniosek radnego P. Kurkowskiego o dopisanie słowa „nie” w  ostatnim akapicie § 1 przedmiotowej uchwały.</w:t>
      </w:r>
    </w:p>
    <w:p w:rsidR="00CC2171" w:rsidRPr="000531A7" w:rsidRDefault="00CC2171" w:rsidP="00962D18"/>
    <w:p w:rsidR="00CC2171" w:rsidRPr="000531A7" w:rsidRDefault="00CC2171" w:rsidP="00962D18">
      <w:pPr>
        <w:rPr>
          <w:b/>
          <w:color w:val="C00000"/>
        </w:rPr>
      </w:pPr>
      <w:r w:rsidRPr="000531A7">
        <w:rPr>
          <w:b/>
        </w:rPr>
        <w:t>Rada Powiatu</w:t>
      </w:r>
      <w:r w:rsidRPr="000531A7">
        <w:t xml:space="preserve"> odrzuciła ww. wniosek,  gdyż uzyskał: 10 głosów „za” i 15 głosów „przeciw”. </w:t>
      </w:r>
    </w:p>
    <w:p w:rsidR="00CC2171" w:rsidRPr="000531A7" w:rsidRDefault="00CC2171" w:rsidP="00962D18"/>
    <w:p w:rsidR="00CC2171" w:rsidRPr="000531A7" w:rsidRDefault="00CC2171" w:rsidP="00962D18">
      <w:r w:rsidRPr="000531A7">
        <w:rPr>
          <w:b/>
        </w:rPr>
        <w:t xml:space="preserve">Przewodniczący Rady J. Rydzek </w:t>
      </w:r>
      <w:r w:rsidRPr="000531A7">
        <w:t xml:space="preserve">poddał pod głosowanie projekt uchwały </w:t>
      </w:r>
      <w:r w:rsidRPr="000531A7">
        <w:br/>
        <w:t>w sprawie udzielenie absolutorium Zarządowi Powiatu w Częstochowie z tytułu wykonania budżetu powiatu za 2012 rok.</w:t>
      </w:r>
    </w:p>
    <w:p w:rsidR="00CC2171" w:rsidRPr="000531A7" w:rsidRDefault="00CC2171" w:rsidP="00962D18"/>
    <w:p w:rsidR="00CC2171" w:rsidRPr="000531A7" w:rsidRDefault="00CC2171" w:rsidP="00962D18">
      <w:r w:rsidRPr="000531A7">
        <w:rPr>
          <w:b/>
        </w:rPr>
        <w:t>Rada Powiatu</w:t>
      </w:r>
      <w:r w:rsidRPr="000531A7">
        <w:t xml:space="preserve"> w głosowaniu jawnym, w obecności 25 radnych</w:t>
      </w:r>
      <w:r w:rsidRPr="000531A7">
        <w:rPr>
          <w:b/>
        </w:rPr>
        <w:t xml:space="preserve">: 15 głosami „za”, przy 10 głosach „przeciw” </w:t>
      </w:r>
      <w:r w:rsidRPr="000531A7">
        <w:t xml:space="preserve">podjęła uchwałę Nr XXII/167/2013  w sprawie udzielenie absolutorium Zarządowi Powiatu w Częstochowie z tytułu wykonania budżetu powiatu za 2012 rok. </w:t>
      </w:r>
      <w:r w:rsidRPr="000531A7">
        <w:rPr>
          <w:i/>
        </w:rPr>
        <w:t>Uchwała stanowi załącznik nr 1</w:t>
      </w:r>
      <w:r w:rsidR="006437C5">
        <w:rPr>
          <w:i/>
        </w:rPr>
        <w:t>2</w:t>
      </w:r>
      <w:r w:rsidRPr="000531A7">
        <w:rPr>
          <w:i/>
        </w:rPr>
        <w:t xml:space="preserve"> do niniejszego protokołu.</w:t>
      </w:r>
    </w:p>
    <w:p w:rsidR="00CC2171" w:rsidRPr="000531A7" w:rsidRDefault="00CC2171" w:rsidP="00962D18">
      <w:pPr>
        <w:pStyle w:val="Tekstpodstawowy"/>
        <w:rPr>
          <w:sz w:val="24"/>
        </w:rPr>
      </w:pPr>
    </w:p>
    <w:p w:rsidR="00CC2171" w:rsidRPr="00FA21E1" w:rsidRDefault="00CC2171" w:rsidP="00962D18">
      <w:pPr>
        <w:pStyle w:val="Tekstpodstawowy"/>
        <w:rPr>
          <w:b w:val="0"/>
          <w:i w:val="0"/>
          <w:sz w:val="24"/>
        </w:rPr>
      </w:pPr>
      <w:r w:rsidRPr="00FA21E1">
        <w:rPr>
          <w:i w:val="0"/>
          <w:sz w:val="24"/>
        </w:rPr>
        <w:t>Przewodniczący Rady J. Rydzek</w:t>
      </w:r>
      <w:r w:rsidRPr="00FA21E1">
        <w:rPr>
          <w:b w:val="0"/>
          <w:i w:val="0"/>
          <w:sz w:val="24"/>
        </w:rPr>
        <w:t xml:space="preserve"> stwierdził podjęcie ww. uchwały. </w:t>
      </w:r>
    </w:p>
    <w:p w:rsidR="00CC2171" w:rsidRPr="000531A7" w:rsidRDefault="00CC2171" w:rsidP="00962D18">
      <w:pPr>
        <w:pStyle w:val="Tekstpodstawowy"/>
        <w:rPr>
          <w:sz w:val="24"/>
        </w:rPr>
      </w:pPr>
    </w:p>
    <w:p w:rsidR="00CC2171" w:rsidRPr="00FA21E1" w:rsidRDefault="00CC2171" w:rsidP="00962D18">
      <w:pPr>
        <w:pStyle w:val="Tekstpodstawowy"/>
        <w:rPr>
          <w:b w:val="0"/>
          <w:i w:val="0"/>
          <w:sz w:val="24"/>
        </w:rPr>
      </w:pPr>
      <w:r w:rsidRPr="00FA21E1">
        <w:rPr>
          <w:i w:val="0"/>
          <w:sz w:val="24"/>
        </w:rPr>
        <w:t>Starosta A. Kwapisz</w:t>
      </w:r>
      <w:r w:rsidRPr="00FA21E1">
        <w:rPr>
          <w:b w:val="0"/>
          <w:i w:val="0"/>
          <w:sz w:val="24"/>
        </w:rPr>
        <w:t xml:space="preserve"> – z głęboką uwagą wysłuchał wszystkich głosów w dyskusji nad udzieleniem absolutorium dla Zarządu. Nie rzadko były to słowa gorzkie i niezasłużone. Ma nadzieję, że swoją pracą to udowodnili. Mimo to zostali tak ocenieni. Zrobią wszystko, aby uwagi i niedostatki w pracy, jeżeli takie są, nie miały więcej miejsca. Optyka patrzenia Zarządu, który na co dzień się z tymi sprawami mierzy, boryka i zmaga jest trochę inna. Nie wszystkie sytuacje, fakty i  uwarunkowania są znane. O tych sprawach bardziej można mówić na komisjach, aniżeli na sesji. Może tylko złożyć obietnicę, że żadna ze spraw tu</w:t>
      </w:r>
      <w:r w:rsidR="007770C9" w:rsidRPr="00FA21E1">
        <w:rPr>
          <w:b w:val="0"/>
          <w:i w:val="0"/>
          <w:sz w:val="24"/>
        </w:rPr>
        <w:t xml:space="preserve"> </w:t>
      </w:r>
      <w:r w:rsidRPr="00FA21E1">
        <w:rPr>
          <w:b w:val="0"/>
          <w:i w:val="0"/>
          <w:sz w:val="24"/>
        </w:rPr>
        <w:t>podnoszonych, która zmierzała w kierunku nieudzielenie absolutorium, podziękowania, czy udzielenia absolutorium – będzie w pracy Zarządu uwzględniona. Dziękuje wszystkim głosującym, całej Radzie za to, że Zarząd mimo wszystko otrzymał  absolutorium i może nadal owocnie dla powiatu pracować. Dają gwarancję, że powiat będzie się dalej intensywnie rozwijał tak, jak do tej pory. Trudności, jak były, na pewno będą nadal istnieć. Żaden inny zarząd nie jest w stanie do końca ich wyeliminować, bo to naturalna kolej rzeczy, a jak Polska długa i szeroka wszystkie samorządy mają określone problemy.</w:t>
      </w:r>
    </w:p>
    <w:p w:rsidR="00CC2171" w:rsidRPr="000531A7" w:rsidRDefault="00CC2171" w:rsidP="00962D18">
      <w:pPr>
        <w:pStyle w:val="Tekstpodstawowy"/>
        <w:rPr>
          <w:sz w:val="24"/>
        </w:rPr>
      </w:pPr>
    </w:p>
    <w:p w:rsidR="007770C9" w:rsidRPr="00FA21E1" w:rsidRDefault="00CC2171" w:rsidP="00962D18">
      <w:pPr>
        <w:pStyle w:val="Tekstpodstawowy"/>
        <w:rPr>
          <w:b w:val="0"/>
          <w:i w:val="0"/>
          <w:sz w:val="24"/>
        </w:rPr>
      </w:pPr>
      <w:r w:rsidRPr="00FA21E1">
        <w:rPr>
          <w:i w:val="0"/>
          <w:sz w:val="24"/>
        </w:rPr>
        <w:t>Radny P. Kurkowski</w:t>
      </w:r>
      <w:r w:rsidRPr="00FA21E1">
        <w:rPr>
          <w:b w:val="0"/>
          <w:i w:val="0"/>
          <w:sz w:val="24"/>
        </w:rPr>
        <w:t xml:space="preserve">  zauważył, że wprawdzie głosowanie przegrali, ale milczenie wobec wystąpień opozycji i brak głosów przeciw oznacza przyznanie jej racji. Następnie poprosił o  </w:t>
      </w:r>
    </w:p>
    <w:p w:rsidR="00CC2171" w:rsidRPr="00FA21E1" w:rsidRDefault="00CC2171" w:rsidP="00962D18">
      <w:pPr>
        <w:pStyle w:val="Tekstpodstawowy"/>
        <w:rPr>
          <w:b w:val="0"/>
          <w:i w:val="0"/>
          <w:sz w:val="24"/>
        </w:rPr>
      </w:pPr>
      <w:r w:rsidRPr="00FA21E1">
        <w:rPr>
          <w:b w:val="0"/>
          <w:i w:val="0"/>
          <w:sz w:val="24"/>
        </w:rPr>
        <w:t xml:space="preserve">zaprotokołowanie, że Klub Radnych SLD  był przeciwny udzieleniu absolutorium dla Zarządu Powiatu. </w:t>
      </w:r>
    </w:p>
    <w:p w:rsidR="00CC2171" w:rsidRPr="00FA21E1" w:rsidRDefault="00CC2171" w:rsidP="00962D18">
      <w:pPr>
        <w:pStyle w:val="Tekstpodstawowy"/>
        <w:rPr>
          <w:b w:val="0"/>
          <w:i w:val="0"/>
          <w:sz w:val="24"/>
        </w:rPr>
      </w:pPr>
    </w:p>
    <w:p w:rsidR="00CC2171" w:rsidRPr="00FA21E1" w:rsidRDefault="00CC2171" w:rsidP="00962D18">
      <w:pPr>
        <w:pStyle w:val="Tekstpodstawowy"/>
        <w:rPr>
          <w:b w:val="0"/>
          <w:i w:val="0"/>
          <w:sz w:val="24"/>
        </w:rPr>
      </w:pPr>
      <w:r w:rsidRPr="00FA21E1">
        <w:rPr>
          <w:i w:val="0"/>
          <w:sz w:val="24"/>
        </w:rPr>
        <w:t>Radna G. Knapik</w:t>
      </w:r>
      <w:r w:rsidRPr="00FA21E1">
        <w:rPr>
          <w:b w:val="0"/>
          <w:i w:val="0"/>
          <w:sz w:val="24"/>
        </w:rPr>
        <w:t xml:space="preserve"> – słuchając słów starosty przypomniało jej się powiedzenie babci będące ich kwintesencją: „mamo chwalą nas, wy mnie, a ja was”. </w:t>
      </w:r>
    </w:p>
    <w:p w:rsidR="00CC2171" w:rsidRPr="00FA21E1" w:rsidRDefault="00CC2171" w:rsidP="00962D18">
      <w:pPr>
        <w:pStyle w:val="Tekstpodstawowy"/>
        <w:rPr>
          <w:b w:val="0"/>
          <w:i w:val="0"/>
          <w:sz w:val="24"/>
        </w:rPr>
      </w:pPr>
    </w:p>
    <w:p w:rsidR="00CC2171" w:rsidRPr="00FA21E1" w:rsidRDefault="00CC2171" w:rsidP="00962D18">
      <w:pPr>
        <w:pStyle w:val="Tekstpodstawowy"/>
        <w:rPr>
          <w:b w:val="0"/>
          <w:i w:val="0"/>
          <w:sz w:val="24"/>
        </w:rPr>
      </w:pPr>
      <w:r w:rsidRPr="00FA21E1">
        <w:rPr>
          <w:i w:val="0"/>
          <w:sz w:val="24"/>
        </w:rPr>
        <w:t>Wicestarosta J. Krakowian</w:t>
      </w:r>
      <w:r w:rsidRPr="00FA21E1">
        <w:rPr>
          <w:b w:val="0"/>
          <w:i w:val="0"/>
          <w:sz w:val="24"/>
        </w:rPr>
        <w:t xml:space="preserve">  stwierdził, że obecny punkt porządku obrad  został wyczerpany. Będzie jeszcze czas w punkcie dotyczącym oświadczeń, w którym się odniosą. Radni twierdzili, że koalicja jest scementowana. Jak widać opozycja też. Przy okazji  oświadczeń porozmawiają bez emocji. Obecny temat zamknięto głosowaniem. Po co więc dyskutować dalej?  Będzie czas. </w:t>
      </w:r>
    </w:p>
    <w:p w:rsidR="00CC2171" w:rsidRPr="00FA21E1" w:rsidRDefault="00CC2171" w:rsidP="00962D18"/>
    <w:p w:rsidR="00503E93" w:rsidRPr="00FA21E1" w:rsidRDefault="00030BC4" w:rsidP="00962D18">
      <w:pPr>
        <w:pStyle w:val="Tekstpodstawowy"/>
        <w:rPr>
          <w:i w:val="0"/>
          <w:sz w:val="24"/>
        </w:rPr>
      </w:pPr>
      <w:r w:rsidRPr="00FA21E1">
        <w:rPr>
          <w:i w:val="0"/>
          <w:sz w:val="24"/>
        </w:rPr>
        <w:t>Ad.</w:t>
      </w:r>
      <w:r w:rsidR="00503E93" w:rsidRPr="00FA21E1">
        <w:rPr>
          <w:i w:val="0"/>
          <w:sz w:val="24"/>
        </w:rPr>
        <w:t xml:space="preserve"> 12</w:t>
      </w:r>
    </w:p>
    <w:p w:rsidR="00A2564E" w:rsidRPr="00FA21E1" w:rsidRDefault="00A2564E" w:rsidP="00962D18">
      <w:pPr>
        <w:pStyle w:val="Tekstpodstawowy"/>
        <w:rPr>
          <w:b w:val="0"/>
          <w:i w:val="0"/>
          <w:sz w:val="24"/>
        </w:rPr>
      </w:pPr>
      <w:r w:rsidRPr="00FA21E1">
        <w:rPr>
          <w:i w:val="0"/>
          <w:sz w:val="24"/>
        </w:rPr>
        <w:t>Przewodniczący Rady J. Rydzek</w:t>
      </w:r>
      <w:r w:rsidRPr="00FA21E1">
        <w:rPr>
          <w:b w:val="0"/>
          <w:i w:val="0"/>
          <w:sz w:val="24"/>
        </w:rPr>
        <w:t xml:space="preserve"> poinformował, że projekt uchwały </w:t>
      </w:r>
      <w:r w:rsidR="00D533B4" w:rsidRPr="00FA21E1">
        <w:rPr>
          <w:b w:val="0"/>
          <w:i w:val="0"/>
          <w:sz w:val="24"/>
        </w:rPr>
        <w:t xml:space="preserve">w sprawie </w:t>
      </w:r>
      <w:r w:rsidR="00F81288" w:rsidRPr="00FA21E1">
        <w:rPr>
          <w:b w:val="0"/>
          <w:i w:val="0"/>
          <w:sz w:val="24"/>
        </w:rPr>
        <w:t xml:space="preserve">zmian w Wieloletniej Prognozie Finansowej powiatu częstochowskiego na lata 2013 – 2026 </w:t>
      </w:r>
      <w:r w:rsidRPr="00FA21E1">
        <w:rPr>
          <w:b w:val="0"/>
          <w:i w:val="0"/>
          <w:sz w:val="24"/>
        </w:rPr>
        <w:t xml:space="preserve">został dostarczony  radnym wraz z materiałami sesyjnymi  i omówiony na posiedzeniu komisji merytorycznej. Zapytał, czy jest potrzeba dodatkowego rekomendowania oraz czy są zapytania. </w:t>
      </w:r>
    </w:p>
    <w:p w:rsidR="00D533B4" w:rsidRPr="00FA21E1" w:rsidRDefault="00D533B4" w:rsidP="00962D18">
      <w:pPr>
        <w:pStyle w:val="Tekstpodstawowy"/>
        <w:rPr>
          <w:b w:val="0"/>
          <w:i w:val="0"/>
          <w:sz w:val="24"/>
        </w:rPr>
      </w:pPr>
    </w:p>
    <w:p w:rsidR="00A2564E" w:rsidRPr="00FA21E1" w:rsidRDefault="00A2564E" w:rsidP="00962D18">
      <w:pPr>
        <w:pStyle w:val="Tekstpodstawowy"/>
        <w:rPr>
          <w:b w:val="0"/>
          <w:i w:val="0"/>
          <w:sz w:val="24"/>
        </w:rPr>
      </w:pPr>
      <w:r w:rsidRPr="00FA21E1">
        <w:rPr>
          <w:i w:val="0"/>
          <w:sz w:val="24"/>
        </w:rPr>
        <w:t>Przewodniczący Rady J. Rydzek</w:t>
      </w:r>
      <w:r w:rsidR="00D533B4" w:rsidRPr="00FA21E1">
        <w:rPr>
          <w:b w:val="0"/>
          <w:i w:val="0"/>
          <w:sz w:val="24"/>
        </w:rPr>
        <w:t xml:space="preserve"> </w:t>
      </w:r>
      <w:r w:rsidR="00503E93" w:rsidRPr="00FA21E1">
        <w:rPr>
          <w:b w:val="0"/>
          <w:i w:val="0"/>
          <w:sz w:val="24"/>
        </w:rPr>
        <w:t xml:space="preserve"> </w:t>
      </w:r>
      <w:r w:rsidRPr="00FA21E1">
        <w:rPr>
          <w:b w:val="0"/>
          <w:i w:val="0"/>
          <w:sz w:val="24"/>
        </w:rPr>
        <w:t xml:space="preserve">w związku </w:t>
      </w:r>
      <w:r w:rsidR="00D533B4" w:rsidRPr="00FA21E1">
        <w:rPr>
          <w:b w:val="0"/>
          <w:i w:val="0"/>
          <w:sz w:val="24"/>
        </w:rPr>
        <w:t xml:space="preserve">z </w:t>
      </w:r>
      <w:r w:rsidRPr="00FA21E1">
        <w:rPr>
          <w:b w:val="0"/>
          <w:i w:val="0"/>
          <w:sz w:val="24"/>
        </w:rPr>
        <w:t xml:space="preserve"> brakiem pytań poddał pod głosowanie ww. projekt uchwały.</w:t>
      </w:r>
    </w:p>
    <w:p w:rsidR="00A2564E" w:rsidRPr="000531A7" w:rsidRDefault="00A2564E" w:rsidP="00962D18"/>
    <w:p w:rsidR="00A2564E" w:rsidRPr="000531A7" w:rsidRDefault="00A2564E" w:rsidP="00962D18">
      <w:r w:rsidRPr="000531A7">
        <w:rPr>
          <w:b/>
        </w:rPr>
        <w:t>Rada Powiatu</w:t>
      </w:r>
      <w:r w:rsidRPr="000531A7">
        <w:t xml:space="preserve"> w obecności 2</w:t>
      </w:r>
      <w:r w:rsidR="004B7484" w:rsidRPr="000531A7">
        <w:t>4</w:t>
      </w:r>
      <w:r w:rsidR="00D533B4" w:rsidRPr="000531A7">
        <w:t xml:space="preserve"> </w:t>
      </w:r>
      <w:r w:rsidRPr="00FA21E1">
        <w:t>radnych: jednomyślnie 2</w:t>
      </w:r>
      <w:r w:rsidR="004B7484" w:rsidRPr="00FA21E1">
        <w:t>4</w:t>
      </w:r>
      <w:r w:rsidRPr="00FA21E1">
        <w:t xml:space="preserve"> głosami „za” podjęła</w:t>
      </w:r>
      <w:r w:rsidRPr="000531A7">
        <w:t xml:space="preserve"> uchwałę Nr XX</w:t>
      </w:r>
      <w:r w:rsidR="004B7484" w:rsidRPr="000531A7">
        <w:t>I</w:t>
      </w:r>
      <w:r w:rsidR="00D533B4" w:rsidRPr="000531A7">
        <w:t>I</w:t>
      </w:r>
      <w:r w:rsidRPr="000531A7">
        <w:t>/1</w:t>
      </w:r>
      <w:r w:rsidR="004B7484" w:rsidRPr="000531A7">
        <w:t>68</w:t>
      </w:r>
      <w:r w:rsidRPr="000531A7">
        <w:t xml:space="preserve">/2013 </w:t>
      </w:r>
      <w:r w:rsidR="00F47FAD" w:rsidRPr="000531A7">
        <w:t xml:space="preserve">w sprawie </w:t>
      </w:r>
      <w:r w:rsidR="004B7484" w:rsidRPr="000531A7">
        <w:t xml:space="preserve">zmian w Wieloletniej Prognozie Finansowej powiatu częstochowskiego na lata 2013 – 2026. </w:t>
      </w:r>
      <w:r w:rsidRPr="000531A7">
        <w:rPr>
          <w:i/>
        </w:rPr>
        <w:t xml:space="preserve">Uchwała stanowi załącznik nr </w:t>
      </w:r>
      <w:r w:rsidR="004B7484" w:rsidRPr="000531A7">
        <w:rPr>
          <w:i/>
        </w:rPr>
        <w:t>1</w:t>
      </w:r>
      <w:r w:rsidR="006437C5">
        <w:rPr>
          <w:i/>
        </w:rPr>
        <w:t>3</w:t>
      </w:r>
      <w:r w:rsidRPr="000531A7">
        <w:rPr>
          <w:i/>
        </w:rPr>
        <w:t xml:space="preserve"> do niniejszego protokołu.</w:t>
      </w:r>
    </w:p>
    <w:p w:rsidR="00A2564E" w:rsidRPr="000531A7" w:rsidRDefault="00A2564E" w:rsidP="00962D18"/>
    <w:p w:rsidR="00A2564E" w:rsidRPr="000531A7" w:rsidRDefault="00A2564E" w:rsidP="00962D18">
      <w:r w:rsidRPr="000531A7">
        <w:rPr>
          <w:b/>
        </w:rPr>
        <w:t>Przewodniczący Rady J. Rydzek</w:t>
      </w:r>
      <w:r w:rsidRPr="000531A7">
        <w:t xml:space="preserve"> stwierdził podjęcie ww. uchwały. </w:t>
      </w:r>
    </w:p>
    <w:p w:rsidR="004B7484" w:rsidRPr="000531A7" w:rsidRDefault="004B7484" w:rsidP="00962D18"/>
    <w:p w:rsidR="004B7484" w:rsidRPr="00FA21E1" w:rsidRDefault="004B7484" w:rsidP="00962D18">
      <w:pPr>
        <w:rPr>
          <w:b/>
        </w:rPr>
      </w:pPr>
      <w:r w:rsidRPr="00FA21E1">
        <w:rPr>
          <w:b/>
        </w:rPr>
        <w:t>Ad. 13.</w:t>
      </w:r>
    </w:p>
    <w:p w:rsidR="004B7484" w:rsidRPr="000531A7" w:rsidRDefault="004B7484" w:rsidP="00962D18">
      <w:r w:rsidRPr="000531A7">
        <w:rPr>
          <w:b/>
        </w:rPr>
        <w:t>Przewodniczący Rady J. Rydzek</w:t>
      </w:r>
      <w:r w:rsidRPr="000531A7">
        <w:t xml:space="preserve"> poinformował, że projekt uchwały </w:t>
      </w:r>
      <w:r w:rsidR="00FD3823" w:rsidRPr="000531A7">
        <w:t xml:space="preserve">w sprawie </w:t>
      </w:r>
      <w:r w:rsidR="000B4F6B" w:rsidRPr="000531A7">
        <w:t xml:space="preserve">zmian w budżecie powiatu częstochowskiego na 2013 rok </w:t>
      </w:r>
      <w:r w:rsidRPr="000531A7">
        <w:t xml:space="preserve">został dostarczony  radnym wraz z </w:t>
      </w:r>
      <w:r w:rsidRPr="000531A7">
        <w:lastRenderedPageBreak/>
        <w:t xml:space="preserve">materiałami sesyjnymi  i omówiony na posiedzeniu komisji merytorycznej. Zapytał, czy jest potrzeba dodatkowego rekomendowania oraz czy są zapytania. </w:t>
      </w:r>
    </w:p>
    <w:p w:rsidR="004B7484" w:rsidRPr="000531A7" w:rsidRDefault="004B7484" w:rsidP="00962D18">
      <w:pPr>
        <w:pStyle w:val="Tekstpodstawowy"/>
        <w:rPr>
          <w:sz w:val="24"/>
        </w:rPr>
      </w:pPr>
    </w:p>
    <w:p w:rsidR="004B7484" w:rsidRPr="00FA21E1" w:rsidRDefault="004B7484" w:rsidP="00962D18">
      <w:pPr>
        <w:pStyle w:val="Tekstpodstawowy"/>
        <w:rPr>
          <w:b w:val="0"/>
          <w:i w:val="0"/>
          <w:sz w:val="24"/>
        </w:rPr>
      </w:pPr>
      <w:r w:rsidRPr="00FA21E1">
        <w:rPr>
          <w:i w:val="0"/>
          <w:sz w:val="24"/>
        </w:rPr>
        <w:t>Przewodniczący Rady J. Rydzek</w:t>
      </w:r>
      <w:r w:rsidRPr="00FA21E1">
        <w:rPr>
          <w:b w:val="0"/>
          <w:i w:val="0"/>
          <w:sz w:val="24"/>
        </w:rPr>
        <w:t xml:space="preserve">  w związku z  brakiem pytań poddał pod głosowanie ww. projekt uchwały.</w:t>
      </w:r>
    </w:p>
    <w:p w:rsidR="004B7484" w:rsidRPr="00FA21E1" w:rsidRDefault="004B7484" w:rsidP="00962D18"/>
    <w:p w:rsidR="004B7484" w:rsidRPr="000531A7" w:rsidRDefault="004B7484" w:rsidP="00962D18">
      <w:r w:rsidRPr="000531A7">
        <w:rPr>
          <w:b/>
        </w:rPr>
        <w:t>Rada Powiatu</w:t>
      </w:r>
      <w:r w:rsidRPr="000531A7">
        <w:t xml:space="preserve"> w obecności 24 radnych: jednomyślnie 24 głosami „za” podjęła uchwałę Nr XXII/16</w:t>
      </w:r>
      <w:r w:rsidR="000B4F6B" w:rsidRPr="000531A7">
        <w:t>9</w:t>
      </w:r>
      <w:r w:rsidRPr="000531A7">
        <w:t xml:space="preserve">/2013 </w:t>
      </w:r>
      <w:r w:rsidR="000B4F6B" w:rsidRPr="000531A7">
        <w:t xml:space="preserve">w sprawie zmian w budżecie powiatu częstochowskiego na 2013 rok. </w:t>
      </w:r>
      <w:r w:rsidRPr="000531A7">
        <w:rPr>
          <w:i/>
        </w:rPr>
        <w:t>Uchwała stanowi załącznik nr 1</w:t>
      </w:r>
      <w:r w:rsidR="006437C5">
        <w:rPr>
          <w:i/>
        </w:rPr>
        <w:t>4</w:t>
      </w:r>
      <w:r w:rsidRPr="000531A7">
        <w:rPr>
          <w:i/>
        </w:rPr>
        <w:t xml:space="preserve"> do niniejszego protokołu.</w:t>
      </w:r>
    </w:p>
    <w:p w:rsidR="004B7484" w:rsidRPr="000531A7" w:rsidRDefault="004B7484" w:rsidP="00962D18"/>
    <w:p w:rsidR="00A42372" w:rsidRPr="000531A7" w:rsidRDefault="004B7484" w:rsidP="00962D18">
      <w:r w:rsidRPr="000531A7">
        <w:rPr>
          <w:b/>
        </w:rPr>
        <w:t>Przewodniczący Rady J. Rydzek</w:t>
      </w:r>
      <w:r w:rsidRPr="000531A7">
        <w:t xml:space="preserve"> stwierdził podjęcie ww. uchwały. </w:t>
      </w:r>
    </w:p>
    <w:p w:rsidR="00A42372" w:rsidRPr="000531A7" w:rsidRDefault="00A42372" w:rsidP="00962D18"/>
    <w:p w:rsidR="004B7484" w:rsidRPr="000531A7" w:rsidRDefault="00FD3823" w:rsidP="00962D18">
      <w:pPr>
        <w:rPr>
          <w:i/>
        </w:rPr>
      </w:pPr>
      <w:r w:rsidRPr="000531A7">
        <w:rPr>
          <w:b/>
        </w:rPr>
        <w:t xml:space="preserve">Przewodniczący Rady J. Rydzek </w:t>
      </w:r>
      <w:r w:rsidR="000B4F6B" w:rsidRPr="000531A7">
        <w:t xml:space="preserve">zakomunikował, że w następnych trzech punktach </w:t>
      </w:r>
      <w:r w:rsidR="00533496" w:rsidRPr="000531A7">
        <w:t xml:space="preserve">tj. </w:t>
      </w:r>
      <w:r w:rsidR="00A42372" w:rsidRPr="000531A7">
        <w:t>14, 15 i 16</w:t>
      </w:r>
      <w:r w:rsidR="00533496" w:rsidRPr="000531A7">
        <w:t xml:space="preserve"> w podstawie prawnej projektów uchwał zmienił się </w:t>
      </w:r>
      <w:r w:rsidR="00A42372" w:rsidRPr="000531A7">
        <w:t xml:space="preserve">w międzyczasie </w:t>
      </w:r>
      <w:r w:rsidR="00533496" w:rsidRPr="000531A7">
        <w:t>publikator ustawy o samorządzie, który ma brzmieć:</w:t>
      </w:r>
      <w:r w:rsidR="00A42372" w:rsidRPr="000531A7">
        <w:t>„</w:t>
      </w:r>
      <w:r w:rsidR="00A42372" w:rsidRPr="000531A7">
        <w:rPr>
          <w:i/>
        </w:rPr>
        <w:t>(</w:t>
      </w:r>
      <w:proofErr w:type="spellStart"/>
      <w:r w:rsidR="00533496" w:rsidRPr="000531A7">
        <w:rPr>
          <w:i/>
        </w:rPr>
        <w:t>Dz.U</w:t>
      </w:r>
      <w:proofErr w:type="spellEnd"/>
      <w:r w:rsidR="00533496" w:rsidRPr="000531A7">
        <w:rPr>
          <w:i/>
        </w:rPr>
        <w:t>. z 2013 roku, poz. 595)</w:t>
      </w:r>
      <w:r w:rsidR="00A42372" w:rsidRPr="000531A7">
        <w:rPr>
          <w:i/>
        </w:rPr>
        <w:t>”.</w:t>
      </w:r>
    </w:p>
    <w:p w:rsidR="000B4F6B" w:rsidRPr="000531A7" w:rsidRDefault="000B4F6B" w:rsidP="00962D18"/>
    <w:p w:rsidR="000B4F6B" w:rsidRPr="00FA21E1" w:rsidRDefault="000B4F6B" w:rsidP="00962D18">
      <w:pPr>
        <w:rPr>
          <w:b/>
        </w:rPr>
      </w:pPr>
      <w:r w:rsidRPr="00FA21E1">
        <w:rPr>
          <w:b/>
        </w:rPr>
        <w:t>Ad. 14.</w:t>
      </w:r>
    </w:p>
    <w:p w:rsidR="00A42372" w:rsidRPr="000531A7" w:rsidRDefault="00A42372" w:rsidP="00962D18">
      <w:r w:rsidRPr="000531A7">
        <w:rPr>
          <w:b/>
        </w:rPr>
        <w:t>Przewodniczący Rady J. Rydzek</w:t>
      </w:r>
      <w:r w:rsidRPr="000531A7">
        <w:t xml:space="preserve"> poinformował, że projekt uchwały </w:t>
      </w:r>
      <w:r w:rsidR="002B0A06" w:rsidRPr="000531A7">
        <w:t xml:space="preserve">w sprawie zmiany uchwały nr XVII/156/2008 Rady Powiatu w Częstochowie z dnia 24 kwietnia 2008 roku  w sprawie zasad rozliczania tygodniowego obowiązku wymiaru godzin zajęć nauczycieli, dla których ustalony plan zajęć jest różny w poszczególnych okresach roku szkolnego; tygodniowego obowiązkowego wymiaru godzin zajęć nauczycieli szkół zaocznych, nauczycieli realizujących w ramach stosunku pracy obowiązki określone dla stanowisk o różnym tygodniowym obowiązkowym wymiarze godzin, pedagogów psychologów, logopedów, doradców zawodowych prowadzących zajęcia z wiązane z wyborem kierunku kształcenia i zawodu w celu wspomagania uczniów w podejmowaniu decyzji edukacyjnych i zawodowych, o których mowa w przepisach wydanych na podstawie art. 22 ust. 2 pkt. 11 ustawy o systemie oświaty oraz zasad zaliczania do wymiaru godzin poszczególnych zajęć w kształceniu oświaty oraz zasad zaliczania do wymiaru godzin poszczególnych zajęć w kształtowaniu zaocznym </w:t>
      </w:r>
      <w:r w:rsidRPr="000531A7">
        <w:t xml:space="preserve">został dostarczony  radnym wraz z materiałami sesyjnymi i omówiony na posiedzeniu komisji merytorycznej. Zapytał, czy jest potrzeba dodatkowego rekomendowania oraz czy są zapytania. </w:t>
      </w:r>
    </w:p>
    <w:p w:rsidR="00A42372" w:rsidRPr="000531A7" w:rsidRDefault="00A42372" w:rsidP="00962D18">
      <w:pPr>
        <w:pStyle w:val="Tekstpodstawowy"/>
        <w:rPr>
          <w:sz w:val="24"/>
        </w:rPr>
      </w:pPr>
    </w:p>
    <w:p w:rsidR="00A42372" w:rsidRPr="00FA21E1" w:rsidRDefault="00A42372" w:rsidP="00962D18">
      <w:pPr>
        <w:pStyle w:val="Tekstpodstawowy"/>
        <w:rPr>
          <w:b w:val="0"/>
          <w:i w:val="0"/>
          <w:sz w:val="24"/>
        </w:rPr>
      </w:pPr>
      <w:r w:rsidRPr="00FA21E1">
        <w:rPr>
          <w:i w:val="0"/>
          <w:sz w:val="24"/>
        </w:rPr>
        <w:t>Przewodniczący Rady J. Rydzek</w:t>
      </w:r>
      <w:r w:rsidRPr="00FA21E1">
        <w:rPr>
          <w:b w:val="0"/>
          <w:i w:val="0"/>
          <w:sz w:val="24"/>
        </w:rPr>
        <w:t xml:space="preserve">  w związku z  brakiem pytań poddał pod głosowanie ww. projekt uchwały.</w:t>
      </w:r>
    </w:p>
    <w:p w:rsidR="00A42372" w:rsidRPr="000531A7" w:rsidRDefault="00A42372" w:rsidP="00962D18"/>
    <w:p w:rsidR="00A42372" w:rsidRPr="000531A7" w:rsidRDefault="00A42372" w:rsidP="00962D18">
      <w:r w:rsidRPr="000531A7">
        <w:rPr>
          <w:b/>
        </w:rPr>
        <w:t>Rada Powiatu</w:t>
      </w:r>
      <w:r w:rsidRPr="000531A7">
        <w:t xml:space="preserve"> w obecności 24 radnych: jednomyślnie 24 głosami „za” podjęła uchwałę Nr XXII/1</w:t>
      </w:r>
      <w:r w:rsidR="002B0A06" w:rsidRPr="000531A7">
        <w:t>70</w:t>
      </w:r>
      <w:r w:rsidRPr="000531A7">
        <w:t xml:space="preserve">/2013 w sprawie </w:t>
      </w:r>
      <w:r w:rsidR="00494FD7" w:rsidRPr="000531A7">
        <w:t xml:space="preserve">w sprawie zmiany uchwały nr XVII/156/2008 Rady Powiatu w Częstochowie z dnia 24 kwietnia 2008 roku  w sprawie zasad rozliczania tygodniowego obowiązku wymiaru godzin zajęć nauczycieli, dla których ustalony plan zajęć jest różny w poszczególnych okresach roku szkolnego; tygodniowego obowiązkowego wymiaru godzin zajęć nauczycieli szkół zaocznych, nauczycieli realizujących w ramach stosunku pracy obowiązki określone dla stanowisk o różnym tygodniowym obowiązkowym wymiarze godzin, pedagogów psychologów, logopedów, doradców zawodowych prowadzących zajęcia z wiązane z wyborem kierunku kształcenia i zawodu w celu wspomagania uczniów w podejmowaniu decyzji edukacyjnych i zawodowych, o których mowa w przepisach wydanych na podstawie art. 22 ust. 2 pkt. 11 ustawy o systemie oświaty oraz zasad zaliczania do wymiaru godzin poszczególnych zajęć w kształceniu oświaty oraz zasad zaliczania do wymiaru godzin poszczególnych zajęć w kształtowaniu zaocznym </w:t>
      </w:r>
      <w:r w:rsidRPr="000531A7">
        <w:rPr>
          <w:i/>
        </w:rPr>
        <w:t>Uchwała stanowi załącznik nr 1</w:t>
      </w:r>
      <w:r w:rsidR="00EB6B4A">
        <w:rPr>
          <w:i/>
        </w:rPr>
        <w:t>5</w:t>
      </w:r>
      <w:r w:rsidRPr="000531A7">
        <w:rPr>
          <w:i/>
        </w:rPr>
        <w:t xml:space="preserve"> do niniejszego protokołu.</w:t>
      </w:r>
    </w:p>
    <w:p w:rsidR="00A42372" w:rsidRPr="000531A7" w:rsidRDefault="00A42372" w:rsidP="00962D18"/>
    <w:p w:rsidR="00A42372" w:rsidRPr="000531A7" w:rsidRDefault="00A42372" w:rsidP="00962D18">
      <w:r w:rsidRPr="000531A7">
        <w:rPr>
          <w:b/>
        </w:rPr>
        <w:t>Przewodniczący Rady J. Rydzek</w:t>
      </w:r>
      <w:r w:rsidRPr="000531A7">
        <w:t xml:space="preserve"> stwierdził podjęcie ww. uchwały. </w:t>
      </w:r>
    </w:p>
    <w:p w:rsidR="002B0A06" w:rsidRPr="000531A7" w:rsidRDefault="002B0A06" w:rsidP="00962D18"/>
    <w:p w:rsidR="00EB6B4A" w:rsidRDefault="00EB6B4A" w:rsidP="00962D18">
      <w:pPr>
        <w:rPr>
          <w:b/>
        </w:rPr>
      </w:pPr>
    </w:p>
    <w:p w:rsidR="00EB6B4A" w:rsidRDefault="00EB6B4A" w:rsidP="00962D18">
      <w:pPr>
        <w:rPr>
          <w:b/>
        </w:rPr>
      </w:pPr>
    </w:p>
    <w:p w:rsidR="002B0A06" w:rsidRPr="00FA21E1" w:rsidRDefault="002B0A06" w:rsidP="00962D18">
      <w:pPr>
        <w:rPr>
          <w:b/>
        </w:rPr>
      </w:pPr>
      <w:r w:rsidRPr="00FA21E1">
        <w:rPr>
          <w:b/>
        </w:rPr>
        <w:t>Ad. 15.</w:t>
      </w:r>
    </w:p>
    <w:p w:rsidR="001969BC" w:rsidRPr="000531A7" w:rsidRDefault="002B0A06" w:rsidP="00962D18">
      <w:r w:rsidRPr="000531A7">
        <w:rPr>
          <w:b/>
        </w:rPr>
        <w:t>Przewodniczący Rady J. Rydzek</w:t>
      </w:r>
      <w:r w:rsidRPr="000531A7">
        <w:t xml:space="preserve"> poinformował, że projekt uchwały </w:t>
      </w:r>
      <w:r w:rsidR="001969BC" w:rsidRPr="000531A7">
        <w:t xml:space="preserve">w sprawie  przystąpienia Powiatu Częstochowskiego do realizacji projektu pod nazwą „Kompetencje kluczowe i zawodowe drogą do sukcesu” w ramach Priorytetu IX Rozwój wykształcenia i kompetencji w regionach Działanie 9.2 „Podniesienie atrakcyjności i jakości szkolnictwa zawodowego” Programu Operacyjnego Kapitał Ludzki został dostarczony  radnym wraz z materiałami sesyjnymi  i omówiony na posiedzeniu komisji merytorycznej. Zapytał, czy jest potrzeba dodatkowego rekomendowania oraz czy są zapytania. </w:t>
      </w:r>
    </w:p>
    <w:p w:rsidR="001969BC" w:rsidRPr="000531A7" w:rsidRDefault="001969BC" w:rsidP="00962D18"/>
    <w:p w:rsidR="002B0A06" w:rsidRPr="000531A7" w:rsidRDefault="002B0A06" w:rsidP="00962D18">
      <w:r w:rsidRPr="000531A7">
        <w:rPr>
          <w:b/>
        </w:rPr>
        <w:t>Przewodniczący Rady J. Rydzek</w:t>
      </w:r>
      <w:r w:rsidRPr="000531A7">
        <w:t xml:space="preserve"> </w:t>
      </w:r>
      <w:r w:rsidRPr="000531A7">
        <w:rPr>
          <w:b/>
          <w:i/>
        </w:rPr>
        <w:t xml:space="preserve"> </w:t>
      </w:r>
      <w:r w:rsidRPr="000531A7">
        <w:t>w związku z  brakiem pytań poddał pod głosowanie ww. projekt uchwały.</w:t>
      </w:r>
    </w:p>
    <w:p w:rsidR="002B0A06" w:rsidRPr="000531A7" w:rsidRDefault="002B0A06" w:rsidP="00962D18"/>
    <w:p w:rsidR="002B0A06" w:rsidRPr="000531A7" w:rsidRDefault="002B0A06" w:rsidP="00962D18">
      <w:r w:rsidRPr="000531A7">
        <w:rPr>
          <w:b/>
        </w:rPr>
        <w:t>Rada Powiatu</w:t>
      </w:r>
      <w:r w:rsidRPr="000531A7">
        <w:t xml:space="preserve"> w obecności </w:t>
      </w:r>
      <w:r w:rsidRPr="00481C9F">
        <w:t>24 radnych: jednomyślnie 24 głosami „za” podjęła</w:t>
      </w:r>
      <w:r w:rsidRPr="000531A7">
        <w:t xml:space="preserve"> uchwałę Nr XXII/17</w:t>
      </w:r>
      <w:r w:rsidR="001969BC" w:rsidRPr="000531A7">
        <w:t>1</w:t>
      </w:r>
      <w:r w:rsidRPr="000531A7">
        <w:t>/2013</w:t>
      </w:r>
      <w:r w:rsidR="00494FD7" w:rsidRPr="000531A7">
        <w:t xml:space="preserve"> w sprawie  przystąpienia Powiatu Częstochowskiego do realizacji projektu pod nazwą „Kompetencje kluczowe i zawodowe drogą do sukcesu” w ramach Priorytetu IX Rozwój wykształcenia i kompetencji w regionach Działanie 9.2 „Podniesienie atrakcyjności i jakości szkolnictwa zawodowego” Programu Operacyjnego Kapitał Ludzki. </w:t>
      </w:r>
      <w:r w:rsidRPr="000531A7">
        <w:rPr>
          <w:i/>
        </w:rPr>
        <w:t>Uchwała stanowi załącznik nr 1</w:t>
      </w:r>
      <w:r w:rsidR="00EB6B4A">
        <w:rPr>
          <w:i/>
        </w:rPr>
        <w:t>6</w:t>
      </w:r>
      <w:r w:rsidRPr="000531A7">
        <w:rPr>
          <w:i/>
        </w:rPr>
        <w:t xml:space="preserve"> do niniejszego protokołu.</w:t>
      </w:r>
    </w:p>
    <w:p w:rsidR="002B0A06" w:rsidRPr="000531A7" w:rsidRDefault="002B0A06" w:rsidP="00962D18"/>
    <w:p w:rsidR="002B0A06" w:rsidRPr="000531A7" w:rsidRDefault="002B0A06" w:rsidP="00962D18">
      <w:r w:rsidRPr="000531A7">
        <w:rPr>
          <w:b/>
        </w:rPr>
        <w:t>Przewodniczący Rady J. Rydzek</w:t>
      </w:r>
      <w:r w:rsidRPr="000531A7">
        <w:t xml:space="preserve"> stwierdził podjęcie ww. uchwały. </w:t>
      </w:r>
    </w:p>
    <w:p w:rsidR="00CE30D1" w:rsidRPr="000531A7" w:rsidRDefault="00CE30D1" w:rsidP="00962D18"/>
    <w:p w:rsidR="005503B3" w:rsidRPr="00481C9F" w:rsidRDefault="005503B3" w:rsidP="00962D18">
      <w:pPr>
        <w:rPr>
          <w:b/>
        </w:rPr>
      </w:pPr>
      <w:r w:rsidRPr="00481C9F">
        <w:rPr>
          <w:b/>
        </w:rPr>
        <w:t>Ad. 16.</w:t>
      </w:r>
    </w:p>
    <w:p w:rsidR="005503B3" w:rsidRPr="000531A7" w:rsidRDefault="005503B3" w:rsidP="00962D18">
      <w:r w:rsidRPr="000531A7">
        <w:rPr>
          <w:b/>
        </w:rPr>
        <w:t>Przewodniczący Rady J. Rydzek</w:t>
      </w:r>
      <w:r w:rsidRPr="000531A7">
        <w:t xml:space="preserve"> poinformował, że projekt uchwały w sprawie przystąpienia Powiatu Częstochowskiego do realizacji projektu pod nazwą „Doskonali pedagodzy drogą</w:t>
      </w:r>
      <w:r w:rsidR="00D609B2" w:rsidRPr="000531A7">
        <w:t xml:space="preserve"> do sukcesu dzieci i młodzieży” </w:t>
      </w:r>
      <w:r w:rsidRPr="000531A7">
        <w:t xml:space="preserve">w ramach Priorytetu III Wysoka jakość systemu oświaty Działanie 3.5 „Kompleksowe wspomaganie rozwoju szkół” Programu Operacyjnego Kapitał Ludzki 2007-2013 został dostarczony  radnym wraz z materiałami sesyjnymi  i omówiony na posiedzeniu komisji merytorycznej. Zapytał, czy jest potrzeba dodatkowego rekomendowania oraz czy są zapytania. </w:t>
      </w:r>
    </w:p>
    <w:p w:rsidR="005503B3" w:rsidRPr="000531A7" w:rsidRDefault="005503B3" w:rsidP="00962D18"/>
    <w:p w:rsidR="005503B3" w:rsidRPr="000531A7" w:rsidRDefault="005503B3" w:rsidP="00962D18">
      <w:r w:rsidRPr="000531A7">
        <w:rPr>
          <w:b/>
        </w:rPr>
        <w:t>Przewodniczący Rady J. Rydzek</w:t>
      </w:r>
      <w:r w:rsidRPr="000531A7">
        <w:t xml:space="preserve"> </w:t>
      </w:r>
      <w:r w:rsidRPr="000531A7">
        <w:rPr>
          <w:b/>
          <w:i/>
        </w:rPr>
        <w:t xml:space="preserve"> </w:t>
      </w:r>
      <w:r w:rsidRPr="000531A7">
        <w:t>w związku z  brakiem pytań poddał pod głosowanie ww. projekt uchwały.</w:t>
      </w:r>
    </w:p>
    <w:p w:rsidR="005503B3" w:rsidRPr="000531A7" w:rsidRDefault="005503B3" w:rsidP="00962D18"/>
    <w:p w:rsidR="005503B3" w:rsidRPr="000531A7" w:rsidRDefault="005503B3" w:rsidP="00962D18">
      <w:r w:rsidRPr="000531A7">
        <w:rPr>
          <w:b/>
        </w:rPr>
        <w:t>Rada Powiatu</w:t>
      </w:r>
      <w:r w:rsidRPr="000531A7">
        <w:t xml:space="preserve"> w obecności 24 radnych: jednomyślnie 24 głosami „za” podjęła uchwałę Nr XXII/17</w:t>
      </w:r>
      <w:r w:rsidR="00D609B2" w:rsidRPr="000531A7">
        <w:t>2</w:t>
      </w:r>
      <w:r w:rsidRPr="000531A7">
        <w:t xml:space="preserve">/2013 w sprawie  </w:t>
      </w:r>
      <w:r w:rsidR="002B5928" w:rsidRPr="000531A7">
        <w:t>w sprawie przystąpienia Powiatu Częstochowskiego do realizacji projektu pod nazwą „Doskonali pedagodzy  drogą do sukcesu dzieci i młodzieży” w ramach Priorytetu III Wysoka jakość systemu oświaty Działanie 3.5 „Kompleksowe wspomaganie rozwoju szkół” Programu Operacyjnego Kapitał Ludzki 2007-2013.</w:t>
      </w:r>
      <w:r w:rsidR="00CE30D1" w:rsidRPr="000531A7">
        <w:t xml:space="preserve"> </w:t>
      </w:r>
      <w:r w:rsidRPr="000531A7">
        <w:rPr>
          <w:i/>
        </w:rPr>
        <w:t>Uchwała stanowi załącznik nr 1</w:t>
      </w:r>
      <w:r w:rsidR="00D609B2" w:rsidRPr="000531A7">
        <w:rPr>
          <w:i/>
        </w:rPr>
        <w:t>7</w:t>
      </w:r>
      <w:r w:rsidRPr="000531A7">
        <w:rPr>
          <w:i/>
        </w:rPr>
        <w:t xml:space="preserve"> do niniejszego protokołu.</w:t>
      </w:r>
    </w:p>
    <w:p w:rsidR="005503B3" w:rsidRPr="000531A7" w:rsidRDefault="005503B3" w:rsidP="00962D18"/>
    <w:p w:rsidR="005503B3" w:rsidRPr="000531A7" w:rsidRDefault="005503B3" w:rsidP="00962D18">
      <w:r w:rsidRPr="000531A7">
        <w:rPr>
          <w:b/>
        </w:rPr>
        <w:t>Przewodniczący Rady J. Rydzek</w:t>
      </w:r>
      <w:r w:rsidRPr="000531A7">
        <w:t xml:space="preserve"> stwierdził podjęcie ww. uchwały. </w:t>
      </w:r>
    </w:p>
    <w:p w:rsidR="00177D01" w:rsidRPr="000531A7" w:rsidRDefault="00177D01" w:rsidP="00962D18"/>
    <w:p w:rsidR="00177D01" w:rsidRPr="00481C9F" w:rsidRDefault="00177D01" w:rsidP="00962D18">
      <w:pPr>
        <w:rPr>
          <w:b/>
        </w:rPr>
      </w:pPr>
      <w:r w:rsidRPr="00481C9F">
        <w:rPr>
          <w:b/>
        </w:rPr>
        <w:t>Ad. 16a.</w:t>
      </w:r>
    </w:p>
    <w:p w:rsidR="00177D01" w:rsidRPr="000531A7" w:rsidRDefault="00177D01" w:rsidP="00962D18">
      <w:r w:rsidRPr="000531A7">
        <w:rPr>
          <w:b/>
        </w:rPr>
        <w:t>Przewodniczący Rady J. Rydzek</w:t>
      </w:r>
      <w:r w:rsidRPr="000531A7">
        <w:t xml:space="preserve"> poinformował, że projekt uchwały w sprawie stanowiska dotyczącego finansowania powiatowych inwestycji drogowych w nowej perspektywie finansowej Unii Europejskiej na lata 2014-2020 został </w:t>
      </w:r>
      <w:r w:rsidR="00FA317E" w:rsidRPr="000531A7">
        <w:t xml:space="preserve">radnym </w:t>
      </w:r>
      <w:r w:rsidRPr="000531A7">
        <w:t>dostarczony  przed sesj</w:t>
      </w:r>
      <w:r w:rsidR="00FA317E" w:rsidRPr="000531A7">
        <w:t>ą</w:t>
      </w:r>
      <w:r w:rsidRPr="000531A7">
        <w:t xml:space="preserve">, a wcześniej omówiony na posiedzeniu komisji merytorycznej. </w:t>
      </w:r>
      <w:r w:rsidR="00FA317E" w:rsidRPr="000531A7">
        <w:t xml:space="preserve">Ponadto został zarekomendowany przez członka zarządu J. </w:t>
      </w:r>
      <w:proofErr w:type="spellStart"/>
      <w:r w:rsidR="00FA317E" w:rsidRPr="000531A7">
        <w:t>Miarzyńskiego</w:t>
      </w:r>
      <w:proofErr w:type="spellEnd"/>
      <w:r w:rsidR="00FA317E" w:rsidRPr="000531A7">
        <w:t xml:space="preserve"> podczas wprowadzania do porządku obrad.  </w:t>
      </w:r>
      <w:r w:rsidRPr="000531A7">
        <w:t xml:space="preserve">Zapytał, czy jest potrzeba dodatkowego </w:t>
      </w:r>
      <w:r w:rsidR="00FA317E" w:rsidRPr="000531A7">
        <w:t xml:space="preserve">omawiania </w:t>
      </w:r>
      <w:r w:rsidRPr="000531A7">
        <w:t xml:space="preserve"> oraz czy są zapytania. </w:t>
      </w:r>
    </w:p>
    <w:p w:rsidR="00177D01" w:rsidRPr="000531A7" w:rsidRDefault="00177D01" w:rsidP="00962D18"/>
    <w:p w:rsidR="00177D01" w:rsidRPr="000531A7" w:rsidRDefault="00177D01" w:rsidP="00962D18">
      <w:r w:rsidRPr="000531A7">
        <w:rPr>
          <w:b/>
        </w:rPr>
        <w:t>Przewodniczący Rady J. Rydzek</w:t>
      </w:r>
      <w:r w:rsidRPr="000531A7">
        <w:t xml:space="preserve"> </w:t>
      </w:r>
      <w:r w:rsidRPr="000531A7">
        <w:rPr>
          <w:b/>
          <w:i/>
        </w:rPr>
        <w:t xml:space="preserve"> </w:t>
      </w:r>
      <w:r w:rsidRPr="000531A7">
        <w:t>w związku z  brakiem pytań poddał pod głosowanie ww. projekt uchwały.</w:t>
      </w:r>
    </w:p>
    <w:p w:rsidR="00177D01" w:rsidRPr="000531A7" w:rsidRDefault="00177D01" w:rsidP="00962D18"/>
    <w:p w:rsidR="00A77C14" w:rsidRPr="000531A7" w:rsidRDefault="00177D01" w:rsidP="00962D18">
      <w:r w:rsidRPr="000531A7">
        <w:rPr>
          <w:b/>
        </w:rPr>
        <w:t>Rada Powiatu</w:t>
      </w:r>
      <w:r w:rsidRPr="000531A7">
        <w:t xml:space="preserve"> w obecności 24 radnych: jednomyślnie 24 głosami „za” podjęła uchwałę Nr XXII/17</w:t>
      </w:r>
      <w:r w:rsidR="00A77C14" w:rsidRPr="000531A7">
        <w:t>3</w:t>
      </w:r>
      <w:r w:rsidRPr="000531A7">
        <w:t xml:space="preserve">/2013 </w:t>
      </w:r>
      <w:r w:rsidR="00A77C14" w:rsidRPr="000531A7">
        <w:t>w sprawie stanowiska dotyczącego finansowania powiatowych inwestycji drogowych w nowej perspektywie finansowej Unii Europejskiej na lata 2014-2020.</w:t>
      </w:r>
    </w:p>
    <w:p w:rsidR="00177D01" w:rsidRPr="000531A7" w:rsidRDefault="00177D01" w:rsidP="00962D18">
      <w:r w:rsidRPr="00EB6B4A">
        <w:rPr>
          <w:i/>
        </w:rPr>
        <w:t>Uchwała stanowi załącznik nr 1</w:t>
      </w:r>
      <w:r w:rsidR="00A77C14" w:rsidRPr="00EB6B4A">
        <w:rPr>
          <w:i/>
        </w:rPr>
        <w:t>8</w:t>
      </w:r>
      <w:r w:rsidRPr="00EB6B4A">
        <w:rPr>
          <w:i/>
        </w:rPr>
        <w:t xml:space="preserve"> do niniejszego protokołu</w:t>
      </w:r>
      <w:r w:rsidRPr="000531A7">
        <w:t>.</w:t>
      </w:r>
    </w:p>
    <w:p w:rsidR="00177D01" w:rsidRPr="000531A7" w:rsidRDefault="00177D01" w:rsidP="00962D18"/>
    <w:p w:rsidR="00177D01" w:rsidRPr="000531A7" w:rsidRDefault="00177D01" w:rsidP="00962D18">
      <w:r w:rsidRPr="000531A7">
        <w:rPr>
          <w:b/>
        </w:rPr>
        <w:t>Przewodniczący Rady J. Rydzek</w:t>
      </w:r>
      <w:r w:rsidRPr="000531A7">
        <w:t xml:space="preserve"> stwierdził podjęcie ww. uchwały. </w:t>
      </w:r>
    </w:p>
    <w:p w:rsidR="00A77C14" w:rsidRPr="000531A7" w:rsidRDefault="00A77C14" w:rsidP="00962D18"/>
    <w:p w:rsidR="00A77C14" w:rsidRPr="00481C9F" w:rsidRDefault="00A77C14" w:rsidP="00962D18">
      <w:pPr>
        <w:rPr>
          <w:b/>
        </w:rPr>
      </w:pPr>
      <w:r w:rsidRPr="00481C9F">
        <w:rPr>
          <w:b/>
        </w:rPr>
        <w:t>Ad. 16b.</w:t>
      </w:r>
    </w:p>
    <w:p w:rsidR="002E00C3" w:rsidRPr="000531A7" w:rsidRDefault="002E00C3" w:rsidP="00962D18">
      <w:r w:rsidRPr="000531A7">
        <w:rPr>
          <w:b/>
        </w:rPr>
        <w:t>Przewodniczący Rady J. Rydzek</w:t>
      </w:r>
      <w:r w:rsidRPr="000531A7">
        <w:t xml:space="preserve"> poinformował, że projekt uchwały </w:t>
      </w:r>
      <w:r w:rsidR="00C955D4" w:rsidRPr="000531A7">
        <w:t>w sprawie określenia zadań finansowanych ze środków Państwowego Funduszu Rehabilitacji Osó</w:t>
      </w:r>
      <w:r w:rsidR="00F60E66" w:rsidRPr="000531A7">
        <w:t xml:space="preserve">b </w:t>
      </w:r>
      <w:r w:rsidR="00C955D4" w:rsidRPr="000531A7">
        <w:t>Niepełnosprawnych w 2013 roku</w:t>
      </w:r>
      <w:r w:rsidR="00841796" w:rsidRPr="000531A7">
        <w:t xml:space="preserve"> został radnym dostarczony  przed sesją, a wcześniej omówiony na posiedzeniu komisji merytorycznej. </w:t>
      </w:r>
      <w:r w:rsidR="00F83796" w:rsidRPr="000531A7">
        <w:t xml:space="preserve">Ponadto został zarekomendowany przez członka zarządu H. </w:t>
      </w:r>
      <w:proofErr w:type="spellStart"/>
      <w:r w:rsidR="00F83796" w:rsidRPr="000531A7">
        <w:t>Kasiurę</w:t>
      </w:r>
      <w:proofErr w:type="spellEnd"/>
      <w:r w:rsidR="00F83796" w:rsidRPr="000531A7">
        <w:t xml:space="preserve"> podczas wprowadzania do porządku obrad. </w:t>
      </w:r>
      <w:r w:rsidRPr="000531A7">
        <w:t xml:space="preserve">Zapytał, czy jest potrzeba dodatkowego omawiania  oraz czy są zapytania. </w:t>
      </w:r>
    </w:p>
    <w:p w:rsidR="002E00C3" w:rsidRPr="000531A7" w:rsidRDefault="002E00C3" w:rsidP="00962D18"/>
    <w:p w:rsidR="002E00C3" w:rsidRPr="000531A7" w:rsidRDefault="002E00C3" w:rsidP="00962D18">
      <w:r w:rsidRPr="000531A7">
        <w:rPr>
          <w:b/>
        </w:rPr>
        <w:t>Przewodniczący Rady J. Rydzek</w:t>
      </w:r>
      <w:r w:rsidRPr="000531A7">
        <w:t xml:space="preserve"> </w:t>
      </w:r>
      <w:r w:rsidRPr="000531A7">
        <w:rPr>
          <w:b/>
          <w:i/>
        </w:rPr>
        <w:t xml:space="preserve"> </w:t>
      </w:r>
      <w:r w:rsidRPr="000531A7">
        <w:t>w związku z  brakiem pytań poddał pod głosowanie ww. projekt uchwały.</w:t>
      </w:r>
    </w:p>
    <w:p w:rsidR="002E00C3" w:rsidRPr="000531A7" w:rsidRDefault="002E00C3" w:rsidP="00962D18"/>
    <w:p w:rsidR="003B0CC0" w:rsidRPr="000531A7" w:rsidRDefault="002E00C3" w:rsidP="00962D18">
      <w:pPr>
        <w:rPr>
          <w:b/>
        </w:rPr>
      </w:pPr>
      <w:r w:rsidRPr="000531A7">
        <w:rPr>
          <w:b/>
        </w:rPr>
        <w:t>Rada Powiatu</w:t>
      </w:r>
      <w:r w:rsidRPr="000531A7">
        <w:t xml:space="preserve"> w obecności 24 radnych: jednomyślnie 24 głosami „za” podjęła uchwałę Nr XXII/17</w:t>
      </w:r>
      <w:r w:rsidR="00C955D4" w:rsidRPr="000531A7">
        <w:t>4</w:t>
      </w:r>
      <w:r w:rsidRPr="000531A7">
        <w:t xml:space="preserve">/2013 w sprawie </w:t>
      </w:r>
      <w:r w:rsidR="00C955D4" w:rsidRPr="000531A7">
        <w:t>w sprawie określenia zadań finansowanych ze środków Państwowego Funduszu Rehabilitacji Osób Niepełnosprawnych w 2013 roku</w:t>
      </w:r>
      <w:r w:rsidR="00C955D4" w:rsidRPr="000531A7">
        <w:rPr>
          <w:i/>
        </w:rPr>
        <w:t xml:space="preserve"> </w:t>
      </w:r>
      <w:r w:rsidRPr="000531A7">
        <w:rPr>
          <w:i/>
        </w:rPr>
        <w:t>Uchwała stanowi załącznik nr 1</w:t>
      </w:r>
      <w:r w:rsidR="00C955D4" w:rsidRPr="000531A7">
        <w:rPr>
          <w:i/>
        </w:rPr>
        <w:t>9</w:t>
      </w:r>
      <w:r w:rsidRPr="000531A7">
        <w:rPr>
          <w:i/>
        </w:rPr>
        <w:t xml:space="preserve"> do niniejszego protokołu.</w:t>
      </w:r>
      <w:r w:rsidR="003B0CC0" w:rsidRPr="000531A7">
        <w:rPr>
          <w:b/>
        </w:rPr>
        <w:t xml:space="preserve"> </w:t>
      </w:r>
    </w:p>
    <w:p w:rsidR="003B0CC0" w:rsidRPr="000531A7" w:rsidRDefault="003B0CC0" w:rsidP="00962D18"/>
    <w:p w:rsidR="003B0CC0" w:rsidRPr="000531A7" w:rsidRDefault="003B0CC0" w:rsidP="00962D18">
      <w:r w:rsidRPr="000531A7">
        <w:rPr>
          <w:b/>
        </w:rPr>
        <w:t>Przewodniczący Rady J. Rydzek</w:t>
      </w:r>
      <w:r w:rsidRPr="000531A7">
        <w:t xml:space="preserve"> stwierdził podjęcie ww. uchwały. </w:t>
      </w:r>
    </w:p>
    <w:p w:rsidR="00F60E66" w:rsidRPr="000531A7" w:rsidRDefault="00F60E66" w:rsidP="00962D18"/>
    <w:p w:rsidR="00F60E66" w:rsidRPr="00481C9F" w:rsidRDefault="00F60E66" w:rsidP="00962D18">
      <w:pPr>
        <w:rPr>
          <w:b/>
        </w:rPr>
      </w:pPr>
      <w:r w:rsidRPr="00481C9F">
        <w:rPr>
          <w:b/>
        </w:rPr>
        <w:t>Ad. 16c.</w:t>
      </w:r>
    </w:p>
    <w:p w:rsidR="00F83796" w:rsidRPr="000531A7" w:rsidRDefault="00F83796" w:rsidP="00962D18">
      <w:r w:rsidRPr="000531A7">
        <w:rPr>
          <w:b/>
        </w:rPr>
        <w:t>Przewodniczący Rady J. Rydzek</w:t>
      </w:r>
      <w:r w:rsidRPr="000531A7">
        <w:t xml:space="preserve"> poinformował, że projekt uchwały w sprawie przekazania Wojewodzie Śląskiemu skarg z dnia 5 czerwca 2013 roku i 18 czerwca 2013 roku </w:t>
      </w:r>
      <w:r w:rsidR="007521DF" w:rsidRPr="000531A7">
        <w:t xml:space="preserve">wraz z </w:t>
      </w:r>
      <w:r w:rsidR="00BD79BA" w:rsidRPr="000531A7">
        <w:t xml:space="preserve"> ich </w:t>
      </w:r>
      <w:r w:rsidR="007521DF" w:rsidRPr="000531A7">
        <w:t>treścią</w:t>
      </w:r>
      <w:r w:rsidR="00BD79BA" w:rsidRPr="000531A7">
        <w:t xml:space="preserve"> </w:t>
      </w:r>
      <w:r w:rsidR="00841796" w:rsidRPr="000531A7">
        <w:t xml:space="preserve">został radnym </w:t>
      </w:r>
      <w:r w:rsidR="00BD79BA" w:rsidRPr="000531A7">
        <w:t xml:space="preserve">dostarczony </w:t>
      </w:r>
      <w:r w:rsidR="00841796" w:rsidRPr="000531A7">
        <w:t>przed sesją</w:t>
      </w:r>
      <w:r w:rsidR="007521DF" w:rsidRPr="000531A7">
        <w:t xml:space="preserve">. </w:t>
      </w:r>
      <w:r w:rsidR="00841796" w:rsidRPr="000531A7">
        <w:t xml:space="preserve">Ponadto </w:t>
      </w:r>
      <w:r w:rsidRPr="000531A7">
        <w:t xml:space="preserve">został zarekomendowany przez członka zarządu H. </w:t>
      </w:r>
      <w:proofErr w:type="spellStart"/>
      <w:r w:rsidRPr="000531A7">
        <w:t>Kasiurę</w:t>
      </w:r>
      <w:proofErr w:type="spellEnd"/>
      <w:r w:rsidRPr="000531A7">
        <w:t xml:space="preserve"> podczas wprowadzania </w:t>
      </w:r>
      <w:r w:rsidR="00841796" w:rsidRPr="000531A7">
        <w:t xml:space="preserve">punktu </w:t>
      </w:r>
      <w:r w:rsidRPr="000531A7">
        <w:t xml:space="preserve">do porządku obrad. </w:t>
      </w:r>
      <w:r w:rsidR="007521DF" w:rsidRPr="000531A7">
        <w:t>Zarzutami postawionymi w skargach zajm</w:t>
      </w:r>
      <w:r w:rsidR="00317025" w:rsidRPr="000531A7">
        <w:t>owały się wstępnie komisje Rady (zdrowia i Edukacji).</w:t>
      </w:r>
      <w:r w:rsidR="007521DF" w:rsidRPr="000531A7">
        <w:t xml:space="preserve"> </w:t>
      </w:r>
      <w:r w:rsidRPr="000531A7">
        <w:t xml:space="preserve">Zapytał, czy jest potrzeba dodatkowego omawiania  oraz czy są zapytania. </w:t>
      </w:r>
    </w:p>
    <w:p w:rsidR="007521DF" w:rsidRPr="000531A7" w:rsidRDefault="007521DF" w:rsidP="00962D18"/>
    <w:p w:rsidR="007521DF" w:rsidRPr="000531A7" w:rsidRDefault="007521DF" w:rsidP="00962D18">
      <w:r w:rsidRPr="000531A7">
        <w:rPr>
          <w:b/>
        </w:rPr>
        <w:t>Radny A. Patorski</w:t>
      </w:r>
      <w:r w:rsidRPr="000531A7">
        <w:t xml:space="preserve"> </w:t>
      </w:r>
      <w:r w:rsidR="00BD79BA" w:rsidRPr="000531A7">
        <w:t xml:space="preserve">stwierdził, że </w:t>
      </w:r>
      <w:r w:rsidR="00970733" w:rsidRPr="000531A7">
        <w:t xml:space="preserve">problem, który radnym zasygnalizowano jest bardzo poważny. </w:t>
      </w:r>
      <w:r w:rsidR="00E17C03" w:rsidRPr="000531A7">
        <w:t xml:space="preserve">Zapoznał się z </w:t>
      </w:r>
      <w:r w:rsidR="002D1A39" w:rsidRPr="000531A7">
        <w:t>przekazanymi materiałami</w:t>
      </w:r>
      <w:r w:rsidR="00E17C03" w:rsidRPr="000531A7">
        <w:t xml:space="preserve"> i jest poważnie zaniepokojony. </w:t>
      </w:r>
      <w:r w:rsidR="002D1A39" w:rsidRPr="000531A7">
        <w:t xml:space="preserve">Mają przedstawione trzy zupełnie różne opinie i spojrzenia na ten sam temat. Sprawa dotyczy nie tylko kadry, </w:t>
      </w:r>
      <w:r w:rsidR="00970733" w:rsidRPr="000531A7">
        <w:t xml:space="preserve">bo </w:t>
      </w:r>
      <w:r w:rsidR="002D1A39" w:rsidRPr="000531A7">
        <w:t xml:space="preserve">głównie dzieci, </w:t>
      </w:r>
      <w:r w:rsidR="00A578DC" w:rsidRPr="000531A7">
        <w:t xml:space="preserve">ich </w:t>
      </w:r>
      <w:r w:rsidR="002D1A39" w:rsidRPr="000531A7">
        <w:t xml:space="preserve">domu i atmosfery, w której żyją i o czym radna  </w:t>
      </w:r>
      <w:proofErr w:type="spellStart"/>
      <w:r w:rsidR="002D1A39" w:rsidRPr="000531A7">
        <w:t>U.Całusińska</w:t>
      </w:r>
      <w:proofErr w:type="spellEnd"/>
      <w:r w:rsidR="002D1A39" w:rsidRPr="000531A7">
        <w:t xml:space="preserve"> wspomniała na wstępie. Przedstawion</w:t>
      </w:r>
      <w:r w:rsidR="00E879BC" w:rsidRPr="000531A7">
        <w:t>o</w:t>
      </w:r>
      <w:r w:rsidR="002D1A39" w:rsidRPr="000531A7">
        <w:t xml:space="preserve"> bardzo poważne zarzuty</w:t>
      </w:r>
      <w:r w:rsidR="00E879BC" w:rsidRPr="000531A7">
        <w:t>. Trzeba je wnikliwie zbadać, ich zasadność i skutki. Jeśli potwi</w:t>
      </w:r>
      <w:r w:rsidR="00A578DC" w:rsidRPr="000531A7">
        <w:t xml:space="preserve">erdzą się zarzuty, </w:t>
      </w:r>
      <w:r w:rsidR="00E879BC" w:rsidRPr="000531A7">
        <w:t xml:space="preserve">powinny być wyciągnięte odpowiednie sankcje. Dziwne, że temat jest znany od lat i  nie było zdecydowanego  działania, aby  rozwiązać do końca. </w:t>
      </w:r>
      <w:r w:rsidR="00970733" w:rsidRPr="000531A7">
        <w:t>Radny sierdził, że s</w:t>
      </w:r>
      <w:r w:rsidR="000E6373" w:rsidRPr="000531A7">
        <w:t xml:space="preserve">prawa nadaje się do organów ścigania. </w:t>
      </w:r>
      <w:r w:rsidR="00970733" w:rsidRPr="000531A7">
        <w:t>Jeśliby p</w:t>
      </w:r>
      <w:r w:rsidR="000E6373" w:rsidRPr="000531A7">
        <w:t xml:space="preserve">rzytoczone fakty </w:t>
      </w:r>
      <w:r w:rsidR="00970733" w:rsidRPr="000531A7">
        <w:t xml:space="preserve">zdarzyły się </w:t>
      </w:r>
      <w:r w:rsidR="000E6373" w:rsidRPr="000531A7">
        <w:t xml:space="preserve">w rodzinie prywatnej na pewno zaraz by się znalazły w </w:t>
      </w:r>
      <w:r w:rsidR="00A578DC" w:rsidRPr="000531A7">
        <w:t>tychże organach</w:t>
      </w:r>
      <w:r w:rsidR="000E6373" w:rsidRPr="000531A7">
        <w:t xml:space="preserve">. Stosuje się tu podwójną miarę: </w:t>
      </w:r>
      <w:r w:rsidR="00970733" w:rsidRPr="000531A7">
        <w:t xml:space="preserve">inną </w:t>
      </w:r>
      <w:r w:rsidR="000E6373" w:rsidRPr="000531A7">
        <w:t xml:space="preserve">dla kierownictwa i </w:t>
      </w:r>
      <w:r w:rsidR="00970733" w:rsidRPr="000531A7">
        <w:t xml:space="preserve">inną, </w:t>
      </w:r>
      <w:r w:rsidR="000E6373" w:rsidRPr="000531A7">
        <w:t>bardzo surow</w:t>
      </w:r>
      <w:r w:rsidR="00A578DC" w:rsidRPr="000531A7">
        <w:t xml:space="preserve">ą </w:t>
      </w:r>
      <w:r w:rsidR="000E6373" w:rsidRPr="000531A7">
        <w:t xml:space="preserve">ocenę dla </w:t>
      </w:r>
      <w:r w:rsidR="00A578DC" w:rsidRPr="000531A7">
        <w:t xml:space="preserve">wykroczeń </w:t>
      </w:r>
      <w:r w:rsidR="000E6373" w:rsidRPr="000531A7">
        <w:t xml:space="preserve">wychowanków, </w:t>
      </w:r>
      <w:r w:rsidR="00A578DC" w:rsidRPr="000531A7">
        <w:t xml:space="preserve">a </w:t>
      </w:r>
      <w:r w:rsidR="00970733" w:rsidRPr="000531A7">
        <w:t xml:space="preserve">nie </w:t>
      </w:r>
      <w:r w:rsidR="00A578DC" w:rsidRPr="000531A7">
        <w:t xml:space="preserve">jak </w:t>
      </w:r>
      <w:r w:rsidR="000E6373" w:rsidRPr="000531A7">
        <w:t>w rodzinie</w:t>
      </w:r>
      <w:r w:rsidR="00A578DC" w:rsidRPr="000531A7">
        <w:t xml:space="preserve"> powinno być</w:t>
      </w:r>
      <w:r w:rsidR="000E6373" w:rsidRPr="000531A7">
        <w:t xml:space="preserve">: </w:t>
      </w:r>
      <w:r w:rsidR="000137E4" w:rsidRPr="000531A7">
        <w:rPr>
          <w:i/>
        </w:rPr>
        <w:t xml:space="preserve">ta </w:t>
      </w:r>
      <w:r w:rsidR="000E6373" w:rsidRPr="000531A7">
        <w:rPr>
          <w:i/>
        </w:rPr>
        <w:t>ręka nie tak sroga</w:t>
      </w:r>
      <w:r w:rsidR="000E6373" w:rsidRPr="000531A7">
        <w:t xml:space="preserve">. </w:t>
      </w:r>
      <w:r w:rsidR="00BD79BA" w:rsidRPr="000531A7">
        <w:t>Radni m</w:t>
      </w:r>
      <w:r w:rsidR="000E6373" w:rsidRPr="000531A7">
        <w:t xml:space="preserve">ają wgląd tylko w przedstawione materiały. </w:t>
      </w:r>
      <w:r w:rsidR="00BD79BA" w:rsidRPr="000531A7">
        <w:t>D</w:t>
      </w:r>
      <w:r w:rsidR="000E6373" w:rsidRPr="000531A7">
        <w:t xml:space="preserve">latego </w:t>
      </w:r>
      <w:r w:rsidR="00BD79BA" w:rsidRPr="000531A7">
        <w:t xml:space="preserve">bardzo słusznym jest  zlecenie tego odpowiedniej komisji, czy organu, </w:t>
      </w:r>
      <w:r w:rsidR="000137E4" w:rsidRPr="000531A7">
        <w:t xml:space="preserve">który </w:t>
      </w:r>
      <w:r w:rsidR="00317025" w:rsidRPr="000531A7">
        <w:t>wnikliwie zbada</w:t>
      </w:r>
      <w:r w:rsidR="00BD79BA" w:rsidRPr="000531A7">
        <w:t xml:space="preserve"> zagadnienie i </w:t>
      </w:r>
      <w:r w:rsidR="000137E4" w:rsidRPr="000531A7">
        <w:t>prze</w:t>
      </w:r>
      <w:r w:rsidR="00317025" w:rsidRPr="000531A7">
        <w:t>d</w:t>
      </w:r>
      <w:r w:rsidR="000137E4" w:rsidRPr="000531A7">
        <w:t>stawi</w:t>
      </w:r>
      <w:r w:rsidR="00BD79BA" w:rsidRPr="000531A7">
        <w:t xml:space="preserve"> odpadnie wnioski.  </w:t>
      </w:r>
    </w:p>
    <w:p w:rsidR="00FB14B2" w:rsidRPr="000531A7" w:rsidRDefault="00FB14B2" w:rsidP="00962D18"/>
    <w:p w:rsidR="00F83796" w:rsidRPr="000531A7" w:rsidRDefault="00FB14B2" w:rsidP="00962D18">
      <w:r w:rsidRPr="000531A7">
        <w:rPr>
          <w:b/>
        </w:rPr>
        <w:lastRenderedPageBreak/>
        <w:t>Członek Zarządu H. Kasiura</w:t>
      </w:r>
      <w:r w:rsidRPr="000531A7">
        <w:t xml:space="preserve"> </w:t>
      </w:r>
      <w:r w:rsidR="00EA7C5F" w:rsidRPr="000531A7">
        <w:t xml:space="preserve">odniósł się do kwestii poruszonych w interpelacjach radnych: B. Mielczarka, B. Mizery, U. </w:t>
      </w:r>
      <w:proofErr w:type="spellStart"/>
      <w:r w:rsidR="00EA7C5F" w:rsidRPr="000531A7">
        <w:t>Całusińskiej</w:t>
      </w:r>
      <w:proofErr w:type="spellEnd"/>
      <w:r w:rsidR="00EA7C5F" w:rsidRPr="000531A7">
        <w:t xml:space="preserve">  i A. </w:t>
      </w:r>
      <w:proofErr w:type="spellStart"/>
      <w:r w:rsidR="00EA7C5F" w:rsidRPr="000531A7">
        <w:t>Potorskiego</w:t>
      </w:r>
      <w:proofErr w:type="spellEnd"/>
      <w:r w:rsidR="00EA7C5F" w:rsidRPr="000531A7">
        <w:t xml:space="preserve">. </w:t>
      </w:r>
      <w:r w:rsidR="00E27F1B" w:rsidRPr="000531A7">
        <w:t xml:space="preserve">Jak wspominał podczas  wprowadzania projektu </w:t>
      </w:r>
      <w:r w:rsidR="00317025" w:rsidRPr="000531A7">
        <w:t xml:space="preserve">uchwały </w:t>
      </w:r>
      <w:r w:rsidR="00E27F1B" w:rsidRPr="000531A7">
        <w:t xml:space="preserve">do porządku obrad </w:t>
      </w:r>
      <w:r w:rsidR="00317025" w:rsidRPr="000531A7">
        <w:t xml:space="preserve">- </w:t>
      </w:r>
      <w:r w:rsidR="00E27F1B" w:rsidRPr="000531A7">
        <w:t>Zarząd Powiatu powołał specjalny zespó</w:t>
      </w:r>
      <w:r w:rsidR="00317025" w:rsidRPr="000531A7">
        <w:t xml:space="preserve">ł do zbadania sprawy. </w:t>
      </w:r>
      <w:r w:rsidR="00E27F1B" w:rsidRPr="000531A7">
        <w:t xml:space="preserve">Radni wnioskowali, aby w </w:t>
      </w:r>
      <w:r w:rsidR="00317025" w:rsidRPr="000531A7">
        <w:t>skład</w:t>
      </w:r>
      <w:r w:rsidR="00E27F1B" w:rsidRPr="000531A7">
        <w:t xml:space="preserve"> wchodził organ opiniująco-doradczy</w:t>
      </w:r>
      <w:r w:rsidR="00364E30" w:rsidRPr="000531A7">
        <w:t xml:space="preserve">, czyli Rada Powiatu </w:t>
      </w:r>
      <w:r w:rsidR="00E27F1B" w:rsidRPr="000531A7">
        <w:t xml:space="preserve"> i co do tego nie widzą formalnych przeszkód. </w:t>
      </w:r>
      <w:r w:rsidR="00364E30" w:rsidRPr="000531A7">
        <w:t xml:space="preserve">W treści skarg zawarte są </w:t>
      </w:r>
      <w:r w:rsidR="00317025" w:rsidRPr="000531A7">
        <w:t xml:space="preserve">również </w:t>
      </w:r>
      <w:r w:rsidR="00364E30" w:rsidRPr="000531A7">
        <w:t xml:space="preserve">konteksty dotyczące stosowanych lekarstw. Jeśli taka będzie wola w zespole będzie mógł być </w:t>
      </w:r>
      <w:r w:rsidR="00905236" w:rsidRPr="000531A7">
        <w:t xml:space="preserve">uczestniczyć </w:t>
      </w:r>
      <w:r w:rsidR="00364E30" w:rsidRPr="000531A7">
        <w:t>przewodniczący Komisji Z</w:t>
      </w:r>
      <w:r w:rsidR="00905236" w:rsidRPr="000531A7">
        <w:t>d</w:t>
      </w:r>
      <w:r w:rsidR="00364E30" w:rsidRPr="000531A7">
        <w:t>ro</w:t>
      </w:r>
      <w:r w:rsidR="00905236" w:rsidRPr="000531A7">
        <w:t xml:space="preserve">wia M. Dul, </w:t>
      </w:r>
      <w:r w:rsidR="00364E30" w:rsidRPr="000531A7">
        <w:t xml:space="preserve">lekarz z wykształcenia. </w:t>
      </w:r>
      <w:r w:rsidR="00905236" w:rsidRPr="000531A7">
        <w:t xml:space="preserve">Sprawa skarg, również dotycząca kwestii nauczycielskich była podejmowana </w:t>
      </w:r>
      <w:r w:rsidR="00A17BDE" w:rsidRPr="000531A7">
        <w:t xml:space="preserve">jednocześnie </w:t>
      </w:r>
      <w:r w:rsidR="00905236" w:rsidRPr="000531A7">
        <w:t>przez Komisj</w:t>
      </w:r>
      <w:r w:rsidR="00317025" w:rsidRPr="000531A7">
        <w:t>ę</w:t>
      </w:r>
      <w:r w:rsidR="00905236" w:rsidRPr="000531A7">
        <w:t xml:space="preserve"> Edukacji.  Zatem jej Przewodnicząca U. Całusińska również mogłaby zasiadać w zespole, jeśli </w:t>
      </w:r>
      <w:r w:rsidR="00902E80" w:rsidRPr="000531A7">
        <w:t xml:space="preserve">zechce i jeśli taka będzie wola Rady. </w:t>
      </w:r>
      <w:r w:rsidR="00905236" w:rsidRPr="000531A7">
        <w:t xml:space="preserve"> Nie widzą przeszkód. </w:t>
      </w:r>
      <w:r w:rsidR="00A17BDE" w:rsidRPr="000531A7">
        <w:t xml:space="preserve">Zarzuty zwarte w skargach rzeczywiście są porażające. </w:t>
      </w:r>
      <w:r w:rsidR="00902E80" w:rsidRPr="000531A7">
        <w:t xml:space="preserve">Rozumie, że na dziś sprawa budzi duże emocje. </w:t>
      </w:r>
      <w:r w:rsidR="00A17BDE" w:rsidRPr="000531A7">
        <w:t xml:space="preserve">Prosiłby jednak radnych o powstrzymanie się z opiniami, aby wcześniej sprawdzić, czy </w:t>
      </w:r>
      <w:r w:rsidR="00902E80" w:rsidRPr="000531A7">
        <w:t xml:space="preserve">opisane </w:t>
      </w:r>
      <w:r w:rsidR="00A17BDE" w:rsidRPr="000531A7">
        <w:t xml:space="preserve">zdarzenia miały miejsce. Co do pytania, dlaczego tak długo </w:t>
      </w:r>
      <w:r w:rsidR="005854A4" w:rsidRPr="000531A7">
        <w:t xml:space="preserve">to </w:t>
      </w:r>
      <w:r w:rsidR="00A17BDE" w:rsidRPr="000531A7">
        <w:t xml:space="preserve">trwa? Dyrektor placówki </w:t>
      </w:r>
      <w:r w:rsidR="00902E80" w:rsidRPr="000531A7">
        <w:t xml:space="preserve">na przełomie </w:t>
      </w:r>
      <w:r w:rsidR="00902E80" w:rsidRPr="00481C9F">
        <w:t>marca/kwietnia</w:t>
      </w:r>
      <w:r w:rsidR="00902E80" w:rsidRPr="000531A7">
        <w:t xml:space="preserve"> </w:t>
      </w:r>
      <w:r w:rsidR="00A17BDE" w:rsidRPr="000531A7">
        <w:t xml:space="preserve">udzieliła kary porządkowej wnioskodawczyni skargi i </w:t>
      </w:r>
      <w:r w:rsidR="00902E80" w:rsidRPr="000531A7">
        <w:t xml:space="preserve">wtedy </w:t>
      </w:r>
      <w:r w:rsidR="00A17BDE" w:rsidRPr="000531A7">
        <w:t>rozpoczął się cały ciąg</w:t>
      </w:r>
      <w:r w:rsidR="00902E80" w:rsidRPr="000531A7">
        <w:t xml:space="preserve"> zdarzeń</w:t>
      </w:r>
      <w:r w:rsidR="00A17BDE" w:rsidRPr="000531A7">
        <w:t xml:space="preserve">. </w:t>
      </w:r>
      <w:r w:rsidR="005854A4" w:rsidRPr="000531A7">
        <w:t xml:space="preserve">Jednocześnie poinformowała ją o ocenie nauczyciela, </w:t>
      </w:r>
      <w:r w:rsidR="00902E80" w:rsidRPr="000531A7">
        <w:t xml:space="preserve">bo </w:t>
      </w:r>
      <w:r w:rsidR="005854A4" w:rsidRPr="000531A7">
        <w:t xml:space="preserve">żeby nauczyciela wyeliminować z pracy trzeba mu przedstawić </w:t>
      </w:r>
      <w:r w:rsidR="00902E80" w:rsidRPr="000531A7">
        <w:t>poważną</w:t>
      </w:r>
      <w:r w:rsidR="005854A4" w:rsidRPr="000531A7">
        <w:t xml:space="preserve"> </w:t>
      </w:r>
      <w:r w:rsidR="00902E80" w:rsidRPr="000531A7">
        <w:t xml:space="preserve">ocenę i </w:t>
      </w:r>
      <w:r w:rsidR="005854A4" w:rsidRPr="000531A7">
        <w:t xml:space="preserve">wcześniej poinformować. Zgodnie z sugestiami zespołu prawnego </w:t>
      </w:r>
      <w:r w:rsidR="003B0CC0" w:rsidRPr="000531A7">
        <w:t xml:space="preserve">temat podejmują </w:t>
      </w:r>
      <w:r w:rsidR="005854A4" w:rsidRPr="000531A7">
        <w:t xml:space="preserve">w sposób obiektywny i odpowiedzialny, również z uwagi na fakt, że problem dotyczy dzieci. </w:t>
      </w:r>
      <w:r w:rsidR="000170A6" w:rsidRPr="000531A7">
        <w:t>Powiatowe Centrum Pomocy Rodzinie  w ciągu 10 lat przeprowadziło 40  kontroli w Placówce Opiekuńczo-Wychowawczej. Były składane różne donosy, najczęściej anonimy. Kontrole nie wykazały jednoznacznie</w:t>
      </w:r>
      <w:r w:rsidR="003B5CD9" w:rsidRPr="000531A7">
        <w:t xml:space="preserve">, że jest taka sytuacja. </w:t>
      </w:r>
    </w:p>
    <w:p w:rsidR="003B0CC0" w:rsidRPr="000531A7" w:rsidRDefault="003B0CC0" w:rsidP="00962D18"/>
    <w:p w:rsidR="003B0CC0" w:rsidRPr="000531A7" w:rsidRDefault="003B0CC0" w:rsidP="00962D18">
      <w:r w:rsidRPr="000531A7">
        <w:rPr>
          <w:b/>
        </w:rPr>
        <w:t xml:space="preserve">Przewodniczący Rady J. Rydzek </w:t>
      </w:r>
      <w:r w:rsidRPr="000531A7">
        <w:t xml:space="preserve">zapytał, czy propozycja dotycząca utworzenia zespołu </w:t>
      </w:r>
      <w:r w:rsidR="009D18C6" w:rsidRPr="000531A7">
        <w:t xml:space="preserve">ds. zbadania sprawy </w:t>
      </w:r>
      <w:r w:rsidRPr="000531A7">
        <w:t xml:space="preserve">jest wnioskiem formalnym? </w:t>
      </w:r>
    </w:p>
    <w:p w:rsidR="00135741" w:rsidRPr="000531A7" w:rsidRDefault="00135741" w:rsidP="00962D18"/>
    <w:p w:rsidR="009D18C6" w:rsidRPr="000531A7" w:rsidRDefault="009D18C6" w:rsidP="00962D18">
      <w:r w:rsidRPr="000531A7">
        <w:rPr>
          <w:b/>
        </w:rPr>
        <w:t>Członek Zarządu H. Kasiura</w:t>
      </w:r>
      <w:r w:rsidRPr="000531A7">
        <w:t xml:space="preserve"> poinformował, że Zarząd Powiatu powołał</w:t>
      </w:r>
      <w:r w:rsidR="00135741" w:rsidRPr="000531A7">
        <w:t xml:space="preserve"> zespół</w:t>
      </w:r>
      <w:r w:rsidRPr="000531A7">
        <w:t xml:space="preserve"> </w:t>
      </w:r>
      <w:r w:rsidR="004D616B" w:rsidRPr="000531A7">
        <w:br/>
      </w:r>
      <w:r w:rsidRPr="000531A7">
        <w:t xml:space="preserve">w </w:t>
      </w:r>
      <w:r w:rsidR="00135741" w:rsidRPr="000531A7">
        <w:t xml:space="preserve">4-osobowym  </w:t>
      </w:r>
      <w:r w:rsidRPr="000531A7">
        <w:t xml:space="preserve">składzie: dyr. PCPR K. Buchajczuk, radca prawny </w:t>
      </w:r>
      <w:proofErr w:type="spellStart"/>
      <w:r w:rsidRPr="000531A7">
        <w:t>B.Kosińska-Bus</w:t>
      </w:r>
      <w:proofErr w:type="spellEnd"/>
      <w:r w:rsidRPr="000531A7">
        <w:t>, kier. sekcji w PCPR M.</w:t>
      </w:r>
      <w:r w:rsidR="00135741" w:rsidRPr="000531A7">
        <w:t xml:space="preserve"> </w:t>
      </w:r>
      <w:r w:rsidRPr="000531A7">
        <w:t>Jabłońska</w:t>
      </w:r>
      <w:r w:rsidR="00135741" w:rsidRPr="000531A7">
        <w:t xml:space="preserve"> i jeszcze jedna osoba z PCPR, której nazwiska nie pamięta. Jeśli do zespołu </w:t>
      </w:r>
      <w:r w:rsidR="00A65012" w:rsidRPr="000531A7">
        <w:t xml:space="preserve">będą miały dojść dwie osoby z Rady Powiatu, to bardzo prosi. Potwierdził, że jest to formalny wniosek. </w:t>
      </w:r>
    </w:p>
    <w:p w:rsidR="0076122F" w:rsidRPr="000531A7" w:rsidRDefault="0076122F" w:rsidP="00962D18"/>
    <w:p w:rsidR="0076122F" w:rsidRPr="000531A7" w:rsidRDefault="0076122F" w:rsidP="00962D18">
      <w:r w:rsidRPr="000531A7">
        <w:rPr>
          <w:b/>
        </w:rPr>
        <w:t>Radny P. Kurkowski</w:t>
      </w:r>
      <w:r w:rsidRPr="000531A7">
        <w:t xml:space="preserve"> </w:t>
      </w:r>
      <w:r w:rsidR="00F15999" w:rsidRPr="000531A7">
        <w:t xml:space="preserve">zaapelował, aby nie mieszać organu wykonawczego z </w:t>
      </w:r>
      <w:r w:rsidR="004D616B" w:rsidRPr="000531A7">
        <w:t xml:space="preserve">organem </w:t>
      </w:r>
      <w:r w:rsidR="00F15999" w:rsidRPr="000531A7">
        <w:t xml:space="preserve">uchwałodawczym. Jeżeli Zarząd </w:t>
      </w:r>
      <w:r w:rsidR="00E71F46" w:rsidRPr="000531A7">
        <w:t>spośród swoich pracowników wyłonił</w:t>
      </w:r>
      <w:r w:rsidR="00F15999" w:rsidRPr="000531A7">
        <w:t xml:space="preserve"> zespół, </w:t>
      </w:r>
      <w:r w:rsidR="00E71F46" w:rsidRPr="000531A7">
        <w:t xml:space="preserve">do czego ma prawo, </w:t>
      </w:r>
      <w:r w:rsidR="00F15999" w:rsidRPr="000531A7">
        <w:t xml:space="preserve">to Rada może tylko wyznaczyć obserwatorów. </w:t>
      </w:r>
      <w:r w:rsidR="00E71F46" w:rsidRPr="000531A7">
        <w:t xml:space="preserve">Jeśli </w:t>
      </w:r>
      <w:r w:rsidR="00F15999" w:rsidRPr="000531A7">
        <w:t xml:space="preserve"> radni zainteresowani </w:t>
      </w:r>
      <w:r w:rsidR="00E71F46" w:rsidRPr="000531A7">
        <w:t>funkcją</w:t>
      </w:r>
      <w:r w:rsidR="00F15999" w:rsidRPr="000531A7">
        <w:t xml:space="preserve"> obserwatorów wyrażą akces</w:t>
      </w:r>
      <w:r w:rsidR="00E71F46" w:rsidRPr="000531A7">
        <w:t xml:space="preserve"> to Rada ich wydeleguje, ale nie mo</w:t>
      </w:r>
      <w:r w:rsidR="00A128AE" w:rsidRPr="000531A7">
        <w:t xml:space="preserve">żna  ich powołać w skład komisji, bo jest to mieszanie funkcji uchwałodawczej i z wykonawczą. </w:t>
      </w:r>
    </w:p>
    <w:p w:rsidR="0089294D" w:rsidRPr="000531A7" w:rsidRDefault="0089294D" w:rsidP="00962D18"/>
    <w:p w:rsidR="0089294D" w:rsidRPr="000531A7" w:rsidRDefault="0089294D" w:rsidP="00962D18">
      <w:r w:rsidRPr="000531A7">
        <w:rPr>
          <w:b/>
        </w:rPr>
        <w:t>Przewodniczący Rady J. Rydzek</w:t>
      </w:r>
      <w:r w:rsidR="004D616B" w:rsidRPr="000531A7">
        <w:t xml:space="preserve"> zaznaczył, że dyskutują nad  formą wprowadzenia grupy  obserwującej, w związku z czym powinni to wyjaśnić.</w:t>
      </w:r>
    </w:p>
    <w:p w:rsidR="004D616B" w:rsidRPr="000531A7" w:rsidRDefault="004D616B" w:rsidP="00962D18"/>
    <w:p w:rsidR="004D616B" w:rsidRPr="000531A7" w:rsidRDefault="004D616B" w:rsidP="00962D18">
      <w:r w:rsidRPr="000531A7">
        <w:rPr>
          <w:b/>
        </w:rPr>
        <w:t>Radny B. Mielczarek</w:t>
      </w:r>
      <w:r w:rsidR="00907585" w:rsidRPr="000531A7">
        <w:rPr>
          <w:b/>
        </w:rPr>
        <w:t xml:space="preserve"> </w:t>
      </w:r>
      <w:r w:rsidR="00907585" w:rsidRPr="000531A7">
        <w:t>zauważył, że w tym momencie</w:t>
      </w:r>
      <w:r w:rsidR="00A22A17" w:rsidRPr="000531A7">
        <w:t xml:space="preserve"> staje się niejasne, kto jest kompetentny do załatwienia skargi</w:t>
      </w:r>
      <w:r w:rsidR="00907585" w:rsidRPr="000531A7">
        <w:t xml:space="preserve">. </w:t>
      </w:r>
      <w:r w:rsidR="00A22A17" w:rsidRPr="000531A7">
        <w:t>Czy Rada przekazu</w:t>
      </w:r>
      <w:r w:rsidR="00CF6388" w:rsidRPr="000531A7">
        <w:t xml:space="preserve">jąca wg właściwości, czy Zarząd, który zajął się rozpatrzeniem powołując komisję? Prosi o wyjaśnienie, jak to się ma, </w:t>
      </w:r>
      <w:r w:rsidR="00013DC9" w:rsidRPr="000531A7">
        <w:t xml:space="preserve">bo albo Rada powołuje komisję </w:t>
      </w:r>
      <w:r w:rsidR="00CF6388" w:rsidRPr="000531A7">
        <w:t>i zajmuje się</w:t>
      </w:r>
      <w:r w:rsidR="00013DC9" w:rsidRPr="000531A7">
        <w:t xml:space="preserve"> całością, albo Zarząd i wtedy Rada się nie zajmuje. </w:t>
      </w:r>
    </w:p>
    <w:p w:rsidR="00013DC9" w:rsidRPr="000531A7" w:rsidRDefault="00013DC9" w:rsidP="00962D18"/>
    <w:p w:rsidR="00013DC9" w:rsidRPr="000531A7" w:rsidRDefault="00013DC9" w:rsidP="00962D18">
      <w:r w:rsidRPr="000531A7">
        <w:rPr>
          <w:b/>
        </w:rPr>
        <w:t xml:space="preserve">Przewodniczący Rady J. Rydzek </w:t>
      </w:r>
      <w:r w:rsidRPr="000531A7">
        <w:t>zwróci uwagę, że na razie zajmują się przekazaniem skargi do wojewody śląskiego.</w:t>
      </w:r>
    </w:p>
    <w:p w:rsidR="00013DC9" w:rsidRPr="000531A7" w:rsidRDefault="00013DC9" w:rsidP="00962D18"/>
    <w:p w:rsidR="00013DC9" w:rsidRPr="000531A7" w:rsidRDefault="00013DC9" w:rsidP="00962D18">
      <w:r w:rsidRPr="000531A7">
        <w:rPr>
          <w:b/>
        </w:rPr>
        <w:t>Radna L. Burzyńska</w:t>
      </w:r>
      <w:r w:rsidRPr="000531A7">
        <w:t xml:space="preserve"> wtrąciła: gwoli ścisłości </w:t>
      </w:r>
      <w:r w:rsidR="00907585" w:rsidRPr="000531A7">
        <w:t xml:space="preserve">przekazaniem </w:t>
      </w:r>
      <w:r w:rsidRPr="000531A7">
        <w:t>w części.</w:t>
      </w:r>
    </w:p>
    <w:p w:rsidR="00013DC9" w:rsidRPr="000531A7" w:rsidRDefault="00013DC9" w:rsidP="00962D18"/>
    <w:p w:rsidR="00013DC9" w:rsidRPr="000531A7" w:rsidRDefault="00907585" w:rsidP="00962D18">
      <w:r w:rsidRPr="000531A7">
        <w:rPr>
          <w:b/>
        </w:rPr>
        <w:t xml:space="preserve">Radca prawny B. Kosińska - Bus </w:t>
      </w:r>
      <w:r w:rsidRPr="000531A7">
        <w:t xml:space="preserve">poinformowała, że </w:t>
      </w:r>
      <w:r w:rsidR="00DC2A2E" w:rsidRPr="000531A7">
        <w:t xml:space="preserve">skarga, która wpłynęła do Przewodniczącego Rady powinna być rozpatrywana kilkutorowo. Przewodniczący nadał jej </w:t>
      </w:r>
      <w:r w:rsidR="00DC2A2E" w:rsidRPr="000531A7">
        <w:lastRenderedPageBreak/>
        <w:t>bieg, bo to Rada rozpatruje skargi na dyrektora jednostki i w</w:t>
      </w:r>
      <w:r w:rsidR="00150869" w:rsidRPr="000531A7">
        <w:t xml:space="preserve"> tym zakresie jest to kompetencja i zadanie Rady. </w:t>
      </w:r>
      <w:r w:rsidR="003765AA" w:rsidRPr="000531A7">
        <w:t>Skarga b</w:t>
      </w:r>
      <w:r w:rsidR="00123ED5" w:rsidRPr="000531A7">
        <w:t>ędz</w:t>
      </w:r>
      <w:r w:rsidR="003765AA" w:rsidRPr="000531A7">
        <w:t xml:space="preserve">ie </w:t>
      </w:r>
      <w:r w:rsidR="00150869" w:rsidRPr="000531A7">
        <w:t xml:space="preserve"> rozpatrywan</w:t>
      </w:r>
      <w:r w:rsidR="003765AA" w:rsidRPr="000531A7">
        <w:t>a</w:t>
      </w:r>
      <w:r w:rsidR="00150869" w:rsidRPr="000531A7">
        <w:t xml:space="preserve"> w formie</w:t>
      </w:r>
      <w:r w:rsidR="00123ED5" w:rsidRPr="000531A7">
        <w:t xml:space="preserve">, w jakiej radni sobie </w:t>
      </w:r>
      <w:r w:rsidR="003765AA" w:rsidRPr="000531A7">
        <w:t>za</w:t>
      </w:r>
      <w:r w:rsidR="00150869" w:rsidRPr="000531A7">
        <w:t xml:space="preserve">życzą. </w:t>
      </w:r>
      <w:r w:rsidR="00123ED5" w:rsidRPr="000531A7">
        <w:t>Jest to kwestia organizacji pracy</w:t>
      </w:r>
      <w:r w:rsidR="00F91FEA" w:rsidRPr="000531A7">
        <w:t xml:space="preserve"> Rady. Może być rozpatrywana </w:t>
      </w:r>
      <w:r w:rsidR="00123ED5" w:rsidRPr="000531A7">
        <w:t>w ramach komisji doraźnej</w:t>
      </w:r>
      <w:r w:rsidR="003765AA" w:rsidRPr="000531A7">
        <w:t xml:space="preserve"> </w:t>
      </w:r>
      <w:r w:rsidR="00DC2A2E" w:rsidRPr="000531A7">
        <w:t xml:space="preserve">, czy </w:t>
      </w:r>
      <w:r w:rsidR="003765AA" w:rsidRPr="000531A7">
        <w:t>na zasadzie obserwatorów</w:t>
      </w:r>
      <w:r w:rsidR="00DC2A2E" w:rsidRPr="000531A7">
        <w:t xml:space="preserve"> przy zespole </w:t>
      </w:r>
      <w:r w:rsidR="00CE3CE4" w:rsidRPr="000531A7">
        <w:t>tworzon</w:t>
      </w:r>
      <w:r w:rsidR="00DC2A2E" w:rsidRPr="000531A7">
        <w:t>ym</w:t>
      </w:r>
      <w:r w:rsidR="00CE3CE4" w:rsidRPr="000531A7">
        <w:t xml:space="preserve"> przez Zarząd. </w:t>
      </w:r>
      <w:r w:rsidR="00DC2A2E" w:rsidRPr="000531A7">
        <w:t xml:space="preserve">Postawione zarzuty należy sprawdzić,  z tym że </w:t>
      </w:r>
      <w:r w:rsidR="00CE3CE4" w:rsidRPr="000531A7">
        <w:t xml:space="preserve">nadzór nad placówkami </w:t>
      </w:r>
      <w:r w:rsidR="00DC2A2E" w:rsidRPr="000531A7">
        <w:t xml:space="preserve">wychowawczymi mocą ustawy </w:t>
      </w:r>
      <w:r w:rsidR="00CE3CE4" w:rsidRPr="000531A7">
        <w:t xml:space="preserve"> </w:t>
      </w:r>
      <w:r w:rsidR="00DC2A2E" w:rsidRPr="000531A7">
        <w:t xml:space="preserve">od dnia </w:t>
      </w:r>
      <w:r w:rsidR="00DC2A2E" w:rsidRPr="000531A7">
        <w:br/>
        <w:t xml:space="preserve">1 stycznia 2012 roku </w:t>
      </w:r>
      <w:r w:rsidR="00CE3CE4" w:rsidRPr="000531A7">
        <w:t>spr</w:t>
      </w:r>
      <w:r w:rsidR="00DC2A2E" w:rsidRPr="000531A7">
        <w:t>awuje wojewoda śląski, a  nie, jak dotychczasowo  starosta. Stą</w:t>
      </w:r>
      <w:r w:rsidR="00186BAA" w:rsidRPr="000531A7">
        <w:t>d projekt uchwały przekazując</w:t>
      </w:r>
      <w:r w:rsidR="00DC2A2E" w:rsidRPr="000531A7">
        <w:t xml:space="preserve">ej skargę w części do nadzoru. </w:t>
      </w:r>
      <w:r w:rsidR="00186BAA" w:rsidRPr="000531A7">
        <w:t xml:space="preserve">Zarzuty podnoszone w skargach kwalifikują się do nadzoru i zostaną  przekazane do wojewody, jeśli Rada podejmie </w:t>
      </w:r>
      <w:r w:rsidR="00DC2A2E" w:rsidRPr="000531A7">
        <w:t xml:space="preserve">przedmiotową </w:t>
      </w:r>
      <w:r w:rsidR="00186BAA" w:rsidRPr="000531A7">
        <w:t xml:space="preserve">uchwałę.  Jest umówione spotkanie z nadzorem wojewody w tej sprawie. </w:t>
      </w:r>
      <w:r w:rsidR="0046444D" w:rsidRPr="000531A7">
        <w:t>Zarząd i starosta móg</w:t>
      </w:r>
      <w:r w:rsidR="00DC2A2E" w:rsidRPr="000531A7">
        <w:t xml:space="preserve">łby nic w tej sprawie nie robić. Jednak </w:t>
      </w:r>
      <w:r w:rsidR="0046444D" w:rsidRPr="000531A7">
        <w:t xml:space="preserve"> skargę </w:t>
      </w:r>
      <w:r w:rsidR="00DC2A2E" w:rsidRPr="000531A7">
        <w:t xml:space="preserve">przekazano również do starosty, a </w:t>
      </w:r>
      <w:r w:rsidR="0046444D" w:rsidRPr="000531A7">
        <w:t xml:space="preserve">placówka jest jednostką powiatu. </w:t>
      </w:r>
      <w:r w:rsidR="00DC2A2E" w:rsidRPr="000531A7">
        <w:t>T</w:t>
      </w:r>
      <w:r w:rsidR="0046444D" w:rsidRPr="000531A7">
        <w:t>rudn</w:t>
      </w:r>
      <w:r w:rsidR="00DC2A2E" w:rsidRPr="000531A7">
        <w:t>o zatem, aby Z</w:t>
      </w:r>
      <w:r w:rsidR="0046444D" w:rsidRPr="000531A7">
        <w:t xml:space="preserve">arząd </w:t>
      </w:r>
      <w:r w:rsidR="00DC2A2E" w:rsidRPr="000531A7">
        <w:t>znając zarzuty</w:t>
      </w:r>
      <w:r w:rsidR="0046444D" w:rsidRPr="000531A7">
        <w:t xml:space="preserve"> nie podjął żadnych </w:t>
      </w:r>
      <w:r w:rsidR="00DC2A2E" w:rsidRPr="000531A7">
        <w:t xml:space="preserve">czynności. Dlatego </w:t>
      </w:r>
      <w:r w:rsidR="0046444D" w:rsidRPr="000531A7">
        <w:t>z czystej ostrożności, tudzież konieczności powołano zespół do wyjaśnienia, czy w placówce będącej placówką powiatu  rzeczywiście dzieją się rzeczy opisane w skargach. Stąd starosta też będzie prow</w:t>
      </w:r>
      <w:r w:rsidR="00DC2A2E" w:rsidRPr="000531A7">
        <w:t>adził postępowanie wyjaśniające, a w</w:t>
      </w:r>
      <w:r w:rsidR="0046444D" w:rsidRPr="000531A7">
        <w:t>yniki postępowania przekaże radny</w:t>
      </w:r>
      <w:r w:rsidR="00DC2A2E" w:rsidRPr="000531A7">
        <w:t>m</w:t>
      </w:r>
      <w:r w:rsidR="0046444D" w:rsidRPr="000531A7">
        <w:t xml:space="preserve"> do rozpatrzenia, żeby </w:t>
      </w:r>
      <w:r w:rsidR="00DC2A2E" w:rsidRPr="000531A7">
        <w:t xml:space="preserve">mogli  rozpatrzyć </w:t>
      </w:r>
      <w:r w:rsidR="0046444D" w:rsidRPr="000531A7">
        <w:t xml:space="preserve">skargę </w:t>
      </w:r>
      <w:r w:rsidR="003F1E86" w:rsidRPr="000531A7">
        <w:t xml:space="preserve">na następnej </w:t>
      </w:r>
      <w:r w:rsidR="0046444D" w:rsidRPr="000531A7">
        <w:t>sesji</w:t>
      </w:r>
      <w:r w:rsidR="003F1E86" w:rsidRPr="000531A7">
        <w:t xml:space="preserve">. </w:t>
      </w:r>
      <w:r w:rsidR="00845330" w:rsidRPr="000531A7">
        <w:t xml:space="preserve">Radczyni odpowiedziała radnemu A. Patorskiemu, że </w:t>
      </w:r>
      <w:r w:rsidR="00DC2A2E" w:rsidRPr="000531A7">
        <w:t xml:space="preserve">skarga wraz </w:t>
      </w:r>
      <w:r w:rsidR="003676FC" w:rsidRPr="000531A7">
        <w:t xml:space="preserve"> z pełną dokumentacją </w:t>
      </w:r>
      <w:r w:rsidR="00845330" w:rsidRPr="000531A7">
        <w:t xml:space="preserve">została </w:t>
      </w:r>
      <w:r w:rsidR="003676FC" w:rsidRPr="000531A7">
        <w:t xml:space="preserve">skierowana </w:t>
      </w:r>
      <w:r w:rsidR="00845330" w:rsidRPr="000531A7">
        <w:t xml:space="preserve">do </w:t>
      </w:r>
      <w:r w:rsidR="003676FC" w:rsidRPr="000531A7">
        <w:t xml:space="preserve">organów ścigania, do </w:t>
      </w:r>
      <w:r w:rsidR="00845330" w:rsidRPr="000531A7">
        <w:t xml:space="preserve">prokuratora rejonowego  w </w:t>
      </w:r>
      <w:r w:rsidR="003676FC" w:rsidRPr="000531A7">
        <w:t xml:space="preserve">Częstochowie. Trudno, aby </w:t>
      </w:r>
      <w:r w:rsidR="00DC2A2E" w:rsidRPr="000531A7">
        <w:t xml:space="preserve">w </w:t>
      </w:r>
      <w:r w:rsidR="003676FC" w:rsidRPr="000531A7">
        <w:t>sprawie</w:t>
      </w:r>
      <w:r w:rsidR="00DC2A2E" w:rsidRPr="000531A7">
        <w:t xml:space="preserve">, gdzie padają </w:t>
      </w:r>
      <w:r w:rsidR="003676FC" w:rsidRPr="000531A7">
        <w:t>zarzut</w:t>
      </w:r>
      <w:r w:rsidR="00DC2A2E" w:rsidRPr="000531A7">
        <w:t>y o bicie d</w:t>
      </w:r>
      <w:r w:rsidR="003676FC" w:rsidRPr="000531A7">
        <w:t>zieci, czy inn</w:t>
      </w:r>
      <w:r w:rsidR="00DC2A2E" w:rsidRPr="000531A7">
        <w:t>e</w:t>
      </w:r>
      <w:r w:rsidR="003676FC" w:rsidRPr="000531A7">
        <w:t xml:space="preserve"> tego typu</w:t>
      </w:r>
      <w:r w:rsidR="00DC2A2E" w:rsidRPr="000531A7">
        <w:t xml:space="preserve"> - </w:t>
      </w:r>
      <w:r w:rsidR="003676FC" w:rsidRPr="000531A7">
        <w:t xml:space="preserve"> organy ścigania nie zostały zawiadomione. To stać się musi</w:t>
      </w:r>
      <w:r w:rsidR="006C1004" w:rsidRPr="000531A7">
        <w:t xml:space="preserve"> i </w:t>
      </w:r>
      <w:r w:rsidR="003676FC" w:rsidRPr="000531A7">
        <w:t xml:space="preserve">się stało.  </w:t>
      </w:r>
      <w:r w:rsidR="00DC2A2E" w:rsidRPr="000531A7">
        <w:t xml:space="preserve">Ponadto zwróciła uwagę  na </w:t>
      </w:r>
      <w:r w:rsidR="005445F1" w:rsidRPr="000531A7">
        <w:t xml:space="preserve">problem rozmów z dziećmi. Nie może 10 komisji rozmawiać z dziećmi i je nękać. Musi być </w:t>
      </w:r>
      <w:r w:rsidR="00DC2A2E" w:rsidRPr="000531A7">
        <w:t xml:space="preserve">obecny psycholog, </w:t>
      </w:r>
      <w:r w:rsidR="005445F1" w:rsidRPr="000531A7">
        <w:t xml:space="preserve">musi być </w:t>
      </w:r>
      <w:r w:rsidR="00DC2A2E" w:rsidRPr="000531A7">
        <w:t xml:space="preserve">to </w:t>
      </w:r>
      <w:r w:rsidR="005445F1" w:rsidRPr="000531A7">
        <w:t xml:space="preserve">delikatnie uczynione. </w:t>
      </w:r>
    </w:p>
    <w:p w:rsidR="005445F1" w:rsidRPr="000531A7" w:rsidRDefault="005445F1" w:rsidP="00962D18"/>
    <w:p w:rsidR="001D48C4" w:rsidRPr="000531A7" w:rsidRDefault="005445F1" w:rsidP="00962D18">
      <w:r w:rsidRPr="000531A7">
        <w:rPr>
          <w:b/>
        </w:rPr>
        <w:t>Radna L. Burzyńska</w:t>
      </w:r>
      <w:r w:rsidRPr="000531A7">
        <w:t xml:space="preserve"> zwróciła się do członka Zarządu H.</w:t>
      </w:r>
      <w:r w:rsidR="00961210" w:rsidRPr="000531A7">
        <w:t xml:space="preserve"> </w:t>
      </w:r>
      <w:proofErr w:type="spellStart"/>
      <w:r w:rsidR="00961210" w:rsidRPr="000531A7">
        <w:t>Ka</w:t>
      </w:r>
      <w:r w:rsidRPr="000531A7">
        <w:t>siury</w:t>
      </w:r>
      <w:proofErr w:type="spellEnd"/>
      <w:r w:rsidRPr="000531A7">
        <w:t xml:space="preserve">. To nie tak, </w:t>
      </w:r>
      <w:r w:rsidR="00961210" w:rsidRPr="000531A7">
        <w:t>ż</w:t>
      </w:r>
      <w:r w:rsidRPr="000531A7">
        <w:t xml:space="preserve">e komisja powołana przez Zarząd przyjmie </w:t>
      </w:r>
      <w:r w:rsidR="00961210" w:rsidRPr="000531A7">
        <w:t>ł</w:t>
      </w:r>
      <w:r w:rsidRPr="000531A7">
        <w:t>askawie dwie osoby z Rady na obserwatora, co wynika z</w:t>
      </w:r>
      <w:r w:rsidR="001D48C4" w:rsidRPr="000531A7">
        <w:t xml:space="preserve"> kontekstu </w:t>
      </w:r>
      <w:r w:rsidRPr="000531A7">
        <w:t xml:space="preserve"> wypo</w:t>
      </w:r>
      <w:r w:rsidR="00961210" w:rsidRPr="000531A7">
        <w:t>wi</w:t>
      </w:r>
      <w:r w:rsidRPr="000531A7">
        <w:t xml:space="preserve">edzi. </w:t>
      </w:r>
      <w:r w:rsidR="001D48C4" w:rsidRPr="000531A7">
        <w:t>Nawet w</w:t>
      </w:r>
      <w:r w:rsidR="00961210" w:rsidRPr="000531A7">
        <w:t xml:space="preserve">icestarosta  zakwestionował mieszanie tych dwóch organów. Nie wie, która ze stron mówi nieprawdę albo półprawdę, ale </w:t>
      </w:r>
      <w:r w:rsidR="001D48C4" w:rsidRPr="000531A7">
        <w:t xml:space="preserve">trzeba mieć na uwadze, że </w:t>
      </w:r>
      <w:r w:rsidR="00961210" w:rsidRPr="000531A7">
        <w:t>tam są</w:t>
      </w:r>
      <w:r w:rsidR="00A30F71" w:rsidRPr="000531A7">
        <w:t xml:space="preserve"> </w:t>
      </w:r>
    </w:p>
    <w:p w:rsidR="00013DC9" w:rsidRPr="000531A7" w:rsidRDefault="00961210" w:rsidP="00962D18">
      <w:r w:rsidRPr="000531A7">
        <w:t xml:space="preserve">dzieci. Dlatego  </w:t>
      </w:r>
      <w:r w:rsidR="001D48C4" w:rsidRPr="000531A7">
        <w:t xml:space="preserve">posuniecie Zarządu uznaje za </w:t>
      </w:r>
      <w:r w:rsidRPr="000531A7">
        <w:t xml:space="preserve">mądre i roztropne. Jednak nie wyobraża sobie, </w:t>
      </w:r>
      <w:r w:rsidR="001D48C4" w:rsidRPr="000531A7">
        <w:t>aby</w:t>
      </w:r>
      <w:r w:rsidRPr="000531A7">
        <w:t xml:space="preserve"> </w:t>
      </w:r>
      <w:r w:rsidR="00A30F71" w:rsidRPr="000531A7">
        <w:t>Rada</w:t>
      </w:r>
      <w:r w:rsidRPr="000531A7">
        <w:t xml:space="preserve">, </w:t>
      </w:r>
      <w:r w:rsidR="001D48C4" w:rsidRPr="000531A7">
        <w:t>konkretnie K</w:t>
      </w:r>
      <w:r w:rsidR="00A30F71" w:rsidRPr="000531A7">
        <w:t>omisja</w:t>
      </w:r>
      <w:r w:rsidRPr="000531A7">
        <w:t xml:space="preserve"> </w:t>
      </w:r>
      <w:r w:rsidR="001D48C4" w:rsidRPr="000531A7">
        <w:t>Edukacji</w:t>
      </w:r>
      <w:r w:rsidRPr="000531A7">
        <w:t xml:space="preserve"> nie </w:t>
      </w:r>
      <w:r w:rsidR="00A30F71" w:rsidRPr="000531A7">
        <w:t>zajmowa</w:t>
      </w:r>
      <w:r w:rsidR="001D48C4" w:rsidRPr="000531A7">
        <w:t>ła</w:t>
      </w:r>
      <w:r w:rsidR="00A30F71" w:rsidRPr="000531A7">
        <w:t xml:space="preserve"> się sprawą. Tu trzeba mądrości, aby nie wysłuchiwać </w:t>
      </w:r>
      <w:r w:rsidR="001D48C4" w:rsidRPr="000531A7">
        <w:t xml:space="preserve">dzieci </w:t>
      </w:r>
      <w:r w:rsidR="00A30F71" w:rsidRPr="000531A7">
        <w:t xml:space="preserve">podwójnie, aby </w:t>
      </w:r>
      <w:r w:rsidR="001D48C4" w:rsidRPr="000531A7">
        <w:t>d</w:t>
      </w:r>
      <w:r w:rsidR="00A30F71" w:rsidRPr="000531A7">
        <w:t xml:space="preserve">orośli </w:t>
      </w:r>
      <w:r w:rsidR="001D48C4" w:rsidRPr="000531A7">
        <w:t xml:space="preserve">nie stresowali </w:t>
      </w:r>
      <w:r w:rsidR="00A30F71" w:rsidRPr="000531A7">
        <w:t xml:space="preserve">dodatkowo dzieci </w:t>
      </w:r>
      <w:r w:rsidR="00696E31" w:rsidRPr="000531A7">
        <w:t>traum</w:t>
      </w:r>
      <w:r w:rsidR="001D48C4" w:rsidRPr="000531A7">
        <w:t>ą</w:t>
      </w:r>
      <w:r w:rsidR="00F8013C" w:rsidRPr="000531A7">
        <w:t xml:space="preserve"> wspomnieć, jeśli takie były. </w:t>
      </w:r>
      <w:r w:rsidR="00696E31" w:rsidRPr="000531A7">
        <w:t xml:space="preserve">Tu trzeba mądrości, jak to zrobić. </w:t>
      </w:r>
      <w:r w:rsidR="002258B3" w:rsidRPr="000531A7">
        <w:t xml:space="preserve">Zarząd jako organ prowadzący miał </w:t>
      </w:r>
      <w:r w:rsidR="00F8013C" w:rsidRPr="000531A7">
        <w:t xml:space="preserve">dużo </w:t>
      </w:r>
      <w:r w:rsidR="002258B3" w:rsidRPr="000531A7">
        <w:t xml:space="preserve"> możliwości kontrolowania (</w:t>
      </w:r>
      <w:r w:rsidR="00F8013C" w:rsidRPr="000531A7">
        <w:t xml:space="preserve">przeprowadzono </w:t>
      </w:r>
      <w:r w:rsidR="002258B3" w:rsidRPr="000531A7">
        <w:t xml:space="preserve">ponad 40 kontroli ) i nie </w:t>
      </w:r>
      <w:r w:rsidR="00F8013C" w:rsidRPr="000531A7">
        <w:t xml:space="preserve">zauważył </w:t>
      </w:r>
      <w:r w:rsidR="002258B3" w:rsidRPr="000531A7">
        <w:t xml:space="preserve">żadnych niedociągnięć, czy problemów. </w:t>
      </w:r>
      <w:r w:rsidR="00F8013C" w:rsidRPr="000531A7">
        <w:t xml:space="preserve">Uznaje to za </w:t>
      </w:r>
      <w:r w:rsidR="004A2DE0" w:rsidRPr="000531A7">
        <w:t xml:space="preserve">plus i chce w to wierzyć. </w:t>
      </w:r>
      <w:r w:rsidR="00F8013C" w:rsidRPr="000531A7">
        <w:t>Jednak</w:t>
      </w:r>
      <w:r w:rsidR="00777203" w:rsidRPr="000531A7">
        <w:t xml:space="preserve"> i </w:t>
      </w:r>
      <w:r w:rsidR="00F8013C" w:rsidRPr="000531A7">
        <w:t xml:space="preserve">  Radzie należy pozwolić, aby z</w:t>
      </w:r>
      <w:r w:rsidR="00F95EE1" w:rsidRPr="000531A7">
        <w:t>ajęła się sprawą</w:t>
      </w:r>
      <w:r w:rsidR="00F8013C" w:rsidRPr="000531A7">
        <w:t xml:space="preserve">, tym bardziej, że została </w:t>
      </w:r>
      <w:r w:rsidR="004A2DE0" w:rsidRPr="000531A7">
        <w:t xml:space="preserve">jednocześnie </w:t>
      </w:r>
      <w:r w:rsidR="00F8013C" w:rsidRPr="000531A7">
        <w:t xml:space="preserve">skierowana do prokuratury. </w:t>
      </w:r>
      <w:r w:rsidR="00777203" w:rsidRPr="000531A7">
        <w:t>Skarga wpłynęła na ręce P</w:t>
      </w:r>
      <w:r w:rsidR="004A2DE0" w:rsidRPr="000531A7">
        <w:t xml:space="preserve">rzewodniczącego, dlatego </w:t>
      </w:r>
      <w:r w:rsidR="00777203" w:rsidRPr="000531A7">
        <w:t>to radni mają się zająć sprawą</w:t>
      </w:r>
      <w:r w:rsidR="004A2DE0" w:rsidRPr="000531A7">
        <w:t xml:space="preserve"> i </w:t>
      </w:r>
      <w:r w:rsidR="00777203" w:rsidRPr="000531A7">
        <w:t xml:space="preserve">ją </w:t>
      </w:r>
      <w:r w:rsidR="004A2DE0" w:rsidRPr="000531A7">
        <w:t xml:space="preserve">wyjaśnić, ale </w:t>
      </w:r>
      <w:r w:rsidR="00777203" w:rsidRPr="000531A7">
        <w:t xml:space="preserve">zastrzegła - </w:t>
      </w:r>
      <w:r w:rsidR="004A2DE0" w:rsidRPr="000531A7">
        <w:t xml:space="preserve">nie w sposób śledczy. Całe swoje życie zawodowe poświęciła dzieciom, tak samo </w:t>
      </w:r>
      <w:r w:rsidR="00877064" w:rsidRPr="000531A7">
        <w:t xml:space="preserve">jak inni członkowie Komisji Edukacji, która zajmowała się skargą: </w:t>
      </w:r>
      <w:r w:rsidR="004A2DE0" w:rsidRPr="000531A7">
        <w:t>Przewodnicząca</w:t>
      </w:r>
      <w:r w:rsidR="00877064" w:rsidRPr="000531A7">
        <w:t xml:space="preserve"> U. Całusińska, </w:t>
      </w:r>
      <w:r w:rsidR="004A2DE0" w:rsidRPr="000531A7">
        <w:t>czy radna M. To</w:t>
      </w:r>
      <w:r w:rsidR="00777203" w:rsidRPr="000531A7">
        <w:t xml:space="preserve">mczyk, </w:t>
      </w:r>
      <w:r w:rsidR="00EC4B2A" w:rsidRPr="000531A7">
        <w:t xml:space="preserve">również dyrektor szkoły. </w:t>
      </w:r>
      <w:r w:rsidR="00F131CA" w:rsidRPr="000531A7">
        <w:t xml:space="preserve">Dlatego </w:t>
      </w:r>
      <w:r w:rsidR="007A7D1A" w:rsidRPr="000531A7">
        <w:t>mają pewne swoje spostrzeżenia i r</w:t>
      </w:r>
      <w:r w:rsidR="00F131CA" w:rsidRPr="000531A7">
        <w:t xml:space="preserve">adni, a konkretnie </w:t>
      </w:r>
      <w:r w:rsidR="00777203" w:rsidRPr="000531A7">
        <w:t>K</w:t>
      </w:r>
      <w:r w:rsidR="00F131CA" w:rsidRPr="000531A7">
        <w:t xml:space="preserve">omisja </w:t>
      </w:r>
      <w:r w:rsidR="00777203" w:rsidRPr="000531A7">
        <w:t>E</w:t>
      </w:r>
      <w:r w:rsidR="00F131CA" w:rsidRPr="000531A7">
        <w:t xml:space="preserve">dukacji powinna się przyjrzeć sprawie od strony moralnej. </w:t>
      </w:r>
    </w:p>
    <w:p w:rsidR="00F258F7" w:rsidRPr="000531A7" w:rsidRDefault="00F258F7" w:rsidP="00962D18"/>
    <w:p w:rsidR="00A65012" w:rsidRPr="000531A7" w:rsidRDefault="00F258F7" w:rsidP="00962D18">
      <w:r w:rsidRPr="000531A7">
        <w:rPr>
          <w:b/>
        </w:rPr>
        <w:t>Radna U. Całusińska</w:t>
      </w:r>
      <w:r w:rsidRPr="000531A7">
        <w:t xml:space="preserve"> zapytała</w:t>
      </w:r>
      <w:r w:rsidR="007A7D1A" w:rsidRPr="000531A7">
        <w:t xml:space="preserve"> radczynię prawną</w:t>
      </w:r>
      <w:r w:rsidRPr="000531A7">
        <w:t xml:space="preserve">, czy można być </w:t>
      </w:r>
      <w:r w:rsidR="007A7D1A" w:rsidRPr="000531A7">
        <w:t xml:space="preserve">sędzią we własnej sprawie? </w:t>
      </w:r>
      <w:r w:rsidR="00CA7F1A" w:rsidRPr="000531A7">
        <w:t>N</w:t>
      </w:r>
      <w:r w:rsidR="007A7D1A" w:rsidRPr="000531A7">
        <w:t>adzór pedagogiczny nad domami dziecka odpowiada za prawidłową prac</w:t>
      </w:r>
      <w:r w:rsidR="00CA7F1A" w:rsidRPr="000531A7">
        <w:t>ę</w:t>
      </w:r>
      <w:r w:rsidR="007A7D1A" w:rsidRPr="000531A7">
        <w:t xml:space="preserve"> placówki</w:t>
      </w:r>
      <w:r w:rsidR="00CA7F1A" w:rsidRPr="000531A7">
        <w:t>. N</w:t>
      </w:r>
      <w:r w:rsidR="007A7D1A" w:rsidRPr="000531A7">
        <w:t xml:space="preserve">a razie </w:t>
      </w:r>
      <w:r w:rsidR="00CA7F1A" w:rsidRPr="000531A7">
        <w:t xml:space="preserve">opierają się na aktach i zeznaniach byłej wychowanki i jej ciotki oraz pisma, które dostali do ręki. </w:t>
      </w:r>
      <w:r w:rsidR="00877064" w:rsidRPr="000531A7">
        <w:t>L</w:t>
      </w:r>
      <w:r w:rsidR="00CA7F1A" w:rsidRPr="000531A7">
        <w:t xml:space="preserve">udzie, którzy doprowadzili do tego, że  </w:t>
      </w:r>
      <w:r w:rsidR="00326606" w:rsidRPr="000531A7">
        <w:t xml:space="preserve">przez 10 lat </w:t>
      </w:r>
      <w:r w:rsidR="00877064" w:rsidRPr="000531A7">
        <w:t xml:space="preserve">źle się </w:t>
      </w:r>
      <w:r w:rsidR="00326606" w:rsidRPr="000531A7">
        <w:t xml:space="preserve">dzieje </w:t>
      </w:r>
      <w:r w:rsidR="00877064" w:rsidRPr="000531A7">
        <w:t xml:space="preserve">w placówce  </w:t>
      </w:r>
      <w:r w:rsidR="00326606" w:rsidRPr="000531A7">
        <w:t xml:space="preserve"> są sędziami we własnej sprawie. Czy taka ma być komisja</w:t>
      </w:r>
      <w:r w:rsidR="00980885" w:rsidRPr="000531A7">
        <w:t>, c</w:t>
      </w:r>
      <w:r w:rsidR="00877064" w:rsidRPr="000531A7">
        <w:t>z</w:t>
      </w:r>
      <w:r w:rsidR="00326606" w:rsidRPr="000531A7">
        <w:t xml:space="preserve">y organ prowadzący ma wystawić inną? Jeśli </w:t>
      </w:r>
      <w:r w:rsidR="00980885" w:rsidRPr="000531A7">
        <w:t xml:space="preserve">hipotetycznie </w:t>
      </w:r>
      <w:r w:rsidR="00326606" w:rsidRPr="000531A7">
        <w:t xml:space="preserve">będzie się starała własne niedociągnięcia ukryć, to będzie to robiła </w:t>
      </w:r>
      <w:r w:rsidR="00980885" w:rsidRPr="000531A7">
        <w:t xml:space="preserve">mądrze </w:t>
      </w:r>
      <w:r w:rsidR="00326606" w:rsidRPr="000531A7">
        <w:t xml:space="preserve">znając temat. Oni nie mogą na pozwolić, bo </w:t>
      </w:r>
      <w:r w:rsidR="00980885" w:rsidRPr="000531A7">
        <w:t xml:space="preserve">źle </w:t>
      </w:r>
      <w:r w:rsidR="00326606" w:rsidRPr="000531A7">
        <w:t xml:space="preserve">się </w:t>
      </w:r>
      <w:r w:rsidR="00980885" w:rsidRPr="000531A7">
        <w:t>dzieje</w:t>
      </w:r>
      <w:r w:rsidR="00326606" w:rsidRPr="000531A7">
        <w:t xml:space="preserve">, jeżeli jest się sędzią we własnej sprawie.  </w:t>
      </w:r>
    </w:p>
    <w:p w:rsidR="00980885" w:rsidRPr="000531A7" w:rsidRDefault="00980885" w:rsidP="00962D18"/>
    <w:p w:rsidR="00980885" w:rsidRPr="000531A7" w:rsidRDefault="00980885" w:rsidP="00962D18">
      <w:r w:rsidRPr="000531A7">
        <w:rPr>
          <w:b/>
        </w:rPr>
        <w:t>Radny M. Chudzik</w:t>
      </w:r>
      <w:r w:rsidR="00C25E9A" w:rsidRPr="000531A7">
        <w:t xml:space="preserve"> </w:t>
      </w:r>
      <w:r w:rsidRPr="000531A7">
        <w:t xml:space="preserve">przychylił się do wniosku radnej U. </w:t>
      </w:r>
      <w:proofErr w:type="spellStart"/>
      <w:r w:rsidRPr="000531A7">
        <w:t>Całusińskiej</w:t>
      </w:r>
      <w:proofErr w:type="spellEnd"/>
      <w:r w:rsidR="00125B62" w:rsidRPr="000531A7">
        <w:t xml:space="preserve">, </w:t>
      </w:r>
      <w:r w:rsidR="00922015" w:rsidRPr="000531A7">
        <w:t xml:space="preserve">która </w:t>
      </w:r>
      <w:r w:rsidR="00125B62" w:rsidRPr="000531A7">
        <w:t xml:space="preserve"> ma większe doświadczenie. Jak był starostą </w:t>
      </w:r>
      <w:r w:rsidRPr="000531A7">
        <w:t xml:space="preserve">temat </w:t>
      </w:r>
      <w:r w:rsidR="00125B62" w:rsidRPr="000531A7">
        <w:t xml:space="preserve">przerabiał i zna od podszewki. Nie chce w tej chwili wypowiadać  się konkretnie w temacie. Nie ma </w:t>
      </w:r>
      <w:r w:rsidR="00922015" w:rsidRPr="000531A7">
        <w:t xml:space="preserve">wprawdzie </w:t>
      </w:r>
      <w:r w:rsidR="00125B62" w:rsidRPr="000531A7">
        <w:t>zastrzeżeń do dyr.</w:t>
      </w:r>
      <w:r w:rsidR="00922015" w:rsidRPr="000531A7">
        <w:t xml:space="preserve"> PCPR, je</w:t>
      </w:r>
      <w:r w:rsidR="00125B62" w:rsidRPr="000531A7">
        <w:t>dnak</w:t>
      </w:r>
      <w:r w:rsidR="00C25E9A" w:rsidRPr="000531A7">
        <w:t xml:space="preserve"> </w:t>
      </w:r>
      <w:r w:rsidR="009C44E6" w:rsidRPr="000531A7">
        <w:lastRenderedPageBreak/>
        <w:t xml:space="preserve">za celowe uważa powołanie </w:t>
      </w:r>
      <w:r w:rsidR="00125B62" w:rsidRPr="000531A7">
        <w:t>komisj</w:t>
      </w:r>
      <w:r w:rsidR="009C44E6" w:rsidRPr="000531A7">
        <w:t xml:space="preserve">i zewnętrznej </w:t>
      </w:r>
      <w:r w:rsidR="00C25E9A" w:rsidRPr="000531A7">
        <w:t xml:space="preserve"> (</w:t>
      </w:r>
      <w:r w:rsidR="00125B62" w:rsidRPr="000531A7">
        <w:t>psycholog</w:t>
      </w:r>
      <w:r w:rsidR="00C25E9A" w:rsidRPr="000531A7">
        <w:t>)</w:t>
      </w:r>
      <w:r w:rsidR="009C44E6" w:rsidRPr="000531A7">
        <w:t>, bo osoby zewnętrzne bardziej obiektywnie oceniły by skargi. W</w:t>
      </w:r>
      <w:r w:rsidR="00125B62" w:rsidRPr="000531A7">
        <w:t xml:space="preserve">yniki </w:t>
      </w:r>
      <w:r w:rsidR="009C44E6" w:rsidRPr="000531A7">
        <w:t xml:space="preserve">takie </w:t>
      </w:r>
      <w:r w:rsidR="00125B62" w:rsidRPr="000531A7">
        <w:t>należałoby przedłożyć komisji edukacji</w:t>
      </w:r>
      <w:r w:rsidR="00C25E9A" w:rsidRPr="000531A7">
        <w:t xml:space="preserve"> i Radzie.</w:t>
      </w:r>
      <w:r w:rsidR="00125B62" w:rsidRPr="000531A7">
        <w:t xml:space="preserve"> Tym bardziej, że </w:t>
      </w:r>
      <w:r w:rsidR="006B3572" w:rsidRPr="000531A7">
        <w:t>wniosek skierowano do przewodniczącego Rady.</w:t>
      </w:r>
    </w:p>
    <w:p w:rsidR="004C4953" w:rsidRPr="000531A7" w:rsidRDefault="004C4953" w:rsidP="00962D18"/>
    <w:p w:rsidR="004C4953" w:rsidRPr="000531A7" w:rsidRDefault="004C4953" w:rsidP="00962D18">
      <w:r w:rsidRPr="000531A7">
        <w:rPr>
          <w:b/>
        </w:rPr>
        <w:t>Przewodniczący Rady J. Rydzek</w:t>
      </w:r>
      <w:r w:rsidRPr="000531A7">
        <w:t xml:space="preserve">  </w:t>
      </w:r>
      <w:r w:rsidR="000C36A1" w:rsidRPr="000531A7">
        <w:t xml:space="preserve">potwierdził,  </w:t>
      </w:r>
      <w:r w:rsidRPr="000531A7">
        <w:t xml:space="preserve">że </w:t>
      </w:r>
      <w:r w:rsidR="000C36A1" w:rsidRPr="000531A7">
        <w:t>był adresatem skargi. Nadmienił: w</w:t>
      </w:r>
      <w:r w:rsidRPr="000531A7">
        <w:t>ychodzi z założenia, że wszelkie decyzje podejmowane przez Radę mają</w:t>
      </w:r>
      <w:r w:rsidR="00C304A5" w:rsidRPr="000531A7">
        <w:t xml:space="preserve"> </w:t>
      </w:r>
      <w:r w:rsidRPr="000531A7">
        <w:t>być zgodne z pra</w:t>
      </w:r>
      <w:r w:rsidR="00197AFE" w:rsidRPr="000531A7">
        <w:t>wem p</w:t>
      </w:r>
      <w:r w:rsidRPr="000531A7">
        <w:t xml:space="preserve">o </w:t>
      </w:r>
      <w:r w:rsidR="000C36A1" w:rsidRPr="000531A7">
        <w:t xml:space="preserve">dokonanej  </w:t>
      </w:r>
      <w:r w:rsidRPr="000531A7">
        <w:t xml:space="preserve">analizie merytorycznej </w:t>
      </w:r>
      <w:r w:rsidR="000C36A1" w:rsidRPr="000531A7">
        <w:t>c</w:t>
      </w:r>
      <w:r w:rsidR="00C304A5" w:rsidRPr="000531A7">
        <w:t>złonków Rady</w:t>
      </w:r>
      <w:r w:rsidR="000C36A1" w:rsidRPr="000531A7">
        <w:t xml:space="preserve"> posiadającej wielu doświadczonych specjalistów </w:t>
      </w:r>
      <w:r w:rsidR="00C304A5" w:rsidRPr="000531A7">
        <w:t xml:space="preserve"> </w:t>
      </w:r>
      <w:r w:rsidR="00197AFE" w:rsidRPr="000531A7">
        <w:t xml:space="preserve">i opinii prawnej </w:t>
      </w:r>
      <w:r w:rsidR="000C36A1" w:rsidRPr="000531A7">
        <w:t>d</w:t>
      </w:r>
      <w:r w:rsidR="00197AFE" w:rsidRPr="000531A7">
        <w:t>oświadczonych</w:t>
      </w:r>
      <w:r w:rsidR="000E1ED7" w:rsidRPr="000531A7">
        <w:t xml:space="preserve"> radców prawnych </w:t>
      </w:r>
      <w:r w:rsidR="00197AFE" w:rsidRPr="000531A7">
        <w:t>.</w:t>
      </w:r>
    </w:p>
    <w:p w:rsidR="00197AFE" w:rsidRPr="000531A7" w:rsidRDefault="00197AFE" w:rsidP="00962D18"/>
    <w:p w:rsidR="00197AFE" w:rsidRPr="000531A7" w:rsidRDefault="00922015" w:rsidP="00962D18">
      <w:r w:rsidRPr="000531A7">
        <w:rPr>
          <w:b/>
        </w:rPr>
        <w:t>Radca prawny B. Kosińska-Bus</w:t>
      </w:r>
      <w:r w:rsidRPr="000531A7">
        <w:t xml:space="preserve"> </w:t>
      </w:r>
      <w:r w:rsidR="00C41AE2" w:rsidRPr="000531A7">
        <w:t>uściśliła</w:t>
      </w:r>
      <w:r w:rsidR="00825C28" w:rsidRPr="000531A7">
        <w:t xml:space="preserve">, </w:t>
      </w:r>
      <w:r w:rsidRPr="000531A7">
        <w:t xml:space="preserve">że </w:t>
      </w:r>
      <w:r w:rsidR="00C41AE2" w:rsidRPr="000531A7">
        <w:t xml:space="preserve">skargi </w:t>
      </w:r>
      <w:r w:rsidR="008A33CC" w:rsidRPr="000531A7">
        <w:t xml:space="preserve">są </w:t>
      </w:r>
      <w:r w:rsidR="00C41AE2" w:rsidRPr="000531A7">
        <w:t>ro</w:t>
      </w:r>
      <w:r w:rsidRPr="000531A7">
        <w:t>z</w:t>
      </w:r>
      <w:r w:rsidR="00C41AE2" w:rsidRPr="000531A7">
        <w:t>pa</w:t>
      </w:r>
      <w:r w:rsidRPr="000531A7">
        <w:t>trywane przez Rad</w:t>
      </w:r>
      <w:r w:rsidR="00C41AE2" w:rsidRPr="000531A7">
        <w:t>ę</w:t>
      </w:r>
      <w:r w:rsidR="008A33CC" w:rsidRPr="000531A7">
        <w:t xml:space="preserve"> Powiatu </w:t>
      </w:r>
      <w:r w:rsidRPr="000531A7">
        <w:t xml:space="preserve">i jest to oczywiste. </w:t>
      </w:r>
      <w:r w:rsidR="00C41AE2" w:rsidRPr="000531A7">
        <w:t>Tak samo będzie z niniejsz</w:t>
      </w:r>
      <w:r w:rsidR="008A33CC" w:rsidRPr="000531A7">
        <w:t>ą</w:t>
      </w:r>
      <w:r w:rsidR="00C41AE2" w:rsidRPr="000531A7">
        <w:t xml:space="preserve"> skarga. </w:t>
      </w:r>
      <w:r w:rsidRPr="000531A7">
        <w:t xml:space="preserve">Nie będzie </w:t>
      </w:r>
      <w:r w:rsidR="00C41AE2" w:rsidRPr="000531A7">
        <w:t>zatem Z</w:t>
      </w:r>
      <w:r w:rsidRPr="000531A7">
        <w:t xml:space="preserve">arząd </w:t>
      </w:r>
      <w:r w:rsidR="00C41AE2" w:rsidRPr="000531A7">
        <w:t xml:space="preserve">sędzią </w:t>
      </w:r>
      <w:r w:rsidRPr="000531A7">
        <w:t xml:space="preserve">we </w:t>
      </w:r>
      <w:r w:rsidR="00C41AE2" w:rsidRPr="000531A7">
        <w:t>własnej</w:t>
      </w:r>
      <w:r w:rsidRPr="000531A7">
        <w:t xml:space="preserve"> sprawie. </w:t>
      </w:r>
      <w:r w:rsidR="00C41AE2" w:rsidRPr="000531A7">
        <w:t xml:space="preserve">Rada może powołać komisje doraźną. Leży to w </w:t>
      </w:r>
      <w:r w:rsidR="008A33CC" w:rsidRPr="000531A7">
        <w:t xml:space="preserve">jej </w:t>
      </w:r>
      <w:r w:rsidR="00C41AE2" w:rsidRPr="000531A7">
        <w:t>gestii. Na pewno będzie działał zespół kontrolny powołany przez wojewodę</w:t>
      </w:r>
      <w:r w:rsidR="00825C28" w:rsidRPr="000531A7">
        <w:t xml:space="preserve"> śląskiego, bo nie wyobraża sobie, aby zarzuty pozostały bez szczegółowego </w:t>
      </w:r>
      <w:proofErr w:type="spellStart"/>
      <w:r w:rsidR="00825C28" w:rsidRPr="000531A7">
        <w:t>wyjaśnienia.Będzie</w:t>
      </w:r>
      <w:proofErr w:type="spellEnd"/>
      <w:r w:rsidR="00825C28" w:rsidRPr="000531A7">
        <w:t xml:space="preserve"> </w:t>
      </w:r>
      <w:r w:rsidR="008A33CC" w:rsidRPr="000531A7">
        <w:t xml:space="preserve">działać </w:t>
      </w:r>
      <w:r w:rsidR="00825C28" w:rsidRPr="000531A7">
        <w:t xml:space="preserve">kilka niezależnych od siebie ciał. </w:t>
      </w:r>
      <w:r w:rsidR="005665A6" w:rsidRPr="000531A7">
        <w:t>Tyko</w:t>
      </w:r>
      <w:r w:rsidR="00825C28" w:rsidRPr="000531A7">
        <w:t xml:space="preserve"> trzeba umiejętnie z dziećmi rozm</w:t>
      </w:r>
      <w:r w:rsidR="005665A6" w:rsidRPr="000531A7">
        <w:t xml:space="preserve">awiać, </w:t>
      </w:r>
      <w:r w:rsidR="00825C28" w:rsidRPr="000531A7">
        <w:t xml:space="preserve">nie w 10 </w:t>
      </w:r>
      <w:r w:rsidR="005665A6" w:rsidRPr="000531A7">
        <w:t>osób</w:t>
      </w:r>
      <w:r w:rsidR="00825C28" w:rsidRPr="000531A7">
        <w:t xml:space="preserve">. To, że </w:t>
      </w:r>
      <w:r w:rsidR="005665A6" w:rsidRPr="000531A7">
        <w:t>Zarząd</w:t>
      </w:r>
      <w:r w:rsidR="00825C28" w:rsidRPr="000531A7">
        <w:t xml:space="preserve"> </w:t>
      </w:r>
      <w:r w:rsidR="005665A6" w:rsidRPr="000531A7">
        <w:t>powołał</w:t>
      </w:r>
      <w:r w:rsidR="00825C28" w:rsidRPr="000531A7">
        <w:t xml:space="preserve"> swoją komisję</w:t>
      </w:r>
      <w:r w:rsidR="00481438" w:rsidRPr="000531A7">
        <w:t xml:space="preserve"> d</w:t>
      </w:r>
      <w:r w:rsidR="008A33CC" w:rsidRPr="000531A7">
        <w:t>la</w:t>
      </w:r>
      <w:r w:rsidR="00481438" w:rsidRPr="000531A7">
        <w:t xml:space="preserve"> własnych celów</w:t>
      </w:r>
      <w:r w:rsidR="008A33CC" w:rsidRPr="000531A7">
        <w:t xml:space="preserve"> </w:t>
      </w:r>
      <w:r w:rsidR="00481438" w:rsidRPr="000531A7">
        <w:t xml:space="preserve">i poinformowania Rady, </w:t>
      </w:r>
      <w:r w:rsidR="00825C28" w:rsidRPr="000531A7">
        <w:t xml:space="preserve"> </w:t>
      </w:r>
      <w:r w:rsidR="00481438" w:rsidRPr="000531A7">
        <w:t xml:space="preserve">to </w:t>
      </w:r>
      <w:r w:rsidR="00825C28" w:rsidRPr="000531A7">
        <w:t xml:space="preserve"> </w:t>
      </w:r>
      <w:r w:rsidR="00481438" w:rsidRPr="000531A7">
        <w:t xml:space="preserve">że jest możliwość przeprowadzenia przez </w:t>
      </w:r>
      <w:r w:rsidR="005665A6" w:rsidRPr="000531A7">
        <w:t>pracowni</w:t>
      </w:r>
      <w:r w:rsidR="00481438" w:rsidRPr="000531A7">
        <w:t>ków</w:t>
      </w:r>
      <w:r w:rsidR="00825C28" w:rsidRPr="000531A7">
        <w:t xml:space="preserve"> PCPR </w:t>
      </w:r>
      <w:r w:rsidR="005665A6" w:rsidRPr="000531A7">
        <w:t>rutynow</w:t>
      </w:r>
      <w:r w:rsidR="00481438" w:rsidRPr="000531A7">
        <w:t>ej</w:t>
      </w:r>
      <w:r w:rsidR="005665A6" w:rsidRPr="000531A7">
        <w:t xml:space="preserve"> kontrolę, do czego pos</w:t>
      </w:r>
      <w:r w:rsidR="00481438" w:rsidRPr="000531A7">
        <w:t xml:space="preserve">iada </w:t>
      </w:r>
      <w:r w:rsidR="005665A6" w:rsidRPr="000531A7">
        <w:t xml:space="preserve"> upoważnienia - nie znaczy, że to są ostateczne kont</w:t>
      </w:r>
      <w:r w:rsidR="00481438" w:rsidRPr="000531A7">
        <w:t>role</w:t>
      </w:r>
      <w:r w:rsidR="000C6967" w:rsidRPr="000531A7">
        <w:t>. D</w:t>
      </w:r>
      <w:r w:rsidR="00C911AB" w:rsidRPr="000531A7">
        <w:t>la dobra dzieci powinn</w:t>
      </w:r>
      <w:r w:rsidR="000C6967" w:rsidRPr="000531A7">
        <w:t xml:space="preserve">y </w:t>
      </w:r>
      <w:r w:rsidR="00C911AB" w:rsidRPr="000531A7">
        <w:t xml:space="preserve"> być wzajemnie przekazywane. </w:t>
      </w:r>
      <w:r w:rsidR="00481438" w:rsidRPr="000531A7">
        <w:t xml:space="preserve">Uczestniczyła w ostatni poniedziałek w spotkaniu </w:t>
      </w:r>
      <w:r w:rsidR="00C911AB" w:rsidRPr="000531A7">
        <w:t xml:space="preserve">w POW z udziałem kadry wychowawczej, dyrektora placówki, związków zawodowych ZNP, p. Sikorą, panią z komisji </w:t>
      </w:r>
      <w:proofErr w:type="spellStart"/>
      <w:r w:rsidR="00C911AB" w:rsidRPr="000531A7">
        <w:t>antymobbingowej</w:t>
      </w:r>
      <w:proofErr w:type="spellEnd"/>
      <w:r w:rsidR="00C911AB" w:rsidRPr="000531A7">
        <w:t>. Jak się słucha drugiej strony (</w:t>
      </w:r>
      <w:r w:rsidR="008A33CC" w:rsidRPr="000531A7">
        <w:t>wychowańców</w:t>
      </w:r>
      <w:r w:rsidR="00C911AB" w:rsidRPr="000531A7">
        <w:t xml:space="preserve">), to trzeba naprawdę </w:t>
      </w:r>
      <w:r w:rsidR="007E448D" w:rsidRPr="000531A7">
        <w:t xml:space="preserve">do </w:t>
      </w:r>
      <w:r w:rsidR="00C911AB" w:rsidRPr="000531A7">
        <w:t>spraw</w:t>
      </w:r>
      <w:r w:rsidR="007E448D" w:rsidRPr="000531A7">
        <w:t>y</w:t>
      </w:r>
      <w:r w:rsidR="00C911AB" w:rsidRPr="000531A7">
        <w:t xml:space="preserve"> wnikliwie </w:t>
      </w:r>
      <w:r w:rsidR="007E448D" w:rsidRPr="000531A7">
        <w:t>podejść.</w:t>
      </w:r>
    </w:p>
    <w:p w:rsidR="007E448D" w:rsidRPr="000531A7" w:rsidRDefault="007E448D" w:rsidP="00962D18"/>
    <w:p w:rsidR="00422338" w:rsidRPr="000531A7" w:rsidRDefault="007E448D" w:rsidP="00962D18">
      <w:r w:rsidRPr="000531A7">
        <w:rPr>
          <w:b/>
        </w:rPr>
        <w:t>Członek Zarządu H. Kasiura</w:t>
      </w:r>
      <w:r w:rsidRPr="000531A7">
        <w:t xml:space="preserve"> wyjaśnił, że jego intencją była </w:t>
      </w:r>
      <w:r w:rsidR="00083368" w:rsidRPr="000531A7">
        <w:t xml:space="preserve">propozycja </w:t>
      </w:r>
      <w:r w:rsidR="00C92DBC" w:rsidRPr="000531A7">
        <w:t xml:space="preserve">trzech </w:t>
      </w:r>
      <w:r w:rsidR="00FA3F8A" w:rsidRPr="000531A7">
        <w:t xml:space="preserve">radnych </w:t>
      </w:r>
      <w:r w:rsidRPr="000531A7">
        <w:t xml:space="preserve">wnioskodawców, aby </w:t>
      </w:r>
      <w:r w:rsidR="00FA3F8A" w:rsidRPr="000531A7">
        <w:t>Rada</w:t>
      </w:r>
      <w:r w:rsidR="00083368" w:rsidRPr="000531A7">
        <w:t xml:space="preserve">, jako organ stanowiący </w:t>
      </w:r>
      <w:r w:rsidRPr="000531A7">
        <w:t>te</w:t>
      </w:r>
      <w:r w:rsidR="00083368" w:rsidRPr="000531A7">
        <w:t>ż</w:t>
      </w:r>
      <w:r w:rsidRPr="000531A7">
        <w:t xml:space="preserve"> wzięła </w:t>
      </w:r>
      <w:r w:rsidR="00083368" w:rsidRPr="000531A7">
        <w:t xml:space="preserve">udział w pracach zespołu. </w:t>
      </w:r>
      <w:r w:rsidR="00C92DBC" w:rsidRPr="000531A7">
        <w:t>Pot</w:t>
      </w:r>
      <w:r w:rsidR="002F5755" w:rsidRPr="000531A7">
        <w:t>wi</w:t>
      </w:r>
      <w:r w:rsidR="00C92DBC" w:rsidRPr="000531A7">
        <w:t xml:space="preserve">erdziło się, że zgodnie z opinią prawną </w:t>
      </w:r>
      <w:r w:rsidR="00083368" w:rsidRPr="000531A7">
        <w:t xml:space="preserve">radni mogą uczestniczyć w roli obserwatora. </w:t>
      </w:r>
    </w:p>
    <w:p w:rsidR="007E448D" w:rsidRPr="000531A7" w:rsidRDefault="00C92DBC" w:rsidP="00962D18">
      <w:r w:rsidRPr="000531A7">
        <w:t>Drugą propozycję</w:t>
      </w:r>
      <w:r w:rsidR="00422338" w:rsidRPr="000531A7">
        <w:t xml:space="preserve"> złożyła radna </w:t>
      </w:r>
      <w:proofErr w:type="spellStart"/>
      <w:r w:rsidR="00422338" w:rsidRPr="000531A7">
        <w:t>L.Burzyńska</w:t>
      </w:r>
      <w:proofErr w:type="spellEnd"/>
      <w:r w:rsidR="00422338" w:rsidRPr="000531A7">
        <w:t xml:space="preserve">, że skargę będzie można ocenić </w:t>
      </w:r>
      <w:r w:rsidRPr="000531A7">
        <w:t xml:space="preserve">później, </w:t>
      </w:r>
      <w:r w:rsidR="00422338" w:rsidRPr="000531A7">
        <w:t xml:space="preserve">po </w:t>
      </w:r>
      <w:r w:rsidR="007E3B50" w:rsidRPr="000531A7">
        <w:t xml:space="preserve">uprzednim </w:t>
      </w:r>
      <w:r w:rsidR="00422338" w:rsidRPr="000531A7">
        <w:t xml:space="preserve">rozpatrzeniu </w:t>
      </w:r>
      <w:r w:rsidRPr="000531A7">
        <w:t xml:space="preserve">jej </w:t>
      </w:r>
      <w:r w:rsidR="00422338" w:rsidRPr="000531A7">
        <w:t xml:space="preserve">przez wojewodę i </w:t>
      </w:r>
      <w:r w:rsidRPr="000531A7">
        <w:t xml:space="preserve">zespół </w:t>
      </w:r>
      <w:r w:rsidR="00422338" w:rsidRPr="000531A7">
        <w:t>starosty - najpier</w:t>
      </w:r>
      <w:r w:rsidR="00835B26" w:rsidRPr="000531A7">
        <w:t>w</w:t>
      </w:r>
      <w:r w:rsidRPr="000531A7">
        <w:t xml:space="preserve"> przez komisję branżową, </w:t>
      </w:r>
      <w:r w:rsidR="00422338" w:rsidRPr="000531A7">
        <w:t>czyli Komisj</w:t>
      </w:r>
      <w:r w:rsidRPr="000531A7">
        <w:t>ę</w:t>
      </w:r>
      <w:r w:rsidR="00422338" w:rsidRPr="000531A7">
        <w:t xml:space="preserve"> Zdrowia i Pomocy </w:t>
      </w:r>
      <w:r w:rsidR="00835B26" w:rsidRPr="000531A7">
        <w:t>Społecznej oraz przez K</w:t>
      </w:r>
      <w:r w:rsidR="00422338" w:rsidRPr="000531A7">
        <w:t>omisj</w:t>
      </w:r>
      <w:r w:rsidR="00C86005" w:rsidRPr="000531A7">
        <w:t>ę</w:t>
      </w:r>
      <w:r w:rsidR="00422338" w:rsidRPr="000531A7">
        <w:t xml:space="preserve"> </w:t>
      </w:r>
      <w:r w:rsidR="00835B26" w:rsidRPr="000531A7">
        <w:t>Edukacji</w:t>
      </w:r>
      <w:r w:rsidR="00422338" w:rsidRPr="000531A7">
        <w:t xml:space="preserve">, która rozpoczęła </w:t>
      </w:r>
      <w:r w:rsidR="00835B26" w:rsidRPr="000531A7">
        <w:t>s</w:t>
      </w:r>
      <w:r w:rsidR="00422338" w:rsidRPr="000531A7">
        <w:t>prawę, bo tam s</w:t>
      </w:r>
      <w:r w:rsidR="00835B26" w:rsidRPr="000531A7">
        <w:t>ą</w:t>
      </w:r>
      <w:r w:rsidR="00422338" w:rsidRPr="000531A7">
        <w:t xml:space="preserve"> nauczyciele. </w:t>
      </w:r>
      <w:r w:rsidR="00835B26" w:rsidRPr="000531A7">
        <w:t>Jeśli radni uznają sugestię radnej</w:t>
      </w:r>
      <w:r w:rsidR="00693DF6" w:rsidRPr="000531A7">
        <w:t xml:space="preserve">, </w:t>
      </w:r>
      <w:r w:rsidR="00835B26" w:rsidRPr="000531A7">
        <w:t xml:space="preserve">że pion rozpatrzenia skargi należy do podmiotu obiektywnego, czyli wojewody </w:t>
      </w:r>
      <w:r w:rsidR="00693DF6" w:rsidRPr="000531A7">
        <w:t xml:space="preserve">- wystarczy  przenieść jego  zalecenia pokontrolne plus zespołu starosty </w:t>
      </w:r>
      <w:r w:rsidR="00835B26" w:rsidRPr="000531A7">
        <w:t xml:space="preserve">na </w:t>
      </w:r>
      <w:r w:rsidR="007E3B50" w:rsidRPr="000531A7">
        <w:t>wymienione d</w:t>
      </w:r>
      <w:r w:rsidR="00835B26" w:rsidRPr="000531A7">
        <w:t>wie komisje R</w:t>
      </w:r>
      <w:r w:rsidR="007E3B50" w:rsidRPr="000531A7">
        <w:t>ady</w:t>
      </w:r>
      <w:r w:rsidR="00835B26" w:rsidRPr="000531A7">
        <w:t xml:space="preserve">. Wówczas radni poznają ten </w:t>
      </w:r>
      <w:r w:rsidR="00693DF6" w:rsidRPr="000531A7">
        <w:t>pion</w:t>
      </w:r>
      <w:r w:rsidR="006D0589" w:rsidRPr="000531A7">
        <w:t>. Wszystko i t</w:t>
      </w:r>
      <w:r w:rsidR="007E3B50" w:rsidRPr="000531A7">
        <w:t xml:space="preserve">ak </w:t>
      </w:r>
      <w:r w:rsidR="007533B6" w:rsidRPr="000531A7">
        <w:t>ciąży na organie wykonawczym, na Staro</w:t>
      </w:r>
      <w:r w:rsidR="006D0589" w:rsidRPr="000531A7">
        <w:t>ś</w:t>
      </w:r>
      <w:r w:rsidR="007533B6" w:rsidRPr="000531A7">
        <w:t>cie i Zarządz</w:t>
      </w:r>
      <w:r w:rsidR="00104561" w:rsidRPr="000531A7">
        <w:t>ie, a w</w:t>
      </w:r>
      <w:r w:rsidR="007533B6" w:rsidRPr="000531A7">
        <w:t xml:space="preserve">yniki kontroli </w:t>
      </w:r>
      <w:r w:rsidR="006D0589" w:rsidRPr="000531A7">
        <w:t xml:space="preserve">z wnioskami </w:t>
      </w:r>
      <w:r w:rsidR="007533B6" w:rsidRPr="000531A7">
        <w:t>Starosta prz</w:t>
      </w:r>
      <w:r w:rsidR="00104561" w:rsidRPr="000531A7">
        <w:t xml:space="preserve">ekaże do stosownych komisji </w:t>
      </w:r>
      <w:r w:rsidR="006D0589" w:rsidRPr="000531A7">
        <w:t xml:space="preserve">i </w:t>
      </w:r>
      <w:r w:rsidR="00104561" w:rsidRPr="000531A7">
        <w:t xml:space="preserve">na </w:t>
      </w:r>
      <w:r w:rsidR="007533B6" w:rsidRPr="000531A7">
        <w:t>Radę Powiatu. Są</w:t>
      </w:r>
      <w:r w:rsidR="00B055FB" w:rsidRPr="000531A7">
        <w:t xml:space="preserve"> dwie  koncepcje:</w:t>
      </w:r>
      <w:r w:rsidR="007533B6" w:rsidRPr="000531A7">
        <w:t xml:space="preserve"> rol</w:t>
      </w:r>
      <w:r w:rsidR="00B055FB" w:rsidRPr="000531A7">
        <w:t>a</w:t>
      </w:r>
      <w:r w:rsidR="007533B6" w:rsidRPr="000531A7">
        <w:t xml:space="preserve"> obserwatora  </w:t>
      </w:r>
      <w:r w:rsidR="00B055FB" w:rsidRPr="000531A7">
        <w:t xml:space="preserve">i </w:t>
      </w:r>
      <w:r w:rsidR="00104561" w:rsidRPr="000531A7">
        <w:t xml:space="preserve">zgodnie z </w:t>
      </w:r>
      <w:r w:rsidR="00B055FB" w:rsidRPr="000531A7">
        <w:t>wnios</w:t>
      </w:r>
      <w:r w:rsidR="00104561" w:rsidRPr="000531A7">
        <w:t>kiem</w:t>
      </w:r>
      <w:r w:rsidR="00B055FB" w:rsidRPr="000531A7">
        <w:t xml:space="preserve"> radnej L.</w:t>
      </w:r>
      <w:r w:rsidR="00104561" w:rsidRPr="000531A7">
        <w:t xml:space="preserve"> </w:t>
      </w:r>
      <w:r w:rsidR="00B055FB" w:rsidRPr="000531A7">
        <w:t xml:space="preserve">Burzyńskiej - debata na dwóch wymienionych komisjach. </w:t>
      </w:r>
    </w:p>
    <w:p w:rsidR="00007F17" w:rsidRPr="000531A7" w:rsidRDefault="00007F17" w:rsidP="00962D18"/>
    <w:p w:rsidR="00007F17" w:rsidRPr="000531A7" w:rsidRDefault="00007F17" w:rsidP="00962D18">
      <w:r w:rsidRPr="000531A7">
        <w:rPr>
          <w:b/>
        </w:rPr>
        <w:t>Radny M. Dul</w:t>
      </w:r>
      <w:r w:rsidR="0009545C" w:rsidRPr="000531A7">
        <w:t xml:space="preserve"> stwierdził, że treść skarg</w:t>
      </w:r>
      <w:r w:rsidR="00130A7D" w:rsidRPr="000531A7">
        <w:t xml:space="preserve"> przeraża.</w:t>
      </w:r>
      <w:r w:rsidR="00F27104" w:rsidRPr="000531A7">
        <w:t xml:space="preserve"> </w:t>
      </w:r>
      <w:r w:rsidR="0009545C" w:rsidRPr="000531A7">
        <w:t>Niemniej jednak należy się zastanowić nad rolą radnych. Czy są kompetentni, aby skargę rozważyć</w:t>
      </w:r>
      <w:r w:rsidR="00F27104" w:rsidRPr="000531A7">
        <w:t xml:space="preserve">? </w:t>
      </w:r>
      <w:r w:rsidR="0009545C" w:rsidRPr="000531A7">
        <w:t xml:space="preserve">Nawet jeżeli </w:t>
      </w:r>
      <w:r w:rsidR="00665BB2" w:rsidRPr="000531A7">
        <w:t>są, to jakie pos</w:t>
      </w:r>
      <w:r w:rsidR="009A1DB2" w:rsidRPr="000531A7">
        <w:t>iadają umocowania</w:t>
      </w:r>
      <w:r w:rsidR="00665BB2" w:rsidRPr="000531A7">
        <w:t xml:space="preserve"> prawne? Co mogą powiedzieć ci ludzie</w:t>
      </w:r>
      <w:r w:rsidR="009A1DB2" w:rsidRPr="000531A7">
        <w:t xml:space="preserve"> i </w:t>
      </w:r>
      <w:r w:rsidR="00AF4A45" w:rsidRPr="000531A7">
        <w:t>te dzieci</w:t>
      </w:r>
      <w:r w:rsidR="00665BB2" w:rsidRPr="000531A7">
        <w:t xml:space="preserve">? Czy </w:t>
      </w:r>
      <w:r w:rsidR="009A1DB2" w:rsidRPr="000531A7">
        <w:t xml:space="preserve">mają obowiązek </w:t>
      </w:r>
      <w:r w:rsidR="00665BB2" w:rsidRPr="000531A7">
        <w:t xml:space="preserve">mówienia radnym prawdy? </w:t>
      </w:r>
      <w:r w:rsidR="009A1DB2" w:rsidRPr="000531A7">
        <w:t>Dlatego uważa, że s</w:t>
      </w:r>
      <w:r w:rsidR="00AF4A45" w:rsidRPr="000531A7">
        <w:t>prawę należy zostawić kompetentnym organom. Z</w:t>
      </w:r>
      <w:r w:rsidR="009A1DB2" w:rsidRPr="000531A7">
        <w:t>awiadomiona została prokuratura, zawiadomiony z</w:t>
      </w:r>
      <w:r w:rsidR="00AF4A45" w:rsidRPr="000531A7">
        <w:t>ostał urząd wojewódzki. Ni</w:t>
      </w:r>
      <w:r w:rsidR="009A1DB2" w:rsidRPr="000531A7">
        <w:t>ech</w:t>
      </w:r>
      <w:r w:rsidR="00AF4A45" w:rsidRPr="000531A7">
        <w:t xml:space="preserve"> Zarząd</w:t>
      </w:r>
      <w:r w:rsidR="00130A7D" w:rsidRPr="000531A7">
        <w:t xml:space="preserve"> działa</w:t>
      </w:r>
      <w:r w:rsidR="00AF4A45" w:rsidRPr="000531A7">
        <w:t xml:space="preserve">, z udziałem lub nie radnych, </w:t>
      </w:r>
      <w:r w:rsidR="00130A7D" w:rsidRPr="000531A7">
        <w:t xml:space="preserve">ale tak naprawdę mogą się opierać tylko na tym, co ktoś </w:t>
      </w:r>
      <w:r w:rsidR="00F27104" w:rsidRPr="000531A7">
        <w:t xml:space="preserve">zechce </w:t>
      </w:r>
      <w:r w:rsidR="00130A7D" w:rsidRPr="000531A7">
        <w:t>powie</w:t>
      </w:r>
      <w:r w:rsidR="00F27104" w:rsidRPr="000531A7">
        <w:t>dzieć</w:t>
      </w:r>
      <w:r w:rsidR="009A1DB2" w:rsidRPr="000531A7">
        <w:t>, bo t</w:t>
      </w:r>
      <w:r w:rsidR="00130A7D" w:rsidRPr="000531A7">
        <w:t xml:space="preserve">u </w:t>
      </w:r>
      <w:r w:rsidR="00AF4A45" w:rsidRPr="000531A7">
        <w:t>nie mogą</w:t>
      </w:r>
      <w:r w:rsidR="00130A7D" w:rsidRPr="000531A7">
        <w:t xml:space="preserve"> </w:t>
      </w:r>
      <w:r w:rsidR="00F27104" w:rsidRPr="000531A7">
        <w:t xml:space="preserve">znaleźć żadnych dowodów i </w:t>
      </w:r>
      <w:r w:rsidR="00B44BEB" w:rsidRPr="000531A7">
        <w:t xml:space="preserve">tak naprawdę  Rada, </w:t>
      </w:r>
      <w:r w:rsidR="00F27104" w:rsidRPr="000531A7">
        <w:t>czy p</w:t>
      </w:r>
      <w:r w:rsidR="00B44BEB" w:rsidRPr="000531A7">
        <w:t xml:space="preserve">owiat niewiele osiągną. </w:t>
      </w:r>
    </w:p>
    <w:p w:rsidR="001375D4" w:rsidRPr="000531A7" w:rsidRDefault="001375D4" w:rsidP="00962D18"/>
    <w:p w:rsidR="001375D4" w:rsidRPr="000531A7" w:rsidRDefault="001375D4" w:rsidP="00962D18">
      <w:r w:rsidRPr="000531A7">
        <w:rPr>
          <w:b/>
        </w:rPr>
        <w:t>Wicestarosta J. Krakowian</w:t>
      </w:r>
      <w:r w:rsidRPr="000531A7">
        <w:t xml:space="preserve"> </w:t>
      </w:r>
      <w:r w:rsidR="004C43DD" w:rsidRPr="000531A7">
        <w:t xml:space="preserve">zwrócił uwagę, że </w:t>
      </w:r>
      <w:r w:rsidRPr="000531A7">
        <w:t xml:space="preserve">Rada </w:t>
      </w:r>
      <w:r w:rsidR="004C43DD" w:rsidRPr="000531A7">
        <w:t xml:space="preserve">dzisiaj </w:t>
      </w:r>
      <w:r w:rsidRPr="000531A7">
        <w:t xml:space="preserve">ma przekazać skargę do wojewody </w:t>
      </w:r>
      <w:r w:rsidR="00402D0B" w:rsidRPr="000531A7">
        <w:t xml:space="preserve">w części objętej </w:t>
      </w:r>
      <w:r w:rsidR="004C43DD" w:rsidRPr="000531A7">
        <w:t xml:space="preserve">swoim </w:t>
      </w:r>
      <w:r w:rsidR="00402D0B" w:rsidRPr="000531A7">
        <w:t xml:space="preserve">nadzorem </w:t>
      </w:r>
      <w:r w:rsidRPr="000531A7">
        <w:t>zgodnie z przyjętym do porządku punktem obrad</w:t>
      </w:r>
      <w:r w:rsidR="00402D0B" w:rsidRPr="000531A7">
        <w:t xml:space="preserve"> i projektem uchwały. Więc trochę się poplątali. Sprawa jest stosunkowo świeża, przynajmniej w </w:t>
      </w:r>
      <w:r w:rsidR="00F841D9" w:rsidRPr="000531A7">
        <w:t xml:space="preserve">części, bo konflikt pracownik - pracodawca trwa od lat, o czym wspominał radny M. Chudzik. Z przeprowadzonych  kontroli niewiele wynikało. W momencie, gdy w konflikt włączono dzieci Zarząd podjął decyzję natychmiast, że dają sprawę do prokuratury. </w:t>
      </w:r>
      <w:r w:rsidR="00347E2B" w:rsidRPr="000531A7">
        <w:lastRenderedPageBreak/>
        <w:t>S</w:t>
      </w:r>
      <w:r w:rsidR="00F841D9" w:rsidRPr="000531A7">
        <w:t xml:space="preserve">karga </w:t>
      </w:r>
      <w:r w:rsidR="00347E2B" w:rsidRPr="000531A7">
        <w:t xml:space="preserve">dotyczy </w:t>
      </w:r>
      <w:r w:rsidR="00F841D9" w:rsidRPr="000531A7">
        <w:t>działalnoś</w:t>
      </w:r>
      <w:r w:rsidR="00347E2B" w:rsidRPr="000531A7">
        <w:t xml:space="preserve">ci </w:t>
      </w:r>
      <w:r w:rsidR="00F841D9" w:rsidRPr="000531A7">
        <w:t>dyrektora placówki i Rada będzie ją rozpatrywać. Nie wie, czy na najbliższej sesji, bo muszą mieć wiedz</w:t>
      </w:r>
      <w:r w:rsidR="00347E2B" w:rsidRPr="000531A7">
        <w:t>ę</w:t>
      </w:r>
      <w:r w:rsidR="00F841D9" w:rsidRPr="000531A7">
        <w:t xml:space="preserve"> w temacie. </w:t>
      </w:r>
      <w:r w:rsidR="00347E2B" w:rsidRPr="000531A7">
        <w:t>Wicestarosta zaa</w:t>
      </w:r>
      <w:r w:rsidR="00F841D9" w:rsidRPr="000531A7">
        <w:t xml:space="preserve">pelował o </w:t>
      </w:r>
      <w:r w:rsidR="00347E2B" w:rsidRPr="000531A7">
        <w:t xml:space="preserve">powrócenie </w:t>
      </w:r>
      <w:r w:rsidR="00F841D9" w:rsidRPr="000531A7">
        <w:t xml:space="preserve">do porządku obrad. </w:t>
      </w:r>
      <w:r w:rsidR="00347E2B" w:rsidRPr="000531A7">
        <w:t>Zapewnił, że n</w:t>
      </w:r>
      <w:r w:rsidR="00F841D9" w:rsidRPr="000531A7">
        <w:t xml:space="preserve">ie chcą być sędzią we własnej sprawie. Chcą uniknąć zarzutu, choć nie tylko, że </w:t>
      </w:r>
      <w:r w:rsidR="00347E2B" w:rsidRPr="000531A7">
        <w:t>Z</w:t>
      </w:r>
      <w:r w:rsidR="00985B8C" w:rsidRPr="000531A7">
        <w:t xml:space="preserve">arząd się odsunął i  niech prokurator robi, co chce. Nie. </w:t>
      </w:r>
      <w:r w:rsidR="00FE7D76" w:rsidRPr="000531A7">
        <w:t>Jak r</w:t>
      </w:r>
      <w:r w:rsidR="00985B8C" w:rsidRPr="000531A7">
        <w:t xml:space="preserve">adna </w:t>
      </w:r>
      <w:r w:rsidR="00347E2B" w:rsidRPr="000531A7">
        <w:br/>
      </w:r>
      <w:r w:rsidR="00985B8C" w:rsidRPr="000531A7">
        <w:t>U. Całusińska mówiła</w:t>
      </w:r>
      <w:r w:rsidR="00EF7F70" w:rsidRPr="000531A7">
        <w:t xml:space="preserve">, że </w:t>
      </w:r>
      <w:r w:rsidR="00985B8C" w:rsidRPr="000531A7">
        <w:t>sprawa trafiła do prokuratury, to komisja</w:t>
      </w:r>
      <w:r w:rsidR="00FE7D76" w:rsidRPr="000531A7">
        <w:t xml:space="preserve"> </w:t>
      </w:r>
      <w:r w:rsidR="00EF7F70" w:rsidRPr="000531A7">
        <w:t xml:space="preserve">do tematu </w:t>
      </w:r>
      <w:r w:rsidR="00985B8C" w:rsidRPr="000531A7">
        <w:t xml:space="preserve">będzie podchodziła zupełnie inaczej, bo wie, że </w:t>
      </w:r>
      <w:r w:rsidR="00FE7D76" w:rsidRPr="000531A7">
        <w:t>jej działania będą również „ocenzurowane” przez działania prokuratury</w:t>
      </w:r>
      <w:r w:rsidR="00C45DD8" w:rsidRPr="000531A7">
        <w:t xml:space="preserve"> i </w:t>
      </w:r>
      <w:r w:rsidR="00EF7F70" w:rsidRPr="000531A7">
        <w:t xml:space="preserve">działania </w:t>
      </w:r>
      <w:r w:rsidR="00C45DD8" w:rsidRPr="000531A7">
        <w:t xml:space="preserve">wojewody. </w:t>
      </w:r>
      <w:r w:rsidR="00EF7F70" w:rsidRPr="000531A7">
        <w:t>Wicestarosta ponownie z</w:t>
      </w:r>
      <w:r w:rsidR="00E14BCE" w:rsidRPr="000531A7">
        <w:t xml:space="preserve">aapelował o zakończenie tematu, przekazanie </w:t>
      </w:r>
      <w:r w:rsidR="00EF7F70" w:rsidRPr="000531A7">
        <w:t xml:space="preserve">skargi </w:t>
      </w:r>
      <w:r w:rsidR="00E14BCE" w:rsidRPr="000531A7">
        <w:t>wojewodzie i  zbieranie materiałów. Co do wysłuchań dzieci. J</w:t>
      </w:r>
      <w:r w:rsidR="00EF7F70" w:rsidRPr="000531A7">
        <w:t>est to bardzo delikatna materia</w:t>
      </w:r>
      <w:r w:rsidR="00E14BCE" w:rsidRPr="000531A7">
        <w:t xml:space="preserve">. Przede wszystkim musi być </w:t>
      </w:r>
      <w:r w:rsidR="00D20DE7" w:rsidRPr="000531A7">
        <w:t xml:space="preserve">psycholog, aby traumy nie pogłębiać,  jeśli się potwierdzą zarzuty. </w:t>
      </w:r>
      <w:r w:rsidR="00E14BCE" w:rsidRPr="000531A7">
        <w:t>Sam bałby się włączyć</w:t>
      </w:r>
      <w:r w:rsidR="00D20DE7" w:rsidRPr="000531A7">
        <w:t xml:space="preserve">. </w:t>
      </w:r>
    </w:p>
    <w:p w:rsidR="00F33BE7" w:rsidRPr="000531A7" w:rsidRDefault="00F33BE7" w:rsidP="00962D18"/>
    <w:p w:rsidR="00F33BE7" w:rsidRPr="000531A7" w:rsidRDefault="00F33BE7" w:rsidP="00962D18">
      <w:r w:rsidRPr="000531A7">
        <w:rPr>
          <w:b/>
        </w:rPr>
        <w:t>Dyrektor PCPR K. Buchajczuk</w:t>
      </w:r>
      <w:r w:rsidRPr="000531A7">
        <w:t xml:space="preserve"> sprostowała</w:t>
      </w:r>
      <w:r w:rsidR="003B2BE6" w:rsidRPr="000531A7">
        <w:t xml:space="preserve"> informację podaną</w:t>
      </w:r>
      <w:r w:rsidR="00863E8A" w:rsidRPr="000531A7">
        <w:t xml:space="preserve"> </w:t>
      </w:r>
      <w:r w:rsidR="003B2BE6" w:rsidRPr="000531A7">
        <w:t>błędnie</w:t>
      </w:r>
      <w:r w:rsidR="00863E8A" w:rsidRPr="000531A7">
        <w:t xml:space="preserve">, a mianowicie </w:t>
      </w:r>
      <w:r w:rsidR="003B2BE6" w:rsidRPr="000531A7">
        <w:t xml:space="preserve">w okresie ostatnich 10 lat od 2004 </w:t>
      </w:r>
      <w:r w:rsidRPr="000531A7">
        <w:t xml:space="preserve">roku </w:t>
      </w:r>
      <w:r w:rsidR="003B2BE6" w:rsidRPr="000531A7">
        <w:t xml:space="preserve">w Placówce Opiekuńczo - Wychowawczej w Blachowni łącznie </w:t>
      </w:r>
      <w:r w:rsidRPr="000531A7">
        <w:t>przeprowadzono 48 kontroli</w:t>
      </w:r>
      <w:r w:rsidR="003B2BE6" w:rsidRPr="000531A7">
        <w:t xml:space="preserve"> przez różne podmioty</w:t>
      </w:r>
      <w:r w:rsidRPr="000531A7">
        <w:t xml:space="preserve">, 7 </w:t>
      </w:r>
      <w:r w:rsidR="003B2BE6" w:rsidRPr="000531A7">
        <w:t xml:space="preserve">przeprowadził </w:t>
      </w:r>
      <w:r w:rsidRPr="000531A7">
        <w:t xml:space="preserve">PCPR. </w:t>
      </w:r>
    </w:p>
    <w:p w:rsidR="00F33BE7" w:rsidRPr="000531A7" w:rsidRDefault="00F33BE7" w:rsidP="00962D18"/>
    <w:p w:rsidR="00495B7A" w:rsidRPr="000531A7" w:rsidRDefault="00495B7A" w:rsidP="00962D18">
      <w:r w:rsidRPr="000531A7">
        <w:rPr>
          <w:b/>
        </w:rPr>
        <w:t>Radna U. Całusińska</w:t>
      </w:r>
      <w:r w:rsidRPr="000531A7">
        <w:t xml:space="preserve"> wyraziła </w:t>
      </w:r>
      <w:r w:rsidR="008A7929" w:rsidRPr="000531A7">
        <w:t>z</w:t>
      </w:r>
      <w:r w:rsidRPr="000531A7">
        <w:t xml:space="preserve">dziwienie, że przez 10 lat przeprowadzono tylko 7 własnych kontroli. </w:t>
      </w:r>
    </w:p>
    <w:p w:rsidR="00495B7A" w:rsidRPr="000531A7" w:rsidRDefault="00495B7A" w:rsidP="00962D18"/>
    <w:p w:rsidR="00F33BE7" w:rsidRPr="000531A7" w:rsidRDefault="00F33BE7" w:rsidP="00962D18">
      <w:r w:rsidRPr="000531A7">
        <w:rPr>
          <w:b/>
        </w:rPr>
        <w:t xml:space="preserve">Radna L. Burzyńska </w:t>
      </w:r>
      <w:r w:rsidR="00495B7A" w:rsidRPr="000531A7">
        <w:t xml:space="preserve">przychyliła się do </w:t>
      </w:r>
      <w:r w:rsidR="00E94D20" w:rsidRPr="000531A7">
        <w:t xml:space="preserve">wniosku </w:t>
      </w:r>
      <w:r w:rsidR="00495B7A" w:rsidRPr="000531A7">
        <w:t>wicestarosty o zakończenie tematu</w:t>
      </w:r>
      <w:r w:rsidR="008A7929" w:rsidRPr="000531A7">
        <w:t xml:space="preserve">. </w:t>
      </w:r>
      <w:r w:rsidR="00495B7A" w:rsidRPr="000531A7">
        <w:t>„</w:t>
      </w:r>
      <w:r w:rsidR="008A7929" w:rsidRPr="000531A7">
        <w:t>R</w:t>
      </w:r>
      <w:r w:rsidR="00495B7A" w:rsidRPr="000531A7">
        <w:t xml:space="preserve">ozdmuchał” </w:t>
      </w:r>
      <w:r w:rsidR="008A7929" w:rsidRPr="000531A7">
        <w:t>go c</w:t>
      </w:r>
      <w:r w:rsidR="00495B7A" w:rsidRPr="000531A7">
        <w:t>złonek Zarządu H. Kasiura, który bardzo literalnie chciał temat prze</w:t>
      </w:r>
      <w:r w:rsidR="008A7929" w:rsidRPr="000531A7">
        <w:t xml:space="preserve">dstawić, </w:t>
      </w:r>
      <w:r w:rsidR="00495B7A" w:rsidRPr="000531A7">
        <w:t xml:space="preserve"> powołać komisje oraz obserwatorów, co uruchomiło</w:t>
      </w:r>
      <w:r w:rsidR="008A7929" w:rsidRPr="000531A7">
        <w:t xml:space="preserve"> zachowanie, że radni są „za”. Za </w:t>
      </w:r>
      <w:r w:rsidR="000F1DCA" w:rsidRPr="000531A7">
        <w:t>m</w:t>
      </w:r>
      <w:r w:rsidR="008A7929" w:rsidRPr="000531A7">
        <w:t>ądrą decyzję uważa skierowanie sprawy do prokuratora</w:t>
      </w:r>
      <w:r w:rsidR="000F1DCA" w:rsidRPr="000531A7">
        <w:t xml:space="preserve">, gdyż </w:t>
      </w:r>
      <w:r w:rsidR="008A7929" w:rsidRPr="000531A7">
        <w:t>dotyczy dzieci</w:t>
      </w:r>
      <w:r w:rsidR="000F1DCA" w:rsidRPr="000531A7">
        <w:t xml:space="preserve">.  </w:t>
      </w:r>
      <w:r w:rsidR="008352B2" w:rsidRPr="000531A7">
        <w:t>Jednocześnie n</w:t>
      </w:r>
      <w:r w:rsidR="000F1DCA" w:rsidRPr="000531A7">
        <w:t xml:space="preserve">ie twierdzi, kto jest winny, a kto nie. </w:t>
      </w:r>
      <w:r w:rsidR="008352B2" w:rsidRPr="000531A7">
        <w:t>Sprostowała, że n</w:t>
      </w:r>
      <w:r w:rsidR="00E94D20" w:rsidRPr="000531A7">
        <w:t>ie chodziło im z</w:t>
      </w:r>
      <w:r w:rsidR="000F1DCA" w:rsidRPr="000531A7">
        <w:t xml:space="preserve">  radną U. </w:t>
      </w:r>
      <w:proofErr w:type="spellStart"/>
      <w:r w:rsidR="000F1DCA" w:rsidRPr="000531A7">
        <w:t>Całusińskiej</w:t>
      </w:r>
      <w:proofErr w:type="spellEnd"/>
      <w:r w:rsidR="000F1DCA" w:rsidRPr="000531A7">
        <w:t xml:space="preserve"> o przesłuchanie dzieci, a dorosłych. Jeśli prokuratura s</w:t>
      </w:r>
      <w:r w:rsidR="008352B2" w:rsidRPr="000531A7">
        <w:t>tw</w:t>
      </w:r>
      <w:r w:rsidR="000F1DCA" w:rsidRPr="000531A7">
        <w:t xml:space="preserve">ierdzi znamiona przestępstwa </w:t>
      </w:r>
      <w:r w:rsidR="00EC22BB" w:rsidRPr="000531A7">
        <w:t xml:space="preserve">i </w:t>
      </w:r>
      <w:r w:rsidR="000F1DCA" w:rsidRPr="000531A7">
        <w:t>członk</w:t>
      </w:r>
      <w:r w:rsidR="00EC22BB" w:rsidRPr="000531A7">
        <w:t>owie Z</w:t>
      </w:r>
      <w:r w:rsidR="000F1DCA" w:rsidRPr="000531A7">
        <w:t>arząd</w:t>
      </w:r>
      <w:r w:rsidR="00EC22BB" w:rsidRPr="000531A7">
        <w:t xml:space="preserve">u </w:t>
      </w:r>
      <w:r w:rsidR="000F1DCA" w:rsidRPr="000531A7">
        <w:t xml:space="preserve">i komisja </w:t>
      </w:r>
      <w:r w:rsidR="00EC22BB" w:rsidRPr="000531A7">
        <w:t>branżowa</w:t>
      </w:r>
      <w:r w:rsidR="000F1DCA" w:rsidRPr="000531A7">
        <w:t xml:space="preserve"> będą </w:t>
      </w:r>
      <w:r w:rsidR="008352B2" w:rsidRPr="000531A7">
        <w:t>zawiadomieni</w:t>
      </w:r>
      <w:r w:rsidR="000F1DCA" w:rsidRPr="000531A7">
        <w:t xml:space="preserve">. </w:t>
      </w:r>
      <w:r w:rsidR="00EC22BB" w:rsidRPr="000531A7">
        <w:t xml:space="preserve">Dlatego proponuje </w:t>
      </w:r>
      <w:r w:rsidR="00E12CDC" w:rsidRPr="000531A7">
        <w:t>za</w:t>
      </w:r>
      <w:r w:rsidR="00EC22BB" w:rsidRPr="000531A7">
        <w:t xml:space="preserve">kończyć punkt i podjąć uchwałę o wysłaniu skarg do wojewody. </w:t>
      </w:r>
    </w:p>
    <w:p w:rsidR="009359F3" w:rsidRPr="000531A7" w:rsidRDefault="009359F3" w:rsidP="00962D18"/>
    <w:p w:rsidR="009C5B36" w:rsidRPr="000531A7" w:rsidRDefault="009359F3" w:rsidP="00962D18">
      <w:r w:rsidRPr="000531A7">
        <w:rPr>
          <w:b/>
        </w:rPr>
        <w:t>Przewodniczący Rady J. Rydzek</w:t>
      </w:r>
      <w:r w:rsidRPr="000531A7">
        <w:t xml:space="preserve">  podsumowując dyskusje </w:t>
      </w:r>
      <w:r w:rsidR="002D06B3" w:rsidRPr="000531A7">
        <w:t>stwierdził</w:t>
      </w:r>
      <w:r w:rsidRPr="000531A7">
        <w:t xml:space="preserve">, że </w:t>
      </w:r>
      <w:r w:rsidR="002D06B3" w:rsidRPr="000531A7">
        <w:t>pisma</w:t>
      </w:r>
      <w:r w:rsidR="009C5B36" w:rsidRPr="000531A7">
        <w:t xml:space="preserve"> noszące znamiona skarg</w:t>
      </w:r>
      <w:r w:rsidR="002D06B3" w:rsidRPr="000531A7">
        <w:t>i zostały</w:t>
      </w:r>
      <w:r w:rsidR="009C5B36" w:rsidRPr="000531A7">
        <w:t xml:space="preserve"> przeanalizowane przez odpowiednie merytoryczne </w:t>
      </w:r>
      <w:r w:rsidR="002D06B3" w:rsidRPr="000531A7">
        <w:t>komisje Rady i  zgodnie z opinią</w:t>
      </w:r>
      <w:r w:rsidR="009C5B36" w:rsidRPr="000531A7">
        <w:t xml:space="preserve"> pra</w:t>
      </w:r>
      <w:r w:rsidR="002D06B3" w:rsidRPr="000531A7">
        <w:t>wną</w:t>
      </w:r>
      <w:r w:rsidR="009C5B36" w:rsidRPr="000531A7">
        <w:t xml:space="preserve"> przyjęł</w:t>
      </w:r>
      <w:r w:rsidR="007B68C7" w:rsidRPr="000531A7">
        <w:t>y</w:t>
      </w:r>
      <w:r w:rsidR="009C5B36" w:rsidRPr="000531A7">
        <w:t xml:space="preserve"> bieg zgodny z procedurami. Można być spokojnym, co do dalszych działań. Następnie</w:t>
      </w:r>
      <w:r w:rsidRPr="000531A7">
        <w:t xml:space="preserve"> </w:t>
      </w:r>
      <w:r w:rsidR="009C5B36" w:rsidRPr="000531A7">
        <w:t>poddał</w:t>
      </w:r>
      <w:r w:rsidRPr="000531A7">
        <w:t xml:space="preserve"> pod g</w:t>
      </w:r>
      <w:r w:rsidR="009C5B36" w:rsidRPr="000531A7">
        <w:t>ł</w:t>
      </w:r>
      <w:r w:rsidRPr="000531A7">
        <w:t>osowanie</w:t>
      </w:r>
      <w:r w:rsidR="009C5B36" w:rsidRPr="000531A7">
        <w:t xml:space="preserve"> </w:t>
      </w:r>
      <w:r w:rsidR="002D06B3" w:rsidRPr="000531A7">
        <w:t xml:space="preserve">projekt </w:t>
      </w:r>
      <w:r w:rsidR="009C5B36" w:rsidRPr="000531A7">
        <w:t>uchwały w sprawie przekazania Wojewodzie Śląskiemu skarg z dnia 5 czerwca 2013 roku i 18 czerwca 2013 roku.</w:t>
      </w:r>
      <w:r w:rsidR="00E2583E" w:rsidRPr="000531A7">
        <w:t xml:space="preserve"> Jest to pierwszy krok w kierunku wyjaśnienia sprawy w sposób formalny. </w:t>
      </w:r>
    </w:p>
    <w:p w:rsidR="002D06B3" w:rsidRPr="000531A7" w:rsidRDefault="002D06B3" w:rsidP="00962D18"/>
    <w:p w:rsidR="002D06B3" w:rsidRPr="000531A7" w:rsidRDefault="002D06B3" w:rsidP="00962D18">
      <w:pPr>
        <w:rPr>
          <w:b/>
        </w:rPr>
      </w:pPr>
      <w:r w:rsidRPr="000531A7">
        <w:rPr>
          <w:b/>
        </w:rPr>
        <w:t>Rada Powiatu</w:t>
      </w:r>
      <w:r w:rsidRPr="000531A7">
        <w:t xml:space="preserve"> w obecności 23 radnych: jednomyślnie 23 głosami „za” podjęła uchwałę Nr XXII/17</w:t>
      </w:r>
      <w:r w:rsidR="007B68C7" w:rsidRPr="000531A7">
        <w:t>5</w:t>
      </w:r>
      <w:r w:rsidRPr="000531A7">
        <w:t xml:space="preserve">/2013 w </w:t>
      </w:r>
      <w:r w:rsidR="007B68C7" w:rsidRPr="000531A7">
        <w:t xml:space="preserve">ww. </w:t>
      </w:r>
      <w:r w:rsidRPr="000531A7">
        <w:t>sprawie</w:t>
      </w:r>
      <w:r w:rsidR="007B68C7" w:rsidRPr="000531A7">
        <w:t xml:space="preserve">. </w:t>
      </w:r>
      <w:r w:rsidRPr="000531A7">
        <w:rPr>
          <w:i/>
        </w:rPr>
        <w:t xml:space="preserve">Uchwała stanowi załącznik nr </w:t>
      </w:r>
      <w:r w:rsidR="00EB6B4A">
        <w:rPr>
          <w:i/>
        </w:rPr>
        <w:t>20</w:t>
      </w:r>
      <w:r w:rsidR="007B68C7" w:rsidRPr="000531A7">
        <w:rPr>
          <w:i/>
        </w:rPr>
        <w:t xml:space="preserve"> </w:t>
      </w:r>
      <w:r w:rsidRPr="000531A7">
        <w:rPr>
          <w:i/>
        </w:rPr>
        <w:t>do niniejszego protokołu.</w:t>
      </w:r>
      <w:r w:rsidRPr="000531A7">
        <w:rPr>
          <w:b/>
        </w:rPr>
        <w:t xml:space="preserve"> </w:t>
      </w:r>
    </w:p>
    <w:p w:rsidR="002D06B3" w:rsidRPr="000531A7" w:rsidRDefault="002D06B3" w:rsidP="00962D18"/>
    <w:p w:rsidR="002D06B3" w:rsidRPr="000531A7" w:rsidRDefault="002D06B3" w:rsidP="00962D18">
      <w:r w:rsidRPr="000531A7">
        <w:rPr>
          <w:b/>
        </w:rPr>
        <w:t>Przewodniczący Rady J. Rydzek</w:t>
      </w:r>
      <w:r w:rsidRPr="000531A7">
        <w:t xml:space="preserve"> stwierdził podjęcie ww. uchwały. </w:t>
      </w:r>
    </w:p>
    <w:p w:rsidR="002F5755" w:rsidRPr="000531A7" w:rsidRDefault="002F5755" w:rsidP="00962D18"/>
    <w:p w:rsidR="002F5755" w:rsidRPr="00481C9F" w:rsidRDefault="002F5755" w:rsidP="00962D18">
      <w:pPr>
        <w:rPr>
          <w:b/>
        </w:rPr>
      </w:pPr>
      <w:r w:rsidRPr="00481C9F">
        <w:rPr>
          <w:b/>
        </w:rPr>
        <w:t>Ad. 17.</w:t>
      </w:r>
    </w:p>
    <w:p w:rsidR="00E2583E" w:rsidRPr="000531A7" w:rsidRDefault="00E2583E" w:rsidP="00962D18">
      <w:r w:rsidRPr="000531A7">
        <w:rPr>
          <w:b/>
        </w:rPr>
        <w:t>Przewodniczący</w:t>
      </w:r>
      <w:r w:rsidRPr="000531A7">
        <w:t xml:space="preserve"> </w:t>
      </w:r>
      <w:r w:rsidRPr="000531A7">
        <w:rPr>
          <w:b/>
        </w:rPr>
        <w:t>Rady J. Rydzek</w:t>
      </w:r>
      <w:r w:rsidRPr="000531A7">
        <w:t xml:space="preserve"> poinformował, że informacja nt. przynależności powiatu do Związku Powiatów Polskich </w:t>
      </w:r>
      <w:r w:rsidR="00730BA3" w:rsidRPr="000531A7">
        <w:t>została radnym przekazana wraz z materiałami sesyjnymi i p</w:t>
      </w:r>
      <w:r w:rsidRPr="000531A7">
        <w:t xml:space="preserve">rzedstawiona  na posiedzeniu komisji merytorycznej. Zapytał, czy jest potrzeba dodatkowego rekomendowania i czy są pytania? </w:t>
      </w:r>
    </w:p>
    <w:p w:rsidR="00E2583E" w:rsidRPr="000531A7" w:rsidRDefault="00E2583E" w:rsidP="00962D18"/>
    <w:p w:rsidR="00E2583E" w:rsidRPr="000531A7" w:rsidRDefault="00E2583E" w:rsidP="00962D18">
      <w:pPr>
        <w:rPr>
          <w:i/>
        </w:rPr>
      </w:pPr>
      <w:r w:rsidRPr="000531A7">
        <w:rPr>
          <w:b/>
        </w:rPr>
        <w:t>Rada Powiatu</w:t>
      </w:r>
      <w:r w:rsidRPr="000531A7">
        <w:t xml:space="preserve"> w związku z brakiem pytań przyjęła do wiadomości informacje nt. przynależności powiatu do Związku Powiatów Polskich. </w:t>
      </w:r>
      <w:r w:rsidRPr="000531A7">
        <w:rPr>
          <w:i/>
        </w:rPr>
        <w:t>Informacja  stanowi załącznik nr 2</w:t>
      </w:r>
      <w:r w:rsidR="00EB6B4A">
        <w:rPr>
          <w:i/>
        </w:rPr>
        <w:t>1</w:t>
      </w:r>
      <w:r w:rsidRPr="000531A7">
        <w:rPr>
          <w:i/>
        </w:rPr>
        <w:t xml:space="preserve"> do niniejszego protokołu. </w:t>
      </w:r>
    </w:p>
    <w:p w:rsidR="00E2583E" w:rsidRPr="000531A7" w:rsidRDefault="00E2583E" w:rsidP="00962D18"/>
    <w:p w:rsidR="00E2583E" w:rsidRPr="003A2B0D" w:rsidRDefault="00E2583E" w:rsidP="00962D18">
      <w:pPr>
        <w:rPr>
          <w:b/>
        </w:rPr>
      </w:pPr>
      <w:r w:rsidRPr="003A2B0D">
        <w:rPr>
          <w:b/>
        </w:rPr>
        <w:t>Ad. 18.</w:t>
      </w:r>
    </w:p>
    <w:p w:rsidR="00E2583E" w:rsidRPr="000531A7" w:rsidRDefault="00E2583E" w:rsidP="00962D18">
      <w:r w:rsidRPr="000531A7">
        <w:rPr>
          <w:b/>
        </w:rPr>
        <w:t>Starosta A. Kwapisz</w:t>
      </w:r>
      <w:r w:rsidRPr="000531A7">
        <w:t xml:space="preserve"> poinformował, że  od</w:t>
      </w:r>
      <w:r w:rsidR="00730BA3" w:rsidRPr="000531A7">
        <w:t xml:space="preserve">powiedzi na interpelacje radnych zostaną zwyczajowo zgodnie ze statutem udzielone na piśmie. </w:t>
      </w:r>
    </w:p>
    <w:p w:rsidR="00730BA3" w:rsidRPr="000531A7" w:rsidRDefault="00730BA3" w:rsidP="00962D18"/>
    <w:p w:rsidR="005A3B62" w:rsidRPr="003A2B0D" w:rsidRDefault="00730BA3" w:rsidP="00962D18">
      <w:pPr>
        <w:rPr>
          <w:i/>
          <w:sz w:val="20"/>
          <w:szCs w:val="20"/>
        </w:rPr>
      </w:pPr>
      <w:r w:rsidRPr="000531A7">
        <w:rPr>
          <w:b/>
        </w:rPr>
        <w:t xml:space="preserve">Wicestarosta J. Krakowian </w:t>
      </w:r>
      <w:r w:rsidRPr="000531A7">
        <w:t>udzielił odpowiedzi na zapytanie radnej G. Knapik d</w:t>
      </w:r>
      <w:r w:rsidR="00366E24" w:rsidRPr="000531A7">
        <w:t xml:space="preserve">otyczące umieszczenia </w:t>
      </w:r>
      <w:r w:rsidRPr="000531A7">
        <w:t>na stronie</w:t>
      </w:r>
      <w:r w:rsidR="00D763A7" w:rsidRPr="000531A7">
        <w:t xml:space="preserve"> BIP</w:t>
      </w:r>
      <w:r w:rsidRPr="000531A7">
        <w:t xml:space="preserve"> infor</w:t>
      </w:r>
      <w:r w:rsidR="00D763A7" w:rsidRPr="000531A7">
        <w:t xml:space="preserve">macji </w:t>
      </w:r>
      <w:r w:rsidRPr="000531A7">
        <w:t>o przetargu na dzie</w:t>
      </w:r>
      <w:r w:rsidR="00D763A7" w:rsidRPr="000531A7">
        <w:t>rż</w:t>
      </w:r>
      <w:r w:rsidRPr="000531A7">
        <w:t xml:space="preserve">awę szpitala. </w:t>
      </w:r>
      <w:r w:rsidR="009A0A09" w:rsidRPr="000531A7">
        <w:t xml:space="preserve">Przejrzał </w:t>
      </w:r>
      <w:r w:rsidRPr="000531A7">
        <w:t xml:space="preserve"> ogłoszenie</w:t>
      </w:r>
      <w:r w:rsidR="009A0A09" w:rsidRPr="000531A7">
        <w:t xml:space="preserve">, pod którym </w:t>
      </w:r>
      <w:r w:rsidR="00D763A7" w:rsidRPr="000531A7">
        <w:t xml:space="preserve">sam się podpisał. </w:t>
      </w:r>
      <w:r w:rsidRPr="000531A7">
        <w:t xml:space="preserve">Uważa, że </w:t>
      </w:r>
      <w:r w:rsidR="00D763A7" w:rsidRPr="000531A7">
        <w:t>wszystko</w:t>
      </w:r>
      <w:r w:rsidRPr="000531A7">
        <w:t xml:space="preserve"> jest ok. </w:t>
      </w:r>
      <w:r w:rsidR="00D763A7" w:rsidRPr="000531A7">
        <w:t xml:space="preserve">W informacji  o wyborze najkorzystniejszej oferty podane jest, kto wygrał </w:t>
      </w:r>
      <w:r w:rsidR="00946C9D" w:rsidRPr="000531A7">
        <w:t xml:space="preserve">przetarg i dlaczego. </w:t>
      </w:r>
      <w:r w:rsidR="009A0A09" w:rsidRPr="000531A7">
        <w:t xml:space="preserve">Wicestarosta odczytał przedmiotową </w:t>
      </w:r>
      <w:r w:rsidR="00946C9D" w:rsidRPr="000531A7">
        <w:t xml:space="preserve"> informacj</w:t>
      </w:r>
      <w:r w:rsidR="009A0A09" w:rsidRPr="000531A7">
        <w:t>ę</w:t>
      </w:r>
      <w:r w:rsidR="00946C9D" w:rsidRPr="003A2B0D">
        <w:rPr>
          <w:i/>
          <w:sz w:val="20"/>
          <w:szCs w:val="20"/>
        </w:rPr>
        <w:t xml:space="preserve">: </w:t>
      </w:r>
      <w:r w:rsidR="003A2B0D" w:rsidRPr="003A2B0D">
        <w:rPr>
          <w:i/>
          <w:sz w:val="20"/>
          <w:szCs w:val="20"/>
        </w:rPr>
        <w:t xml:space="preserve"> </w:t>
      </w:r>
      <w:r w:rsidR="00946C9D" w:rsidRPr="003A2B0D">
        <w:rPr>
          <w:i/>
          <w:sz w:val="20"/>
          <w:szCs w:val="20"/>
        </w:rPr>
        <w:t>” W ramach postępowania oferty złożyły następujące podmioty</w:t>
      </w:r>
      <w:r w:rsidR="00BD1531" w:rsidRPr="003A2B0D">
        <w:rPr>
          <w:i/>
          <w:sz w:val="20"/>
          <w:szCs w:val="20"/>
        </w:rPr>
        <w:t>:</w:t>
      </w:r>
    </w:p>
    <w:p w:rsidR="009527AB" w:rsidRPr="003A2B0D" w:rsidRDefault="00BD1531" w:rsidP="003A2B0D">
      <w:pPr>
        <w:rPr>
          <w:i/>
          <w:sz w:val="20"/>
          <w:szCs w:val="20"/>
        </w:rPr>
      </w:pPr>
      <w:r w:rsidRPr="003A2B0D">
        <w:rPr>
          <w:i/>
          <w:sz w:val="20"/>
          <w:szCs w:val="20"/>
        </w:rPr>
        <w:t xml:space="preserve">Konsorcjum: AMG Centrum medyczne Sp. z o.o. ul. B. </w:t>
      </w:r>
      <w:r w:rsidR="009527AB" w:rsidRPr="003A2B0D">
        <w:rPr>
          <w:i/>
          <w:sz w:val="20"/>
          <w:szCs w:val="20"/>
        </w:rPr>
        <w:t>Dobrzańskiego</w:t>
      </w:r>
      <w:r w:rsidRPr="003A2B0D">
        <w:rPr>
          <w:i/>
          <w:sz w:val="20"/>
          <w:szCs w:val="20"/>
        </w:rPr>
        <w:t xml:space="preserve"> 1 lok. II 9 Lublin</w:t>
      </w:r>
      <w:r w:rsidR="009527AB" w:rsidRPr="003A2B0D">
        <w:rPr>
          <w:i/>
          <w:sz w:val="20"/>
          <w:szCs w:val="20"/>
        </w:rPr>
        <w:t>,</w:t>
      </w:r>
      <w:r w:rsidRPr="003A2B0D">
        <w:rPr>
          <w:i/>
          <w:sz w:val="20"/>
          <w:szCs w:val="20"/>
        </w:rPr>
        <w:t xml:space="preserve"> Centrum Medyczne Szpital </w:t>
      </w:r>
      <w:r w:rsidR="009527AB" w:rsidRPr="003A2B0D">
        <w:rPr>
          <w:i/>
          <w:sz w:val="20"/>
          <w:szCs w:val="20"/>
        </w:rPr>
        <w:t>Najświętszej</w:t>
      </w:r>
      <w:r w:rsidRPr="003A2B0D">
        <w:rPr>
          <w:i/>
          <w:sz w:val="20"/>
          <w:szCs w:val="20"/>
        </w:rPr>
        <w:t xml:space="preserve"> Rodziny Sp. z o.o. ul. Wigury 19, </w:t>
      </w:r>
      <w:r w:rsidR="009527AB" w:rsidRPr="003A2B0D">
        <w:rPr>
          <w:i/>
          <w:sz w:val="20"/>
          <w:szCs w:val="20"/>
        </w:rPr>
        <w:t>Łódź</w:t>
      </w:r>
      <w:r w:rsidRPr="003A2B0D">
        <w:rPr>
          <w:i/>
          <w:sz w:val="20"/>
          <w:szCs w:val="20"/>
        </w:rPr>
        <w:t xml:space="preserve">, PHU </w:t>
      </w:r>
      <w:proofErr w:type="spellStart"/>
      <w:r w:rsidRPr="003A2B0D">
        <w:rPr>
          <w:i/>
          <w:sz w:val="20"/>
          <w:szCs w:val="20"/>
        </w:rPr>
        <w:t>Serwius-Med</w:t>
      </w:r>
      <w:proofErr w:type="spellEnd"/>
      <w:r w:rsidRPr="003A2B0D">
        <w:rPr>
          <w:i/>
          <w:sz w:val="20"/>
          <w:szCs w:val="20"/>
        </w:rPr>
        <w:t xml:space="preserve">. Jacek Ossowski, ul. </w:t>
      </w:r>
      <w:r w:rsidR="009527AB" w:rsidRPr="003A2B0D">
        <w:rPr>
          <w:i/>
          <w:sz w:val="20"/>
          <w:szCs w:val="20"/>
        </w:rPr>
        <w:t xml:space="preserve">Pyskowicka 31, </w:t>
      </w:r>
      <w:proofErr w:type="spellStart"/>
      <w:r w:rsidR="009527AB" w:rsidRPr="003A2B0D">
        <w:rPr>
          <w:i/>
          <w:sz w:val="20"/>
          <w:szCs w:val="20"/>
        </w:rPr>
        <w:t>Zabrze.Polska</w:t>
      </w:r>
      <w:proofErr w:type="spellEnd"/>
      <w:r w:rsidR="009527AB" w:rsidRPr="003A2B0D">
        <w:rPr>
          <w:i/>
          <w:sz w:val="20"/>
          <w:szCs w:val="20"/>
        </w:rPr>
        <w:t xml:space="preserve"> Grupa Medyczna Sp. z o.o. ul. </w:t>
      </w:r>
      <w:r w:rsidR="002F70D8" w:rsidRPr="003A2B0D">
        <w:rPr>
          <w:i/>
          <w:sz w:val="20"/>
          <w:szCs w:val="20"/>
        </w:rPr>
        <w:t>Zygmunta</w:t>
      </w:r>
      <w:r w:rsidR="009527AB" w:rsidRPr="003A2B0D">
        <w:rPr>
          <w:i/>
          <w:sz w:val="20"/>
          <w:szCs w:val="20"/>
        </w:rPr>
        <w:t xml:space="preserve"> Starego 24a/9  w Gliwicach.</w:t>
      </w:r>
    </w:p>
    <w:p w:rsidR="004B7484" w:rsidRPr="000B6FEE" w:rsidRDefault="002F70D8" w:rsidP="00962D18">
      <w:pPr>
        <w:rPr>
          <w:i/>
          <w:sz w:val="20"/>
          <w:szCs w:val="20"/>
        </w:rPr>
      </w:pPr>
      <w:r w:rsidRPr="003A2B0D">
        <w:rPr>
          <w:i/>
          <w:sz w:val="20"/>
          <w:szCs w:val="20"/>
        </w:rPr>
        <w:t xml:space="preserve">Oferta nr 1 nie  spełniała warunków formalnych regulaminu przetargu  i została przez komisję przetargową odrzucona”. </w:t>
      </w:r>
      <w:r w:rsidR="009A0A09" w:rsidRPr="000531A7">
        <w:t xml:space="preserve">Była to </w:t>
      </w:r>
      <w:r w:rsidRPr="000531A7">
        <w:t>decyzja</w:t>
      </w:r>
      <w:r w:rsidR="00FE4916" w:rsidRPr="000531A7">
        <w:t xml:space="preserve"> komisji</w:t>
      </w:r>
      <w:r w:rsidRPr="000531A7">
        <w:t>, ale Zarząd się pod nią podpis</w:t>
      </w:r>
      <w:r w:rsidR="009A0A09" w:rsidRPr="000531A7">
        <w:t>ał</w:t>
      </w:r>
      <w:r w:rsidR="00FE4916" w:rsidRPr="000531A7">
        <w:t>, bo wpłynęło odwołanie. W skład</w:t>
      </w:r>
      <w:bookmarkStart w:id="0" w:name="1"/>
      <w:bookmarkEnd w:id="0"/>
      <w:r w:rsidR="00FE4916" w:rsidRPr="000531A7">
        <w:t xml:space="preserve"> konsorcjum wchodzi Centrum Medyczne Szpital Najświętszej Rodziny, które jak się </w:t>
      </w:r>
      <w:r w:rsidR="009A0A09" w:rsidRPr="000531A7">
        <w:t>o</w:t>
      </w:r>
      <w:r w:rsidR="00FE4916" w:rsidRPr="000531A7">
        <w:t xml:space="preserve">kazało jest przychodnią </w:t>
      </w:r>
      <w:r w:rsidR="00297F3D" w:rsidRPr="000531A7">
        <w:t xml:space="preserve">lekarską pracującą od poniedziałku do piątku w godzinach  od 8.00 do 20.00, a </w:t>
      </w:r>
      <w:r w:rsidR="009A0A09" w:rsidRPr="000531A7">
        <w:t xml:space="preserve">nie szpitalem. </w:t>
      </w:r>
      <w:r w:rsidR="00297F3D" w:rsidRPr="000531A7">
        <w:t>W związku z tym nie spełniał</w:t>
      </w:r>
      <w:r w:rsidR="009A0A09" w:rsidRPr="000531A7">
        <w:t>o</w:t>
      </w:r>
      <w:r w:rsidR="00297F3D" w:rsidRPr="000531A7">
        <w:t xml:space="preserve"> podstawowego kryterium </w:t>
      </w:r>
      <w:r w:rsidR="009A0A09" w:rsidRPr="000531A7">
        <w:t xml:space="preserve">przetargowego </w:t>
      </w:r>
      <w:r w:rsidR="00297F3D" w:rsidRPr="000531A7">
        <w:t>o prowadzeniu przed 2 lata działalności szpitalnej (pkt. 8 regulaminu). Pierwszy składnik k</w:t>
      </w:r>
      <w:r w:rsidR="00844F35" w:rsidRPr="000531A7">
        <w:t xml:space="preserve">onsorcjum AMG  prowadzi </w:t>
      </w:r>
      <w:r w:rsidR="000E5E80" w:rsidRPr="000531A7">
        <w:t xml:space="preserve">wprawdzie </w:t>
      </w:r>
      <w:r w:rsidR="00844F35" w:rsidRPr="000531A7">
        <w:t xml:space="preserve">szpital, ale dopiero od 1 czerwca. </w:t>
      </w:r>
      <w:r w:rsidR="000E5E80" w:rsidRPr="000531A7">
        <w:t>J</w:t>
      </w:r>
      <w:r w:rsidR="00844F35" w:rsidRPr="000531A7">
        <w:t>eśli chodzi o finanse obydwie firmy prezentowały się zasobami. Odrzucona oferta była korzystniejsza,</w:t>
      </w:r>
      <w:r w:rsidR="000E5E80" w:rsidRPr="000531A7">
        <w:t xml:space="preserve"> </w:t>
      </w:r>
      <w:r w:rsidR="00844F35" w:rsidRPr="000531A7">
        <w:t xml:space="preserve">jeśli chodzi o inwestycje. </w:t>
      </w:r>
      <w:r w:rsidR="00366E24" w:rsidRPr="000531A7">
        <w:t>Różni</w:t>
      </w:r>
      <w:r w:rsidR="000E5E80" w:rsidRPr="000531A7">
        <w:t xml:space="preserve">ca w czynszu wynosiła 200 zł, </w:t>
      </w:r>
      <w:r w:rsidR="00366E24" w:rsidRPr="000531A7">
        <w:t xml:space="preserve">więc </w:t>
      </w:r>
      <w:r w:rsidR="000E5E80" w:rsidRPr="000531A7">
        <w:t xml:space="preserve">była </w:t>
      </w:r>
      <w:r w:rsidR="00366E24" w:rsidRPr="000531A7">
        <w:t xml:space="preserve">bez większego znaczenia. </w:t>
      </w:r>
    </w:p>
    <w:p w:rsidR="000E5E80" w:rsidRPr="000531A7" w:rsidRDefault="000E5E80" w:rsidP="00962D18"/>
    <w:p w:rsidR="000E5E80" w:rsidRPr="000531A7" w:rsidRDefault="000E5E80" w:rsidP="00962D18">
      <w:r w:rsidRPr="000531A7">
        <w:rPr>
          <w:b/>
        </w:rPr>
        <w:t>Przewodniczący Rady J. Rydzek</w:t>
      </w:r>
      <w:r w:rsidRPr="000531A7">
        <w:t xml:space="preserve"> </w:t>
      </w:r>
      <w:r w:rsidR="00D578C5" w:rsidRPr="000531A7">
        <w:t xml:space="preserve">poinformował, że wicestarosta przekazał </w:t>
      </w:r>
      <w:r w:rsidR="00182D47" w:rsidRPr="000531A7">
        <w:t xml:space="preserve">jako załącznik </w:t>
      </w:r>
      <w:r w:rsidR="001E4813" w:rsidRPr="000531A7">
        <w:t>d</w:t>
      </w:r>
      <w:r w:rsidR="00E1661F" w:rsidRPr="000531A7">
        <w:t>okumentację do przedstawienia na sesji obejmując</w:t>
      </w:r>
      <w:r w:rsidR="00D578C5" w:rsidRPr="000531A7">
        <w:t>ą</w:t>
      </w:r>
      <w:r w:rsidR="00E1661F" w:rsidRPr="000531A7">
        <w:t xml:space="preserve"> proces przekształcenia szpitala w Blachowni. </w:t>
      </w:r>
      <w:r w:rsidR="00D578C5" w:rsidRPr="000531A7">
        <w:t xml:space="preserve">Materiały </w:t>
      </w:r>
      <w:r w:rsidR="00E1661F" w:rsidRPr="000531A7">
        <w:t>b</w:t>
      </w:r>
      <w:r w:rsidR="00D578C5" w:rsidRPr="000531A7">
        <w:t>ędą</w:t>
      </w:r>
      <w:r w:rsidR="00E1661F" w:rsidRPr="000531A7">
        <w:t xml:space="preserve"> dost</w:t>
      </w:r>
      <w:r w:rsidR="00D578C5" w:rsidRPr="000531A7">
        <w:t xml:space="preserve">ępne </w:t>
      </w:r>
      <w:r w:rsidR="00E1661F" w:rsidRPr="000531A7">
        <w:t xml:space="preserve"> w Biurze Rady. </w:t>
      </w:r>
    </w:p>
    <w:p w:rsidR="00D578C5" w:rsidRPr="000531A7" w:rsidRDefault="00D578C5" w:rsidP="00962D18"/>
    <w:p w:rsidR="00D578C5" w:rsidRPr="000531A7" w:rsidRDefault="00D578C5" w:rsidP="00962D18">
      <w:r w:rsidRPr="000531A7">
        <w:rPr>
          <w:b/>
        </w:rPr>
        <w:t>Wicestarosta J. Krakowian</w:t>
      </w:r>
      <w:r w:rsidRPr="000531A7">
        <w:t xml:space="preserve"> wyjaśnił, że wspomniane dokumenty dotyczą propozycji lekarzy i pracowników szpitala  utworz</w:t>
      </w:r>
      <w:r w:rsidR="001E4813" w:rsidRPr="000531A7">
        <w:t>enia</w:t>
      </w:r>
      <w:r w:rsidRPr="000531A7">
        <w:t xml:space="preserve"> spółki i </w:t>
      </w:r>
      <w:r w:rsidR="001E4813" w:rsidRPr="000531A7">
        <w:t>przejęcia</w:t>
      </w:r>
      <w:r w:rsidRPr="000531A7">
        <w:t xml:space="preserve"> szpitala. </w:t>
      </w:r>
      <w:r w:rsidR="00E25A4C" w:rsidRPr="000531A7">
        <w:t>D</w:t>
      </w:r>
      <w:r w:rsidRPr="000531A7">
        <w:t xml:space="preserve">o Zarządu wpłynęły dwa oficjalne pisma </w:t>
      </w:r>
      <w:r w:rsidR="00E25A4C" w:rsidRPr="000531A7">
        <w:t xml:space="preserve">w tej sprawie. </w:t>
      </w:r>
      <w:r w:rsidR="001E4813" w:rsidRPr="000531A7">
        <w:t>W dniu 21 maja br. o</w:t>
      </w:r>
      <w:r w:rsidR="00E25A4C" w:rsidRPr="000531A7">
        <w:t>dbyło się</w:t>
      </w:r>
      <w:r w:rsidRPr="000531A7">
        <w:t xml:space="preserve"> spotkanie </w:t>
      </w:r>
      <w:r w:rsidR="00E25A4C" w:rsidRPr="000531A7">
        <w:t>z reprezentantami pracowników szpitala (dr M. Sawicki, dr</w:t>
      </w:r>
      <w:r w:rsidR="003A2B0D">
        <w:t xml:space="preserve"> </w:t>
      </w:r>
      <w:r w:rsidR="00E25A4C" w:rsidRPr="000531A7">
        <w:t xml:space="preserve"> </w:t>
      </w:r>
      <w:proofErr w:type="spellStart"/>
      <w:r w:rsidR="00E25A4C" w:rsidRPr="000531A7">
        <w:t>Zb</w:t>
      </w:r>
      <w:proofErr w:type="spellEnd"/>
      <w:r w:rsidR="00E25A4C" w:rsidRPr="000531A7">
        <w:t>. Jabłonka i pielęgniarki</w:t>
      </w:r>
      <w:r w:rsidR="001E4813" w:rsidRPr="000531A7">
        <w:t xml:space="preserve">: </w:t>
      </w:r>
      <w:r w:rsidR="00E25A4C" w:rsidRPr="000531A7">
        <w:t xml:space="preserve">I. </w:t>
      </w:r>
      <w:proofErr w:type="spellStart"/>
      <w:r w:rsidR="00E25A4C" w:rsidRPr="000531A7">
        <w:t>Sitacz</w:t>
      </w:r>
      <w:proofErr w:type="spellEnd"/>
      <w:r w:rsidR="00E25A4C" w:rsidRPr="000531A7">
        <w:t xml:space="preserve">, </w:t>
      </w:r>
      <w:proofErr w:type="spellStart"/>
      <w:r w:rsidR="00E25A4C" w:rsidRPr="000531A7">
        <w:t>I.Kamińska</w:t>
      </w:r>
      <w:proofErr w:type="spellEnd"/>
      <w:r w:rsidR="00E25A4C" w:rsidRPr="000531A7">
        <w:t>)</w:t>
      </w:r>
      <w:r w:rsidR="00B505F7" w:rsidRPr="000531A7">
        <w:t>, którzy prosili o odpowied</w:t>
      </w:r>
      <w:r w:rsidR="001E4813" w:rsidRPr="000531A7">
        <w:t>ź</w:t>
      </w:r>
      <w:r w:rsidR="00B505F7" w:rsidRPr="000531A7">
        <w:t xml:space="preserve"> na piśmie. Przekazana </w:t>
      </w:r>
      <w:r w:rsidR="001E4813" w:rsidRPr="000531A7">
        <w:t xml:space="preserve">na ręce Przewodniczącego </w:t>
      </w:r>
      <w:r w:rsidR="00B505F7" w:rsidRPr="000531A7">
        <w:t>dokumentacja zawiera</w:t>
      </w:r>
      <w:r w:rsidR="001E4813" w:rsidRPr="000531A7">
        <w:t xml:space="preserve"> cała korespondencję</w:t>
      </w:r>
      <w:r w:rsidR="00B505F7" w:rsidRPr="000531A7">
        <w:t xml:space="preserve"> i protokoły ze spotkań. Jedna rzecz go ubodła, a mianowicie</w:t>
      </w:r>
      <w:r w:rsidR="001E4813" w:rsidRPr="000531A7">
        <w:t xml:space="preserve"> to, </w:t>
      </w:r>
      <w:r w:rsidR="00B505F7" w:rsidRPr="000531A7">
        <w:t xml:space="preserve"> że pracownicy </w:t>
      </w:r>
      <w:r w:rsidR="001E4813" w:rsidRPr="000531A7">
        <w:t xml:space="preserve">szpitala </w:t>
      </w:r>
      <w:r w:rsidR="00B505F7" w:rsidRPr="000531A7">
        <w:t>nie mają zaufania i uważają, że coś przed nimi ukrywają</w:t>
      </w:r>
      <w:r w:rsidR="001E4813" w:rsidRPr="000531A7">
        <w:t xml:space="preserve"> i </w:t>
      </w:r>
      <w:r w:rsidR="00B505F7" w:rsidRPr="000531A7">
        <w:t xml:space="preserve"> że nie </w:t>
      </w:r>
      <w:r w:rsidR="00CD2D25" w:rsidRPr="000531A7">
        <w:t xml:space="preserve">informują </w:t>
      </w:r>
      <w:r w:rsidR="000530D4" w:rsidRPr="000531A7">
        <w:t xml:space="preserve">należycie </w:t>
      </w:r>
      <w:r w:rsidR="00CD2D25" w:rsidRPr="000531A7">
        <w:t xml:space="preserve">radnych. </w:t>
      </w:r>
      <w:r w:rsidR="000530D4" w:rsidRPr="000531A7">
        <w:t>S</w:t>
      </w:r>
      <w:r w:rsidR="00CD2D25" w:rsidRPr="000531A7">
        <w:t>am również nie ma przekonania, że państwo reprezentujący pracowników rzetelnie informują p</w:t>
      </w:r>
      <w:r w:rsidR="000530D4" w:rsidRPr="000531A7">
        <w:t xml:space="preserve">racowników i </w:t>
      </w:r>
      <w:r w:rsidR="00CD2D25" w:rsidRPr="000531A7">
        <w:t>radnych  o warunkach, na jakich chcieli szpital utworzyć.  Stąd odpowie</w:t>
      </w:r>
      <w:r w:rsidR="00182D47" w:rsidRPr="000531A7">
        <w:t>dź</w:t>
      </w:r>
      <w:r w:rsidR="000530D4" w:rsidRPr="000531A7">
        <w:t xml:space="preserve">, </w:t>
      </w:r>
      <w:r w:rsidR="00182D47" w:rsidRPr="000531A7">
        <w:t xml:space="preserve">cała historia negocjacji i spotkań z przedstawicielami </w:t>
      </w:r>
      <w:r w:rsidR="00CD2D25" w:rsidRPr="000531A7">
        <w:t xml:space="preserve">przekazana </w:t>
      </w:r>
      <w:r w:rsidR="000530D4" w:rsidRPr="000531A7">
        <w:t xml:space="preserve">została </w:t>
      </w:r>
      <w:r w:rsidR="00CD2D25" w:rsidRPr="000531A7">
        <w:t xml:space="preserve">o Rady Powiatu,  jak również do Rad Gmin Konopiska i Blachownia. </w:t>
      </w:r>
    </w:p>
    <w:p w:rsidR="004B7484" w:rsidRPr="000531A7" w:rsidRDefault="004B7484" w:rsidP="00962D18"/>
    <w:p w:rsidR="002F490F" w:rsidRPr="003A2B0D" w:rsidRDefault="002F490F" w:rsidP="00962D18">
      <w:pPr>
        <w:rPr>
          <w:b/>
        </w:rPr>
      </w:pPr>
      <w:r w:rsidRPr="003A2B0D">
        <w:rPr>
          <w:b/>
        </w:rPr>
        <w:t>Ad. 19.</w:t>
      </w:r>
    </w:p>
    <w:p w:rsidR="00DB3BD5" w:rsidRPr="000531A7" w:rsidRDefault="00A20C08" w:rsidP="00962D18">
      <w:r w:rsidRPr="000531A7">
        <w:rPr>
          <w:b/>
        </w:rPr>
        <w:t>Wiceprzewodniczący</w:t>
      </w:r>
      <w:r w:rsidR="002F490F" w:rsidRPr="000531A7">
        <w:rPr>
          <w:b/>
        </w:rPr>
        <w:t xml:space="preserve"> A. Kubat</w:t>
      </w:r>
      <w:r w:rsidR="002F490F" w:rsidRPr="000531A7">
        <w:t xml:space="preserve">  zwrócił się </w:t>
      </w:r>
      <w:r w:rsidRPr="000531A7">
        <w:t>do radnego P</w:t>
      </w:r>
      <w:r w:rsidR="002F490F" w:rsidRPr="000531A7">
        <w:t xml:space="preserve">. </w:t>
      </w:r>
      <w:r w:rsidRPr="000531A7">
        <w:t>Kurkowskiego</w:t>
      </w:r>
      <w:r w:rsidR="00165EC6" w:rsidRPr="000531A7">
        <w:t>, jako że z</w:t>
      </w:r>
      <w:r w:rsidRPr="000531A7">
        <w:t>ostał wywołany personalnie w sensie, że chwali Zarząd</w:t>
      </w:r>
      <w:r w:rsidR="00165EC6" w:rsidRPr="000531A7">
        <w:t xml:space="preserve"> Powiatu</w:t>
      </w:r>
      <w:r w:rsidRPr="000531A7">
        <w:t xml:space="preserve">. Koalicja jest </w:t>
      </w:r>
      <w:r w:rsidR="00165EC6" w:rsidRPr="000531A7">
        <w:t xml:space="preserve">bardzo </w:t>
      </w:r>
      <w:r w:rsidRPr="000531A7">
        <w:t xml:space="preserve">jednolita. Efekt głosowania świadczy, jak są ustosunkowani do uchwały absolutoryjnej, </w:t>
      </w:r>
      <w:r w:rsidR="00165EC6" w:rsidRPr="000531A7">
        <w:t xml:space="preserve">bo </w:t>
      </w:r>
      <w:r w:rsidRPr="000531A7">
        <w:t xml:space="preserve">w całości byli za udzieleniem absolutorium. Cieszy się, że radny </w:t>
      </w:r>
      <w:r w:rsidR="00C12446" w:rsidRPr="000531A7">
        <w:t xml:space="preserve">tak </w:t>
      </w:r>
      <w:r w:rsidRPr="000531A7">
        <w:t xml:space="preserve">głęboko </w:t>
      </w:r>
      <w:r w:rsidR="00C12446" w:rsidRPr="000531A7">
        <w:t xml:space="preserve">i dokładnie </w:t>
      </w:r>
      <w:r w:rsidRPr="000531A7">
        <w:t xml:space="preserve">pochyla </w:t>
      </w:r>
      <w:r w:rsidR="00165EC6" w:rsidRPr="000531A7">
        <w:t xml:space="preserve">się </w:t>
      </w:r>
      <w:r w:rsidRPr="000531A7">
        <w:t>nad problemami powiatu</w:t>
      </w:r>
      <w:r w:rsidR="00C12446" w:rsidRPr="000531A7">
        <w:t xml:space="preserve">. </w:t>
      </w:r>
      <w:r w:rsidR="00316E26" w:rsidRPr="000531A7">
        <w:t>B</w:t>
      </w:r>
      <w:r w:rsidR="00C12446" w:rsidRPr="000531A7">
        <w:t xml:space="preserve">ardzo dobrze. Wie, że opozycja zwłaszcza w osobie  radnego </w:t>
      </w:r>
      <w:r w:rsidR="00C12446" w:rsidRPr="000531A7">
        <w:br/>
        <w:t xml:space="preserve">P. Kurkowskiego </w:t>
      </w:r>
      <w:r w:rsidR="00165EC6" w:rsidRPr="000531A7">
        <w:t xml:space="preserve">(również inni radni) </w:t>
      </w:r>
      <w:r w:rsidR="00C12446" w:rsidRPr="000531A7">
        <w:t xml:space="preserve">jest dość  aktywna, </w:t>
      </w:r>
      <w:r w:rsidR="00165EC6" w:rsidRPr="000531A7">
        <w:t>że i</w:t>
      </w:r>
      <w:r w:rsidR="00C12446" w:rsidRPr="000531A7">
        <w:t>nformuje i przedstawia argumenty, które biorą pod uwagę</w:t>
      </w:r>
      <w:r w:rsidR="00316E26" w:rsidRPr="000531A7">
        <w:t xml:space="preserve"> w swojej działalności cały czas. Takie macie prawo, bo  jest to prawo opozycji. </w:t>
      </w:r>
      <w:r w:rsidR="00165EC6" w:rsidRPr="000531A7">
        <w:t>Jako koalicja z</w:t>
      </w:r>
      <w:r w:rsidR="00316E26" w:rsidRPr="000531A7">
        <w:t>ałożyli, że zagłosują</w:t>
      </w:r>
      <w:r w:rsidR="000A70F2" w:rsidRPr="000531A7">
        <w:t xml:space="preserve"> </w:t>
      </w:r>
      <w:r w:rsidR="00316E26" w:rsidRPr="000531A7">
        <w:t xml:space="preserve">bez żadnych komentarzy, </w:t>
      </w:r>
      <w:r w:rsidR="00165EC6" w:rsidRPr="000531A7">
        <w:t xml:space="preserve">że </w:t>
      </w:r>
      <w:r w:rsidR="00316E26" w:rsidRPr="000531A7">
        <w:t>nie będą się dawa</w:t>
      </w:r>
      <w:r w:rsidR="000A70F2" w:rsidRPr="000531A7">
        <w:t xml:space="preserve">li </w:t>
      </w:r>
      <w:r w:rsidR="00316E26" w:rsidRPr="000531A7">
        <w:t xml:space="preserve"> prowokować w </w:t>
      </w:r>
      <w:r w:rsidR="000A70F2" w:rsidRPr="000531A7">
        <w:t>niepotrzebne dyskusje.</w:t>
      </w:r>
      <w:r w:rsidR="00D23C99" w:rsidRPr="000531A7">
        <w:t xml:space="preserve"> Dlatego wynik gł</w:t>
      </w:r>
      <w:r w:rsidR="00DE36F8" w:rsidRPr="000531A7">
        <w:t>osowania był</w:t>
      </w:r>
      <w:r w:rsidR="00D23C99" w:rsidRPr="000531A7">
        <w:t xml:space="preserve"> taki i nie było </w:t>
      </w:r>
      <w:r w:rsidR="00DE36F8" w:rsidRPr="000531A7">
        <w:t>takiej d</w:t>
      </w:r>
      <w:r w:rsidR="00D23C99" w:rsidRPr="000531A7">
        <w:t xml:space="preserve">yskusji do końca, jakiej druga strony by oczekiwała. Radny P. Kurkowski </w:t>
      </w:r>
      <w:r w:rsidR="00DE36F8" w:rsidRPr="000531A7">
        <w:t xml:space="preserve">w swoim wystąpieniu </w:t>
      </w:r>
      <w:r w:rsidR="00D23C99" w:rsidRPr="000531A7">
        <w:t>podniósł trzy sprawy, które miały zaważyć na g</w:t>
      </w:r>
      <w:r w:rsidR="00DE36F8" w:rsidRPr="000531A7">
        <w:t>ł</w:t>
      </w:r>
      <w:r w:rsidR="00D23C99" w:rsidRPr="000531A7">
        <w:t>osowaniu nad absolutorium: spraw</w:t>
      </w:r>
      <w:r w:rsidR="00DE36F8" w:rsidRPr="000531A7">
        <w:t>ę</w:t>
      </w:r>
      <w:r w:rsidR="00D23C99" w:rsidRPr="000531A7">
        <w:t xml:space="preserve"> PKS-u (</w:t>
      </w:r>
      <w:r w:rsidR="00D23C99" w:rsidRPr="000531A7">
        <w:rPr>
          <w:i/>
        </w:rPr>
        <w:t>mówiąc w skrócie</w:t>
      </w:r>
      <w:r w:rsidR="00D23C99" w:rsidRPr="000531A7">
        <w:t xml:space="preserve">),  </w:t>
      </w:r>
      <w:r w:rsidR="00DE36F8" w:rsidRPr="000531A7">
        <w:t xml:space="preserve">sprawę </w:t>
      </w:r>
      <w:r w:rsidR="00D23C99" w:rsidRPr="000531A7">
        <w:t>łowiectwa</w:t>
      </w:r>
      <w:r w:rsidR="00585B85" w:rsidRPr="000531A7">
        <w:t xml:space="preserve"> i zbiornika w Blachowni. Te trzy sprawy są bardzo istotne i dla mieszkańców powiatu i dla miasta Blachownia, ale nie mogą ważyć na </w:t>
      </w:r>
      <w:r w:rsidR="00DE36F8" w:rsidRPr="000531A7">
        <w:t xml:space="preserve">całokształcie </w:t>
      </w:r>
      <w:r w:rsidR="00585B85" w:rsidRPr="000531A7">
        <w:t>działa</w:t>
      </w:r>
      <w:r w:rsidR="00DE36F8" w:rsidRPr="000531A7">
        <w:t>lności</w:t>
      </w:r>
      <w:r w:rsidR="00585B85" w:rsidRPr="000531A7">
        <w:t xml:space="preserve"> Zarządu,  </w:t>
      </w:r>
      <w:r w:rsidR="00DE36F8" w:rsidRPr="000531A7">
        <w:t>n</w:t>
      </w:r>
      <w:r w:rsidR="00585B85" w:rsidRPr="000531A7">
        <w:t>ie mogą przesłaniać działań  odnośnie pozyskiwania środków</w:t>
      </w:r>
      <w:r w:rsidR="00DE36F8" w:rsidRPr="000531A7">
        <w:t xml:space="preserve"> na drogi. </w:t>
      </w:r>
      <w:r w:rsidR="00585B85" w:rsidRPr="000531A7">
        <w:t xml:space="preserve">Dlatego </w:t>
      </w:r>
      <w:r w:rsidR="00135751" w:rsidRPr="000531A7">
        <w:t xml:space="preserve">taki był </w:t>
      </w:r>
      <w:r w:rsidR="00585B85" w:rsidRPr="000531A7">
        <w:t xml:space="preserve">wynik </w:t>
      </w:r>
      <w:r w:rsidR="00135751" w:rsidRPr="000531A7">
        <w:t>głosowania.</w:t>
      </w:r>
    </w:p>
    <w:p w:rsidR="00F7580C" w:rsidRPr="000531A7" w:rsidRDefault="00F7580C" w:rsidP="00962D18"/>
    <w:p w:rsidR="00F7580C" w:rsidRPr="000531A7" w:rsidRDefault="00F7580C" w:rsidP="00962D18">
      <w:pPr>
        <w:rPr>
          <w:b/>
        </w:rPr>
      </w:pPr>
      <w:r w:rsidRPr="000531A7">
        <w:rPr>
          <w:b/>
        </w:rPr>
        <w:lastRenderedPageBreak/>
        <w:t>Radna U. Całusińska</w:t>
      </w:r>
      <w:r w:rsidRPr="000531A7">
        <w:t xml:space="preserve"> </w:t>
      </w:r>
      <w:r w:rsidR="00E87307" w:rsidRPr="000531A7">
        <w:t xml:space="preserve">odpowiedziała Wiceprzewodniczącemu Rady, że żałośnie powiedział, bo nikt z koalicji </w:t>
      </w:r>
      <w:r w:rsidR="00CF23D1" w:rsidRPr="000531A7">
        <w:t>nie może sobie pozwolić, aby inaczej zagłosować</w:t>
      </w:r>
      <w:r w:rsidR="00876264" w:rsidRPr="000531A7">
        <w:t xml:space="preserve"> i </w:t>
      </w:r>
      <w:r w:rsidR="005A6A45" w:rsidRPr="000531A7">
        <w:t>j</w:t>
      </w:r>
      <w:r w:rsidR="00CF23D1" w:rsidRPr="000531A7">
        <w:t>est to oczywiste. Sama zagłosowała za udzieleniem absolutorium</w:t>
      </w:r>
      <w:r w:rsidR="00F30B23" w:rsidRPr="000531A7">
        <w:t xml:space="preserve">, niemniej nie pochwala głosowania bez uzasadnienia. Opozycja powinna usłyszeć pochwały, bo jak darzy sympatią starostę,  to boli ją </w:t>
      </w:r>
      <w:r w:rsidR="008107F7" w:rsidRPr="000531A7">
        <w:t xml:space="preserve">różnorakie </w:t>
      </w:r>
      <w:r w:rsidR="00F30B23" w:rsidRPr="000531A7">
        <w:t>zachowanie Zarządu</w:t>
      </w:r>
      <w:r w:rsidR="008107F7" w:rsidRPr="000531A7">
        <w:t xml:space="preserve"> i  b</w:t>
      </w:r>
      <w:r w:rsidR="00F30B23" w:rsidRPr="000531A7">
        <w:t>oli ją dużo</w:t>
      </w:r>
      <w:r w:rsidR="008107F7" w:rsidRPr="000531A7">
        <w:t xml:space="preserve"> spraw, a d</w:t>
      </w:r>
      <w:r w:rsidR="00F30B23" w:rsidRPr="000531A7">
        <w:t xml:space="preserve">użo cięgów, które </w:t>
      </w:r>
      <w:r w:rsidR="008107F7" w:rsidRPr="000531A7">
        <w:t xml:space="preserve">otrzymał </w:t>
      </w:r>
      <w:r w:rsidR="00F30B23" w:rsidRPr="000531A7">
        <w:t xml:space="preserve">dziś starosta jest winą pozostałych członków </w:t>
      </w:r>
      <w:r w:rsidR="00E26C58" w:rsidRPr="000531A7">
        <w:t>Z</w:t>
      </w:r>
      <w:r w:rsidR="00F30B23" w:rsidRPr="000531A7">
        <w:t xml:space="preserve">arządu.  </w:t>
      </w:r>
      <w:r w:rsidR="00E26C58" w:rsidRPr="000531A7">
        <w:t>Pop</w:t>
      </w:r>
      <w:r w:rsidR="00116D17" w:rsidRPr="000531A7">
        <w:t>i</w:t>
      </w:r>
      <w:r w:rsidR="00E26C58" w:rsidRPr="000531A7">
        <w:t xml:space="preserve">era w pełni to, co powiedział </w:t>
      </w:r>
      <w:r w:rsidR="00876264" w:rsidRPr="000531A7">
        <w:t xml:space="preserve">wcześniej </w:t>
      </w:r>
      <w:r w:rsidR="00E26C58" w:rsidRPr="000531A7">
        <w:t xml:space="preserve">radny P. Kurkowski, żeby Starosta rozejrzał się </w:t>
      </w:r>
      <w:r w:rsidR="008107F7" w:rsidRPr="000531A7">
        <w:t xml:space="preserve">wśród koalicji </w:t>
      </w:r>
      <w:r w:rsidR="00E26C58" w:rsidRPr="000531A7">
        <w:t>za nowymi członkami</w:t>
      </w:r>
      <w:r w:rsidR="008107F7" w:rsidRPr="000531A7">
        <w:t xml:space="preserve"> Zarządu</w:t>
      </w:r>
      <w:r w:rsidR="00876264" w:rsidRPr="000531A7">
        <w:t>, w</w:t>
      </w:r>
      <w:r w:rsidR="005A6A45" w:rsidRPr="000531A7">
        <w:t>śród swoich</w:t>
      </w:r>
      <w:r w:rsidR="008107F7" w:rsidRPr="000531A7">
        <w:t xml:space="preserve">, </w:t>
      </w:r>
      <w:r w:rsidR="005A6A45" w:rsidRPr="000531A7">
        <w:t>nie chcąc robić zamieszania</w:t>
      </w:r>
      <w:r w:rsidR="008107F7" w:rsidRPr="000531A7">
        <w:t xml:space="preserve">, </w:t>
      </w:r>
      <w:r w:rsidR="005A6A45" w:rsidRPr="000531A7">
        <w:t xml:space="preserve">bo trzeba by mieć </w:t>
      </w:r>
      <w:r w:rsidR="008107F7" w:rsidRPr="000531A7">
        <w:t xml:space="preserve">różne uwarunkowania i </w:t>
      </w:r>
      <w:r w:rsidR="00E26C58" w:rsidRPr="000531A7">
        <w:t>aby popatrzył na ludzi, z którymi pracuje</w:t>
      </w:r>
      <w:r w:rsidR="005A6A45" w:rsidRPr="000531A7">
        <w:t xml:space="preserve">, jak współpracują i co go spotyka z tego powodu. </w:t>
      </w:r>
    </w:p>
    <w:p w:rsidR="00DB3BD5" w:rsidRPr="000531A7" w:rsidRDefault="00DB3BD5" w:rsidP="00962D18"/>
    <w:p w:rsidR="002269D5" w:rsidRPr="000531A7" w:rsidRDefault="002269D5" w:rsidP="00962D18">
      <w:r w:rsidRPr="000531A7">
        <w:rPr>
          <w:b/>
        </w:rPr>
        <w:t xml:space="preserve">Wiceprzewodniczący Rady A. Kubat  </w:t>
      </w:r>
      <w:r w:rsidRPr="000531A7">
        <w:t xml:space="preserve">odniósł się do słów przedmówczyni, stwierdzając że miło się z nią rozmawia. </w:t>
      </w:r>
      <w:r w:rsidR="00876264" w:rsidRPr="000531A7">
        <w:t>Niemniej jednak s</w:t>
      </w:r>
      <w:r w:rsidRPr="000531A7">
        <w:t>łowo „żałośnie”</w:t>
      </w:r>
      <w:r w:rsidR="000033C1" w:rsidRPr="000531A7">
        <w:t xml:space="preserve"> </w:t>
      </w:r>
      <w:r w:rsidR="00FA272C" w:rsidRPr="000531A7">
        <w:t>jest przykr</w:t>
      </w:r>
      <w:r w:rsidR="00876264" w:rsidRPr="000531A7">
        <w:t>ym</w:t>
      </w:r>
      <w:r w:rsidR="00FA272C" w:rsidRPr="000531A7">
        <w:t xml:space="preserve"> sformułowanie</w:t>
      </w:r>
      <w:r w:rsidR="00876264" w:rsidRPr="000531A7">
        <w:t>m</w:t>
      </w:r>
      <w:r w:rsidR="00FA272C" w:rsidRPr="000531A7">
        <w:t>. Być może radna się zagalopowała - tak to odbiera i wybacza. Radnej jest chyba bliż</w:t>
      </w:r>
      <w:r w:rsidR="00876264" w:rsidRPr="000531A7">
        <w:t>ej do koalicji, bo głosuje, tak jak oni, niż</w:t>
      </w:r>
      <w:r w:rsidR="00FA272C" w:rsidRPr="000531A7">
        <w:t xml:space="preserve"> do opozycji, Cies</w:t>
      </w:r>
      <w:r w:rsidR="000033C1" w:rsidRPr="000531A7">
        <w:t>zy się z tego i z</w:t>
      </w:r>
      <w:r w:rsidR="00FA272C" w:rsidRPr="000531A7">
        <w:t>aprasza</w:t>
      </w:r>
      <w:r w:rsidR="000033C1" w:rsidRPr="000531A7">
        <w:t>. M</w:t>
      </w:r>
      <w:r w:rsidR="00FA272C" w:rsidRPr="000531A7">
        <w:t>oże kiedyś</w:t>
      </w:r>
      <w:r w:rsidR="00876264" w:rsidRPr="000531A7">
        <w:t xml:space="preserve"> się spotkają w </w:t>
      </w:r>
      <w:r w:rsidR="00FA272C" w:rsidRPr="000531A7">
        <w:t xml:space="preserve">jednym miejscu itd.  </w:t>
      </w:r>
    </w:p>
    <w:p w:rsidR="005C4641" w:rsidRPr="000531A7" w:rsidRDefault="005C4641" w:rsidP="00962D18"/>
    <w:p w:rsidR="00DB3BD5" w:rsidRPr="000531A7" w:rsidRDefault="005C4641" w:rsidP="00962D18">
      <w:r w:rsidRPr="000531A7">
        <w:rPr>
          <w:b/>
        </w:rPr>
        <w:t>Radny P. Kurkowski</w:t>
      </w:r>
      <w:r w:rsidRPr="000531A7">
        <w:t xml:space="preserve"> - szczerze gratuluje  koalicji rządzącej takiego scementowania, ale współczuje ślepego </w:t>
      </w:r>
      <w:r w:rsidR="008E5A3F" w:rsidRPr="000531A7">
        <w:t xml:space="preserve">głosowania i tego, że to </w:t>
      </w:r>
      <w:r w:rsidRPr="000531A7">
        <w:t>Zarząd rządzi</w:t>
      </w:r>
      <w:r w:rsidR="008E5A3F" w:rsidRPr="000531A7">
        <w:t xml:space="preserve"> k</w:t>
      </w:r>
      <w:r w:rsidRPr="000531A7">
        <w:t>oalicją</w:t>
      </w:r>
      <w:r w:rsidR="00B45096" w:rsidRPr="000531A7">
        <w:t xml:space="preserve">, a </w:t>
      </w:r>
      <w:r w:rsidR="008E5A3F" w:rsidRPr="000531A7">
        <w:t>przy tym nieszczęściu</w:t>
      </w:r>
      <w:r w:rsidR="00B45096" w:rsidRPr="000531A7">
        <w:t xml:space="preserve"> - </w:t>
      </w:r>
      <w:r w:rsidR="008E5A3F" w:rsidRPr="000531A7">
        <w:t xml:space="preserve">Radą. </w:t>
      </w:r>
      <w:r w:rsidR="00B45096" w:rsidRPr="000531A7">
        <w:t>Jak mawiają doświadczeni pracownicy samorządowi: w</w:t>
      </w:r>
      <w:r w:rsidR="008E5A3F" w:rsidRPr="000531A7">
        <w:t xml:space="preserve">ójtem, burmistrzem, starostą, radnym się bywa,  a urzędnikiem się jest. Zgłaszają formalne błędy, jakie powstają. </w:t>
      </w:r>
      <w:r w:rsidR="00F15E33" w:rsidRPr="000531A7">
        <w:t>Jeśli k</w:t>
      </w:r>
      <w:r w:rsidR="00B45096" w:rsidRPr="000531A7">
        <w:t>oalicja ślepo tego nie widzi</w:t>
      </w:r>
      <w:r w:rsidR="00F15E33" w:rsidRPr="000531A7">
        <w:t>, jak</w:t>
      </w:r>
      <w:r w:rsidR="00B45096" w:rsidRPr="000531A7">
        <w:t xml:space="preserve"> powiat idzie na dno - trudno. </w:t>
      </w:r>
      <w:r w:rsidR="00F15E33" w:rsidRPr="000531A7">
        <w:t>Być może</w:t>
      </w:r>
      <w:r w:rsidR="00B45096" w:rsidRPr="000531A7">
        <w:t xml:space="preserve"> po marcu 2014 roku  tej R</w:t>
      </w:r>
      <w:r w:rsidR="00F15E33" w:rsidRPr="000531A7">
        <w:t>ady już w ogóle  nie będzie, współczucie będzie tylko wtedy</w:t>
      </w:r>
      <w:r w:rsidR="00B45096" w:rsidRPr="000531A7">
        <w:t>. Będąc radnym po raz pierwszy zostanie</w:t>
      </w:r>
      <w:r w:rsidR="00F15E33" w:rsidRPr="000531A7">
        <w:t xml:space="preserve">, jak inni </w:t>
      </w:r>
      <w:r w:rsidR="00B45096" w:rsidRPr="000531A7">
        <w:t xml:space="preserve">radni również </w:t>
      </w:r>
      <w:r w:rsidR="00F15E33" w:rsidRPr="000531A7">
        <w:t>odwołany, bo b</w:t>
      </w:r>
      <w:r w:rsidR="00E60023" w:rsidRPr="000531A7">
        <w:t>ę</w:t>
      </w:r>
      <w:r w:rsidR="00F15E33" w:rsidRPr="000531A7">
        <w:t>dzie odbierał cięgi za błędne decyzje</w:t>
      </w:r>
      <w:r w:rsidR="00E60023" w:rsidRPr="000531A7">
        <w:t xml:space="preserve"> koalicji rządzącej. Dlatego p</w:t>
      </w:r>
      <w:r w:rsidR="00B45096" w:rsidRPr="000531A7">
        <w:t xml:space="preserve">roponował, aby przejrzeć pracę </w:t>
      </w:r>
      <w:r w:rsidR="00E60023" w:rsidRPr="000531A7">
        <w:t>Zarządu</w:t>
      </w:r>
      <w:r w:rsidR="007E326C" w:rsidRPr="000531A7">
        <w:t xml:space="preserve"> i apelował: </w:t>
      </w:r>
      <w:r w:rsidR="00167C6C" w:rsidRPr="000531A7">
        <w:t>z</w:t>
      </w:r>
      <w:r w:rsidR="00E60023" w:rsidRPr="000531A7">
        <w:t>astanówcie się, wybierzc</w:t>
      </w:r>
      <w:r w:rsidR="00167C6C" w:rsidRPr="000531A7">
        <w:t>ie nowy skład Zarządu, bo naprawdę</w:t>
      </w:r>
      <w:r w:rsidR="00E60023" w:rsidRPr="000531A7">
        <w:t xml:space="preserve"> </w:t>
      </w:r>
      <w:r w:rsidR="00167C6C" w:rsidRPr="000531A7">
        <w:t xml:space="preserve"> się uwsteczniamy</w:t>
      </w:r>
      <w:r w:rsidR="007E326C" w:rsidRPr="000531A7">
        <w:t xml:space="preserve"> i </w:t>
      </w:r>
      <w:r w:rsidR="00167C6C" w:rsidRPr="000531A7">
        <w:t xml:space="preserve">niedługo  znikniemy z mapy powiatu. Tym bardziej, że Częstochowa skupia powiaty ziemskie i wiele spraw jest naturalnie przerzucanych na to centrum rejonu. </w:t>
      </w:r>
      <w:r w:rsidR="00EC31A5" w:rsidRPr="000531A7">
        <w:t xml:space="preserve">Zarząd Powiatu </w:t>
      </w:r>
      <w:r w:rsidR="00167C6C" w:rsidRPr="000531A7">
        <w:t>ma święty</w:t>
      </w:r>
      <w:r w:rsidR="003453D7" w:rsidRPr="000531A7">
        <w:t xml:space="preserve"> spokój</w:t>
      </w:r>
      <w:r w:rsidR="00EC31A5" w:rsidRPr="000531A7">
        <w:t xml:space="preserve">, bo nie musi się wieloma problemami zajmować i przejmować. </w:t>
      </w:r>
      <w:r w:rsidR="003453D7" w:rsidRPr="000531A7">
        <w:t xml:space="preserve">Tylko, że jest to działanie zgubne. </w:t>
      </w:r>
      <w:r w:rsidR="007E326C" w:rsidRPr="000531A7">
        <w:t>D</w:t>
      </w:r>
      <w:r w:rsidR="003453D7" w:rsidRPr="000531A7">
        <w:t>yrektor Nadzoru Prawnego już teraz mówi</w:t>
      </w:r>
      <w:r w:rsidR="00116F35" w:rsidRPr="000531A7">
        <w:t>, że</w:t>
      </w:r>
      <w:r w:rsidR="003453D7" w:rsidRPr="000531A7">
        <w:t xml:space="preserve"> ma</w:t>
      </w:r>
      <w:r w:rsidR="00B67826" w:rsidRPr="000531A7">
        <w:t xml:space="preserve">my problem, </w:t>
      </w:r>
      <w:r w:rsidR="007E326C" w:rsidRPr="000531A7">
        <w:t xml:space="preserve">a nawet, </w:t>
      </w:r>
      <w:r w:rsidR="00B67826" w:rsidRPr="000531A7">
        <w:t xml:space="preserve">że </w:t>
      </w:r>
      <w:r w:rsidR="003453D7" w:rsidRPr="000531A7">
        <w:t xml:space="preserve"> najprawdopodobniej </w:t>
      </w:r>
      <w:r w:rsidR="00B67826" w:rsidRPr="000531A7">
        <w:t xml:space="preserve"> nie uda się </w:t>
      </w:r>
      <w:r w:rsidR="00116F35" w:rsidRPr="000531A7">
        <w:t>uchwalić</w:t>
      </w:r>
      <w:r w:rsidR="00B67826" w:rsidRPr="000531A7">
        <w:t xml:space="preserve"> planu transportu </w:t>
      </w:r>
      <w:r w:rsidR="00116F35" w:rsidRPr="000531A7">
        <w:t>zbio</w:t>
      </w:r>
      <w:r w:rsidR="00B67826" w:rsidRPr="000531A7">
        <w:t>rowego</w:t>
      </w:r>
      <w:r w:rsidR="00116F35" w:rsidRPr="000531A7">
        <w:t xml:space="preserve">. Następna sesja będzie dopiero we wrześniu. Opracowanie dokumentu wymaga głębokiej analizy. Pracownicy merytoryczni tego nie zrobią. </w:t>
      </w:r>
      <w:r w:rsidR="004F31C9" w:rsidRPr="000531A7">
        <w:t xml:space="preserve">Wiceprzewodniczący </w:t>
      </w:r>
      <w:r w:rsidR="00047F66" w:rsidRPr="000531A7">
        <w:t xml:space="preserve">Rady </w:t>
      </w:r>
      <w:r w:rsidR="007E326C" w:rsidRPr="000531A7">
        <w:t xml:space="preserve">wspomniał </w:t>
      </w:r>
      <w:r w:rsidR="004F31C9" w:rsidRPr="000531A7">
        <w:t>o przytoczeniu trzech tematów</w:t>
      </w:r>
      <w:r w:rsidR="00847E73" w:rsidRPr="000531A7">
        <w:t xml:space="preserve">. Dlaczego </w:t>
      </w:r>
      <w:r w:rsidR="00047F66" w:rsidRPr="000531A7">
        <w:t xml:space="preserve"> zatem </w:t>
      </w:r>
      <w:r w:rsidR="00847E73" w:rsidRPr="000531A7">
        <w:t xml:space="preserve">nie odniósł się do kwestii transportu zbiorowego, o którym gromią  </w:t>
      </w:r>
      <w:r w:rsidR="00047F66" w:rsidRPr="000531A7">
        <w:t>od dawna?</w:t>
      </w:r>
      <w:r w:rsidR="00847E73" w:rsidRPr="000531A7">
        <w:t xml:space="preserve"> Widzi, że </w:t>
      </w:r>
      <w:r w:rsidR="00047F66" w:rsidRPr="000531A7">
        <w:t>W</w:t>
      </w:r>
      <w:r w:rsidR="00847E73" w:rsidRPr="000531A7">
        <w:t xml:space="preserve">iceprzewodniczący nie rozumie tematu, bo </w:t>
      </w:r>
      <w:r w:rsidR="00047F66" w:rsidRPr="000531A7">
        <w:t xml:space="preserve">kwestia </w:t>
      </w:r>
      <w:r w:rsidR="00847E73" w:rsidRPr="000531A7">
        <w:t xml:space="preserve"> P</w:t>
      </w:r>
      <w:r w:rsidR="00047F66" w:rsidRPr="000531A7">
        <w:t>KS</w:t>
      </w:r>
      <w:r w:rsidR="00847E73" w:rsidRPr="000531A7">
        <w:t>-</w:t>
      </w:r>
      <w:r w:rsidR="00047F66" w:rsidRPr="000531A7">
        <w:t>u</w:t>
      </w:r>
      <w:r w:rsidR="00847E73" w:rsidRPr="000531A7">
        <w:t xml:space="preserve"> jest </w:t>
      </w:r>
      <w:r w:rsidR="00047F66" w:rsidRPr="000531A7">
        <w:t xml:space="preserve">kwestią </w:t>
      </w:r>
      <w:r w:rsidR="00847E73" w:rsidRPr="000531A7">
        <w:t xml:space="preserve"> przewoźnika, a tra</w:t>
      </w:r>
      <w:r w:rsidR="00047F66" w:rsidRPr="000531A7">
        <w:t>nsport zbiorowy to inna rzecz. P</w:t>
      </w:r>
      <w:r w:rsidR="00847E73" w:rsidRPr="000531A7">
        <w:t>rzy obecnym stanie prawnym niedługo</w:t>
      </w:r>
      <w:r w:rsidR="00D85036" w:rsidRPr="000531A7">
        <w:t xml:space="preserve"> GKS </w:t>
      </w:r>
      <w:r w:rsidR="00047F66" w:rsidRPr="000531A7">
        <w:t xml:space="preserve">w </w:t>
      </w:r>
      <w:r w:rsidR="00847E73" w:rsidRPr="000531A7">
        <w:t>Rędzin</w:t>
      </w:r>
      <w:r w:rsidR="00047F66" w:rsidRPr="000531A7">
        <w:t>ach</w:t>
      </w:r>
      <w:r w:rsidR="00847E73" w:rsidRPr="000531A7">
        <w:t xml:space="preserve"> </w:t>
      </w:r>
      <w:r w:rsidR="00D85036" w:rsidRPr="000531A7">
        <w:t>posiadający</w:t>
      </w:r>
      <w:r w:rsidR="00847E73" w:rsidRPr="000531A7">
        <w:t xml:space="preserve"> </w:t>
      </w:r>
      <w:r w:rsidR="00047F66" w:rsidRPr="000531A7">
        <w:t xml:space="preserve">własny </w:t>
      </w:r>
      <w:r w:rsidR="00847E73" w:rsidRPr="000531A7">
        <w:t xml:space="preserve"> transport zbiorowy nie będzie mógł wjeżdżać na teren Częstochowy. </w:t>
      </w:r>
      <w:r w:rsidR="005A1A34" w:rsidRPr="000531A7">
        <w:t>Dożyjcie</w:t>
      </w:r>
      <w:r w:rsidR="00847E73" w:rsidRPr="000531A7">
        <w:t xml:space="preserve"> do problemu. </w:t>
      </w:r>
      <w:r w:rsidR="00D85036" w:rsidRPr="000531A7">
        <w:t>Pochylcie nad tym, co c</w:t>
      </w:r>
      <w:r w:rsidR="005A1A34" w:rsidRPr="000531A7">
        <w:t xml:space="preserve">iągnie </w:t>
      </w:r>
      <w:r w:rsidR="00521542" w:rsidRPr="000531A7">
        <w:t xml:space="preserve">powiat </w:t>
      </w:r>
      <w:r w:rsidR="005A1A34" w:rsidRPr="000531A7">
        <w:t xml:space="preserve">w dół. </w:t>
      </w:r>
      <w:r w:rsidR="00D85036" w:rsidRPr="000531A7">
        <w:t>Nie ma rozwoju. Jest coraz większe bezrobocie. Nie ma takiej</w:t>
      </w:r>
      <w:r w:rsidR="00521542" w:rsidRPr="000531A7">
        <w:t xml:space="preserve"> siły, </w:t>
      </w:r>
      <w:r w:rsidR="00D85036" w:rsidRPr="000531A7">
        <w:t xml:space="preserve">Zarząd wszystkich znajomych i rodzin nie zatrudni w </w:t>
      </w:r>
      <w:r w:rsidR="003B6394" w:rsidRPr="000531A7">
        <w:t>S</w:t>
      </w:r>
      <w:r w:rsidR="00D85036" w:rsidRPr="000531A7">
        <w:t>tarostwie</w:t>
      </w:r>
      <w:r w:rsidR="003B6394" w:rsidRPr="000531A7">
        <w:t xml:space="preserve"> Powiatowym</w:t>
      </w:r>
      <w:r w:rsidR="00D85036" w:rsidRPr="000531A7">
        <w:t xml:space="preserve">, bo już musiał </w:t>
      </w:r>
      <w:r w:rsidR="003B6394" w:rsidRPr="000531A7">
        <w:t xml:space="preserve">wyrzucić KGW, żeby pomieścić wszystkich, </w:t>
      </w:r>
      <w:r w:rsidR="00521542" w:rsidRPr="000531A7">
        <w:t xml:space="preserve">gdyż </w:t>
      </w:r>
      <w:r w:rsidR="003B6394" w:rsidRPr="000531A7">
        <w:t xml:space="preserve"> PIP groziła sankcjami. </w:t>
      </w:r>
      <w:r w:rsidR="008A54EF" w:rsidRPr="000531A7">
        <w:t xml:space="preserve">To gdzie teraz będzie zatrudniać? W telepracy, żeby bezrobocie zmniejszyć? </w:t>
      </w:r>
    </w:p>
    <w:p w:rsidR="00DC7D06" w:rsidRPr="000531A7" w:rsidRDefault="00DC7D06" w:rsidP="00962D18"/>
    <w:p w:rsidR="00562D3A" w:rsidRPr="000531A7" w:rsidRDefault="00DC7D06" w:rsidP="00962D18">
      <w:r w:rsidRPr="000531A7">
        <w:rPr>
          <w:b/>
        </w:rPr>
        <w:t>Radna G. Knapik</w:t>
      </w:r>
      <w:r w:rsidRPr="000531A7">
        <w:t xml:space="preserve"> </w:t>
      </w:r>
      <w:r w:rsidR="002F0605" w:rsidRPr="000531A7">
        <w:t xml:space="preserve">odniosła się do </w:t>
      </w:r>
      <w:r w:rsidR="00521542" w:rsidRPr="000531A7">
        <w:t>wystąpieni</w:t>
      </w:r>
      <w:r w:rsidR="002F0605" w:rsidRPr="000531A7">
        <w:t>a</w:t>
      </w:r>
      <w:r w:rsidR="00521542" w:rsidRPr="000531A7">
        <w:t xml:space="preserve"> Wiceprzewodniczącego</w:t>
      </w:r>
      <w:r w:rsidR="002F0605" w:rsidRPr="000531A7">
        <w:t xml:space="preserve"> Rady. </w:t>
      </w:r>
      <w:r w:rsidR="00521542" w:rsidRPr="000531A7">
        <w:t xml:space="preserve">Jest zdziwiona, że próbuje wszystko wciągnąć w buty ugrupowań politycznych i miesza </w:t>
      </w:r>
      <w:r w:rsidR="001430E8" w:rsidRPr="000531A7">
        <w:t xml:space="preserve">do tego </w:t>
      </w:r>
      <w:r w:rsidR="00521542" w:rsidRPr="000531A7">
        <w:t xml:space="preserve">politykę.  </w:t>
      </w:r>
      <w:r w:rsidR="001E0E97" w:rsidRPr="000531A7">
        <w:t>Z tego, co zauważyła, spotkali się tu, jako radni, przedstawiciele wyborców. Tematem było udzielenie absolutorium, czyli  skwitowanie pracy i wydanie oceny Zarządowi za rok ubiegły. Nie rozumie</w:t>
      </w:r>
      <w:r w:rsidR="001430E8" w:rsidRPr="000531A7">
        <w:t xml:space="preserve"> i dziwi się, </w:t>
      </w:r>
      <w:r w:rsidR="001E0E97" w:rsidRPr="000531A7">
        <w:t xml:space="preserve"> dlaczego nagle mówi</w:t>
      </w:r>
      <w:r w:rsidR="001430E8" w:rsidRPr="000531A7">
        <w:t xml:space="preserve"> się</w:t>
      </w:r>
      <w:r w:rsidR="001E0E97" w:rsidRPr="000531A7">
        <w:t xml:space="preserve">, że koalicja, że ugrupowania polityczne itd. </w:t>
      </w:r>
      <w:r w:rsidR="001430E8" w:rsidRPr="000531A7">
        <w:t>Wyciąganie polityki w tym momencie odebrała</w:t>
      </w:r>
      <w:r w:rsidR="001E0E97" w:rsidRPr="000531A7">
        <w:t xml:space="preserve">, jako </w:t>
      </w:r>
      <w:r w:rsidR="005F2E35" w:rsidRPr="000531A7">
        <w:t>afront</w:t>
      </w:r>
      <w:r w:rsidR="001430E8" w:rsidRPr="000531A7">
        <w:t>.</w:t>
      </w:r>
    </w:p>
    <w:p w:rsidR="00562D3A" w:rsidRPr="000531A7" w:rsidRDefault="00562D3A" w:rsidP="00962D18"/>
    <w:p w:rsidR="00DB3BD5" w:rsidRPr="000531A7" w:rsidRDefault="00562D3A" w:rsidP="00962D18">
      <w:r w:rsidRPr="000531A7">
        <w:rPr>
          <w:b/>
        </w:rPr>
        <w:t xml:space="preserve">Wicestarosta J. </w:t>
      </w:r>
      <w:r w:rsidR="00234795" w:rsidRPr="000531A7">
        <w:rPr>
          <w:b/>
        </w:rPr>
        <w:t>Krakowian</w:t>
      </w:r>
      <w:r w:rsidRPr="000531A7">
        <w:t xml:space="preserve">  nie zgodził się z </w:t>
      </w:r>
      <w:r w:rsidR="00234795" w:rsidRPr="000531A7">
        <w:t>radnym</w:t>
      </w:r>
      <w:r w:rsidRPr="000531A7">
        <w:t xml:space="preserve"> P. K</w:t>
      </w:r>
      <w:r w:rsidR="00234795" w:rsidRPr="000531A7">
        <w:t xml:space="preserve">urkowskim. To nie jest tak, że idą  w dół, bo do niedawna o naszych drogach mówiono, że nie trzeba ustawiać znaków, </w:t>
      </w:r>
      <w:r w:rsidR="00984B7F" w:rsidRPr="000531A7">
        <w:t xml:space="preserve">aby było </w:t>
      </w:r>
      <w:r w:rsidR="00234795" w:rsidRPr="000531A7">
        <w:t xml:space="preserve"> </w:t>
      </w:r>
      <w:r w:rsidR="00234795" w:rsidRPr="000531A7">
        <w:lastRenderedPageBreak/>
        <w:t xml:space="preserve">wiadomo, gdzie rozpoczyna się Częstochowa.  Od lat są krytykowani za to, że podjęli odważną decyzję w sprawie szpitala. Niektórzy nie mogą tego przeboleć do dziś. </w:t>
      </w:r>
      <w:r w:rsidR="00527C16" w:rsidRPr="000531A7">
        <w:t>Pamięta</w:t>
      </w:r>
      <w:r w:rsidR="00234795" w:rsidRPr="000531A7">
        <w:t xml:space="preserve"> rozmowę z </w:t>
      </w:r>
      <w:r w:rsidR="00527C16" w:rsidRPr="000531A7">
        <w:t>dyrektorem</w:t>
      </w:r>
      <w:r w:rsidR="00984B7F" w:rsidRPr="000531A7">
        <w:t xml:space="preserve"> szpitala miejskiego </w:t>
      </w:r>
      <w:r w:rsidR="00234795" w:rsidRPr="000531A7">
        <w:t xml:space="preserve">na </w:t>
      </w:r>
      <w:proofErr w:type="spellStart"/>
      <w:r w:rsidR="00527C16" w:rsidRPr="000531A7">
        <w:t>Zawodziu</w:t>
      </w:r>
      <w:proofErr w:type="spellEnd"/>
      <w:r w:rsidR="00527C16" w:rsidRPr="000531A7">
        <w:t xml:space="preserve">, który  </w:t>
      </w:r>
      <w:r w:rsidR="00984B7F" w:rsidRPr="000531A7">
        <w:t xml:space="preserve">proponował </w:t>
      </w:r>
      <w:r w:rsidR="00527C16" w:rsidRPr="000531A7">
        <w:t>połącz</w:t>
      </w:r>
      <w:r w:rsidR="00984B7F" w:rsidRPr="000531A7">
        <w:t>yć</w:t>
      </w:r>
      <w:r w:rsidR="00527C16" w:rsidRPr="000531A7">
        <w:t xml:space="preserve"> Zawodzie z Blachownią  i  utworzy</w:t>
      </w:r>
      <w:r w:rsidR="00984B7F" w:rsidRPr="000531A7">
        <w:t>ć</w:t>
      </w:r>
      <w:r w:rsidR="00527C16" w:rsidRPr="000531A7">
        <w:t xml:space="preserve"> SP ZOZ.  Jak przestał </w:t>
      </w:r>
      <w:r w:rsidR="00984B7F" w:rsidRPr="000531A7">
        <w:t xml:space="preserve">być dyrektorem i </w:t>
      </w:r>
      <w:r w:rsidR="00527C16" w:rsidRPr="000531A7">
        <w:t xml:space="preserve">związkowcem to </w:t>
      </w:r>
      <w:r w:rsidR="00980235" w:rsidRPr="000531A7">
        <w:t>przekonywał Radę Miasta</w:t>
      </w:r>
      <w:r w:rsidR="00984B7F" w:rsidRPr="000531A7">
        <w:t xml:space="preserve">, która w  efekcie </w:t>
      </w:r>
      <w:r w:rsidR="00980235" w:rsidRPr="000531A7">
        <w:t xml:space="preserve">wyraziła </w:t>
      </w:r>
      <w:r w:rsidR="00984B7F" w:rsidRPr="000531A7">
        <w:t>zgodę na</w:t>
      </w:r>
      <w:r w:rsidR="00980235" w:rsidRPr="000531A7">
        <w:t xml:space="preserve"> dzierżawę szpitala przy ul. Mickiewicza. Więc to oni </w:t>
      </w:r>
      <w:r w:rsidR="00FD7645" w:rsidRPr="000531A7">
        <w:t>i</w:t>
      </w:r>
      <w:r w:rsidR="00980235" w:rsidRPr="000531A7">
        <w:t xml:space="preserve">dą naszymi śladami. Następnie </w:t>
      </w:r>
      <w:r w:rsidR="00BA69EF" w:rsidRPr="000531A7">
        <w:t xml:space="preserve">odniósł się </w:t>
      </w:r>
      <w:r w:rsidR="00980235" w:rsidRPr="000531A7">
        <w:t xml:space="preserve"> </w:t>
      </w:r>
      <w:r w:rsidR="00C227DA" w:rsidRPr="000531A7">
        <w:t>d</w:t>
      </w:r>
      <w:r w:rsidR="00980235" w:rsidRPr="000531A7">
        <w:t>o</w:t>
      </w:r>
      <w:r w:rsidR="00BA69EF" w:rsidRPr="000531A7">
        <w:t xml:space="preserve"> wypowiedzi </w:t>
      </w:r>
      <w:r w:rsidR="00980235" w:rsidRPr="000531A7">
        <w:t xml:space="preserve">radnej </w:t>
      </w:r>
      <w:r w:rsidR="00BA69EF" w:rsidRPr="000531A7">
        <w:br/>
      </w:r>
      <w:r w:rsidR="00980235" w:rsidRPr="000531A7">
        <w:t xml:space="preserve">G. Knapik. </w:t>
      </w:r>
      <w:r w:rsidR="00FD7645" w:rsidRPr="000531A7">
        <w:t xml:space="preserve">Doskonale </w:t>
      </w:r>
      <w:r w:rsidR="00BA69EF" w:rsidRPr="000531A7">
        <w:t xml:space="preserve">ją rozumie. </w:t>
      </w:r>
      <w:r w:rsidR="00FD7645" w:rsidRPr="000531A7">
        <w:t>Wiceprzewodniczący Rady A. Kubat wypowiadał się w imieniu klubów partyjnych</w:t>
      </w:r>
      <w:r w:rsidR="00BA69EF" w:rsidRPr="000531A7">
        <w:t>, al</w:t>
      </w:r>
      <w:r w:rsidR="00FD7645" w:rsidRPr="000531A7">
        <w:t xml:space="preserve">e przecież i radna G. </w:t>
      </w:r>
      <w:r w:rsidR="00012870" w:rsidRPr="000531A7">
        <w:t xml:space="preserve">Knapik i radny </w:t>
      </w:r>
      <w:r w:rsidR="00FD7645" w:rsidRPr="000531A7">
        <w:t xml:space="preserve">P. </w:t>
      </w:r>
      <w:r w:rsidR="00012870" w:rsidRPr="000531A7">
        <w:t>Kurkowski</w:t>
      </w:r>
      <w:r w:rsidR="00FD7645" w:rsidRPr="000531A7">
        <w:t xml:space="preserve"> </w:t>
      </w:r>
      <w:r w:rsidR="00012870" w:rsidRPr="000531A7">
        <w:t>występowali</w:t>
      </w:r>
      <w:r w:rsidR="00FD7645" w:rsidRPr="000531A7">
        <w:t xml:space="preserve"> w imieniu s</w:t>
      </w:r>
      <w:r w:rsidR="00012870" w:rsidRPr="000531A7">
        <w:t>wo</w:t>
      </w:r>
      <w:r w:rsidR="00FD7645" w:rsidRPr="000531A7">
        <w:t xml:space="preserve">ich </w:t>
      </w:r>
      <w:r w:rsidR="00012870" w:rsidRPr="000531A7">
        <w:t>klubów</w:t>
      </w:r>
      <w:r w:rsidR="00FB3150" w:rsidRPr="000531A7">
        <w:t xml:space="preserve"> PiS i SLD</w:t>
      </w:r>
      <w:r w:rsidR="00FD7645" w:rsidRPr="000531A7">
        <w:t xml:space="preserve">. </w:t>
      </w:r>
      <w:r w:rsidR="00012870" w:rsidRPr="000531A7">
        <w:t xml:space="preserve">Nie ma się czego wstydzić. Jeśli gdzieś się zapisali, to przyjmują to, co dobre, a co złe </w:t>
      </w:r>
      <w:r w:rsidR="00C227DA" w:rsidRPr="000531A7">
        <w:t xml:space="preserve">- </w:t>
      </w:r>
      <w:r w:rsidR="00012870" w:rsidRPr="000531A7">
        <w:t>również.</w:t>
      </w:r>
      <w:r w:rsidR="00FB3150" w:rsidRPr="000531A7">
        <w:t xml:space="preserve"> </w:t>
      </w:r>
      <w:r w:rsidR="00C227DA" w:rsidRPr="000531A7">
        <w:t>N</w:t>
      </w:r>
      <w:r w:rsidR="00012870" w:rsidRPr="000531A7">
        <w:t>ie mówny</w:t>
      </w:r>
      <w:r w:rsidR="00FB3150" w:rsidRPr="000531A7">
        <w:t>, że nam wolno, a wam nie. Co do gratulacji, że koalicja jest scementowana. Również gratuluje</w:t>
      </w:r>
      <w:r w:rsidR="00C227DA" w:rsidRPr="000531A7">
        <w:t xml:space="preserve"> scementowania opozycji.</w:t>
      </w:r>
      <w:r w:rsidR="00FB3150" w:rsidRPr="000531A7">
        <w:t xml:space="preserve"> Wolno wam i nam też. </w:t>
      </w:r>
      <w:r w:rsidR="00C227DA" w:rsidRPr="000531A7">
        <w:t>Takie s</w:t>
      </w:r>
      <w:r w:rsidR="00FB3150" w:rsidRPr="000531A7">
        <w:t xml:space="preserve">ą reguły demokracji. </w:t>
      </w:r>
    </w:p>
    <w:p w:rsidR="006012CF" w:rsidRPr="000531A7" w:rsidRDefault="006012CF" w:rsidP="00962D18"/>
    <w:p w:rsidR="004B0D4B" w:rsidRPr="000531A7" w:rsidRDefault="006012CF" w:rsidP="00962D18">
      <w:r w:rsidRPr="000531A7">
        <w:rPr>
          <w:b/>
        </w:rPr>
        <w:t>Członek Zarządu M. Maniszewska</w:t>
      </w:r>
      <w:r w:rsidRPr="000531A7">
        <w:t xml:space="preserve"> </w:t>
      </w:r>
      <w:r w:rsidR="001C5B36" w:rsidRPr="000531A7">
        <w:t xml:space="preserve">oznajmiła, że </w:t>
      </w:r>
      <w:r w:rsidR="00DC7948" w:rsidRPr="000531A7">
        <w:t>nie zabierała głosu w dyskusji przed głosowaniem nad absolutorium, co nie oznacza, że przyjmuje wszystkie zarzuty, które</w:t>
      </w:r>
      <w:r w:rsidR="001C5B36" w:rsidRPr="000531A7">
        <w:t xml:space="preserve"> padły w dyskusji. </w:t>
      </w:r>
      <w:r w:rsidR="00DC7948" w:rsidRPr="000531A7">
        <w:t xml:space="preserve">Zarzuty te </w:t>
      </w:r>
      <w:r w:rsidR="001C5B36" w:rsidRPr="000531A7">
        <w:t xml:space="preserve">uważa za </w:t>
      </w:r>
      <w:r w:rsidR="00DC7948" w:rsidRPr="000531A7">
        <w:t>krzywdzące</w:t>
      </w:r>
      <w:r w:rsidR="001C5B36" w:rsidRPr="000531A7">
        <w:t>. D</w:t>
      </w:r>
      <w:r w:rsidR="00DC7948" w:rsidRPr="000531A7">
        <w:t>otyczą faktów</w:t>
      </w:r>
      <w:r w:rsidR="00D00D28" w:rsidRPr="000531A7">
        <w:t xml:space="preserve">, ale ich interpretacja czasami jest subiektywna. </w:t>
      </w:r>
      <w:r w:rsidR="001C5B36" w:rsidRPr="000531A7">
        <w:t>T</w:t>
      </w:r>
      <w:r w:rsidR="00D00D28" w:rsidRPr="000531A7">
        <w:t>emat</w:t>
      </w:r>
      <w:r w:rsidR="001C5B36" w:rsidRPr="000531A7">
        <w:t>u planu transportu zbiorowego je</w:t>
      </w:r>
      <w:r w:rsidR="00D00D28" w:rsidRPr="000531A7">
        <w:t>st wałkowany na komisjach i konferencjach</w:t>
      </w:r>
      <w:r w:rsidR="001C5B36" w:rsidRPr="000531A7">
        <w:t>. S</w:t>
      </w:r>
      <w:r w:rsidR="00D00D28" w:rsidRPr="000531A7">
        <w:t>ą</w:t>
      </w:r>
      <w:r w:rsidR="00EB6381" w:rsidRPr="000531A7">
        <w:t xml:space="preserve"> </w:t>
      </w:r>
      <w:r w:rsidR="00D00D28" w:rsidRPr="000531A7">
        <w:t xml:space="preserve">otwarci  </w:t>
      </w:r>
      <w:r w:rsidR="001C5B36" w:rsidRPr="000531A7">
        <w:t>nadal t</w:t>
      </w:r>
      <w:r w:rsidR="00D00D28" w:rsidRPr="000531A7">
        <w:t xml:space="preserve">o robić. </w:t>
      </w:r>
      <w:r w:rsidR="001C5B36" w:rsidRPr="000531A7">
        <w:t>Jednak p</w:t>
      </w:r>
      <w:r w:rsidR="00D00D28" w:rsidRPr="000531A7">
        <w:t xml:space="preserve">lan transportu dotyczy powiatowych linii użyteczności </w:t>
      </w:r>
      <w:r w:rsidR="00EB6381" w:rsidRPr="000531A7">
        <w:t>publiczn</w:t>
      </w:r>
      <w:r w:rsidR="001C5B36" w:rsidRPr="000531A7">
        <w:t>ej, a</w:t>
      </w:r>
      <w:r w:rsidR="00EB6381" w:rsidRPr="000531A7">
        <w:t xml:space="preserve"> my </w:t>
      </w:r>
      <w:r w:rsidR="001C5B36" w:rsidRPr="000531A7">
        <w:t xml:space="preserve">jako powiat takich linii nie mamy. </w:t>
      </w:r>
      <w:r w:rsidR="00EB6381" w:rsidRPr="000531A7">
        <w:t xml:space="preserve">Mają je gminy. My mamy wojewódzkie linie użyteczności publicznej, </w:t>
      </w:r>
      <w:r w:rsidR="001C5B36" w:rsidRPr="000531A7">
        <w:t xml:space="preserve">które </w:t>
      </w:r>
      <w:r w:rsidR="00EB6381" w:rsidRPr="000531A7">
        <w:t>dotyczą dwóch powiatów</w:t>
      </w:r>
      <w:r w:rsidR="001C5B36" w:rsidRPr="000531A7">
        <w:t xml:space="preserve"> i r</w:t>
      </w:r>
      <w:r w:rsidR="00EB6381" w:rsidRPr="000531A7">
        <w:t xml:space="preserve">zeczywiście </w:t>
      </w:r>
      <w:r w:rsidR="004B0D4B" w:rsidRPr="000531A7">
        <w:t xml:space="preserve">występuje tu </w:t>
      </w:r>
      <w:r w:rsidR="00EB6381" w:rsidRPr="000531A7">
        <w:t xml:space="preserve">problem dwóch powiatów </w:t>
      </w:r>
      <w:r w:rsidR="004B0D4B" w:rsidRPr="000531A7">
        <w:t>- miasta Częstochowa  i powiatu</w:t>
      </w:r>
      <w:r w:rsidR="00EB6381" w:rsidRPr="000531A7">
        <w:t xml:space="preserve"> częstochowskiego. Jest zdumiona</w:t>
      </w:r>
      <w:r w:rsidR="005410C1" w:rsidRPr="000531A7">
        <w:t xml:space="preserve"> twierdzeniem </w:t>
      </w:r>
      <w:r w:rsidR="00EB6381" w:rsidRPr="000531A7">
        <w:t>radn</w:t>
      </w:r>
      <w:r w:rsidR="005410C1" w:rsidRPr="000531A7">
        <w:t xml:space="preserve">ego </w:t>
      </w:r>
      <w:r w:rsidR="00EB6381" w:rsidRPr="000531A7">
        <w:t xml:space="preserve"> P. Kurkowski</w:t>
      </w:r>
      <w:r w:rsidR="005410C1" w:rsidRPr="000531A7">
        <w:t>ego</w:t>
      </w:r>
      <w:r w:rsidR="004B0D4B" w:rsidRPr="000531A7">
        <w:t xml:space="preserve">, </w:t>
      </w:r>
      <w:r w:rsidR="005410C1" w:rsidRPr="000531A7">
        <w:t xml:space="preserve"> jakoby k</w:t>
      </w:r>
      <w:r w:rsidR="00EB6381" w:rsidRPr="000531A7">
        <w:t>onferencj</w:t>
      </w:r>
      <w:r w:rsidR="005410C1" w:rsidRPr="000531A7">
        <w:t>a</w:t>
      </w:r>
      <w:r w:rsidR="00EB6381" w:rsidRPr="000531A7">
        <w:t xml:space="preserve"> zorganizowan</w:t>
      </w:r>
      <w:r w:rsidR="005410C1" w:rsidRPr="000531A7">
        <w:t xml:space="preserve">a w siedzibie </w:t>
      </w:r>
      <w:r w:rsidR="004B0D4B" w:rsidRPr="000531A7">
        <w:t>s</w:t>
      </w:r>
      <w:r w:rsidR="005410C1" w:rsidRPr="000531A7">
        <w:t>taros</w:t>
      </w:r>
      <w:r w:rsidR="004B0D4B" w:rsidRPr="000531A7">
        <w:t xml:space="preserve">twa </w:t>
      </w:r>
      <w:r w:rsidR="005410C1" w:rsidRPr="000531A7">
        <w:t xml:space="preserve"> odbyła się z inicjatywy wydziału prawnego wojewody śląskiego. Odwołuje do zaproszenia przekazanego radnym</w:t>
      </w:r>
      <w:r w:rsidR="00DC04C8" w:rsidRPr="000531A7">
        <w:t xml:space="preserve"> i wójtom</w:t>
      </w:r>
      <w:r w:rsidR="004B0D4B" w:rsidRPr="000531A7">
        <w:t xml:space="preserve"> </w:t>
      </w:r>
      <w:r w:rsidR="00DC04C8" w:rsidRPr="000531A7">
        <w:t xml:space="preserve">podpisanego przez starostę, </w:t>
      </w:r>
      <w:r w:rsidR="005410C1" w:rsidRPr="000531A7">
        <w:t xml:space="preserve">z którego wynika, że  </w:t>
      </w:r>
      <w:r w:rsidR="004B0D4B" w:rsidRPr="000531A7">
        <w:t xml:space="preserve">to </w:t>
      </w:r>
      <w:r w:rsidR="00DC04C8" w:rsidRPr="000531A7">
        <w:t>star</w:t>
      </w:r>
      <w:r w:rsidR="004B0D4B" w:rsidRPr="000531A7">
        <w:t>ostwo zorganizowało  konferencję</w:t>
      </w:r>
      <w:r w:rsidR="00DC04C8" w:rsidRPr="000531A7">
        <w:t xml:space="preserve"> i zaprosiło dyr. K. Nowaka</w:t>
      </w:r>
      <w:r w:rsidR="004B0D4B" w:rsidRPr="000531A7">
        <w:t xml:space="preserve">, </w:t>
      </w:r>
      <w:r w:rsidR="00DC04C8" w:rsidRPr="000531A7">
        <w:t xml:space="preserve"> </w:t>
      </w:r>
    </w:p>
    <w:p w:rsidR="00DB3BD5" w:rsidRPr="000531A7" w:rsidRDefault="00DC04C8" w:rsidP="00962D18">
      <w:r w:rsidRPr="000531A7">
        <w:t xml:space="preserve">jako prelegenta. W trakcie dyskusji </w:t>
      </w:r>
      <w:r w:rsidR="004B0D4B" w:rsidRPr="000531A7">
        <w:t>s</w:t>
      </w:r>
      <w:r w:rsidRPr="000531A7">
        <w:t xml:space="preserve">am </w:t>
      </w:r>
      <w:r w:rsidR="004B0D4B" w:rsidRPr="000531A7">
        <w:t xml:space="preserve">dyrektor </w:t>
      </w:r>
      <w:r w:rsidRPr="000531A7">
        <w:t xml:space="preserve">nie potrafił odpowiedzieć na </w:t>
      </w:r>
      <w:r w:rsidR="004B0D4B" w:rsidRPr="000531A7">
        <w:t>za</w:t>
      </w:r>
      <w:r w:rsidRPr="000531A7">
        <w:t xml:space="preserve">pytanie pani naczelnik i zinterpretować </w:t>
      </w:r>
      <w:r w:rsidR="004B0D4B" w:rsidRPr="000531A7">
        <w:t xml:space="preserve">kwestii </w:t>
      </w:r>
      <w:r w:rsidRPr="000531A7">
        <w:t>wykonani</w:t>
      </w:r>
      <w:r w:rsidR="004B0D4B" w:rsidRPr="000531A7">
        <w:t>a</w:t>
      </w:r>
      <w:r w:rsidRPr="000531A7">
        <w:t xml:space="preserve"> planu transportu przez powiat. W </w:t>
      </w:r>
      <w:r w:rsidR="00737C42" w:rsidRPr="000531A7">
        <w:t>związku</w:t>
      </w:r>
      <w:r w:rsidRPr="000531A7">
        <w:t xml:space="preserve"> z tym po konferencji </w:t>
      </w:r>
      <w:r w:rsidR="00737C42" w:rsidRPr="000531A7">
        <w:t>wy</w:t>
      </w:r>
      <w:r w:rsidR="004B0D4B" w:rsidRPr="000531A7">
        <w:t>stosowano zapytanie do ministra</w:t>
      </w:r>
      <w:r w:rsidR="00737C42" w:rsidRPr="000531A7">
        <w:t>, jak to interpretować. Ponadto istnieje pewna hierarchia wykonania plan</w:t>
      </w:r>
      <w:r w:rsidR="004B0D4B" w:rsidRPr="000531A7">
        <w:t>u</w:t>
      </w:r>
      <w:r w:rsidR="00737C42" w:rsidRPr="000531A7">
        <w:t xml:space="preserve">: najpierw powinien wykonać go minister, potem </w:t>
      </w:r>
      <w:r w:rsidR="00322E2A" w:rsidRPr="000531A7">
        <w:t>marszał</w:t>
      </w:r>
      <w:r w:rsidR="00737C42" w:rsidRPr="000531A7">
        <w:t>ek, a potem powiat</w:t>
      </w:r>
      <w:r w:rsidR="00322E2A" w:rsidRPr="000531A7">
        <w:t>.</w:t>
      </w:r>
      <w:r w:rsidR="00737C42" w:rsidRPr="000531A7">
        <w:t xml:space="preserve"> Jeśli wykonają to przed marszałkiem</w:t>
      </w:r>
      <w:r w:rsidR="00411A83" w:rsidRPr="000531A7">
        <w:t xml:space="preserve">, </w:t>
      </w:r>
      <w:r w:rsidR="00737C42" w:rsidRPr="000531A7">
        <w:t xml:space="preserve">będą za to płacić. Tutaj znowu podniesie się głos niegospodarności. Następnie odniosła się do listu intencyjnego, o którym radny P. Kurkowski  wspominał. Radni zostali  zaproszeni do podpisania listu, </w:t>
      </w:r>
      <w:r w:rsidR="00322E2A" w:rsidRPr="000531A7">
        <w:t xml:space="preserve">my również, </w:t>
      </w:r>
      <w:r w:rsidR="00737C42" w:rsidRPr="000531A7">
        <w:t xml:space="preserve">o czym radny nie </w:t>
      </w:r>
      <w:r w:rsidR="00B53AC0" w:rsidRPr="000531A7">
        <w:t>wspomniał</w:t>
      </w:r>
      <w:r w:rsidR="00322E2A" w:rsidRPr="000531A7">
        <w:t xml:space="preserve">. </w:t>
      </w:r>
      <w:r w:rsidR="00B53AC0" w:rsidRPr="000531A7">
        <w:t>List ma charakter intencyjny</w:t>
      </w:r>
      <w:r w:rsidR="005062B5" w:rsidRPr="000531A7">
        <w:t xml:space="preserve"> i został napisany pod</w:t>
      </w:r>
      <w:r w:rsidR="00411A83" w:rsidRPr="000531A7">
        <w:t xml:space="preserve"> katem </w:t>
      </w:r>
      <w:r w:rsidR="005062B5" w:rsidRPr="000531A7">
        <w:t xml:space="preserve"> adresatów. N</w:t>
      </w:r>
      <w:r w:rsidR="00B53AC0" w:rsidRPr="000531A7">
        <w:t xml:space="preserve">atomiast w poruszanych kwestiach nie ma konkretnych zobowiązań, ani ze strony powiatów, ani ze strony gmin. </w:t>
      </w:r>
      <w:r w:rsidR="00411A83" w:rsidRPr="000531A7">
        <w:t>List z</w:t>
      </w:r>
      <w:r w:rsidR="00B53AC0" w:rsidRPr="000531A7">
        <w:t>awiera wszystkie informacje wynikające z nowej ustawy</w:t>
      </w:r>
      <w:r w:rsidR="00322E2A" w:rsidRPr="000531A7">
        <w:t xml:space="preserve">, jej zdaniem </w:t>
      </w:r>
      <w:r w:rsidR="00411A83" w:rsidRPr="000531A7">
        <w:t xml:space="preserve">kwestie </w:t>
      </w:r>
      <w:r w:rsidR="00322E2A" w:rsidRPr="000531A7">
        <w:t>lekko pomieszane (</w:t>
      </w:r>
      <w:r w:rsidR="00411A83" w:rsidRPr="000531A7">
        <w:t xml:space="preserve">jak </w:t>
      </w:r>
      <w:r w:rsidR="00322E2A" w:rsidRPr="000531A7">
        <w:t>związki gminne, powiatowe).</w:t>
      </w:r>
      <w:r w:rsidR="005062B5" w:rsidRPr="000531A7">
        <w:t xml:space="preserve"> Radny występował w imieniu swojego klubu z oficjalną deklarację. Wtrącanie zatem subiektywnych ocen jest dalece niestosowne. Uczestniczyła w konferencji, </w:t>
      </w:r>
      <w:r w:rsidR="007831D4" w:rsidRPr="000531A7">
        <w:t>wyszła</w:t>
      </w:r>
      <w:r w:rsidR="005062B5" w:rsidRPr="000531A7">
        <w:t xml:space="preserve"> pod koniec, </w:t>
      </w:r>
      <w:r w:rsidR="007831D4" w:rsidRPr="000531A7">
        <w:t xml:space="preserve">ale nie znudzona. To jest </w:t>
      </w:r>
      <w:r w:rsidR="00411A83" w:rsidRPr="000531A7">
        <w:t xml:space="preserve">tylko </w:t>
      </w:r>
      <w:r w:rsidR="007831D4" w:rsidRPr="000531A7">
        <w:t>subiektywna ocena</w:t>
      </w:r>
      <w:r w:rsidR="00411A83" w:rsidRPr="000531A7">
        <w:t xml:space="preserve"> radnego</w:t>
      </w:r>
      <w:r w:rsidR="007831D4" w:rsidRPr="000531A7">
        <w:t>, bo wyszła do innych obowiązków.</w:t>
      </w:r>
    </w:p>
    <w:p w:rsidR="00E704FD" w:rsidRPr="000531A7" w:rsidRDefault="00E704FD" w:rsidP="00962D18"/>
    <w:p w:rsidR="00DB3BD5" w:rsidRPr="000531A7" w:rsidRDefault="00E263BF" w:rsidP="00962D18">
      <w:r w:rsidRPr="000531A7">
        <w:rPr>
          <w:b/>
        </w:rPr>
        <w:t>Członek Zarządu H. Kasiura</w:t>
      </w:r>
      <w:r w:rsidRPr="000531A7">
        <w:t xml:space="preserve"> </w:t>
      </w:r>
      <w:r w:rsidR="005062B5" w:rsidRPr="000531A7">
        <w:t>-</w:t>
      </w:r>
      <w:r w:rsidR="00B025EC" w:rsidRPr="000531A7">
        <w:t xml:space="preserve"> </w:t>
      </w:r>
      <w:r w:rsidR="007831D4" w:rsidRPr="000531A7">
        <w:t xml:space="preserve">zawsze </w:t>
      </w:r>
      <w:r w:rsidR="005062B5" w:rsidRPr="000531A7">
        <w:t xml:space="preserve">z </w:t>
      </w:r>
      <w:r w:rsidR="007831D4" w:rsidRPr="000531A7">
        <w:t xml:space="preserve">dużym </w:t>
      </w:r>
      <w:r w:rsidR="005062B5" w:rsidRPr="000531A7">
        <w:t xml:space="preserve">szacunkiem </w:t>
      </w:r>
      <w:r w:rsidR="007831D4" w:rsidRPr="000531A7">
        <w:t>słucha wystąpie</w:t>
      </w:r>
      <w:r w:rsidR="00B025EC" w:rsidRPr="000531A7">
        <w:t xml:space="preserve">ń </w:t>
      </w:r>
      <w:r w:rsidR="007831D4" w:rsidRPr="000531A7">
        <w:t xml:space="preserve"> radnego </w:t>
      </w:r>
      <w:r w:rsidR="00B025EC" w:rsidRPr="000531A7">
        <w:br/>
      </w:r>
      <w:r w:rsidR="007831D4" w:rsidRPr="000531A7">
        <w:t>P.</w:t>
      </w:r>
      <w:r w:rsidR="00B025EC" w:rsidRPr="000531A7">
        <w:t xml:space="preserve"> </w:t>
      </w:r>
      <w:r w:rsidR="007831D4" w:rsidRPr="000531A7">
        <w:t xml:space="preserve">Kurkowskiego, który zawsze stara się mówić merytorycznie. </w:t>
      </w:r>
      <w:r w:rsidR="00B025EC" w:rsidRPr="000531A7">
        <w:t xml:space="preserve">Był jednak </w:t>
      </w:r>
      <w:r w:rsidR="007831D4" w:rsidRPr="000531A7">
        <w:t>zdumiony</w:t>
      </w:r>
      <w:r w:rsidR="00E704FD" w:rsidRPr="000531A7">
        <w:t xml:space="preserve"> jego wypowiedzią </w:t>
      </w:r>
      <w:r w:rsidR="00AE6FEA" w:rsidRPr="000531A7">
        <w:t xml:space="preserve"> </w:t>
      </w:r>
      <w:r w:rsidR="007831D4" w:rsidRPr="000531A7">
        <w:t>w kontekście przeciwdziałania</w:t>
      </w:r>
      <w:r w:rsidR="00B025EC" w:rsidRPr="000531A7">
        <w:t xml:space="preserve"> bezrobociu  i </w:t>
      </w:r>
      <w:r w:rsidR="00E704FD" w:rsidRPr="000531A7">
        <w:t xml:space="preserve">wysokiego wskaźnika , </w:t>
      </w:r>
      <w:r w:rsidR="00B025EC" w:rsidRPr="000531A7">
        <w:t>co jest prawdą</w:t>
      </w:r>
      <w:r w:rsidR="00E704FD" w:rsidRPr="000531A7">
        <w:t>, bo tak wysoki był nienotowany dotychczas</w:t>
      </w:r>
      <w:r w:rsidR="00AE6FEA" w:rsidRPr="000531A7">
        <w:t>.</w:t>
      </w:r>
      <w:r w:rsidR="00B025EC" w:rsidRPr="000531A7">
        <w:t xml:space="preserve"> </w:t>
      </w:r>
      <w:r w:rsidR="00AE6FEA" w:rsidRPr="000531A7">
        <w:t>Zgodnie z ustawą</w:t>
      </w:r>
      <w:r w:rsidR="00E704FD" w:rsidRPr="000531A7">
        <w:t xml:space="preserve"> o </w:t>
      </w:r>
      <w:r w:rsidR="00AE6FEA" w:rsidRPr="000531A7">
        <w:t xml:space="preserve"> promocji zatrudnienia i instrumentach rynku pracy - zadania </w:t>
      </w:r>
      <w:r w:rsidR="00B025EC" w:rsidRPr="000531A7">
        <w:t xml:space="preserve"> </w:t>
      </w:r>
      <w:r w:rsidR="00AE6FEA" w:rsidRPr="000531A7">
        <w:t xml:space="preserve">w zakresie łagodzenia skutków bezrobocia </w:t>
      </w:r>
      <w:r w:rsidR="00CB626B" w:rsidRPr="000531A7">
        <w:t xml:space="preserve">realizuje </w:t>
      </w:r>
      <w:r w:rsidR="001E2D79" w:rsidRPr="000531A7">
        <w:t>P</w:t>
      </w:r>
      <w:r w:rsidR="00E704FD" w:rsidRPr="000531A7">
        <w:t xml:space="preserve">owiatowy </w:t>
      </w:r>
      <w:r w:rsidR="001E2D79" w:rsidRPr="000531A7">
        <w:t>U</w:t>
      </w:r>
      <w:r w:rsidR="00E704FD" w:rsidRPr="000531A7">
        <w:t xml:space="preserve">rząd </w:t>
      </w:r>
      <w:r w:rsidR="001E2D79" w:rsidRPr="000531A7">
        <w:t>P</w:t>
      </w:r>
      <w:r w:rsidR="00E704FD" w:rsidRPr="000531A7">
        <w:t>racy</w:t>
      </w:r>
      <w:r w:rsidR="001E2D79" w:rsidRPr="000531A7">
        <w:t xml:space="preserve"> (</w:t>
      </w:r>
      <w:r w:rsidR="00AE6FEA" w:rsidRPr="000531A7">
        <w:t>w im. prezydenta m. Częstochowy, który jest org</w:t>
      </w:r>
      <w:r w:rsidR="00CB626B" w:rsidRPr="000531A7">
        <w:t xml:space="preserve">anem prowadzącym </w:t>
      </w:r>
      <w:r w:rsidR="001E2D79" w:rsidRPr="000531A7">
        <w:t>w ramach porozumienia zawartego ze Starostwem Pow</w:t>
      </w:r>
      <w:r w:rsidR="00640E86" w:rsidRPr="000531A7">
        <w:t>i</w:t>
      </w:r>
      <w:r w:rsidR="001E2D79" w:rsidRPr="000531A7">
        <w:t>atowym).</w:t>
      </w:r>
      <w:r w:rsidR="00781D3A" w:rsidRPr="000531A7">
        <w:t xml:space="preserve"> W</w:t>
      </w:r>
      <w:r w:rsidR="00241933" w:rsidRPr="000531A7">
        <w:t xml:space="preserve"> aktualnej sytuacji</w:t>
      </w:r>
      <w:r w:rsidR="00640E86" w:rsidRPr="000531A7">
        <w:t xml:space="preserve"> w kraju </w:t>
      </w:r>
      <w:r w:rsidR="00241933" w:rsidRPr="000531A7">
        <w:t>mamy dekoniunkturę gospodarczą</w:t>
      </w:r>
      <w:r w:rsidR="00640E86" w:rsidRPr="000531A7">
        <w:t xml:space="preserve">, czemu dał wyraz w biuletynie „Wieści Powiatowe”. </w:t>
      </w:r>
      <w:r w:rsidR="00A52E59" w:rsidRPr="000531A7">
        <w:t xml:space="preserve">W 2010 roku PUP </w:t>
      </w:r>
      <w:r w:rsidR="00781D3A" w:rsidRPr="000531A7">
        <w:t>zrealizował  w powiecie zadania na kwotę prawie 60 mln zł</w:t>
      </w:r>
      <w:r w:rsidR="005E6349" w:rsidRPr="000531A7">
        <w:t xml:space="preserve"> dotyczące łagodzenia skutków bezrobocia, </w:t>
      </w:r>
      <w:r w:rsidR="005E29F8" w:rsidRPr="000531A7">
        <w:t xml:space="preserve">w czym doskonale jest zorientowana burmistrz Blachowni, </w:t>
      </w:r>
      <w:r w:rsidR="005E6349" w:rsidRPr="000531A7">
        <w:t xml:space="preserve">czyli pracodawca radnego </w:t>
      </w:r>
      <w:r w:rsidR="00B724FD" w:rsidRPr="000531A7">
        <w:t>zasiada</w:t>
      </w:r>
      <w:r w:rsidR="005E6349" w:rsidRPr="000531A7">
        <w:t>jąca w Powiatowej R</w:t>
      </w:r>
      <w:r w:rsidR="00B724FD" w:rsidRPr="000531A7">
        <w:t xml:space="preserve">adzie </w:t>
      </w:r>
      <w:r w:rsidR="00B724FD" w:rsidRPr="000531A7">
        <w:lastRenderedPageBreak/>
        <w:t>Zatrudnienia. Wraz ze starost</w:t>
      </w:r>
      <w:r w:rsidR="005E6349" w:rsidRPr="000531A7">
        <w:t>ą</w:t>
      </w:r>
      <w:r w:rsidR="00B724FD" w:rsidRPr="000531A7">
        <w:t xml:space="preserve"> również s</w:t>
      </w:r>
      <w:r w:rsidR="00916758" w:rsidRPr="000531A7">
        <w:t xml:space="preserve">ą </w:t>
      </w:r>
      <w:r w:rsidR="00B724FD" w:rsidRPr="000531A7">
        <w:t xml:space="preserve">członkami tego gremium. </w:t>
      </w:r>
      <w:r w:rsidR="005E29F8" w:rsidRPr="000531A7">
        <w:t xml:space="preserve">W 2012 roku tych środków było </w:t>
      </w:r>
      <w:r w:rsidR="005E6349" w:rsidRPr="000531A7">
        <w:t xml:space="preserve">już tylko </w:t>
      </w:r>
      <w:r w:rsidR="005E29F8" w:rsidRPr="000531A7">
        <w:t xml:space="preserve">25 mln zł. </w:t>
      </w:r>
      <w:r w:rsidR="005E6349" w:rsidRPr="000531A7">
        <w:t>Wraz ze starostą</w:t>
      </w:r>
      <w:r w:rsidR="005E29F8" w:rsidRPr="000531A7">
        <w:t xml:space="preserve"> na spotkaniu z ówczesnym</w:t>
      </w:r>
      <w:r w:rsidR="00B724FD" w:rsidRPr="000531A7">
        <w:t xml:space="preserve"> wicepremierem </w:t>
      </w:r>
      <w:r w:rsidR="005E29F8" w:rsidRPr="000531A7">
        <w:t xml:space="preserve">W. Pawlakiem prosili o pół miliarda zł  na uruchomienie środków z funduszu pracy na </w:t>
      </w:r>
      <w:r w:rsidR="005E6349" w:rsidRPr="000531A7">
        <w:t xml:space="preserve">wspieranie </w:t>
      </w:r>
      <w:r w:rsidR="005E29F8" w:rsidRPr="000531A7">
        <w:t>aktywn</w:t>
      </w:r>
      <w:r w:rsidR="005E6349" w:rsidRPr="000531A7">
        <w:t xml:space="preserve">ych  form bezrobocia w </w:t>
      </w:r>
      <w:r w:rsidR="005E29F8" w:rsidRPr="000531A7">
        <w:t xml:space="preserve"> kraju. </w:t>
      </w:r>
      <w:r w:rsidR="00977B85" w:rsidRPr="000531A7">
        <w:t xml:space="preserve">Wicepremier przyrzekł, że będzie o to mocno zabiegał u premiera </w:t>
      </w:r>
      <w:r w:rsidR="005E6349" w:rsidRPr="000531A7">
        <w:t xml:space="preserve">W. </w:t>
      </w:r>
      <w:r w:rsidR="00977B85" w:rsidRPr="000531A7">
        <w:t xml:space="preserve">Rostowskiego - i to zrobił. </w:t>
      </w:r>
      <w:r w:rsidR="00B724FD" w:rsidRPr="000531A7">
        <w:t xml:space="preserve">W związku ze zwolnieniami w hucie Częstochowa (1500 pracowników) sporządzany jest </w:t>
      </w:r>
      <w:r w:rsidR="005E6349" w:rsidRPr="000531A7">
        <w:t xml:space="preserve">aktualnie </w:t>
      </w:r>
      <w:r w:rsidR="00B724FD" w:rsidRPr="000531A7">
        <w:t>przez PUP duży projekt z funduszu specjalnego</w:t>
      </w:r>
      <w:r w:rsidR="005634D9" w:rsidRPr="000531A7">
        <w:t xml:space="preserve">. Liczą, że w tym roku zbliżą się do </w:t>
      </w:r>
      <w:r w:rsidR="00F020AA" w:rsidRPr="000531A7">
        <w:t xml:space="preserve">kwoty </w:t>
      </w:r>
      <w:r w:rsidR="00EF26EC" w:rsidRPr="000531A7">
        <w:t xml:space="preserve">ok. </w:t>
      </w:r>
      <w:r w:rsidR="005634D9" w:rsidRPr="000531A7">
        <w:t xml:space="preserve">40 mln zł </w:t>
      </w:r>
      <w:r w:rsidR="00F020AA" w:rsidRPr="000531A7">
        <w:t xml:space="preserve">przeznaczonej </w:t>
      </w:r>
      <w:r w:rsidR="005634D9" w:rsidRPr="000531A7">
        <w:t>na aktywne formy</w:t>
      </w:r>
      <w:r w:rsidR="00EF26EC" w:rsidRPr="000531A7">
        <w:t xml:space="preserve"> </w:t>
      </w:r>
      <w:r w:rsidR="00F020AA" w:rsidRPr="000531A7">
        <w:t xml:space="preserve">bezrobocia </w:t>
      </w:r>
      <w:r w:rsidR="00EF26EC" w:rsidRPr="000531A7">
        <w:t>(staże, roboty publiczne, prace interwencyjne, szkolenia, refundacj</w:t>
      </w:r>
      <w:r w:rsidR="00F020AA" w:rsidRPr="000531A7">
        <w:t>e</w:t>
      </w:r>
      <w:r w:rsidR="00EF26EC" w:rsidRPr="000531A7">
        <w:t xml:space="preserve"> środków na działalność gospodarczą). </w:t>
      </w:r>
      <w:r w:rsidR="00F020AA" w:rsidRPr="000531A7">
        <w:t>Ponadto r</w:t>
      </w:r>
      <w:r w:rsidR="00EF26EC" w:rsidRPr="000531A7">
        <w:t>ząd uruchomił poprzez Bank Gospodarstwa Krajowego kredyty w wys. 70</w:t>
      </w:r>
      <w:r w:rsidR="00A9444C" w:rsidRPr="000531A7">
        <w:t xml:space="preserve"> mln zł z karencją na rok ze spłatą</w:t>
      </w:r>
      <w:r w:rsidR="00EF26EC" w:rsidRPr="000531A7">
        <w:t xml:space="preserve"> do </w:t>
      </w:r>
      <w:r w:rsidR="00A9444C" w:rsidRPr="000531A7">
        <w:t xml:space="preserve">7 </w:t>
      </w:r>
      <w:r w:rsidR="00260188" w:rsidRPr="000531A7">
        <w:t xml:space="preserve">lat </w:t>
      </w:r>
      <w:r w:rsidR="00A9444C" w:rsidRPr="000531A7">
        <w:t xml:space="preserve">z niewielkim oprocentowaniem. </w:t>
      </w:r>
      <w:r w:rsidR="00260188" w:rsidRPr="000531A7">
        <w:t>N</w:t>
      </w:r>
      <w:r w:rsidR="00A9444C" w:rsidRPr="000531A7">
        <w:t>a Powiatowej Radzie Zatrudnienia przyjęto kierunki pracy dla młodzież do 30 roku życia</w:t>
      </w:r>
      <w:r w:rsidR="00CA2386" w:rsidRPr="000531A7">
        <w:t xml:space="preserve"> </w:t>
      </w:r>
      <w:r w:rsidR="0018035C" w:rsidRPr="000531A7">
        <w:t xml:space="preserve">oraz </w:t>
      </w:r>
      <w:r w:rsidR="00F020AA" w:rsidRPr="000531A7">
        <w:t xml:space="preserve">dla osób </w:t>
      </w:r>
      <w:r w:rsidR="0018035C" w:rsidRPr="000531A7">
        <w:t xml:space="preserve">50+  </w:t>
      </w:r>
      <w:r w:rsidR="00CA2386" w:rsidRPr="000531A7">
        <w:t xml:space="preserve">z możliwością subsydiowania </w:t>
      </w:r>
      <w:r w:rsidR="00260188" w:rsidRPr="000531A7">
        <w:t xml:space="preserve">przez gminy </w:t>
      </w:r>
      <w:r w:rsidR="00CA2386" w:rsidRPr="000531A7">
        <w:t>środków</w:t>
      </w:r>
      <w:r w:rsidR="00F020AA" w:rsidRPr="000531A7">
        <w:t xml:space="preserve"> w porozumieniu z pracodawcą </w:t>
      </w:r>
      <w:r w:rsidR="00260188" w:rsidRPr="000531A7">
        <w:t xml:space="preserve">mające na celu tworzenie miejsc pracy. </w:t>
      </w:r>
      <w:r w:rsidR="00A9444C" w:rsidRPr="000531A7">
        <w:t xml:space="preserve">Jest zatem </w:t>
      </w:r>
      <w:r w:rsidR="00260188" w:rsidRPr="000531A7">
        <w:t xml:space="preserve">możliwość otrzymania </w:t>
      </w:r>
      <w:r w:rsidR="0018035C" w:rsidRPr="000531A7">
        <w:t>środków</w:t>
      </w:r>
      <w:r w:rsidR="00F020AA" w:rsidRPr="000531A7">
        <w:t xml:space="preserve"> na zadania subsydiowane. Na przełomie września p</w:t>
      </w:r>
      <w:r w:rsidR="0018035C" w:rsidRPr="000531A7">
        <w:t>rzygotowują ze starost</w:t>
      </w:r>
      <w:r w:rsidR="00F020AA" w:rsidRPr="000531A7">
        <w:t>ą</w:t>
      </w:r>
      <w:r w:rsidR="0018035C" w:rsidRPr="000531A7">
        <w:t xml:space="preserve"> konferencję z udziałem </w:t>
      </w:r>
      <w:r w:rsidR="00491CB8" w:rsidRPr="000531A7">
        <w:t>M</w:t>
      </w:r>
      <w:r w:rsidR="0018035C" w:rsidRPr="000531A7">
        <w:t xml:space="preserve">inistra </w:t>
      </w:r>
      <w:r w:rsidR="00491CB8" w:rsidRPr="000531A7">
        <w:t>P</w:t>
      </w:r>
      <w:r w:rsidR="0018035C" w:rsidRPr="000531A7">
        <w:t>racy</w:t>
      </w:r>
      <w:r w:rsidR="00491CB8" w:rsidRPr="000531A7">
        <w:t xml:space="preserve"> i Polityki Społecznej </w:t>
      </w:r>
      <w:r w:rsidR="00F020AA" w:rsidRPr="000531A7">
        <w:br/>
      </w:r>
      <w:r w:rsidR="00D83477" w:rsidRPr="000531A7">
        <w:t xml:space="preserve">W. </w:t>
      </w:r>
      <w:r w:rsidR="00F020AA" w:rsidRPr="000531A7">
        <w:t>Kosi</w:t>
      </w:r>
      <w:r w:rsidR="00491CB8" w:rsidRPr="000531A7">
        <w:t xml:space="preserve">niaka - </w:t>
      </w:r>
      <w:r w:rsidR="0018035C" w:rsidRPr="000531A7">
        <w:t>Kamysza</w:t>
      </w:r>
      <w:r w:rsidR="00FF55A4" w:rsidRPr="000531A7">
        <w:t xml:space="preserve"> oraz </w:t>
      </w:r>
      <w:r w:rsidR="00491CB8" w:rsidRPr="000531A7">
        <w:t>przedstawicieli Pow</w:t>
      </w:r>
      <w:r w:rsidR="00FF55A4" w:rsidRPr="000531A7">
        <w:t>iatowego i  Wojewódzkiego Urzędu</w:t>
      </w:r>
      <w:r w:rsidR="00491CB8" w:rsidRPr="000531A7">
        <w:t xml:space="preserve"> Pracy  w sprawie możliwości wsparcia małych i średnich </w:t>
      </w:r>
      <w:r w:rsidR="00905A63">
        <w:t>firm</w:t>
      </w:r>
      <w:r w:rsidR="00491CB8" w:rsidRPr="000531A7">
        <w:t xml:space="preserve"> w celu zatrudnienia osób. Podkreślił, że miejsca pracy tworzy s</w:t>
      </w:r>
      <w:r w:rsidR="00530EFE" w:rsidRPr="000531A7">
        <w:t>ię w zakładach pracy, w gminach.</w:t>
      </w:r>
      <w:r w:rsidR="002F0514" w:rsidRPr="000531A7">
        <w:t xml:space="preserve"> </w:t>
      </w:r>
      <w:r w:rsidR="00905A63">
        <w:t>Podał przykłady ustaw tworzenia stref ekonomicznych</w:t>
      </w:r>
      <w:r w:rsidR="00905A63" w:rsidRPr="00905A63">
        <w:t>. Jednak w</w:t>
      </w:r>
      <w:r w:rsidR="00530EFE" w:rsidRPr="00905A63">
        <w:t xml:space="preserve"> Polsce</w:t>
      </w:r>
      <w:r w:rsidR="00530EFE" w:rsidRPr="000531A7">
        <w:t xml:space="preserve"> </w:t>
      </w:r>
      <w:r w:rsidR="00FF55A4" w:rsidRPr="000531A7">
        <w:t xml:space="preserve">te miejsca </w:t>
      </w:r>
      <w:r w:rsidR="00530EFE" w:rsidRPr="000531A7">
        <w:t>tworzy się, kiedy PKB wynosi ponad 4%. Aktualnie mamy 0,4</w:t>
      </w:r>
      <w:r w:rsidR="00FF55A4" w:rsidRPr="000531A7">
        <w:t>%</w:t>
      </w:r>
      <w:r w:rsidR="00530EFE" w:rsidRPr="000531A7">
        <w:t>,  planujemy 0,5</w:t>
      </w:r>
      <w:r w:rsidR="00FF55A4" w:rsidRPr="000531A7">
        <w:t>%</w:t>
      </w:r>
      <w:r w:rsidR="00530EFE" w:rsidRPr="000531A7">
        <w:t>.</w:t>
      </w:r>
    </w:p>
    <w:p w:rsidR="00530EFE" w:rsidRPr="000531A7" w:rsidRDefault="00530EFE" w:rsidP="00962D18"/>
    <w:p w:rsidR="00D83477" w:rsidRPr="003A2B0D" w:rsidRDefault="00530EFE" w:rsidP="00962D18">
      <w:r w:rsidRPr="000531A7">
        <w:rPr>
          <w:b/>
        </w:rPr>
        <w:t>Radny J. Badora</w:t>
      </w:r>
      <w:r w:rsidR="00DB7367" w:rsidRPr="000531A7">
        <w:t xml:space="preserve"> odniósł się do wypowiedzi radnego P. Kurkowskiego odnośnie  milczącej akceptacji</w:t>
      </w:r>
      <w:r w:rsidR="004B568E" w:rsidRPr="000531A7">
        <w:t xml:space="preserve">. </w:t>
      </w:r>
      <w:r w:rsidR="00DB7367" w:rsidRPr="000531A7">
        <w:t xml:space="preserve">Ma wątpliwości, czy </w:t>
      </w:r>
      <w:r w:rsidR="00D83477" w:rsidRPr="000531A7">
        <w:t>uczestniczy</w:t>
      </w:r>
      <w:r w:rsidR="00DB7367" w:rsidRPr="000531A7">
        <w:t xml:space="preserve">li w tej samej konferencji. Sam również </w:t>
      </w:r>
      <w:r w:rsidR="004B568E" w:rsidRPr="000531A7">
        <w:t xml:space="preserve">w niej </w:t>
      </w:r>
      <w:r w:rsidR="00DB7367" w:rsidRPr="000531A7">
        <w:t xml:space="preserve">uczestniczył. Padło pytanie z </w:t>
      </w:r>
      <w:r w:rsidR="0006315E" w:rsidRPr="000531A7">
        <w:t>s</w:t>
      </w:r>
      <w:r w:rsidR="00DB7367" w:rsidRPr="000531A7">
        <w:t xml:space="preserve">ali, czy </w:t>
      </w:r>
      <w:r w:rsidR="0006315E" w:rsidRPr="000531A7">
        <w:t>powiat</w:t>
      </w:r>
      <w:r w:rsidR="009744C0" w:rsidRPr="000531A7">
        <w:t xml:space="preserve"> musi wykonywać  plan</w:t>
      </w:r>
      <w:r w:rsidR="004B568E" w:rsidRPr="000531A7">
        <w:t xml:space="preserve"> transportu. Odpowiedź  była jednoznaczna </w:t>
      </w:r>
      <w:r w:rsidR="0006315E" w:rsidRPr="000531A7">
        <w:t>(</w:t>
      </w:r>
      <w:r w:rsidR="0006315E" w:rsidRPr="000531A7">
        <w:rPr>
          <w:i/>
        </w:rPr>
        <w:t>może da się  w jakiś sposób odtworzyć</w:t>
      </w:r>
      <w:r w:rsidR="004B568E" w:rsidRPr="000531A7">
        <w:rPr>
          <w:i/>
        </w:rPr>
        <w:t xml:space="preserve"> i potwierdzić</w:t>
      </w:r>
      <w:r w:rsidR="0006315E" w:rsidRPr="000531A7">
        <w:t>). Pani naczelni</w:t>
      </w:r>
      <w:r w:rsidR="00774C5A" w:rsidRPr="000531A7">
        <w:t>k</w:t>
      </w:r>
      <w:r w:rsidR="0006315E" w:rsidRPr="000531A7">
        <w:t xml:space="preserve"> chwilę potem zabrała głos i stwierdziła, że </w:t>
      </w:r>
      <w:r w:rsidR="00774C5A" w:rsidRPr="000531A7">
        <w:t xml:space="preserve">takie prace są wykonywane, </w:t>
      </w:r>
      <w:r w:rsidR="0006315E" w:rsidRPr="000531A7">
        <w:t xml:space="preserve">mimo nie </w:t>
      </w:r>
      <w:r w:rsidR="004B568E" w:rsidRPr="000531A7">
        <w:t>ma obowiązku,  i</w:t>
      </w:r>
      <w:r w:rsidR="00FA7587" w:rsidRPr="000531A7">
        <w:t xml:space="preserve"> mimo że inaczej było t</w:t>
      </w:r>
      <w:r w:rsidR="004B568E" w:rsidRPr="000531A7">
        <w:t>o przestawiane.</w:t>
      </w:r>
      <w:r w:rsidR="00FA7587" w:rsidRPr="000531A7">
        <w:t xml:space="preserve"> Temat ten poruszał również radny</w:t>
      </w:r>
      <w:r w:rsidR="003A2B0D">
        <w:t xml:space="preserve"> </w:t>
      </w:r>
      <w:r w:rsidR="003A2B0D">
        <w:br/>
      </w:r>
      <w:r w:rsidR="00FA7587" w:rsidRPr="003A2B0D">
        <w:t>M. Chudzik</w:t>
      </w:r>
      <w:r w:rsidR="00FA7587" w:rsidRPr="000531A7">
        <w:t xml:space="preserve">. Szkoda, że go już nie ma, bo </w:t>
      </w:r>
      <w:r w:rsidR="00886F58" w:rsidRPr="000531A7">
        <w:t xml:space="preserve">o </w:t>
      </w:r>
      <w:r w:rsidR="00FA7587" w:rsidRPr="000531A7">
        <w:t>nieobe</w:t>
      </w:r>
      <w:r w:rsidR="00886F58" w:rsidRPr="000531A7">
        <w:t xml:space="preserve">cnych </w:t>
      </w:r>
      <w:r w:rsidR="00FA7587" w:rsidRPr="000531A7">
        <w:t xml:space="preserve">się nie </w:t>
      </w:r>
      <w:r w:rsidR="00886F58" w:rsidRPr="000531A7">
        <w:t xml:space="preserve">rozmawia, </w:t>
      </w:r>
      <w:r w:rsidR="00FA7587" w:rsidRPr="000531A7">
        <w:t xml:space="preserve">ale za akceptacją radnej U. </w:t>
      </w:r>
      <w:proofErr w:type="spellStart"/>
      <w:r w:rsidR="00FA7587" w:rsidRPr="000531A7">
        <w:t>Całusińskiej</w:t>
      </w:r>
      <w:proofErr w:type="spellEnd"/>
      <w:r w:rsidR="00BE2F46" w:rsidRPr="000531A7">
        <w:t xml:space="preserve"> (</w:t>
      </w:r>
      <w:r w:rsidR="00BE2F46" w:rsidRPr="000531A7">
        <w:rPr>
          <w:i/>
        </w:rPr>
        <w:t>głos z sali</w:t>
      </w:r>
      <w:r w:rsidR="00BE2F46" w:rsidRPr="000531A7">
        <w:t>)</w:t>
      </w:r>
      <w:r w:rsidR="00FA7587" w:rsidRPr="000531A7">
        <w:t xml:space="preserve"> </w:t>
      </w:r>
      <w:r w:rsidR="00886F58" w:rsidRPr="000531A7">
        <w:t>w kontekście za</w:t>
      </w:r>
      <w:r w:rsidR="00BE2F46" w:rsidRPr="000531A7">
        <w:t xml:space="preserve">rzutów radnego P. Kurkowskiego, że członkowie Zarządu w połowie opuścili spotkanie - powie. </w:t>
      </w:r>
      <w:r w:rsidR="00886F58" w:rsidRPr="000531A7">
        <w:t xml:space="preserve"> Radny </w:t>
      </w:r>
      <w:r w:rsidR="00BE2F46" w:rsidRPr="000531A7">
        <w:t xml:space="preserve">M. Chudzik </w:t>
      </w:r>
      <w:r w:rsidR="00886F58" w:rsidRPr="000531A7">
        <w:t xml:space="preserve">przywitał się na początku, </w:t>
      </w:r>
      <w:r w:rsidR="00BE2F46" w:rsidRPr="000531A7">
        <w:t xml:space="preserve">mówił o sprawiedliwym podziale środków, </w:t>
      </w:r>
      <w:r w:rsidR="00886F58" w:rsidRPr="000531A7">
        <w:t xml:space="preserve">a potem już go nie widział. </w:t>
      </w:r>
      <w:r w:rsidR="00D86674" w:rsidRPr="000531A7">
        <w:t>J</w:t>
      </w:r>
      <w:r w:rsidR="00774C5A" w:rsidRPr="000531A7">
        <w:t xml:space="preserve">est </w:t>
      </w:r>
      <w:r w:rsidR="00D86674" w:rsidRPr="000531A7">
        <w:t xml:space="preserve">radnym </w:t>
      </w:r>
      <w:r w:rsidR="00774C5A" w:rsidRPr="000531A7">
        <w:t>z gm. Konopiska rządzonej przez Porozumienie pan</w:t>
      </w:r>
      <w:r w:rsidR="00AF41CF" w:rsidRPr="000531A7">
        <w:t>ów</w:t>
      </w:r>
      <w:r w:rsidR="00774C5A" w:rsidRPr="000531A7">
        <w:t xml:space="preserve"> </w:t>
      </w:r>
      <w:r w:rsidR="00D86674" w:rsidRPr="000531A7">
        <w:t xml:space="preserve">J. </w:t>
      </w:r>
      <w:r w:rsidR="00774C5A" w:rsidRPr="000531A7">
        <w:t xml:space="preserve">Sochy i </w:t>
      </w:r>
      <w:r w:rsidR="00D86674" w:rsidRPr="000531A7">
        <w:t xml:space="preserve">M. </w:t>
      </w:r>
      <w:r w:rsidR="00774C5A" w:rsidRPr="000531A7">
        <w:t>Chudzika.</w:t>
      </w:r>
      <w:r w:rsidR="00AF41CF" w:rsidRPr="000531A7">
        <w:t xml:space="preserve"> Radny M. Chudzik nie może mówić o sprawiedliwości, bo wg tych dwóch panów sprawiedliwość jest tylko do Konopisk i Aleksandrii</w:t>
      </w:r>
      <w:r w:rsidR="00D86674" w:rsidRPr="000531A7">
        <w:t>, a i</w:t>
      </w:r>
      <w:r w:rsidR="00AD5570" w:rsidRPr="000531A7">
        <w:t xml:space="preserve">nne miejscowości naprawdę cierpiały. </w:t>
      </w:r>
      <w:r w:rsidR="00AF41CF" w:rsidRPr="000531A7">
        <w:t xml:space="preserve">Po 6 latach posuchy </w:t>
      </w:r>
      <w:r w:rsidR="00AD5570" w:rsidRPr="000531A7">
        <w:t xml:space="preserve">Zarząd umieścił </w:t>
      </w:r>
      <w:r w:rsidR="00D86674" w:rsidRPr="000531A7">
        <w:t xml:space="preserve">w planach zadanie drogowe w m. </w:t>
      </w:r>
      <w:r w:rsidR="00AD5570" w:rsidRPr="000531A7">
        <w:t>Hutki  gm. K</w:t>
      </w:r>
      <w:r w:rsidR="00D86674" w:rsidRPr="000531A7">
        <w:t>onopiska. T</w:t>
      </w:r>
      <w:r w:rsidR="00AD5570" w:rsidRPr="000531A7">
        <w:t>o też nie powinno być odbierane przez opozycję inaczej. Gdyby było więcej pieniędzy Zarząd</w:t>
      </w:r>
      <w:r w:rsidR="00D86674" w:rsidRPr="000531A7">
        <w:t xml:space="preserve">,  Rada, koalicja </w:t>
      </w:r>
      <w:r w:rsidR="00AD5570" w:rsidRPr="000531A7">
        <w:t>podejmowaliby więcej decyzji</w:t>
      </w:r>
      <w:r w:rsidR="00E704FD" w:rsidRPr="000531A7">
        <w:t xml:space="preserve"> i </w:t>
      </w:r>
      <w:r w:rsidR="006D46AB" w:rsidRPr="000531A7">
        <w:t>działań na terenach</w:t>
      </w:r>
      <w:r w:rsidR="00D86674" w:rsidRPr="000531A7">
        <w:t xml:space="preserve">, </w:t>
      </w:r>
      <w:r w:rsidR="00AB29D9" w:rsidRPr="000531A7">
        <w:t xml:space="preserve">w tym na terenach </w:t>
      </w:r>
      <w:r w:rsidR="00AD5570" w:rsidRPr="000531A7">
        <w:t>radnych z opozycji,</w:t>
      </w:r>
      <w:r w:rsidR="00E704FD" w:rsidRPr="000531A7">
        <w:t xml:space="preserve"> gd</w:t>
      </w:r>
      <w:r w:rsidR="00AD5570" w:rsidRPr="000531A7">
        <w:t xml:space="preserve">zie zarzuca się, że nic nie robią. </w:t>
      </w:r>
      <w:r w:rsidR="00AB29D9" w:rsidRPr="000531A7">
        <w:t xml:space="preserve">Zakończył sentencją: </w:t>
      </w:r>
      <w:r w:rsidR="00AB29D9" w:rsidRPr="000531A7">
        <w:rPr>
          <w:i/>
        </w:rPr>
        <w:t>t</w:t>
      </w:r>
      <w:r w:rsidR="006D148F" w:rsidRPr="000531A7">
        <w:rPr>
          <w:i/>
        </w:rPr>
        <w:t xml:space="preserve">ak krawiec kraje, jak mu materia staje. </w:t>
      </w:r>
    </w:p>
    <w:p w:rsidR="00D83477" w:rsidRPr="000531A7" w:rsidRDefault="00D83477" w:rsidP="00962D18"/>
    <w:p w:rsidR="00D83477" w:rsidRPr="000531A7" w:rsidRDefault="006D46AB" w:rsidP="00962D18">
      <w:pPr>
        <w:rPr>
          <w:b/>
        </w:rPr>
      </w:pPr>
      <w:r w:rsidRPr="000531A7">
        <w:rPr>
          <w:b/>
        </w:rPr>
        <w:t xml:space="preserve">Radny B. Mielczarek </w:t>
      </w:r>
      <w:r w:rsidRPr="000531A7">
        <w:t>zauważył, że na merytoryczn</w:t>
      </w:r>
      <w:r w:rsidR="00084700" w:rsidRPr="000531A7">
        <w:t>ą</w:t>
      </w:r>
      <w:r w:rsidRPr="000531A7">
        <w:t xml:space="preserve"> dyskusj</w:t>
      </w:r>
      <w:r w:rsidR="00084700" w:rsidRPr="000531A7">
        <w:t>ę</w:t>
      </w:r>
      <w:r w:rsidRPr="000531A7">
        <w:t xml:space="preserve"> nad absolutorium był czas w stosownym </w:t>
      </w:r>
      <w:r w:rsidR="00321725" w:rsidRPr="000531A7">
        <w:t>punkcie</w:t>
      </w:r>
      <w:r w:rsidRPr="000531A7">
        <w:t>.</w:t>
      </w:r>
      <w:r w:rsidRPr="000531A7">
        <w:rPr>
          <w:b/>
        </w:rPr>
        <w:t xml:space="preserve"> </w:t>
      </w:r>
      <w:r w:rsidR="00321725" w:rsidRPr="000531A7">
        <w:t xml:space="preserve">Rozumie, że część kolegów nie wyczerpała tematu, ale temat jest zamknięty. Prosiłby, aby w tej chwili </w:t>
      </w:r>
      <w:r w:rsidR="00084700" w:rsidRPr="000531A7">
        <w:t>zająć</w:t>
      </w:r>
      <w:r w:rsidR="00321725" w:rsidRPr="000531A7">
        <w:t xml:space="preserve"> się </w:t>
      </w:r>
      <w:r w:rsidR="00084700" w:rsidRPr="000531A7">
        <w:t xml:space="preserve">punktem </w:t>
      </w:r>
      <w:r w:rsidR="00321725" w:rsidRPr="000531A7">
        <w:t>19. Wolne głosy, oświadczenia radnych i komunikaty</w:t>
      </w:r>
      <w:r w:rsidR="00084700" w:rsidRPr="000531A7">
        <w:t xml:space="preserve">. </w:t>
      </w:r>
    </w:p>
    <w:p w:rsidR="00084700" w:rsidRPr="000531A7" w:rsidRDefault="00084700" w:rsidP="00962D18"/>
    <w:p w:rsidR="009744C0" w:rsidRPr="000531A7" w:rsidRDefault="00084700" w:rsidP="00962D18">
      <w:r w:rsidRPr="000531A7">
        <w:rPr>
          <w:b/>
        </w:rPr>
        <w:t xml:space="preserve">Wicestarosta J. Krakowian </w:t>
      </w:r>
      <w:r w:rsidR="00335A12" w:rsidRPr="000531A7">
        <w:t>zwrócił uwagę,</w:t>
      </w:r>
      <w:r w:rsidRPr="000531A7">
        <w:t xml:space="preserve"> że  jeśli w punkcie są głosy wolne, to również o absolutorium. </w:t>
      </w:r>
      <w:r w:rsidR="0039731E" w:rsidRPr="000531A7">
        <w:t xml:space="preserve">Proponował taką formę i do nie się </w:t>
      </w:r>
      <w:r w:rsidR="00335A12" w:rsidRPr="000531A7">
        <w:t>przychylili</w:t>
      </w:r>
      <w:r w:rsidR="0039731E" w:rsidRPr="000531A7">
        <w:t>.</w:t>
      </w:r>
      <w:r w:rsidR="00335A12" w:rsidRPr="000531A7">
        <w:t xml:space="preserve"> </w:t>
      </w:r>
      <w:r w:rsidR="0039731E" w:rsidRPr="000531A7">
        <w:t xml:space="preserve">Widzi, że miał rację, bo teraz rozmawiają merytorycznie i bez emocji, których by nie uniknęli przy absolutorium i jeszcze próbowaliby na siebie wpływać. Jak ktoś chce absolutorium, proszę </w:t>
      </w:r>
      <w:r w:rsidR="00335A12" w:rsidRPr="000531A7">
        <w:t>bardzo</w:t>
      </w:r>
      <w:r w:rsidR="0039731E" w:rsidRPr="000531A7">
        <w:t xml:space="preserve">, mogą </w:t>
      </w:r>
      <w:r w:rsidR="00335A12" w:rsidRPr="000531A7">
        <w:t>rozmawiać</w:t>
      </w:r>
      <w:r w:rsidR="0039731E" w:rsidRPr="000531A7">
        <w:t xml:space="preserve"> nawet do 24.00. </w:t>
      </w:r>
    </w:p>
    <w:p w:rsidR="00335A12" w:rsidRPr="000531A7" w:rsidRDefault="00335A12" w:rsidP="00962D18"/>
    <w:p w:rsidR="00084700" w:rsidRPr="000531A7" w:rsidRDefault="00335A12" w:rsidP="00962D18">
      <w:r w:rsidRPr="000531A7">
        <w:rPr>
          <w:b/>
        </w:rPr>
        <w:lastRenderedPageBreak/>
        <w:t>Członek Zarządu J Miar</w:t>
      </w:r>
      <w:r w:rsidR="00F13D3A" w:rsidRPr="000531A7">
        <w:rPr>
          <w:b/>
        </w:rPr>
        <w:t>zyński</w:t>
      </w:r>
      <w:r w:rsidR="00F13D3A" w:rsidRPr="000531A7">
        <w:t xml:space="preserve"> odniósł się do zarzutów </w:t>
      </w:r>
      <w:r w:rsidR="006D6AD8" w:rsidRPr="000531A7">
        <w:t xml:space="preserve">postawionych przez </w:t>
      </w:r>
      <w:r w:rsidR="00F13D3A" w:rsidRPr="000531A7">
        <w:t>radn</w:t>
      </w:r>
      <w:r w:rsidR="006D6AD8" w:rsidRPr="000531A7">
        <w:t xml:space="preserve">ą </w:t>
      </w:r>
      <w:r w:rsidR="006D6AD8" w:rsidRPr="000531A7">
        <w:br/>
      </w:r>
      <w:r w:rsidR="00F13D3A" w:rsidRPr="000531A7">
        <w:t xml:space="preserve"> G. Knapik. Pierwszy dotyczy</w:t>
      </w:r>
      <w:r w:rsidR="006D6AD8" w:rsidRPr="000531A7">
        <w:t>ł</w:t>
      </w:r>
      <w:r w:rsidR="00F13D3A" w:rsidRPr="000531A7">
        <w:t xml:space="preserve">  kwestii inwestowania w internat w Złotym Potoku. Gdyby nie inwestowali prawdopodobnie byliby posądzeni, że nie dbają o majątek powiatu. Na 17 pokoi </w:t>
      </w:r>
      <w:r w:rsidR="006D6AD8" w:rsidRPr="000531A7">
        <w:t xml:space="preserve">23- i 3-osobowych </w:t>
      </w:r>
      <w:r w:rsidR="0079516C" w:rsidRPr="000531A7">
        <w:t xml:space="preserve"> znajdowała się 1 łazienka (z 2 prysznicami i 2 toaletami). Nie sądzi, aby były to warunki na obecne czasy. Chyba za króla Ćwieczka było lepiej. Drugi zarzut dotyczył kwestii, dlaczego utrzymywan</w:t>
      </w:r>
      <w:r w:rsidR="00A74E9A" w:rsidRPr="000531A7">
        <w:t>e</w:t>
      </w:r>
      <w:r w:rsidR="0079516C" w:rsidRPr="000531A7">
        <w:t xml:space="preserve"> jest </w:t>
      </w:r>
      <w:r w:rsidR="00A74E9A" w:rsidRPr="000531A7">
        <w:t>LO w K</w:t>
      </w:r>
      <w:r w:rsidR="0079516C" w:rsidRPr="000531A7">
        <w:t xml:space="preserve">amienicy </w:t>
      </w:r>
      <w:r w:rsidR="00A74E9A" w:rsidRPr="000531A7">
        <w:t xml:space="preserve">Polskiej i być może w </w:t>
      </w:r>
      <w:proofErr w:type="spellStart"/>
      <w:r w:rsidR="00A74E9A" w:rsidRPr="000531A7">
        <w:t>ZSz</w:t>
      </w:r>
      <w:proofErr w:type="spellEnd"/>
      <w:r w:rsidR="00A74E9A" w:rsidRPr="000531A7">
        <w:t xml:space="preserve"> w Złotym Potoku. </w:t>
      </w:r>
      <w:r w:rsidR="006D6AD8" w:rsidRPr="000531A7">
        <w:t xml:space="preserve">W </w:t>
      </w:r>
      <w:r w:rsidR="00A74E9A" w:rsidRPr="000531A7">
        <w:t xml:space="preserve">LO w Kamienicy Polskiej trwa nabór i wcale nie jest dobry, </w:t>
      </w:r>
      <w:r w:rsidR="006D6AD8" w:rsidRPr="000531A7">
        <w:t xml:space="preserve">tak samo </w:t>
      </w:r>
      <w:r w:rsidR="00A74E9A" w:rsidRPr="000531A7">
        <w:t xml:space="preserve">jak w ostatnim roku. Aktualnie wynosi 11 uczniów. Decydujące będą </w:t>
      </w:r>
      <w:r w:rsidR="00446A0C" w:rsidRPr="000531A7">
        <w:t>jednak najbliższe dni</w:t>
      </w:r>
      <w:r w:rsidR="00A74E9A" w:rsidRPr="000531A7">
        <w:t>, bo uczniowie otrzymają wyniki nauczania</w:t>
      </w:r>
      <w:r w:rsidR="00446A0C" w:rsidRPr="000531A7">
        <w:t xml:space="preserve"> i ostatecznie się zalogują. W zeszłym roku nabór wyniósł 8 uczniów. Gm. Kamienica Polska była za utrzymaniem szkoły i niezamykaniem klasy</w:t>
      </w:r>
      <w:r w:rsidR="006D6AD8" w:rsidRPr="000531A7">
        <w:t xml:space="preserve">. Z tego powodu </w:t>
      </w:r>
      <w:r w:rsidR="00446A0C" w:rsidRPr="000531A7">
        <w:t>dofinansowała prowadzeni</w:t>
      </w:r>
      <w:r w:rsidR="006D6AD8" w:rsidRPr="000531A7">
        <w:t xml:space="preserve">e I </w:t>
      </w:r>
      <w:r w:rsidR="00446A0C" w:rsidRPr="000531A7">
        <w:t xml:space="preserve">oddziału w wys. 100.000 zł. w ubiegłym roku. </w:t>
      </w:r>
      <w:r w:rsidR="000F7850" w:rsidRPr="000531A7">
        <w:t>Jeśli chodzi o temat l</w:t>
      </w:r>
      <w:r w:rsidR="00446A0C" w:rsidRPr="000531A7">
        <w:t xml:space="preserve">ikwidacji </w:t>
      </w:r>
      <w:r w:rsidR="000F7850" w:rsidRPr="000531A7">
        <w:t xml:space="preserve"> szkoły, bo jeśli się nie otwiera,  to prowadzi do likwidacji. Łatwo się zamyka, trudno otwiera. Niedawno na sesji chcieli zlikwidować jeden zawód </w:t>
      </w:r>
      <w:r w:rsidR="00AA5A78" w:rsidRPr="000531A7">
        <w:t>(sprzedawca</w:t>
      </w:r>
      <w:r w:rsidR="003C7611" w:rsidRPr="000531A7">
        <w:t>) w</w:t>
      </w:r>
      <w:r w:rsidR="000F7850" w:rsidRPr="000531A7">
        <w:t xml:space="preserve"> </w:t>
      </w:r>
      <w:r w:rsidR="003C7611" w:rsidRPr="000531A7">
        <w:t>Złotym</w:t>
      </w:r>
      <w:r w:rsidR="000F7850" w:rsidRPr="000531A7">
        <w:t xml:space="preserve"> </w:t>
      </w:r>
      <w:r w:rsidR="003C7611" w:rsidRPr="000531A7">
        <w:t>Potoku</w:t>
      </w:r>
      <w:r w:rsidR="000F7850" w:rsidRPr="000531A7">
        <w:t>, do którego nie było naboru przez 14 lat</w:t>
      </w:r>
      <w:r w:rsidR="00AA5A78" w:rsidRPr="000531A7">
        <w:t xml:space="preserve">, w tym również </w:t>
      </w:r>
      <w:r w:rsidR="003C7611" w:rsidRPr="000531A7">
        <w:t>na prośbę urzędu wojewódzkiego. Rada nie wyraziła zgody, bo opozycja zgłosiła bardzo mocny sprzeciw przeciw likwidacji. W tej chwili w Złotym Potoku do szkoły zasadniczej na 3 zawody nie zgłosił się żad</w:t>
      </w:r>
      <w:r w:rsidR="00D55625" w:rsidRPr="000531A7">
        <w:t>en</w:t>
      </w:r>
      <w:r w:rsidR="003C7611" w:rsidRPr="000531A7">
        <w:t xml:space="preserve"> uczeń. </w:t>
      </w:r>
      <w:r w:rsidR="00D55625" w:rsidRPr="000531A7">
        <w:t>Po tamtej sesji przeprowadzili ankiety w trzydziestu kilku szkołach gimnazjalnych. Na ok. 200  uczniów</w:t>
      </w:r>
      <w:r w:rsidR="00964D2D" w:rsidRPr="000531A7">
        <w:t xml:space="preserve"> zainteresowanych </w:t>
      </w:r>
      <w:proofErr w:type="spellStart"/>
      <w:r w:rsidR="00964D2D" w:rsidRPr="000531A7">
        <w:t>ZSz</w:t>
      </w:r>
      <w:proofErr w:type="spellEnd"/>
      <w:r w:rsidR="00964D2D" w:rsidRPr="000531A7">
        <w:t xml:space="preserve"> w Złotym Potoku 189 było zainteresowanych </w:t>
      </w:r>
      <w:r w:rsidR="00AA5A78" w:rsidRPr="000531A7">
        <w:t xml:space="preserve">technikum., a tylko paru szkołą zasadniczą. </w:t>
      </w:r>
      <w:r w:rsidR="00964D2D" w:rsidRPr="000531A7">
        <w:t xml:space="preserve">Są to trendy ogólnopolskie. </w:t>
      </w:r>
    </w:p>
    <w:p w:rsidR="00F444E4" w:rsidRPr="000531A7" w:rsidRDefault="00F444E4" w:rsidP="00962D18"/>
    <w:p w:rsidR="00F444E4" w:rsidRPr="000531A7" w:rsidRDefault="00F444E4" w:rsidP="00962D18">
      <w:r w:rsidRPr="000531A7">
        <w:rPr>
          <w:b/>
        </w:rPr>
        <w:t>Radna G. Knapik</w:t>
      </w:r>
      <w:r w:rsidRPr="000531A7">
        <w:t xml:space="preserve"> zwróciła się do członka Zarządu ze sprostowaniem, bo chyba się nie zrozumieli. </w:t>
      </w:r>
      <w:r w:rsidR="00D54048" w:rsidRPr="000531A7">
        <w:t>Jak najbardziej jest przeciwna likwidacji szkoły</w:t>
      </w:r>
      <w:r w:rsidR="00D44F7A" w:rsidRPr="000531A7">
        <w:t>. Je</w:t>
      </w:r>
      <w:r w:rsidRPr="000531A7">
        <w:t xml:space="preserve">j wypowiedź </w:t>
      </w:r>
      <w:r w:rsidR="00D54048" w:rsidRPr="000531A7">
        <w:t xml:space="preserve">tego </w:t>
      </w:r>
      <w:r w:rsidRPr="000531A7">
        <w:t xml:space="preserve">dotyczyła m. </w:t>
      </w:r>
      <w:r w:rsidR="00D54048" w:rsidRPr="000531A7">
        <w:t xml:space="preserve">in. </w:t>
      </w:r>
      <w:r w:rsidRPr="000531A7">
        <w:t xml:space="preserve"> </w:t>
      </w:r>
      <w:r w:rsidR="00D44F7A" w:rsidRPr="000531A7">
        <w:t xml:space="preserve">i </w:t>
      </w:r>
      <w:r w:rsidRPr="000531A7">
        <w:t xml:space="preserve"> była </w:t>
      </w:r>
      <w:r w:rsidR="00AA5A78" w:rsidRPr="000531A7">
        <w:t xml:space="preserve"> </w:t>
      </w:r>
      <w:r w:rsidR="00D54048" w:rsidRPr="000531A7">
        <w:t xml:space="preserve">sugestią do Zarządu </w:t>
      </w:r>
      <w:r w:rsidRPr="000531A7">
        <w:t xml:space="preserve"> w celu poszukiwania </w:t>
      </w:r>
      <w:r w:rsidR="00D44F7A" w:rsidRPr="000531A7">
        <w:t xml:space="preserve">wyjść, </w:t>
      </w:r>
      <w:r w:rsidR="00D54048" w:rsidRPr="000531A7">
        <w:t xml:space="preserve"> rozwiązań i ocalenia </w:t>
      </w:r>
      <w:r w:rsidRPr="000531A7">
        <w:t>placówki</w:t>
      </w:r>
      <w:r w:rsidR="00D44F7A" w:rsidRPr="000531A7">
        <w:t xml:space="preserve">, </w:t>
      </w:r>
      <w:r w:rsidR="00D54048" w:rsidRPr="000531A7">
        <w:t xml:space="preserve"> w która włożyli sporo pieniędzy. Chyba nastąpiło jakieś niedomówienie, bo na pewno jej intencją nie było namawianie do likwidacji. </w:t>
      </w:r>
    </w:p>
    <w:p w:rsidR="0027610B" w:rsidRPr="000531A7" w:rsidRDefault="0027610B" w:rsidP="00962D18"/>
    <w:p w:rsidR="00292793" w:rsidRPr="000531A7" w:rsidRDefault="00AA5A78" w:rsidP="00962D18">
      <w:r w:rsidRPr="000531A7">
        <w:rPr>
          <w:b/>
        </w:rPr>
        <w:t xml:space="preserve">Radna U. Całusińska </w:t>
      </w:r>
      <w:r w:rsidR="00D44F7A" w:rsidRPr="000531A7">
        <w:t xml:space="preserve">- </w:t>
      </w:r>
      <w:r w:rsidR="002E0FBB" w:rsidRPr="000531A7">
        <w:t xml:space="preserve">podczas  kiedy </w:t>
      </w:r>
      <w:r w:rsidR="00A427EF" w:rsidRPr="000531A7">
        <w:t xml:space="preserve">radni z gm. Mstów </w:t>
      </w:r>
      <w:r w:rsidR="0027610B" w:rsidRPr="000531A7">
        <w:t xml:space="preserve">od lat </w:t>
      </w:r>
      <w:r w:rsidR="002E0FBB" w:rsidRPr="000531A7">
        <w:t xml:space="preserve">czynią starania </w:t>
      </w:r>
      <w:r w:rsidR="00A427EF" w:rsidRPr="000531A7">
        <w:t xml:space="preserve">o </w:t>
      </w:r>
      <w:r w:rsidR="0027610B" w:rsidRPr="000531A7">
        <w:t xml:space="preserve">strategiczną </w:t>
      </w:r>
      <w:r w:rsidR="00A427EF" w:rsidRPr="000531A7">
        <w:t xml:space="preserve">drogę - to usłyszała: </w:t>
      </w:r>
      <w:r w:rsidR="00A427EF" w:rsidRPr="000531A7">
        <w:rPr>
          <w:i/>
        </w:rPr>
        <w:t>„absolutnie nie pozwolę</w:t>
      </w:r>
      <w:r w:rsidR="00A427EF" w:rsidRPr="000531A7">
        <w:t>”</w:t>
      </w:r>
      <w:r w:rsidR="008451DD" w:rsidRPr="000531A7">
        <w:t>, co powinno</w:t>
      </w:r>
      <w:r w:rsidR="00A427EF" w:rsidRPr="000531A7">
        <w:t xml:space="preserve">  być </w:t>
      </w:r>
      <w:r w:rsidR="008451DD" w:rsidRPr="000531A7">
        <w:t xml:space="preserve">zapisane </w:t>
      </w:r>
      <w:r w:rsidR="00A427EF" w:rsidRPr="000531A7">
        <w:t>w protokole</w:t>
      </w:r>
      <w:r w:rsidR="0027610B" w:rsidRPr="000531A7">
        <w:t xml:space="preserve"> komisji</w:t>
      </w:r>
      <w:r w:rsidR="00A427EF" w:rsidRPr="000531A7">
        <w:t>. Dlatego pyta</w:t>
      </w:r>
      <w:r w:rsidR="00DD6F75" w:rsidRPr="000531A7">
        <w:t xml:space="preserve">, </w:t>
      </w:r>
      <w:r w:rsidR="00A427EF" w:rsidRPr="000531A7">
        <w:t>kto tu rządzi</w:t>
      </w:r>
      <w:r w:rsidR="008451DD" w:rsidRPr="000531A7">
        <w:t>? C</w:t>
      </w:r>
      <w:r w:rsidR="0027610B" w:rsidRPr="000531A7">
        <w:t>zy starosta, czy nie starosta</w:t>
      </w:r>
      <w:r w:rsidR="00DD6F75" w:rsidRPr="000531A7">
        <w:t>? B</w:t>
      </w:r>
      <w:r w:rsidR="00A427EF" w:rsidRPr="000531A7">
        <w:t xml:space="preserve">o nie od niego to usłyszała. </w:t>
      </w:r>
      <w:r w:rsidR="0027610B" w:rsidRPr="000531A7">
        <w:t xml:space="preserve">Odnosząc się do </w:t>
      </w:r>
      <w:r w:rsidR="008451DD" w:rsidRPr="000531A7">
        <w:t xml:space="preserve">kwestii </w:t>
      </w:r>
      <w:proofErr w:type="spellStart"/>
      <w:r w:rsidR="0027610B" w:rsidRPr="000531A7">
        <w:t>ZSz</w:t>
      </w:r>
      <w:proofErr w:type="spellEnd"/>
      <w:r w:rsidR="0027610B" w:rsidRPr="000531A7">
        <w:t xml:space="preserve"> w Złotym Potok</w:t>
      </w:r>
      <w:r w:rsidR="00DD6F75" w:rsidRPr="000531A7">
        <w:t>u. P</w:t>
      </w:r>
      <w:r w:rsidR="0027610B" w:rsidRPr="000531A7">
        <w:t xml:space="preserve">rosi </w:t>
      </w:r>
      <w:r w:rsidR="008451DD" w:rsidRPr="000531A7">
        <w:t xml:space="preserve">starostę </w:t>
      </w:r>
      <w:r w:rsidR="0027610B" w:rsidRPr="000531A7">
        <w:t xml:space="preserve">o zapoznanie się z protokołem </w:t>
      </w:r>
      <w:r w:rsidR="00DD6F75" w:rsidRPr="000531A7">
        <w:t xml:space="preserve">z </w:t>
      </w:r>
      <w:r w:rsidR="008451DD" w:rsidRPr="000531A7">
        <w:t xml:space="preserve">wyjazdowego </w:t>
      </w:r>
      <w:r w:rsidR="0027610B" w:rsidRPr="000531A7">
        <w:t xml:space="preserve">posiedzenia Komisji Edukacji, na którym </w:t>
      </w:r>
      <w:r w:rsidR="00CE7AEB" w:rsidRPr="000531A7">
        <w:t>mocno akcentuje swoje uwagi</w:t>
      </w:r>
      <w:r w:rsidR="00DD6F75" w:rsidRPr="000531A7">
        <w:t xml:space="preserve">. Ponadto </w:t>
      </w:r>
      <w:r w:rsidR="008451DD" w:rsidRPr="000531A7">
        <w:t>b</w:t>
      </w:r>
      <w:r w:rsidR="00CE7AEB" w:rsidRPr="000531A7">
        <w:t xml:space="preserve">ardzo prosi, aby starosta w sposób odpowiedzialny </w:t>
      </w:r>
      <w:r w:rsidR="00292793" w:rsidRPr="000531A7">
        <w:t xml:space="preserve">i </w:t>
      </w:r>
      <w:r w:rsidR="00CC5AA0" w:rsidRPr="000531A7">
        <w:t xml:space="preserve">z wielką troską </w:t>
      </w:r>
      <w:r w:rsidR="00CE7AEB" w:rsidRPr="000531A7">
        <w:t>pilnował pieniędzy w Złotym Potoku</w:t>
      </w:r>
      <w:r w:rsidR="00CC5AA0" w:rsidRPr="000531A7">
        <w:t xml:space="preserve">. Kiedy została radną </w:t>
      </w:r>
      <w:r w:rsidR="00DD6F75" w:rsidRPr="000531A7">
        <w:t xml:space="preserve">w poprzedniej kadencji </w:t>
      </w:r>
      <w:r w:rsidR="00CC5AA0" w:rsidRPr="000531A7">
        <w:t>wojowała o łazienki</w:t>
      </w:r>
      <w:r w:rsidR="00292793" w:rsidRPr="000531A7">
        <w:t xml:space="preserve"> w inter</w:t>
      </w:r>
      <w:r w:rsidR="00DD6F75" w:rsidRPr="000531A7">
        <w:t xml:space="preserve">nacie, </w:t>
      </w:r>
      <w:r w:rsidR="00292793" w:rsidRPr="000531A7">
        <w:t xml:space="preserve"> </w:t>
      </w:r>
      <w:r w:rsidR="00CC5AA0" w:rsidRPr="000531A7">
        <w:t xml:space="preserve">aby przynajmniej jedna </w:t>
      </w:r>
      <w:r w:rsidR="00292793" w:rsidRPr="000531A7">
        <w:t xml:space="preserve">porządna </w:t>
      </w:r>
      <w:r w:rsidR="00DD6F75" w:rsidRPr="000531A7">
        <w:t xml:space="preserve">była </w:t>
      </w:r>
      <w:r w:rsidR="00292793" w:rsidRPr="000531A7">
        <w:t>na korytarzu. W tej chwili jest przesyt tego wszystkiego</w:t>
      </w:r>
      <w:r w:rsidR="006926EA" w:rsidRPr="000531A7">
        <w:t xml:space="preserve">, co oglądali i </w:t>
      </w:r>
      <w:r w:rsidR="00292793" w:rsidRPr="000531A7">
        <w:t xml:space="preserve">te pieniądze </w:t>
      </w:r>
      <w:r w:rsidR="006926EA" w:rsidRPr="000531A7">
        <w:t xml:space="preserve">jakoś </w:t>
      </w:r>
      <w:r w:rsidR="00292793" w:rsidRPr="000531A7">
        <w:t>zamyka</w:t>
      </w:r>
      <w:r w:rsidR="00C86104" w:rsidRPr="000531A7">
        <w:t>ne są</w:t>
      </w:r>
      <w:r w:rsidR="00292793" w:rsidRPr="000531A7">
        <w:t xml:space="preserve"> na klucz, bo wiele pokoi i łazienek zrobionych przecudnie i hotelowo jest pozamykanych, </w:t>
      </w:r>
      <w:r w:rsidR="00C86104" w:rsidRPr="000531A7">
        <w:t xml:space="preserve">jako że </w:t>
      </w:r>
      <w:r w:rsidR="00292793" w:rsidRPr="000531A7">
        <w:t xml:space="preserve"> </w:t>
      </w:r>
      <w:r w:rsidR="006926EA" w:rsidRPr="000531A7">
        <w:t xml:space="preserve">już </w:t>
      </w:r>
      <w:r w:rsidR="00292793" w:rsidRPr="000531A7">
        <w:t>nie ma klienta</w:t>
      </w:r>
      <w:r w:rsidR="006926EA" w:rsidRPr="000531A7">
        <w:t xml:space="preserve">. </w:t>
      </w:r>
      <w:r w:rsidR="00C86104" w:rsidRPr="000531A7">
        <w:t xml:space="preserve">Sprawdzała nabór i </w:t>
      </w:r>
      <w:r w:rsidR="006926EA" w:rsidRPr="000531A7">
        <w:t xml:space="preserve"> </w:t>
      </w:r>
      <w:r w:rsidR="00C86104" w:rsidRPr="000531A7">
        <w:t xml:space="preserve">czy jest </w:t>
      </w:r>
      <w:r w:rsidR="006926EA" w:rsidRPr="000531A7">
        <w:t xml:space="preserve">szansa na choć jedną klasę. Okazuje się, że nawet dla </w:t>
      </w:r>
      <w:r w:rsidR="00C86104" w:rsidRPr="000531A7">
        <w:t xml:space="preserve">pierwszej </w:t>
      </w:r>
      <w:r w:rsidR="006926EA" w:rsidRPr="000531A7">
        <w:t>klasy nie ma dziś nadziei, bo nie ma odpowiedniej  ilości dzieci. Zwróciła się do starosty, aby przyglądał się Złotemu Potokowi z sentymentem, ale i z odpowiedzialnością</w:t>
      </w:r>
      <w:r w:rsidR="00C86104" w:rsidRPr="000531A7">
        <w:t xml:space="preserve">, bo </w:t>
      </w:r>
      <w:r w:rsidR="002A48D1" w:rsidRPr="000531A7">
        <w:t xml:space="preserve"> idzie w złym </w:t>
      </w:r>
      <w:r w:rsidR="006926EA" w:rsidRPr="000531A7">
        <w:t>k</w:t>
      </w:r>
      <w:r w:rsidR="002A48D1" w:rsidRPr="000531A7">
        <w:t>ierunku.</w:t>
      </w:r>
    </w:p>
    <w:p w:rsidR="00C86104" w:rsidRPr="000531A7" w:rsidRDefault="00C86104" w:rsidP="00962D18"/>
    <w:p w:rsidR="00C86104" w:rsidRPr="000531A7" w:rsidRDefault="009E1B69" w:rsidP="00962D18">
      <w:r w:rsidRPr="000531A7">
        <w:rPr>
          <w:b/>
        </w:rPr>
        <w:t>Członek Zarządu J. Miarzyński</w:t>
      </w:r>
      <w:r w:rsidRPr="000531A7">
        <w:t xml:space="preserve"> </w:t>
      </w:r>
      <w:r w:rsidR="0023204E" w:rsidRPr="000531A7">
        <w:t xml:space="preserve">zwrócił uwagę, że Przewodnicząca U. Całusińska podczas </w:t>
      </w:r>
      <w:r w:rsidR="003A2B0D">
        <w:t xml:space="preserve">pobytu komisji w Złotym Potoku </w:t>
      </w:r>
      <w:r w:rsidR="0023204E" w:rsidRPr="000531A7">
        <w:t xml:space="preserve">bardzo chwaliła przeprowadzone tam inwestycje, więc </w:t>
      </w:r>
      <w:r w:rsidR="00DE472E" w:rsidRPr="000531A7">
        <w:t xml:space="preserve">sama </w:t>
      </w:r>
      <w:r w:rsidR="0023204E" w:rsidRPr="000531A7">
        <w:t>przeczy sobie. C</w:t>
      </w:r>
      <w:r w:rsidR="00DD74C1" w:rsidRPr="000531A7">
        <w:t>zytał</w:t>
      </w:r>
      <w:r w:rsidR="0023204E" w:rsidRPr="000531A7">
        <w:t xml:space="preserve"> protokół</w:t>
      </w:r>
      <w:r w:rsidR="00DE472E" w:rsidRPr="000531A7">
        <w:t xml:space="preserve"> z posiedzenia, </w:t>
      </w:r>
      <w:r w:rsidR="00DD74C1" w:rsidRPr="000531A7">
        <w:t>j</w:t>
      </w:r>
      <w:r w:rsidR="0023204E" w:rsidRPr="000531A7">
        <w:t xml:space="preserve">est </w:t>
      </w:r>
      <w:r w:rsidR="00DD74C1" w:rsidRPr="000531A7">
        <w:t>d</w:t>
      </w:r>
      <w:r w:rsidR="0023204E" w:rsidRPr="000531A7">
        <w:t xml:space="preserve">o wglądu. </w:t>
      </w:r>
      <w:r w:rsidR="00DD74C1" w:rsidRPr="000531A7">
        <w:t>Ponadto zaproponował</w:t>
      </w:r>
      <w:r w:rsidR="0023204E" w:rsidRPr="000531A7">
        <w:t xml:space="preserve">, aby spraw </w:t>
      </w:r>
      <w:r w:rsidR="00DE472E" w:rsidRPr="000531A7">
        <w:t>dotyczących</w:t>
      </w:r>
      <w:r w:rsidR="0023204E" w:rsidRPr="000531A7">
        <w:t xml:space="preserve"> konkursu na dyrektora </w:t>
      </w:r>
      <w:proofErr w:type="spellStart"/>
      <w:r w:rsidR="0023204E" w:rsidRPr="000531A7">
        <w:t>ZSz</w:t>
      </w:r>
      <w:proofErr w:type="spellEnd"/>
      <w:r w:rsidR="0023204E" w:rsidRPr="000531A7">
        <w:t xml:space="preserve"> w Złotym Potoku na obradach nie </w:t>
      </w:r>
      <w:r w:rsidR="00DE472E" w:rsidRPr="000531A7">
        <w:t>komentować</w:t>
      </w:r>
      <w:r w:rsidR="0023204E" w:rsidRPr="000531A7">
        <w:t>.</w:t>
      </w:r>
    </w:p>
    <w:p w:rsidR="00DD74C1" w:rsidRPr="000531A7" w:rsidRDefault="00DD74C1" w:rsidP="00962D18"/>
    <w:p w:rsidR="00DD74C1" w:rsidRPr="000531A7" w:rsidRDefault="00DD74C1" w:rsidP="00962D18">
      <w:r w:rsidRPr="000531A7">
        <w:rPr>
          <w:b/>
        </w:rPr>
        <w:t>Radna U. Całusińska</w:t>
      </w:r>
      <w:r w:rsidRPr="000531A7">
        <w:t xml:space="preserve"> zapewniła, że nie mówi</w:t>
      </w:r>
      <w:r w:rsidR="00DE472E" w:rsidRPr="000531A7">
        <w:t>ła</w:t>
      </w:r>
      <w:r w:rsidRPr="000531A7">
        <w:t xml:space="preserve"> nic, co było na komisji konkursowej. </w:t>
      </w:r>
      <w:r w:rsidR="00A65C83" w:rsidRPr="000531A7">
        <w:t xml:space="preserve">Wyraziła danie </w:t>
      </w:r>
      <w:r w:rsidR="00DE472E" w:rsidRPr="000531A7">
        <w:t xml:space="preserve">nt. </w:t>
      </w:r>
      <w:proofErr w:type="spellStart"/>
      <w:r w:rsidR="00DE472E" w:rsidRPr="000531A7">
        <w:t>ZSz</w:t>
      </w:r>
      <w:proofErr w:type="spellEnd"/>
      <w:r w:rsidR="00DE472E" w:rsidRPr="000531A7">
        <w:t xml:space="preserve"> w Złotym Potoku</w:t>
      </w:r>
      <w:r w:rsidRPr="000531A7">
        <w:t xml:space="preserve">, a od tego </w:t>
      </w:r>
      <w:r w:rsidR="00DE472E" w:rsidRPr="000531A7">
        <w:t xml:space="preserve">starosta </w:t>
      </w:r>
      <w:r w:rsidRPr="000531A7">
        <w:t xml:space="preserve">jest głową, że powinien protokół </w:t>
      </w:r>
      <w:r w:rsidR="00DE472E" w:rsidRPr="000531A7">
        <w:t xml:space="preserve"> komisji </w:t>
      </w:r>
      <w:r w:rsidRPr="000531A7">
        <w:t xml:space="preserve">bardzo dokładnie przeczytać. </w:t>
      </w:r>
      <w:r w:rsidR="005E4860" w:rsidRPr="000531A7">
        <w:t>I n</w:t>
      </w:r>
      <w:r w:rsidRPr="000531A7">
        <w:t>ie wycofuje się z żadnego słowa</w:t>
      </w:r>
      <w:r w:rsidR="005E4860" w:rsidRPr="000531A7">
        <w:t xml:space="preserve">. </w:t>
      </w:r>
      <w:r w:rsidRPr="000531A7">
        <w:t>Zawsze odp</w:t>
      </w:r>
      <w:r w:rsidR="000D19DD" w:rsidRPr="000531A7">
        <w:t xml:space="preserve">owiada za swoje </w:t>
      </w:r>
      <w:r w:rsidRPr="000531A7">
        <w:t>słowo, m</w:t>
      </w:r>
      <w:r w:rsidR="000D19DD" w:rsidRPr="000531A7">
        <w:t>ó</w:t>
      </w:r>
      <w:r w:rsidRPr="000531A7">
        <w:t>wi je publiczne, bo n</w:t>
      </w:r>
      <w:r w:rsidR="000D19DD" w:rsidRPr="000531A7">
        <w:t>ien</w:t>
      </w:r>
      <w:r w:rsidRPr="000531A7">
        <w:t>a</w:t>
      </w:r>
      <w:r w:rsidR="000D19DD" w:rsidRPr="000531A7">
        <w:t>wi</w:t>
      </w:r>
      <w:r w:rsidRPr="000531A7">
        <w:t xml:space="preserve">dzi </w:t>
      </w:r>
      <w:r w:rsidR="000D19DD" w:rsidRPr="000531A7">
        <w:t>działań</w:t>
      </w:r>
      <w:r w:rsidRPr="000531A7">
        <w:t xml:space="preserve"> od tyłu</w:t>
      </w:r>
      <w:r w:rsidR="000D19DD" w:rsidRPr="000531A7">
        <w:t xml:space="preserve"> i</w:t>
      </w:r>
      <w:r w:rsidRPr="000531A7">
        <w:t xml:space="preserve"> każdy ma </w:t>
      </w:r>
      <w:r w:rsidR="000D19DD" w:rsidRPr="000531A7">
        <w:t>prawo</w:t>
      </w:r>
      <w:r w:rsidRPr="000531A7">
        <w:t xml:space="preserve"> </w:t>
      </w:r>
      <w:r w:rsidRPr="000531A7">
        <w:lastRenderedPageBreak/>
        <w:t>po</w:t>
      </w:r>
      <w:r w:rsidR="000D19DD" w:rsidRPr="000531A7">
        <w:t>wiedzieć, ż</w:t>
      </w:r>
      <w:r w:rsidR="00D73FE3" w:rsidRPr="000531A7">
        <w:t xml:space="preserve">e nie ma racji, </w:t>
      </w:r>
      <w:r w:rsidR="00E73B16" w:rsidRPr="000531A7">
        <w:t>nie obrazi się.</w:t>
      </w:r>
      <w:r w:rsidR="00D73FE3" w:rsidRPr="000531A7">
        <w:t xml:space="preserve"> </w:t>
      </w:r>
      <w:r w:rsidR="000D19DD" w:rsidRPr="000531A7">
        <w:t xml:space="preserve">Wyraża gotowość poinformowania starosty. Przyjdzie jutro i porozmawia. </w:t>
      </w:r>
      <w:r w:rsidR="005E4860" w:rsidRPr="000531A7">
        <w:t>Równie dużo  pieniędzy z</w:t>
      </w:r>
      <w:r w:rsidR="000976A8" w:rsidRPr="000531A7">
        <w:t xml:space="preserve">ainwestowano w </w:t>
      </w:r>
      <w:r w:rsidR="005E4860" w:rsidRPr="000531A7">
        <w:t xml:space="preserve">LO w </w:t>
      </w:r>
      <w:r w:rsidR="000976A8" w:rsidRPr="000531A7">
        <w:t xml:space="preserve">Kamienicy Polskiej,  a teraz nie mają </w:t>
      </w:r>
      <w:r w:rsidR="005E4860" w:rsidRPr="000531A7">
        <w:t xml:space="preserve">środków </w:t>
      </w:r>
      <w:r w:rsidR="000976A8" w:rsidRPr="000531A7">
        <w:t xml:space="preserve">na chodniki. </w:t>
      </w:r>
      <w:r w:rsidR="005E4860" w:rsidRPr="000531A7">
        <w:t xml:space="preserve">Zgodnie z obecnym prawem </w:t>
      </w:r>
      <w:r w:rsidR="000976A8" w:rsidRPr="000531A7">
        <w:t xml:space="preserve"> każdy  pieszy idący poboczem musi </w:t>
      </w:r>
      <w:r w:rsidR="005E4860" w:rsidRPr="000531A7">
        <w:t xml:space="preserve">posiadać </w:t>
      </w:r>
      <w:r w:rsidR="000976A8" w:rsidRPr="000531A7">
        <w:t xml:space="preserve">światełko odblaskowe. </w:t>
      </w:r>
      <w:r w:rsidR="005E4860" w:rsidRPr="000531A7">
        <w:t xml:space="preserve">Przewiduje zatem </w:t>
      </w:r>
      <w:r w:rsidR="000976A8" w:rsidRPr="000531A7">
        <w:t xml:space="preserve">awantury, </w:t>
      </w:r>
      <w:r w:rsidR="00D63C19" w:rsidRPr="000531A7">
        <w:t xml:space="preserve">żądania budowy </w:t>
      </w:r>
      <w:r w:rsidR="00301D29" w:rsidRPr="000531A7">
        <w:t xml:space="preserve">chodników, </w:t>
      </w:r>
      <w:r w:rsidR="00D63C19" w:rsidRPr="000531A7">
        <w:t>podczas gdy nie ma</w:t>
      </w:r>
      <w:r w:rsidR="00301D29" w:rsidRPr="000531A7">
        <w:t xml:space="preserve"> pieniędzy na prosty chodnik</w:t>
      </w:r>
      <w:r w:rsidR="00D63C19" w:rsidRPr="000531A7">
        <w:t xml:space="preserve">, </w:t>
      </w:r>
      <w:r w:rsidR="00D73FE3" w:rsidRPr="000531A7">
        <w:t xml:space="preserve">które </w:t>
      </w:r>
      <w:r w:rsidR="00301D29" w:rsidRPr="000531A7">
        <w:t>topi</w:t>
      </w:r>
      <w:r w:rsidR="00D63C19" w:rsidRPr="000531A7">
        <w:t xml:space="preserve">one są </w:t>
      </w:r>
      <w:r w:rsidR="00301D29" w:rsidRPr="000531A7">
        <w:t xml:space="preserve">na salę gimnastyczną, na Orlika, na </w:t>
      </w:r>
      <w:r w:rsidR="00D63C19" w:rsidRPr="000531A7">
        <w:t xml:space="preserve">pozamykane </w:t>
      </w:r>
      <w:r w:rsidR="00301D29" w:rsidRPr="000531A7">
        <w:t>pokoje hotelowe</w:t>
      </w:r>
      <w:r w:rsidR="00D63C19" w:rsidRPr="000531A7">
        <w:t>. N</w:t>
      </w:r>
      <w:r w:rsidR="00301D29" w:rsidRPr="000531A7">
        <w:t xml:space="preserve">ie wie po co i na co, bo aż tyle ich nie potrzeba. </w:t>
      </w:r>
      <w:r w:rsidR="00E56809" w:rsidRPr="000531A7">
        <w:t>Radni nie są informowani, ile pieniędzy poszło</w:t>
      </w:r>
      <w:r w:rsidR="00D63C19" w:rsidRPr="000531A7">
        <w:t xml:space="preserve"> w Zł. Potoku i </w:t>
      </w:r>
      <w:r w:rsidR="00E56809" w:rsidRPr="000531A7">
        <w:t>ile jest pokoi. Prosi starostę, ma prawo jako radna, tym bardziej</w:t>
      </w:r>
      <w:r w:rsidR="00D63C19" w:rsidRPr="000531A7">
        <w:t xml:space="preserve"> z K</w:t>
      </w:r>
      <w:r w:rsidR="00E56809" w:rsidRPr="000531A7">
        <w:t xml:space="preserve">omisji </w:t>
      </w:r>
      <w:r w:rsidR="00D63C19" w:rsidRPr="000531A7">
        <w:t>O</w:t>
      </w:r>
      <w:r w:rsidR="00E56809" w:rsidRPr="000531A7">
        <w:t xml:space="preserve">światy, aby osobiście przeczytał protokół i wziął ją na rozmowę. Deklaruje chęć uczestniczenia w rozmowie i  </w:t>
      </w:r>
      <w:r w:rsidR="00D73FE3" w:rsidRPr="000531A7">
        <w:br/>
      </w:r>
      <w:r w:rsidR="00E56809" w:rsidRPr="000531A7">
        <w:t xml:space="preserve">z niczego się nie wycofuje. </w:t>
      </w:r>
    </w:p>
    <w:p w:rsidR="00E82AB2" w:rsidRPr="000531A7" w:rsidRDefault="00E82AB2" w:rsidP="00962D18"/>
    <w:p w:rsidR="00292793" w:rsidRPr="000531A7" w:rsidRDefault="00E82AB2" w:rsidP="00962D18">
      <w:r w:rsidRPr="000531A7">
        <w:rPr>
          <w:b/>
        </w:rPr>
        <w:t xml:space="preserve">Członek Zarządu J. Miarzyński </w:t>
      </w:r>
      <w:r w:rsidRPr="000531A7">
        <w:t xml:space="preserve">poinformował, że </w:t>
      </w:r>
      <w:r w:rsidR="00E73B16" w:rsidRPr="000531A7">
        <w:t xml:space="preserve">w </w:t>
      </w:r>
      <w:proofErr w:type="spellStart"/>
      <w:r w:rsidR="00E73B16" w:rsidRPr="000531A7">
        <w:t>ZSz</w:t>
      </w:r>
      <w:proofErr w:type="spellEnd"/>
      <w:r w:rsidR="00E73B16" w:rsidRPr="000531A7">
        <w:t xml:space="preserve"> w Złotym Potoku </w:t>
      </w:r>
      <w:r w:rsidR="006930A9" w:rsidRPr="000531A7">
        <w:t xml:space="preserve">zostało wyremontowanych </w:t>
      </w:r>
      <w:r w:rsidR="00E73B16" w:rsidRPr="000531A7">
        <w:t xml:space="preserve">27 </w:t>
      </w:r>
      <w:r w:rsidRPr="000531A7">
        <w:t>pokoi</w:t>
      </w:r>
      <w:r w:rsidR="00E73B16" w:rsidRPr="000531A7">
        <w:t xml:space="preserve">. W każdym pokoju jest łazienka. </w:t>
      </w:r>
    </w:p>
    <w:p w:rsidR="00E73B16" w:rsidRPr="000531A7" w:rsidRDefault="00E73B16" w:rsidP="00962D18"/>
    <w:p w:rsidR="00292793" w:rsidRPr="000531A7" w:rsidRDefault="00E73B16" w:rsidP="00962D18">
      <w:r w:rsidRPr="000531A7">
        <w:rPr>
          <w:b/>
        </w:rPr>
        <w:t>Radna U. Całusińska</w:t>
      </w:r>
      <w:r w:rsidRPr="000531A7">
        <w:t xml:space="preserve"> </w:t>
      </w:r>
      <w:r w:rsidR="00D73FE3" w:rsidRPr="000531A7">
        <w:t xml:space="preserve">poinformowała, że </w:t>
      </w:r>
      <w:r w:rsidRPr="000531A7">
        <w:t>podczas oględzin pokoje były pozamykane na klucz, bo nie było klienta. Zatem starczy topienia pieniędzy</w:t>
      </w:r>
      <w:r w:rsidR="0056405D" w:rsidRPr="000531A7">
        <w:t xml:space="preserve">. </w:t>
      </w:r>
      <w:r w:rsidR="006930A9" w:rsidRPr="000531A7">
        <w:t>Tym bardziej, że jest już sprawa</w:t>
      </w:r>
      <w:r w:rsidR="0056405D" w:rsidRPr="000531A7">
        <w:t xml:space="preserve"> szpitala. Krzyczała wtedy, a teraz jest problem, także z </w:t>
      </w:r>
      <w:r w:rsidR="006930A9" w:rsidRPr="000531A7">
        <w:t xml:space="preserve">jego </w:t>
      </w:r>
      <w:r w:rsidR="0056405D" w:rsidRPr="000531A7">
        <w:t>wyposażeniem. LO w Kamienicy Polskiej też pada, a</w:t>
      </w:r>
      <w:r w:rsidR="00F504DD" w:rsidRPr="000531A7">
        <w:t xml:space="preserve"> </w:t>
      </w:r>
      <w:r w:rsidR="0056405D" w:rsidRPr="000531A7">
        <w:t xml:space="preserve">dali halę. Tu w </w:t>
      </w:r>
      <w:r w:rsidR="00F504DD" w:rsidRPr="000531A7">
        <w:t>Złotym Potoku  zrobili luksusy</w:t>
      </w:r>
      <w:r w:rsidR="0056405D" w:rsidRPr="000531A7">
        <w:t xml:space="preserve">, które za chwilę mogą być hotelem. </w:t>
      </w:r>
      <w:r w:rsidR="00F504DD" w:rsidRPr="000531A7">
        <w:t>Pilnujmy tego, co z naszych po</w:t>
      </w:r>
      <w:r w:rsidR="008A5954" w:rsidRPr="000531A7">
        <w:t xml:space="preserve">datków jest </w:t>
      </w:r>
      <w:r w:rsidR="00F504DD" w:rsidRPr="000531A7">
        <w:t>wykonywane i róbm</w:t>
      </w:r>
      <w:r w:rsidR="008A5954" w:rsidRPr="000531A7">
        <w:t xml:space="preserve">y to, co ma być, czyli chodniki i drogi, bo </w:t>
      </w:r>
      <w:r w:rsidR="001A1C1C" w:rsidRPr="000531A7">
        <w:t xml:space="preserve">mają służyć wszystkim. </w:t>
      </w:r>
      <w:r w:rsidR="00F504DD" w:rsidRPr="000531A7">
        <w:t xml:space="preserve">Tam już starczy. </w:t>
      </w:r>
    </w:p>
    <w:p w:rsidR="00292793" w:rsidRPr="000531A7" w:rsidRDefault="00292793" w:rsidP="00962D18"/>
    <w:p w:rsidR="00292793" w:rsidRPr="000531A7" w:rsidRDefault="00F504DD" w:rsidP="00962D18">
      <w:r w:rsidRPr="000531A7">
        <w:rPr>
          <w:b/>
        </w:rPr>
        <w:t>Członek Zarządu J. Miarzyński</w:t>
      </w:r>
      <w:r w:rsidR="008A5954" w:rsidRPr="000531A7">
        <w:rPr>
          <w:b/>
        </w:rPr>
        <w:t xml:space="preserve"> </w:t>
      </w:r>
      <w:r w:rsidR="008A5954" w:rsidRPr="000531A7">
        <w:t xml:space="preserve">zauważył, że </w:t>
      </w:r>
      <w:r w:rsidRPr="000531A7">
        <w:t xml:space="preserve">jak dyrektorem </w:t>
      </w:r>
      <w:proofErr w:type="spellStart"/>
      <w:r w:rsidR="008A5954" w:rsidRPr="000531A7">
        <w:t>ZSz</w:t>
      </w:r>
      <w:proofErr w:type="spellEnd"/>
      <w:r w:rsidR="008A5954" w:rsidRPr="000531A7">
        <w:t xml:space="preserve"> </w:t>
      </w:r>
      <w:r w:rsidRPr="000531A7">
        <w:t>była Z.</w:t>
      </w:r>
      <w:r w:rsidR="008A5954" w:rsidRPr="000531A7">
        <w:t xml:space="preserve"> Winnicka- </w:t>
      </w:r>
      <w:r w:rsidRPr="000531A7">
        <w:t xml:space="preserve">Kowalik, to radna nie </w:t>
      </w:r>
      <w:r w:rsidR="002E0FBB" w:rsidRPr="000531A7">
        <w:t>sprzeciw</w:t>
      </w:r>
      <w:r w:rsidR="008A5954" w:rsidRPr="000531A7">
        <w:t>iała się  wydat</w:t>
      </w:r>
      <w:r w:rsidR="00E23159" w:rsidRPr="000531A7">
        <w:t xml:space="preserve">kom w internacie. W tej chwili </w:t>
      </w:r>
      <w:r w:rsidR="008A5954" w:rsidRPr="000531A7">
        <w:t>zmienia się dyrektor</w:t>
      </w:r>
      <w:r w:rsidR="001A1C1C" w:rsidRPr="000531A7">
        <w:t xml:space="preserve"> i radna ma </w:t>
      </w:r>
      <w:r w:rsidR="008A5954" w:rsidRPr="000531A7">
        <w:t xml:space="preserve">inne </w:t>
      </w:r>
      <w:r w:rsidR="00BE6725" w:rsidRPr="000531A7">
        <w:t>zdanie</w:t>
      </w:r>
      <w:r w:rsidR="008A5954" w:rsidRPr="000531A7">
        <w:t xml:space="preserve">. </w:t>
      </w:r>
    </w:p>
    <w:p w:rsidR="008A5954" w:rsidRPr="000531A7" w:rsidRDefault="008A5954" w:rsidP="00962D18"/>
    <w:p w:rsidR="008A5954" w:rsidRPr="000531A7" w:rsidRDefault="008A5954" w:rsidP="00962D18">
      <w:r w:rsidRPr="000531A7">
        <w:rPr>
          <w:b/>
        </w:rPr>
        <w:t>Radna U. Całusińska</w:t>
      </w:r>
      <w:r w:rsidRPr="000531A7">
        <w:t xml:space="preserve"> </w:t>
      </w:r>
      <w:r w:rsidR="00686C22" w:rsidRPr="000531A7">
        <w:t xml:space="preserve">przypomniała, że naboru nie ma nawet na jedna klasę. </w:t>
      </w:r>
    </w:p>
    <w:p w:rsidR="00755E8E" w:rsidRPr="000531A7" w:rsidRDefault="00755E8E" w:rsidP="00962D18"/>
    <w:p w:rsidR="00E82EAE" w:rsidRPr="000531A7" w:rsidRDefault="00E82EAE" w:rsidP="00962D18">
      <w:r w:rsidRPr="000531A7">
        <w:rPr>
          <w:b/>
        </w:rPr>
        <w:t>Wicestarosta J. Krakowian</w:t>
      </w:r>
      <w:r w:rsidRPr="000531A7">
        <w:t xml:space="preserve"> stwierdził, że radna próbuje obarczyć winą za to, co dzieje się w Złotym Potoku dyrektora, który wygrał konkurs, a</w:t>
      </w:r>
      <w:r w:rsidR="00755E8E" w:rsidRPr="000531A7">
        <w:t xml:space="preserve">le nie został jeszcze powołany i </w:t>
      </w:r>
      <w:r w:rsidR="00AE14D4" w:rsidRPr="000531A7">
        <w:t>twi</w:t>
      </w:r>
      <w:r w:rsidR="008D7591" w:rsidRPr="000531A7">
        <w:t xml:space="preserve">erdzi, że źle </w:t>
      </w:r>
      <w:r w:rsidR="00755E8E" w:rsidRPr="000531A7">
        <w:t xml:space="preserve">się tam </w:t>
      </w:r>
      <w:r w:rsidR="008D7591" w:rsidRPr="000531A7">
        <w:t xml:space="preserve">dzieje. </w:t>
      </w:r>
      <w:r w:rsidR="00755E8E" w:rsidRPr="000531A7">
        <w:t>Jednak j</w:t>
      </w:r>
      <w:r w:rsidR="008D7591" w:rsidRPr="000531A7">
        <w:t>eśli jest mały nabór</w:t>
      </w:r>
      <w:r w:rsidR="00755E8E" w:rsidRPr="000531A7">
        <w:t xml:space="preserve">, to </w:t>
      </w:r>
      <w:r w:rsidR="008D7591" w:rsidRPr="000531A7">
        <w:t>ktoś odpowiada, więc nie rozumie, o co chodzi. Radna broni pani dyrektor, natomiast jako członek komisji konkursowej podpisywała oświadczenie o bezstron</w:t>
      </w:r>
      <w:r w:rsidR="00755E8E" w:rsidRPr="000531A7">
        <w:t>ności. To gdzie ta bezstronność?</w:t>
      </w:r>
      <w:r w:rsidR="008D7591" w:rsidRPr="000531A7">
        <w:t xml:space="preserve"> </w:t>
      </w:r>
    </w:p>
    <w:p w:rsidR="008D7591" w:rsidRPr="000531A7" w:rsidRDefault="008D7591" w:rsidP="00962D18"/>
    <w:p w:rsidR="008D7591" w:rsidRPr="000531A7" w:rsidRDefault="008D7591" w:rsidP="00962D18">
      <w:r w:rsidRPr="000531A7">
        <w:rPr>
          <w:b/>
        </w:rPr>
        <w:t>Radna U. Całusińska</w:t>
      </w:r>
      <w:r w:rsidRPr="000531A7">
        <w:t>- nie wypiera się, że zadawała każdemu pytanie, ani jak głosowała</w:t>
      </w:r>
      <w:r w:rsidR="00513B32" w:rsidRPr="000531A7">
        <w:t xml:space="preserve">, </w:t>
      </w:r>
      <w:r w:rsidR="00755E8E" w:rsidRPr="000531A7">
        <w:t xml:space="preserve">i że wcześniej pojechali </w:t>
      </w:r>
      <w:r w:rsidR="00513B32" w:rsidRPr="000531A7">
        <w:t>do Zł. Potoku z komi</w:t>
      </w:r>
      <w:r w:rsidR="00755E8E" w:rsidRPr="000531A7">
        <w:t>s</w:t>
      </w:r>
      <w:r w:rsidR="00513B32" w:rsidRPr="000531A7">
        <w:t>ją, aby wszyscy naocznie mogli się przekonać, co tam zostało zrobione. Wicestarosta zarzuca, że przedtem była dobra  a teraz jest niedobra. Zapewniła, że n</w:t>
      </w:r>
      <w:r w:rsidR="000247E6" w:rsidRPr="000531A7">
        <w:t xml:space="preserve">ie ma nic do nowego dyrektora, choć nie podobało jej się, co reprezentował, ale może nie potrafił się sprzedać. Chodzi jej o co inne, aby starosta przypatrzył się dodatkowym </w:t>
      </w:r>
      <w:r w:rsidR="00755E8E" w:rsidRPr="000531A7">
        <w:t>wydatkom na Zł</w:t>
      </w:r>
      <w:r w:rsidR="000247E6" w:rsidRPr="000531A7">
        <w:t xml:space="preserve">oty Potok i wyposażenie, bo zastali </w:t>
      </w:r>
      <w:r w:rsidR="00755E8E" w:rsidRPr="000531A7">
        <w:t xml:space="preserve">luksusowe </w:t>
      </w:r>
      <w:r w:rsidR="000247E6" w:rsidRPr="000531A7">
        <w:t xml:space="preserve">pokoje, które są pozamykane. </w:t>
      </w:r>
      <w:r w:rsidR="00601920" w:rsidRPr="000531A7">
        <w:t>Prosi, aby pieniądze przerzucić na budowę chodników i dróg, a tam poczekać, czy będą dzieci.</w:t>
      </w:r>
      <w:r w:rsidR="00650B19" w:rsidRPr="000531A7">
        <w:t xml:space="preserve"> Nie neguje nowego dyrektora. To może być wybitny człowiek. Szkoła,</w:t>
      </w:r>
      <w:r w:rsidR="009C6F6C" w:rsidRPr="000531A7">
        <w:t xml:space="preserve"> w </w:t>
      </w:r>
      <w:r w:rsidR="00650B19" w:rsidRPr="000531A7">
        <w:t xml:space="preserve">której pracował </w:t>
      </w:r>
      <w:r w:rsidR="009C6F6C" w:rsidRPr="000531A7">
        <w:t xml:space="preserve">kiedyś </w:t>
      </w:r>
      <w:r w:rsidR="00650B19" w:rsidRPr="000531A7">
        <w:t>miała 7 uczniów na 1 miejsce</w:t>
      </w:r>
      <w:r w:rsidR="009C6F6C" w:rsidRPr="000531A7">
        <w:t>. Te</w:t>
      </w:r>
      <w:r w:rsidR="00650B19" w:rsidRPr="000531A7">
        <w:t xml:space="preserve">raz pada, ale może nie </w:t>
      </w:r>
      <w:r w:rsidR="009C6F6C" w:rsidRPr="000531A7">
        <w:t xml:space="preserve">z </w:t>
      </w:r>
      <w:r w:rsidR="00650B19" w:rsidRPr="000531A7">
        <w:t>jego win</w:t>
      </w:r>
      <w:r w:rsidR="009C6F6C" w:rsidRPr="000531A7">
        <w:t>y</w:t>
      </w:r>
      <w:r w:rsidR="00650B19" w:rsidRPr="000531A7">
        <w:t xml:space="preserve">.  Nie neguje, mówi o wydatkach i takie ma prawo. </w:t>
      </w:r>
    </w:p>
    <w:p w:rsidR="001255FF" w:rsidRPr="000531A7" w:rsidRDefault="001255FF" w:rsidP="00962D18"/>
    <w:p w:rsidR="00055504" w:rsidRPr="000531A7" w:rsidRDefault="00055504" w:rsidP="00962D18">
      <w:r w:rsidRPr="000531A7">
        <w:rPr>
          <w:b/>
        </w:rPr>
        <w:t xml:space="preserve">Radny P. Kurkowski </w:t>
      </w:r>
      <w:r w:rsidR="00FF2ED2" w:rsidRPr="000531A7">
        <w:t xml:space="preserve">odniósł się do słów wypowiedzianych przez członek Zarządu </w:t>
      </w:r>
      <w:r w:rsidR="00A44E5B" w:rsidRPr="000531A7">
        <w:br/>
      </w:r>
      <w:r w:rsidR="00FF2ED2" w:rsidRPr="000531A7">
        <w:t xml:space="preserve">M. </w:t>
      </w:r>
      <w:proofErr w:type="spellStart"/>
      <w:r w:rsidR="00FF2ED2" w:rsidRPr="000531A7">
        <w:t>Maniszewską</w:t>
      </w:r>
      <w:proofErr w:type="spellEnd"/>
      <w:r w:rsidR="00FF2ED2" w:rsidRPr="000531A7">
        <w:t>.</w:t>
      </w:r>
      <w:r w:rsidR="00FF2ED2" w:rsidRPr="000531A7">
        <w:rPr>
          <w:b/>
        </w:rPr>
        <w:t xml:space="preserve">  </w:t>
      </w:r>
      <w:r w:rsidR="00FF2ED2" w:rsidRPr="000531A7">
        <w:t>Jeżeli organizatorem spotkania jest starosta</w:t>
      </w:r>
      <w:r w:rsidR="00A44E5B" w:rsidRPr="000531A7">
        <w:t xml:space="preserve">, a </w:t>
      </w:r>
      <w:r w:rsidR="00FF2ED2" w:rsidRPr="000531A7">
        <w:t xml:space="preserve">organizatora nie ma, a ci  którzy z nim współpracują wychodzą wcześniej, to nie zdarzyło mu się, aby </w:t>
      </w:r>
      <w:r w:rsidR="00337566" w:rsidRPr="000531A7">
        <w:t xml:space="preserve">zaprosił gości do domu i wyszedł pierwszy z imprezy. Dowiedzieli się </w:t>
      </w:r>
      <w:r w:rsidR="00A44E5B" w:rsidRPr="000531A7">
        <w:t xml:space="preserve">wtedy </w:t>
      </w:r>
      <w:r w:rsidR="00337566" w:rsidRPr="000531A7">
        <w:t>od dyrektora K.</w:t>
      </w:r>
      <w:r w:rsidR="00513EC8" w:rsidRPr="000531A7">
        <w:t xml:space="preserve"> </w:t>
      </w:r>
      <w:r w:rsidR="00337566" w:rsidRPr="000531A7">
        <w:t xml:space="preserve">Nowaka  </w:t>
      </w:r>
      <w:r w:rsidR="00A44E5B" w:rsidRPr="000531A7">
        <w:t>(r</w:t>
      </w:r>
      <w:r w:rsidR="00337566" w:rsidRPr="000531A7">
        <w:t>adny J. Badora na pewno to słyszał</w:t>
      </w:r>
      <w:r w:rsidR="00A44E5B" w:rsidRPr="000531A7">
        <w:t>),</w:t>
      </w:r>
      <w:r w:rsidR="00986D13" w:rsidRPr="000531A7">
        <w:t xml:space="preserve"> że jak nie wykonają ustawy</w:t>
      </w:r>
      <w:r w:rsidR="00A44E5B" w:rsidRPr="000531A7">
        <w:t>,</w:t>
      </w:r>
      <w:r w:rsidR="00986D13" w:rsidRPr="000531A7">
        <w:t xml:space="preserve"> to </w:t>
      </w:r>
      <w:r w:rsidR="00337566" w:rsidRPr="000531A7">
        <w:t>powoła</w:t>
      </w:r>
      <w:r w:rsidR="00986D13" w:rsidRPr="000531A7">
        <w:t xml:space="preserve">ny zostanie zarząd  komisaryczny. Poza tym na </w:t>
      </w:r>
      <w:r w:rsidR="00E431A1" w:rsidRPr="000531A7">
        <w:t xml:space="preserve">temat powinni patrzeć globalnie. Jeśli </w:t>
      </w:r>
      <w:r w:rsidR="00986D13" w:rsidRPr="000531A7">
        <w:t xml:space="preserve">w powiecie rośnie </w:t>
      </w:r>
      <w:r w:rsidR="00E431A1" w:rsidRPr="000531A7">
        <w:t>bezrobocie</w:t>
      </w:r>
      <w:r w:rsidR="00986D13" w:rsidRPr="000531A7">
        <w:t xml:space="preserve"> i m</w:t>
      </w:r>
      <w:r w:rsidR="00E431A1" w:rsidRPr="000531A7">
        <w:t>aleje licz</w:t>
      </w:r>
      <w:r w:rsidR="00986D13" w:rsidRPr="000531A7">
        <w:t>b</w:t>
      </w:r>
      <w:r w:rsidR="00E431A1" w:rsidRPr="000531A7">
        <w:t>a zatrudnianych osób, jeśli likwidują albo</w:t>
      </w:r>
      <w:r w:rsidR="009F638A" w:rsidRPr="000531A7">
        <w:t xml:space="preserve"> </w:t>
      </w:r>
      <w:r w:rsidR="00E431A1" w:rsidRPr="000531A7">
        <w:t xml:space="preserve">ograniczają transport, to </w:t>
      </w:r>
      <w:r w:rsidR="004319BD" w:rsidRPr="000531A7">
        <w:t>wzrośnie bezrobocie</w:t>
      </w:r>
      <w:r w:rsidR="0015483A" w:rsidRPr="000531A7">
        <w:t xml:space="preserve"> na wsiach. </w:t>
      </w:r>
      <w:r w:rsidR="00A93FB3" w:rsidRPr="000531A7">
        <w:t>Zostaną tylko ci, których będ</w:t>
      </w:r>
      <w:r w:rsidR="004319BD" w:rsidRPr="000531A7">
        <w:t xml:space="preserve">zie stać na dojazd </w:t>
      </w:r>
      <w:r w:rsidR="00A93FB3" w:rsidRPr="000531A7">
        <w:t xml:space="preserve"> własnym </w:t>
      </w:r>
      <w:r w:rsidR="004319BD" w:rsidRPr="000531A7">
        <w:t xml:space="preserve"> </w:t>
      </w:r>
      <w:r w:rsidR="004319BD" w:rsidRPr="000531A7">
        <w:lastRenderedPageBreak/>
        <w:t xml:space="preserve">samochodem. Słusznie zauważa członek Zarządu H. Kasiura, że powiat bezpośrednio nie ma wpływu na powiększanie zatrudnienia, bo nie jest od tworzenia zakładów pracy, ale  </w:t>
      </w:r>
      <w:r w:rsidR="0015483A" w:rsidRPr="000531A7">
        <w:t xml:space="preserve">powinien stymulować i wspierać </w:t>
      </w:r>
      <w:r w:rsidR="004319BD" w:rsidRPr="000531A7">
        <w:t xml:space="preserve"> miejsc</w:t>
      </w:r>
      <w:r w:rsidR="0015483A" w:rsidRPr="000531A7">
        <w:t>a</w:t>
      </w:r>
      <w:r w:rsidR="004319BD" w:rsidRPr="000531A7">
        <w:t xml:space="preserve"> pracy, nie tylko poprzez organizację konferencji, o której słyszy od roku. </w:t>
      </w:r>
      <w:r w:rsidR="000B45D0" w:rsidRPr="000531A7">
        <w:t xml:space="preserve">Powinien patrzeć również na to, że Koniecpol jest daleko wysunięty i bez możliwości dojazdu </w:t>
      </w:r>
      <w:r w:rsidR="00FA642B" w:rsidRPr="000531A7">
        <w:t>będą problemy. Nie można patrzeć wyrywkowo  na temat</w:t>
      </w:r>
      <w:r w:rsidR="00A93FB3" w:rsidRPr="000531A7">
        <w:t>, bo s</w:t>
      </w:r>
      <w:r w:rsidR="00FA642B" w:rsidRPr="000531A7">
        <w:t xml:space="preserve">ą to naczynia połączone, tylko </w:t>
      </w:r>
      <w:r w:rsidR="00A93FB3" w:rsidRPr="000531A7">
        <w:t xml:space="preserve">podjąć działania </w:t>
      </w:r>
      <w:r w:rsidR="00FA642B" w:rsidRPr="000531A7">
        <w:t>globalne</w:t>
      </w:r>
      <w:r w:rsidR="00A93FB3" w:rsidRPr="000531A7">
        <w:t>. Op</w:t>
      </w:r>
      <w:r w:rsidR="00FA642B" w:rsidRPr="000531A7">
        <w:t xml:space="preserve">racować </w:t>
      </w:r>
      <w:r w:rsidR="005F2399" w:rsidRPr="000531A7">
        <w:t xml:space="preserve">jakąś </w:t>
      </w:r>
      <w:r w:rsidR="0015483A" w:rsidRPr="000531A7">
        <w:t xml:space="preserve">strategię </w:t>
      </w:r>
      <w:r w:rsidR="00FA642B" w:rsidRPr="000531A7">
        <w:t xml:space="preserve">i ją realizować. </w:t>
      </w:r>
      <w:r w:rsidR="005F2399" w:rsidRPr="000531A7">
        <w:t>Na spotkaniu b</w:t>
      </w:r>
      <w:r w:rsidR="00FA642B" w:rsidRPr="000531A7">
        <w:t>yli</w:t>
      </w:r>
      <w:r w:rsidR="005F2399" w:rsidRPr="000531A7">
        <w:t xml:space="preserve"> obecni </w:t>
      </w:r>
      <w:r w:rsidR="00FA642B" w:rsidRPr="000531A7">
        <w:t xml:space="preserve"> przedstawiciele </w:t>
      </w:r>
      <w:r w:rsidR="00A93FB3" w:rsidRPr="000531A7">
        <w:t>miasta, którzy m</w:t>
      </w:r>
      <w:r w:rsidR="005F2399" w:rsidRPr="000531A7">
        <w:t xml:space="preserve">ają </w:t>
      </w:r>
      <w:r w:rsidR="00513EC8" w:rsidRPr="000531A7">
        <w:t>gotowy p</w:t>
      </w:r>
      <w:r w:rsidR="0015483A" w:rsidRPr="000531A7">
        <w:t>lan transportu o</w:t>
      </w:r>
      <w:r w:rsidR="009F638A" w:rsidRPr="000531A7">
        <w:t>granicz</w:t>
      </w:r>
      <w:r w:rsidR="00B1771F" w:rsidRPr="000531A7">
        <w:t>a</w:t>
      </w:r>
      <w:r w:rsidR="0015483A" w:rsidRPr="000531A7">
        <w:t xml:space="preserve">jący się </w:t>
      </w:r>
      <w:r w:rsidR="009F638A" w:rsidRPr="000531A7">
        <w:t xml:space="preserve">do </w:t>
      </w:r>
      <w:r w:rsidR="0015483A" w:rsidRPr="000531A7">
        <w:t>obrębów</w:t>
      </w:r>
      <w:r w:rsidR="009F638A" w:rsidRPr="000531A7">
        <w:t xml:space="preserve"> miasta. My tego nie mamy, </w:t>
      </w:r>
      <w:r w:rsidR="00B1771F" w:rsidRPr="000531A7">
        <w:t xml:space="preserve">więc </w:t>
      </w:r>
      <w:r w:rsidR="009F638A" w:rsidRPr="000531A7">
        <w:t>kiedy marszałek podda pod głosowanie plan wojewódzki</w:t>
      </w:r>
      <w:r w:rsidR="009D312A" w:rsidRPr="000531A7">
        <w:t xml:space="preserve"> nie będziemy mogli </w:t>
      </w:r>
      <w:r w:rsidR="00B1771F" w:rsidRPr="000531A7">
        <w:t xml:space="preserve">dokonać nawet </w:t>
      </w:r>
      <w:r w:rsidR="009D312A" w:rsidRPr="000531A7">
        <w:t xml:space="preserve"> korekty, bo nie będzie</w:t>
      </w:r>
      <w:r w:rsidR="00B1771F" w:rsidRPr="000531A7">
        <w:t xml:space="preserve"> </w:t>
      </w:r>
      <w:r w:rsidR="009D312A" w:rsidRPr="000531A7">
        <w:t xml:space="preserve"> analizy terenu. Należy te</w:t>
      </w:r>
      <w:r w:rsidR="00B1771F" w:rsidRPr="000531A7">
        <w:t>ż</w:t>
      </w:r>
      <w:r w:rsidR="009D312A" w:rsidRPr="000531A7">
        <w:t xml:space="preserve"> patrzeć</w:t>
      </w:r>
      <w:r w:rsidR="00B1771F" w:rsidRPr="000531A7">
        <w:t xml:space="preserve"> na to</w:t>
      </w:r>
      <w:r w:rsidR="009D312A" w:rsidRPr="000531A7">
        <w:t>, że subregion ciąży do Częstochowy, więc jeśli Częstochowa już wyłożyła środki na swój teren, to nie będ</w:t>
      </w:r>
      <w:r w:rsidR="00B1771F" w:rsidRPr="000531A7">
        <w:t xml:space="preserve">zie </w:t>
      </w:r>
      <w:r w:rsidR="009D312A" w:rsidRPr="000531A7">
        <w:t>chci</w:t>
      </w:r>
      <w:r w:rsidR="00B1771F" w:rsidRPr="000531A7">
        <w:t xml:space="preserve">ała </w:t>
      </w:r>
      <w:r w:rsidR="009D312A" w:rsidRPr="000531A7">
        <w:t xml:space="preserve">wyłożyć </w:t>
      </w:r>
      <w:r w:rsidR="003963C6" w:rsidRPr="000531A7">
        <w:t>środków</w:t>
      </w:r>
      <w:r w:rsidR="009D312A" w:rsidRPr="000531A7">
        <w:t xml:space="preserve"> na projekty </w:t>
      </w:r>
      <w:r w:rsidR="003963C6" w:rsidRPr="000531A7">
        <w:t>subregionalne</w:t>
      </w:r>
      <w:r w:rsidR="009D312A" w:rsidRPr="000531A7">
        <w:t xml:space="preserve"> dla </w:t>
      </w:r>
      <w:r w:rsidR="003963C6" w:rsidRPr="000531A7">
        <w:t>powiatów ościennych. Zapytał, czy radny J. Badora przypomina sobie takie słowa dyrektora?</w:t>
      </w:r>
      <w:r w:rsidR="009D312A" w:rsidRPr="000531A7">
        <w:t xml:space="preserve"> </w:t>
      </w:r>
    </w:p>
    <w:p w:rsidR="003963C6" w:rsidRPr="000531A7" w:rsidRDefault="003963C6" w:rsidP="00962D18"/>
    <w:p w:rsidR="003963C6" w:rsidRPr="000531A7" w:rsidRDefault="003963C6" w:rsidP="00962D18">
      <w:r w:rsidRPr="000531A7">
        <w:rPr>
          <w:b/>
        </w:rPr>
        <w:t>Radny J. Badora</w:t>
      </w:r>
      <w:r w:rsidRPr="000531A7">
        <w:t xml:space="preserve"> - nie, nie przypomina sobie. </w:t>
      </w:r>
    </w:p>
    <w:p w:rsidR="003963C6" w:rsidRPr="000531A7" w:rsidRDefault="003963C6" w:rsidP="00962D18"/>
    <w:p w:rsidR="00292793" w:rsidRPr="000531A7" w:rsidRDefault="003963C6" w:rsidP="00962D18">
      <w:r w:rsidRPr="000531A7">
        <w:rPr>
          <w:b/>
        </w:rPr>
        <w:t xml:space="preserve">Radny P. Kurkowski - </w:t>
      </w:r>
      <w:r w:rsidRPr="000531A7">
        <w:t xml:space="preserve">zatem trudno dyskutować, jak radny nie kojarzy podstawowych kwestii  omawianych przez dyrektora. </w:t>
      </w:r>
      <w:r w:rsidR="00573976" w:rsidRPr="000531A7">
        <w:t xml:space="preserve">To wszystko jest </w:t>
      </w:r>
      <w:r w:rsidR="00EF6B04" w:rsidRPr="000531A7">
        <w:t xml:space="preserve">ze sobą </w:t>
      </w:r>
      <w:r w:rsidR="00573976" w:rsidRPr="000531A7">
        <w:t>połączone. Musz</w:t>
      </w:r>
      <w:r w:rsidR="00B1771F" w:rsidRPr="000531A7">
        <w:t>ą</w:t>
      </w:r>
      <w:r w:rsidR="00573976" w:rsidRPr="000531A7">
        <w:t xml:space="preserve"> stworzyć  warunki dla inwestorów w połączeniu z gminami, bo to jest w naszym zakresie. Kolejny aspekt</w:t>
      </w:r>
      <w:r w:rsidR="00B1771F" w:rsidRPr="000531A7">
        <w:t>: n</w:t>
      </w:r>
      <w:r w:rsidR="00573976" w:rsidRPr="000531A7">
        <w:t>a terenie powiatu częstochowskiego znajduje się 16 gmin. Jeżeli powiat i Zarząd nie będzie spinaczem dla całokształtu, to jakim partnerem będzie jedna gmina dla miasta?</w:t>
      </w:r>
      <w:r w:rsidR="003A7CF9" w:rsidRPr="000531A7">
        <w:t xml:space="preserve"> Zacznijmy szukać funkcji </w:t>
      </w:r>
      <w:r w:rsidR="00234035" w:rsidRPr="000531A7">
        <w:t xml:space="preserve">dla </w:t>
      </w:r>
      <w:r w:rsidR="003A7CF9" w:rsidRPr="000531A7">
        <w:t xml:space="preserve">powiatu, </w:t>
      </w:r>
      <w:r w:rsidR="00B1771F" w:rsidRPr="000531A7">
        <w:t xml:space="preserve">a </w:t>
      </w:r>
      <w:r w:rsidR="003A7CF9" w:rsidRPr="000531A7">
        <w:t xml:space="preserve">nie tylko spychać, co  niepotrzebne, czego nie chcemy, czy nie musimy. Zacznijmy myśleć </w:t>
      </w:r>
      <w:r w:rsidR="000F189C" w:rsidRPr="000531A7">
        <w:t xml:space="preserve">strategicznie, bo niedługo </w:t>
      </w:r>
      <w:r w:rsidR="008C4666" w:rsidRPr="000531A7">
        <w:t xml:space="preserve">nad </w:t>
      </w:r>
      <w:r w:rsidR="000F189C" w:rsidRPr="000531A7">
        <w:t>pięknymi d</w:t>
      </w:r>
      <w:r w:rsidR="008C4666" w:rsidRPr="000531A7">
        <w:t>r</w:t>
      </w:r>
      <w:r w:rsidR="000F189C" w:rsidRPr="000531A7">
        <w:t xml:space="preserve">ogami ludzie zarzucą worek na plecy i pójdą szukać roboty. </w:t>
      </w:r>
      <w:r w:rsidR="001C0948" w:rsidRPr="000531A7">
        <w:t>Ruszmy się</w:t>
      </w:r>
      <w:r w:rsidR="001F2573" w:rsidRPr="000531A7">
        <w:t>. W</w:t>
      </w:r>
      <w:r w:rsidR="000F189C" w:rsidRPr="000531A7">
        <w:t>ie, że nie szanuj</w:t>
      </w:r>
      <w:r w:rsidR="001C0948" w:rsidRPr="000531A7">
        <w:t>ą</w:t>
      </w:r>
      <w:r w:rsidR="000F189C" w:rsidRPr="000531A7">
        <w:t xml:space="preserve"> </w:t>
      </w:r>
      <w:r w:rsidR="001F2573" w:rsidRPr="000531A7">
        <w:t>opozycji i nie patrzą na to, co mówią, alb</w:t>
      </w:r>
      <w:r w:rsidR="00234035" w:rsidRPr="000531A7">
        <w:t>o</w:t>
      </w:r>
      <w:r w:rsidR="001F2573" w:rsidRPr="000531A7">
        <w:t xml:space="preserve"> tylko patrzą, aby skrytykować. Siądźmy </w:t>
      </w:r>
      <w:r w:rsidR="006417EB" w:rsidRPr="000531A7">
        <w:t>p</w:t>
      </w:r>
      <w:r w:rsidR="001F2573" w:rsidRPr="000531A7">
        <w:t>onad podziałami, pomyślmy, przeanalizujmy pewne element</w:t>
      </w:r>
      <w:r w:rsidR="00E36925" w:rsidRPr="000531A7">
        <w:t xml:space="preserve">y. My się gdzieś tam cofniemy, </w:t>
      </w:r>
      <w:r w:rsidR="001F2573" w:rsidRPr="000531A7">
        <w:t xml:space="preserve">bo będziecie mieć </w:t>
      </w:r>
      <w:r w:rsidR="003409D5" w:rsidRPr="000531A7">
        <w:t>bardziej merytoryczne argumenty, wy też i coś z tego powstanie,</w:t>
      </w:r>
      <w:r w:rsidR="008C4666" w:rsidRPr="000531A7">
        <w:t xml:space="preserve"> a tak to jest tylko blok </w:t>
      </w:r>
      <w:r w:rsidR="003409D5" w:rsidRPr="000531A7">
        <w:t xml:space="preserve">i podzielona na pół Rada </w:t>
      </w:r>
      <w:r w:rsidR="008C4666" w:rsidRPr="000531A7">
        <w:t xml:space="preserve">- </w:t>
      </w:r>
      <w:r w:rsidR="003409D5" w:rsidRPr="000531A7">
        <w:t xml:space="preserve">i nic z tego nie wyniknie. Za rok pochwalicie się drogami  wybudowanymi w swoich okręgach wyborczych i na tym się skończy. </w:t>
      </w:r>
      <w:r w:rsidR="008C4666" w:rsidRPr="000531A7">
        <w:t xml:space="preserve">Zwrócił się do członka Zarządu H. </w:t>
      </w:r>
      <w:proofErr w:type="spellStart"/>
      <w:r w:rsidR="008C4666" w:rsidRPr="000531A7">
        <w:t>Kasiury</w:t>
      </w:r>
      <w:proofErr w:type="spellEnd"/>
      <w:r w:rsidR="008C4666" w:rsidRPr="000531A7">
        <w:t xml:space="preserve"> </w:t>
      </w:r>
      <w:r w:rsidR="00A44E5B" w:rsidRPr="000531A7">
        <w:t xml:space="preserve">w </w:t>
      </w:r>
      <w:r w:rsidR="008C4666" w:rsidRPr="000531A7">
        <w:t xml:space="preserve">kwestii dotyczącej </w:t>
      </w:r>
      <w:r w:rsidR="003409D5" w:rsidRPr="000531A7">
        <w:t xml:space="preserve">tworzenia stref </w:t>
      </w:r>
      <w:r w:rsidR="00234035" w:rsidRPr="000531A7">
        <w:t>ekonomicznych</w:t>
      </w:r>
      <w:r w:rsidR="00A44E5B" w:rsidRPr="000531A7">
        <w:t xml:space="preserve">. Sprostował: </w:t>
      </w:r>
      <w:r w:rsidR="00234035" w:rsidRPr="000531A7">
        <w:t>j</w:t>
      </w:r>
      <w:r w:rsidR="002F0514" w:rsidRPr="000531A7">
        <w:t xml:space="preserve">esteśmy w Unii Europejskiej, </w:t>
      </w:r>
      <w:r w:rsidR="00234035" w:rsidRPr="000531A7">
        <w:t xml:space="preserve">a ta </w:t>
      </w:r>
      <w:r w:rsidR="002F0514" w:rsidRPr="000531A7">
        <w:t xml:space="preserve">nie </w:t>
      </w:r>
      <w:r w:rsidR="008C4666" w:rsidRPr="000531A7">
        <w:t>dopuszcza ich tworzeni</w:t>
      </w:r>
      <w:r w:rsidR="00234035" w:rsidRPr="000531A7">
        <w:t>a</w:t>
      </w:r>
      <w:r w:rsidR="002F0514" w:rsidRPr="000531A7">
        <w:t>. Dlatego Częstochow</w:t>
      </w:r>
      <w:r w:rsidR="00DA45AF" w:rsidRPr="000531A7">
        <w:t>a</w:t>
      </w:r>
      <w:r w:rsidR="00E36925" w:rsidRPr="000531A7">
        <w:t xml:space="preserve"> ma filię strefy katowickiej. Wie, że nie będą tworzyć państwowych przedsiębiorstw, ale pomóżmy przedsiębiorcom, spróbujmy coś zrobić, aby rozkręcić rynek. </w:t>
      </w:r>
      <w:r w:rsidR="00DA45AF" w:rsidRPr="000531A7">
        <w:t>Jako powiat m</w:t>
      </w:r>
      <w:r w:rsidR="00E36925" w:rsidRPr="000531A7">
        <w:t xml:space="preserve">ają grunty Skarbu Państwa, gminy mają jakieś tereny. </w:t>
      </w:r>
      <w:r w:rsidR="00DA45AF" w:rsidRPr="000531A7">
        <w:t>S</w:t>
      </w:r>
      <w:r w:rsidR="00FA0562" w:rsidRPr="000531A7">
        <w:t xml:space="preserve">twórzmy coś, co mogłoby przyciągnąć przedsiębiorstwa. Mamy partnera w Powiecie Bodeńskim, gdzie  bezrobocie wynosi 3%. Być może </w:t>
      </w:r>
      <w:r w:rsidR="009D7DBF" w:rsidRPr="000531A7">
        <w:t>udałoby</w:t>
      </w:r>
      <w:r w:rsidR="00FA0562" w:rsidRPr="000531A7">
        <w:t xml:space="preserve"> się </w:t>
      </w:r>
      <w:r w:rsidR="00DA45AF" w:rsidRPr="000531A7">
        <w:t xml:space="preserve">wejść </w:t>
      </w:r>
      <w:r w:rsidR="00FA0562" w:rsidRPr="000531A7">
        <w:t xml:space="preserve">z nimi w </w:t>
      </w:r>
      <w:r w:rsidR="009D7DBF" w:rsidRPr="000531A7">
        <w:t xml:space="preserve">gospodarcze </w:t>
      </w:r>
      <w:r w:rsidR="00FA0562" w:rsidRPr="000531A7">
        <w:t>układy</w:t>
      </w:r>
      <w:r w:rsidR="006417EB" w:rsidRPr="000531A7">
        <w:t>, ściągnąć</w:t>
      </w:r>
      <w:r w:rsidR="00874A2E" w:rsidRPr="000531A7">
        <w:t xml:space="preserve"> filię </w:t>
      </w:r>
      <w:r w:rsidR="006417EB" w:rsidRPr="000531A7">
        <w:t xml:space="preserve">jakiegoś </w:t>
      </w:r>
      <w:r w:rsidR="00874A2E" w:rsidRPr="000531A7">
        <w:t xml:space="preserve">zakładu. </w:t>
      </w:r>
      <w:r w:rsidR="006417EB" w:rsidRPr="000531A7">
        <w:t>Trzeba r</w:t>
      </w:r>
      <w:r w:rsidR="00DC265E" w:rsidRPr="000531A7">
        <w:t>uszyć głow</w:t>
      </w:r>
      <w:r w:rsidR="006417EB" w:rsidRPr="000531A7">
        <w:t>ą i  coś zrobić. J</w:t>
      </w:r>
      <w:r w:rsidR="00874A2E" w:rsidRPr="000531A7">
        <w:t xml:space="preserve">est 5 członków zarządu. Pomyślcie coś w tym zakresie. </w:t>
      </w:r>
    </w:p>
    <w:p w:rsidR="00D1229A" w:rsidRPr="000531A7" w:rsidRDefault="00D1229A" w:rsidP="00962D18"/>
    <w:p w:rsidR="00E72BBD" w:rsidRPr="000531A7" w:rsidRDefault="00D1229A" w:rsidP="00962D18">
      <w:r w:rsidRPr="000531A7">
        <w:rPr>
          <w:b/>
        </w:rPr>
        <w:t>C</w:t>
      </w:r>
      <w:r w:rsidR="00962D18" w:rsidRPr="000531A7">
        <w:rPr>
          <w:b/>
        </w:rPr>
        <w:t>złonek Zarządu M. Maniszewska</w:t>
      </w:r>
      <w:r w:rsidR="00962D18" w:rsidRPr="000531A7">
        <w:t xml:space="preserve"> zapewniła, że nie zarzucono tematu transportu zbiorowego</w:t>
      </w:r>
      <w:r w:rsidR="00EF6B04" w:rsidRPr="000531A7">
        <w:t xml:space="preserve"> i PKS-u. </w:t>
      </w:r>
      <w:r w:rsidR="00962D18" w:rsidRPr="000531A7">
        <w:t xml:space="preserve">Ponadto odniosła się do zarzutu  </w:t>
      </w:r>
      <w:r w:rsidR="00EF6B04" w:rsidRPr="000531A7">
        <w:t xml:space="preserve">dotyczącego </w:t>
      </w:r>
      <w:r w:rsidR="00962D18" w:rsidRPr="000531A7">
        <w:t xml:space="preserve"> nieobecności starosty</w:t>
      </w:r>
      <w:r w:rsidR="00EF6B04" w:rsidRPr="000531A7">
        <w:t xml:space="preserve"> na konferencji, który był </w:t>
      </w:r>
      <w:r w:rsidR="00962D18" w:rsidRPr="000531A7">
        <w:t xml:space="preserve">w tym czasie na urlopie. Radny P. </w:t>
      </w:r>
      <w:r w:rsidR="00AB7A0E" w:rsidRPr="000531A7">
        <w:t>Kurkowski</w:t>
      </w:r>
      <w:r w:rsidR="00962D18" w:rsidRPr="000531A7">
        <w:t xml:space="preserve"> również </w:t>
      </w:r>
      <w:r w:rsidR="00EF6B04" w:rsidRPr="000531A7">
        <w:t xml:space="preserve">jest </w:t>
      </w:r>
      <w:r w:rsidR="00AB7A0E" w:rsidRPr="000531A7">
        <w:t>urzędnikiem</w:t>
      </w:r>
      <w:r w:rsidR="00962D18" w:rsidRPr="000531A7">
        <w:t xml:space="preserve">  i powinien wiedzieć, że nie zawsze wszyst</w:t>
      </w:r>
      <w:r w:rsidR="00AB7A0E" w:rsidRPr="000531A7">
        <w:t>kie dokumenty, czy zaproszenia podp</w:t>
      </w:r>
      <w:r w:rsidR="00EF6B04" w:rsidRPr="000531A7">
        <w:t>i</w:t>
      </w:r>
      <w:r w:rsidR="00AB7A0E" w:rsidRPr="000531A7">
        <w:t>suje pan</w:t>
      </w:r>
      <w:r w:rsidR="00962D18" w:rsidRPr="000531A7">
        <w:t>i burmistrz</w:t>
      </w:r>
      <w:r w:rsidR="00AB7A0E" w:rsidRPr="000531A7">
        <w:t xml:space="preserve"> i że nie wita petentów z kwiatami.  </w:t>
      </w:r>
      <w:r w:rsidR="00692185" w:rsidRPr="000531A7">
        <w:t xml:space="preserve">Członek Zarządu prosiła </w:t>
      </w:r>
      <w:r w:rsidR="00AB7A0E" w:rsidRPr="000531A7">
        <w:t xml:space="preserve"> radnego, aby nie robić sobie złośliwości</w:t>
      </w:r>
      <w:r w:rsidR="00692185" w:rsidRPr="000531A7">
        <w:t xml:space="preserve">. </w:t>
      </w:r>
      <w:r w:rsidR="00AB7A0E" w:rsidRPr="000531A7">
        <w:t xml:space="preserve">Wicestarosta </w:t>
      </w:r>
      <w:r w:rsidR="00692185" w:rsidRPr="000531A7">
        <w:t xml:space="preserve">na konferencji </w:t>
      </w:r>
      <w:r w:rsidR="00AB7A0E" w:rsidRPr="000531A7">
        <w:t xml:space="preserve">przywitał wszystkich uczestników. </w:t>
      </w:r>
      <w:r w:rsidR="00692185" w:rsidRPr="000531A7">
        <w:t>Za</w:t>
      </w:r>
      <w:r w:rsidR="00AB7A0E" w:rsidRPr="000531A7">
        <w:t xml:space="preserve">proszono </w:t>
      </w:r>
      <w:r w:rsidR="00692185" w:rsidRPr="000531A7">
        <w:t xml:space="preserve">również </w:t>
      </w:r>
      <w:r w:rsidR="00AB7A0E" w:rsidRPr="000531A7">
        <w:t xml:space="preserve">wydziały merytoryczne z ościennych powiatów. Przecież radny </w:t>
      </w:r>
      <w:r w:rsidR="00692185" w:rsidRPr="000531A7">
        <w:t xml:space="preserve">dobrze </w:t>
      </w:r>
      <w:r w:rsidR="00AB7A0E" w:rsidRPr="000531A7">
        <w:t xml:space="preserve">wie, że nie wszystko robi starosta, czy burmistrz, </w:t>
      </w:r>
      <w:r w:rsidR="00692185" w:rsidRPr="000531A7">
        <w:t xml:space="preserve">bo </w:t>
      </w:r>
      <w:r w:rsidR="00775CE4" w:rsidRPr="000531A7">
        <w:t xml:space="preserve">ma od tego ludzi. My też mamy wydział merytoryczny, który jest na bieżąco zaangażowany w realizację nowej ustawy, a oni </w:t>
      </w:r>
      <w:r w:rsidR="00692185" w:rsidRPr="000531A7">
        <w:t xml:space="preserve">jako Zarząd </w:t>
      </w:r>
      <w:r w:rsidR="00775CE4" w:rsidRPr="000531A7">
        <w:t>mają nad tym należytą, systematyczn</w:t>
      </w:r>
      <w:r w:rsidR="00F44287" w:rsidRPr="000531A7">
        <w:t>ą</w:t>
      </w:r>
      <w:r w:rsidR="00775CE4" w:rsidRPr="000531A7">
        <w:t xml:space="preserve"> i całościową kontrolę systematyczną. </w:t>
      </w:r>
      <w:r w:rsidR="00F44287" w:rsidRPr="000531A7">
        <w:t xml:space="preserve">Spotykają się, rozmawiają, czasem jest to temat obrad Zarządu. </w:t>
      </w:r>
      <w:r w:rsidR="006F7C97" w:rsidRPr="000531A7">
        <w:t>Czasem są sytuacje, które nie pozwala</w:t>
      </w:r>
      <w:r w:rsidR="00B223DE" w:rsidRPr="000531A7">
        <w:t xml:space="preserve">ją na udział w całym spotkaniu. </w:t>
      </w:r>
      <w:r w:rsidR="006F7C97" w:rsidRPr="000531A7">
        <w:t xml:space="preserve">Sama podczas konferencji była zaangażowana  do innych spraw służbowych. Radny dobrze powiedział jedno: merytorycznie, na spokojnie, wymieńmy się </w:t>
      </w:r>
      <w:r w:rsidR="006F7C97" w:rsidRPr="000531A7">
        <w:lastRenderedPageBreak/>
        <w:t>podglądami. Powtórzyła, że cały czas czuje się mocno dotknięta subiektywnymi ocenami radn</w:t>
      </w:r>
      <w:r w:rsidR="00D02A97" w:rsidRPr="000531A7">
        <w:t>ego.</w:t>
      </w:r>
    </w:p>
    <w:p w:rsidR="00E72BBD" w:rsidRPr="000531A7" w:rsidRDefault="00E72BBD" w:rsidP="00962D18"/>
    <w:p w:rsidR="00292793" w:rsidRPr="000531A7" w:rsidRDefault="00E72BBD" w:rsidP="00962D18">
      <w:r w:rsidRPr="000531A7">
        <w:rPr>
          <w:b/>
        </w:rPr>
        <w:t>Radny J. Badora</w:t>
      </w:r>
      <w:r w:rsidRPr="000531A7">
        <w:t xml:space="preserve"> zaapelował, aby zmierzać w dyskusji do końca, bo zaczynają chodzić wkoło tego samego komina. Każda ze </w:t>
      </w:r>
      <w:r w:rsidR="00432D69" w:rsidRPr="000531A7">
        <w:t>stron</w:t>
      </w:r>
      <w:r w:rsidRPr="000531A7">
        <w:t xml:space="preserve"> </w:t>
      </w:r>
      <w:r w:rsidR="00370D5D" w:rsidRPr="000531A7">
        <w:t xml:space="preserve">ma </w:t>
      </w:r>
      <w:r w:rsidRPr="000531A7">
        <w:t>swoje zdanie i pewnie przy nim zostanie.</w:t>
      </w:r>
    </w:p>
    <w:p w:rsidR="00432D69" w:rsidRPr="000531A7" w:rsidRDefault="00432D69" w:rsidP="00962D18"/>
    <w:p w:rsidR="00645F69" w:rsidRDefault="00432D69" w:rsidP="00962D18">
      <w:r w:rsidRPr="000531A7">
        <w:rPr>
          <w:b/>
        </w:rPr>
        <w:t>Radny P. Kurkowski</w:t>
      </w:r>
      <w:r w:rsidRPr="000531A7">
        <w:t xml:space="preserve"> - jeśli mają rozmawiać merytorycznie, to proponuje, aby się wszyscy przygotowali merytorycznie, aby rozmawiać na tym samym poziomie.</w:t>
      </w:r>
    </w:p>
    <w:p w:rsidR="009304C8" w:rsidRDefault="009304C8" w:rsidP="00962D18"/>
    <w:p w:rsidR="00432D69" w:rsidRPr="000531A7" w:rsidRDefault="00432D69" w:rsidP="00962D18">
      <w:r w:rsidRPr="000531A7">
        <w:rPr>
          <w:b/>
        </w:rPr>
        <w:t>Radna G. Knapik</w:t>
      </w:r>
      <w:r w:rsidRPr="000531A7">
        <w:t xml:space="preserve"> </w:t>
      </w:r>
      <w:r w:rsidR="005705F5" w:rsidRPr="000531A7">
        <w:t xml:space="preserve">nadmieniła, że </w:t>
      </w:r>
      <w:r w:rsidRPr="000531A7">
        <w:t>nie uczestniczyła</w:t>
      </w:r>
      <w:r w:rsidR="00305F11" w:rsidRPr="000531A7">
        <w:t xml:space="preserve"> w </w:t>
      </w:r>
      <w:r w:rsidRPr="000531A7">
        <w:t>przytaczanej konferencji</w:t>
      </w:r>
      <w:r w:rsidR="005705F5" w:rsidRPr="000531A7">
        <w:t xml:space="preserve">, bo </w:t>
      </w:r>
      <w:r w:rsidR="00370D5D" w:rsidRPr="000531A7">
        <w:t xml:space="preserve">brała udział </w:t>
      </w:r>
      <w:r w:rsidR="005705F5" w:rsidRPr="000531A7">
        <w:t xml:space="preserve">w innej komisji na terenie gminy. </w:t>
      </w:r>
      <w:r w:rsidRPr="000531A7">
        <w:t xml:space="preserve">Członek Zarządu M. Maniszewska zarzuca </w:t>
      </w:r>
      <w:r w:rsidR="005705F5" w:rsidRPr="000531A7">
        <w:t xml:space="preserve">subiektywne oceny. Taką ocenę subiektywną, jaką przedstawił radny P. Kurkowski  usłyszała telefonicznie od wójta gm. Rędziny, </w:t>
      </w:r>
      <w:r w:rsidR="00370D5D" w:rsidRPr="000531A7">
        <w:t>kiedy wrócił ze spotkania i wręcz zo</w:t>
      </w:r>
      <w:r w:rsidR="005705F5" w:rsidRPr="000531A7">
        <w:t>bowiązał do pilnowania tematu. Gm</w:t>
      </w:r>
      <w:r w:rsidR="00370D5D" w:rsidRPr="000531A7">
        <w:t>iny</w:t>
      </w:r>
      <w:r w:rsidR="005705F5" w:rsidRPr="000531A7">
        <w:t xml:space="preserve"> R</w:t>
      </w:r>
      <w:r w:rsidR="00676CE6" w:rsidRPr="000531A7">
        <w:t>ędziny n</w:t>
      </w:r>
      <w:r w:rsidR="005705F5" w:rsidRPr="000531A7">
        <w:t xml:space="preserve">ie interesuje </w:t>
      </w:r>
      <w:r w:rsidR="00676CE6" w:rsidRPr="000531A7">
        <w:t xml:space="preserve">do końca temat </w:t>
      </w:r>
      <w:r w:rsidR="005705F5" w:rsidRPr="000531A7">
        <w:t>transport</w:t>
      </w:r>
      <w:r w:rsidR="00676CE6" w:rsidRPr="000531A7">
        <w:t>u zbiorowego</w:t>
      </w:r>
      <w:r w:rsidR="005705F5" w:rsidRPr="000531A7">
        <w:t xml:space="preserve">, bo ma własny </w:t>
      </w:r>
      <w:r w:rsidR="00676CE6" w:rsidRPr="000531A7">
        <w:t>zakład  komunikacji, ale zarówno wójt</w:t>
      </w:r>
      <w:r w:rsidR="00370D5D" w:rsidRPr="000531A7">
        <w:t xml:space="preserve"> jak i </w:t>
      </w:r>
      <w:r w:rsidR="00676CE6" w:rsidRPr="000531A7">
        <w:t xml:space="preserve">mieszkańcy wyrażają </w:t>
      </w:r>
      <w:r w:rsidR="00370D5D" w:rsidRPr="000531A7">
        <w:t xml:space="preserve"> ogromn</w:t>
      </w:r>
      <w:r w:rsidR="00676CE6" w:rsidRPr="000531A7">
        <w:t xml:space="preserve">e zaniepokojenie, bo jak mówił radny P. Kurkowski, gminne autobusy będą wjeżdżać tylko do Wyczerp. Nie wie, co się wtedy stanie. Najprawdopodobniej wszyscy dojadą GZK do Wyczerp, a </w:t>
      </w:r>
      <w:r w:rsidR="00370D5D" w:rsidRPr="000531A7">
        <w:t xml:space="preserve">stamtąd </w:t>
      </w:r>
      <w:r w:rsidR="00676CE6" w:rsidRPr="000531A7">
        <w:t>piechot</w:t>
      </w:r>
      <w:r w:rsidR="00370D5D" w:rsidRPr="000531A7">
        <w:t>ą</w:t>
      </w:r>
      <w:r w:rsidR="00676CE6" w:rsidRPr="000531A7">
        <w:t xml:space="preserve"> przyjdą do starostwa, jeśli zaniechają tematu. Przysłuchuje się tematowi i wyrobiła sobie zdanie. </w:t>
      </w:r>
    </w:p>
    <w:p w:rsidR="00370D5D" w:rsidRPr="000531A7" w:rsidRDefault="00370D5D" w:rsidP="00962D18"/>
    <w:p w:rsidR="00432D69" w:rsidRPr="000531A7" w:rsidRDefault="00370D5D" w:rsidP="00962D18">
      <w:r w:rsidRPr="000531A7">
        <w:rPr>
          <w:b/>
        </w:rPr>
        <w:t xml:space="preserve">Wicestarosta J. </w:t>
      </w:r>
      <w:r w:rsidR="002365C7" w:rsidRPr="000531A7">
        <w:rPr>
          <w:b/>
        </w:rPr>
        <w:t>Krakowian</w:t>
      </w:r>
      <w:r w:rsidRPr="000531A7">
        <w:rPr>
          <w:b/>
        </w:rPr>
        <w:t xml:space="preserve"> </w:t>
      </w:r>
      <w:r w:rsidR="00305F11" w:rsidRPr="000531A7">
        <w:t>odniósł się do k</w:t>
      </w:r>
      <w:r w:rsidR="002365C7" w:rsidRPr="000531A7">
        <w:t xml:space="preserve">westii PKS-u. Wszyscy muszą się poruszać w obrębie </w:t>
      </w:r>
      <w:r w:rsidR="00EA5F02" w:rsidRPr="000531A7">
        <w:t xml:space="preserve">skomplikowanego i wykluczającego się </w:t>
      </w:r>
      <w:r w:rsidR="002365C7" w:rsidRPr="000531A7">
        <w:t>prawa</w:t>
      </w:r>
      <w:r w:rsidR="00EA5F02" w:rsidRPr="000531A7">
        <w:t xml:space="preserve">. </w:t>
      </w:r>
      <w:r w:rsidR="002365C7" w:rsidRPr="000531A7">
        <w:t>Komunikacja pomiędzy gminą Rędziny a Częstochow</w:t>
      </w:r>
      <w:r w:rsidR="00EA5F02" w:rsidRPr="000531A7">
        <w:t>ą</w:t>
      </w:r>
      <w:r w:rsidR="002365C7" w:rsidRPr="000531A7">
        <w:t xml:space="preserve"> jest komunikacją powiatową. W ustawie jest zapisane, kto ma co realizować. </w:t>
      </w:r>
      <w:r w:rsidR="003A5999" w:rsidRPr="000531A7">
        <w:t>Ponieważ</w:t>
      </w:r>
      <w:r w:rsidR="002365C7" w:rsidRPr="000531A7">
        <w:t xml:space="preserve"> </w:t>
      </w:r>
      <w:r w:rsidR="003A5999" w:rsidRPr="000531A7">
        <w:t xml:space="preserve">były </w:t>
      </w:r>
      <w:r w:rsidR="002365C7" w:rsidRPr="000531A7">
        <w:t xml:space="preserve"> </w:t>
      </w:r>
      <w:r w:rsidR="003A5999" w:rsidRPr="000531A7">
        <w:t>wątpliwości</w:t>
      </w:r>
      <w:r w:rsidR="002365C7" w:rsidRPr="000531A7">
        <w:t xml:space="preserve"> </w:t>
      </w:r>
      <w:r w:rsidR="003A5999" w:rsidRPr="000531A7">
        <w:t xml:space="preserve"> wystąpili o jasną interpretację do ministerstwa. Nie obawiałby się, jak radny P. Kurkowski, że wojewoda nas odwoła, bo bę</w:t>
      </w:r>
      <w:r w:rsidR="00352C0C" w:rsidRPr="000531A7">
        <w:t>d</w:t>
      </w:r>
      <w:r w:rsidR="003A5999" w:rsidRPr="000531A7">
        <w:t xml:space="preserve">zie musiał </w:t>
      </w:r>
      <w:r w:rsidR="00EA5F02" w:rsidRPr="000531A7">
        <w:t xml:space="preserve">wtedy </w:t>
      </w:r>
      <w:r w:rsidR="003A5999" w:rsidRPr="000531A7">
        <w:t xml:space="preserve">odwołać również </w:t>
      </w:r>
      <w:r w:rsidR="00352C0C" w:rsidRPr="000531A7">
        <w:t>marszałka</w:t>
      </w:r>
      <w:r w:rsidR="003A5999" w:rsidRPr="000531A7">
        <w:t>. Taka jest procedura</w:t>
      </w:r>
      <w:r w:rsidR="00352C0C" w:rsidRPr="000531A7">
        <w:t>: kraj, województwo, powiat.</w:t>
      </w:r>
      <w:r w:rsidR="003A5999" w:rsidRPr="000531A7">
        <w:t xml:space="preserve"> </w:t>
      </w:r>
      <w:r w:rsidR="00EA5F02" w:rsidRPr="000531A7">
        <w:t>Ponadto n</w:t>
      </w:r>
      <w:r w:rsidR="00352C0C" w:rsidRPr="000531A7">
        <w:t xml:space="preserve">ie przywiązywałby uwagi do tego, co mówił dyr. Nowak, który twierdził, że uchwała o likwidacji SP </w:t>
      </w:r>
      <w:proofErr w:type="spellStart"/>
      <w:r w:rsidR="00352C0C" w:rsidRPr="000531A7">
        <w:t>ZOZ-u</w:t>
      </w:r>
      <w:proofErr w:type="spellEnd"/>
      <w:r w:rsidR="00352C0C" w:rsidRPr="000531A7">
        <w:t xml:space="preserve"> nie jest aktem prawa miejscowego</w:t>
      </w:r>
      <w:r w:rsidR="00EA5F02" w:rsidRPr="000531A7">
        <w:t xml:space="preserve">, co ma </w:t>
      </w:r>
      <w:r w:rsidR="00352C0C" w:rsidRPr="000531A7">
        <w:t>na piśmie</w:t>
      </w:r>
      <w:r w:rsidR="00EA5F02" w:rsidRPr="000531A7">
        <w:t>, n</w:t>
      </w:r>
      <w:r w:rsidR="00305F11" w:rsidRPr="000531A7">
        <w:t>atomiast Naczelny Sąd  Administracyjny stwierdził</w:t>
      </w:r>
      <w:r w:rsidR="00EA5F02" w:rsidRPr="000531A7">
        <w:t xml:space="preserve"> inaczej.</w:t>
      </w:r>
    </w:p>
    <w:p w:rsidR="00305F11" w:rsidRPr="000531A7" w:rsidRDefault="00305F11" w:rsidP="00962D18"/>
    <w:p w:rsidR="00E72BBD" w:rsidRPr="000531A7" w:rsidRDefault="00305F11" w:rsidP="00962D18">
      <w:r w:rsidRPr="000531A7">
        <w:rPr>
          <w:b/>
        </w:rPr>
        <w:t>Członek Zarządu H. Kasiura</w:t>
      </w:r>
      <w:r w:rsidRPr="000531A7">
        <w:t xml:space="preserve"> </w:t>
      </w:r>
      <w:r w:rsidR="00EA5F02" w:rsidRPr="000531A7">
        <w:t xml:space="preserve">odniósł się do wypowiedzi radnego P. Kurkowskiego. </w:t>
      </w:r>
      <w:r w:rsidR="0065173F" w:rsidRPr="000531A7">
        <w:t>Bardzo dobrze powiedział o inwestorach. Jest to zapisane w  obowiązującym prawie, w  licznych ustawach, które przytoczył. Po</w:t>
      </w:r>
      <w:r w:rsidR="008D76A1" w:rsidRPr="000531A7">
        <w:t xml:space="preserve">świecił </w:t>
      </w:r>
      <w:r w:rsidR="0065173F" w:rsidRPr="000531A7">
        <w:t xml:space="preserve">tematowi artykuł w „Wieściach </w:t>
      </w:r>
      <w:r w:rsidR="008D76A1" w:rsidRPr="000531A7">
        <w:t>Powiatowych</w:t>
      </w:r>
      <w:r w:rsidR="0065173F" w:rsidRPr="000531A7">
        <w:t xml:space="preserve">”. </w:t>
      </w:r>
    </w:p>
    <w:p w:rsidR="0059232E" w:rsidRPr="000531A7" w:rsidRDefault="0059232E" w:rsidP="00962D18"/>
    <w:p w:rsidR="0059232E" w:rsidRPr="000531A7" w:rsidRDefault="0059232E" w:rsidP="00962D18">
      <w:r w:rsidRPr="000531A7">
        <w:rPr>
          <w:b/>
        </w:rPr>
        <w:t>Przewodniczący Rady J. Rydzek</w:t>
      </w:r>
      <w:r w:rsidRPr="000531A7">
        <w:t xml:space="preserve"> poinformował, że </w:t>
      </w:r>
      <w:r w:rsidR="00F33A14" w:rsidRPr="000531A7">
        <w:t xml:space="preserve">w okresie międzysesyjnym </w:t>
      </w:r>
      <w:r w:rsidRPr="000531A7">
        <w:t>do Rady Powiatu wpłynęły następujące pisma:</w:t>
      </w:r>
    </w:p>
    <w:p w:rsidR="00F33A14" w:rsidRPr="00645F69" w:rsidRDefault="00F33A14" w:rsidP="006337BC">
      <w:pPr>
        <w:pStyle w:val="Akapitzlist"/>
        <w:numPr>
          <w:ilvl w:val="0"/>
          <w:numId w:val="1"/>
        </w:numPr>
        <w:rPr>
          <w:sz w:val="22"/>
          <w:szCs w:val="22"/>
        </w:rPr>
      </w:pPr>
      <w:r w:rsidRPr="00645F69">
        <w:rPr>
          <w:sz w:val="22"/>
          <w:szCs w:val="22"/>
        </w:rPr>
        <w:t>U</w:t>
      </w:r>
      <w:r w:rsidR="00856AAF" w:rsidRPr="00645F69">
        <w:rPr>
          <w:sz w:val="22"/>
          <w:szCs w:val="22"/>
        </w:rPr>
        <w:t xml:space="preserve">rzędu </w:t>
      </w:r>
      <w:r w:rsidRPr="00645F69">
        <w:rPr>
          <w:sz w:val="22"/>
          <w:szCs w:val="22"/>
        </w:rPr>
        <w:t>M</w:t>
      </w:r>
      <w:r w:rsidR="00856AAF" w:rsidRPr="00645F69">
        <w:rPr>
          <w:sz w:val="22"/>
          <w:szCs w:val="22"/>
        </w:rPr>
        <w:t>. Częstochowy dotyczące sytuacji w ISD Huta Częstochowa</w:t>
      </w:r>
      <w:r w:rsidRPr="00645F69">
        <w:rPr>
          <w:sz w:val="22"/>
          <w:szCs w:val="22"/>
        </w:rPr>
        <w:t xml:space="preserve"> w kontekście utraty wielu miejsc pracy;</w:t>
      </w:r>
    </w:p>
    <w:p w:rsidR="00F33A14" w:rsidRPr="00645F69" w:rsidRDefault="00F33A14" w:rsidP="006337BC">
      <w:pPr>
        <w:pStyle w:val="Akapitzlist"/>
        <w:numPr>
          <w:ilvl w:val="0"/>
          <w:numId w:val="1"/>
        </w:numPr>
        <w:rPr>
          <w:sz w:val="22"/>
          <w:szCs w:val="22"/>
        </w:rPr>
      </w:pPr>
      <w:r w:rsidRPr="00645F69">
        <w:rPr>
          <w:sz w:val="22"/>
          <w:szCs w:val="22"/>
        </w:rPr>
        <w:t>Ministerstwa</w:t>
      </w:r>
      <w:r w:rsidR="00A65EBA" w:rsidRPr="00645F69">
        <w:rPr>
          <w:sz w:val="22"/>
          <w:szCs w:val="22"/>
        </w:rPr>
        <w:t xml:space="preserve"> Kultury i </w:t>
      </w:r>
      <w:r w:rsidRPr="00645F69">
        <w:rPr>
          <w:sz w:val="22"/>
          <w:szCs w:val="22"/>
        </w:rPr>
        <w:t>Dziedzictwa N</w:t>
      </w:r>
      <w:r w:rsidR="00A65EBA" w:rsidRPr="00645F69">
        <w:rPr>
          <w:sz w:val="22"/>
          <w:szCs w:val="22"/>
        </w:rPr>
        <w:t xml:space="preserve">arodowego  w </w:t>
      </w:r>
      <w:r w:rsidRPr="00645F69">
        <w:rPr>
          <w:sz w:val="22"/>
          <w:szCs w:val="22"/>
        </w:rPr>
        <w:t>sprawie</w:t>
      </w:r>
      <w:r w:rsidR="00A65EBA" w:rsidRPr="00645F69">
        <w:rPr>
          <w:sz w:val="22"/>
          <w:szCs w:val="22"/>
        </w:rPr>
        <w:t xml:space="preserve"> dotacji </w:t>
      </w:r>
      <w:r w:rsidRPr="00645F69">
        <w:rPr>
          <w:sz w:val="22"/>
          <w:szCs w:val="22"/>
        </w:rPr>
        <w:t xml:space="preserve">udzielonych </w:t>
      </w:r>
      <w:r w:rsidR="00A65EBA" w:rsidRPr="00645F69">
        <w:rPr>
          <w:sz w:val="22"/>
          <w:szCs w:val="22"/>
        </w:rPr>
        <w:t xml:space="preserve">dla </w:t>
      </w:r>
      <w:r w:rsidRPr="00645F69">
        <w:rPr>
          <w:sz w:val="22"/>
          <w:szCs w:val="22"/>
        </w:rPr>
        <w:t>Mniszek Zakony Kaznodziejskiego;</w:t>
      </w:r>
    </w:p>
    <w:p w:rsidR="006941C1" w:rsidRPr="00645F69" w:rsidRDefault="00856AAF" w:rsidP="006337BC">
      <w:pPr>
        <w:pStyle w:val="Akapitzlist"/>
        <w:numPr>
          <w:ilvl w:val="0"/>
          <w:numId w:val="1"/>
        </w:numPr>
        <w:rPr>
          <w:sz w:val="22"/>
          <w:szCs w:val="22"/>
        </w:rPr>
      </w:pPr>
      <w:r w:rsidRPr="00645F69">
        <w:rPr>
          <w:sz w:val="22"/>
          <w:szCs w:val="22"/>
        </w:rPr>
        <w:t xml:space="preserve">Prezesa RIO dot. przeprowadzonej kontroli </w:t>
      </w:r>
      <w:r w:rsidR="003C5C10" w:rsidRPr="00645F69">
        <w:rPr>
          <w:sz w:val="22"/>
          <w:szCs w:val="22"/>
        </w:rPr>
        <w:t xml:space="preserve"> gospodarki finansowej powiatu</w:t>
      </w:r>
      <w:r w:rsidR="006941C1" w:rsidRPr="00645F69">
        <w:rPr>
          <w:sz w:val="22"/>
          <w:szCs w:val="22"/>
        </w:rPr>
        <w:t>;</w:t>
      </w:r>
    </w:p>
    <w:p w:rsidR="006941C1" w:rsidRPr="00645F69" w:rsidRDefault="003C5C10" w:rsidP="006337BC">
      <w:pPr>
        <w:pStyle w:val="Akapitzlist"/>
        <w:numPr>
          <w:ilvl w:val="0"/>
          <w:numId w:val="1"/>
        </w:numPr>
        <w:rPr>
          <w:sz w:val="22"/>
          <w:szCs w:val="22"/>
        </w:rPr>
      </w:pPr>
      <w:r w:rsidRPr="00645F69">
        <w:rPr>
          <w:sz w:val="22"/>
          <w:szCs w:val="22"/>
        </w:rPr>
        <w:t xml:space="preserve">Przewodniczącego Sejmiku Woj. </w:t>
      </w:r>
      <w:r w:rsidR="006941C1" w:rsidRPr="00645F69">
        <w:rPr>
          <w:sz w:val="22"/>
          <w:szCs w:val="22"/>
        </w:rPr>
        <w:t>Śląskiego</w:t>
      </w:r>
      <w:r w:rsidRPr="00645F69">
        <w:rPr>
          <w:sz w:val="22"/>
          <w:szCs w:val="22"/>
        </w:rPr>
        <w:t xml:space="preserve"> dot. ogłoszenia i rozpropagowania </w:t>
      </w:r>
      <w:r w:rsidR="006941C1" w:rsidRPr="00645F69">
        <w:rPr>
          <w:sz w:val="22"/>
          <w:szCs w:val="22"/>
        </w:rPr>
        <w:t>roku 2013 Rokiem Kardynała Augusta Hlonda;</w:t>
      </w:r>
    </w:p>
    <w:p w:rsidR="006941C1" w:rsidRPr="00645F69" w:rsidRDefault="003C5C10" w:rsidP="006337BC">
      <w:pPr>
        <w:pStyle w:val="Akapitzlist"/>
        <w:numPr>
          <w:ilvl w:val="0"/>
          <w:numId w:val="1"/>
        </w:numPr>
        <w:rPr>
          <w:sz w:val="22"/>
          <w:szCs w:val="22"/>
        </w:rPr>
      </w:pPr>
      <w:r w:rsidRPr="00645F69">
        <w:rPr>
          <w:sz w:val="22"/>
          <w:szCs w:val="22"/>
        </w:rPr>
        <w:t xml:space="preserve">Śląskiego Urzędu Wojewódzkiego dot. oświadczeń </w:t>
      </w:r>
      <w:r w:rsidR="006941C1" w:rsidRPr="00645F69">
        <w:rPr>
          <w:sz w:val="22"/>
          <w:szCs w:val="22"/>
        </w:rPr>
        <w:t xml:space="preserve">majątkowych </w:t>
      </w:r>
      <w:r w:rsidRPr="00645F69">
        <w:rPr>
          <w:sz w:val="22"/>
          <w:szCs w:val="22"/>
        </w:rPr>
        <w:t xml:space="preserve">przewodniczącego rady J. </w:t>
      </w:r>
      <w:r w:rsidR="006941C1" w:rsidRPr="00645F69">
        <w:rPr>
          <w:sz w:val="22"/>
          <w:szCs w:val="22"/>
        </w:rPr>
        <w:t>Rydzek i s</w:t>
      </w:r>
      <w:r w:rsidRPr="00645F69">
        <w:rPr>
          <w:sz w:val="22"/>
          <w:szCs w:val="22"/>
        </w:rPr>
        <w:t xml:space="preserve">tarosty A. </w:t>
      </w:r>
      <w:proofErr w:type="spellStart"/>
      <w:r w:rsidR="006941C1" w:rsidRPr="00645F69">
        <w:rPr>
          <w:sz w:val="22"/>
          <w:szCs w:val="22"/>
        </w:rPr>
        <w:t>Kwapisza</w:t>
      </w:r>
      <w:proofErr w:type="spellEnd"/>
      <w:r w:rsidR="006941C1" w:rsidRPr="00645F69">
        <w:rPr>
          <w:sz w:val="22"/>
          <w:szCs w:val="22"/>
        </w:rPr>
        <w:t>;</w:t>
      </w:r>
    </w:p>
    <w:p w:rsidR="00C05EAC" w:rsidRPr="00645F69" w:rsidRDefault="006941C1" w:rsidP="006337BC">
      <w:pPr>
        <w:pStyle w:val="Akapitzlist"/>
        <w:numPr>
          <w:ilvl w:val="0"/>
          <w:numId w:val="1"/>
        </w:numPr>
        <w:rPr>
          <w:sz w:val="22"/>
          <w:szCs w:val="22"/>
        </w:rPr>
      </w:pPr>
      <w:r w:rsidRPr="00645F69">
        <w:rPr>
          <w:sz w:val="22"/>
          <w:szCs w:val="22"/>
        </w:rPr>
        <w:t>Informacja o przekazaniu skargi</w:t>
      </w:r>
      <w:r w:rsidR="00C16F1A" w:rsidRPr="00645F69">
        <w:rPr>
          <w:sz w:val="22"/>
          <w:szCs w:val="22"/>
        </w:rPr>
        <w:t xml:space="preserve"> PPHU </w:t>
      </w:r>
      <w:proofErr w:type="spellStart"/>
      <w:r w:rsidR="00C16F1A" w:rsidRPr="00645F69">
        <w:rPr>
          <w:sz w:val="22"/>
          <w:szCs w:val="22"/>
        </w:rPr>
        <w:t>Puri-Pharma</w:t>
      </w:r>
      <w:proofErr w:type="spellEnd"/>
      <w:r w:rsidR="00C16F1A" w:rsidRPr="00645F69">
        <w:rPr>
          <w:sz w:val="22"/>
          <w:szCs w:val="22"/>
        </w:rPr>
        <w:t xml:space="preserve"> do WSA na uch</w:t>
      </w:r>
      <w:r w:rsidR="00C05EAC" w:rsidRPr="00645F69">
        <w:rPr>
          <w:sz w:val="22"/>
          <w:szCs w:val="22"/>
        </w:rPr>
        <w:t>w</w:t>
      </w:r>
      <w:r w:rsidR="00C16F1A" w:rsidRPr="00645F69">
        <w:rPr>
          <w:sz w:val="22"/>
          <w:szCs w:val="22"/>
        </w:rPr>
        <w:t>a</w:t>
      </w:r>
      <w:r w:rsidR="00C05EAC" w:rsidRPr="00645F69">
        <w:rPr>
          <w:sz w:val="22"/>
          <w:szCs w:val="22"/>
        </w:rPr>
        <w:t>łę R</w:t>
      </w:r>
      <w:r w:rsidR="00C16F1A" w:rsidRPr="00645F69">
        <w:rPr>
          <w:sz w:val="22"/>
          <w:szCs w:val="22"/>
        </w:rPr>
        <w:t xml:space="preserve">ady Powiatu nr XIX/151/2013 z dnia 14 lutego 2013 rok w sprawie </w:t>
      </w:r>
      <w:r w:rsidR="00C05EAC" w:rsidRPr="00645F69">
        <w:rPr>
          <w:sz w:val="22"/>
          <w:szCs w:val="22"/>
        </w:rPr>
        <w:t>ustalenia</w:t>
      </w:r>
      <w:r w:rsidR="00C16F1A" w:rsidRPr="00645F69">
        <w:rPr>
          <w:sz w:val="22"/>
          <w:szCs w:val="22"/>
        </w:rPr>
        <w:t xml:space="preserve">  godzin aptek ogólnodostępnych  na </w:t>
      </w:r>
      <w:r w:rsidR="00C05EAC" w:rsidRPr="00645F69">
        <w:rPr>
          <w:sz w:val="22"/>
          <w:szCs w:val="22"/>
        </w:rPr>
        <w:t>t</w:t>
      </w:r>
      <w:r w:rsidR="00C16F1A" w:rsidRPr="00645F69">
        <w:rPr>
          <w:sz w:val="22"/>
          <w:szCs w:val="22"/>
        </w:rPr>
        <w:t>ereni</w:t>
      </w:r>
      <w:r w:rsidR="00C05EAC" w:rsidRPr="00645F69">
        <w:rPr>
          <w:sz w:val="22"/>
          <w:szCs w:val="22"/>
        </w:rPr>
        <w:t>e</w:t>
      </w:r>
      <w:r w:rsidR="00C16F1A" w:rsidRPr="00645F69">
        <w:rPr>
          <w:sz w:val="22"/>
          <w:szCs w:val="22"/>
        </w:rPr>
        <w:t xml:space="preserve"> </w:t>
      </w:r>
      <w:r w:rsidR="00C05EAC" w:rsidRPr="00645F69">
        <w:rPr>
          <w:sz w:val="22"/>
          <w:szCs w:val="22"/>
        </w:rPr>
        <w:t>powiatu</w:t>
      </w:r>
      <w:r w:rsidR="00C16F1A" w:rsidRPr="00645F69">
        <w:rPr>
          <w:sz w:val="22"/>
          <w:szCs w:val="22"/>
        </w:rPr>
        <w:t xml:space="preserve"> częstochowskiego w 2013 roku </w:t>
      </w:r>
      <w:r w:rsidR="00C05EAC" w:rsidRPr="00645F69">
        <w:rPr>
          <w:sz w:val="22"/>
          <w:szCs w:val="22"/>
        </w:rPr>
        <w:t>;</w:t>
      </w:r>
    </w:p>
    <w:p w:rsidR="00C16F1A" w:rsidRPr="00645F69" w:rsidRDefault="00A65EBA" w:rsidP="006337BC">
      <w:pPr>
        <w:pStyle w:val="Akapitzlist"/>
        <w:numPr>
          <w:ilvl w:val="0"/>
          <w:numId w:val="1"/>
        </w:numPr>
        <w:rPr>
          <w:sz w:val="22"/>
          <w:szCs w:val="22"/>
        </w:rPr>
      </w:pPr>
      <w:r w:rsidRPr="00645F69">
        <w:rPr>
          <w:sz w:val="22"/>
          <w:szCs w:val="22"/>
        </w:rPr>
        <w:t xml:space="preserve">Nadleśnictwa Koniecpol w sprawie </w:t>
      </w:r>
      <w:r w:rsidR="005A4E47" w:rsidRPr="00645F69">
        <w:rPr>
          <w:sz w:val="22"/>
          <w:szCs w:val="22"/>
        </w:rPr>
        <w:t>zgod</w:t>
      </w:r>
      <w:r w:rsidRPr="00645F69">
        <w:rPr>
          <w:sz w:val="22"/>
          <w:szCs w:val="22"/>
        </w:rPr>
        <w:t xml:space="preserve">y na </w:t>
      </w:r>
      <w:r w:rsidR="00C05EAC" w:rsidRPr="00645F69">
        <w:rPr>
          <w:sz w:val="22"/>
          <w:szCs w:val="22"/>
        </w:rPr>
        <w:t>wywóz</w:t>
      </w:r>
      <w:r w:rsidRPr="00645F69">
        <w:rPr>
          <w:sz w:val="22"/>
          <w:szCs w:val="22"/>
        </w:rPr>
        <w:t xml:space="preserve"> drewna (</w:t>
      </w:r>
      <w:r w:rsidRPr="00645F69">
        <w:rPr>
          <w:i/>
          <w:sz w:val="22"/>
          <w:szCs w:val="22"/>
        </w:rPr>
        <w:t>do wiadomości</w:t>
      </w:r>
      <w:r w:rsidRPr="00645F69">
        <w:rPr>
          <w:sz w:val="22"/>
          <w:szCs w:val="22"/>
        </w:rPr>
        <w:t>)</w:t>
      </w:r>
      <w:r w:rsidR="00DD24B3">
        <w:rPr>
          <w:sz w:val="22"/>
          <w:szCs w:val="22"/>
        </w:rPr>
        <w:t>.</w:t>
      </w:r>
    </w:p>
    <w:p w:rsidR="00C16F1A" w:rsidRPr="000531A7" w:rsidRDefault="00F33A14" w:rsidP="00C05EAC">
      <w:r w:rsidRPr="000531A7">
        <w:t xml:space="preserve">Pisma są dostępne w Biurze Rady. </w:t>
      </w:r>
    </w:p>
    <w:p w:rsidR="00292793" w:rsidRPr="000531A7" w:rsidRDefault="00292793" w:rsidP="00962D18"/>
    <w:p w:rsidR="003F761D" w:rsidRDefault="003F761D" w:rsidP="00962D18">
      <w:pPr>
        <w:rPr>
          <w:b/>
        </w:rPr>
      </w:pPr>
    </w:p>
    <w:p w:rsidR="003F761D" w:rsidRDefault="003F761D" w:rsidP="00962D18">
      <w:pPr>
        <w:rPr>
          <w:b/>
        </w:rPr>
      </w:pPr>
    </w:p>
    <w:p w:rsidR="00115C61" w:rsidRPr="000531A7" w:rsidRDefault="0023204E" w:rsidP="00962D18">
      <w:pPr>
        <w:rPr>
          <w:b/>
        </w:rPr>
      </w:pPr>
      <w:r w:rsidRPr="000531A7">
        <w:rPr>
          <w:b/>
        </w:rPr>
        <w:lastRenderedPageBreak/>
        <w:t>A</w:t>
      </w:r>
      <w:r w:rsidR="00115C61" w:rsidRPr="000531A7">
        <w:rPr>
          <w:b/>
        </w:rPr>
        <w:t>d.</w:t>
      </w:r>
      <w:r w:rsidR="00A96799" w:rsidRPr="000531A7">
        <w:rPr>
          <w:b/>
        </w:rPr>
        <w:t xml:space="preserve"> </w:t>
      </w:r>
      <w:r w:rsidR="00C05EAC" w:rsidRPr="000531A7">
        <w:rPr>
          <w:b/>
        </w:rPr>
        <w:t>20.</w:t>
      </w:r>
    </w:p>
    <w:p w:rsidR="00115C61" w:rsidRPr="000531A7" w:rsidRDefault="00115C61" w:rsidP="00962D18">
      <w:pPr>
        <w:rPr>
          <w:b/>
        </w:rPr>
      </w:pPr>
      <w:r w:rsidRPr="000531A7">
        <w:rPr>
          <w:b/>
        </w:rPr>
        <w:t>Przewodniczący Rady J.</w:t>
      </w:r>
      <w:r w:rsidR="00A10E75" w:rsidRPr="000531A7">
        <w:rPr>
          <w:b/>
        </w:rPr>
        <w:t xml:space="preserve"> </w:t>
      </w:r>
      <w:r w:rsidRPr="000531A7">
        <w:rPr>
          <w:b/>
        </w:rPr>
        <w:t>Rydzek</w:t>
      </w:r>
      <w:r w:rsidR="00C05EAC" w:rsidRPr="000531A7">
        <w:rPr>
          <w:b/>
        </w:rPr>
        <w:t xml:space="preserve"> </w:t>
      </w:r>
      <w:r w:rsidR="00C05EAC" w:rsidRPr="000531A7">
        <w:t xml:space="preserve">podziękował za </w:t>
      </w:r>
      <w:r w:rsidR="005A4E47" w:rsidRPr="000531A7">
        <w:t>a</w:t>
      </w:r>
      <w:r w:rsidR="00C05EAC" w:rsidRPr="000531A7">
        <w:t xml:space="preserve">ktywne uczestnictwo w sesji. </w:t>
      </w:r>
      <w:r w:rsidR="005A4E47" w:rsidRPr="000531A7">
        <w:t>Z</w:t>
      </w:r>
      <w:r w:rsidR="00E02E15" w:rsidRPr="000531A7">
        <w:t>apewnił</w:t>
      </w:r>
      <w:r w:rsidR="005A4E47" w:rsidRPr="000531A7">
        <w:t>, ż</w:t>
      </w:r>
      <w:r w:rsidR="00C05EAC" w:rsidRPr="000531A7">
        <w:t xml:space="preserve">e wszystkich szanuje, zarówno opozycję, jak i koalicję. </w:t>
      </w:r>
      <w:r w:rsidR="00E02E15" w:rsidRPr="000531A7">
        <w:t xml:space="preserve">Wszystkie głosy radnych są dla niego ważne, choćby z tego względu, że spotyka się z szacunkiem z jednej i drugiej strony. </w:t>
      </w:r>
      <w:r w:rsidR="005A4E47" w:rsidRPr="000531A7">
        <w:t>Uważa, że po</w:t>
      </w:r>
      <w:r w:rsidR="00E02E15" w:rsidRPr="000531A7">
        <w:t xml:space="preserve">winni  się porozumiewać pomiędzy podziałami, korzystać z wzajemnego doświadczenia i </w:t>
      </w:r>
      <w:r w:rsidR="005A4E47" w:rsidRPr="000531A7">
        <w:t xml:space="preserve">dużej </w:t>
      </w:r>
      <w:r w:rsidR="00E02E15" w:rsidRPr="000531A7">
        <w:t>wiedzy</w:t>
      </w:r>
      <w:r w:rsidR="005A4E47" w:rsidRPr="000531A7">
        <w:t xml:space="preserve"> </w:t>
      </w:r>
      <w:r w:rsidR="00E02E15" w:rsidRPr="000531A7">
        <w:t xml:space="preserve">w różnych dziedzinach. </w:t>
      </w:r>
      <w:r w:rsidR="00047897" w:rsidRPr="000531A7">
        <w:t>W</w:t>
      </w:r>
      <w:r w:rsidRPr="000531A7">
        <w:t xml:space="preserve">obec wyczerpania porządku obrad o godz. </w:t>
      </w:r>
      <w:r w:rsidR="00824127" w:rsidRPr="000531A7">
        <w:t>14.15</w:t>
      </w:r>
      <w:r w:rsidR="00D2486A" w:rsidRPr="000531A7">
        <w:t xml:space="preserve"> </w:t>
      </w:r>
      <w:r w:rsidR="00AA081F" w:rsidRPr="000531A7">
        <w:t xml:space="preserve"> zamknął posiedzenie XX</w:t>
      </w:r>
      <w:r w:rsidR="00D2486A" w:rsidRPr="000531A7">
        <w:t>I</w:t>
      </w:r>
      <w:r w:rsidR="00477409" w:rsidRPr="000531A7">
        <w:t>I</w:t>
      </w:r>
      <w:r w:rsidR="00047897" w:rsidRPr="000531A7">
        <w:t xml:space="preserve"> Sesji Rady Powiatu</w:t>
      </w:r>
      <w:r w:rsidR="005A4E47" w:rsidRPr="000531A7">
        <w:t xml:space="preserve"> </w:t>
      </w:r>
      <w:r w:rsidR="00047897" w:rsidRPr="000531A7">
        <w:t xml:space="preserve"> życząc udanych wakacji. </w:t>
      </w:r>
    </w:p>
    <w:p w:rsidR="000B6FEE" w:rsidRDefault="000B6FEE" w:rsidP="00962D18">
      <w:bookmarkStart w:id="1" w:name="_GoBack"/>
      <w:bookmarkEnd w:id="1"/>
    </w:p>
    <w:p w:rsidR="003F761D" w:rsidRDefault="003F761D" w:rsidP="00962D18"/>
    <w:p w:rsidR="00115C61" w:rsidRPr="003A2B0D" w:rsidRDefault="00FD319A" w:rsidP="00962D18">
      <w:pPr>
        <w:rPr>
          <w:rFonts w:asciiTheme="minorHAnsi" w:hAnsiTheme="minorHAnsi" w:cstheme="minorHAnsi"/>
          <w:sz w:val="20"/>
          <w:szCs w:val="20"/>
        </w:rPr>
      </w:pPr>
      <w:r w:rsidRPr="003A2B0D">
        <w:rPr>
          <w:rFonts w:asciiTheme="minorHAnsi" w:hAnsiTheme="minorHAnsi" w:cstheme="minorHAnsi"/>
          <w:sz w:val="20"/>
          <w:szCs w:val="20"/>
        </w:rPr>
        <w:t>p</w:t>
      </w:r>
      <w:r w:rsidR="00F760F8" w:rsidRPr="003A2B0D">
        <w:rPr>
          <w:rFonts w:asciiTheme="minorHAnsi" w:hAnsiTheme="minorHAnsi" w:cstheme="minorHAnsi"/>
          <w:sz w:val="20"/>
          <w:szCs w:val="20"/>
        </w:rPr>
        <w:t>rotokołowała</w:t>
      </w:r>
      <w:r w:rsidR="00115C61" w:rsidRPr="003A2B0D">
        <w:rPr>
          <w:rFonts w:asciiTheme="minorHAnsi" w:hAnsiTheme="minorHAnsi" w:cstheme="minorHAnsi"/>
          <w:sz w:val="20"/>
          <w:szCs w:val="20"/>
        </w:rPr>
        <w:t xml:space="preserve">: </w:t>
      </w:r>
    </w:p>
    <w:p w:rsidR="00115C61" w:rsidRPr="0042206F" w:rsidRDefault="00115C61" w:rsidP="00962D18">
      <w:pPr>
        <w:rPr>
          <w:rFonts w:ascii="Segoe Print" w:hAnsi="Segoe Print"/>
          <w:b/>
          <w:sz w:val="18"/>
          <w:szCs w:val="18"/>
        </w:rPr>
      </w:pPr>
      <w:r w:rsidRPr="0042206F">
        <w:rPr>
          <w:rFonts w:ascii="Segoe Print" w:hAnsi="Segoe Print"/>
          <w:sz w:val="18"/>
          <w:szCs w:val="18"/>
        </w:rPr>
        <w:t>Iwona Ciniewska</w:t>
      </w:r>
    </w:p>
    <w:p w:rsidR="008D6E0A" w:rsidRPr="000531A7" w:rsidRDefault="00115C61" w:rsidP="00962D18">
      <w:r w:rsidRPr="000531A7">
        <w:t xml:space="preserve">      </w:t>
      </w:r>
    </w:p>
    <w:sectPr w:rsidR="008D6E0A" w:rsidRPr="000531A7" w:rsidSect="00FD319A">
      <w:headerReference w:type="even" r:id="rId8"/>
      <w:headerReference w:type="default" r:id="rId9"/>
      <w:pgSz w:w="11906" w:h="16838" w:code="9"/>
      <w:pgMar w:top="568" w:right="1418" w:bottom="993"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5ED" w:rsidRDefault="00FB75ED" w:rsidP="00962D18">
      <w:r>
        <w:separator/>
      </w:r>
    </w:p>
  </w:endnote>
  <w:endnote w:type="continuationSeparator" w:id="0">
    <w:p w:rsidR="00FB75ED" w:rsidRDefault="00FB75ED" w:rsidP="00962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5ED" w:rsidRDefault="00FB75ED" w:rsidP="00962D18">
      <w:r>
        <w:separator/>
      </w:r>
    </w:p>
  </w:footnote>
  <w:footnote w:type="continuationSeparator" w:id="0">
    <w:p w:rsidR="00FB75ED" w:rsidRDefault="00FB75ED" w:rsidP="00962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9F" w:rsidRDefault="004A53D0" w:rsidP="00962D18">
    <w:pPr>
      <w:pStyle w:val="Nagwek"/>
      <w:rPr>
        <w:rStyle w:val="Numerstrony"/>
      </w:rPr>
    </w:pPr>
    <w:r>
      <w:rPr>
        <w:rStyle w:val="Numerstrony"/>
      </w:rPr>
      <w:fldChar w:fldCharType="begin"/>
    </w:r>
    <w:r w:rsidR="00481C9F">
      <w:rPr>
        <w:rStyle w:val="Numerstrony"/>
      </w:rPr>
      <w:instrText xml:space="preserve">PAGE  </w:instrText>
    </w:r>
    <w:r>
      <w:rPr>
        <w:rStyle w:val="Numerstrony"/>
      </w:rPr>
      <w:fldChar w:fldCharType="separate"/>
    </w:r>
    <w:r w:rsidR="00481C9F">
      <w:rPr>
        <w:rStyle w:val="Numerstrony"/>
        <w:noProof/>
      </w:rPr>
      <w:t>1</w:t>
    </w:r>
    <w:r>
      <w:rPr>
        <w:rStyle w:val="Numerstrony"/>
      </w:rPr>
      <w:fldChar w:fldCharType="end"/>
    </w:r>
  </w:p>
  <w:p w:rsidR="00481C9F" w:rsidRDefault="00481C9F" w:rsidP="00962D1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C9F" w:rsidRDefault="004A53D0" w:rsidP="00962D18">
    <w:pPr>
      <w:pStyle w:val="Nagwek"/>
      <w:rPr>
        <w:rStyle w:val="Numerstrony"/>
      </w:rPr>
    </w:pPr>
    <w:r>
      <w:rPr>
        <w:rStyle w:val="Numerstrony"/>
      </w:rPr>
      <w:fldChar w:fldCharType="begin"/>
    </w:r>
    <w:r w:rsidR="00481C9F">
      <w:rPr>
        <w:rStyle w:val="Numerstrony"/>
      </w:rPr>
      <w:instrText xml:space="preserve">PAGE  </w:instrText>
    </w:r>
    <w:r>
      <w:rPr>
        <w:rStyle w:val="Numerstrony"/>
      </w:rPr>
      <w:fldChar w:fldCharType="separate"/>
    </w:r>
    <w:r w:rsidR="00D660F0">
      <w:rPr>
        <w:rStyle w:val="Numerstrony"/>
        <w:noProof/>
      </w:rPr>
      <w:t>2</w:t>
    </w:r>
    <w:r>
      <w:rPr>
        <w:rStyle w:val="Numerstrony"/>
      </w:rPr>
      <w:fldChar w:fldCharType="end"/>
    </w:r>
  </w:p>
  <w:p w:rsidR="00481C9F" w:rsidRDefault="00481C9F" w:rsidP="00962D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7606"/>
    <w:multiLevelType w:val="hybridMultilevel"/>
    <w:tmpl w:val="AFF60B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FFD1F2A"/>
    <w:multiLevelType w:val="hybridMultilevel"/>
    <w:tmpl w:val="7444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E31100"/>
    <w:multiLevelType w:val="hybridMultilevel"/>
    <w:tmpl w:val="DA466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1434C9"/>
    <w:multiLevelType w:val="hybridMultilevel"/>
    <w:tmpl w:val="F35E0896"/>
    <w:lvl w:ilvl="0" w:tplc="B806622A">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292993"/>
    <w:multiLevelType w:val="hybridMultilevel"/>
    <w:tmpl w:val="3C3C24B8"/>
    <w:lvl w:ilvl="0" w:tplc="99246A9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7DC5D38"/>
    <w:multiLevelType w:val="hybridMultilevel"/>
    <w:tmpl w:val="145AF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7C256A"/>
    <w:multiLevelType w:val="hybridMultilevel"/>
    <w:tmpl w:val="24B45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A5212A5"/>
    <w:multiLevelType w:val="hybridMultilevel"/>
    <w:tmpl w:val="E690B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7"/>
  </w:num>
  <w:num w:numId="6">
    <w:abstractNumId w:val="1"/>
  </w:num>
  <w:num w:numId="7">
    <w:abstractNumId w:val="2"/>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A3083"/>
    <w:rsid w:val="000005F9"/>
    <w:rsid w:val="000006FE"/>
    <w:rsid w:val="00000FAC"/>
    <w:rsid w:val="0000138D"/>
    <w:rsid w:val="00001444"/>
    <w:rsid w:val="0000215D"/>
    <w:rsid w:val="000021CD"/>
    <w:rsid w:val="00002940"/>
    <w:rsid w:val="00002F80"/>
    <w:rsid w:val="00003152"/>
    <w:rsid w:val="000031FE"/>
    <w:rsid w:val="00003372"/>
    <w:rsid w:val="000033C1"/>
    <w:rsid w:val="00003A70"/>
    <w:rsid w:val="00004C4F"/>
    <w:rsid w:val="00004E6E"/>
    <w:rsid w:val="00005176"/>
    <w:rsid w:val="000059F8"/>
    <w:rsid w:val="00005AE4"/>
    <w:rsid w:val="00005EAD"/>
    <w:rsid w:val="0000679A"/>
    <w:rsid w:val="00006884"/>
    <w:rsid w:val="000069BB"/>
    <w:rsid w:val="00007543"/>
    <w:rsid w:val="00007F17"/>
    <w:rsid w:val="00010994"/>
    <w:rsid w:val="00011560"/>
    <w:rsid w:val="00011A23"/>
    <w:rsid w:val="00012870"/>
    <w:rsid w:val="00012FD5"/>
    <w:rsid w:val="000137E4"/>
    <w:rsid w:val="00013DC9"/>
    <w:rsid w:val="00013DDD"/>
    <w:rsid w:val="00014316"/>
    <w:rsid w:val="000143F5"/>
    <w:rsid w:val="0001458C"/>
    <w:rsid w:val="00014F08"/>
    <w:rsid w:val="00015151"/>
    <w:rsid w:val="00015750"/>
    <w:rsid w:val="00015F6C"/>
    <w:rsid w:val="00015FF8"/>
    <w:rsid w:val="000161FB"/>
    <w:rsid w:val="00016F6F"/>
    <w:rsid w:val="000170A6"/>
    <w:rsid w:val="00017FAC"/>
    <w:rsid w:val="000208E3"/>
    <w:rsid w:val="00021091"/>
    <w:rsid w:val="000229D8"/>
    <w:rsid w:val="00022F7C"/>
    <w:rsid w:val="000232C3"/>
    <w:rsid w:val="0002456F"/>
    <w:rsid w:val="000246FD"/>
    <w:rsid w:val="000247E6"/>
    <w:rsid w:val="000248E0"/>
    <w:rsid w:val="00025301"/>
    <w:rsid w:val="00025B5B"/>
    <w:rsid w:val="00025DAB"/>
    <w:rsid w:val="0002619F"/>
    <w:rsid w:val="000276E0"/>
    <w:rsid w:val="00027E77"/>
    <w:rsid w:val="000300C3"/>
    <w:rsid w:val="00030560"/>
    <w:rsid w:val="000308EC"/>
    <w:rsid w:val="00030A42"/>
    <w:rsid w:val="00030BC4"/>
    <w:rsid w:val="0003119A"/>
    <w:rsid w:val="000311D9"/>
    <w:rsid w:val="0003131E"/>
    <w:rsid w:val="00031A74"/>
    <w:rsid w:val="00031F16"/>
    <w:rsid w:val="00031F78"/>
    <w:rsid w:val="000326CB"/>
    <w:rsid w:val="00033169"/>
    <w:rsid w:val="000333D9"/>
    <w:rsid w:val="00033445"/>
    <w:rsid w:val="00033480"/>
    <w:rsid w:val="00033490"/>
    <w:rsid w:val="000335D4"/>
    <w:rsid w:val="0003363D"/>
    <w:rsid w:val="00033771"/>
    <w:rsid w:val="00033807"/>
    <w:rsid w:val="0003389B"/>
    <w:rsid w:val="0003411C"/>
    <w:rsid w:val="0003470C"/>
    <w:rsid w:val="000361C8"/>
    <w:rsid w:val="00037595"/>
    <w:rsid w:val="00037B11"/>
    <w:rsid w:val="0004000D"/>
    <w:rsid w:val="00040734"/>
    <w:rsid w:val="00040BFA"/>
    <w:rsid w:val="00041344"/>
    <w:rsid w:val="00041A45"/>
    <w:rsid w:val="00041F77"/>
    <w:rsid w:val="00042484"/>
    <w:rsid w:val="00042B5E"/>
    <w:rsid w:val="0004351F"/>
    <w:rsid w:val="000437F4"/>
    <w:rsid w:val="00043E76"/>
    <w:rsid w:val="000443A0"/>
    <w:rsid w:val="00044FA9"/>
    <w:rsid w:val="00045131"/>
    <w:rsid w:val="0004541E"/>
    <w:rsid w:val="00045606"/>
    <w:rsid w:val="00045B04"/>
    <w:rsid w:val="00046AA7"/>
    <w:rsid w:val="00046B38"/>
    <w:rsid w:val="00046DA5"/>
    <w:rsid w:val="0004742E"/>
    <w:rsid w:val="00047897"/>
    <w:rsid w:val="00047952"/>
    <w:rsid w:val="00047F66"/>
    <w:rsid w:val="000500DB"/>
    <w:rsid w:val="000519CC"/>
    <w:rsid w:val="00051CD8"/>
    <w:rsid w:val="00051D99"/>
    <w:rsid w:val="00052108"/>
    <w:rsid w:val="0005298D"/>
    <w:rsid w:val="00052A43"/>
    <w:rsid w:val="000530D4"/>
    <w:rsid w:val="000531A7"/>
    <w:rsid w:val="0005385F"/>
    <w:rsid w:val="0005389C"/>
    <w:rsid w:val="0005392F"/>
    <w:rsid w:val="00053982"/>
    <w:rsid w:val="00053AE6"/>
    <w:rsid w:val="00053B44"/>
    <w:rsid w:val="00053BF3"/>
    <w:rsid w:val="00054A64"/>
    <w:rsid w:val="00054C87"/>
    <w:rsid w:val="00054EBA"/>
    <w:rsid w:val="00055504"/>
    <w:rsid w:val="00056AD4"/>
    <w:rsid w:val="00057981"/>
    <w:rsid w:val="00057AC8"/>
    <w:rsid w:val="000601B4"/>
    <w:rsid w:val="000603A2"/>
    <w:rsid w:val="00060DD7"/>
    <w:rsid w:val="00060EB3"/>
    <w:rsid w:val="00060FB7"/>
    <w:rsid w:val="00060FE5"/>
    <w:rsid w:val="0006120D"/>
    <w:rsid w:val="000615D8"/>
    <w:rsid w:val="00062560"/>
    <w:rsid w:val="00062752"/>
    <w:rsid w:val="0006315E"/>
    <w:rsid w:val="000634A9"/>
    <w:rsid w:val="00063617"/>
    <w:rsid w:val="000660C7"/>
    <w:rsid w:val="00066771"/>
    <w:rsid w:val="0006713E"/>
    <w:rsid w:val="00067766"/>
    <w:rsid w:val="00070405"/>
    <w:rsid w:val="0007062F"/>
    <w:rsid w:val="00070AAA"/>
    <w:rsid w:val="00070CEC"/>
    <w:rsid w:val="00071245"/>
    <w:rsid w:val="00071627"/>
    <w:rsid w:val="0007177C"/>
    <w:rsid w:val="0007181E"/>
    <w:rsid w:val="000719B8"/>
    <w:rsid w:val="00072333"/>
    <w:rsid w:val="00072994"/>
    <w:rsid w:val="00072B6A"/>
    <w:rsid w:val="0007317D"/>
    <w:rsid w:val="000731E1"/>
    <w:rsid w:val="00073207"/>
    <w:rsid w:val="000733EA"/>
    <w:rsid w:val="000736DE"/>
    <w:rsid w:val="00073713"/>
    <w:rsid w:val="00073F89"/>
    <w:rsid w:val="00074C6C"/>
    <w:rsid w:val="00074E6B"/>
    <w:rsid w:val="0007530C"/>
    <w:rsid w:val="0007548C"/>
    <w:rsid w:val="00075D53"/>
    <w:rsid w:val="00075EB7"/>
    <w:rsid w:val="000761CB"/>
    <w:rsid w:val="0007662E"/>
    <w:rsid w:val="000767DA"/>
    <w:rsid w:val="00076E60"/>
    <w:rsid w:val="00077B5E"/>
    <w:rsid w:val="000800BE"/>
    <w:rsid w:val="00080189"/>
    <w:rsid w:val="0008021E"/>
    <w:rsid w:val="00080FF0"/>
    <w:rsid w:val="000810D8"/>
    <w:rsid w:val="00082100"/>
    <w:rsid w:val="0008210A"/>
    <w:rsid w:val="00082AF9"/>
    <w:rsid w:val="00082F74"/>
    <w:rsid w:val="00083053"/>
    <w:rsid w:val="000832C0"/>
    <w:rsid w:val="000832FD"/>
    <w:rsid w:val="00083368"/>
    <w:rsid w:val="000834D9"/>
    <w:rsid w:val="0008399B"/>
    <w:rsid w:val="00083BCF"/>
    <w:rsid w:val="00083E7A"/>
    <w:rsid w:val="00084088"/>
    <w:rsid w:val="000843C9"/>
    <w:rsid w:val="0008462C"/>
    <w:rsid w:val="00084700"/>
    <w:rsid w:val="00084743"/>
    <w:rsid w:val="0008516C"/>
    <w:rsid w:val="000859B6"/>
    <w:rsid w:val="00085AFB"/>
    <w:rsid w:val="00085DAB"/>
    <w:rsid w:val="0008602E"/>
    <w:rsid w:val="00086172"/>
    <w:rsid w:val="0008678E"/>
    <w:rsid w:val="00086C10"/>
    <w:rsid w:val="00086C23"/>
    <w:rsid w:val="00086C7B"/>
    <w:rsid w:val="00086CF5"/>
    <w:rsid w:val="0008717C"/>
    <w:rsid w:val="00087406"/>
    <w:rsid w:val="0009023E"/>
    <w:rsid w:val="000909F9"/>
    <w:rsid w:val="000910E4"/>
    <w:rsid w:val="00091157"/>
    <w:rsid w:val="00091238"/>
    <w:rsid w:val="00091248"/>
    <w:rsid w:val="00091445"/>
    <w:rsid w:val="000915E2"/>
    <w:rsid w:val="0009258B"/>
    <w:rsid w:val="00092878"/>
    <w:rsid w:val="00092A3E"/>
    <w:rsid w:val="000932ED"/>
    <w:rsid w:val="000934CC"/>
    <w:rsid w:val="00093A5C"/>
    <w:rsid w:val="00093EB2"/>
    <w:rsid w:val="00093F13"/>
    <w:rsid w:val="0009450F"/>
    <w:rsid w:val="00094A9E"/>
    <w:rsid w:val="00094DAD"/>
    <w:rsid w:val="0009545C"/>
    <w:rsid w:val="00095475"/>
    <w:rsid w:val="000956DD"/>
    <w:rsid w:val="00095A96"/>
    <w:rsid w:val="000961A4"/>
    <w:rsid w:val="0009634B"/>
    <w:rsid w:val="000973CF"/>
    <w:rsid w:val="00097617"/>
    <w:rsid w:val="000976A8"/>
    <w:rsid w:val="00097AE0"/>
    <w:rsid w:val="000A01DB"/>
    <w:rsid w:val="000A0201"/>
    <w:rsid w:val="000A0631"/>
    <w:rsid w:val="000A104A"/>
    <w:rsid w:val="000A1AE5"/>
    <w:rsid w:val="000A26C5"/>
    <w:rsid w:val="000A4026"/>
    <w:rsid w:val="000A416D"/>
    <w:rsid w:val="000A474B"/>
    <w:rsid w:val="000A55E6"/>
    <w:rsid w:val="000A5994"/>
    <w:rsid w:val="000A5EDD"/>
    <w:rsid w:val="000A621E"/>
    <w:rsid w:val="000A6398"/>
    <w:rsid w:val="000A7046"/>
    <w:rsid w:val="000A70F2"/>
    <w:rsid w:val="000A7113"/>
    <w:rsid w:val="000A7658"/>
    <w:rsid w:val="000A7827"/>
    <w:rsid w:val="000A7E19"/>
    <w:rsid w:val="000A7F8D"/>
    <w:rsid w:val="000B02E1"/>
    <w:rsid w:val="000B08CC"/>
    <w:rsid w:val="000B0981"/>
    <w:rsid w:val="000B1613"/>
    <w:rsid w:val="000B1C48"/>
    <w:rsid w:val="000B1CE8"/>
    <w:rsid w:val="000B25FE"/>
    <w:rsid w:val="000B2A95"/>
    <w:rsid w:val="000B3579"/>
    <w:rsid w:val="000B35B0"/>
    <w:rsid w:val="000B411A"/>
    <w:rsid w:val="000B4197"/>
    <w:rsid w:val="000B430B"/>
    <w:rsid w:val="000B4419"/>
    <w:rsid w:val="000B4585"/>
    <w:rsid w:val="000B45D0"/>
    <w:rsid w:val="000B46D6"/>
    <w:rsid w:val="000B47F5"/>
    <w:rsid w:val="000B48B2"/>
    <w:rsid w:val="000B4BB2"/>
    <w:rsid w:val="000B4BE0"/>
    <w:rsid w:val="000B4E36"/>
    <w:rsid w:val="000B4F6B"/>
    <w:rsid w:val="000B52F9"/>
    <w:rsid w:val="000B5937"/>
    <w:rsid w:val="000B6AD8"/>
    <w:rsid w:val="000B6B14"/>
    <w:rsid w:val="000B6FDC"/>
    <w:rsid w:val="000B6FEE"/>
    <w:rsid w:val="000B77A3"/>
    <w:rsid w:val="000B7A3D"/>
    <w:rsid w:val="000B7AF2"/>
    <w:rsid w:val="000B7F5E"/>
    <w:rsid w:val="000C03F8"/>
    <w:rsid w:val="000C08E4"/>
    <w:rsid w:val="000C0AF7"/>
    <w:rsid w:val="000C173A"/>
    <w:rsid w:val="000C177E"/>
    <w:rsid w:val="000C1AE4"/>
    <w:rsid w:val="000C1F8B"/>
    <w:rsid w:val="000C285B"/>
    <w:rsid w:val="000C36A1"/>
    <w:rsid w:val="000C379B"/>
    <w:rsid w:val="000C3D5B"/>
    <w:rsid w:val="000C4105"/>
    <w:rsid w:val="000C509A"/>
    <w:rsid w:val="000C50F4"/>
    <w:rsid w:val="000C525A"/>
    <w:rsid w:val="000C5E85"/>
    <w:rsid w:val="000C6967"/>
    <w:rsid w:val="000C7888"/>
    <w:rsid w:val="000C7F40"/>
    <w:rsid w:val="000D0225"/>
    <w:rsid w:val="000D0490"/>
    <w:rsid w:val="000D04A0"/>
    <w:rsid w:val="000D07A3"/>
    <w:rsid w:val="000D0835"/>
    <w:rsid w:val="000D11D4"/>
    <w:rsid w:val="000D1515"/>
    <w:rsid w:val="000D17A8"/>
    <w:rsid w:val="000D19DD"/>
    <w:rsid w:val="000D1B0F"/>
    <w:rsid w:val="000D1C37"/>
    <w:rsid w:val="000D1D06"/>
    <w:rsid w:val="000D1DA1"/>
    <w:rsid w:val="000D277E"/>
    <w:rsid w:val="000D410A"/>
    <w:rsid w:val="000D418E"/>
    <w:rsid w:val="000D41D3"/>
    <w:rsid w:val="000D4365"/>
    <w:rsid w:val="000D4552"/>
    <w:rsid w:val="000D46D3"/>
    <w:rsid w:val="000D54C8"/>
    <w:rsid w:val="000D5757"/>
    <w:rsid w:val="000D64C9"/>
    <w:rsid w:val="000D6A6F"/>
    <w:rsid w:val="000D7296"/>
    <w:rsid w:val="000D7706"/>
    <w:rsid w:val="000E00FE"/>
    <w:rsid w:val="000E00FF"/>
    <w:rsid w:val="000E0580"/>
    <w:rsid w:val="000E1B35"/>
    <w:rsid w:val="000E1ED7"/>
    <w:rsid w:val="000E2B25"/>
    <w:rsid w:val="000E2EC4"/>
    <w:rsid w:val="000E38C3"/>
    <w:rsid w:val="000E38DB"/>
    <w:rsid w:val="000E3F10"/>
    <w:rsid w:val="000E425C"/>
    <w:rsid w:val="000E4890"/>
    <w:rsid w:val="000E4D5F"/>
    <w:rsid w:val="000E57AE"/>
    <w:rsid w:val="000E5E80"/>
    <w:rsid w:val="000E5F30"/>
    <w:rsid w:val="000E6340"/>
    <w:rsid w:val="000E6373"/>
    <w:rsid w:val="000E7802"/>
    <w:rsid w:val="000F0127"/>
    <w:rsid w:val="000F06F6"/>
    <w:rsid w:val="000F1290"/>
    <w:rsid w:val="000F189C"/>
    <w:rsid w:val="000F192C"/>
    <w:rsid w:val="000F1DCA"/>
    <w:rsid w:val="000F2223"/>
    <w:rsid w:val="000F3A2C"/>
    <w:rsid w:val="000F3A47"/>
    <w:rsid w:val="000F3B9A"/>
    <w:rsid w:val="000F3EB9"/>
    <w:rsid w:val="000F418A"/>
    <w:rsid w:val="000F4386"/>
    <w:rsid w:val="000F4A68"/>
    <w:rsid w:val="000F4C2B"/>
    <w:rsid w:val="000F51CD"/>
    <w:rsid w:val="000F536F"/>
    <w:rsid w:val="000F53CC"/>
    <w:rsid w:val="000F6291"/>
    <w:rsid w:val="000F64A0"/>
    <w:rsid w:val="000F6E57"/>
    <w:rsid w:val="000F73C8"/>
    <w:rsid w:val="000F7850"/>
    <w:rsid w:val="000F7AEE"/>
    <w:rsid w:val="000F7E95"/>
    <w:rsid w:val="00100717"/>
    <w:rsid w:val="0010088C"/>
    <w:rsid w:val="00100D8A"/>
    <w:rsid w:val="00100E9F"/>
    <w:rsid w:val="00101693"/>
    <w:rsid w:val="00101775"/>
    <w:rsid w:val="0010223E"/>
    <w:rsid w:val="001024AF"/>
    <w:rsid w:val="00102516"/>
    <w:rsid w:val="00102A19"/>
    <w:rsid w:val="00102A2F"/>
    <w:rsid w:val="0010412D"/>
    <w:rsid w:val="001041AD"/>
    <w:rsid w:val="00104561"/>
    <w:rsid w:val="0010462B"/>
    <w:rsid w:val="00105635"/>
    <w:rsid w:val="00105971"/>
    <w:rsid w:val="00106790"/>
    <w:rsid w:val="00107319"/>
    <w:rsid w:val="001075C4"/>
    <w:rsid w:val="00107992"/>
    <w:rsid w:val="00110435"/>
    <w:rsid w:val="001107DE"/>
    <w:rsid w:val="0011093A"/>
    <w:rsid w:val="00111120"/>
    <w:rsid w:val="001113F5"/>
    <w:rsid w:val="00111E39"/>
    <w:rsid w:val="00111E5E"/>
    <w:rsid w:val="00111FE3"/>
    <w:rsid w:val="00112912"/>
    <w:rsid w:val="0011299F"/>
    <w:rsid w:val="001131F5"/>
    <w:rsid w:val="001134BA"/>
    <w:rsid w:val="00113ACF"/>
    <w:rsid w:val="00113E01"/>
    <w:rsid w:val="00114C1E"/>
    <w:rsid w:val="00114FFF"/>
    <w:rsid w:val="001154BE"/>
    <w:rsid w:val="001157AB"/>
    <w:rsid w:val="00115C61"/>
    <w:rsid w:val="00116A7C"/>
    <w:rsid w:val="00116D17"/>
    <w:rsid w:val="00116F35"/>
    <w:rsid w:val="001172D5"/>
    <w:rsid w:val="00120B39"/>
    <w:rsid w:val="00120F61"/>
    <w:rsid w:val="00121A38"/>
    <w:rsid w:val="00121B67"/>
    <w:rsid w:val="00121DB7"/>
    <w:rsid w:val="00122326"/>
    <w:rsid w:val="001226B8"/>
    <w:rsid w:val="00122C58"/>
    <w:rsid w:val="00123252"/>
    <w:rsid w:val="001237BD"/>
    <w:rsid w:val="00123D02"/>
    <w:rsid w:val="00123ED5"/>
    <w:rsid w:val="00124C4A"/>
    <w:rsid w:val="00124CB2"/>
    <w:rsid w:val="00125506"/>
    <w:rsid w:val="001255F2"/>
    <w:rsid w:val="001255FF"/>
    <w:rsid w:val="00125B62"/>
    <w:rsid w:val="00125BD7"/>
    <w:rsid w:val="00125DFD"/>
    <w:rsid w:val="00126705"/>
    <w:rsid w:val="00126768"/>
    <w:rsid w:val="001267FE"/>
    <w:rsid w:val="001269A9"/>
    <w:rsid w:val="00126BE2"/>
    <w:rsid w:val="00127005"/>
    <w:rsid w:val="00127046"/>
    <w:rsid w:val="00127F41"/>
    <w:rsid w:val="00130128"/>
    <w:rsid w:val="00130144"/>
    <w:rsid w:val="00130180"/>
    <w:rsid w:val="0013083E"/>
    <w:rsid w:val="001308C1"/>
    <w:rsid w:val="00130A7D"/>
    <w:rsid w:val="00130AE7"/>
    <w:rsid w:val="001314BE"/>
    <w:rsid w:val="00131549"/>
    <w:rsid w:val="00131AB6"/>
    <w:rsid w:val="00131F1E"/>
    <w:rsid w:val="0013212A"/>
    <w:rsid w:val="00132156"/>
    <w:rsid w:val="00132277"/>
    <w:rsid w:val="001328B5"/>
    <w:rsid w:val="00133F69"/>
    <w:rsid w:val="00134082"/>
    <w:rsid w:val="00134596"/>
    <w:rsid w:val="00134608"/>
    <w:rsid w:val="00134F51"/>
    <w:rsid w:val="00135122"/>
    <w:rsid w:val="00135741"/>
    <w:rsid w:val="00135751"/>
    <w:rsid w:val="001357CF"/>
    <w:rsid w:val="00135A67"/>
    <w:rsid w:val="0013630F"/>
    <w:rsid w:val="001369B0"/>
    <w:rsid w:val="00136D1C"/>
    <w:rsid w:val="0013736F"/>
    <w:rsid w:val="001375D4"/>
    <w:rsid w:val="00137924"/>
    <w:rsid w:val="00140700"/>
    <w:rsid w:val="001407A7"/>
    <w:rsid w:val="00140F0F"/>
    <w:rsid w:val="00141243"/>
    <w:rsid w:val="001424D9"/>
    <w:rsid w:val="00142BC4"/>
    <w:rsid w:val="001430E8"/>
    <w:rsid w:val="00143700"/>
    <w:rsid w:val="0014371A"/>
    <w:rsid w:val="00144010"/>
    <w:rsid w:val="00144210"/>
    <w:rsid w:val="001442CA"/>
    <w:rsid w:val="00144981"/>
    <w:rsid w:val="00144A78"/>
    <w:rsid w:val="00146C24"/>
    <w:rsid w:val="00147521"/>
    <w:rsid w:val="001478E8"/>
    <w:rsid w:val="00150869"/>
    <w:rsid w:val="00150D1A"/>
    <w:rsid w:val="00150F6D"/>
    <w:rsid w:val="001517D3"/>
    <w:rsid w:val="00151841"/>
    <w:rsid w:val="001519E0"/>
    <w:rsid w:val="00151A3A"/>
    <w:rsid w:val="00151FF5"/>
    <w:rsid w:val="00152F75"/>
    <w:rsid w:val="00153035"/>
    <w:rsid w:val="00153428"/>
    <w:rsid w:val="00153551"/>
    <w:rsid w:val="0015371C"/>
    <w:rsid w:val="00153D3A"/>
    <w:rsid w:val="00153FBE"/>
    <w:rsid w:val="001542CA"/>
    <w:rsid w:val="001546EB"/>
    <w:rsid w:val="0015483A"/>
    <w:rsid w:val="001549CC"/>
    <w:rsid w:val="00155106"/>
    <w:rsid w:val="001559D0"/>
    <w:rsid w:val="00155A59"/>
    <w:rsid w:val="00155F47"/>
    <w:rsid w:val="00156031"/>
    <w:rsid w:val="001563FF"/>
    <w:rsid w:val="001565BD"/>
    <w:rsid w:val="00156759"/>
    <w:rsid w:val="00156C8B"/>
    <w:rsid w:val="00156E13"/>
    <w:rsid w:val="00156F9D"/>
    <w:rsid w:val="00160F20"/>
    <w:rsid w:val="00161712"/>
    <w:rsid w:val="00161AB5"/>
    <w:rsid w:val="00161CC7"/>
    <w:rsid w:val="00161FAC"/>
    <w:rsid w:val="001629ED"/>
    <w:rsid w:val="00162F55"/>
    <w:rsid w:val="0016422F"/>
    <w:rsid w:val="001645D1"/>
    <w:rsid w:val="001647C8"/>
    <w:rsid w:val="00164AA4"/>
    <w:rsid w:val="00164C20"/>
    <w:rsid w:val="001652AC"/>
    <w:rsid w:val="0016556B"/>
    <w:rsid w:val="00165A03"/>
    <w:rsid w:val="00165AA2"/>
    <w:rsid w:val="00165AAC"/>
    <w:rsid w:val="00165C66"/>
    <w:rsid w:val="00165EC6"/>
    <w:rsid w:val="00166452"/>
    <w:rsid w:val="00166FBB"/>
    <w:rsid w:val="0016728D"/>
    <w:rsid w:val="00167930"/>
    <w:rsid w:val="00167C6C"/>
    <w:rsid w:val="0017007B"/>
    <w:rsid w:val="00170675"/>
    <w:rsid w:val="001707E9"/>
    <w:rsid w:val="00170F5C"/>
    <w:rsid w:val="0017165C"/>
    <w:rsid w:val="0017187E"/>
    <w:rsid w:val="001719D3"/>
    <w:rsid w:val="00172287"/>
    <w:rsid w:val="001724DE"/>
    <w:rsid w:val="00172FDB"/>
    <w:rsid w:val="00173502"/>
    <w:rsid w:val="00173770"/>
    <w:rsid w:val="00174548"/>
    <w:rsid w:val="00174B82"/>
    <w:rsid w:val="001753ED"/>
    <w:rsid w:val="001754E9"/>
    <w:rsid w:val="001756F9"/>
    <w:rsid w:val="00176C6B"/>
    <w:rsid w:val="00177D01"/>
    <w:rsid w:val="0018035C"/>
    <w:rsid w:val="00180AB9"/>
    <w:rsid w:val="00180CF8"/>
    <w:rsid w:val="001810E4"/>
    <w:rsid w:val="00181246"/>
    <w:rsid w:val="001819A9"/>
    <w:rsid w:val="00181BB9"/>
    <w:rsid w:val="001824B7"/>
    <w:rsid w:val="00182634"/>
    <w:rsid w:val="0018268E"/>
    <w:rsid w:val="00182752"/>
    <w:rsid w:val="00182D47"/>
    <w:rsid w:val="00183368"/>
    <w:rsid w:val="001845CC"/>
    <w:rsid w:val="0018489C"/>
    <w:rsid w:val="00184BC8"/>
    <w:rsid w:val="00185789"/>
    <w:rsid w:val="00185847"/>
    <w:rsid w:val="00186BAA"/>
    <w:rsid w:val="00187033"/>
    <w:rsid w:val="0018718E"/>
    <w:rsid w:val="00187A6D"/>
    <w:rsid w:val="00187AB1"/>
    <w:rsid w:val="00190345"/>
    <w:rsid w:val="001911DF"/>
    <w:rsid w:val="001916FB"/>
    <w:rsid w:val="001921A9"/>
    <w:rsid w:val="00192778"/>
    <w:rsid w:val="00192DBF"/>
    <w:rsid w:val="00192EAC"/>
    <w:rsid w:val="00193447"/>
    <w:rsid w:val="00193A84"/>
    <w:rsid w:val="00193B62"/>
    <w:rsid w:val="00193D1C"/>
    <w:rsid w:val="00194055"/>
    <w:rsid w:val="001942C5"/>
    <w:rsid w:val="0019436E"/>
    <w:rsid w:val="00194D6E"/>
    <w:rsid w:val="00195045"/>
    <w:rsid w:val="001951D0"/>
    <w:rsid w:val="001953C9"/>
    <w:rsid w:val="00196331"/>
    <w:rsid w:val="001968FC"/>
    <w:rsid w:val="001969BC"/>
    <w:rsid w:val="00196A16"/>
    <w:rsid w:val="00196B7C"/>
    <w:rsid w:val="00197397"/>
    <w:rsid w:val="001974E7"/>
    <w:rsid w:val="0019757B"/>
    <w:rsid w:val="00197AFE"/>
    <w:rsid w:val="00197C8A"/>
    <w:rsid w:val="001A0222"/>
    <w:rsid w:val="001A0B95"/>
    <w:rsid w:val="001A1C1C"/>
    <w:rsid w:val="001A2D67"/>
    <w:rsid w:val="001A30D5"/>
    <w:rsid w:val="001A377A"/>
    <w:rsid w:val="001A3AC4"/>
    <w:rsid w:val="001A3CA3"/>
    <w:rsid w:val="001A3CAA"/>
    <w:rsid w:val="001A470A"/>
    <w:rsid w:val="001A4DA4"/>
    <w:rsid w:val="001A4DB9"/>
    <w:rsid w:val="001A5057"/>
    <w:rsid w:val="001A56C8"/>
    <w:rsid w:val="001A5B82"/>
    <w:rsid w:val="001A5E06"/>
    <w:rsid w:val="001A5FFE"/>
    <w:rsid w:val="001A6015"/>
    <w:rsid w:val="001A6507"/>
    <w:rsid w:val="001A6744"/>
    <w:rsid w:val="001A6B08"/>
    <w:rsid w:val="001A7B84"/>
    <w:rsid w:val="001B0233"/>
    <w:rsid w:val="001B02C3"/>
    <w:rsid w:val="001B0605"/>
    <w:rsid w:val="001B0D3F"/>
    <w:rsid w:val="001B14E9"/>
    <w:rsid w:val="001B1C03"/>
    <w:rsid w:val="001B1DDB"/>
    <w:rsid w:val="001B2157"/>
    <w:rsid w:val="001B248A"/>
    <w:rsid w:val="001B256C"/>
    <w:rsid w:val="001B2C44"/>
    <w:rsid w:val="001B3187"/>
    <w:rsid w:val="001B3CD1"/>
    <w:rsid w:val="001B4AF0"/>
    <w:rsid w:val="001B51EC"/>
    <w:rsid w:val="001B5B89"/>
    <w:rsid w:val="001B5F1A"/>
    <w:rsid w:val="001B62BD"/>
    <w:rsid w:val="001B67FF"/>
    <w:rsid w:val="001B76B9"/>
    <w:rsid w:val="001C034D"/>
    <w:rsid w:val="001C0948"/>
    <w:rsid w:val="001C0D9C"/>
    <w:rsid w:val="001C0F15"/>
    <w:rsid w:val="001C0F2D"/>
    <w:rsid w:val="001C1204"/>
    <w:rsid w:val="001C1429"/>
    <w:rsid w:val="001C156A"/>
    <w:rsid w:val="001C1ADC"/>
    <w:rsid w:val="001C1BD7"/>
    <w:rsid w:val="001C235E"/>
    <w:rsid w:val="001C2AFA"/>
    <w:rsid w:val="001C2D59"/>
    <w:rsid w:val="001C3F1F"/>
    <w:rsid w:val="001C412D"/>
    <w:rsid w:val="001C508C"/>
    <w:rsid w:val="001C5111"/>
    <w:rsid w:val="001C5B36"/>
    <w:rsid w:val="001C5C08"/>
    <w:rsid w:val="001C62F1"/>
    <w:rsid w:val="001C76DF"/>
    <w:rsid w:val="001C7C4A"/>
    <w:rsid w:val="001C7E80"/>
    <w:rsid w:val="001D06B9"/>
    <w:rsid w:val="001D0DAF"/>
    <w:rsid w:val="001D1A1B"/>
    <w:rsid w:val="001D1AEC"/>
    <w:rsid w:val="001D1E12"/>
    <w:rsid w:val="001D23A8"/>
    <w:rsid w:val="001D2572"/>
    <w:rsid w:val="001D266B"/>
    <w:rsid w:val="001D2B03"/>
    <w:rsid w:val="001D2C38"/>
    <w:rsid w:val="001D2C94"/>
    <w:rsid w:val="001D317D"/>
    <w:rsid w:val="001D378E"/>
    <w:rsid w:val="001D48C4"/>
    <w:rsid w:val="001D4DA5"/>
    <w:rsid w:val="001D4DD2"/>
    <w:rsid w:val="001D508B"/>
    <w:rsid w:val="001D52D8"/>
    <w:rsid w:val="001D54E0"/>
    <w:rsid w:val="001D59B8"/>
    <w:rsid w:val="001D5CC0"/>
    <w:rsid w:val="001D5D5D"/>
    <w:rsid w:val="001D60B1"/>
    <w:rsid w:val="001D617F"/>
    <w:rsid w:val="001D698E"/>
    <w:rsid w:val="001D6D94"/>
    <w:rsid w:val="001D6DEA"/>
    <w:rsid w:val="001D78DF"/>
    <w:rsid w:val="001D79B5"/>
    <w:rsid w:val="001D7D0C"/>
    <w:rsid w:val="001D7F36"/>
    <w:rsid w:val="001E01B2"/>
    <w:rsid w:val="001E089F"/>
    <w:rsid w:val="001E08B1"/>
    <w:rsid w:val="001E0AC8"/>
    <w:rsid w:val="001E0AED"/>
    <w:rsid w:val="001E0E97"/>
    <w:rsid w:val="001E16C8"/>
    <w:rsid w:val="001E1DCC"/>
    <w:rsid w:val="001E1F41"/>
    <w:rsid w:val="001E1FF5"/>
    <w:rsid w:val="001E2129"/>
    <w:rsid w:val="001E287E"/>
    <w:rsid w:val="001E2D79"/>
    <w:rsid w:val="001E31C1"/>
    <w:rsid w:val="001E3265"/>
    <w:rsid w:val="001E3419"/>
    <w:rsid w:val="001E3D4A"/>
    <w:rsid w:val="001E3FBB"/>
    <w:rsid w:val="001E4600"/>
    <w:rsid w:val="001E4813"/>
    <w:rsid w:val="001E48D9"/>
    <w:rsid w:val="001E4B8E"/>
    <w:rsid w:val="001E5289"/>
    <w:rsid w:val="001E546E"/>
    <w:rsid w:val="001E56B4"/>
    <w:rsid w:val="001E5E4A"/>
    <w:rsid w:val="001E6325"/>
    <w:rsid w:val="001E6486"/>
    <w:rsid w:val="001E6697"/>
    <w:rsid w:val="001E6913"/>
    <w:rsid w:val="001E69A9"/>
    <w:rsid w:val="001E6A3F"/>
    <w:rsid w:val="001E6ACF"/>
    <w:rsid w:val="001E6E92"/>
    <w:rsid w:val="001E76B5"/>
    <w:rsid w:val="001E7CE6"/>
    <w:rsid w:val="001F00F5"/>
    <w:rsid w:val="001F052A"/>
    <w:rsid w:val="001F101C"/>
    <w:rsid w:val="001F19E6"/>
    <w:rsid w:val="001F1BEF"/>
    <w:rsid w:val="001F1EBE"/>
    <w:rsid w:val="001F2033"/>
    <w:rsid w:val="001F24B7"/>
    <w:rsid w:val="001F2573"/>
    <w:rsid w:val="001F2857"/>
    <w:rsid w:val="001F2E6B"/>
    <w:rsid w:val="001F2F4B"/>
    <w:rsid w:val="001F37E9"/>
    <w:rsid w:val="001F42ED"/>
    <w:rsid w:val="001F4693"/>
    <w:rsid w:val="001F4D4D"/>
    <w:rsid w:val="001F4D8F"/>
    <w:rsid w:val="001F4F49"/>
    <w:rsid w:val="001F545C"/>
    <w:rsid w:val="001F56B9"/>
    <w:rsid w:val="001F5AAB"/>
    <w:rsid w:val="001F5CE5"/>
    <w:rsid w:val="001F60A6"/>
    <w:rsid w:val="001F6197"/>
    <w:rsid w:val="001F62C1"/>
    <w:rsid w:val="001F6CA3"/>
    <w:rsid w:val="001F715D"/>
    <w:rsid w:val="00200748"/>
    <w:rsid w:val="00201255"/>
    <w:rsid w:val="002013E1"/>
    <w:rsid w:val="002015D3"/>
    <w:rsid w:val="00201703"/>
    <w:rsid w:val="002018FE"/>
    <w:rsid w:val="0020223A"/>
    <w:rsid w:val="002025EA"/>
    <w:rsid w:val="00202A88"/>
    <w:rsid w:val="0020325D"/>
    <w:rsid w:val="0020477A"/>
    <w:rsid w:val="00204816"/>
    <w:rsid w:val="00205F13"/>
    <w:rsid w:val="002064DF"/>
    <w:rsid w:val="002068E3"/>
    <w:rsid w:val="0020734E"/>
    <w:rsid w:val="00207354"/>
    <w:rsid w:val="0020739C"/>
    <w:rsid w:val="002075CE"/>
    <w:rsid w:val="00207874"/>
    <w:rsid w:val="00210503"/>
    <w:rsid w:val="00210AD1"/>
    <w:rsid w:val="002114C6"/>
    <w:rsid w:val="00211646"/>
    <w:rsid w:val="00211840"/>
    <w:rsid w:val="00211D5F"/>
    <w:rsid w:val="00211D8D"/>
    <w:rsid w:val="00212245"/>
    <w:rsid w:val="0021237E"/>
    <w:rsid w:val="00212ADF"/>
    <w:rsid w:val="00212D19"/>
    <w:rsid w:val="0021393F"/>
    <w:rsid w:val="002156BF"/>
    <w:rsid w:val="002158CD"/>
    <w:rsid w:val="00216154"/>
    <w:rsid w:val="002162CB"/>
    <w:rsid w:val="00216311"/>
    <w:rsid w:val="002164F6"/>
    <w:rsid w:val="00216D18"/>
    <w:rsid w:val="00216D7F"/>
    <w:rsid w:val="002171EC"/>
    <w:rsid w:val="00217C92"/>
    <w:rsid w:val="00217EA4"/>
    <w:rsid w:val="002208CB"/>
    <w:rsid w:val="0022130B"/>
    <w:rsid w:val="002216E3"/>
    <w:rsid w:val="002216F4"/>
    <w:rsid w:val="002221CF"/>
    <w:rsid w:val="002222CA"/>
    <w:rsid w:val="00222603"/>
    <w:rsid w:val="002226D8"/>
    <w:rsid w:val="00222D41"/>
    <w:rsid w:val="00223C22"/>
    <w:rsid w:val="00223FA8"/>
    <w:rsid w:val="002240F1"/>
    <w:rsid w:val="002245D8"/>
    <w:rsid w:val="00224621"/>
    <w:rsid w:val="002247F2"/>
    <w:rsid w:val="00224929"/>
    <w:rsid w:val="00225495"/>
    <w:rsid w:val="002258B3"/>
    <w:rsid w:val="00225ED8"/>
    <w:rsid w:val="002261D3"/>
    <w:rsid w:val="002267C6"/>
    <w:rsid w:val="002269D5"/>
    <w:rsid w:val="00227170"/>
    <w:rsid w:val="00227D15"/>
    <w:rsid w:val="00227F35"/>
    <w:rsid w:val="00230199"/>
    <w:rsid w:val="0023022E"/>
    <w:rsid w:val="00230A56"/>
    <w:rsid w:val="00230E26"/>
    <w:rsid w:val="00231366"/>
    <w:rsid w:val="002314A5"/>
    <w:rsid w:val="00231526"/>
    <w:rsid w:val="0023152D"/>
    <w:rsid w:val="00231B98"/>
    <w:rsid w:val="0023204E"/>
    <w:rsid w:val="0023211E"/>
    <w:rsid w:val="00232E70"/>
    <w:rsid w:val="00233206"/>
    <w:rsid w:val="00233876"/>
    <w:rsid w:val="00233B78"/>
    <w:rsid w:val="00233F92"/>
    <w:rsid w:val="00234035"/>
    <w:rsid w:val="002343F5"/>
    <w:rsid w:val="00234643"/>
    <w:rsid w:val="00234795"/>
    <w:rsid w:val="00234C38"/>
    <w:rsid w:val="0023515E"/>
    <w:rsid w:val="002351E3"/>
    <w:rsid w:val="0023521B"/>
    <w:rsid w:val="00235840"/>
    <w:rsid w:val="002358ED"/>
    <w:rsid w:val="00235D6C"/>
    <w:rsid w:val="002365C7"/>
    <w:rsid w:val="00237073"/>
    <w:rsid w:val="00237378"/>
    <w:rsid w:val="002373AE"/>
    <w:rsid w:val="002377E4"/>
    <w:rsid w:val="00237A94"/>
    <w:rsid w:val="00237B49"/>
    <w:rsid w:val="00240A76"/>
    <w:rsid w:val="002412F9"/>
    <w:rsid w:val="00241759"/>
    <w:rsid w:val="00241933"/>
    <w:rsid w:val="00241D11"/>
    <w:rsid w:val="00241DB4"/>
    <w:rsid w:val="00242464"/>
    <w:rsid w:val="00242996"/>
    <w:rsid w:val="00242E95"/>
    <w:rsid w:val="00243114"/>
    <w:rsid w:val="00244CCB"/>
    <w:rsid w:val="00245669"/>
    <w:rsid w:val="0024574D"/>
    <w:rsid w:val="00245CAB"/>
    <w:rsid w:val="00245F6A"/>
    <w:rsid w:val="00246604"/>
    <w:rsid w:val="00246F55"/>
    <w:rsid w:val="002505FB"/>
    <w:rsid w:val="00250729"/>
    <w:rsid w:val="002516DD"/>
    <w:rsid w:val="00251BCA"/>
    <w:rsid w:val="00251EF5"/>
    <w:rsid w:val="0025235E"/>
    <w:rsid w:val="002525B0"/>
    <w:rsid w:val="002527E9"/>
    <w:rsid w:val="00252BD0"/>
    <w:rsid w:val="002539E8"/>
    <w:rsid w:val="00253A6D"/>
    <w:rsid w:val="00253E75"/>
    <w:rsid w:val="00253ED2"/>
    <w:rsid w:val="0025411B"/>
    <w:rsid w:val="00254302"/>
    <w:rsid w:val="0025431E"/>
    <w:rsid w:val="00254728"/>
    <w:rsid w:val="00254A66"/>
    <w:rsid w:val="00254AD5"/>
    <w:rsid w:val="00255EE0"/>
    <w:rsid w:val="00256227"/>
    <w:rsid w:val="0025654B"/>
    <w:rsid w:val="00256869"/>
    <w:rsid w:val="00260188"/>
    <w:rsid w:val="00260207"/>
    <w:rsid w:val="002606FA"/>
    <w:rsid w:val="00260DF1"/>
    <w:rsid w:val="0026174A"/>
    <w:rsid w:val="00261C82"/>
    <w:rsid w:val="00262208"/>
    <w:rsid w:val="002626AF"/>
    <w:rsid w:val="00263745"/>
    <w:rsid w:val="00263C2C"/>
    <w:rsid w:val="002642C3"/>
    <w:rsid w:val="00264C91"/>
    <w:rsid w:val="002655DC"/>
    <w:rsid w:val="00265E9C"/>
    <w:rsid w:val="0026618D"/>
    <w:rsid w:val="0026690A"/>
    <w:rsid w:val="00266DA0"/>
    <w:rsid w:val="002670D1"/>
    <w:rsid w:val="00267374"/>
    <w:rsid w:val="002677AD"/>
    <w:rsid w:val="00267CE1"/>
    <w:rsid w:val="00267E31"/>
    <w:rsid w:val="00270645"/>
    <w:rsid w:val="00270831"/>
    <w:rsid w:val="0027212A"/>
    <w:rsid w:val="0027267D"/>
    <w:rsid w:val="002727CF"/>
    <w:rsid w:val="00272AB1"/>
    <w:rsid w:val="00272C9F"/>
    <w:rsid w:val="002732E7"/>
    <w:rsid w:val="00273352"/>
    <w:rsid w:val="00273B17"/>
    <w:rsid w:val="00273D3F"/>
    <w:rsid w:val="002740C4"/>
    <w:rsid w:val="002743A4"/>
    <w:rsid w:val="00274B41"/>
    <w:rsid w:val="00274CDF"/>
    <w:rsid w:val="0027610B"/>
    <w:rsid w:val="00276314"/>
    <w:rsid w:val="002768CD"/>
    <w:rsid w:val="0027693E"/>
    <w:rsid w:val="0027767D"/>
    <w:rsid w:val="00277D30"/>
    <w:rsid w:val="00277D68"/>
    <w:rsid w:val="00280433"/>
    <w:rsid w:val="00280653"/>
    <w:rsid w:val="00280AA7"/>
    <w:rsid w:val="00281207"/>
    <w:rsid w:val="002817F0"/>
    <w:rsid w:val="00281A0E"/>
    <w:rsid w:val="00283744"/>
    <w:rsid w:val="00283F67"/>
    <w:rsid w:val="002843EE"/>
    <w:rsid w:val="00284449"/>
    <w:rsid w:val="00284661"/>
    <w:rsid w:val="00284D34"/>
    <w:rsid w:val="00284F62"/>
    <w:rsid w:val="002850C0"/>
    <w:rsid w:val="0028529A"/>
    <w:rsid w:val="0028542B"/>
    <w:rsid w:val="00285631"/>
    <w:rsid w:val="00285767"/>
    <w:rsid w:val="0028584D"/>
    <w:rsid w:val="00286ACD"/>
    <w:rsid w:val="002870BC"/>
    <w:rsid w:val="0028769F"/>
    <w:rsid w:val="002900A0"/>
    <w:rsid w:val="00290194"/>
    <w:rsid w:val="002902BB"/>
    <w:rsid w:val="0029054A"/>
    <w:rsid w:val="00290C2A"/>
    <w:rsid w:val="00290F31"/>
    <w:rsid w:val="00292398"/>
    <w:rsid w:val="00292641"/>
    <w:rsid w:val="00292793"/>
    <w:rsid w:val="00292A53"/>
    <w:rsid w:val="002939F6"/>
    <w:rsid w:val="00293AA2"/>
    <w:rsid w:val="00294F0E"/>
    <w:rsid w:val="002959F6"/>
    <w:rsid w:val="002969D1"/>
    <w:rsid w:val="0029764A"/>
    <w:rsid w:val="002979E4"/>
    <w:rsid w:val="00297F3D"/>
    <w:rsid w:val="002A01EF"/>
    <w:rsid w:val="002A0291"/>
    <w:rsid w:val="002A051C"/>
    <w:rsid w:val="002A0700"/>
    <w:rsid w:val="002A12C3"/>
    <w:rsid w:val="002A17F2"/>
    <w:rsid w:val="002A1BA5"/>
    <w:rsid w:val="002A1C31"/>
    <w:rsid w:val="002A1D51"/>
    <w:rsid w:val="002A255D"/>
    <w:rsid w:val="002A273D"/>
    <w:rsid w:val="002A436B"/>
    <w:rsid w:val="002A46D6"/>
    <w:rsid w:val="002A48D1"/>
    <w:rsid w:val="002A48EC"/>
    <w:rsid w:val="002A4A06"/>
    <w:rsid w:val="002A4C22"/>
    <w:rsid w:val="002A5470"/>
    <w:rsid w:val="002A555E"/>
    <w:rsid w:val="002A55BA"/>
    <w:rsid w:val="002A5B6E"/>
    <w:rsid w:val="002A66A1"/>
    <w:rsid w:val="002A69C4"/>
    <w:rsid w:val="002A6E14"/>
    <w:rsid w:val="002A7AC5"/>
    <w:rsid w:val="002A7BF9"/>
    <w:rsid w:val="002B090D"/>
    <w:rsid w:val="002B0A06"/>
    <w:rsid w:val="002B0C5D"/>
    <w:rsid w:val="002B14E2"/>
    <w:rsid w:val="002B1F8B"/>
    <w:rsid w:val="002B2BC9"/>
    <w:rsid w:val="002B3022"/>
    <w:rsid w:val="002B304A"/>
    <w:rsid w:val="002B3C60"/>
    <w:rsid w:val="002B3DDB"/>
    <w:rsid w:val="002B3EC9"/>
    <w:rsid w:val="002B48B4"/>
    <w:rsid w:val="002B4F18"/>
    <w:rsid w:val="002B5084"/>
    <w:rsid w:val="002B55A6"/>
    <w:rsid w:val="002B5928"/>
    <w:rsid w:val="002B65E9"/>
    <w:rsid w:val="002B6761"/>
    <w:rsid w:val="002B7133"/>
    <w:rsid w:val="002B76C7"/>
    <w:rsid w:val="002C0337"/>
    <w:rsid w:val="002C07C0"/>
    <w:rsid w:val="002C2720"/>
    <w:rsid w:val="002C2A33"/>
    <w:rsid w:val="002C3556"/>
    <w:rsid w:val="002C3674"/>
    <w:rsid w:val="002C39CA"/>
    <w:rsid w:val="002C3D04"/>
    <w:rsid w:val="002C3F22"/>
    <w:rsid w:val="002C41E9"/>
    <w:rsid w:val="002C50AA"/>
    <w:rsid w:val="002C5655"/>
    <w:rsid w:val="002C56A6"/>
    <w:rsid w:val="002C5E55"/>
    <w:rsid w:val="002C618C"/>
    <w:rsid w:val="002C65A3"/>
    <w:rsid w:val="002C6FC8"/>
    <w:rsid w:val="002C75F2"/>
    <w:rsid w:val="002C75F7"/>
    <w:rsid w:val="002C7921"/>
    <w:rsid w:val="002D012D"/>
    <w:rsid w:val="002D0495"/>
    <w:rsid w:val="002D04FE"/>
    <w:rsid w:val="002D06B3"/>
    <w:rsid w:val="002D09A3"/>
    <w:rsid w:val="002D0C3E"/>
    <w:rsid w:val="002D0F2D"/>
    <w:rsid w:val="002D1339"/>
    <w:rsid w:val="002D1A39"/>
    <w:rsid w:val="002D1A68"/>
    <w:rsid w:val="002D1B75"/>
    <w:rsid w:val="002D21BD"/>
    <w:rsid w:val="002D28D9"/>
    <w:rsid w:val="002D2BD8"/>
    <w:rsid w:val="002D3022"/>
    <w:rsid w:val="002D36B0"/>
    <w:rsid w:val="002D526A"/>
    <w:rsid w:val="002D571D"/>
    <w:rsid w:val="002D5B0D"/>
    <w:rsid w:val="002D6B68"/>
    <w:rsid w:val="002D6C8F"/>
    <w:rsid w:val="002D7050"/>
    <w:rsid w:val="002D7293"/>
    <w:rsid w:val="002D7318"/>
    <w:rsid w:val="002D7366"/>
    <w:rsid w:val="002D738A"/>
    <w:rsid w:val="002D792D"/>
    <w:rsid w:val="002E00C3"/>
    <w:rsid w:val="002E07FC"/>
    <w:rsid w:val="002E0884"/>
    <w:rsid w:val="002E0B53"/>
    <w:rsid w:val="002E0FBB"/>
    <w:rsid w:val="002E2487"/>
    <w:rsid w:val="002E31A9"/>
    <w:rsid w:val="002E333C"/>
    <w:rsid w:val="002E363E"/>
    <w:rsid w:val="002E3FAB"/>
    <w:rsid w:val="002E4060"/>
    <w:rsid w:val="002E4776"/>
    <w:rsid w:val="002E5276"/>
    <w:rsid w:val="002E52C9"/>
    <w:rsid w:val="002E542B"/>
    <w:rsid w:val="002E5BD3"/>
    <w:rsid w:val="002E5DAE"/>
    <w:rsid w:val="002E5F57"/>
    <w:rsid w:val="002E6437"/>
    <w:rsid w:val="002E6458"/>
    <w:rsid w:val="002E65B3"/>
    <w:rsid w:val="002E6985"/>
    <w:rsid w:val="002E699A"/>
    <w:rsid w:val="002E6B4A"/>
    <w:rsid w:val="002E72A5"/>
    <w:rsid w:val="002E76C6"/>
    <w:rsid w:val="002E7910"/>
    <w:rsid w:val="002E7EB8"/>
    <w:rsid w:val="002F0049"/>
    <w:rsid w:val="002F02F3"/>
    <w:rsid w:val="002F0328"/>
    <w:rsid w:val="002F0514"/>
    <w:rsid w:val="002F0605"/>
    <w:rsid w:val="002F131C"/>
    <w:rsid w:val="002F1E35"/>
    <w:rsid w:val="002F2097"/>
    <w:rsid w:val="002F2991"/>
    <w:rsid w:val="002F2CDD"/>
    <w:rsid w:val="002F3694"/>
    <w:rsid w:val="002F3DC9"/>
    <w:rsid w:val="002F3F06"/>
    <w:rsid w:val="002F490F"/>
    <w:rsid w:val="002F5608"/>
    <w:rsid w:val="002F5755"/>
    <w:rsid w:val="002F5A9E"/>
    <w:rsid w:val="002F6299"/>
    <w:rsid w:val="002F6961"/>
    <w:rsid w:val="002F6B68"/>
    <w:rsid w:val="002F70D8"/>
    <w:rsid w:val="002F750E"/>
    <w:rsid w:val="0030041F"/>
    <w:rsid w:val="00301D29"/>
    <w:rsid w:val="00302F6C"/>
    <w:rsid w:val="003031FB"/>
    <w:rsid w:val="003052CC"/>
    <w:rsid w:val="0030532C"/>
    <w:rsid w:val="003058F6"/>
    <w:rsid w:val="00305F11"/>
    <w:rsid w:val="003062A7"/>
    <w:rsid w:val="003067E9"/>
    <w:rsid w:val="00307408"/>
    <w:rsid w:val="003079CC"/>
    <w:rsid w:val="00313025"/>
    <w:rsid w:val="0031327D"/>
    <w:rsid w:val="00313C9C"/>
    <w:rsid w:val="0031481B"/>
    <w:rsid w:val="0031523E"/>
    <w:rsid w:val="0031544D"/>
    <w:rsid w:val="003155DA"/>
    <w:rsid w:val="00315BEA"/>
    <w:rsid w:val="00316145"/>
    <w:rsid w:val="003161D8"/>
    <w:rsid w:val="00316D8F"/>
    <w:rsid w:val="00316E26"/>
    <w:rsid w:val="00317025"/>
    <w:rsid w:val="00317C60"/>
    <w:rsid w:val="00320189"/>
    <w:rsid w:val="003201F7"/>
    <w:rsid w:val="003203EC"/>
    <w:rsid w:val="003209A7"/>
    <w:rsid w:val="00320B56"/>
    <w:rsid w:val="00321725"/>
    <w:rsid w:val="00321A15"/>
    <w:rsid w:val="00321A8A"/>
    <w:rsid w:val="00321AF0"/>
    <w:rsid w:val="00321D15"/>
    <w:rsid w:val="003220AF"/>
    <w:rsid w:val="00322C56"/>
    <w:rsid w:val="00322E2A"/>
    <w:rsid w:val="00322E4D"/>
    <w:rsid w:val="00322E5A"/>
    <w:rsid w:val="003232C4"/>
    <w:rsid w:val="00323637"/>
    <w:rsid w:val="0032373E"/>
    <w:rsid w:val="00323C92"/>
    <w:rsid w:val="00324080"/>
    <w:rsid w:val="00324178"/>
    <w:rsid w:val="003243D9"/>
    <w:rsid w:val="003244DE"/>
    <w:rsid w:val="003247E9"/>
    <w:rsid w:val="00324861"/>
    <w:rsid w:val="00324C3A"/>
    <w:rsid w:val="0032510F"/>
    <w:rsid w:val="00325A11"/>
    <w:rsid w:val="00326076"/>
    <w:rsid w:val="0032607F"/>
    <w:rsid w:val="00326606"/>
    <w:rsid w:val="00326B2D"/>
    <w:rsid w:val="00326C55"/>
    <w:rsid w:val="00326FC7"/>
    <w:rsid w:val="00327854"/>
    <w:rsid w:val="00327D9C"/>
    <w:rsid w:val="003305D4"/>
    <w:rsid w:val="003308F6"/>
    <w:rsid w:val="00330F43"/>
    <w:rsid w:val="00331231"/>
    <w:rsid w:val="00331850"/>
    <w:rsid w:val="00331907"/>
    <w:rsid w:val="00332301"/>
    <w:rsid w:val="0033265C"/>
    <w:rsid w:val="0033280E"/>
    <w:rsid w:val="0033299F"/>
    <w:rsid w:val="00332B78"/>
    <w:rsid w:val="00332CC3"/>
    <w:rsid w:val="00333502"/>
    <w:rsid w:val="00333ABE"/>
    <w:rsid w:val="00333DBD"/>
    <w:rsid w:val="003342AC"/>
    <w:rsid w:val="0033463C"/>
    <w:rsid w:val="003356CD"/>
    <w:rsid w:val="00335754"/>
    <w:rsid w:val="00335A12"/>
    <w:rsid w:val="003373F9"/>
    <w:rsid w:val="00337566"/>
    <w:rsid w:val="003377A3"/>
    <w:rsid w:val="00337D75"/>
    <w:rsid w:val="00340403"/>
    <w:rsid w:val="0034051A"/>
    <w:rsid w:val="003409D5"/>
    <w:rsid w:val="00340CDD"/>
    <w:rsid w:val="0034137F"/>
    <w:rsid w:val="003418E4"/>
    <w:rsid w:val="00341B02"/>
    <w:rsid w:val="003427E9"/>
    <w:rsid w:val="0034286C"/>
    <w:rsid w:val="00342D69"/>
    <w:rsid w:val="00343399"/>
    <w:rsid w:val="0034366B"/>
    <w:rsid w:val="003439B5"/>
    <w:rsid w:val="0034448B"/>
    <w:rsid w:val="003445BD"/>
    <w:rsid w:val="0034502D"/>
    <w:rsid w:val="00345240"/>
    <w:rsid w:val="003453D7"/>
    <w:rsid w:val="00345FC3"/>
    <w:rsid w:val="003462D1"/>
    <w:rsid w:val="003465E0"/>
    <w:rsid w:val="0034687E"/>
    <w:rsid w:val="003472A9"/>
    <w:rsid w:val="00347E2B"/>
    <w:rsid w:val="0035043A"/>
    <w:rsid w:val="00350691"/>
    <w:rsid w:val="00350B25"/>
    <w:rsid w:val="00350EC3"/>
    <w:rsid w:val="0035130F"/>
    <w:rsid w:val="00352C0C"/>
    <w:rsid w:val="00352D97"/>
    <w:rsid w:val="003534CC"/>
    <w:rsid w:val="003548AE"/>
    <w:rsid w:val="00355968"/>
    <w:rsid w:val="0035628B"/>
    <w:rsid w:val="0035788B"/>
    <w:rsid w:val="00357BA4"/>
    <w:rsid w:val="0036016D"/>
    <w:rsid w:val="00360B24"/>
    <w:rsid w:val="00360BA1"/>
    <w:rsid w:val="00361544"/>
    <w:rsid w:val="003625C9"/>
    <w:rsid w:val="003633F1"/>
    <w:rsid w:val="003639D8"/>
    <w:rsid w:val="00363EBE"/>
    <w:rsid w:val="00364396"/>
    <w:rsid w:val="003643C1"/>
    <w:rsid w:val="00364E30"/>
    <w:rsid w:val="00365687"/>
    <w:rsid w:val="00365B73"/>
    <w:rsid w:val="00365D8E"/>
    <w:rsid w:val="00366627"/>
    <w:rsid w:val="00366815"/>
    <w:rsid w:val="00366E24"/>
    <w:rsid w:val="0036725E"/>
    <w:rsid w:val="003676FC"/>
    <w:rsid w:val="00370487"/>
    <w:rsid w:val="00370538"/>
    <w:rsid w:val="003709AA"/>
    <w:rsid w:val="00370B21"/>
    <w:rsid w:val="00370D5D"/>
    <w:rsid w:val="0037106F"/>
    <w:rsid w:val="003714C2"/>
    <w:rsid w:val="00371D51"/>
    <w:rsid w:val="00372920"/>
    <w:rsid w:val="00372C19"/>
    <w:rsid w:val="00372CEC"/>
    <w:rsid w:val="00372FB3"/>
    <w:rsid w:val="00373489"/>
    <w:rsid w:val="00375111"/>
    <w:rsid w:val="00375AD7"/>
    <w:rsid w:val="003765AA"/>
    <w:rsid w:val="00376782"/>
    <w:rsid w:val="00376926"/>
    <w:rsid w:val="0037712D"/>
    <w:rsid w:val="00377579"/>
    <w:rsid w:val="00377CE7"/>
    <w:rsid w:val="00377FB4"/>
    <w:rsid w:val="0038033F"/>
    <w:rsid w:val="00380E7E"/>
    <w:rsid w:val="00380EC9"/>
    <w:rsid w:val="00380FC8"/>
    <w:rsid w:val="003813A2"/>
    <w:rsid w:val="00381916"/>
    <w:rsid w:val="00383A8B"/>
    <w:rsid w:val="00383C43"/>
    <w:rsid w:val="00383E85"/>
    <w:rsid w:val="003841ED"/>
    <w:rsid w:val="00384D8F"/>
    <w:rsid w:val="00385199"/>
    <w:rsid w:val="00386A9D"/>
    <w:rsid w:val="00386B5C"/>
    <w:rsid w:val="00387694"/>
    <w:rsid w:val="00390A3A"/>
    <w:rsid w:val="00391645"/>
    <w:rsid w:val="003918B1"/>
    <w:rsid w:val="00391D2C"/>
    <w:rsid w:val="00391DC3"/>
    <w:rsid w:val="00391E1D"/>
    <w:rsid w:val="00391E31"/>
    <w:rsid w:val="00392411"/>
    <w:rsid w:val="00392840"/>
    <w:rsid w:val="00392893"/>
    <w:rsid w:val="00393A1B"/>
    <w:rsid w:val="00393B51"/>
    <w:rsid w:val="00393F17"/>
    <w:rsid w:val="00394592"/>
    <w:rsid w:val="0039496E"/>
    <w:rsid w:val="00394B3F"/>
    <w:rsid w:val="00394D44"/>
    <w:rsid w:val="00394EFB"/>
    <w:rsid w:val="003958AF"/>
    <w:rsid w:val="0039595F"/>
    <w:rsid w:val="003963C6"/>
    <w:rsid w:val="003965E5"/>
    <w:rsid w:val="00396811"/>
    <w:rsid w:val="00396AFD"/>
    <w:rsid w:val="0039731E"/>
    <w:rsid w:val="003979F3"/>
    <w:rsid w:val="003A0521"/>
    <w:rsid w:val="003A1840"/>
    <w:rsid w:val="003A22D4"/>
    <w:rsid w:val="003A282A"/>
    <w:rsid w:val="003A2949"/>
    <w:rsid w:val="003A29D5"/>
    <w:rsid w:val="003A2A4C"/>
    <w:rsid w:val="003A2B0D"/>
    <w:rsid w:val="003A2F2D"/>
    <w:rsid w:val="003A2F61"/>
    <w:rsid w:val="003A2F7E"/>
    <w:rsid w:val="003A4350"/>
    <w:rsid w:val="003A4955"/>
    <w:rsid w:val="003A49ED"/>
    <w:rsid w:val="003A4CD9"/>
    <w:rsid w:val="003A4E4C"/>
    <w:rsid w:val="003A5875"/>
    <w:rsid w:val="003A5999"/>
    <w:rsid w:val="003A65CB"/>
    <w:rsid w:val="003A681A"/>
    <w:rsid w:val="003A696B"/>
    <w:rsid w:val="003A6CD3"/>
    <w:rsid w:val="003A74D2"/>
    <w:rsid w:val="003A7CF9"/>
    <w:rsid w:val="003A7F66"/>
    <w:rsid w:val="003B0CC0"/>
    <w:rsid w:val="003B0DCE"/>
    <w:rsid w:val="003B1866"/>
    <w:rsid w:val="003B1CA8"/>
    <w:rsid w:val="003B2BE6"/>
    <w:rsid w:val="003B3316"/>
    <w:rsid w:val="003B385C"/>
    <w:rsid w:val="003B3E9C"/>
    <w:rsid w:val="003B3F07"/>
    <w:rsid w:val="003B41A5"/>
    <w:rsid w:val="003B41BD"/>
    <w:rsid w:val="003B4304"/>
    <w:rsid w:val="003B43D1"/>
    <w:rsid w:val="003B460A"/>
    <w:rsid w:val="003B53B0"/>
    <w:rsid w:val="003B5B78"/>
    <w:rsid w:val="003B5CD9"/>
    <w:rsid w:val="003B60D3"/>
    <w:rsid w:val="003B61ED"/>
    <w:rsid w:val="003B6394"/>
    <w:rsid w:val="003B64AB"/>
    <w:rsid w:val="003B6520"/>
    <w:rsid w:val="003B6984"/>
    <w:rsid w:val="003B7475"/>
    <w:rsid w:val="003C0357"/>
    <w:rsid w:val="003C0F4B"/>
    <w:rsid w:val="003C247C"/>
    <w:rsid w:val="003C2C6B"/>
    <w:rsid w:val="003C2D3F"/>
    <w:rsid w:val="003C2ED7"/>
    <w:rsid w:val="003C319B"/>
    <w:rsid w:val="003C3874"/>
    <w:rsid w:val="003C3F32"/>
    <w:rsid w:val="003C5651"/>
    <w:rsid w:val="003C565A"/>
    <w:rsid w:val="003C5791"/>
    <w:rsid w:val="003C5B4F"/>
    <w:rsid w:val="003C5B64"/>
    <w:rsid w:val="003C5C10"/>
    <w:rsid w:val="003C5CCD"/>
    <w:rsid w:val="003C653D"/>
    <w:rsid w:val="003C6A16"/>
    <w:rsid w:val="003C6B0B"/>
    <w:rsid w:val="003C6CF7"/>
    <w:rsid w:val="003C7331"/>
    <w:rsid w:val="003C7363"/>
    <w:rsid w:val="003C7611"/>
    <w:rsid w:val="003D08E7"/>
    <w:rsid w:val="003D0B99"/>
    <w:rsid w:val="003D1B4C"/>
    <w:rsid w:val="003D1E88"/>
    <w:rsid w:val="003D1F02"/>
    <w:rsid w:val="003D26DF"/>
    <w:rsid w:val="003D456D"/>
    <w:rsid w:val="003D4672"/>
    <w:rsid w:val="003D481E"/>
    <w:rsid w:val="003D4EC6"/>
    <w:rsid w:val="003D4F82"/>
    <w:rsid w:val="003D6546"/>
    <w:rsid w:val="003D6688"/>
    <w:rsid w:val="003D68EB"/>
    <w:rsid w:val="003D7003"/>
    <w:rsid w:val="003E00A2"/>
    <w:rsid w:val="003E02E9"/>
    <w:rsid w:val="003E102A"/>
    <w:rsid w:val="003E11D5"/>
    <w:rsid w:val="003E134A"/>
    <w:rsid w:val="003E2040"/>
    <w:rsid w:val="003E2D28"/>
    <w:rsid w:val="003E3545"/>
    <w:rsid w:val="003E45FD"/>
    <w:rsid w:val="003E5E6B"/>
    <w:rsid w:val="003E6865"/>
    <w:rsid w:val="003E6FBB"/>
    <w:rsid w:val="003E70B4"/>
    <w:rsid w:val="003E74FF"/>
    <w:rsid w:val="003E7A5D"/>
    <w:rsid w:val="003F00B4"/>
    <w:rsid w:val="003F07D1"/>
    <w:rsid w:val="003F0FA6"/>
    <w:rsid w:val="003F1582"/>
    <w:rsid w:val="003F1E86"/>
    <w:rsid w:val="003F1F90"/>
    <w:rsid w:val="003F24A9"/>
    <w:rsid w:val="003F26DB"/>
    <w:rsid w:val="003F3094"/>
    <w:rsid w:val="003F390B"/>
    <w:rsid w:val="003F3951"/>
    <w:rsid w:val="003F488B"/>
    <w:rsid w:val="003F495C"/>
    <w:rsid w:val="003F515E"/>
    <w:rsid w:val="003F54FB"/>
    <w:rsid w:val="003F586E"/>
    <w:rsid w:val="003F598D"/>
    <w:rsid w:val="003F5BBA"/>
    <w:rsid w:val="003F5CE3"/>
    <w:rsid w:val="003F60B9"/>
    <w:rsid w:val="003F6550"/>
    <w:rsid w:val="003F66DA"/>
    <w:rsid w:val="003F6751"/>
    <w:rsid w:val="003F67D9"/>
    <w:rsid w:val="003F6875"/>
    <w:rsid w:val="003F6A92"/>
    <w:rsid w:val="003F6CB7"/>
    <w:rsid w:val="003F6DD9"/>
    <w:rsid w:val="003F6E00"/>
    <w:rsid w:val="003F6EB4"/>
    <w:rsid w:val="003F6FEC"/>
    <w:rsid w:val="003F761D"/>
    <w:rsid w:val="004000EA"/>
    <w:rsid w:val="004009DD"/>
    <w:rsid w:val="00400A2E"/>
    <w:rsid w:val="00400FA0"/>
    <w:rsid w:val="004010C9"/>
    <w:rsid w:val="004014DE"/>
    <w:rsid w:val="004015C8"/>
    <w:rsid w:val="00401C8C"/>
    <w:rsid w:val="004020F6"/>
    <w:rsid w:val="00402150"/>
    <w:rsid w:val="004025AA"/>
    <w:rsid w:val="00402D0B"/>
    <w:rsid w:val="00403CBD"/>
    <w:rsid w:val="00404013"/>
    <w:rsid w:val="00404033"/>
    <w:rsid w:val="004041C3"/>
    <w:rsid w:val="00404B09"/>
    <w:rsid w:val="004051CC"/>
    <w:rsid w:val="00406315"/>
    <w:rsid w:val="00406570"/>
    <w:rsid w:val="004066D1"/>
    <w:rsid w:val="004069C3"/>
    <w:rsid w:val="00406E1D"/>
    <w:rsid w:val="0041060D"/>
    <w:rsid w:val="004106F0"/>
    <w:rsid w:val="00410EA3"/>
    <w:rsid w:val="00411694"/>
    <w:rsid w:val="00411A83"/>
    <w:rsid w:val="00411ADC"/>
    <w:rsid w:val="00412866"/>
    <w:rsid w:val="004128F2"/>
    <w:rsid w:val="0041291B"/>
    <w:rsid w:val="004129BB"/>
    <w:rsid w:val="00412A46"/>
    <w:rsid w:val="0041387E"/>
    <w:rsid w:val="004138B2"/>
    <w:rsid w:val="00413F76"/>
    <w:rsid w:val="00414220"/>
    <w:rsid w:val="0041454E"/>
    <w:rsid w:val="00414791"/>
    <w:rsid w:val="0041528A"/>
    <w:rsid w:val="0041546B"/>
    <w:rsid w:val="0041548D"/>
    <w:rsid w:val="004154A9"/>
    <w:rsid w:val="004158E0"/>
    <w:rsid w:val="00415B5A"/>
    <w:rsid w:val="00415FBA"/>
    <w:rsid w:val="0041676B"/>
    <w:rsid w:val="00416A39"/>
    <w:rsid w:val="00416A41"/>
    <w:rsid w:val="00416CF1"/>
    <w:rsid w:val="004171F7"/>
    <w:rsid w:val="00417631"/>
    <w:rsid w:val="00417B76"/>
    <w:rsid w:val="00420184"/>
    <w:rsid w:val="004207BE"/>
    <w:rsid w:val="004208DC"/>
    <w:rsid w:val="00420B45"/>
    <w:rsid w:val="00421880"/>
    <w:rsid w:val="00421BD6"/>
    <w:rsid w:val="0042206F"/>
    <w:rsid w:val="00422201"/>
    <w:rsid w:val="00422338"/>
    <w:rsid w:val="00422915"/>
    <w:rsid w:val="004248CE"/>
    <w:rsid w:val="00424B84"/>
    <w:rsid w:val="00424BF3"/>
    <w:rsid w:val="00425026"/>
    <w:rsid w:val="00425DC6"/>
    <w:rsid w:val="004265FF"/>
    <w:rsid w:val="00426688"/>
    <w:rsid w:val="00426B67"/>
    <w:rsid w:val="00426CAA"/>
    <w:rsid w:val="00426DEA"/>
    <w:rsid w:val="004271F2"/>
    <w:rsid w:val="00427DD0"/>
    <w:rsid w:val="004303EA"/>
    <w:rsid w:val="00430C2B"/>
    <w:rsid w:val="0043195A"/>
    <w:rsid w:val="004319B6"/>
    <w:rsid w:val="004319BD"/>
    <w:rsid w:val="00431B0E"/>
    <w:rsid w:val="0043201D"/>
    <w:rsid w:val="004323E2"/>
    <w:rsid w:val="00432928"/>
    <w:rsid w:val="00432C67"/>
    <w:rsid w:val="00432D69"/>
    <w:rsid w:val="00432F6F"/>
    <w:rsid w:val="00432F76"/>
    <w:rsid w:val="00432FB4"/>
    <w:rsid w:val="004330D7"/>
    <w:rsid w:val="00433487"/>
    <w:rsid w:val="0043348A"/>
    <w:rsid w:val="004335AB"/>
    <w:rsid w:val="00433950"/>
    <w:rsid w:val="00434122"/>
    <w:rsid w:val="00434346"/>
    <w:rsid w:val="00434A83"/>
    <w:rsid w:val="00435450"/>
    <w:rsid w:val="0043607C"/>
    <w:rsid w:val="0043609B"/>
    <w:rsid w:val="00436805"/>
    <w:rsid w:val="004374CE"/>
    <w:rsid w:val="0043775A"/>
    <w:rsid w:val="00437A58"/>
    <w:rsid w:val="00437E57"/>
    <w:rsid w:val="0044008C"/>
    <w:rsid w:val="004400D2"/>
    <w:rsid w:val="0044081B"/>
    <w:rsid w:val="00441F24"/>
    <w:rsid w:val="00442156"/>
    <w:rsid w:val="00442189"/>
    <w:rsid w:val="004432B6"/>
    <w:rsid w:val="00443964"/>
    <w:rsid w:val="004442F8"/>
    <w:rsid w:val="004448BE"/>
    <w:rsid w:val="0044493A"/>
    <w:rsid w:val="004449EF"/>
    <w:rsid w:val="00444E4D"/>
    <w:rsid w:val="00445AC3"/>
    <w:rsid w:val="00445CF3"/>
    <w:rsid w:val="004461E2"/>
    <w:rsid w:val="0044689D"/>
    <w:rsid w:val="00446A0C"/>
    <w:rsid w:val="00446EAC"/>
    <w:rsid w:val="0044798B"/>
    <w:rsid w:val="00447A55"/>
    <w:rsid w:val="00447B8B"/>
    <w:rsid w:val="0045117B"/>
    <w:rsid w:val="0045136C"/>
    <w:rsid w:val="00451EAD"/>
    <w:rsid w:val="004520EA"/>
    <w:rsid w:val="004529D7"/>
    <w:rsid w:val="00452DC9"/>
    <w:rsid w:val="004538CA"/>
    <w:rsid w:val="00453C28"/>
    <w:rsid w:val="0045429E"/>
    <w:rsid w:val="004549BA"/>
    <w:rsid w:val="00455555"/>
    <w:rsid w:val="00455674"/>
    <w:rsid w:val="004563E3"/>
    <w:rsid w:val="004567C2"/>
    <w:rsid w:val="00456E35"/>
    <w:rsid w:val="00457012"/>
    <w:rsid w:val="0045704A"/>
    <w:rsid w:val="00457919"/>
    <w:rsid w:val="004603D2"/>
    <w:rsid w:val="004606A0"/>
    <w:rsid w:val="004609D1"/>
    <w:rsid w:val="00460EDC"/>
    <w:rsid w:val="00461725"/>
    <w:rsid w:val="00461C54"/>
    <w:rsid w:val="0046211A"/>
    <w:rsid w:val="00462AF7"/>
    <w:rsid w:val="00462C95"/>
    <w:rsid w:val="00463423"/>
    <w:rsid w:val="004634E1"/>
    <w:rsid w:val="00464393"/>
    <w:rsid w:val="0046444D"/>
    <w:rsid w:val="00464519"/>
    <w:rsid w:val="00464916"/>
    <w:rsid w:val="00464D7E"/>
    <w:rsid w:val="00464DEF"/>
    <w:rsid w:val="00465871"/>
    <w:rsid w:val="00465CB3"/>
    <w:rsid w:val="00465E42"/>
    <w:rsid w:val="004664F3"/>
    <w:rsid w:val="00467211"/>
    <w:rsid w:val="004678BF"/>
    <w:rsid w:val="00467BAB"/>
    <w:rsid w:val="00467C51"/>
    <w:rsid w:val="00470181"/>
    <w:rsid w:val="0047069B"/>
    <w:rsid w:val="004708F5"/>
    <w:rsid w:val="004718CF"/>
    <w:rsid w:val="004720E8"/>
    <w:rsid w:val="00472608"/>
    <w:rsid w:val="004726C7"/>
    <w:rsid w:val="00472E71"/>
    <w:rsid w:val="00472EED"/>
    <w:rsid w:val="004731D9"/>
    <w:rsid w:val="004736FE"/>
    <w:rsid w:val="00473777"/>
    <w:rsid w:val="00474682"/>
    <w:rsid w:val="00474F00"/>
    <w:rsid w:val="00475264"/>
    <w:rsid w:val="004754E7"/>
    <w:rsid w:val="0047558E"/>
    <w:rsid w:val="00475C92"/>
    <w:rsid w:val="004760F8"/>
    <w:rsid w:val="00477317"/>
    <w:rsid w:val="00477336"/>
    <w:rsid w:val="004773C8"/>
    <w:rsid w:val="00477409"/>
    <w:rsid w:val="00480A71"/>
    <w:rsid w:val="00480AAE"/>
    <w:rsid w:val="00480E77"/>
    <w:rsid w:val="004813B3"/>
    <w:rsid w:val="00481438"/>
    <w:rsid w:val="00481C9F"/>
    <w:rsid w:val="004822CC"/>
    <w:rsid w:val="0048230B"/>
    <w:rsid w:val="00482423"/>
    <w:rsid w:val="00482A07"/>
    <w:rsid w:val="00482D73"/>
    <w:rsid w:val="00483250"/>
    <w:rsid w:val="004838A2"/>
    <w:rsid w:val="00483EB2"/>
    <w:rsid w:val="004855C4"/>
    <w:rsid w:val="0048586D"/>
    <w:rsid w:val="004862A5"/>
    <w:rsid w:val="004870C7"/>
    <w:rsid w:val="00487D14"/>
    <w:rsid w:val="00487EA5"/>
    <w:rsid w:val="00487F3E"/>
    <w:rsid w:val="00490524"/>
    <w:rsid w:val="004905A3"/>
    <w:rsid w:val="00490820"/>
    <w:rsid w:val="004909C1"/>
    <w:rsid w:val="004915BE"/>
    <w:rsid w:val="0049160E"/>
    <w:rsid w:val="004919B7"/>
    <w:rsid w:val="00491CB8"/>
    <w:rsid w:val="00491DAB"/>
    <w:rsid w:val="00491FED"/>
    <w:rsid w:val="004925D9"/>
    <w:rsid w:val="004928C8"/>
    <w:rsid w:val="00492C97"/>
    <w:rsid w:val="00492E01"/>
    <w:rsid w:val="0049311C"/>
    <w:rsid w:val="0049416A"/>
    <w:rsid w:val="00494F6E"/>
    <w:rsid w:val="00494FD7"/>
    <w:rsid w:val="00495900"/>
    <w:rsid w:val="00495B7A"/>
    <w:rsid w:val="00495BFB"/>
    <w:rsid w:val="004969BF"/>
    <w:rsid w:val="00496BBA"/>
    <w:rsid w:val="0049729C"/>
    <w:rsid w:val="0049754C"/>
    <w:rsid w:val="00497A76"/>
    <w:rsid w:val="00497CE5"/>
    <w:rsid w:val="004A0051"/>
    <w:rsid w:val="004A012B"/>
    <w:rsid w:val="004A187C"/>
    <w:rsid w:val="004A1DDE"/>
    <w:rsid w:val="004A21DD"/>
    <w:rsid w:val="004A2788"/>
    <w:rsid w:val="004A2DE0"/>
    <w:rsid w:val="004A2E84"/>
    <w:rsid w:val="004A3058"/>
    <w:rsid w:val="004A3326"/>
    <w:rsid w:val="004A337F"/>
    <w:rsid w:val="004A3690"/>
    <w:rsid w:val="004A4161"/>
    <w:rsid w:val="004A442C"/>
    <w:rsid w:val="004A49BA"/>
    <w:rsid w:val="004A4A2E"/>
    <w:rsid w:val="004A53D0"/>
    <w:rsid w:val="004A55F8"/>
    <w:rsid w:val="004A5948"/>
    <w:rsid w:val="004A5B8A"/>
    <w:rsid w:val="004A71AA"/>
    <w:rsid w:val="004A739E"/>
    <w:rsid w:val="004A7584"/>
    <w:rsid w:val="004A7908"/>
    <w:rsid w:val="004B035D"/>
    <w:rsid w:val="004B0594"/>
    <w:rsid w:val="004B065D"/>
    <w:rsid w:val="004B0D4B"/>
    <w:rsid w:val="004B0EBB"/>
    <w:rsid w:val="004B0EBE"/>
    <w:rsid w:val="004B1ACA"/>
    <w:rsid w:val="004B1B33"/>
    <w:rsid w:val="004B1EE2"/>
    <w:rsid w:val="004B2454"/>
    <w:rsid w:val="004B2FAE"/>
    <w:rsid w:val="004B317C"/>
    <w:rsid w:val="004B367A"/>
    <w:rsid w:val="004B3908"/>
    <w:rsid w:val="004B4068"/>
    <w:rsid w:val="004B413D"/>
    <w:rsid w:val="004B4F0B"/>
    <w:rsid w:val="004B568E"/>
    <w:rsid w:val="004B573D"/>
    <w:rsid w:val="004B67A0"/>
    <w:rsid w:val="004B68C7"/>
    <w:rsid w:val="004B6F44"/>
    <w:rsid w:val="004B7061"/>
    <w:rsid w:val="004B7352"/>
    <w:rsid w:val="004B7484"/>
    <w:rsid w:val="004C0B51"/>
    <w:rsid w:val="004C0D11"/>
    <w:rsid w:val="004C1427"/>
    <w:rsid w:val="004C151A"/>
    <w:rsid w:val="004C1978"/>
    <w:rsid w:val="004C1B02"/>
    <w:rsid w:val="004C2433"/>
    <w:rsid w:val="004C2C83"/>
    <w:rsid w:val="004C32AB"/>
    <w:rsid w:val="004C40DF"/>
    <w:rsid w:val="004C42FC"/>
    <w:rsid w:val="004C439B"/>
    <w:rsid w:val="004C43DD"/>
    <w:rsid w:val="004C452C"/>
    <w:rsid w:val="004C460E"/>
    <w:rsid w:val="004C4939"/>
    <w:rsid w:val="004C4953"/>
    <w:rsid w:val="004C5C43"/>
    <w:rsid w:val="004C61F9"/>
    <w:rsid w:val="004C64F1"/>
    <w:rsid w:val="004C66D3"/>
    <w:rsid w:val="004C7082"/>
    <w:rsid w:val="004C710E"/>
    <w:rsid w:val="004C765E"/>
    <w:rsid w:val="004C78D1"/>
    <w:rsid w:val="004C7C98"/>
    <w:rsid w:val="004D0353"/>
    <w:rsid w:val="004D07BE"/>
    <w:rsid w:val="004D1022"/>
    <w:rsid w:val="004D1598"/>
    <w:rsid w:val="004D1711"/>
    <w:rsid w:val="004D1BCB"/>
    <w:rsid w:val="004D1D8A"/>
    <w:rsid w:val="004D2099"/>
    <w:rsid w:val="004D2351"/>
    <w:rsid w:val="004D285B"/>
    <w:rsid w:val="004D2EF8"/>
    <w:rsid w:val="004D30D8"/>
    <w:rsid w:val="004D33A7"/>
    <w:rsid w:val="004D3614"/>
    <w:rsid w:val="004D3B11"/>
    <w:rsid w:val="004D3C24"/>
    <w:rsid w:val="004D43E4"/>
    <w:rsid w:val="004D4C93"/>
    <w:rsid w:val="004D5707"/>
    <w:rsid w:val="004D5716"/>
    <w:rsid w:val="004D616B"/>
    <w:rsid w:val="004D645B"/>
    <w:rsid w:val="004D669C"/>
    <w:rsid w:val="004D6D99"/>
    <w:rsid w:val="004D74FD"/>
    <w:rsid w:val="004D76E3"/>
    <w:rsid w:val="004D77D7"/>
    <w:rsid w:val="004D792F"/>
    <w:rsid w:val="004D793D"/>
    <w:rsid w:val="004D79C4"/>
    <w:rsid w:val="004D7BDA"/>
    <w:rsid w:val="004D7E49"/>
    <w:rsid w:val="004E015A"/>
    <w:rsid w:val="004E0589"/>
    <w:rsid w:val="004E0645"/>
    <w:rsid w:val="004E07BA"/>
    <w:rsid w:val="004E07F4"/>
    <w:rsid w:val="004E0D11"/>
    <w:rsid w:val="004E10FA"/>
    <w:rsid w:val="004E1AA0"/>
    <w:rsid w:val="004E1B76"/>
    <w:rsid w:val="004E208C"/>
    <w:rsid w:val="004E2BB3"/>
    <w:rsid w:val="004E2C30"/>
    <w:rsid w:val="004E326B"/>
    <w:rsid w:val="004E374E"/>
    <w:rsid w:val="004E3866"/>
    <w:rsid w:val="004E3B83"/>
    <w:rsid w:val="004E402A"/>
    <w:rsid w:val="004E4437"/>
    <w:rsid w:val="004E456F"/>
    <w:rsid w:val="004E46EA"/>
    <w:rsid w:val="004E65CC"/>
    <w:rsid w:val="004E6A0B"/>
    <w:rsid w:val="004E7A57"/>
    <w:rsid w:val="004F0103"/>
    <w:rsid w:val="004F0127"/>
    <w:rsid w:val="004F0282"/>
    <w:rsid w:val="004F0901"/>
    <w:rsid w:val="004F095A"/>
    <w:rsid w:val="004F1275"/>
    <w:rsid w:val="004F1356"/>
    <w:rsid w:val="004F1369"/>
    <w:rsid w:val="004F190B"/>
    <w:rsid w:val="004F318F"/>
    <w:rsid w:val="004F31C9"/>
    <w:rsid w:val="004F37BF"/>
    <w:rsid w:val="004F39E2"/>
    <w:rsid w:val="004F3B07"/>
    <w:rsid w:val="004F44B5"/>
    <w:rsid w:val="004F44E1"/>
    <w:rsid w:val="004F583B"/>
    <w:rsid w:val="004F5989"/>
    <w:rsid w:val="004F5BD0"/>
    <w:rsid w:val="004F6585"/>
    <w:rsid w:val="004F6596"/>
    <w:rsid w:val="004F68BB"/>
    <w:rsid w:val="004F7348"/>
    <w:rsid w:val="004F738D"/>
    <w:rsid w:val="004F760F"/>
    <w:rsid w:val="004F76A7"/>
    <w:rsid w:val="004F79BD"/>
    <w:rsid w:val="004F7EF4"/>
    <w:rsid w:val="004F7FA7"/>
    <w:rsid w:val="00500010"/>
    <w:rsid w:val="005007A7"/>
    <w:rsid w:val="005018FE"/>
    <w:rsid w:val="00501A81"/>
    <w:rsid w:val="00501AD9"/>
    <w:rsid w:val="00501D1D"/>
    <w:rsid w:val="00501F60"/>
    <w:rsid w:val="005028D6"/>
    <w:rsid w:val="00502FD9"/>
    <w:rsid w:val="005030C1"/>
    <w:rsid w:val="005032E6"/>
    <w:rsid w:val="0050339E"/>
    <w:rsid w:val="00503E93"/>
    <w:rsid w:val="0050426B"/>
    <w:rsid w:val="0050476B"/>
    <w:rsid w:val="00504B09"/>
    <w:rsid w:val="00504EB8"/>
    <w:rsid w:val="0050544F"/>
    <w:rsid w:val="005056AD"/>
    <w:rsid w:val="00505A7F"/>
    <w:rsid w:val="005062B5"/>
    <w:rsid w:val="0050727E"/>
    <w:rsid w:val="005073A9"/>
    <w:rsid w:val="00507D9F"/>
    <w:rsid w:val="005101E3"/>
    <w:rsid w:val="0051035D"/>
    <w:rsid w:val="00510CA4"/>
    <w:rsid w:val="00511595"/>
    <w:rsid w:val="00511CF6"/>
    <w:rsid w:val="00513B32"/>
    <w:rsid w:val="00513EC6"/>
    <w:rsid w:val="00513EC8"/>
    <w:rsid w:val="005148B7"/>
    <w:rsid w:val="005149F1"/>
    <w:rsid w:val="00514AD9"/>
    <w:rsid w:val="00514ADF"/>
    <w:rsid w:val="00514C39"/>
    <w:rsid w:val="00514FAC"/>
    <w:rsid w:val="005156D5"/>
    <w:rsid w:val="00515E2A"/>
    <w:rsid w:val="00515EA2"/>
    <w:rsid w:val="00516C00"/>
    <w:rsid w:val="00516F6E"/>
    <w:rsid w:val="005170A0"/>
    <w:rsid w:val="005172A2"/>
    <w:rsid w:val="00517A59"/>
    <w:rsid w:val="00517CD0"/>
    <w:rsid w:val="0052028B"/>
    <w:rsid w:val="00520852"/>
    <w:rsid w:val="00520857"/>
    <w:rsid w:val="00521182"/>
    <w:rsid w:val="005214A2"/>
    <w:rsid w:val="005214B4"/>
    <w:rsid w:val="00521542"/>
    <w:rsid w:val="0052157C"/>
    <w:rsid w:val="00521672"/>
    <w:rsid w:val="005216DD"/>
    <w:rsid w:val="005216F8"/>
    <w:rsid w:val="00521965"/>
    <w:rsid w:val="00521AC3"/>
    <w:rsid w:val="00521F38"/>
    <w:rsid w:val="00522232"/>
    <w:rsid w:val="0052296C"/>
    <w:rsid w:val="0052334C"/>
    <w:rsid w:val="00523558"/>
    <w:rsid w:val="00523F94"/>
    <w:rsid w:val="00524453"/>
    <w:rsid w:val="005246B3"/>
    <w:rsid w:val="00524EAB"/>
    <w:rsid w:val="0052501C"/>
    <w:rsid w:val="00525374"/>
    <w:rsid w:val="00525386"/>
    <w:rsid w:val="00525AC1"/>
    <w:rsid w:val="00525D1C"/>
    <w:rsid w:val="00526507"/>
    <w:rsid w:val="005265B8"/>
    <w:rsid w:val="00526A1E"/>
    <w:rsid w:val="00526A73"/>
    <w:rsid w:val="00526B83"/>
    <w:rsid w:val="0052703F"/>
    <w:rsid w:val="00527B08"/>
    <w:rsid w:val="00527C16"/>
    <w:rsid w:val="00530EFE"/>
    <w:rsid w:val="00530F69"/>
    <w:rsid w:val="005310F8"/>
    <w:rsid w:val="00531272"/>
    <w:rsid w:val="00531653"/>
    <w:rsid w:val="0053185E"/>
    <w:rsid w:val="00531AE4"/>
    <w:rsid w:val="00531BE4"/>
    <w:rsid w:val="005327CE"/>
    <w:rsid w:val="00532AC6"/>
    <w:rsid w:val="00532C65"/>
    <w:rsid w:val="00533051"/>
    <w:rsid w:val="00533365"/>
    <w:rsid w:val="00533496"/>
    <w:rsid w:val="005335F8"/>
    <w:rsid w:val="00533B70"/>
    <w:rsid w:val="00533F24"/>
    <w:rsid w:val="00534345"/>
    <w:rsid w:val="00534A43"/>
    <w:rsid w:val="00534BD7"/>
    <w:rsid w:val="00535336"/>
    <w:rsid w:val="0053657E"/>
    <w:rsid w:val="005365E7"/>
    <w:rsid w:val="00536837"/>
    <w:rsid w:val="005369B6"/>
    <w:rsid w:val="00536AF9"/>
    <w:rsid w:val="00536B8D"/>
    <w:rsid w:val="00536EB7"/>
    <w:rsid w:val="00537960"/>
    <w:rsid w:val="00540339"/>
    <w:rsid w:val="005409F4"/>
    <w:rsid w:val="005410C1"/>
    <w:rsid w:val="00541F24"/>
    <w:rsid w:val="00542376"/>
    <w:rsid w:val="00542729"/>
    <w:rsid w:val="005427BB"/>
    <w:rsid w:val="00542A7C"/>
    <w:rsid w:val="00542E26"/>
    <w:rsid w:val="0054354E"/>
    <w:rsid w:val="005445F1"/>
    <w:rsid w:val="00544BC7"/>
    <w:rsid w:val="0054524B"/>
    <w:rsid w:val="0054540E"/>
    <w:rsid w:val="00545A48"/>
    <w:rsid w:val="00545F06"/>
    <w:rsid w:val="00545F51"/>
    <w:rsid w:val="00546656"/>
    <w:rsid w:val="00546BCB"/>
    <w:rsid w:val="00546F61"/>
    <w:rsid w:val="00547030"/>
    <w:rsid w:val="00547963"/>
    <w:rsid w:val="00547E12"/>
    <w:rsid w:val="00550296"/>
    <w:rsid w:val="005503B3"/>
    <w:rsid w:val="00550601"/>
    <w:rsid w:val="00550740"/>
    <w:rsid w:val="00550747"/>
    <w:rsid w:val="00550C24"/>
    <w:rsid w:val="00550D66"/>
    <w:rsid w:val="0055100E"/>
    <w:rsid w:val="00551032"/>
    <w:rsid w:val="00551DD0"/>
    <w:rsid w:val="00551F38"/>
    <w:rsid w:val="00552C95"/>
    <w:rsid w:val="00552EF0"/>
    <w:rsid w:val="00553F9A"/>
    <w:rsid w:val="0055449F"/>
    <w:rsid w:val="005546E4"/>
    <w:rsid w:val="0055556B"/>
    <w:rsid w:val="005559D8"/>
    <w:rsid w:val="00556627"/>
    <w:rsid w:val="005566B8"/>
    <w:rsid w:val="00556854"/>
    <w:rsid w:val="00557CDB"/>
    <w:rsid w:val="00560240"/>
    <w:rsid w:val="0056072B"/>
    <w:rsid w:val="00560EF1"/>
    <w:rsid w:val="0056160D"/>
    <w:rsid w:val="00561ECA"/>
    <w:rsid w:val="0056221B"/>
    <w:rsid w:val="00562541"/>
    <w:rsid w:val="00562D3A"/>
    <w:rsid w:val="005634D9"/>
    <w:rsid w:val="00563B7C"/>
    <w:rsid w:val="00563BF8"/>
    <w:rsid w:val="00563C35"/>
    <w:rsid w:val="0056405D"/>
    <w:rsid w:val="005643A2"/>
    <w:rsid w:val="00564747"/>
    <w:rsid w:val="00565BA3"/>
    <w:rsid w:val="0056617B"/>
    <w:rsid w:val="0056624C"/>
    <w:rsid w:val="00566274"/>
    <w:rsid w:val="00566543"/>
    <w:rsid w:val="005665A6"/>
    <w:rsid w:val="00566F47"/>
    <w:rsid w:val="00567240"/>
    <w:rsid w:val="00567FC0"/>
    <w:rsid w:val="005705F5"/>
    <w:rsid w:val="005712EF"/>
    <w:rsid w:val="005713F8"/>
    <w:rsid w:val="0057194F"/>
    <w:rsid w:val="00571F0D"/>
    <w:rsid w:val="005727C1"/>
    <w:rsid w:val="00573152"/>
    <w:rsid w:val="005735D5"/>
    <w:rsid w:val="00573976"/>
    <w:rsid w:val="00573AB2"/>
    <w:rsid w:val="0057541D"/>
    <w:rsid w:val="00575689"/>
    <w:rsid w:val="005757FE"/>
    <w:rsid w:val="00576316"/>
    <w:rsid w:val="00576538"/>
    <w:rsid w:val="005766FA"/>
    <w:rsid w:val="00576955"/>
    <w:rsid w:val="0057711B"/>
    <w:rsid w:val="00577391"/>
    <w:rsid w:val="00577526"/>
    <w:rsid w:val="005777A1"/>
    <w:rsid w:val="00577C01"/>
    <w:rsid w:val="00577D2A"/>
    <w:rsid w:val="00577E81"/>
    <w:rsid w:val="00577ECF"/>
    <w:rsid w:val="00580256"/>
    <w:rsid w:val="00580B80"/>
    <w:rsid w:val="005818D9"/>
    <w:rsid w:val="005819D9"/>
    <w:rsid w:val="005823E3"/>
    <w:rsid w:val="005830A0"/>
    <w:rsid w:val="00583432"/>
    <w:rsid w:val="0058366B"/>
    <w:rsid w:val="005838DD"/>
    <w:rsid w:val="00583E4F"/>
    <w:rsid w:val="005845B6"/>
    <w:rsid w:val="005846AA"/>
    <w:rsid w:val="00584B4E"/>
    <w:rsid w:val="005854A4"/>
    <w:rsid w:val="005857B0"/>
    <w:rsid w:val="00585B85"/>
    <w:rsid w:val="005860BA"/>
    <w:rsid w:val="00586119"/>
    <w:rsid w:val="005862FF"/>
    <w:rsid w:val="00586CAE"/>
    <w:rsid w:val="00586FF0"/>
    <w:rsid w:val="00587459"/>
    <w:rsid w:val="00587F5E"/>
    <w:rsid w:val="005901D9"/>
    <w:rsid w:val="0059040A"/>
    <w:rsid w:val="00590DA7"/>
    <w:rsid w:val="005921CA"/>
    <w:rsid w:val="0059232E"/>
    <w:rsid w:val="00593549"/>
    <w:rsid w:val="00593D16"/>
    <w:rsid w:val="00593FF7"/>
    <w:rsid w:val="00594948"/>
    <w:rsid w:val="00594D17"/>
    <w:rsid w:val="00595775"/>
    <w:rsid w:val="00595C11"/>
    <w:rsid w:val="00595F0A"/>
    <w:rsid w:val="00596155"/>
    <w:rsid w:val="00596303"/>
    <w:rsid w:val="005969E4"/>
    <w:rsid w:val="00597987"/>
    <w:rsid w:val="005A0117"/>
    <w:rsid w:val="005A0438"/>
    <w:rsid w:val="005A0ADC"/>
    <w:rsid w:val="005A13E4"/>
    <w:rsid w:val="005A1549"/>
    <w:rsid w:val="005A1A34"/>
    <w:rsid w:val="005A27F1"/>
    <w:rsid w:val="005A2FEB"/>
    <w:rsid w:val="005A3085"/>
    <w:rsid w:val="005A3404"/>
    <w:rsid w:val="005A3B62"/>
    <w:rsid w:val="005A4E47"/>
    <w:rsid w:val="005A5036"/>
    <w:rsid w:val="005A5E65"/>
    <w:rsid w:val="005A62F8"/>
    <w:rsid w:val="005A64C5"/>
    <w:rsid w:val="005A6A45"/>
    <w:rsid w:val="005A6B5A"/>
    <w:rsid w:val="005A6B80"/>
    <w:rsid w:val="005A6EAA"/>
    <w:rsid w:val="005A78E2"/>
    <w:rsid w:val="005A7CD9"/>
    <w:rsid w:val="005B01BB"/>
    <w:rsid w:val="005B0230"/>
    <w:rsid w:val="005B0B8B"/>
    <w:rsid w:val="005B163F"/>
    <w:rsid w:val="005B1778"/>
    <w:rsid w:val="005B17F5"/>
    <w:rsid w:val="005B250F"/>
    <w:rsid w:val="005B294E"/>
    <w:rsid w:val="005B2ABF"/>
    <w:rsid w:val="005B2C86"/>
    <w:rsid w:val="005B2D29"/>
    <w:rsid w:val="005B32C5"/>
    <w:rsid w:val="005B3DBE"/>
    <w:rsid w:val="005B4925"/>
    <w:rsid w:val="005B4C32"/>
    <w:rsid w:val="005B4EF9"/>
    <w:rsid w:val="005B5370"/>
    <w:rsid w:val="005B6408"/>
    <w:rsid w:val="005B6557"/>
    <w:rsid w:val="005B6625"/>
    <w:rsid w:val="005B6DED"/>
    <w:rsid w:val="005B6ED5"/>
    <w:rsid w:val="005B7363"/>
    <w:rsid w:val="005B73DE"/>
    <w:rsid w:val="005B7717"/>
    <w:rsid w:val="005C030C"/>
    <w:rsid w:val="005C0537"/>
    <w:rsid w:val="005C0566"/>
    <w:rsid w:val="005C0828"/>
    <w:rsid w:val="005C091B"/>
    <w:rsid w:val="005C0938"/>
    <w:rsid w:val="005C0AD3"/>
    <w:rsid w:val="005C0D34"/>
    <w:rsid w:val="005C1104"/>
    <w:rsid w:val="005C11C0"/>
    <w:rsid w:val="005C2866"/>
    <w:rsid w:val="005C3574"/>
    <w:rsid w:val="005C3717"/>
    <w:rsid w:val="005C390E"/>
    <w:rsid w:val="005C3EA2"/>
    <w:rsid w:val="005C4641"/>
    <w:rsid w:val="005C4F65"/>
    <w:rsid w:val="005C4FEA"/>
    <w:rsid w:val="005C50FF"/>
    <w:rsid w:val="005C56E4"/>
    <w:rsid w:val="005C632E"/>
    <w:rsid w:val="005C63AF"/>
    <w:rsid w:val="005C67CA"/>
    <w:rsid w:val="005C6ED3"/>
    <w:rsid w:val="005D00B0"/>
    <w:rsid w:val="005D013C"/>
    <w:rsid w:val="005D0771"/>
    <w:rsid w:val="005D15BD"/>
    <w:rsid w:val="005D169F"/>
    <w:rsid w:val="005D2D70"/>
    <w:rsid w:val="005D3A66"/>
    <w:rsid w:val="005D3F02"/>
    <w:rsid w:val="005D4836"/>
    <w:rsid w:val="005D5370"/>
    <w:rsid w:val="005D55CA"/>
    <w:rsid w:val="005D5B24"/>
    <w:rsid w:val="005D5D0C"/>
    <w:rsid w:val="005D6374"/>
    <w:rsid w:val="005D6BFA"/>
    <w:rsid w:val="005D6F5F"/>
    <w:rsid w:val="005D6FA9"/>
    <w:rsid w:val="005D70D1"/>
    <w:rsid w:val="005D7AEF"/>
    <w:rsid w:val="005D7C3A"/>
    <w:rsid w:val="005D7CBF"/>
    <w:rsid w:val="005E00D5"/>
    <w:rsid w:val="005E0B2B"/>
    <w:rsid w:val="005E0B7C"/>
    <w:rsid w:val="005E0D64"/>
    <w:rsid w:val="005E0E38"/>
    <w:rsid w:val="005E14F9"/>
    <w:rsid w:val="005E29F8"/>
    <w:rsid w:val="005E2A57"/>
    <w:rsid w:val="005E3F30"/>
    <w:rsid w:val="005E4803"/>
    <w:rsid w:val="005E4860"/>
    <w:rsid w:val="005E4C48"/>
    <w:rsid w:val="005E4D11"/>
    <w:rsid w:val="005E4F0A"/>
    <w:rsid w:val="005E50A5"/>
    <w:rsid w:val="005E53D3"/>
    <w:rsid w:val="005E540D"/>
    <w:rsid w:val="005E5FD3"/>
    <w:rsid w:val="005E619D"/>
    <w:rsid w:val="005E6349"/>
    <w:rsid w:val="005E6BA5"/>
    <w:rsid w:val="005E727E"/>
    <w:rsid w:val="005E7FAA"/>
    <w:rsid w:val="005F03D9"/>
    <w:rsid w:val="005F046B"/>
    <w:rsid w:val="005F0E2D"/>
    <w:rsid w:val="005F1C1A"/>
    <w:rsid w:val="005F20B9"/>
    <w:rsid w:val="005F2399"/>
    <w:rsid w:val="005F2661"/>
    <w:rsid w:val="005F2E35"/>
    <w:rsid w:val="005F393E"/>
    <w:rsid w:val="005F3FED"/>
    <w:rsid w:val="005F522B"/>
    <w:rsid w:val="005F54A7"/>
    <w:rsid w:val="005F60DA"/>
    <w:rsid w:val="005F6312"/>
    <w:rsid w:val="005F6B8D"/>
    <w:rsid w:val="00600193"/>
    <w:rsid w:val="00600287"/>
    <w:rsid w:val="0060028E"/>
    <w:rsid w:val="00600416"/>
    <w:rsid w:val="006005D1"/>
    <w:rsid w:val="0060119C"/>
    <w:rsid w:val="006012CF"/>
    <w:rsid w:val="00601709"/>
    <w:rsid w:val="00601920"/>
    <w:rsid w:val="00601BCB"/>
    <w:rsid w:val="006024AD"/>
    <w:rsid w:val="006025F6"/>
    <w:rsid w:val="00602A62"/>
    <w:rsid w:val="0060306C"/>
    <w:rsid w:val="00603227"/>
    <w:rsid w:val="006033F4"/>
    <w:rsid w:val="006034DB"/>
    <w:rsid w:val="0060362C"/>
    <w:rsid w:val="00603D4C"/>
    <w:rsid w:val="00604946"/>
    <w:rsid w:val="00605643"/>
    <w:rsid w:val="006057ED"/>
    <w:rsid w:val="00605A6E"/>
    <w:rsid w:val="00606302"/>
    <w:rsid w:val="00606992"/>
    <w:rsid w:val="00606F65"/>
    <w:rsid w:val="006075D2"/>
    <w:rsid w:val="00607DB5"/>
    <w:rsid w:val="006110A5"/>
    <w:rsid w:val="006116E7"/>
    <w:rsid w:val="00611969"/>
    <w:rsid w:val="0061267D"/>
    <w:rsid w:val="00612AE0"/>
    <w:rsid w:val="00613155"/>
    <w:rsid w:val="006136BC"/>
    <w:rsid w:val="00613899"/>
    <w:rsid w:val="00613F22"/>
    <w:rsid w:val="00614488"/>
    <w:rsid w:val="00614A51"/>
    <w:rsid w:val="006153F6"/>
    <w:rsid w:val="0061550E"/>
    <w:rsid w:val="0061595E"/>
    <w:rsid w:val="00615964"/>
    <w:rsid w:val="00615F95"/>
    <w:rsid w:val="00617763"/>
    <w:rsid w:val="006178CB"/>
    <w:rsid w:val="0061796F"/>
    <w:rsid w:val="006203C6"/>
    <w:rsid w:val="00620467"/>
    <w:rsid w:val="0062077E"/>
    <w:rsid w:val="00620D72"/>
    <w:rsid w:val="00621452"/>
    <w:rsid w:val="00621C12"/>
    <w:rsid w:val="0062217E"/>
    <w:rsid w:val="00622E90"/>
    <w:rsid w:val="00623FB4"/>
    <w:rsid w:val="00624673"/>
    <w:rsid w:val="006247CD"/>
    <w:rsid w:val="006259FC"/>
    <w:rsid w:val="00625E73"/>
    <w:rsid w:val="00626167"/>
    <w:rsid w:val="00626554"/>
    <w:rsid w:val="00627490"/>
    <w:rsid w:val="0062773A"/>
    <w:rsid w:val="00630020"/>
    <w:rsid w:val="0063049E"/>
    <w:rsid w:val="00630F98"/>
    <w:rsid w:val="0063114F"/>
    <w:rsid w:val="006312DA"/>
    <w:rsid w:val="0063222D"/>
    <w:rsid w:val="0063234A"/>
    <w:rsid w:val="00633102"/>
    <w:rsid w:val="006337BC"/>
    <w:rsid w:val="00633956"/>
    <w:rsid w:val="00633BB0"/>
    <w:rsid w:val="00634738"/>
    <w:rsid w:val="00634B34"/>
    <w:rsid w:val="00634BA0"/>
    <w:rsid w:val="00634C6B"/>
    <w:rsid w:val="0063531E"/>
    <w:rsid w:val="006353AA"/>
    <w:rsid w:val="00635B9E"/>
    <w:rsid w:val="006364E5"/>
    <w:rsid w:val="00637291"/>
    <w:rsid w:val="00637442"/>
    <w:rsid w:val="006374D3"/>
    <w:rsid w:val="006376D6"/>
    <w:rsid w:val="00637D4E"/>
    <w:rsid w:val="00637E74"/>
    <w:rsid w:val="00637FCB"/>
    <w:rsid w:val="006406CB"/>
    <w:rsid w:val="00640A47"/>
    <w:rsid w:val="00640E86"/>
    <w:rsid w:val="00640F3D"/>
    <w:rsid w:val="00640FA5"/>
    <w:rsid w:val="006417EB"/>
    <w:rsid w:val="006424B5"/>
    <w:rsid w:val="00642608"/>
    <w:rsid w:val="00642BDF"/>
    <w:rsid w:val="00642FC4"/>
    <w:rsid w:val="006437C5"/>
    <w:rsid w:val="0064406F"/>
    <w:rsid w:val="0064444F"/>
    <w:rsid w:val="00645159"/>
    <w:rsid w:val="00645484"/>
    <w:rsid w:val="00645F69"/>
    <w:rsid w:val="0064686A"/>
    <w:rsid w:val="00646E9B"/>
    <w:rsid w:val="00647EB5"/>
    <w:rsid w:val="00650B19"/>
    <w:rsid w:val="00650CA7"/>
    <w:rsid w:val="00650F29"/>
    <w:rsid w:val="0065131D"/>
    <w:rsid w:val="0065173F"/>
    <w:rsid w:val="00651D0A"/>
    <w:rsid w:val="00651F8C"/>
    <w:rsid w:val="0065223E"/>
    <w:rsid w:val="006527DE"/>
    <w:rsid w:val="00653079"/>
    <w:rsid w:val="00653319"/>
    <w:rsid w:val="0065394A"/>
    <w:rsid w:val="00653CD2"/>
    <w:rsid w:val="00654890"/>
    <w:rsid w:val="006549DE"/>
    <w:rsid w:val="00654B66"/>
    <w:rsid w:val="00654DD5"/>
    <w:rsid w:val="006559C3"/>
    <w:rsid w:val="00655ACE"/>
    <w:rsid w:val="006562E2"/>
    <w:rsid w:val="00656AFC"/>
    <w:rsid w:val="00656E84"/>
    <w:rsid w:val="00657434"/>
    <w:rsid w:val="0065770B"/>
    <w:rsid w:val="0066111B"/>
    <w:rsid w:val="00661214"/>
    <w:rsid w:val="0066135F"/>
    <w:rsid w:val="0066157C"/>
    <w:rsid w:val="00661F98"/>
    <w:rsid w:val="00662059"/>
    <w:rsid w:val="0066208B"/>
    <w:rsid w:val="0066237F"/>
    <w:rsid w:val="006624D2"/>
    <w:rsid w:val="00662F03"/>
    <w:rsid w:val="00662FC3"/>
    <w:rsid w:val="006645E1"/>
    <w:rsid w:val="00665080"/>
    <w:rsid w:val="006655F7"/>
    <w:rsid w:val="00665BB2"/>
    <w:rsid w:val="00665FE3"/>
    <w:rsid w:val="0066608E"/>
    <w:rsid w:val="00666390"/>
    <w:rsid w:val="0066677E"/>
    <w:rsid w:val="006668E2"/>
    <w:rsid w:val="00666EAC"/>
    <w:rsid w:val="00667105"/>
    <w:rsid w:val="00667E75"/>
    <w:rsid w:val="00670F0F"/>
    <w:rsid w:val="00670FA0"/>
    <w:rsid w:val="00671C7C"/>
    <w:rsid w:val="00672802"/>
    <w:rsid w:val="00672803"/>
    <w:rsid w:val="006730C2"/>
    <w:rsid w:val="00673FC6"/>
    <w:rsid w:val="0067536E"/>
    <w:rsid w:val="0067590D"/>
    <w:rsid w:val="0067594D"/>
    <w:rsid w:val="00676CE6"/>
    <w:rsid w:val="00676D29"/>
    <w:rsid w:val="006772F8"/>
    <w:rsid w:val="0068009E"/>
    <w:rsid w:val="00680701"/>
    <w:rsid w:val="006812A9"/>
    <w:rsid w:val="006814CC"/>
    <w:rsid w:val="006818CC"/>
    <w:rsid w:val="00681AE2"/>
    <w:rsid w:val="00681C01"/>
    <w:rsid w:val="00682565"/>
    <w:rsid w:val="00682C3F"/>
    <w:rsid w:val="00682EFA"/>
    <w:rsid w:val="00683252"/>
    <w:rsid w:val="00684093"/>
    <w:rsid w:val="00684926"/>
    <w:rsid w:val="00684D62"/>
    <w:rsid w:val="00685BD1"/>
    <w:rsid w:val="00686C22"/>
    <w:rsid w:val="0068718D"/>
    <w:rsid w:val="00687A75"/>
    <w:rsid w:val="00690820"/>
    <w:rsid w:val="00690826"/>
    <w:rsid w:val="00690B04"/>
    <w:rsid w:val="00690B86"/>
    <w:rsid w:val="0069131A"/>
    <w:rsid w:val="0069197C"/>
    <w:rsid w:val="00691EB5"/>
    <w:rsid w:val="00691F07"/>
    <w:rsid w:val="00692069"/>
    <w:rsid w:val="00692185"/>
    <w:rsid w:val="006922E6"/>
    <w:rsid w:val="006926EA"/>
    <w:rsid w:val="0069272B"/>
    <w:rsid w:val="00692F70"/>
    <w:rsid w:val="006930A9"/>
    <w:rsid w:val="00693177"/>
    <w:rsid w:val="00693221"/>
    <w:rsid w:val="006935D4"/>
    <w:rsid w:val="006936DB"/>
    <w:rsid w:val="006937D0"/>
    <w:rsid w:val="00693AAC"/>
    <w:rsid w:val="00693DF6"/>
    <w:rsid w:val="00693E12"/>
    <w:rsid w:val="006941C1"/>
    <w:rsid w:val="00694320"/>
    <w:rsid w:val="00694640"/>
    <w:rsid w:val="00695C8C"/>
    <w:rsid w:val="00696738"/>
    <w:rsid w:val="006967EA"/>
    <w:rsid w:val="00696E31"/>
    <w:rsid w:val="0069718B"/>
    <w:rsid w:val="006978B1"/>
    <w:rsid w:val="00697AFF"/>
    <w:rsid w:val="00697E6A"/>
    <w:rsid w:val="006A0A41"/>
    <w:rsid w:val="006A0E47"/>
    <w:rsid w:val="006A10B5"/>
    <w:rsid w:val="006A166E"/>
    <w:rsid w:val="006A2075"/>
    <w:rsid w:val="006A28EB"/>
    <w:rsid w:val="006A2C24"/>
    <w:rsid w:val="006A2C58"/>
    <w:rsid w:val="006A30F7"/>
    <w:rsid w:val="006A4CE4"/>
    <w:rsid w:val="006A4FC9"/>
    <w:rsid w:val="006A58AD"/>
    <w:rsid w:val="006A5E72"/>
    <w:rsid w:val="006A6127"/>
    <w:rsid w:val="006A63AF"/>
    <w:rsid w:val="006A66F0"/>
    <w:rsid w:val="006A6AE4"/>
    <w:rsid w:val="006A6C9B"/>
    <w:rsid w:val="006A76E4"/>
    <w:rsid w:val="006B0004"/>
    <w:rsid w:val="006B0FED"/>
    <w:rsid w:val="006B1B62"/>
    <w:rsid w:val="006B1BD6"/>
    <w:rsid w:val="006B1EC5"/>
    <w:rsid w:val="006B3572"/>
    <w:rsid w:val="006B4210"/>
    <w:rsid w:val="006B43D4"/>
    <w:rsid w:val="006B4650"/>
    <w:rsid w:val="006B5198"/>
    <w:rsid w:val="006B6039"/>
    <w:rsid w:val="006B6CE4"/>
    <w:rsid w:val="006B7022"/>
    <w:rsid w:val="006B740F"/>
    <w:rsid w:val="006B78A4"/>
    <w:rsid w:val="006B7D78"/>
    <w:rsid w:val="006C04C2"/>
    <w:rsid w:val="006C07B0"/>
    <w:rsid w:val="006C0874"/>
    <w:rsid w:val="006C1004"/>
    <w:rsid w:val="006C1E20"/>
    <w:rsid w:val="006C200A"/>
    <w:rsid w:val="006C23A4"/>
    <w:rsid w:val="006C2650"/>
    <w:rsid w:val="006C2811"/>
    <w:rsid w:val="006C41AB"/>
    <w:rsid w:val="006C448F"/>
    <w:rsid w:val="006C4BED"/>
    <w:rsid w:val="006C4F8E"/>
    <w:rsid w:val="006C5F56"/>
    <w:rsid w:val="006C600B"/>
    <w:rsid w:val="006C6B09"/>
    <w:rsid w:val="006C70F2"/>
    <w:rsid w:val="006C7F16"/>
    <w:rsid w:val="006D00CC"/>
    <w:rsid w:val="006D0300"/>
    <w:rsid w:val="006D0589"/>
    <w:rsid w:val="006D0848"/>
    <w:rsid w:val="006D0DF2"/>
    <w:rsid w:val="006D148F"/>
    <w:rsid w:val="006D2937"/>
    <w:rsid w:val="006D2CB3"/>
    <w:rsid w:val="006D3699"/>
    <w:rsid w:val="006D37D6"/>
    <w:rsid w:val="006D3B65"/>
    <w:rsid w:val="006D3BFF"/>
    <w:rsid w:val="006D3DEB"/>
    <w:rsid w:val="006D3E1A"/>
    <w:rsid w:val="006D43CF"/>
    <w:rsid w:val="006D4411"/>
    <w:rsid w:val="006D46AB"/>
    <w:rsid w:val="006D5074"/>
    <w:rsid w:val="006D516E"/>
    <w:rsid w:val="006D5427"/>
    <w:rsid w:val="006D5775"/>
    <w:rsid w:val="006D604D"/>
    <w:rsid w:val="006D67EE"/>
    <w:rsid w:val="006D685F"/>
    <w:rsid w:val="006D6AB9"/>
    <w:rsid w:val="006D6AD8"/>
    <w:rsid w:val="006D6D79"/>
    <w:rsid w:val="006D704A"/>
    <w:rsid w:val="006D7255"/>
    <w:rsid w:val="006D7A35"/>
    <w:rsid w:val="006D7B18"/>
    <w:rsid w:val="006D7ED6"/>
    <w:rsid w:val="006E0226"/>
    <w:rsid w:val="006E0592"/>
    <w:rsid w:val="006E1D71"/>
    <w:rsid w:val="006E213E"/>
    <w:rsid w:val="006E241A"/>
    <w:rsid w:val="006E282A"/>
    <w:rsid w:val="006E2BBD"/>
    <w:rsid w:val="006E320E"/>
    <w:rsid w:val="006E32A3"/>
    <w:rsid w:val="006E32DC"/>
    <w:rsid w:val="006E36B2"/>
    <w:rsid w:val="006E3869"/>
    <w:rsid w:val="006E3B36"/>
    <w:rsid w:val="006E3DAA"/>
    <w:rsid w:val="006E42D8"/>
    <w:rsid w:val="006E4C83"/>
    <w:rsid w:val="006E4F2D"/>
    <w:rsid w:val="006E51D4"/>
    <w:rsid w:val="006E5354"/>
    <w:rsid w:val="006E543F"/>
    <w:rsid w:val="006E57C7"/>
    <w:rsid w:val="006E5862"/>
    <w:rsid w:val="006E5BB5"/>
    <w:rsid w:val="006E60B1"/>
    <w:rsid w:val="006E67FA"/>
    <w:rsid w:val="006E73C9"/>
    <w:rsid w:val="006E76A6"/>
    <w:rsid w:val="006E7CF5"/>
    <w:rsid w:val="006F0315"/>
    <w:rsid w:val="006F0F1E"/>
    <w:rsid w:val="006F1470"/>
    <w:rsid w:val="006F1A5C"/>
    <w:rsid w:val="006F1C7A"/>
    <w:rsid w:val="006F1D6B"/>
    <w:rsid w:val="006F296A"/>
    <w:rsid w:val="006F2BF0"/>
    <w:rsid w:val="006F3087"/>
    <w:rsid w:val="006F32EB"/>
    <w:rsid w:val="006F34E1"/>
    <w:rsid w:val="006F410A"/>
    <w:rsid w:val="006F4C8B"/>
    <w:rsid w:val="006F4F68"/>
    <w:rsid w:val="006F5E69"/>
    <w:rsid w:val="006F602A"/>
    <w:rsid w:val="006F67D4"/>
    <w:rsid w:val="006F6D07"/>
    <w:rsid w:val="006F7C97"/>
    <w:rsid w:val="006F7E05"/>
    <w:rsid w:val="006F7ED1"/>
    <w:rsid w:val="00700027"/>
    <w:rsid w:val="00700824"/>
    <w:rsid w:val="0070106A"/>
    <w:rsid w:val="007011C3"/>
    <w:rsid w:val="00701311"/>
    <w:rsid w:val="00702293"/>
    <w:rsid w:val="00702B99"/>
    <w:rsid w:val="00702F9E"/>
    <w:rsid w:val="00703692"/>
    <w:rsid w:val="0070370A"/>
    <w:rsid w:val="00703BB4"/>
    <w:rsid w:val="00704420"/>
    <w:rsid w:val="007046B2"/>
    <w:rsid w:val="007052AE"/>
    <w:rsid w:val="00705300"/>
    <w:rsid w:val="00706B33"/>
    <w:rsid w:val="00706C8A"/>
    <w:rsid w:val="00706D0D"/>
    <w:rsid w:val="00706D17"/>
    <w:rsid w:val="00707546"/>
    <w:rsid w:val="00707679"/>
    <w:rsid w:val="00710915"/>
    <w:rsid w:val="00711CB1"/>
    <w:rsid w:val="007120D2"/>
    <w:rsid w:val="007127BA"/>
    <w:rsid w:val="00712995"/>
    <w:rsid w:val="00712ED0"/>
    <w:rsid w:val="00713967"/>
    <w:rsid w:val="00713A87"/>
    <w:rsid w:val="00714033"/>
    <w:rsid w:val="00714961"/>
    <w:rsid w:val="00714AAA"/>
    <w:rsid w:val="0071541E"/>
    <w:rsid w:val="0071635F"/>
    <w:rsid w:val="007164ED"/>
    <w:rsid w:val="007165E6"/>
    <w:rsid w:val="00716A21"/>
    <w:rsid w:val="00716B2A"/>
    <w:rsid w:val="00716CFF"/>
    <w:rsid w:val="007177FC"/>
    <w:rsid w:val="007205C7"/>
    <w:rsid w:val="0072067A"/>
    <w:rsid w:val="00720EF7"/>
    <w:rsid w:val="00721173"/>
    <w:rsid w:val="007211B7"/>
    <w:rsid w:val="0072174F"/>
    <w:rsid w:val="007223D4"/>
    <w:rsid w:val="007237AA"/>
    <w:rsid w:val="0072386D"/>
    <w:rsid w:val="007245CC"/>
    <w:rsid w:val="0072465C"/>
    <w:rsid w:val="00724F8F"/>
    <w:rsid w:val="00725200"/>
    <w:rsid w:val="007264D1"/>
    <w:rsid w:val="007277D9"/>
    <w:rsid w:val="007278B6"/>
    <w:rsid w:val="00730187"/>
    <w:rsid w:val="00730351"/>
    <w:rsid w:val="00730BA3"/>
    <w:rsid w:val="00730CF9"/>
    <w:rsid w:val="00730EF3"/>
    <w:rsid w:val="007310B4"/>
    <w:rsid w:val="0073194B"/>
    <w:rsid w:val="007321F0"/>
    <w:rsid w:val="007328C7"/>
    <w:rsid w:val="0073323E"/>
    <w:rsid w:val="00733BD9"/>
    <w:rsid w:val="00734838"/>
    <w:rsid w:val="00734965"/>
    <w:rsid w:val="00734BEA"/>
    <w:rsid w:val="00734E00"/>
    <w:rsid w:val="00735113"/>
    <w:rsid w:val="0073566A"/>
    <w:rsid w:val="00737036"/>
    <w:rsid w:val="0073787C"/>
    <w:rsid w:val="0073789E"/>
    <w:rsid w:val="00737C42"/>
    <w:rsid w:val="00737E3F"/>
    <w:rsid w:val="007403CC"/>
    <w:rsid w:val="007405EF"/>
    <w:rsid w:val="00741373"/>
    <w:rsid w:val="007423D6"/>
    <w:rsid w:val="007424F8"/>
    <w:rsid w:val="00743187"/>
    <w:rsid w:val="00743B1F"/>
    <w:rsid w:val="0074473D"/>
    <w:rsid w:val="00744DF9"/>
    <w:rsid w:val="00745588"/>
    <w:rsid w:val="00745D84"/>
    <w:rsid w:val="00745D97"/>
    <w:rsid w:val="0074627B"/>
    <w:rsid w:val="007462CB"/>
    <w:rsid w:val="0074647E"/>
    <w:rsid w:val="0074771A"/>
    <w:rsid w:val="00747977"/>
    <w:rsid w:val="00747CF6"/>
    <w:rsid w:val="00750138"/>
    <w:rsid w:val="007506AF"/>
    <w:rsid w:val="00750C28"/>
    <w:rsid w:val="007521DF"/>
    <w:rsid w:val="007523E2"/>
    <w:rsid w:val="0075256D"/>
    <w:rsid w:val="00752CC8"/>
    <w:rsid w:val="007533B6"/>
    <w:rsid w:val="00753589"/>
    <w:rsid w:val="00754858"/>
    <w:rsid w:val="00754B6E"/>
    <w:rsid w:val="007553A3"/>
    <w:rsid w:val="007557A0"/>
    <w:rsid w:val="00755DEB"/>
    <w:rsid w:val="00755E8E"/>
    <w:rsid w:val="00756AA7"/>
    <w:rsid w:val="00756F8E"/>
    <w:rsid w:val="00757199"/>
    <w:rsid w:val="00757D30"/>
    <w:rsid w:val="007607FF"/>
    <w:rsid w:val="00761062"/>
    <w:rsid w:val="0076122F"/>
    <w:rsid w:val="00761588"/>
    <w:rsid w:val="0076175D"/>
    <w:rsid w:val="00761A5F"/>
    <w:rsid w:val="00761ACC"/>
    <w:rsid w:val="00761EAA"/>
    <w:rsid w:val="00762C59"/>
    <w:rsid w:val="00763006"/>
    <w:rsid w:val="007630AC"/>
    <w:rsid w:val="007639F4"/>
    <w:rsid w:val="00763F5C"/>
    <w:rsid w:val="00764FDB"/>
    <w:rsid w:val="007652E8"/>
    <w:rsid w:val="00765B0D"/>
    <w:rsid w:val="00765E13"/>
    <w:rsid w:val="0076601D"/>
    <w:rsid w:val="007660C9"/>
    <w:rsid w:val="0076681E"/>
    <w:rsid w:val="00766916"/>
    <w:rsid w:val="00766AD2"/>
    <w:rsid w:val="00766DD6"/>
    <w:rsid w:val="007670A0"/>
    <w:rsid w:val="00767977"/>
    <w:rsid w:val="00767AC4"/>
    <w:rsid w:val="007702AD"/>
    <w:rsid w:val="00770509"/>
    <w:rsid w:val="00770599"/>
    <w:rsid w:val="0077067C"/>
    <w:rsid w:val="00770763"/>
    <w:rsid w:val="00770A5D"/>
    <w:rsid w:val="00770AF8"/>
    <w:rsid w:val="0077193C"/>
    <w:rsid w:val="00771CEC"/>
    <w:rsid w:val="00773588"/>
    <w:rsid w:val="00773E61"/>
    <w:rsid w:val="00773EB9"/>
    <w:rsid w:val="0077419F"/>
    <w:rsid w:val="00774644"/>
    <w:rsid w:val="00774C5A"/>
    <w:rsid w:val="00774E29"/>
    <w:rsid w:val="007752D7"/>
    <w:rsid w:val="00775CE4"/>
    <w:rsid w:val="007770C9"/>
    <w:rsid w:val="00777158"/>
    <w:rsid w:val="00777203"/>
    <w:rsid w:val="00777577"/>
    <w:rsid w:val="0077781E"/>
    <w:rsid w:val="007778CC"/>
    <w:rsid w:val="00777960"/>
    <w:rsid w:val="00777A4B"/>
    <w:rsid w:val="00781213"/>
    <w:rsid w:val="007812A7"/>
    <w:rsid w:val="00781596"/>
    <w:rsid w:val="007815CC"/>
    <w:rsid w:val="00781980"/>
    <w:rsid w:val="00781C1E"/>
    <w:rsid w:val="00781D3A"/>
    <w:rsid w:val="00781D67"/>
    <w:rsid w:val="007820F2"/>
    <w:rsid w:val="0078228D"/>
    <w:rsid w:val="00782A23"/>
    <w:rsid w:val="00782FB1"/>
    <w:rsid w:val="007831D4"/>
    <w:rsid w:val="007832F1"/>
    <w:rsid w:val="007838A0"/>
    <w:rsid w:val="00784065"/>
    <w:rsid w:val="007852E4"/>
    <w:rsid w:val="00785381"/>
    <w:rsid w:val="00785979"/>
    <w:rsid w:val="00785DA5"/>
    <w:rsid w:val="00785E56"/>
    <w:rsid w:val="00785EC6"/>
    <w:rsid w:val="00785FF3"/>
    <w:rsid w:val="00786564"/>
    <w:rsid w:val="0078676E"/>
    <w:rsid w:val="00786968"/>
    <w:rsid w:val="00786F20"/>
    <w:rsid w:val="00787432"/>
    <w:rsid w:val="00787772"/>
    <w:rsid w:val="007879AE"/>
    <w:rsid w:val="00787EAD"/>
    <w:rsid w:val="007905D3"/>
    <w:rsid w:val="00790B5D"/>
    <w:rsid w:val="007910C4"/>
    <w:rsid w:val="00791414"/>
    <w:rsid w:val="00791905"/>
    <w:rsid w:val="007922E7"/>
    <w:rsid w:val="0079230D"/>
    <w:rsid w:val="007930A8"/>
    <w:rsid w:val="00794E6A"/>
    <w:rsid w:val="0079516C"/>
    <w:rsid w:val="00795371"/>
    <w:rsid w:val="00795613"/>
    <w:rsid w:val="00795A12"/>
    <w:rsid w:val="007976C0"/>
    <w:rsid w:val="00797F9D"/>
    <w:rsid w:val="00797FCD"/>
    <w:rsid w:val="007A045C"/>
    <w:rsid w:val="007A0A00"/>
    <w:rsid w:val="007A0D3D"/>
    <w:rsid w:val="007A1F71"/>
    <w:rsid w:val="007A249F"/>
    <w:rsid w:val="007A372E"/>
    <w:rsid w:val="007A4033"/>
    <w:rsid w:val="007A57E7"/>
    <w:rsid w:val="007A5CC9"/>
    <w:rsid w:val="007A6557"/>
    <w:rsid w:val="007A76CA"/>
    <w:rsid w:val="007A791F"/>
    <w:rsid w:val="007A7BD0"/>
    <w:rsid w:val="007A7D1A"/>
    <w:rsid w:val="007B19E0"/>
    <w:rsid w:val="007B1DF4"/>
    <w:rsid w:val="007B333C"/>
    <w:rsid w:val="007B36B7"/>
    <w:rsid w:val="007B4F2D"/>
    <w:rsid w:val="007B50D8"/>
    <w:rsid w:val="007B559D"/>
    <w:rsid w:val="007B57EE"/>
    <w:rsid w:val="007B5BEC"/>
    <w:rsid w:val="007B5D6B"/>
    <w:rsid w:val="007B6206"/>
    <w:rsid w:val="007B647D"/>
    <w:rsid w:val="007B68BF"/>
    <w:rsid w:val="007B68C7"/>
    <w:rsid w:val="007B6E50"/>
    <w:rsid w:val="007B7556"/>
    <w:rsid w:val="007B794D"/>
    <w:rsid w:val="007B7BE0"/>
    <w:rsid w:val="007C0961"/>
    <w:rsid w:val="007C0DC2"/>
    <w:rsid w:val="007C138C"/>
    <w:rsid w:val="007C2030"/>
    <w:rsid w:val="007C2323"/>
    <w:rsid w:val="007C2FE4"/>
    <w:rsid w:val="007C3794"/>
    <w:rsid w:val="007C38D0"/>
    <w:rsid w:val="007C3AB9"/>
    <w:rsid w:val="007C3F75"/>
    <w:rsid w:val="007C40DC"/>
    <w:rsid w:val="007C5191"/>
    <w:rsid w:val="007C5811"/>
    <w:rsid w:val="007C617B"/>
    <w:rsid w:val="007C61DB"/>
    <w:rsid w:val="007C62BC"/>
    <w:rsid w:val="007C64AE"/>
    <w:rsid w:val="007C6910"/>
    <w:rsid w:val="007C72CB"/>
    <w:rsid w:val="007D00E6"/>
    <w:rsid w:val="007D0BA4"/>
    <w:rsid w:val="007D0D61"/>
    <w:rsid w:val="007D15B6"/>
    <w:rsid w:val="007D1790"/>
    <w:rsid w:val="007D1A82"/>
    <w:rsid w:val="007D287E"/>
    <w:rsid w:val="007D2A5D"/>
    <w:rsid w:val="007D2E4E"/>
    <w:rsid w:val="007D2FF7"/>
    <w:rsid w:val="007D3358"/>
    <w:rsid w:val="007D3770"/>
    <w:rsid w:val="007D3B0E"/>
    <w:rsid w:val="007D4A5D"/>
    <w:rsid w:val="007D50A4"/>
    <w:rsid w:val="007D5CAF"/>
    <w:rsid w:val="007D5CE3"/>
    <w:rsid w:val="007D6095"/>
    <w:rsid w:val="007D6106"/>
    <w:rsid w:val="007D63BA"/>
    <w:rsid w:val="007D64FD"/>
    <w:rsid w:val="007D679B"/>
    <w:rsid w:val="007D6CA2"/>
    <w:rsid w:val="007D7100"/>
    <w:rsid w:val="007D79B7"/>
    <w:rsid w:val="007E0019"/>
    <w:rsid w:val="007E0133"/>
    <w:rsid w:val="007E0519"/>
    <w:rsid w:val="007E067F"/>
    <w:rsid w:val="007E0A6F"/>
    <w:rsid w:val="007E0C69"/>
    <w:rsid w:val="007E15D0"/>
    <w:rsid w:val="007E1A75"/>
    <w:rsid w:val="007E1C70"/>
    <w:rsid w:val="007E26D0"/>
    <w:rsid w:val="007E2769"/>
    <w:rsid w:val="007E2A03"/>
    <w:rsid w:val="007E326C"/>
    <w:rsid w:val="007E3B50"/>
    <w:rsid w:val="007E3CF9"/>
    <w:rsid w:val="007E4380"/>
    <w:rsid w:val="007E448D"/>
    <w:rsid w:val="007E4791"/>
    <w:rsid w:val="007E4D98"/>
    <w:rsid w:val="007E5935"/>
    <w:rsid w:val="007E659C"/>
    <w:rsid w:val="007E6BBF"/>
    <w:rsid w:val="007F0053"/>
    <w:rsid w:val="007F01FC"/>
    <w:rsid w:val="007F034D"/>
    <w:rsid w:val="007F072A"/>
    <w:rsid w:val="007F0A4D"/>
    <w:rsid w:val="007F0A59"/>
    <w:rsid w:val="007F0B86"/>
    <w:rsid w:val="007F0DCA"/>
    <w:rsid w:val="007F17CE"/>
    <w:rsid w:val="007F22D5"/>
    <w:rsid w:val="007F3617"/>
    <w:rsid w:val="007F3A92"/>
    <w:rsid w:val="007F4056"/>
    <w:rsid w:val="007F454A"/>
    <w:rsid w:val="007F4573"/>
    <w:rsid w:val="007F4B26"/>
    <w:rsid w:val="007F5268"/>
    <w:rsid w:val="007F55D0"/>
    <w:rsid w:val="007F58B8"/>
    <w:rsid w:val="007F5C53"/>
    <w:rsid w:val="007F6062"/>
    <w:rsid w:val="007F6453"/>
    <w:rsid w:val="007F68C7"/>
    <w:rsid w:val="007F6F54"/>
    <w:rsid w:val="007F722C"/>
    <w:rsid w:val="007F75BE"/>
    <w:rsid w:val="0080039E"/>
    <w:rsid w:val="008008A6"/>
    <w:rsid w:val="00800B47"/>
    <w:rsid w:val="008015EB"/>
    <w:rsid w:val="008016CB"/>
    <w:rsid w:val="00801C9A"/>
    <w:rsid w:val="00801C9F"/>
    <w:rsid w:val="008025CC"/>
    <w:rsid w:val="00803662"/>
    <w:rsid w:val="00803DD0"/>
    <w:rsid w:val="00804731"/>
    <w:rsid w:val="00804A38"/>
    <w:rsid w:val="00804BE2"/>
    <w:rsid w:val="00804F2E"/>
    <w:rsid w:val="008055FC"/>
    <w:rsid w:val="00805B9E"/>
    <w:rsid w:val="0080696A"/>
    <w:rsid w:val="00806F11"/>
    <w:rsid w:val="00807125"/>
    <w:rsid w:val="00807754"/>
    <w:rsid w:val="00810085"/>
    <w:rsid w:val="008103E0"/>
    <w:rsid w:val="00810528"/>
    <w:rsid w:val="008107F7"/>
    <w:rsid w:val="008108CA"/>
    <w:rsid w:val="00810C63"/>
    <w:rsid w:val="00811266"/>
    <w:rsid w:val="0081219C"/>
    <w:rsid w:val="00812248"/>
    <w:rsid w:val="0081269E"/>
    <w:rsid w:val="008130F3"/>
    <w:rsid w:val="00813357"/>
    <w:rsid w:val="00813558"/>
    <w:rsid w:val="00813840"/>
    <w:rsid w:val="00813A14"/>
    <w:rsid w:val="00813B28"/>
    <w:rsid w:val="00813E6A"/>
    <w:rsid w:val="00814949"/>
    <w:rsid w:val="00815011"/>
    <w:rsid w:val="008157B6"/>
    <w:rsid w:val="00817266"/>
    <w:rsid w:val="008175E2"/>
    <w:rsid w:val="0081771E"/>
    <w:rsid w:val="008205D4"/>
    <w:rsid w:val="00820EE7"/>
    <w:rsid w:val="00820FC6"/>
    <w:rsid w:val="00821466"/>
    <w:rsid w:val="00821D7A"/>
    <w:rsid w:val="00821E9E"/>
    <w:rsid w:val="008233F2"/>
    <w:rsid w:val="0082370D"/>
    <w:rsid w:val="00823850"/>
    <w:rsid w:val="00823B21"/>
    <w:rsid w:val="00824127"/>
    <w:rsid w:val="00824326"/>
    <w:rsid w:val="00824BEE"/>
    <w:rsid w:val="00824C01"/>
    <w:rsid w:val="00824C24"/>
    <w:rsid w:val="00824F1C"/>
    <w:rsid w:val="00825768"/>
    <w:rsid w:val="00825C28"/>
    <w:rsid w:val="00826152"/>
    <w:rsid w:val="008268BE"/>
    <w:rsid w:val="00826A44"/>
    <w:rsid w:val="00826C05"/>
    <w:rsid w:val="00827B22"/>
    <w:rsid w:val="00827C21"/>
    <w:rsid w:val="00830092"/>
    <w:rsid w:val="00830376"/>
    <w:rsid w:val="008305C8"/>
    <w:rsid w:val="00830875"/>
    <w:rsid w:val="008315ED"/>
    <w:rsid w:val="008318F0"/>
    <w:rsid w:val="00831C97"/>
    <w:rsid w:val="00831F0E"/>
    <w:rsid w:val="00831FFD"/>
    <w:rsid w:val="00832143"/>
    <w:rsid w:val="00832465"/>
    <w:rsid w:val="008326F4"/>
    <w:rsid w:val="00832A6D"/>
    <w:rsid w:val="00832D58"/>
    <w:rsid w:val="0083368F"/>
    <w:rsid w:val="00833CF3"/>
    <w:rsid w:val="00833F96"/>
    <w:rsid w:val="00834498"/>
    <w:rsid w:val="008345CE"/>
    <w:rsid w:val="008345E7"/>
    <w:rsid w:val="00834990"/>
    <w:rsid w:val="008352B2"/>
    <w:rsid w:val="0083567B"/>
    <w:rsid w:val="00835A98"/>
    <w:rsid w:val="00835B26"/>
    <w:rsid w:val="00837504"/>
    <w:rsid w:val="00837A93"/>
    <w:rsid w:val="00837D0B"/>
    <w:rsid w:val="00840193"/>
    <w:rsid w:val="0084055C"/>
    <w:rsid w:val="008407ED"/>
    <w:rsid w:val="00840E5D"/>
    <w:rsid w:val="00841024"/>
    <w:rsid w:val="00841796"/>
    <w:rsid w:val="008417FB"/>
    <w:rsid w:val="008418BA"/>
    <w:rsid w:val="0084211B"/>
    <w:rsid w:val="00842BA7"/>
    <w:rsid w:val="008430E8"/>
    <w:rsid w:val="008436FB"/>
    <w:rsid w:val="00844104"/>
    <w:rsid w:val="00844135"/>
    <w:rsid w:val="008443FA"/>
    <w:rsid w:val="00844DEC"/>
    <w:rsid w:val="00844F35"/>
    <w:rsid w:val="008451DD"/>
    <w:rsid w:val="00845330"/>
    <w:rsid w:val="008455E5"/>
    <w:rsid w:val="0084565B"/>
    <w:rsid w:val="008457CA"/>
    <w:rsid w:val="00845B7E"/>
    <w:rsid w:val="0084679F"/>
    <w:rsid w:val="00846DF2"/>
    <w:rsid w:val="00846F23"/>
    <w:rsid w:val="00847696"/>
    <w:rsid w:val="00847E73"/>
    <w:rsid w:val="008502D8"/>
    <w:rsid w:val="008512BC"/>
    <w:rsid w:val="00851F24"/>
    <w:rsid w:val="0085213F"/>
    <w:rsid w:val="008521C3"/>
    <w:rsid w:val="008522CC"/>
    <w:rsid w:val="00852544"/>
    <w:rsid w:val="00852A3E"/>
    <w:rsid w:val="0085323D"/>
    <w:rsid w:val="008532A1"/>
    <w:rsid w:val="00853997"/>
    <w:rsid w:val="00853A75"/>
    <w:rsid w:val="00853E3C"/>
    <w:rsid w:val="008541E6"/>
    <w:rsid w:val="008548BE"/>
    <w:rsid w:val="00854CA1"/>
    <w:rsid w:val="00855864"/>
    <w:rsid w:val="0085603B"/>
    <w:rsid w:val="008561B5"/>
    <w:rsid w:val="0085663C"/>
    <w:rsid w:val="00856AAF"/>
    <w:rsid w:val="00856ED6"/>
    <w:rsid w:val="0085762E"/>
    <w:rsid w:val="008578FC"/>
    <w:rsid w:val="00857EB9"/>
    <w:rsid w:val="00860722"/>
    <w:rsid w:val="0086133E"/>
    <w:rsid w:val="00861544"/>
    <w:rsid w:val="00861613"/>
    <w:rsid w:val="00861D0E"/>
    <w:rsid w:val="00861F4F"/>
    <w:rsid w:val="0086266C"/>
    <w:rsid w:val="00862B9F"/>
    <w:rsid w:val="00862DCD"/>
    <w:rsid w:val="00862F7C"/>
    <w:rsid w:val="00863881"/>
    <w:rsid w:val="00863C39"/>
    <w:rsid w:val="00863E8A"/>
    <w:rsid w:val="00864160"/>
    <w:rsid w:val="0086583C"/>
    <w:rsid w:val="00865E59"/>
    <w:rsid w:val="0086635C"/>
    <w:rsid w:val="00866BA2"/>
    <w:rsid w:val="00867C96"/>
    <w:rsid w:val="0087209F"/>
    <w:rsid w:val="008723EF"/>
    <w:rsid w:val="008725AE"/>
    <w:rsid w:val="008728D8"/>
    <w:rsid w:val="008729A0"/>
    <w:rsid w:val="008731D7"/>
    <w:rsid w:val="008740F5"/>
    <w:rsid w:val="0087447D"/>
    <w:rsid w:val="008745BF"/>
    <w:rsid w:val="008745FF"/>
    <w:rsid w:val="00874A2E"/>
    <w:rsid w:val="008750A0"/>
    <w:rsid w:val="008755B0"/>
    <w:rsid w:val="00875974"/>
    <w:rsid w:val="00875CF0"/>
    <w:rsid w:val="0087611D"/>
    <w:rsid w:val="00876264"/>
    <w:rsid w:val="008765E7"/>
    <w:rsid w:val="00876684"/>
    <w:rsid w:val="0087679B"/>
    <w:rsid w:val="00876AE1"/>
    <w:rsid w:val="00877064"/>
    <w:rsid w:val="0087743C"/>
    <w:rsid w:val="0087778C"/>
    <w:rsid w:val="00877B63"/>
    <w:rsid w:val="00877B72"/>
    <w:rsid w:val="00880F8C"/>
    <w:rsid w:val="008815F1"/>
    <w:rsid w:val="00881646"/>
    <w:rsid w:val="00881B8D"/>
    <w:rsid w:val="008826DB"/>
    <w:rsid w:val="00882AA1"/>
    <w:rsid w:val="00883249"/>
    <w:rsid w:val="00884D59"/>
    <w:rsid w:val="00885481"/>
    <w:rsid w:val="008858AF"/>
    <w:rsid w:val="00886C99"/>
    <w:rsid w:val="00886EEB"/>
    <w:rsid w:val="00886F58"/>
    <w:rsid w:val="00887046"/>
    <w:rsid w:val="008878ED"/>
    <w:rsid w:val="008908C5"/>
    <w:rsid w:val="00891766"/>
    <w:rsid w:val="00891B63"/>
    <w:rsid w:val="00891E03"/>
    <w:rsid w:val="00892573"/>
    <w:rsid w:val="0089294D"/>
    <w:rsid w:val="00892BF8"/>
    <w:rsid w:val="0089307E"/>
    <w:rsid w:val="0089488F"/>
    <w:rsid w:val="00894C34"/>
    <w:rsid w:val="00895E66"/>
    <w:rsid w:val="008969EC"/>
    <w:rsid w:val="00896E6E"/>
    <w:rsid w:val="00896F33"/>
    <w:rsid w:val="00897191"/>
    <w:rsid w:val="00897217"/>
    <w:rsid w:val="0089721C"/>
    <w:rsid w:val="00897315"/>
    <w:rsid w:val="00897CD9"/>
    <w:rsid w:val="00897CF1"/>
    <w:rsid w:val="008A168F"/>
    <w:rsid w:val="008A237A"/>
    <w:rsid w:val="008A23B6"/>
    <w:rsid w:val="008A23F5"/>
    <w:rsid w:val="008A2F68"/>
    <w:rsid w:val="008A32EE"/>
    <w:rsid w:val="008A33CC"/>
    <w:rsid w:val="008A3867"/>
    <w:rsid w:val="008A3996"/>
    <w:rsid w:val="008A3C16"/>
    <w:rsid w:val="008A48A6"/>
    <w:rsid w:val="008A521A"/>
    <w:rsid w:val="008A54EF"/>
    <w:rsid w:val="008A5954"/>
    <w:rsid w:val="008A5A57"/>
    <w:rsid w:val="008A5E54"/>
    <w:rsid w:val="008A6DA8"/>
    <w:rsid w:val="008A76B3"/>
    <w:rsid w:val="008A7929"/>
    <w:rsid w:val="008A7B3B"/>
    <w:rsid w:val="008A7EA7"/>
    <w:rsid w:val="008B05FC"/>
    <w:rsid w:val="008B0B58"/>
    <w:rsid w:val="008B0B69"/>
    <w:rsid w:val="008B10CE"/>
    <w:rsid w:val="008B1616"/>
    <w:rsid w:val="008B1A74"/>
    <w:rsid w:val="008B1D04"/>
    <w:rsid w:val="008B20A4"/>
    <w:rsid w:val="008B224B"/>
    <w:rsid w:val="008B24B4"/>
    <w:rsid w:val="008B269A"/>
    <w:rsid w:val="008B27EE"/>
    <w:rsid w:val="008B2A58"/>
    <w:rsid w:val="008B2C85"/>
    <w:rsid w:val="008B31B0"/>
    <w:rsid w:val="008B3B8A"/>
    <w:rsid w:val="008B3FD6"/>
    <w:rsid w:val="008B4348"/>
    <w:rsid w:val="008B4F5B"/>
    <w:rsid w:val="008B4FB3"/>
    <w:rsid w:val="008B537C"/>
    <w:rsid w:val="008B6044"/>
    <w:rsid w:val="008B6A2E"/>
    <w:rsid w:val="008B6DB4"/>
    <w:rsid w:val="008B770C"/>
    <w:rsid w:val="008B7B0C"/>
    <w:rsid w:val="008B7C44"/>
    <w:rsid w:val="008C008E"/>
    <w:rsid w:val="008C0215"/>
    <w:rsid w:val="008C04CC"/>
    <w:rsid w:val="008C0675"/>
    <w:rsid w:val="008C082A"/>
    <w:rsid w:val="008C08A7"/>
    <w:rsid w:val="008C09D8"/>
    <w:rsid w:val="008C0B9A"/>
    <w:rsid w:val="008C104F"/>
    <w:rsid w:val="008C1175"/>
    <w:rsid w:val="008C125B"/>
    <w:rsid w:val="008C160D"/>
    <w:rsid w:val="008C18C9"/>
    <w:rsid w:val="008C1CC8"/>
    <w:rsid w:val="008C21ED"/>
    <w:rsid w:val="008C2497"/>
    <w:rsid w:val="008C4666"/>
    <w:rsid w:val="008C4FE9"/>
    <w:rsid w:val="008C6160"/>
    <w:rsid w:val="008C6452"/>
    <w:rsid w:val="008C6AED"/>
    <w:rsid w:val="008C6C1F"/>
    <w:rsid w:val="008C71F7"/>
    <w:rsid w:val="008C7634"/>
    <w:rsid w:val="008C77BC"/>
    <w:rsid w:val="008D03B3"/>
    <w:rsid w:val="008D05CD"/>
    <w:rsid w:val="008D1522"/>
    <w:rsid w:val="008D1C2C"/>
    <w:rsid w:val="008D1D30"/>
    <w:rsid w:val="008D29B4"/>
    <w:rsid w:val="008D29E3"/>
    <w:rsid w:val="008D2A0A"/>
    <w:rsid w:val="008D3209"/>
    <w:rsid w:val="008D3389"/>
    <w:rsid w:val="008D3B6B"/>
    <w:rsid w:val="008D3C5D"/>
    <w:rsid w:val="008D407A"/>
    <w:rsid w:val="008D44D3"/>
    <w:rsid w:val="008D49C3"/>
    <w:rsid w:val="008D4BB3"/>
    <w:rsid w:val="008D5029"/>
    <w:rsid w:val="008D5250"/>
    <w:rsid w:val="008D5305"/>
    <w:rsid w:val="008D5CA6"/>
    <w:rsid w:val="008D5E27"/>
    <w:rsid w:val="008D6E0A"/>
    <w:rsid w:val="008D7591"/>
    <w:rsid w:val="008D7597"/>
    <w:rsid w:val="008D76A1"/>
    <w:rsid w:val="008E0553"/>
    <w:rsid w:val="008E072A"/>
    <w:rsid w:val="008E1CD6"/>
    <w:rsid w:val="008E207B"/>
    <w:rsid w:val="008E2831"/>
    <w:rsid w:val="008E2AAC"/>
    <w:rsid w:val="008E2BC6"/>
    <w:rsid w:val="008E329B"/>
    <w:rsid w:val="008E3EB0"/>
    <w:rsid w:val="008E425A"/>
    <w:rsid w:val="008E4E88"/>
    <w:rsid w:val="008E4FB1"/>
    <w:rsid w:val="008E5A3F"/>
    <w:rsid w:val="008E5E4C"/>
    <w:rsid w:val="008E6040"/>
    <w:rsid w:val="008E65E8"/>
    <w:rsid w:val="008E65EB"/>
    <w:rsid w:val="008E72DD"/>
    <w:rsid w:val="008E7538"/>
    <w:rsid w:val="008E782F"/>
    <w:rsid w:val="008E7FA8"/>
    <w:rsid w:val="008F03EA"/>
    <w:rsid w:val="008F0A67"/>
    <w:rsid w:val="008F0B0A"/>
    <w:rsid w:val="008F1018"/>
    <w:rsid w:val="008F10B2"/>
    <w:rsid w:val="008F161D"/>
    <w:rsid w:val="008F2209"/>
    <w:rsid w:val="008F2247"/>
    <w:rsid w:val="008F2523"/>
    <w:rsid w:val="008F445F"/>
    <w:rsid w:val="008F48F7"/>
    <w:rsid w:val="008F4920"/>
    <w:rsid w:val="008F5A33"/>
    <w:rsid w:val="008F6088"/>
    <w:rsid w:val="008F64F8"/>
    <w:rsid w:val="008F7411"/>
    <w:rsid w:val="008F74C8"/>
    <w:rsid w:val="009002F3"/>
    <w:rsid w:val="0090076D"/>
    <w:rsid w:val="00900DFB"/>
    <w:rsid w:val="00901455"/>
    <w:rsid w:val="009015E1"/>
    <w:rsid w:val="009020B9"/>
    <w:rsid w:val="00902E80"/>
    <w:rsid w:val="00902FB2"/>
    <w:rsid w:val="00903186"/>
    <w:rsid w:val="00903806"/>
    <w:rsid w:val="009038C5"/>
    <w:rsid w:val="009041A4"/>
    <w:rsid w:val="0090439D"/>
    <w:rsid w:val="00904543"/>
    <w:rsid w:val="0090470F"/>
    <w:rsid w:val="009048E1"/>
    <w:rsid w:val="00904E45"/>
    <w:rsid w:val="0090517E"/>
    <w:rsid w:val="00905236"/>
    <w:rsid w:val="00905A63"/>
    <w:rsid w:val="0090715B"/>
    <w:rsid w:val="00907221"/>
    <w:rsid w:val="0090737F"/>
    <w:rsid w:val="00907585"/>
    <w:rsid w:val="00907A9C"/>
    <w:rsid w:val="00910264"/>
    <w:rsid w:val="00910CE2"/>
    <w:rsid w:val="009118D1"/>
    <w:rsid w:val="00912974"/>
    <w:rsid w:val="00912A2C"/>
    <w:rsid w:val="00912BE2"/>
    <w:rsid w:val="00912C73"/>
    <w:rsid w:val="0091379D"/>
    <w:rsid w:val="0091459D"/>
    <w:rsid w:val="00914BAE"/>
    <w:rsid w:val="00914C9F"/>
    <w:rsid w:val="00915658"/>
    <w:rsid w:val="009159C9"/>
    <w:rsid w:val="00915AD2"/>
    <w:rsid w:val="00915C60"/>
    <w:rsid w:val="00915D2E"/>
    <w:rsid w:val="00915F33"/>
    <w:rsid w:val="00916159"/>
    <w:rsid w:val="009161F8"/>
    <w:rsid w:val="00916758"/>
    <w:rsid w:val="00916807"/>
    <w:rsid w:val="00916AA9"/>
    <w:rsid w:val="00916F1C"/>
    <w:rsid w:val="0091709D"/>
    <w:rsid w:val="00917830"/>
    <w:rsid w:val="00917B0F"/>
    <w:rsid w:val="00917BB4"/>
    <w:rsid w:val="00917CB3"/>
    <w:rsid w:val="00917DB8"/>
    <w:rsid w:val="0092051A"/>
    <w:rsid w:val="00920C1A"/>
    <w:rsid w:val="00920C70"/>
    <w:rsid w:val="009214CA"/>
    <w:rsid w:val="0092180F"/>
    <w:rsid w:val="00922015"/>
    <w:rsid w:val="00922556"/>
    <w:rsid w:val="009225D6"/>
    <w:rsid w:val="00922B7A"/>
    <w:rsid w:val="00922F46"/>
    <w:rsid w:val="009236CC"/>
    <w:rsid w:val="0092395E"/>
    <w:rsid w:val="00924F2C"/>
    <w:rsid w:val="00924FD7"/>
    <w:rsid w:val="00925995"/>
    <w:rsid w:val="00926016"/>
    <w:rsid w:val="0092621C"/>
    <w:rsid w:val="0092686B"/>
    <w:rsid w:val="009269D1"/>
    <w:rsid w:val="00926C98"/>
    <w:rsid w:val="00926CE6"/>
    <w:rsid w:val="009272D3"/>
    <w:rsid w:val="009304C8"/>
    <w:rsid w:val="00930504"/>
    <w:rsid w:val="009306A0"/>
    <w:rsid w:val="00930F08"/>
    <w:rsid w:val="009313B7"/>
    <w:rsid w:val="009315F3"/>
    <w:rsid w:val="00931B8C"/>
    <w:rsid w:val="00931D7C"/>
    <w:rsid w:val="009320D1"/>
    <w:rsid w:val="0093226B"/>
    <w:rsid w:val="00932426"/>
    <w:rsid w:val="009324A6"/>
    <w:rsid w:val="00932850"/>
    <w:rsid w:val="0093305D"/>
    <w:rsid w:val="0093307C"/>
    <w:rsid w:val="00934648"/>
    <w:rsid w:val="009359F3"/>
    <w:rsid w:val="00935A91"/>
    <w:rsid w:val="00936A27"/>
    <w:rsid w:val="00937FD5"/>
    <w:rsid w:val="0094053A"/>
    <w:rsid w:val="00940869"/>
    <w:rsid w:val="00940DFE"/>
    <w:rsid w:val="009419C1"/>
    <w:rsid w:val="00941AD9"/>
    <w:rsid w:val="00941C77"/>
    <w:rsid w:val="009420CC"/>
    <w:rsid w:val="009429C1"/>
    <w:rsid w:val="00942D0B"/>
    <w:rsid w:val="00942DF2"/>
    <w:rsid w:val="00943D9B"/>
    <w:rsid w:val="009440AE"/>
    <w:rsid w:val="00944272"/>
    <w:rsid w:val="009450A7"/>
    <w:rsid w:val="009456BB"/>
    <w:rsid w:val="00945F1C"/>
    <w:rsid w:val="00946511"/>
    <w:rsid w:val="009466B9"/>
    <w:rsid w:val="009467D7"/>
    <w:rsid w:val="00946C9D"/>
    <w:rsid w:val="0094738E"/>
    <w:rsid w:val="00947B09"/>
    <w:rsid w:val="0095034E"/>
    <w:rsid w:val="00950E94"/>
    <w:rsid w:val="009512DA"/>
    <w:rsid w:val="00951CC2"/>
    <w:rsid w:val="00952677"/>
    <w:rsid w:val="009527AB"/>
    <w:rsid w:val="00952A2F"/>
    <w:rsid w:val="00952DCA"/>
    <w:rsid w:val="00953B2C"/>
    <w:rsid w:val="00954374"/>
    <w:rsid w:val="0095441B"/>
    <w:rsid w:val="00954A26"/>
    <w:rsid w:val="00955D13"/>
    <w:rsid w:val="00955FAD"/>
    <w:rsid w:val="009566BF"/>
    <w:rsid w:val="00956709"/>
    <w:rsid w:val="00956720"/>
    <w:rsid w:val="009569D8"/>
    <w:rsid w:val="009574C7"/>
    <w:rsid w:val="009604AB"/>
    <w:rsid w:val="009607DB"/>
    <w:rsid w:val="00961084"/>
    <w:rsid w:val="00961210"/>
    <w:rsid w:val="00962899"/>
    <w:rsid w:val="00962D18"/>
    <w:rsid w:val="00963BF1"/>
    <w:rsid w:val="00963CAD"/>
    <w:rsid w:val="00963F9E"/>
    <w:rsid w:val="00964215"/>
    <w:rsid w:val="00964D2D"/>
    <w:rsid w:val="0096560F"/>
    <w:rsid w:val="00965EAD"/>
    <w:rsid w:val="00965FA0"/>
    <w:rsid w:val="009669CC"/>
    <w:rsid w:val="00967831"/>
    <w:rsid w:val="00970733"/>
    <w:rsid w:val="009709EF"/>
    <w:rsid w:val="00970DEE"/>
    <w:rsid w:val="00970EC3"/>
    <w:rsid w:val="0097140D"/>
    <w:rsid w:val="00971BDE"/>
    <w:rsid w:val="00971DBA"/>
    <w:rsid w:val="00971F1B"/>
    <w:rsid w:val="00972004"/>
    <w:rsid w:val="009720F1"/>
    <w:rsid w:val="009723FC"/>
    <w:rsid w:val="00972555"/>
    <w:rsid w:val="00972E76"/>
    <w:rsid w:val="0097367E"/>
    <w:rsid w:val="00973898"/>
    <w:rsid w:val="00973CF9"/>
    <w:rsid w:val="009744C0"/>
    <w:rsid w:val="00974866"/>
    <w:rsid w:val="0097508E"/>
    <w:rsid w:val="00975467"/>
    <w:rsid w:val="009754D0"/>
    <w:rsid w:val="00975578"/>
    <w:rsid w:val="00976925"/>
    <w:rsid w:val="009771D3"/>
    <w:rsid w:val="00977535"/>
    <w:rsid w:val="00977B85"/>
    <w:rsid w:val="00977D37"/>
    <w:rsid w:val="00977F0E"/>
    <w:rsid w:val="00980235"/>
    <w:rsid w:val="00980885"/>
    <w:rsid w:val="009811CF"/>
    <w:rsid w:val="009814D1"/>
    <w:rsid w:val="009817D4"/>
    <w:rsid w:val="00981924"/>
    <w:rsid w:val="0098215B"/>
    <w:rsid w:val="009823B7"/>
    <w:rsid w:val="009827CB"/>
    <w:rsid w:val="00982802"/>
    <w:rsid w:val="0098341B"/>
    <w:rsid w:val="0098385A"/>
    <w:rsid w:val="00983B9E"/>
    <w:rsid w:val="00983C5F"/>
    <w:rsid w:val="00983CF2"/>
    <w:rsid w:val="0098408F"/>
    <w:rsid w:val="009846ED"/>
    <w:rsid w:val="009849E8"/>
    <w:rsid w:val="00984AB1"/>
    <w:rsid w:val="00984B7F"/>
    <w:rsid w:val="00985764"/>
    <w:rsid w:val="00985B76"/>
    <w:rsid w:val="00985B8C"/>
    <w:rsid w:val="0098617A"/>
    <w:rsid w:val="009861A3"/>
    <w:rsid w:val="0098627C"/>
    <w:rsid w:val="00986334"/>
    <w:rsid w:val="00986BA0"/>
    <w:rsid w:val="00986D13"/>
    <w:rsid w:val="00987032"/>
    <w:rsid w:val="00990C86"/>
    <w:rsid w:val="00990DA6"/>
    <w:rsid w:val="009911C3"/>
    <w:rsid w:val="0099167D"/>
    <w:rsid w:val="0099190F"/>
    <w:rsid w:val="00991C67"/>
    <w:rsid w:val="0099277A"/>
    <w:rsid w:val="00992785"/>
    <w:rsid w:val="009929D7"/>
    <w:rsid w:val="00992CB6"/>
    <w:rsid w:val="00992D75"/>
    <w:rsid w:val="00992FEA"/>
    <w:rsid w:val="009931CF"/>
    <w:rsid w:val="00993ED4"/>
    <w:rsid w:val="009940C1"/>
    <w:rsid w:val="009940D9"/>
    <w:rsid w:val="00994142"/>
    <w:rsid w:val="0099416D"/>
    <w:rsid w:val="0099488D"/>
    <w:rsid w:val="009951DA"/>
    <w:rsid w:val="009952A2"/>
    <w:rsid w:val="00995310"/>
    <w:rsid w:val="00995914"/>
    <w:rsid w:val="00995A7F"/>
    <w:rsid w:val="00995AA9"/>
    <w:rsid w:val="00995BE7"/>
    <w:rsid w:val="00995E20"/>
    <w:rsid w:val="009967A2"/>
    <w:rsid w:val="00996BB7"/>
    <w:rsid w:val="00996D99"/>
    <w:rsid w:val="00996DDE"/>
    <w:rsid w:val="00996E75"/>
    <w:rsid w:val="009A0A09"/>
    <w:rsid w:val="009A1620"/>
    <w:rsid w:val="009A1B06"/>
    <w:rsid w:val="009A1DB2"/>
    <w:rsid w:val="009A25D0"/>
    <w:rsid w:val="009A26C5"/>
    <w:rsid w:val="009A2E28"/>
    <w:rsid w:val="009A2F23"/>
    <w:rsid w:val="009A311C"/>
    <w:rsid w:val="009A46A1"/>
    <w:rsid w:val="009A47A7"/>
    <w:rsid w:val="009A4E31"/>
    <w:rsid w:val="009A570A"/>
    <w:rsid w:val="009A60C4"/>
    <w:rsid w:val="009A62B0"/>
    <w:rsid w:val="009A63BB"/>
    <w:rsid w:val="009A6DFB"/>
    <w:rsid w:val="009A6FEF"/>
    <w:rsid w:val="009A767F"/>
    <w:rsid w:val="009A7C2F"/>
    <w:rsid w:val="009B009C"/>
    <w:rsid w:val="009B024D"/>
    <w:rsid w:val="009B0937"/>
    <w:rsid w:val="009B098D"/>
    <w:rsid w:val="009B0D2A"/>
    <w:rsid w:val="009B0D92"/>
    <w:rsid w:val="009B0E2B"/>
    <w:rsid w:val="009B17F5"/>
    <w:rsid w:val="009B180F"/>
    <w:rsid w:val="009B1915"/>
    <w:rsid w:val="009B195D"/>
    <w:rsid w:val="009B1DFA"/>
    <w:rsid w:val="009B1E20"/>
    <w:rsid w:val="009B1FB6"/>
    <w:rsid w:val="009B23C0"/>
    <w:rsid w:val="009B2B44"/>
    <w:rsid w:val="009B3A77"/>
    <w:rsid w:val="009B4EF9"/>
    <w:rsid w:val="009B4FD5"/>
    <w:rsid w:val="009B5702"/>
    <w:rsid w:val="009B711E"/>
    <w:rsid w:val="009B7313"/>
    <w:rsid w:val="009B7925"/>
    <w:rsid w:val="009C0232"/>
    <w:rsid w:val="009C04B3"/>
    <w:rsid w:val="009C082D"/>
    <w:rsid w:val="009C0C05"/>
    <w:rsid w:val="009C11C6"/>
    <w:rsid w:val="009C2550"/>
    <w:rsid w:val="009C3185"/>
    <w:rsid w:val="009C3656"/>
    <w:rsid w:val="009C370B"/>
    <w:rsid w:val="009C3A18"/>
    <w:rsid w:val="009C44E6"/>
    <w:rsid w:val="009C4938"/>
    <w:rsid w:val="009C5B36"/>
    <w:rsid w:val="009C6856"/>
    <w:rsid w:val="009C69D2"/>
    <w:rsid w:val="009C6F6C"/>
    <w:rsid w:val="009C7233"/>
    <w:rsid w:val="009C78BA"/>
    <w:rsid w:val="009C7C27"/>
    <w:rsid w:val="009C7CC9"/>
    <w:rsid w:val="009D014F"/>
    <w:rsid w:val="009D0264"/>
    <w:rsid w:val="009D028A"/>
    <w:rsid w:val="009D0B36"/>
    <w:rsid w:val="009D124B"/>
    <w:rsid w:val="009D18C6"/>
    <w:rsid w:val="009D20D4"/>
    <w:rsid w:val="009D23A5"/>
    <w:rsid w:val="009D2712"/>
    <w:rsid w:val="009D272B"/>
    <w:rsid w:val="009D29E5"/>
    <w:rsid w:val="009D29E6"/>
    <w:rsid w:val="009D312A"/>
    <w:rsid w:val="009D39B5"/>
    <w:rsid w:val="009D3B4A"/>
    <w:rsid w:val="009D3D55"/>
    <w:rsid w:val="009D3D77"/>
    <w:rsid w:val="009D4B5B"/>
    <w:rsid w:val="009D65A8"/>
    <w:rsid w:val="009D6798"/>
    <w:rsid w:val="009D6827"/>
    <w:rsid w:val="009D6ED6"/>
    <w:rsid w:val="009D7487"/>
    <w:rsid w:val="009D7CAE"/>
    <w:rsid w:val="009D7DBF"/>
    <w:rsid w:val="009E038F"/>
    <w:rsid w:val="009E045D"/>
    <w:rsid w:val="009E0A97"/>
    <w:rsid w:val="009E0C42"/>
    <w:rsid w:val="009E13E7"/>
    <w:rsid w:val="009E1A30"/>
    <w:rsid w:val="009E1A82"/>
    <w:rsid w:val="009E1B69"/>
    <w:rsid w:val="009E1E48"/>
    <w:rsid w:val="009E24A8"/>
    <w:rsid w:val="009E38AE"/>
    <w:rsid w:val="009E3921"/>
    <w:rsid w:val="009E39AE"/>
    <w:rsid w:val="009E452B"/>
    <w:rsid w:val="009E4583"/>
    <w:rsid w:val="009E4770"/>
    <w:rsid w:val="009E48D6"/>
    <w:rsid w:val="009E4B76"/>
    <w:rsid w:val="009E4E1B"/>
    <w:rsid w:val="009E52A2"/>
    <w:rsid w:val="009E5311"/>
    <w:rsid w:val="009E5BC0"/>
    <w:rsid w:val="009E63D4"/>
    <w:rsid w:val="009E68EC"/>
    <w:rsid w:val="009E6E69"/>
    <w:rsid w:val="009E7048"/>
    <w:rsid w:val="009E7323"/>
    <w:rsid w:val="009E761A"/>
    <w:rsid w:val="009E7D52"/>
    <w:rsid w:val="009F0430"/>
    <w:rsid w:val="009F1217"/>
    <w:rsid w:val="009F1902"/>
    <w:rsid w:val="009F1A51"/>
    <w:rsid w:val="009F2B49"/>
    <w:rsid w:val="009F2BAC"/>
    <w:rsid w:val="009F3942"/>
    <w:rsid w:val="009F474B"/>
    <w:rsid w:val="009F5952"/>
    <w:rsid w:val="009F5B63"/>
    <w:rsid w:val="009F5D37"/>
    <w:rsid w:val="009F5E0D"/>
    <w:rsid w:val="009F60B0"/>
    <w:rsid w:val="009F60EF"/>
    <w:rsid w:val="009F631D"/>
    <w:rsid w:val="009F638A"/>
    <w:rsid w:val="009F663A"/>
    <w:rsid w:val="009F6BC8"/>
    <w:rsid w:val="009F6D2D"/>
    <w:rsid w:val="009F71CF"/>
    <w:rsid w:val="009F7B42"/>
    <w:rsid w:val="009F7F2F"/>
    <w:rsid w:val="00A00D82"/>
    <w:rsid w:val="00A01911"/>
    <w:rsid w:val="00A043C6"/>
    <w:rsid w:val="00A04706"/>
    <w:rsid w:val="00A04AD4"/>
    <w:rsid w:val="00A05759"/>
    <w:rsid w:val="00A06665"/>
    <w:rsid w:val="00A06EBF"/>
    <w:rsid w:val="00A075AF"/>
    <w:rsid w:val="00A075CA"/>
    <w:rsid w:val="00A10997"/>
    <w:rsid w:val="00A10A6B"/>
    <w:rsid w:val="00A10E75"/>
    <w:rsid w:val="00A118C3"/>
    <w:rsid w:val="00A11BB0"/>
    <w:rsid w:val="00A1250A"/>
    <w:rsid w:val="00A127EC"/>
    <w:rsid w:val="00A128AE"/>
    <w:rsid w:val="00A12B80"/>
    <w:rsid w:val="00A12CC4"/>
    <w:rsid w:val="00A13069"/>
    <w:rsid w:val="00A13B95"/>
    <w:rsid w:val="00A13F93"/>
    <w:rsid w:val="00A14D2A"/>
    <w:rsid w:val="00A14DB4"/>
    <w:rsid w:val="00A152A1"/>
    <w:rsid w:val="00A152C8"/>
    <w:rsid w:val="00A155A6"/>
    <w:rsid w:val="00A1579B"/>
    <w:rsid w:val="00A1581C"/>
    <w:rsid w:val="00A15DAC"/>
    <w:rsid w:val="00A16608"/>
    <w:rsid w:val="00A16685"/>
    <w:rsid w:val="00A17405"/>
    <w:rsid w:val="00A17AA5"/>
    <w:rsid w:val="00A17BDE"/>
    <w:rsid w:val="00A200DE"/>
    <w:rsid w:val="00A202A7"/>
    <w:rsid w:val="00A20514"/>
    <w:rsid w:val="00A20C08"/>
    <w:rsid w:val="00A21185"/>
    <w:rsid w:val="00A215D4"/>
    <w:rsid w:val="00A21A6F"/>
    <w:rsid w:val="00A21EE2"/>
    <w:rsid w:val="00A2266D"/>
    <w:rsid w:val="00A22A17"/>
    <w:rsid w:val="00A230D9"/>
    <w:rsid w:val="00A23496"/>
    <w:rsid w:val="00A23499"/>
    <w:rsid w:val="00A23E34"/>
    <w:rsid w:val="00A24007"/>
    <w:rsid w:val="00A24669"/>
    <w:rsid w:val="00A24C26"/>
    <w:rsid w:val="00A25366"/>
    <w:rsid w:val="00A2564E"/>
    <w:rsid w:val="00A258F0"/>
    <w:rsid w:val="00A25FE9"/>
    <w:rsid w:val="00A26A00"/>
    <w:rsid w:val="00A27369"/>
    <w:rsid w:val="00A274C1"/>
    <w:rsid w:val="00A276C5"/>
    <w:rsid w:val="00A2776B"/>
    <w:rsid w:val="00A30678"/>
    <w:rsid w:val="00A30B33"/>
    <w:rsid w:val="00A30F71"/>
    <w:rsid w:val="00A3165C"/>
    <w:rsid w:val="00A32976"/>
    <w:rsid w:val="00A331CD"/>
    <w:rsid w:val="00A35007"/>
    <w:rsid w:val="00A35204"/>
    <w:rsid w:val="00A3533C"/>
    <w:rsid w:val="00A35F4D"/>
    <w:rsid w:val="00A361C2"/>
    <w:rsid w:val="00A37D47"/>
    <w:rsid w:val="00A4097F"/>
    <w:rsid w:val="00A40B0A"/>
    <w:rsid w:val="00A40D32"/>
    <w:rsid w:val="00A42372"/>
    <w:rsid w:val="00A4263E"/>
    <w:rsid w:val="00A427EF"/>
    <w:rsid w:val="00A439A4"/>
    <w:rsid w:val="00A439B7"/>
    <w:rsid w:val="00A441E5"/>
    <w:rsid w:val="00A4454E"/>
    <w:rsid w:val="00A4455C"/>
    <w:rsid w:val="00A44E5B"/>
    <w:rsid w:val="00A4583C"/>
    <w:rsid w:val="00A45D2F"/>
    <w:rsid w:val="00A45DC0"/>
    <w:rsid w:val="00A46CF9"/>
    <w:rsid w:val="00A4729E"/>
    <w:rsid w:val="00A47360"/>
    <w:rsid w:val="00A4786E"/>
    <w:rsid w:val="00A478D8"/>
    <w:rsid w:val="00A47AE3"/>
    <w:rsid w:val="00A504EC"/>
    <w:rsid w:val="00A5073D"/>
    <w:rsid w:val="00A50756"/>
    <w:rsid w:val="00A51199"/>
    <w:rsid w:val="00A51DE4"/>
    <w:rsid w:val="00A521E5"/>
    <w:rsid w:val="00A5263A"/>
    <w:rsid w:val="00A5269C"/>
    <w:rsid w:val="00A52853"/>
    <w:rsid w:val="00A52E59"/>
    <w:rsid w:val="00A530FF"/>
    <w:rsid w:val="00A5395E"/>
    <w:rsid w:val="00A53FD5"/>
    <w:rsid w:val="00A5448D"/>
    <w:rsid w:val="00A54826"/>
    <w:rsid w:val="00A54937"/>
    <w:rsid w:val="00A551F7"/>
    <w:rsid w:val="00A5578B"/>
    <w:rsid w:val="00A5590A"/>
    <w:rsid w:val="00A5595C"/>
    <w:rsid w:val="00A55B5D"/>
    <w:rsid w:val="00A55C0F"/>
    <w:rsid w:val="00A56202"/>
    <w:rsid w:val="00A5660B"/>
    <w:rsid w:val="00A56853"/>
    <w:rsid w:val="00A57500"/>
    <w:rsid w:val="00A578DC"/>
    <w:rsid w:val="00A57FF4"/>
    <w:rsid w:val="00A60848"/>
    <w:rsid w:val="00A610B9"/>
    <w:rsid w:val="00A6112D"/>
    <w:rsid w:val="00A616AA"/>
    <w:rsid w:val="00A61A6B"/>
    <w:rsid w:val="00A62677"/>
    <w:rsid w:val="00A626FF"/>
    <w:rsid w:val="00A627D6"/>
    <w:rsid w:val="00A62BAD"/>
    <w:rsid w:val="00A62E07"/>
    <w:rsid w:val="00A62E9E"/>
    <w:rsid w:val="00A638AA"/>
    <w:rsid w:val="00A63927"/>
    <w:rsid w:val="00A63AD7"/>
    <w:rsid w:val="00A63D26"/>
    <w:rsid w:val="00A63E18"/>
    <w:rsid w:val="00A6448A"/>
    <w:rsid w:val="00A647E2"/>
    <w:rsid w:val="00A64C23"/>
    <w:rsid w:val="00A65012"/>
    <w:rsid w:val="00A654B3"/>
    <w:rsid w:val="00A659FA"/>
    <w:rsid w:val="00A65A87"/>
    <w:rsid w:val="00A65C83"/>
    <w:rsid w:val="00A65E4B"/>
    <w:rsid w:val="00A65EBA"/>
    <w:rsid w:val="00A669EC"/>
    <w:rsid w:val="00A66DDE"/>
    <w:rsid w:val="00A67564"/>
    <w:rsid w:val="00A67E56"/>
    <w:rsid w:val="00A67ECF"/>
    <w:rsid w:val="00A70837"/>
    <w:rsid w:val="00A7121D"/>
    <w:rsid w:val="00A71E06"/>
    <w:rsid w:val="00A720D2"/>
    <w:rsid w:val="00A7216E"/>
    <w:rsid w:val="00A728F5"/>
    <w:rsid w:val="00A738AB"/>
    <w:rsid w:val="00A73AED"/>
    <w:rsid w:val="00A7417D"/>
    <w:rsid w:val="00A74227"/>
    <w:rsid w:val="00A74E9A"/>
    <w:rsid w:val="00A75286"/>
    <w:rsid w:val="00A758F2"/>
    <w:rsid w:val="00A75FB8"/>
    <w:rsid w:val="00A76340"/>
    <w:rsid w:val="00A76A68"/>
    <w:rsid w:val="00A76D9D"/>
    <w:rsid w:val="00A770F3"/>
    <w:rsid w:val="00A775B9"/>
    <w:rsid w:val="00A77AED"/>
    <w:rsid w:val="00A77C14"/>
    <w:rsid w:val="00A80466"/>
    <w:rsid w:val="00A804EE"/>
    <w:rsid w:val="00A80653"/>
    <w:rsid w:val="00A80BC3"/>
    <w:rsid w:val="00A80D53"/>
    <w:rsid w:val="00A80FA5"/>
    <w:rsid w:val="00A818B2"/>
    <w:rsid w:val="00A81F98"/>
    <w:rsid w:val="00A8215F"/>
    <w:rsid w:val="00A8292E"/>
    <w:rsid w:val="00A83027"/>
    <w:rsid w:val="00A830EB"/>
    <w:rsid w:val="00A850A4"/>
    <w:rsid w:val="00A8513C"/>
    <w:rsid w:val="00A8559F"/>
    <w:rsid w:val="00A85A82"/>
    <w:rsid w:val="00A86D12"/>
    <w:rsid w:val="00A8715A"/>
    <w:rsid w:val="00A876AE"/>
    <w:rsid w:val="00A9009F"/>
    <w:rsid w:val="00A902DB"/>
    <w:rsid w:val="00A906D2"/>
    <w:rsid w:val="00A906F2"/>
    <w:rsid w:val="00A91395"/>
    <w:rsid w:val="00A9139B"/>
    <w:rsid w:val="00A91B84"/>
    <w:rsid w:val="00A9226C"/>
    <w:rsid w:val="00A92DA6"/>
    <w:rsid w:val="00A93234"/>
    <w:rsid w:val="00A9338E"/>
    <w:rsid w:val="00A93A73"/>
    <w:rsid w:val="00A93EF1"/>
    <w:rsid w:val="00A93FB3"/>
    <w:rsid w:val="00A941F2"/>
    <w:rsid w:val="00A9444C"/>
    <w:rsid w:val="00A948AB"/>
    <w:rsid w:val="00A9499A"/>
    <w:rsid w:val="00A94CEC"/>
    <w:rsid w:val="00A95366"/>
    <w:rsid w:val="00A95899"/>
    <w:rsid w:val="00A95B7B"/>
    <w:rsid w:val="00A95F62"/>
    <w:rsid w:val="00A962A0"/>
    <w:rsid w:val="00A966B9"/>
    <w:rsid w:val="00A96799"/>
    <w:rsid w:val="00A96D0F"/>
    <w:rsid w:val="00A96F49"/>
    <w:rsid w:val="00A974DB"/>
    <w:rsid w:val="00A976A0"/>
    <w:rsid w:val="00A977FF"/>
    <w:rsid w:val="00A978C9"/>
    <w:rsid w:val="00AA081F"/>
    <w:rsid w:val="00AA0B25"/>
    <w:rsid w:val="00AA1324"/>
    <w:rsid w:val="00AA2935"/>
    <w:rsid w:val="00AA37A8"/>
    <w:rsid w:val="00AA420C"/>
    <w:rsid w:val="00AA4DDE"/>
    <w:rsid w:val="00AA5489"/>
    <w:rsid w:val="00AA5A78"/>
    <w:rsid w:val="00AA5D98"/>
    <w:rsid w:val="00AA5F52"/>
    <w:rsid w:val="00AA6A84"/>
    <w:rsid w:val="00AA6D36"/>
    <w:rsid w:val="00AA7511"/>
    <w:rsid w:val="00AA7991"/>
    <w:rsid w:val="00AA7C48"/>
    <w:rsid w:val="00AB03E2"/>
    <w:rsid w:val="00AB06EA"/>
    <w:rsid w:val="00AB0E8A"/>
    <w:rsid w:val="00AB0F2B"/>
    <w:rsid w:val="00AB0F7C"/>
    <w:rsid w:val="00AB1945"/>
    <w:rsid w:val="00AB1BA8"/>
    <w:rsid w:val="00AB1BD7"/>
    <w:rsid w:val="00AB1C37"/>
    <w:rsid w:val="00AB274E"/>
    <w:rsid w:val="00AB29D9"/>
    <w:rsid w:val="00AB2EF9"/>
    <w:rsid w:val="00AB30B2"/>
    <w:rsid w:val="00AB319B"/>
    <w:rsid w:val="00AB34B0"/>
    <w:rsid w:val="00AB3C28"/>
    <w:rsid w:val="00AB3C2F"/>
    <w:rsid w:val="00AB40F9"/>
    <w:rsid w:val="00AB469B"/>
    <w:rsid w:val="00AB47AA"/>
    <w:rsid w:val="00AB4F21"/>
    <w:rsid w:val="00AB50BD"/>
    <w:rsid w:val="00AB54D3"/>
    <w:rsid w:val="00AB5549"/>
    <w:rsid w:val="00AB56DD"/>
    <w:rsid w:val="00AB576D"/>
    <w:rsid w:val="00AB6352"/>
    <w:rsid w:val="00AB724E"/>
    <w:rsid w:val="00AB72D4"/>
    <w:rsid w:val="00AB7463"/>
    <w:rsid w:val="00AB765B"/>
    <w:rsid w:val="00AB7A0E"/>
    <w:rsid w:val="00AC00ED"/>
    <w:rsid w:val="00AC071A"/>
    <w:rsid w:val="00AC07D8"/>
    <w:rsid w:val="00AC1170"/>
    <w:rsid w:val="00AC16AC"/>
    <w:rsid w:val="00AC240B"/>
    <w:rsid w:val="00AC250F"/>
    <w:rsid w:val="00AC261A"/>
    <w:rsid w:val="00AC27BE"/>
    <w:rsid w:val="00AC357A"/>
    <w:rsid w:val="00AC3CA8"/>
    <w:rsid w:val="00AC484B"/>
    <w:rsid w:val="00AC48BC"/>
    <w:rsid w:val="00AC5742"/>
    <w:rsid w:val="00AC5C1B"/>
    <w:rsid w:val="00AC6A62"/>
    <w:rsid w:val="00AC70E7"/>
    <w:rsid w:val="00AC71CE"/>
    <w:rsid w:val="00AC786C"/>
    <w:rsid w:val="00AD012F"/>
    <w:rsid w:val="00AD0653"/>
    <w:rsid w:val="00AD069E"/>
    <w:rsid w:val="00AD1AE3"/>
    <w:rsid w:val="00AD1EDC"/>
    <w:rsid w:val="00AD2758"/>
    <w:rsid w:val="00AD2A77"/>
    <w:rsid w:val="00AD385E"/>
    <w:rsid w:val="00AD3C27"/>
    <w:rsid w:val="00AD3D8E"/>
    <w:rsid w:val="00AD3ECF"/>
    <w:rsid w:val="00AD3FD5"/>
    <w:rsid w:val="00AD41CD"/>
    <w:rsid w:val="00AD5570"/>
    <w:rsid w:val="00AD5BD2"/>
    <w:rsid w:val="00AD63B3"/>
    <w:rsid w:val="00AD662D"/>
    <w:rsid w:val="00AD744A"/>
    <w:rsid w:val="00AD7CE3"/>
    <w:rsid w:val="00AE0107"/>
    <w:rsid w:val="00AE042D"/>
    <w:rsid w:val="00AE0A10"/>
    <w:rsid w:val="00AE0AA1"/>
    <w:rsid w:val="00AE0E60"/>
    <w:rsid w:val="00AE1472"/>
    <w:rsid w:val="00AE14D4"/>
    <w:rsid w:val="00AE1C2B"/>
    <w:rsid w:val="00AE267C"/>
    <w:rsid w:val="00AE2A06"/>
    <w:rsid w:val="00AE2E9C"/>
    <w:rsid w:val="00AE34F2"/>
    <w:rsid w:val="00AE3B2B"/>
    <w:rsid w:val="00AE3FE8"/>
    <w:rsid w:val="00AE4368"/>
    <w:rsid w:val="00AE4644"/>
    <w:rsid w:val="00AE5431"/>
    <w:rsid w:val="00AE5574"/>
    <w:rsid w:val="00AE5C92"/>
    <w:rsid w:val="00AE5D2D"/>
    <w:rsid w:val="00AE5DC0"/>
    <w:rsid w:val="00AE60B9"/>
    <w:rsid w:val="00AE6C45"/>
    <w:rsid w:val="00AE6FEA"/>
    <w:rsid w:val="00AE7E8F"/>
    <w:rsid w:val="00AF0138"/>
    <w:rsid w:val="00AF0EF0"/>
    <w:rsid w:val="00AF12BF"/>
    <w:rsid w:val="00AF19B7"/>
    <w:rsid w:val="00AF1CF7"/>
    <w:rsid w:val="00AF1DD1"/>
    <w:rsid w:val="00AF1F29"/>
    <w:rsid w:val="00AF2E9E"/>
    <w:rsid w:val="00AF4071"/>
    <w:rsid w:val="00AF4098"/>
    <w:rsid w:val="00AF41CF"/>
    <w:rsid w:val="00AF462A"/>
    <w:rsid w:val="00AF48BC"/>
    <w:rsid w:val="00AF4A45"/>
    <w:rsid w:val="00AF4B95"/>
    <w:rsid w:val="00AF5008"/>
    <w:rsid w:val="00AF581F"/>
    <w:rsid w:val="00AF61EA"/>
    <w:rsid w:val="00AF6463"/>
    <w:rsid w:val="00AF6B1E"/>
    <w:rsid w:val="00AF6D25"/>
    <w:rsid w:val="00AF6ED9"/>
    <w:rsid w:val="00AF7476"/>
    <w:rsid w:val="00AF7DB7"/>
    <w:rsid w:val="00B00DFA"/>
    <w:rsid w:val="00B00EAD"/>
    <w:rsid w:val="00B01223"/>
    <w:rsid w:val="00B0173D"/>
    <w:rsid w:val="00B0199B"/>
    <w:rsid w:val="00B02562"/>
    <w:rsid w:val="00B025EC"/>
    <w:rsid w:val="00B02A1E"/>
    <w:rsid w:val="00B02BB7"/>
    <w:rsid w:val="00B03343"/>
    <w:rsid w:val="00B03570"/>
    <w:rsid w:val="00B03728"/>
    <w:rsid w:val="00B03DFD"/>
    <w:rsid w:val="00B03F79"/>
    <w:rsid w:val="00B04699"/>
    <w:rsid w:val="00B04DA7"/>
    <w:rsid w:val="00B055FB"/>
    <w:rsid w:val="00B05C6B"/>
    <w:rsid w:val="00B05D37"/>
    <w:rsid w:val="00B06275"/>
    <w:rsid w:val="00B06815"/>
    <w:rsid w:val="00B068E6"/>
    <w:rsid w:val="00B070F3"/>
    <w:rsid w:val="00B076AF"/>
    <w:rsid w:val="00B07741"/>
    <w:rsid w:val="00B07A1A"/>
    <w:rsid w:val="00B07FF4"/>
    <w:rsid w:val="00B10281"/>
    <w:rsid w:val="00B103FF"/>
    <w:rsid w:val="00B1092D"/>
    <w:rsid w:val="00B10AEA"/>
    <w:rsid w:val="00B10F8B"/>
    <w:rsid w:val="00B11305"/>
    <w:rsid w:val="00B1163F"/>
    <w:rsid w:val="00B11C56"/>
    <w:rsid w:val="00B11CE4"/>
    <w:rsid w:val="00B12728"/>
    <w:rsid w:val="00B12F6E"/>
    <w:rsid w:val="00B13BFA"/>
    <w:rsid w:val="00B1440C"/>
    <w:rsid w:val="00B146ED"/>
    <w:rsid w:val="00B14FD9"/>
    <w:rsid w:val="00B15736"/>
    <w:rsid w:val="00B15E3F"/>
    <w:rsid w:val="00B162F7"/>
    <w:rsid w:val="00B16745"/>
    <w:rsid w:val="00B16C2A"/>
    <w:rsid w:val="00B16C6C"/>
    <w:rsid w:val="00B16CB3"/>
    <w:rsid w:val="00B171DF"/>
    <w:rsid w:val="00B1771F"/>
    <w:rsid w:val="00B20030"/>
    <w:rsid w:val="00B2047C"/>
    <w:rsid w:val="00B20743"/>
    <w:rsid w:val="00B20FCF"/>
    <w:rsid w:val="00B21831"/>
    <w:rsid w:val="00B21A94"/>
    <w:rsid w:val="00B21A9C"/>
    <w:rsid w:val="00B223DE"/>
    <w:rsid w:val="00B224BF"/>
    <w:rsid w:val="00B2262D"/>
    <w:rsid w:val="00B23824"/>
    <w:rsid w:val="00B24031"/>
    <w:rsid w:val="00B24722"/>
    <w:rsid w:val="00B24D2B"/>
    <w:rsid w:val="00B2518A"/>
    <w:rsid w:val="00B25573"/>
    <w:rsid w:val="00B25A54"/>
    <w:rsid w:val="00B25C20"/>
    <w:rsid w:val="00B2674F"/>
    <w:rsid w:val="00B269F0"/>
    <w:rsid w:val="00B26F77"/>
    <w:rsid w:val="00B2759C"/>
    <w:rsid w:val="00B277CA"/>
    <w:rsid w:val="00B27B85"/>
    <w:rsid w:val="00B27E4C"/>
    <w:rsid w:val="00B30BB1"/>
    <w:rsid w:val="00B315E1"/>
    <w:rsid w:val="00B31634"/>
    <w:rsid w:val="00B3175C"/>
    <w:rsid w:val="00B31764"/>
    <w:rsid w:val="00B31787"/>
    <w:rsid w:val="00B31AC6"/>
    <w:rsid w:val="00B31F4C"/>
    <w:rsid w:val="00B334F0"/>
    <w:rsid w:val="00B337AC"/>
    <w:rsid w:val="00B339C0"/>
    <w:rsid w:val="00B347FA"/>
    <w:rsid w:val="00B34895"/>
    <w:rsid w:val="00B34EA4"/>
    <w:rsid w:val="00B355B0"/>
    <w:rsid w:val="00B359A9"/>
    <w:rsid w:val="00B360E5"/>
    <w:rsid w:val="00B3611F"/>
    <w:rsid w:val="00B36A5C"/>
    <w:rsid w:val="00B36BD4"/>
    <w:rsid w:val="00B37439"/>
    <w:rsid w:val="00B3750F"/>
    <w:rsid w:val="00B3754E"/>
    <w:rsid w:val="00B37A18"/>
    <w:rsid w:val="00B405C2"/>
    <w:rsid w:val="00B4072F"/>
    <w:rsid w:val="00B40F32"/>
    <w:rsid w:val="00B410F0"/>
    <w:rsid w:val="00B4131F"/>
    <w:rsid w:val="00B41422"/>
    <w:rsid w:val="00B41736"/>
    <w:rsid w:val="00B418AC"/>
    <w:rsid w:val="00B41EF1"/>
    <w:rsid w:val="00B42073"/>
    <w:rsid w:val="00B42A4D"/>
    <w:rsid w:val="00B433D5"/>
    <w:rsid w:val="00B43905"/>
    <w:rsid w:val="00B439A8"/>
    <w:rsid w:val="00B44639"/>
    <w:rsid w:val="00B44BEB"/>
    <w:rsid w:val="00B44C07"/>
    <w:rsid w:val="00B45096"/>
    <w:rsid w:val="00B46E87"/>
    <w:rsid w:val="00B47B8D"/>
    <w:rsid w:val="00B505F7"/>
    <w:rsid w:val="00B50CA7"/>
    <w:rsid w:val="00B50CEB"/>
    <w:rsid w:val="00B51096"/>
    <w:rsid w:val="00B51515"/>
    <w:rsid w:val="00B51F48"/>
    <w:rsid w:val="00B53004"/>
    <w:rsid w:val="00B53AC0"/>
    <w:rsid w:val="00B53B7E"/>
    <w:rsid w:val="00B54B92"/>
    <w:rsid w:val="00B55B1E"/>
    <w:rsid w:val="00B55E29"/>
    <w:rsid w:val="00B562CD"/>
    <w:rsid w:val="00B5682D"/>
    <w:rsid w:val="00B56941"/>
    <w:rsid w:val="00B571C4"/>
    <w:rsid w:val="00B571F5"/>
    <w:rsid w:val="00B5772A"/>
    <w:rsid w:val="00B57F1F"/>
    <w:rsid w:val="00B57F33"/>
    <w:rsid w:val="00B60567"/>
    <w:rsid w:val="00B63561"/>
    <w:rsid w:val="00B63948"/>
    <w:rsid w:val="00B640D8"/>
    <w:rsid w:val="00B641B6"/>
    <w:rsid w:val="00B646C7"/>
    <w:rsid w:val="00B64750"/>
    <w:rsid w:val="00B647DE"/>
    <w:rsid w:val="00B6484B"/>
    <w:rsid w:val="00B64AEE"/>
    <w:rsid w:val="00B64D14"/>
    <w:rsid w:val="00B6576B"/>
    <w:rsid w:val="00B65B4F"/>
    <w:rsid w:val="00B65EB4"/>
    <w:rsid w:val="00B66240"/>
    <w:rsid w:val="00B66300"/>
    <w:rsid w:val="00B66684"/>
    <w:rsid w:val="00B67826"/>
    <w:rsid w:val="00B67DE1"/>
    <w:rsid w:val="00B710BD"/>
    <w:rsid w:val="00B724FD"/>
    <w:rsid w:val="00B7281A"/>
    <w:rsid w:val="00B72960"/>
    <w:rsid w:val="00B729E5"/>
    <w:rsid w:val="00B72FA1"/>
    <w:rsid w:val="00B732D3"/>
    <w:rsid w:val="00B73CC5"/>
    <w:rsid w:val="00B73D0A"/>
    <w:rsid w:val="00B73D42"/>
    <w:rsid w:val="00B7613F"/>
    <w:rsid w:val="00B76657"/>
    <w:rsid w:val="00B76FEE"/>
    <w:rsid w:val="00B77666"/>
    <w:rsid w:val="00B77690"/>
    <w:rsid w:val="00B777E4"/>
    <w:rsid w:val="00B80B23"/>
    <w:rsid w:val="00B80CB0"/>
    <w:rsid w:val="00B812FB"/>
    <w:rsid w:val="00B81C82"/>
    <w:rsid w:val="00B81DB1"/>
    <w:rsid w:val="00B82550"/>
    <w:rsid w:val="00B8294E"/>
    <w:rsid w:val="00B82F6A"/>
    <w:rsid w:val="00B84131"/>
    <w:rsid w:val="00B84A21"/>
    <w:rsid w:val="00B84A45"/>
    <w:rsid w:val="00B84C43"/>
    <w:rsid w:val="00B85DEC"/>
    <w:rsid w:val="00B86720"/>
    <w:rsid w:val="00B87FC2"/>
    <w:rsid w:val="00B90384"/>
    <w:rsid w:val="00B90840"/>
    <w:rsid w:val="00B90A71"/>
    <w:rsid w:val="00B90B44"/>
    <w:rsid w:val="00B911DD"/>
    <w:rsid w:val="00B914B3"/>
    <w:rsid w:val="00B9193C"/>
    <w:rsid w:val="00B91B25"/>
    <w:rsid w:val="00B921D7"/>
    <w:rsid w:val="00B92608"/>
    <w:rsid w:val="00B93173"/>
    <w:rsid w:val="00B93C03"/>
    <w:rsid w:val="00B93C24"/>
    <w:rsid w:val="00B93D19"/>
    <w:rsid w:val="00B94584"/>
    <w:rsid w:val="00B946BA"/>
    <w:rsid w:val="00B94CC3"/>
    <w:rsid w:val="00B955C8"/>
    <w:rsid w:val="00B95B21"/>
    <w:rsid w:val="00B95E2F"/>
    <w:rsid w:val="00B960CA"/>
    <w:rsid w:val="00B962C5"/>
    <w:rsid w:val="00B96797"/>
    <w:rsid w:val="00B968AF"/>
    <w:rsid w:val="00B96B42"/>
    <w:rsid w:val="00B97593"/>
    <w:rsid w:val="00B97702"/>
    <w:rsid w:val="00B977B6"/>
    <w:rsid w:val="00B978FA"/>
    <w:rsid w:val="00B97978"/>
    <w:rsid w:val="00B97C36"/>
    <w:rsid w:val="00BA129C"/>
    <w:rsid w:val="00BA3118"/>
    <w:rsid w:val="00BA5DB7"/>
    <w:rsid w:val="00BA5DD9"/>
    <w:rsid w:val="00BA6556"/>
    <w:rsid w:val="00BA69EF"/>
    <w:rsid w:val="00BA6C68"/>
    <w:rsid w:val="00BA6D50"/>
    <w:rsid w:val="00BA711E"/>
    <w:rsid w:val="00BA79E4"/>
    <w:rsid w:val="00BA7A35"/>
    <w:rsid w:val="00BA7BF6"/>
    <w:rsid w:val="00BB0253"/>
    <w:rsid w:val="00BB0262"/>
    <w:rsid w:val="00BB0A41"/>
    <w:rsid w:val="00BB0FA6"/>
    <w:rsid w:val="00BB3C2B"/>
    <w:rsid w:val="00BB4444"/>
    <w:rsid w:val="00BB4561"/>
    <w:rsid w:val="00BB4B17"/>
    <w:rsid w:val="00BB4D6A"/>
    <w:rsid w:val="00BB549F"/>
    <w:rsid w:val="00BB6034"/>
    <w:rsid w:val="00BB681E"/>
    <w:rsid w:val="00BB6F58"/>
    <w:rsid w:val="00BB7329"/>
    <w:rsid w:val="00BB7628"/>
    <w:rsid w:val="00BB78FE"/>
    <w:rsid w:val="00BB7B7A"/>
    <w:rsid w:val="00BC0876"/>
    <w:rsid w:val="00BC11AC"/>
    <w:rsid w:val="00BC1351"/>
    <w:rsid w:val="00BC18FA"/>
    <w:rsid w:val="00BC1AD4"/>
    <w:rsid w:val="00BC1CA1"/>
    <w:rsid w:val="00BC226D"/>
    <w:rsid w:val="00BC2F9F"/>
    <w:rsid w:val="00BC3193"/>
    <w:rsid w:val="00BC3B02"/>
    <w:rsid w:val="00BC3C19"/>
    <w:rsid w:val="00BC459B"/>
    <w:rsid w:val="00BC4803"/>
    <w:rsid w:val="00BC4A89"/>
    <w:rsid w:val="00BC5256"/>
    <w:rsid w:val="00BC5D59"/>
    <w:rsid w:val="00BC60AE"/>
    <w:rsid w:val="00BC63A2"/>
    <w:rsid w:val="00BC6472"/>
    <w:rsid w:val="00BC6E8A"/>
    <w:rsid w:val="00BC7159"/>
    <w:rsid w:val="00BC74D7"/>
    <w:rsid w:val="00BC77A8"/>
    <w:rsid w:val="00BD0206"/>
    <w:rsid w:val="00BD1531"/>
    <w:rsid w:val="00BD1ECC"/>
    <w:rsid w:val="00BD2817"/>
    <w:rsid w:val="00BD3129"/>
    <w:rsid w:val="00BD3541"/>
    <w:rsid w:val="00BD3CE6"/>
    <w:rsid w:val="00BD3E9E"/>
    <w:rsid w:val="00BD42A2"/>
    <w:rsid w:val="00BD4306"/>
    <w:rsid w:val="00BD4756"/>
    <w:rsid w:val="00BD4A40"/>
    <w:rsid w:val="00BD511D"/>
    <w:rsid w:val="00BD5152"/>
    <w:rsid w:val="00BD53FB"/>
    <w:rsid w:val="00BD58DF"/>
    <w:rsid w:val="00BD5919"/>
    <w:rsid w:val="00BD5C51"/>
    <w:rsid w:val="00BD5E38"/>
    <w:rsid w:val="00BD5EC1"/>
    <w:rsid w:val="00BD6237"/>
    <w:rsid w:val="00BD62FE"/>
    <w:rsid w:val="00BD68CF"/>
    <w:rsid w:val="00BD6D0C"/>
    <w:rsid w:val="00BD6F85"/>
    <w:rsid w:val="00BD79BA"/>
    <w:rsid w:val="00BD7C7C"/>
    <w:rsid w:val="00BE05BA"/>
    <w:rsid w:val="00BE0C27"/>
    <w:rsid w:val="00BE0F46"/>
    <w:rsid w:val="00BE2907"/>
    <w:rsid w:val="00BE2D2D"/>
    <w:rsid w:val="00BE2D93"/>
    <w:rsid w:val="00BE2F46"/>
    <w:rsid w:val="00BE2FFD"/>
    <w:rsid w:val="00BE3197"/>
    <w:rsid w:val="00BE3857"/>
    <w:rsid w:val="00BE3C79"/>
    <w:rsid w:val="00BE3E5B"/>
    <w:rsid w:val="00BE4945"/>
    <w:rsid w:val="00BE4E69"/>
    <w:rsid w:val="00BE5103"/>
    <w:rsid w:val="00BE5365"/>
    <w:rsid w:val="00BE565B"/>
    <w:rsid w:val="00BE6725"/>
    <w:rsid w:val="00BE681B"/>
    <w:rsid w:val="00BE694F"/>
    <w:rsid w:val="00BE6EAE"/>
    <w:rsid w:val="00BE785B"/>
    <w:rsid w:val="00BF085D"/>
    <w:rsid w:val="00BF090E"/>
    <w:rsid w:val="00BF1139"/>
    <w:rsid w:val="00BF161E"/>
    <w:rsid w:val="00BF1B3C"/>
    <w:rsid w:val="00BF2625"/>
    <w:rsid w:val="00BF3119"/>
    <w:rsid w:val="00BF3F94"/>
    <w:rsid w:val="00BF443F"/>
    <w:rsid w:val="00BF47E9"/>
    <w:rsid w:val="00BF4B31"/>
    <w:rsid w:val="00BF4C42"/>
    <w:rsid w:val="00BF5AAE"/>
    <w:rsid w:val="00BF5E72"/>
    <w:rsid w:val="00BF6549"/>
    <w:rsid w:val="00BF65BE"/>
    <w:rsid w:val="00BF6B0D"/>
    <w:rsid w:val="00C002A6"/>
    <w:rsid w:val="00C01319"/>
    <w:rsid w:val="00C01365"/>
    <w:rsid w:val="00C01660"/>
    <w:rsid w:val="00C01C28"/>
    <w:rsid w:val="00C02765"/>
    <w:rsid w:val="00C02E88"/>
    <w:rsid w:val="00C03972"/>
    <w:rsid w:val="00C03AB4"/>
    <w:rsid w:val="00C03B3C"/>
    <w:rsid w:val="00C03FFB"/>
    <w:rsid w:val="00C04428"/>
    <w:rsid w:val="00C056CF"/>
    <w:rsid w:val="00C05759"/>
    <w:rsid w:val="00C059E4"/>
    <w:rsid w:val="00C05EAC"/>
    <w:rsid w:val="00C06302"/>
    <w:rsid w:val="00C0641B"/>
    <w:rsid w:val="00C06B1D"/>
    <w:rsid w:val="00C06BEC"/>
    <w:rsid w:val="00C06F34"/>
    <w:rsid w:val="00C07001"/>
    <w:rsid w:val="00C07324"/>
    <w:rsid w:val="00C07510"/>
    <w:rsid w:val="00C0781C"/>
    <w:rsid w:val="00C10603"/>
    <w:rsid w:val="00C11A50"/>
    <w:rsid w:val="00C11A67"/>
    <w:rsid w:val="00C12019"/>
    <w:rsid w:val="00C12446"/>
    <w:rsid w:val="00C144D6"/>
    <w:rsid w:val="00C14802"/>
    <w:rsid w:val="00C14F77"/>
    <w:rsid w:val="00C15889"/>
    <w:rsid w:val="00C1592A"/>
    <w:rsid w:val="00C16366"/>
    <w:rsid w:val="00C166D8"/>
    <w:rsid w:val="00C1673D"/>
    <w:rsid w:val="00C16E22"/>
    <w:rsid w:val="00C16F1A"/>
    <w:rsid w:val="00C16FFD"/>
    <w:rsid w:val="00C1724C"/>
    <w:rsid w:val="00C2001E"/>
    <w:rsid w:val="00C20537"/>
    <w:rsid w:val="00C2060B"/>
    <w:rsid w:val="00C207B9"/>
    <w:rsid w:val="00C20EA1"/>
    <w:rsid w:val="00C215D3"/>
    <w:rsid w:val="00C21C03"/>
    <w:rsid w:val="00C21D9B"/>
    <w:rsid w:val="00C22368"/>
    <w:rsid w:val="00C223B1"/>
    <w:rsid w:val="00C223B7"/>
    <w:rsid w:val="00C225F2"/>
    <w:rsid w:val="00C227D0"/>
    <w:rsid w:val="00C227DA"/>
    <w:rsid w:val="00C23471"/>
    <w:rsid w:val="00C239AF"/>
    <w:rsid w:val="00C24415"/>
    <w:rsid w:val="00C24453"/>
    <w:rsid w:val="00C24560"/>
    <w:rsid w:val="00C2463E"/>
    <w:rsid w:val="00C248A7"/>
    <w:rsid w:val="00C24CE8"/>
    <w:rsid w:val="00C2521F"/>
    <w:rsid w:val="00C256CC"/>
    <w:rsid w:val="00C256F2"/>
    <w:rsid w:val="00C25CD8"/>
    <w:rsid w:val="00C25E9A"/>
    <w:rsid w:val="00C26ACD"/>
    <w:rsid w:val="00C27242"/>
    <w:rsid w:val="00C2742D"/>
    <w:rsid w:val="00C274D1"/>
    <w:rsid w:val="00C27A10"/>
    <w:rsid w:val="00C27F56"/>
    <w:rsid w:val="00C301A5"/>
    <w:rsid w:val="00C304A5"/>
    <w:rsid w:val="00C30757"/>
    <w:rsid w:val="00C30776"/>
    <w:rsid w:val="00C308D1"/>
    <w:rsid w:val="00C30C83"/>
    <w:rsid w:val="00C31548"/>
    <w:rsid w:val="00C316A7"/>
    <w:rsid w:val="00C318E2"/>
    <w:rsid w:val="00C3280B"/>
    <w:rsid w:val="00C32EEF"/>
    <w:rsid w:val="00C33197"/>
    <w:rsid w:val="00C33373"/>
    <w:rsid w:val="00C336D2"/>
    <w:rsid w:val="00C3478D"/>
    <w:rsid w:val="00C3488A"/>
    <w:rsid w:val="00C34BC1"/>
    <w:rsid w:val="00C35218"/>
    <w:rsid w:val="00C36191"/>
    <w:rsid w:val="00C361DD"/>
    <w:rsid w:val="00C367D2"/>
    <w:rsid w:val="00C37203"/>
    <w:rsid w:val="00C37692"/>
    <w:rsid w:val="00C3783D"/>
    <w:rsid w:val="00C37D76"/>
    <w:rsid w:val="00C37E67"/>
    <w:rsid w:val="00C401DC"/>
    <w:rsid w:val="00C405C0"/>
    <w:rsid w:val="00C40683"/>
    <w:rsid w:val="00C40BB1"/>
    <w:rsid w:val="00C4134C"/>
    <w:rsid w:val="00C41556"/>
    <w:rsid w:val="00C415B4"/>
    <w:rsid w:val="00C41AE2"/>
    <w:rsid w:val="00C420A5"/>
    <w:rsid w:val="00C428E2"/>
    <w:rsid w:val="00C42C56"/>
    <w:rsid w:val="00C4402D"/>
    <w:rsid w:val="00C44901"/>
    <w:rsid w:val="00C44BFA"/>
    <w:rsid w:val="00C44DC6"/>
    <w:rsid w:val="00C44FF2"/>
    <w:rsid w:val="00C45071"/>
    <w:rsid w:val="00C452F9"/>
    <w:rsid w:val="00C455BB"/>
    <w:rsid w:val="00C4576B"/>
    <w:rsid w:val="00C45DD8"/>
    <w:rsid w:val="00C46094"/>
    <w:rsid w:val="00C46252"/>
    <w:rsid w:val="00C4654E"/>
    <w:rsid w:val="00C4673B"/>
    <w:rsid w:val="00C46C21"/>
    <w:rsid w:val="00C47BDC"/>
    <w:rsid w:val="00C50146"/>
    <w:rsid w:val="00C51456"/>
    <w:rsid w:val="00C51864"/>
    <w:rsid w:val="00C52031"/>
    <w:rsid w:val="00C5280E"/>
    <w:rsid w:val="00C5297B"/>
    <w:rsid w:val="00C53048"/>
    <w:rsid w:val="00C53563"/>
    <w:rsid w:val="00C54222"/>
    <w:rsid w:val="00C5444B"/>
    <w:rsid w:val="00C545A8"/>
    <w:rsid w:val="00C548B7"/>
    <w:rsid w:val="00C55839"/>
    <w:rsid w:val="00C55DDD"/>
    <w:rsid w:val="00C56D50"/>
    <w:rsid w:val="00C576FA"/>
    <w:rsid w:val="00C577A0"/>
    <w:rsid w:val="00C57A86"/>
    <w:rsid w:val="00C57D7F"/>
    <w:rsid w:val="00C60A56"/>
    <w:rsid w:val="00C60A97"/>
    <w:rsid w:val="00C61385"/>
    <w:rsid w:val="00C61835"/>
    <w:rsid w:val="00C620E6"/>
    <w:rsid w:val="00C62425"/>
    <w:rsid w:val="00C627A9"/>
    <w:rsid w:val="00C62B3A"/>
    <w:rsid w:val="00C633A0"/>
    <w:rsid w:val="00C633B1"/>
    <w:rsid w:val="00C63D3E"/>
    <w:rsid w:val="00C64ACF"/>
    <w:rsid w:val="00C6567A"/>
    <w:rsid w:val="00C6583A"/>
    <w:rsid w:val="00C65F84"/>
    <w:rsid w:val="00C66261"/>
    <w:rsid w:val="00C67468"/>
    <w:rsid w:val="00C67875"/>
    <w:rsid w:val="00C67D82"/>
    <w:rsid w:val="00C70396"/>
    <w:rsid w:val="00C705C1"/>
    <w:rsid w:val="00C708E3"/>
    <w:rsid w:val="00C70DD1"/>
    <w:rsid w:val="00C71167"/>
    <w:rsid w:val="00C71A42"/>
    <w:rsid w:val="00C726CB"/>
    <w:rsid w:val="00C731AC"/>
    <w:rsid w:val="00C7322C"/>
    <w:rsid w:val="00C7369E"/>
    <w:rsid w:val="00C73E67"/>
    <w:rsid w:val="00C74841"/>
    <w:rsid w:val="00C74C84"/>
    <w:rsid w:val="00C75297"/>
    <w:rsid w:val="00C75B87"/>
    <w:rsid w:val="00C765A5"/>
    <w:rsid w:val="00C7687B"/>
    <w:rsid w:val="00C77529"/>
    <w:rsid w:val="00C77915"/>
    <w:rsid w:val="00C7793D"/>
    <w:rsid w:val="00C77EA4"/>
    <w:rsid w:val="00C77EC6"/>
    <w:rsid w:val="00C8019D"/>
    <w:rsid w:val="00C80E22"/>
    <w:rsid w:val="00C81450"/>
    <w:rsid w:val="00C81884"/>
    <w:rsid w:val="00C82151"/>
    <w:rsid w:val="00C8279D"/>
    <w:rsid w:val="00C82F45"/>
    <w:rsid w:val="00C8319B"/>
    <w:rsid w:val="00C836DF"/>
    <w:rsid w:val="00C83781"/>
    <w:rsid w:val="00C842C4"/>
    <w:rsid w:val="00C8539F"/>
    <w:rsid w:val="00C85B08"/>
    <w:rsid w:val="00C85B4A"/>
    <w:rsid w:val="00C85FC0"/>
    <w:rsid w:val="00C86005"/>
    <w:rsid w:val="00C86104"/>
    <w:rsid w:val="00C86AA7"/>
    <w:rsid w:val="00C86AAC"/>
    <w:rsid w:val="00C86BE6"/>
    <w:rsid w:val="00C8780D"/>
    <w:rsid w:val="00C87BD4"/>
    <w:rsid w:val="00C909E5"/>
    <w:rsid w:val="00C911AB"/>
    <w:rsid w:val="00C912B9"/>
    <w:rsid w:val="00C912D9"/>
    <w:rsid w:val="00C918B2"/>
    <w:rsid w:val="00C929F9"/>
    <w:rsid w:val="00C92A7E"/>
    <w:rsid w:val="00C92DBC"/>
    <w:rsid w:val="00C92DD9"/>
    <w:rsid w:val="00C9336D"/>
    <w:rsid w:val="00C93CBE"/>
    <w:rsid w:val="00C93F02"/>
    <w:rsid w:val="00C943FA"/>
    <w:rsid w:val="00C9508A"/>
    <w:rsid w:val="00C954A7"/>
    <w:rsid w:val="00C955C8"/>
    <w:rsid w:val="00C955D4"/>
    <w:rsid w:val="00C95869"/>
    <w:rsid w:val="00C95A8B"/>
    <w:rsid w:val="00C95C41"/>
    <w:rsid w:val="00C95ECF"/>
    <w:rsid w:val="00C96645"/>
    <w:rsid w:val="00C96650"/>
    <w:rsid w:val="00C9715C"/>
    <w:rsid w:val="00CA00C4"/>
    <w:rsid w:val="00CA1250"/>
    <w:rsid w:val="00CA19E2"/>
    <w:rsid w:val="00CA1D9D"/>
    <w:rsid w:val="00CA1F1E"/>
    <w:rsid w:val="00CA2386"/>
    <w:rsid w:val="00CA25DB"/>
    <w:rsid w:val="00CA323A"/>
    <w:rsid w:val="00CA33C9"/>
    <w:rsid w:val="00CA3A0D"/>
    <w:rsid w:val="00CA3D0C"/>
    <w:rsid w:val="00CA3E56"/>
    <w:rsid w:val="00CA4116"/>
    <w:rsid w:val="00CA4370"/>
    <w:rsid w:val="00CA48B8"/>
    <w:rsid w:val="00CA4F2F"/>
    <w:rsid w:val="00CA5056"/>
    <w:rsid w:val="00CA5927"/>
    <w:rsid w:val="00CA5AA5"/>
    <w:rsid w:val="00CA5ABE"/>
    <w:rsid w:val="00CA60A0"/>
    <w:rsid w:val="00CA613B"/>
    <w:rsid w:val="00CA67C0"/>
    <w:rsid w:val="00CA6AFF"/>
    <w:rsid w:val="00CA6FB9"/>
    <w:rsid w:val="00CA711E"/>
    <w:rsid w:val="00CA7254"/>
    <w:rsid w:val="00CA76CD"/>
    <w:rsid w:val="00CA76EB"/>
    <w:rsid w:val="00CA7F1A"/>
    <w:rsid w:val="00CB08FB"/>
    <w:rsid w:val="00CB0993"/>
    <w:rsid w:val="00CB09A9"/>
    <w:rsid w:val="00CB0E63"/>
    <w:rsid w:val="00CB1108"/>
    <w:rsid w:val="00CB15B9"/>
    <w:rsid w:val="00CB17F5"/>
    <w:rsid w:val="00CB1F13"/>
    <w:rsid w:val="00CB219F"/>
    <w:rsid w:val="00CB244A"/>
    <w:rsid w:val="00CB2679"/>
    <w:rsid w:val="00CB2982"/>
    <w:rsid w:val="00CB2AE7"/>
    <w:rsid w:val="00CB2B3A"/>
    <w:rsid w:val="00CB2C1E"/>
    <w:rsid w:val="00CB2E4C"/>
    <w:rsid w:val="00CB35F2"/>
    <w:rsid w:val="00CB3770"/>
    <w:rsid w:val="00CB4846"/>
    <w:rsid w:val="00CB6209"/>
    <w:rsid w:val="00CB626B"/>
    <w:rsid w:val="00CB6666"/>
    <w:rsid w:val="00CB6701"/>
    <w:rsid w:val="00CB67FB"/>
    <w:rsid w:val="00CB6C45"/>
    <w:rsid w:val="00CB6D5A"/>
    <w:rsid w:val="00CB7431"/>
    <w:rsid w:val="00CB7698"/>
    <w:rsid w:val="00CB76B9"/>
    <w:rsid w:val="00CB794E"/>
    <w:rsid w:val="00CC05E7"/>
    <w:rsid w:val="00CC0BAA"/>
    <w:rsid w:val="00CC12C4"/>
    <w:rsid w:val="00CC155F"/>
    <w:rsid w:val="00CC15CB"/>
    <w:rsid w:val="00CC192D"/>
    <w:rsid w:val="00CC1C59"/>
    <w:rsid w:val="00CC2171"/>
    <w:rsid w:val="00CC22E4"/>
    <w:rsid w:val="00CC2462"/>
    <w:rsid w:val="00CC2651"/>
    <w:rsid w:val="00CC28A8"/>
    <w:rsid w:val="00CC28B5"/>
    <w:rsid w:val="00CC2A0E"/>
    <w:rsid w:val="00CC2A26"/>
    <w:rsid w:val="00CC33A1"/>
    <w:rsid w:val="00CC3589"/>
    <w:rsid w:val="00CC3F45"/>
    <w:rsid w:val="00CC3F78"/>
    <w:rsid w:val="00CC411F"/>
    <w:rsid w:val="00CC5317"/>
    <w:rsid w:val="00CC565D"/>
    <w:rsid w:val="00CC59AA"/>
    <w:rsid w:val="00CC5AA0"/>
    <w:rsid w:val="00CC5D87"/>
    <w:rsid w:val="00CC5FBD"/>
    <w:rsid w:val="00CC63D3"/>
    <w:rsid w:val="00CC6871"/>
    <w:rsid w:val="00CC6C0F"/>
    <w:rsid w:val="00CD0132"/>
    <w:rsid w:val="00CD0B35"/>
    <w:rsid w:val="00CD1176"/>
    <w:rsid w:val="00CD11C1"/>
    <w:rsid w:val="00CD1938"/>
    <w:rsid w:val="00CD1BD3"/>
    <w:rsid w:val="00CD1D1F"/>
    <w:rsid w:val="00CD20F4"/>
    <w:rsid w:val="00CD21F5"/>
    <w:rsid w:val="00CD2651"/>
    <w:rsid w:val="00CD26F5"/>
    <w:rsid w:val="00CD2D25"/>
    <w:rsid w:val="00CD310D"/>
    <w:rsid w:val="00CD3233"/>
    <w:rsid w:val="00CD33DD"/>
    <w:rsid w:val="00CD3935"/>
    <w:rsid w:val="00CD3FFC"/>
    <w:rsid w:val="00CD45D6"/>
    <w:rsid w:val="00CD56F3"/>
    <w:rsid w:val="00CD5DDA"/>
    <w:rsid w:val="00CD5F05"/>
    <w:rsid w:val="00CD5FC2"/>
    <w:rsid w:val="00CD62EF"/>
    <w:rsid w:val="00CD6DC6"/>
    <w:rsid w:val="00CD7A4F"/>
    <w:rsid w:val="00CD7ADC"/>
    <w:rsid w:val="00CE0572"/>
    <w:rsid w:val="00CE0D70"/>
    <w:rsid w:val="00CE14B3"/>
    <w:rsid w:val="00CE1709"/>
    <w:rsid w:val="00CE1EA3"/>
    <w:rsid w:val="00CE26B2"/>
    <w:rsid w:val="00CE2EA3"/>
    <w:rsid w:val="00CE30D1"/>
    <w:rsid w:val="00CE31C1"/>
    <w:rsid w:val="00CE3271"/>
    <w:rsid w:val="00CE32A6"/>
    <w:rsid w:val="00CE357F"/>
    <w:rsid w:val="00CE3800"/>
    <w:rsid w:val="00CE3A79"/>
    <w:rsid w:val="00CE3CE4"/>
    <w:rsid w:val="00CE41CE"/>
    <w:rsid w:val="00CE477F"/>
    <w:rsid w:val="00CE4B08"/>
    <w:rsid w:val="00CE4EF1"/>
    <w:rsid w:val="00CE5038"/>
    <w:rsid w:val="00CE5098"/>
    <w:rsid w:val="00CE59C5"/>
    <w:rsid w:val="00CE5E70"/>
    <w:rsid w:val="00CE6A6C"/>
    <w:rsid w:val="00CE6A79"/>
    <w:rsid w:val="00CE6C60"/>
    <w:rsid w:val="00CE6D1B"/>
    <w:rsid w:val="00CE6D36"/>
    <w:rsid w:val="00CE7AEB"/>
    <w:rsid w:val="00CE7D70"/>
    <w:rsid w:val="00CF0409"/>
    <w:rsid w:val="00CF0474"/>
    <w:rsid w:val="00CF0495"/>
    <w:rsid w:val="00CF06BB"/>
    <w:rsid w:val="00CF0DCC"/>
    <w:rsid w:val="00CF2174"/>
    <w:rsid w:val="00CF2264"/>
    <w:rsid w:val="00CF23D1"/>
    <w:rsid w:val="00CF2818"/>
    <w:rsid w:val="00CF32C0"/>
    <w:rsid w:val="00CF3676"/>
    <w:rsid w:val="00CF414D"/>
    <w:rsid w:val="00CF53DF"/>
    <w:rsid w:val="00CF5469"/>
    <w:rsid w:val="00CF5DCA"/>
    <w:rsid w:val="00CF6330"/>
    <w:rsid w:val="00CF6388"/>
    <w:rsid w:val="00CF664B"/>
    <w:rsid w:val="00CF74C6"/>
    <w:rsid w:val="00CF75B6"/>
    <w:rsid w:val="00CF78EC"/>
    <w:rsid w:val="00CF7B06"/>
    <w:rsid w:val="00CF7D74"/>
    <w:rsid w:val="00CF7DA5"/>
    <w:rsid w:val="00D0068A"/>
    <w:rsid w:val="00D00B15"/>
    <w:rsid w:val="00D00D28"/>
    <w:rsid w:val="00D00D59"/>
    <w:rsid w:val="00D00E24"/>
    <w:rsid w:val="00D015B2"/>
    <w:rsid w:val="00D0178A"/>
    <w:rsid w:val="00D019C2"/>
    <w:rsid w:val="00D01B2C"/>
    <w:rsid w:val="00D01E51"/>
    <w:rsid w:val="00D01F14"/>
    <w:rsid w:val="00D02A97"/>
    <w:rsid w:val="00D02E7B"/>
    <w:rsid w:val="00D03148"/>
    <w:rsid w:val="00D0332D"/>
    <w:rsid w:val="00D040F7"/>
    <w:rsid w:val="00D04C11"/>
    <w:rsid w:val="00D0544E"/>
    <w:rsid w:val="00D05749"/>
    <w:rsid w:val="00D0586E"/>
    <w:rsid w:val="00D05CD1"/>
    <w:rsid w:val="00D06392"/>
    <w:rsid w:val="00D064BE"/>
    <w:rsid w:val="00D06D1D"/>
    <w:rsid w:val="00D107EE"/>
    <w:rsid w:val="00D109BA"/>
    <w:rsid w:val="00D1229A"/>
    <w:rsid w:val="00D1277D"/>
    <w:rsid w:val="00D12F96"/>
    <w:rsid w:val="00D13368"/>
    <w:rsid w:val="00D13500"/>
    <w:rsid w:val="00D13B7B"/>
    <w:rsid w:val="00D13EF3"/>
    <w:rsid w:val="00D13F67"/>
    <w:rsid w:val="00D15276"/>
    <w:rsid w:val="00D158F5"/>
    <w:rsid w:val="00D15C5E"/>
    <w:rsid w:val="00D16341"/>
    <w:rsid w:val="00D17043"/>
    <w:rsid w:val="00D171E0"/>
    <w:rsid w:val="00D20DE7"/>
    <w:rsid w:val="00D20E30"/>
    <w:rsid w:val="00D22710"/>
    <w:rsid w:val="00D23461"/>
    <w:rsid w:val="00D238E4"/>
    <w:rsid w:val="00D2391F"/>
    <w:rsid w:val="00D23C99"/>
    <w:rsid w:val="00D23CE8"/>
    <w:rsid w:val="00D23EC7"/>
    <w:rsid w:val="00D23FB9"/>
    <w:rsid w:val="00D2414C"/>
    <w:rsid w:val="00D2486A"/>
    <w:rsid w:val="00D248EF"/>
    <w:rsid w:val="00D24CE9"/>
    <w:rsid w:val="00D254DC"/>
    <w:rsid w:val="00D25CC5"/>
    <w:rsid w:val="00D25F96"/>
    <w:rsid w:val="00D25FDA"/>
    <w:rsid w:val="00D26A93"/>
    <w:rsid w:val="00D26AB8"/>
    <w:rsid w:val="00D273EC"/>
    <w:rsid w:val="00D2775A"/>
    <w:rsid w:val="00D27DA1"/>
    <w:rsid w:val="00D27E12"/>
    <w:rsid w:val="00D304FC"/>
    <w:rsid w:val="00D3057D"/>
    <w:rsid w:val="00D309E5"/>
    <w:rsid w:val="00D31201"/>
    <w:rsid w:val="00D31392"/>
    <w:rsid w:val="00D315DD"/>
    <w:rsid w:val="00D316AA"/>
    <w:rsid w:val="00D31817"/>
    <w:rsid w:val="00D32BCD"/>
    <w:rsid w:val="00D3302A"/>
    <w:rsid w:val="00D331CD"/>
    <w:rsid w:val="00D335A4"/>
    <w:rsid w:val="00D33851"/>
    <w:rsid w:val="00D3423E"/>
    <w:rsid w:val="00D34BB0"/>
    <w:rsid w:val="00D34CC2"/>
    <w:rsid w:val="00D35BCB"/>
    <w:rsid w:val="00D35CAC"/>
    <w:rsid w:val="00D36121"/>
    <w:rsid w:val="00D36181"/>
    <w:rsid w:val="00D36676"/>
    <w:rsid w:val="00D366CD"/>
    <w:rsid w:val="00D366D8"/>
    <w:rsid w:val="00D3721D"/>
    <w:rsid w:val="00D4039B"/>
    <w:rsid w:val="00D40904"/>
    <w:rsid w:val="00D41F8A"/>
    <w:rsid w:val="00D41FC9"/>
    <w:rsid w:val="00D4237E"/>
    <w:rsid w:val="00D42B8A"/>
    <w:rsid w:val="00D42EB0"/>
    <w:rsid w:val="00D42F44"/>
    <w:rsid w:val="00D43C5B"/>
    <w:rsid w:val="00D44543"/>
    <w:rsid w:val="00D447E5"/>
    <w:rsid w:val="00D44815"/>
    <w:rsid w:val="00D44A4F"/>
    <w:rsid w:val="00D44BB7"/>
    <w:rsid w:val="00D44F7A"/>
    <w:rsid w:val="00D44FF3"/>
    <w:rsid w:val="00D4543D"/>
    <w:rsid w:val="00D455AA"/>
    <w:rsid w:val="00D45852"/>
    <w:rsid w:val="00D45A99"/>
    <w:rsid w:val="00D46238"/>
    <w:rsid w:val="00D46BC9"/>
    <w:rsid w:val="00D46F31"/>
    <w:rsid w:val="00D47594"/>
    <w:rsid w:val="00D477A1"/>
    <w:rsid w:val="00D47D94"/>
    <w:rsid w:val="00D5041C"/>
    <w:rsid w:val="00D504BC"/>
    <w:rsid w:val="00D505F8"/>
    <w:rsid w:val="00D51082"/>
    <w:rsid w:val="00D51335"/>
    <w:rsid w:val="00D5138C"/>
    <w:rsid w:val="00D516B4"/>
    <w:rsid w:val="00D5198B"/>
    <w:rsid w:val="00D519E7"/>
    <w:rsid w:val="00D5213C"/>
    <w:rsid w:val="00D52401"/>
    <w:rsid w:val="00D526A1"/>
    <w:rsid w:val="00D5276A"/>
    <w:rsid w:val="00D52968"/>
    <w:rsid w:val="00D529FD"/>
    <w:rsid w:val="00D533B4"/>
    <w:rsid w:val="00D53E51"/>
    <w:rsid w:val="00D54048"/>
    <w:rsid w:val="00D54417"/>
    <w:rsid w:val="00D5464E"/>
    <w:rsid w:val="00D549A4"/>
    <w:rsid w:val="00D54DA7"/>
    <w:rsid w:val="00D54F27"/>
    <w:rsid w:val="00D55625"/>
    <w:rsid w:val="00D56114"/>
    <w:rsid w:val="00D56DE0"/>
    <w:rsid w:val="00D56E26"/>
    <w:rsid w:val="00D56E3A"/>
    <w:rsid w:val="00D578C5"/>
    <w:rsid w:val="00D60811"/>
    <w:rsid w:val="00D6092E"/>
    <w:rsid w:val="00D609B2"/>
    <w:rsid w:val="00D60B07"/>
    <w:rsid w:val="00D61046"/>
    <w:rsid w:val="00D61678"/>
    <w:rsid w:val="00D61D26"/>
    <w:rsid w:val="00D61EBC"/>
    <w:rsid w:val="00D625C9"/>
    <w:rsid w:val="00D626BC"/>
    <w:rsid w:val="00D6333B"/>
    <w:rsid w:val="00D63BE9"/>
    <w:rsid w:val="00D63C19"/>
    <w:rsid w:val="00D644B0"/>
    <w:rsid w:val="00D64968"/>
    <w:rsid w:val="00D65012"/>
    <w:rsid w:val="00D655AE"/>
    <w:rsid w:val="00D65C96"/>
    <w:rsid w:val="00D65CF3"/>
    <w:rsid w:val="00D660F0"/>
    <w:rsid w:val="00D662A8"/>
    <w:rsid w:val="00D66845"/>
    <w:rsid w:val="00D66CAB"/>
    <w:rsid w:val="00D66EAA"/>
    <w:rsid w:val="00D67E5F"/>
    <w:rsid w:val="00D67FAD"/>
    <w:rsid w:val="00D70145"/>
    <w:rsid w:val="00D703A4"/>
    <w:rsid w:val="00D70B0A"/>
    <w:rsid w:val="00D70B2D"/>
    <w:rsid w:val="00D715A5"/>
    <w:rsid w:val="00D7177F"/>
    <w:rsid w:val="00D71D5C"/>
    <w:rsid w:val="00D73A80"/>
    <w:rsid w:val="00D73FE3"/>
    <w:rsid w:val="00D754BC"/>
    <w:rsid w:val="00D75537"/>
    <w:rsid w:val="00D75B0B"/>
    <w:rsid w:val="00D75BFC"/>
    <w:rsid w:val="00D763A7"/>
    <w:rsid w:val="00D76DE2"/>
    <w:rsid w:val="00D8123B"/>
    <w:rsid w:val="00D81729"/>
    <w:rsid w:val="00D81904"/>
    <w:rsid w:val="00D81FA1"/>
    <w:rsid w:val="00D82493"/>
    <w:rsid w:val="00D8266D"/>
    <w:rsid w:val="00D82A0B"/>
    <w:rsid w:val="00D82D76"/>
    <w:rsid w:val="00D83477"/>
    <w:rsid w:val="00D83808"/>
    <w:rsid w:val="00D848B0"/>
    <w:rsid w:val="00D85036"/>
    <w:rsid w:val="00D85542"/>
    <w:rsid w:val="00D85A9A"/>
    <w:rsid w:val="00D86674"/>
    <w:rsid w:val="00D86992"/>
    <w:rsid w:val="00D86C31"/>
    <w:rsid w:val="00D87085"/>
    <w:rsid w:val="00D87538"/>
    <w:rsid w:val="00D87864"/>
    <w:rsid w:val="00D90390"/>
    <w:rsid w:val="00D90650"/>
    <w:rsid w:val="00D908C8"/>
    <w:rsid w:val="00D90ADC"/>
    <w:rsid w:val="00D910E0"/>
    <w:rsid w:val="00D911D9"/>
    <w:rsid w:val="00D912B3"/>
    <w:rsid w:val="00D912DA"/>
    <w:rsid w:val="00D91441"/>
    <w:rsid w:val="00D91F79"/>
    <w:rsid w:val="00D92981"/>
    <w:rsid w:val="00D92CCC"/>
    <w:rsid w:val="00D92CF6"/>
    <w:rsid w:val="00D93005"/>
    <w:rsid w:val="00D93025"/>
    <w:rsid w:val="00D93BDB"/>
    <w:rsid w:val="00D947CB"/>
    <w:rsid w:val="00D94893"/>
    <w:rsid w:val="00D94BFE"/>
    <w:rsid w:val="00D94D44"/>
    <w:rsid w:val="00D94FD3"/>
    <w:rsid w:val="00D96DCB"/>
    <w:rsid w:val="00D9740A"/>
    <w:rsid w:val="00D97470"/>
    <w:rsid w:val="00D97933"/>
    <w:rsid w:val="00DA0F9B"/>
    <w:rsid w:val="00DA12BA"/>
    <w:rsid w:val="00DA1704"/>
    <w:rsid w:val="00DA19B0"/>
    <w:rsid w:val="00DA1D2A"/>
    <w:rsid w:val="00DA1D2E"/>
    <w:rsid w:val="00DA2004"/>
    <w:rsid w:val="00DA24DD"/>
    <w:rsid w:val="00DA26E2"/>
    <w:rsid w:val="00DA2DC7"/>
    <w:rsid w:val="00DA3083"/>
    <w:rsid w:val="00DA3103"/>
    <w:rsid w:val="00DA3903"/>
    <w:rsid w:val="00DA41D6"/>
    <w:rsid w:val="00DA45AF"/>
    <w:rsid w:val="00DA51A2"/>
    <w:rsid w:val="00DA6609"/>
    <w:rsid w:val="00DA6B39"/>
    <w:rsid w:val="00DA6F4F"/>
    <w:rsid w:val="00DA6FAF"/>
    <w:rsid w:val="00DA7DC8"/>
    <w:rsid w:val="00DB00A7"/>
    <w:rsid w:val="00DB03E5"/>
    <w:rsid w:val="00DB0620"/>
    <w:rsid w:val="00DB0C2B"/>
    <w:rsid w:val="00DB1085"/>
    <w:rsid w:val="00DB15B9"/>
    <w:rsid w:val="00DB1786"/>
    <w:rsid w:val="00DB1BE7"/>
    <w:rsid w:val="00DB2CC8"/>
    <w:rsid w:val="00DB3040"/>
    <w:rsid w:val="00DB3106"/>
    <w:rsid w:val="00DB3AF5"/>
    <w:rsid w:val="00DB3BD5"/>
    <w:rsid w:val="00DB3D6D"/>
    <w:rsid w:val="00DB3F29"/>
    <w:rsid w:val="00DB4924"/>
    <w:rsid w:val="00DB4947"/>
    <w:rsid w:val="00DB4BB0"/>
    <w:rsid w:val="00DB5CA0"/>
    <w:rsid w:val="00DB69D4"/>
    <w:rsid w:val="00DB7367"/>
    <w:rsid w:val="00DC0065"/>
    <w:rsid w:val="00DC04C8"/>
    <w:rsid w:val="00DC0C2A"/>
    <w:rsid w:val="00DC0EA7"/>
    <w:rsid w:val="00DC1973"/>
    <w:rsid w:val="00DC1DDC"/>
    <w:rsid w:val="00DC265E"/>
    <w:rsid w:val="00DC2A2E"/>
    <w:rsid w:val="00DC2B9E"/>
    <w:rsid w:val="00DC2BE8"/>
    <w:rsid w:val="00DC2E5E"/>
    <w:rsid w:val="00DC3425"/>
    <w:rsid w:val="00DC386C"/>
    <w:rsid w:val="00DC3B07"/>
    <w:rsid w:val="00DC4115"/>
    <w:rsid w:val="00DC414C"/>
    <w:rsid w:val="00DC43E5"/>
    <w:rsid w:val="00DC452E"/>
    <w:rsid w:val="00DC456A"/>
    <w:rsid w:val="00DC4A18"/>
    <w:rsid w:val="00DC4AE3"/>
    <w:rsid w:val="00DC4ED5"/>
    <w:rsid w:val="00DC5C01"/>
    <w:rsid w:val="00DC5DEC"/>
    <w:rsid w:val="00DC6BA8"/>
    <w:rsid w:val="00DC6BFD"/>
    <w:rsid w:val="00DC6C08"/>
    <w:rsid w:val="00DC707D"/>
    <w:rsid w:val="00DC70C6"/>
    <w:rsid w:val="00DC721F"/>
    <w:rsid w:val="00DC72D2"/>
    <w:rsid w:val="00DC75EA"/>
    <w:rsid w:val="00DC7948"/>
    <w:rsid w:val="00DC7D06"/>
    <w:rsid w:val="00DC7D6E"/>
    <w:rsid w:val="00DC7E1C"/>
    <w:rsid w:val="00DD024B"/>
    <w:rsid w:val="00DD0843"/>
    <w:rsid w:val="00DD12D6"/>
    <w:rsid w:val="00DD2021"/>
    <w:rsid w:val="00DD24B3"/>
    <w:rsid w:val="00DD25A3"/>
    <w:rsid w:val="00DD2C52"/>
    <w:rsid w:val="00DD4C50"/>
    <w:rsid w:val="00DD4EC5"/>
    <w:rsid w:val="00DD5DBF"/>
    <w:rsid w:val="00DD610B"/>
    <w:rsid w:val="00DD6360"/>
    <w:rsid w:val="00DD6B08"/>
    <w:rsid w:val="00DD6D36"/>
    <w:rsid w:val="00DD6F75"/>
    <w:rsid w:val="00DD74C1"/>
    <w:rsid w:val="00DD773B"/>
    <w:rsid w:val="00DD7994"/>
    <w:rsid w:val="00DD7A59"/>
    <w:rsid w:val="00DD7E02"/>
    <w:rsid w:val="00DE0058"/>
    <w:rsid w:val="00DE00B2"/>
    <w:rsid w:val="00DE030B"/>
    <w:rsid w:val="00DE116C"/>
    <w:rsid w:val="00DE17A1"/>
    <w:rsid w:val="00DE19D5"/>
    <w:rsid w:val="00DE26C8"/>
    <w:rsid w:val="00DE2CD3"/>
    <w:rsid w:val="00DE34F8"/>
    <w:rsid w:val="00DE36F8"/>
    <w:rsid w:val="00DE382C"/>
    <w:rsid w:val="00DE38FB"/>
    <w:rsid w:val="00DE3981"/>
    <w:rsid w:val="00DE44F0"/>
    <w:rsid w:val="00DE472E"/>
    <w:rsid w:val="00DE489F"/>
    <w:rsid w:val="00DE4F80"/>
    <w:rsid w:val="00DE4FB3"/>
    <w:rsid w:val="00DE52DB"/>
    <w:rsid w:val="00DE575B"/>
    <w:rsid w:val="00DE6032"/>
    <w:rsid w:val="00DE633D"/>
    <w:rsid w:val="00DE64B7"/>
    <w:rsid w:val="00DE67B0"/>
    <w:rsid w:val="00DE71B2"/>
    <w:rsid w:val="00DE748D"/>
    <w:rsid w:val="00DE76B8"/>
    <w:rsid w:val="00DF0138"/>
    <w:rsid w:val="00DF01F3"/>
    <w:rsid w:val="00DF04B1"/>
    <w:rsid w:val="00DF0AD7"/>
    <w:rsid w:val="00DF1FF8"/>
    <w:rsid w:val="00DF2257"/>
    <w:rsid w:val="00DF2752"/>
    <w:rsid w:val="00DF2AA8"/>
    <w:rsid w:val="00DF33A7"/>
    <w:rsid w:val="00DF3BAA"/>
    <w:rsid w:val="00DF3C48"/>
    <w:rsid w:val="00DF4142"/>
    <w:rsid w:val="00DF4160"/>
    <w:rsid w:val="00DF4332"/>
    <w:rsid w:val="00DF455A"/>
    <w:rsid w:val="00DF47F6"/>
    <w:rsid w:val="00DF481A"/>
    <w:rsid w:val="00DF5486"/>
    <w:rsid w:val="00DF5FCE"/>
    <w:rsid w:val="00DF6624"/>
    <w:rsid w:val="00DF6D5F"/>
    <w:rsid w:val="00DF73DC"/>
    <w:rsid w:val="00DF783D"/>
    <w:rsid w:val="00DF7B3C"/>
    <w:rsid w:val="00DF7DA7"/>
    <w:rsid w:val="00E00E39"/>
    <w:rsid w:val="00E0278A"/>
    <w:rsid w:val="00E02891"/>
    <w:rsid w:val="00E02E15"/>
    <w:rsid w:val="00E031C3"/>
    <w:rsid w:val="00E03264"/>
    <w:rsid w:val="00E033D7"/>
    <w:rsid w:val="00E03576"/>
    <w:rsid w:val="00E0394A"/>
    <w:rsid w:val="00E03C03"/>
    <w:rsid w:val="00E03E43"/>
    <w:rsid w:val="00E042E9"/>
    <w:rsid w:val="00E04333"/>
    <w:rsid w:val="00E04C9B"/>
    <w:rsid w:val="00E04E70"/>
    <w:rsid w:val="00E04F75"/>
    <w:rsid w:val="00E05193"/>
    <w:rsid w:val="00E05C7F"/>
    <w:rsid w:val="00E06508"/>
    <w:rsid w:val="00E06820"/>
    <w:rsid w:val="00E06DFB"/>
    <w:rsid w:val="00E06F4E"/>
    <w:rsid w:val="00E10029"/>
    <w:rsid w:val="00E1065B"/>
    <w:rsid w:val="00E117B9"/>
    <w:rsid w:val="00E11B61"/>
    <w:rsid w:val="00E11E59"/>
    <w:rsid w:val="00E1237C"/>
    <w:rsid w:val="00E12AA9"/>
    <w:rsid w:val="00E12CDC"/>
    <w:rsid w:val="00E12F53"/>
    <w:rsid w:val="00E13420"/>
    <w:rsid w:val="00E1356E"/>
    <w:rsid w:val="00E135FE"/>
    <w:rsid w:val="00E13E2D"/>
    <w:rsid w:val="00E13EF4"/>
    <w:rsid w:val="00E140F0"/>
    <w:rsid w:val="00E141D4"/>
    <w:rsid w:val="00E1496F"/>
    <w:rsid w:val="00E14BCE"/>
    <w:rsid w:val="00E14E57"/>
    <w:rsid w:val="00E14FD1"/>
    <w:rsid w:val="00E15F6B"/>
    <w:rsid w:val="00E1634A"/>
    <w:rsid w:val="00E1642C"/>
    <w:rsid w:val="00E1661F"/>
    <w:rsid w:val="00E1665A"/>
    <w:rsid w:val="00E1668E"/>
    <w:rsid w:val="00E1681E"/>
    <w:rsid w:val="00E16D58"/>
    <w:rsid w:val="00E16EC6"/>
    <w:rsid w:val="00E16EFB"/>
    <w:rsid w:val="00E16F7D"/>
    <w:rsid w:val="00E172AA"/>
    <w:rsid w:val="00E173F8"/>
    <w:rsid w:val="00E1799B"/>
    <w:rsid w:val="00E17AAF"/>
    <w:rsid w:val="00E17C03"/>
    <w:rsid w:val="00E20467"/>
    <w:rsid w:val="00E20A45"/>
    <w:rsid w:val="00E20CD2"/>
    <w:rsid w:val="00E218BF"/>
    <w:rsid w:val="00E22F9C"/>
    <w:rsid w:val="00E23159"/>
    <w:rsid w:val="00E238B5"/>
    <w:rsid w:val="00E2390B"/>
    <w:rsid w:val="00E23B04"/>
    <w:rsid w:val="00E23E34"/>
    <w:rsid w:val="00E2583E"/>
    <w:rsid w:val="00E2590A"/>
    <w:rsid w:val="00E25A4C"/>
    <w:rsid w:val="00E25C10"/>
    <w:rsid w:val="00E25F0D"/>
    <w:rsid w:val="00E263BF"/>
    <w:rsid w:val="00E26A80"/>
    <w:rsid w:val="00E26C58"/>
    <w:rsid w:val="00E26DC7"/>
    <w:rsid w:val="00E272B6"/>
    <w:rsid w:val="00E27A4F"/>
    <w:rsid w:val="00E27DE3"/>
    <w:rsid w:val="00E27E1A"/>
    <w:rsid w:val="00E27F1B"/>
    <w:rsid w:val="00E31081"/>
    <w:rsid w:val="00E31DD6"/>
    <w:rsid w:val="00E31EE2"/>
    <w:rsid w:val="00E3293A"/>
    <w:rsid w:val="00E32980"/>
    <w:rsid w:val="00E32BE2"/>
    <w:rsid w:val="00E3303E"/>
    <w:rsid w:val="00E336B2"/>
    <w:rsid w:val="00E339C3"/>
    <w:rsid w:val="00E33C0F"/>
    <w:rsid w:val="00E33C68"/>
    <w:rsid w:val="00E340AC"/>
    <w:rsid w:val="00E34DAD"/>
    <w:rsid w:val="00E35865"/>
    <w:rsid w:val="00E36784"/>
    <w:rsid w:val="00E36925"/>
    <w:rsid w:val="00E36A06"/>
    <w:rsid w:val="00E36CA8"/>
    <w:rsid w:val="00E36ECB"/>
    <w:rsid w:val="00E370AE"/>
    <w:rsid w:val="00E400F3"/>
    <w:rsid w:val="00E40B32"/>
    <w:rsid w:val="00E41E9F"/>
    <w:rsid w:val="00E4257B"/>
    <w:rsid w:val="00E425B5"/>
    <w:rsid w:val="00E4278A"/>
    <w:rsid w:val="00E428E0"/>
    <w:rsid w:val="00E42BDB"/>
    <w:rsid w:val="00E42D7D"/>
    <w:rsid w:val="00E43128"/>
    <w:rsid w:val="00E431A1"/>
    <w:rsid w:val="00E43872"/>
    <w:rsid w:val="00E43DD7"/>
    <w:rsid w:val="00E44DCE"/>
    <w:rsid w:val="00E44ECF"/>
    <w:rsid w:val="00E45535"/>
    <w:rsid w:val="00E460CD"/>
    <w:rsid w:val="00E46225"/>
    <w:rsid w:val="00E46931"/>
    <w:rsid w:val="00E46BDF"/>
    <w:rsid w:val="00E471B9"/>
    <w:rsid w:val="00E50188"/>
    <w:rsid w:val="00E50F61"/>
    <w:rsid w:val="00E51C16"/>
    <w:rsid w:val="00E51E71"/>
    <w:rsid w:val="00E523E2"/>
    <w:rsid w:val="00E525C5"/>
    <w:rsid w:val="00E5312C"/>
    <w:rsid w:val="00E54733"/>
    <w:rsid w:val="00E54A5B"/>
    <w:rsid w:val="00E54E26"/>
    <w:rsid w:val="00E55367"/>
    <w:rsid w:val="00E555AF"/>
    <w:rsid w:val="00E556BD"/>
    <w:rsid w:val="00E55BDD"/>
    <w:rsid w:val="00E56809"/>
    <w:rsid w:val="00E60023"/>
    <w:rsid w:val="00E602BA"/>
    <w:rsid w:val="00E60A38"/>
    <w:rsid w:val="00E61222"/>
    <w:rsid w:val="00E61702"/>
    <w:rsid w:val="00E61FE5"/>
    <w:rsid w:val="00E620B6"/>
    <w:rsid w:val="00E63072"/>
    <w:rsid w:val="00E646DA"/>
    <w:rsid w:val="00E6535B"/>
    <w:rsid w:val="00E65977"/>
    <w:rsid w:val="00E65F5B"/>
    <w:rsid w:val="00E660E6"/>
    <w:rsid w:val="00E66878"/>
    <w:rsid w:val="00E67274"/>
    <w:rsid w:val="00E675B9"/>
    <w:rsid w:val="00E67623"/>
    <w:rsid w:val="00E678FA"/>
    <w:rsid w:val="00E67A2B"/>
    <w:rsid w:val="00E704FD"/>
    <w:rsid w:val="00E7066D"/>
    <w:rsid w:val="00E70C64"/>
    <w:rsid w:val="00E712B5"/>
    <w:rsid w:val="00E7181B"/>
    <w:rsid w:val="00E71F46"/>
    <w:rsid w:val="00E72150"/>
    <w:rsid w:val="00E72415"/>
    <w:rsid w:val="00E725AC"/>
    <w:rsid w:val="00E72BBD"/>
    <w:rsid w:val="00E73073"/>
    <w:rsid w:val="00E732A8"/>
    <w:rsid w:val="00E73A0A"/>
    <w:rsid w:val="00E73B16"/>
    <w:rsid w:val="00E73E18"/>
    <w:rsid w:val="00E74C5D"/>
    <w:rsid w:val="00E74C98"/>
    <w:rsid w:val="00E7511C"/>
    <w:rsid w:val="00E753BC"/>
    <w:rsid w:val="00E758E0"/>
    <w:rsid w:val="00E75E23"/>
    <w:rsid w:val="00E76547"/>
    <w:rsid w:val="00E7681D"/>
    <w:rsid w:val="00E77041"/>
    <w:rsid w:val="00E7753B"/>
    <w:rsid w:val="00E77EE0"/>
    <w:rsid w:val="00E77EE6"/>
    <w:rsid w:val="00E8049A"/>
    <w:rsid w:val="00E80EA1"/>
    <w:rsid w:val="00E80FA7"/>
    <w:rsid w:val="00E80FFB"/>
    <w:rsid w:val="00E8110A"/>
    <w:rsid w:val="00E81295"/>
    <w:rsid w:val="00E81998"/>
    <w:rsid w:val="00E81C49"/>
    <w:rsid w:val="00E82552"/>
    <w:rsid w:val="00E82AB2"/>
    <w:rsid w:val="00E82EAE"/>
    <w:rsid w:val="00E8316D"/>
    <w:rsid w:val="00E83421"/>
    <w:rsid w:val="00E836CD"/>
    <w:rsid w:val="00E83838"/>
    <w:rsid w:val="00E842D1"/>
    <w:rsid w:val="00E844C7"/>
    <w:rsid w:val="00E84926"/>
    <w:rsid w:val="00E84EE8"/>
    <w:rsid w:val="00E86651"/>
    <w:rsid w:val="00E870A8"/>
    <w:rsid w:val="00E87307"/>
    <w:rsid w:val="00E879BC"/>
    <w:rsid w:val="00E907A9"/>
    <w:rsid w:val="00E907AA"/>
    <w:rsid w:val="00E907F5"/>
    <w:rsid w:val="00E90A67"/>
    <w:rsid w:val="00E91A7B"/>
    <w:rsid w:val="00E91B8E"/>
    <w:rsid w:val="00E91CE5"/>
    <w:rsid w:val="00E91D8E"/>
    <w:rsid w:val="00E920BC"/>
    <w:rsid w:val="00E9210E"/>
    <w:rsid w:val="00E92423"/>
    <w:rsid w:val="00E9279F"/>
    <w:rsid w:val="00E93953"/>
    <w:rsid w:val="00E94D20"/>
    <w:rsid w:val="00E9594A"/>
    <w:rsid w:val="00E95B9A"/>
    <w:rsid w:val="00E95F8B"/>
    <w:rsid w:val="00E95F96"/>
    <w:rsid w:val="00E96109"/>
    <w:rsid w:val="00E9659F"/>
    <w:rsid w:val="00E96B3F"/>
    <w:rsid w:val="00E96B50"/>
    <w:rsid w:val="00E96D51"/>
    <w:rsid w:val="00E96DD4"/>
    <w:rsid w:val="00E97573"/>
    <w:rsid w:val="00E97941"/>
    <w:rsid w:val="00E97DAA"/>
    <w:rsid w:val="00EA00E8"/>
    <w:rsid w:val="00EA0425"/>
    <w:rsid w:val="00EA06F9"/>
    <w:rsid w:val="00EA09F2"/>
    <w:rsid w:val="00EA111D"/>
    <w:rsid w:val="00EA14C3"/>
    <w:rsid w:val="00EA1911"/>
    <w:rsid w:val="00EA1D9F"/>
    <w:rsid w:val="00EA2C18"/>
    <w:rsid w:val="00EA386E"/>
    <w:rsid w:val="00EA4289"/>
    <w:rsid w:val="00EA467F"/>
    <w:rsid w:val="00EA4764"/>
    <w:rsid w:val="00EA4B67"/>
    <w:rsid w:val="00EA4E5A"/>
    <w:rsid w:val="00EA5159"/>
    <w:rsid w:val="00EA5F02"/>
    <w:rsid w:val="00EA6F71"/>
    <w:rsid w:val="00EA76BE"/>
    <w:rsid w:val="00EA771F"/>
    <w:rsid w:val="00EA7A45"/>
    <w:rsid w:val="00EA7AE3"/>
    <w:rsid w:val="00EA7B96"/>
    <w:rsid w:val="00EA7C5F"/>
    <w:rsid w:val="00EA7E9C"/>
    <w:rsid w:val="00EB02DD"/>
    <w:rsid w:val="00EB08F0"/>
    <w:rsid w:val="00EB106C"/>
    <w:rsid w:val="00EB256C"/>
    <w:rsid w:val="00EB27C9"/>
    <w:rsid w:val="00EB2C19"/>
    <w:rsid w:val="00EB332E"/>
    <w:rsid w:val="00EB48C6"/>
    <w:rsid w:val="00EB6381"/>
    <w:rsid w:val="00EB6B4A"/>
    <w:rsid w:val="00EB6BA0"/>
    <w:rsid w:val="00EB6D64"/>
    <w:rsid w:val="00EB7276"/>
    <w:rsid w:val="00EB788F"/>
    <w:rsid w:val="00EC009B"/>
    <w:rsid w:val="00EC017A"/>
    <w:rsid w:val="00EC0D30"/>
    <w:rsid w:val="00EC1194"/>
    <w:rsid w:val="00EC15C6"/>
    <w:rsid w:val="00EC1CAB"/>
    <w:rsid w:val="00EC1D2C"/>
    <w:rsid w:val="00EC1F92"/>
    <w:rsid w:val="00EC1FC0"/>
    <w:rsid w:val="00EC22BB"/>
    <w:rsid w:val="00EC26D6"/>
    <w:rsid w:val="00EC30B7"/>
    <w:rsid w:val="00EC3159"/>
    <w:rsid w:val="00EC31A5"/>
    <w:rsid w:val="00EC3524"/>
    <w:rsid w:val="00EC3581"/>
    <w:rsid w:val="00EC3F43"/>
    <w:rsid w:val="00EC40A8"/>
    <w:rsid w:val="00EC40C6"/>
    <w:rsid w:val="00EC4260"/>
    <w:rsid w:val="00EC4507"/>
    <w:rsid w:val="00EC4774"/>
    <w:rsid w:val="00EC4B2A"/>
    <w:rsid w:val="00EC4C4A"/>
    <w:rsid w:val="00EC4CF6"/>
    <w:rsid w:val="00EC4D15"/>
    <w:rsid w:val="00EC4D4D"/>
    <w:rsid w:val="00EC52DB"/>
    <w:rsid w:val="00EC5EBC"/>
    <w:rsid w:val="00EC6D73"/>
    <w:rsid w:val="00EC77C7"/>
    <w:rsid w:val="00EC7895"/>
    <w:rsid w:val="00EC7DAA"/>
    <w:rsid w:val="00ED0481"/>
    <w:rsid w:val="00ED0A3E"/>
    <w:rsid w:val="00ED1112"/>
    <w:rsid w:val="00ED18F1"/>
    <w:rsid w:val="00ED1E94"/>
    <w:rsid w:val="00ED2001"/>
    <w:rsid w:val="00ED2397"/>
    <w:rsid w:val="00ED2C5F"/>
    <w:rsid w:val="00ED2E19"/>
    <w:rsid w:val="00ED31F0"/>
    <w:rsid w:val="00ED32B6"/>
    <w:rsid w:val="00ED37CA"/>
    <w:rsid w:val="00ED45BF"/>
    <w:rsid w:val="00ED465E"/>
    <w:rsid w:val="00ED48F8"/>
    <w:rsid w:val="00ED49BF"/>
    <w:rsid w:val="00ED4D37"/>
    <w:rsid w:val="00ED4E8B"/>
    <w:rsid w:val="00ED5024"/>
    <w:rsid w:val="00ED5570"/>
    <w:rsid w:val="00ED586D"/>
    <w:rsid w:val="00ED62D5"/>
    <w:rsid w:val="00ED650A"/>
    <w:rsid w:val="00ED7535"/>
    <w:rsid w:val="00ED7642"/>
    <w:rsid w:val="00ED7715"/>
    <w:rsid w:val="00ED7934"/>
    <w:rsid w:val="00ED7997"/>
    <w:rsid w:val="00ED7ED1"/>
    <w:rsid w:val="00EE10D7"/>
    <w:rsid w:val="00EE12E2"/>
    <w:rsid w:val="00EE163D"/>
    <w:rsid w:val="00EE17FB"/>
    <w:rsid w:val="00EE20C1"/>
    <w:rsid w:val="00EE293F"/>
    <w:rsid w:val="00EE2B10"/>
    <w:rsid w:val="00EE3723"/>
    <w:rsid w:val="00EE4953"/>
    <w:rsid w:val="00EE4B19"/>
    <w:rsid w:val="00EE4F40"/>
    <w:rsid w:val="00EE559C"/>
    <w:rsid w:val="00EE5D0C"/>
    <w:rsid w:val="00EE6463"/>
    <w:rsid w:val="00EE66DF"/>
    <w:rsid w:val="00EE6E73"/>
    <w:rsid w:val="00EE7063"/>
    <w:rsid w:val="00EE7DFD"/>
    <w:rsid w:val="00EF0289"/>
    <w:rsid w:val="00EF06C5"/>
    <w:rsid w:val="00EF0735"/>
    <w:rsid w:val="00EF093D"/>
    <w:rsid w:val="00EF0D8B"/>
    <w:rsid w:val="00EF26EC"/>
    <w:rsid w:val="00EF2725"/>
    <w:rsid w:val="00EF2DE0"/>
    <w:rsid w:val="00EF313B"/>
    <w:rsid w:val="00EF32D2"/>
    <w:rsid w:val="00EF3ADF"/>
    <w:rsid w:val="00EF40C6"/>
    <w:rsid w:val="00EF4CD3"/>
    <w:rsid w:val="00EF53C7"/>
    <w:rsid w:val="00EF5583"/>
    <w:rsid w:val="00EF6276"/>
    <w:rsid w:val="00EF685E"/>
    <w:rsid w:val="00EF6AE1"/>
    <w:rsid w:val="00EF6B04"/>
    <w:rsid w:val="00EF6E0D"/>
    <w:rsid w:val="00EF793A"/>
    <w:rsid w:val="00EF7A17"/>
    <w:rsid w:val="00EF7F70"/>
    <w:rsid w:val="00F00445"/>
    <w:rsid w:val="00F00937"/>
    <w:rsid w:val="00F011A5"/>
    <w:rsid w:val="00F0127C"/>
    <w:rsid w:val="00F01A22"/>
    <w:rsid w:val="00F01DD4"/>
    <w:rsid w:val="00F020AA"/>
    <w:rsid w:val="00F021AE"/>
    <w:rsid w:val="00F022DF"/>
    <w:rsid w:val="00F02642"/>
    <w:rsid w:val="00F02AC1"/>
    <w:rsid w:val="00F02F30"/>
    <w:rsid w:val="00F03411"/>
    <w:rsid w:val="00F0347E"/>
    <w:rsid w:val="00F036B5"/>
    <w:rsid w:val="00F0376A"/>
    <w:rsid w:val="00F04062"/>
    <w:rsid w:val="00F04591"/>
    <w:rsid w:val="00F04BBC"/>
    <w:rsid w:val="00F051D2"/>
    <w:rsid w:val="00F055EF"/>
    <w:rsid w:val="00F06138"/>
    <w:rsid w:val="00F0651F"/>
    <w:rsid w:val="00F06CDD"/>
    <w:rsid w:val="00F07159"/>
    <w:rsid w:val="00F072E3"/>
    <w:rsid w:val="00F07A5E"/>
    <w:rsid w:val="00F07E70"/>
    <w:rsid w:val="00F100F3"/>
    <w:rsid w:val="00F104DB"/>
    <w:rsid w:val="00F10605"/>
    <w:rsid w:val="00F106BB"/>
    <w:rsid w:val="00F113B4"/>
    <w:rsid w:val="00F1220D"/>
    <w:rsid w:val="00F131CA"/>
    <w:rsid w:val="00F139C5"/>
    <w:rsid w:val="00F13A02"/>
    <w:rsid w:val="00F13D3A"/>
    <w:rsid w:val="00F143C3"/>
    <w:rsid w:val="00F14755"/>
    <w:rsid w:val="00F14863"/>
    <w:rsid w:val="00F14C39"/>
    <w:rsid w:val="00F15303"/>
    <w:rsid w:val="00F15413"/>
    <w:rsid w:val="00F156C9"/>
    <w:rsid w:val="00F15999"/>
    <w:rsid w:val="00F159D8"/>
    <w:rsid w:val="00F15D59"/>
    <w:rsid w:val="00F15E33"/>
    <w:rsid w:val="00F160ED"/>
    <w:rsid w:val="00F1610C"/>
    <w:rsid w:val="00F16301"/>
    <w:rsid w:val="00F167F9"/>
    <w:rsid w:val="00F16BEE"/>
    <w:rsid w:val="00F16CBE"/>
    <w:rsid w:val="00F20064"/>
    <w:rsid w:val="00F2045A"/>
    <w:rsid w:val="00F20D9A"/>
    <w:rsid w:val="00F21463"/>
    <w:rsid w:val="00F216EC"/>
    <w:rsid w:val="00F22253"/>
    <w:rsid w:val="00F225CD"/>
    <w:rsid w:val="00F226D0"/>
    <w:rsid w:val="00F22735"/>
    <w:rsid w:val="00F22820"/>
    <w:rsid w:val="00F229DB"/>
    <w:rsid w:val="00F22DDC"/>
    <w:rsid w:val="00F230FA"/>
    <w:rsid w:val="00F233A2"/>
    <w:rsid w:val="00F233BC"/>
    <w:rsid w:val="00F2422C"/>
    <w:rsid w:val="00F245B9"/>
    <w:rsid w:val="00F24AAD"/>
    <w:rsid w:val="00F24B1E"/>
    <w:rsid w:val="00F25153"/>
    <w:rsid w:val="00F25772"/>
    <w:rsid w:val="00F258F7"/>
    <w:rsid w:val="00F25AD3"/>
    <w:rsid w:val="00F25F84"/>
    <w:rsid w:val="00F26283"/>
    <w:rsid w:val="00F26315"/>
    <w:rsid w:val="00F26320"/>
    <w:rsid w:val="00F266E3"/>
    <w:rsid w:val="00F27104"/>
    <w:rsid w:val="00F27638"/>
    <w:rsid w:val="00F27686"/>
    <w:rsid w:val="00F30227"/>
    <w:rsid w:val="00F30255"/>
    <w:rsid w:val="00F3087E"/>
    <w:rsid w:val="00F30B23"/>
    <w:rsid w:val="00F30E93"/>
    <w:rsid w:val="00F314E0"/>
    <w:rsid w:val="00F3184C"/>
    <w:rsid w:val="00F320DE"/>
    <w:rsid w:val="00F32777"/>
    <w:rsid w:val="00F3289C"/>
    <w:rsid w:val="00F32AE3"/>
    <w:rsid w:val="00F32E5E"/>
    <w:rsid w:val="00F32FBD"/>
    <w:rsid w:val="00F33012"/>
    <w:rsid w:val="00F332C2"/>
    <w:rsid w:val="00F33402"/>
    <w:rsid w:val="00F335A2"/>
    <w:rsid w:val="00F3391B"/>
    <w:rsid w:val="00F33A14"/>
    <w:rsid w:val="00F33BE7"/>
    <w:rsid w:val="00F33D4D"/>
    <w:rsid w:val="00F33DB0"/>
    <w:rsid w:val="00F34556"/>
    <w:rsid w:val="00F35546"/>
    <w:rsid w:val="00F35A17"/>
    <w:rsid w:val="00F35F85"/>
    <w:rsid w:val="00F371D7"/>
    <w:rsid w:val="00F37738"/>
    <w:rsid w:val="00F37C6B"/>
    <w:rsid w:val="00F37CB0"/>
    <w:rsid w:val="00F37D11"/>
    <w:rsid w:val="00F37EA1"/>
    <w:rsid w:val="00F40A04"/>
    <w:rsid w:val="00F40E61"/>
    <w:rsid w:val="00F4111D"/>
    <w:rsid w:val="00F41148"/>
    <w:rsid w:val="00F411D1"/>
    <w:rsid w:val="00F41381"/>
    <w:rsid w:val="00F4214C"/>
    <w:rsid w:val="00F4228E"/>
    <w:rsid w:val="00F428E6"/>
    <w:rsid w:val="00F42CF6"/>
    <w:rsid w:val="00F42D2F"/>
    <w:rsid w:val="00F4352A"/>
    <w:rsid w:val="00F43A78"/>
    <w:rsid w:val="00F43D8D"/>
    <w:rsid w:val="00F43DFB"/>
    <w:rsid w:val="00F44287"/>
    <w:rsid w:val="00F442A8"/>
    <w:rsid w:val="00F444E4"/>
    <w:rsid w:val="00F445D5"/>
    <w:rsid w:val="00F44973"/>
    <w:rsid w:val="00F449B4"/>
    <w:rsid w:val="00F44F80"/>
    <w:rsid w:val="00F45097"/>
    <w:rsid w:val="00F4620D"/>
    <w:rsid w:val="00F47676"/>
    <w:rsid w:val="00F47FAD"/>
    <w:rsid w:val="00F50015"/>
    <w:rsid w:val="00F50184"/>
    <w:rsid w:val="00F504DD"/>
    <w:rsid w:val="00F5066C"/>
    <w:rsid w:val="00F50D48"/>
    <w:rsid w:val="00F50D97"/>
    <w:rsid w:val="00F5161E"/>
    <w:rsid w:val="00F51E9D"/>
    <w:rsid w:val="00F52216"/>
    <w:rsid w:val="00F524A2"/>
    <w:rsid w:val="00F52F54"/>
    <w:rsid w:val="00F5319A"/>
    <w:rsid w:val="00F53249"/>
    <w:rsid w:val="00F534C0"/>
    <w:rsid w:val="00F53D5A"/>
    <w:rsid w:val="00F53FDB"/>
    <w:rsid w:val="00F5413B"/>
    <w:rsid w:val="00F546DA"/>
    <w:rsid w:val="00F54ACA"/>
    <w:rsid w:val="00F552F7"/>
    <w:rsid w:val="00F55E59"/>
    <w:rsid w:val="00F5632D"/>
    <w:rsid w:val="00F572B0"/>
    <w:rsid w:val="00F57583"/>
    <w:rsid w:val="00F575DB"/>
    <w:rsid w:val="00F5773B"/>
    <w:rsid w:val="00F578B4"/>
    <w:rsid w:val="00F5794F"/>
    <w:rsid w:val="00F57A1B"/>
    <w:rsid w:val="00F57AFF"/>
    <w:rsid w:val="00F57B29"/>
    <w:rsid w:val="00F57DFA"/>
    <w:rsid w:val="00F60035"/>
    <w:rsid w:val="00F607FD"/>
    <w:rsid w:val="00F60E66"/>
    <w:rsid w:val="00F611E1"/>
    <w:rsid w:val="00F61487"/>
    <w:rsid w:val="00F61599"/>
    <w:rsid w:val="00F61E92"/>
    <w:rsid w:val="00F61F23"/>
    <w:rsid w:val="00F61FFD"/>
    <w:rsid w:val="00F626D0"/>
    <w:rsid w:val="00F6368A"/>
    <w:rsid w:val="00F641F6"/>
    <w:rsid w:val="00F643FB"/>
    <w:rsid w:val="00F64431"/>
    <w:rsid w:val="00F64543"/>
    <w:rsid w:val="00F6489E"/>
    <w:rsid w:val="00F64C0C"/>
    <w:rsid w:val="00F6581E"/>
    <w:rsid w:val="00F66379"/>
    <w:rsid w:val="00F66AA4"/>
    <w:rsid w:val="00F6765B"/>
    <w:rsid w:val="00F676CD"/>
    <w:rsid w:val="00F67AE6"/>
    <w:rsid w:val="00F67D31"/>
    <w:rsid w:val="00F70362"/>
    <w:rsid w:val="00F707D7"/>
    <w:rsid w:val="00F70938"/>
    <w:rsid w:val="00F70DF2"/>
    <w:rsid w:val="00F71FFF"/>
    <w:rsid w:val="00F7233F"/>
    <w:rsid w:val="00F74D63"/>
    <w:rsid w:val="00F75596"/>
    <w:rsid w:val="00F7580C"/>
    <w:rsid w:val="00F75EC1"/>
    <w:rsid w:val="00F7603F"/>
    <w:rsid w:val="00F760F8"/>
    <w:rsid w:val="00F761F5"/>
    <w:rsid w:val="00F763EF"/>
    <w:rsid w:val="00F77403"/>
    <w:rsid w:val="00F8013C"/>
    <w:rsid w:val="00F80293"/>
    <w:rsid w:val="00F80391"/>
    <w:rsid w:val="00F8118F"/>
    <w:rsid w:val="00F81288"/>
    <w:rsid w:val="00F81714"/>
    <w:rsid w:val="00F8173F"/>
    <w:rsid w:val="00F81876"/>
    <w:rsid w:val="00F81BB2"/>
    <w:rsid w:val="00F81BD2"/>
    <w:rsid w:val="00F824FE"/>
    <w:rsid w:val="00F82F33"/>
    <w:rsid w:val="00F82FEB"/>
    <w:rsid w:val="00F832B0"/>
    <w:rsid w:val="00F8331A"/>
    <w:rsid w:val="00F83580"/>
    <w:rsid w:val="00F836C1"/>
    <w:rsid w:val="00F83796"/>
    <w:rsid w:val="00F83DA4"/>
    <w:rsid w:val="00F84032"/>
    <w:rsid w:val="00F841D9"/>
    <w:rsid w:val="00F846C1"/>
    <w:rsid w:val="00F852EE"/>
    <w:rsid w:val="00F863C8"/>
    <w:rsid w:val="00F8685F"/>
    <w:rsid w:val="00F86C66"/>
    <w:rsid w:val="00F86F0C"/>
    <w:rsid w:val="00F87B06"/>
    <w:rsid w:val="00F906CB"/>
    <w:rsid w:val="00F90A38"/>
    <w:rsid w:val="00F91993"/>
    <w:rsid w:val="00F91FEA"/>
    <w:rsid w:val="00F93415"/>
    <w:rsid w:val="00F93492"/>
    <w:rsid w:val="00F939D2"/>
    <w:rsid w:val="00F94232"/>
    <w:rsid w:val="00F9438D"/>
    <w:rsid w:val="00F94DF4"/>
    <w:rsid w:val="00F94E3C"/>
    <w:rsid w:val="00F958B5"/>
    <w:rsid w:val="00F958E7"/>
    <w:rsid w:val="00F95EE1"/>
    <w:rsid w:val="00F961E1"/>
    <w:rsid w:val="00F963B9"/>
    <w:rsid w:val="00F9686D"/>
    <w:rsid w:val="00F97A7E"/>
    <w:rsid w:val="00FA0562"/>
    <w:rsid w:val="00FA07B2"/>
    <w:rsid w:val="00FA09D0"/>
    <w:rsid w:val="00FA1546"/>
    <w:rsid w:val="00FA1EE9"/>
    <w:rsid w:val="00FA21E1"/>
    <w:rsid w:val="00FA2535"/>
    <w:rsid w:val="00FA272C"/>
    <w:rsid w:val="00FA289A"/>
    <w:rsid w:val="00FA2E7E"/>
    <w:rsid w:val="00FA317E"/>
    <w:rsid w:val="00FA37D5"/>
    <w:rsid w:val="00FA3F8A"/>
    <w:rsid w:val="00FA4E95"/>
    <w:rsid w:val="00FA642B"/>
    <w:rsid w:val="00FA74A4"/>
    <w:rsid w:val="00FA7587"/>
    <w:rsid w:val="00FA75CB"/>
    <w:rsid w:val="00FA77DE"/>
    <w:rsid w:val="00FA781C"/>
    <w:rsid w:val="00FB001F"/>
    <w:rsid w:val="00FB035B"/>
    <w:rsid w:val="00FB09BC"/>
    <w:rsid w:val="00FB14B2"/>
    <w:rsid w:val="00FB15DD"/>
    <w:rsid w:val="00FB18A5"/>
    <w:rsid w:val="00FB19B7"/>
    <w:rsid w:val="00FB20E6"/>
    <w:rsid w:val="00FB298A"/>
    <w:rsid w:val="00FB3150"/>
    <w:rsid w:val="00FB3AD2"/>
    <w:rsid w:val="00FB42AA"/>
    <w:rsid w:val="00FB46FF"/>
    <w:rsid w:val="00FB564A"/>
    <w:rsid w:val="00FB56E9"/>
    <w:rsid w:val="00FB5720"/>
    <w:rsid w:val="00FB57A2"/>
    <w:rsid w:val="00FB5B1A"/>
    <w:rsid w:val="00FB6BD0"/>
    <w:rsid w:val="00FB75ED"/>
    <w:rsid w:val="00FB781D"/>
    <w:rsid w:val="00FB7874"/>
    <w:rsid w:val="00FB7DAD"/>
    <w:rsid w:val="00FC093A"/>
    <w:rsid w:val="00FC0FE5"/>
    <w:rsid w:val="00FC12AB"/>
    <w:rsid w:val="00FC16E4"/>
    <w:rsid w:val="00FC176A"/>
    <w:rsid w:val="00FC1A56"/>
    <w:rsid w:val="00FC1E05"/>
    <w:rsid w:val="00FC2211"/>
    <w:rsid w:val="00FC227F"/>
    <w:rsid w:val="00FC2F4C"/>
    <w:rsid w:val="00FC3829"/>
    <w:rsid w:val="00FC43FB"/>
    <w:rsid w:val="00FC452C"/>
    <w:rsid w:val="00FC45CB"/>
    <w:rsid w:val="00FC4AFF"/>
    <w:rsid w:val="00FC4D9F"/>
    <w:rsid w:val="00FC570E"/>
    <w:rsid w:val="00FC5A0D"/>
    <w:rsid w:val="00FC6C5E"/>
    <w:rsid w:val="00FC70A6"/>
    <w:rsid w:val="00FC7D84"/>
    <w:rsid w:val="00FD09E8"/>
    <w:rsid w:val="00FD1B78"/>
    <w:rsid w:val="00FD1F34"/>
    <w:rsid w:val="00FD21ED"/>
    <w:rsid w:val="00FD224C"/>
    <w:rsid w:val="00FD2837"/>
    <w:rsid w:val="00FD319A"/>
    <w:rsid w:val="00FD330A"/>
    <w:rsid w:val="00FD352F"/>
    <w:rsid w:val="00FD3823"/>
    <w:rsid w:val="00FD3995"/>
    <w:rsid w:val="00FD3A29"/>
    <w:rsid w:val="00FD4585"/>
    <w:rsid w:val="00FD485A"/>
    <w:rsid w:val="00FD4AEE"/>
    <w:rsid w:val="00FD4B5B"/>
    <w:rsid w:val="00FD54B1"/>
    <w:rsid w:val="00FD5B23"/>
    <w:rsid w:val="00FD5EA1"/>
    <w:rsid w:val="00FD6A72"/>
    <w:rsid w:val="00FD6BA7"/>
    <w:rsid w:val="00FD6BDB"/>
    <w:rsid w:val="00FD7645"/>
    <w:rsid w:val="00FD7E52"/>
    <w:rsid w:val="00FE0527"/>
    <w:rsid w:val="00FE0E6E"/>
    <w:rsid w:val="00FE0FBD"/>
    <w:rsid w:val="00FE1B7B"/>
    <w:rsid w:val="00FE2007"/>
    <w:rsid w:val="00FE242A"/>
    <w:rsid w:val="00FE2BFB"/>
    <w:rsid w:val="00FE38C7"/>
    <w:rsid w:val="00FE45F9"/>
    <w:rsid w:val="00FE471A"/>
    <w:rsid w:val="00FE4916"/>
    <w:rsid w:val="00FE4E2E"/>
    <w:rsid w:val="00FE520F"/>
    <w:rsid w:val="00FE54C6"/>
    <w:rsid w:val="00FE5E81"/>
    <w:rsid w:val="00FE5F4E"/>
    <w:rsid w:val="00FE6578"/>
    <w:rsid w:val="00FE673C"/>
    <w:rsid w:val="00FE68A6"/>
    <w:rsid w:val="00FE6E00"/>
    <w:rsid w:val="00FE72DE"/>
    <w:rsid w:val="00FE7D76"/>
    <w:rsid w:val="00FE7DC8"/>
    <w:rsid w:val="00FF0364"/>
    <w:rsid w:val="00FF0915"/>
    <w:rsid w:val="00FF09D1"/>
    <w:rsid w:val="00FF0AA1"/>
    <w:rsid w:val="00FF0B6F"/>
    <w:rsid w:val="00FF0CCA"/>
    <w:rsid w:val="00FF0FA5"/>
    <w:rsid w:val="00FF20AA"/>
    <w:rsid w:val="00FF2ED2"/>
    <w:rsid w:val="00FF2F2C"/>
    <w:rsid w:val="00FF30E9"/>
    <w:rsid w:val="00FF3644"/>
    <w:rsid w:val="00FF4D86"/>
    <w:rsid w:val="00FF4DD3"/>
    <w:rsid w:val="00FF5508"/>
    <w:rsid w:val="00FF55A4"/>
    <w:rsid w:val="00FF62A9"/>
    <w:rsid w:val="00FF642B"/>
    <w:rsid w:val="00FF6E17"/>
    <w:rsid w:val="00FF75A2"/>
    <w:rsid w:val="00FF7D8F"/>
    <w:rsid w:val="00FF7D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D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F707D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A3083"/>
    <w:pPr>
      <w:jc w:val="center"/>
    </w:pPr>
    <w:rPr>
      <w:b/>
      <w:sz w:val="28"/>
    </w:rPr>
  </w:style>
  <w:style w:type="character" w:customStyle="1" w:styleId="TytuZnak">
    <w:name w:val="Tytuł Znak"/>
    <w:basedOn w:val="Domylnaczcionkaakapitu"/>
    <w:link w:val="Tytu"/>
    <w:rsid w:val="00DA3083"/>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A3083"/>
    <w:rPr>
      <w:b/>
      <w:i/>
      <w:sz w:val="26"/>
    </w:rPr>
  </w:style>
  <w:style w:type="character" w:customStyle="1" w:styleId="TekstpodstawowyZnak">
    <w:name w:val="Tekst podstawowy Znak"/>
    <w:basedOn w:val="Domylnaczcionkaakapitu"/>
    <w:link w:val="Tekstpodstawowy"/>
    <w:rsid w:val="00DA3083"/>
    <w:rPr>
      <w:rFonts w:ascii="Times New Roman" w:eastAsia="Times New Roman" w:hAnsi="Times New Roman" w:cs="Times New Roman"/>
      <w:b/>
      <w:i/>
      <w:sz w:val="26"/>
      <w:szCs w:val="20"/>
      <w:lang w:eastAsia="pl-PL"/>
    </w:rPr>
  </w:style>
  <w:style w:type="paragraph" w:styleId="Tekstpodstawowy2">
    <w:name w:val="Body Text 2"/>
    <w:basedOn w:val="Normalny"/>
    <w:link w:val="Tekstpodstawowy2Znak"/>
    <w:rsid w:val="00DA3083"/>
    <w:rPr>
      <w:sz w:val="26"/>
    </w:rPr>
  </w:style>
  <w:style w:type="character" w:customStyle="1" w:styleId="Tekstpodstawowy2Znak">
    <w:name w:val="Tekst podstawowy 2 Znak"/>
    <w:basedOn w:val="Domylnaczcionkaakapitu"/>
    <w:link w:val="Tekstpodstawowy2"/>
    <w:rsid w:val="00DA3083"/>
    <w:rPr>
      <w:rFonts w:ascii="Times New Roman" w:eastAsia="Times New Roman" w:hAnsi="Times New Roman" w:cs="Times New Roman"/>
      <w:sz w:val="26"/>
      <w:szCs w:val="20"/>
      <w:lang w:eastAsia="pl-PL"/>
    </w:rPr>
  </w:style>
  <w:style w:type="paragraph" w:styleId="Nagwek">
    <w:name w:val="header"/>
    <w:basedOn w:val="Normalny"/>
    <w:link w:val="NagwekZnak"/>
    <w:rsid w:val="00DA3083"/>
    <w:pPr>
      <w:tabs>
        <w:tab w:val="center" w:pos="4536"/>
        <w:tab w:val="right" w:pos="9072"/>
      </w:tabs>
    </w:pPr>
  </w:style>
  <w:style w:type="character" w:customStyle="1" w:styleId="NagwekZnak">
    <w:name w:val="Nagłówek Znak"/>
    <w:basedOn w:val="Domylnaczcionkaakapitu"/>
    <w:link w:val="Nagwek"/>
    <w:rsid w:val="00DA3083"/>
    <w:rPr>
      <w:rFonts w:ascii="Times New Roman" w:eastAsia="Times New Roman" w:hAnsi="Times New Roman" w:cs="Times New Roman"/>
      <w:sz w:val="20"/>
      <w:szCs w:val="20"/>
      <w:lang w:eastAsia="pl-PL"/>
    </w:rPr>
  </w:style>
  <w:style w:type="character" w:styleId="Numerstrony">
    <w:name w:val="page number"/>
    <w:basedOn w:val="Domylnaczcionkaakapitu"/>
    <w:rsid w:val="00DA3083"/>
  </w:style>
  <w:style w:type="paragraph" w:styleId="Tekstpodstawowywcity">
    <w:name w:val="Body Text Indent"/>
    <w:basedOn w:val="Normalny"/>
    <w:link w:val="TekstpodstawowywcityZnak"/>
    <w:rsid w:val="00DA3083"/>
    <w:rPr>
      <w:b/>
      <w:sz w:val="26"/>
    </w:rPr>
  </w:style>
  <w:style w:type="character" w:customStyle="1" w:styleId="TekstpodstawowywcityZnak">
    <w:name w:val="Tekst podstawowy wcięty Znak"/>
    <w:basedOn w:val="Domylnaczcionkaakapitu"/>
    <w:link w:val="Tekstpodstawowywcity"/>
    <w:rsid w:val="00DA3083"/>
    <w:rPr>
      <w:rFonts w:ascii="Times New Roman" w:eastAsia="Times New Roman" w:hAnsi="Times New Roman" w:cs="Times New Roman"/>
      <w:b/>
      <w:sz w:val="26"/>
      <w:szCs w:val="20"/>
      <w:lang w:eastAsia="pl-PL"/>
    </w:rPr>
  </w:style>
  <w:style w:type="paragraph" w:styleId="Akapitzlist">
    <w:name w:val="List Paragraph"/>
    <w:basedOn w:val="Normalny"/>
    <w:uiPriority w:val="34"/>
    <w:qFormat/>
    <w:rsid w:val="008B6A2E"/>
    <w:pPr>
      <w:ind w:left="720"/>
      <w:contextualSpacing/>
    </w:pPr>
  </w:style>
  <w:style w:type="paragraph" w:styleId="Tekstprzypisukocowego">
    <w:name w:val="endnote text"/>
    <w:basedOn w:val="Normalny"/>
    <w:link w:val="TekstprzypisukocowegoZnak"/>
    <w:uiPriority w:val="99"/>
    <w:semiHidden/>
    <w:unhideWhenUsed/>
    <w:rsid w:val="00B21A9C"/>
  </w:style>
  <w:style w:type="character" w:customStyle="1" w:styleId="TekstprzypisukocowegoZnak">
    <w:name w:val="Tekst przypisu końcowego Znak"/>
    <w:basedOn w:val="Domylnaczcionkaakapitu"/>
    <w:link w:val="Tekstprzypisukocowego"/>
    <w:uiPriority w:val="99"/>
    <w:semiHidden/>
    <w:rsid w:val="00B21A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A9C"/>
    <w:rPr>
      <w:vertAlign w:val="superscript"/>
    </w:rPr>
  </w:style>
  <w:style w:type="character" w:customStyle="1" w:styleId="Nagwek3Znak">
    <w:name w:val="Nagłówek 3 Znak"/>
    <w:basedOn w:val="Domylnaczcionkaakapitu"/>
    <w:link w:val="Nagwek3"/>
    <w:uiPriority w:val="9"/>
    <w:rsid w:val="00F707D7"/>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unhideWhenUsed/>
    <w:rsid w:val="008F03EA"/>
    <w:pPr>
      <w:spacing w:before="100" w:beforeAutospacing="1" w:after="100" w:afterAutospacing="1"/>
    </w:pPr>
  </w:style>
  <w:style w:type="character" w:styleId="Odwoaniedokomentarza">
    <w:name w:val="annotation reference"/>
    <w:basedOn w:val="Domylnaczcionkaakapitu"/>
    <w:uiPriority w:val="99"/>
    <w:semiHidden/>
    <w:unhideWhenUsed/>
    <w:rsid w:val="00033480"/>
    <w:rPr>
      <w:sz w:val="16"/>
      <w:szCs w:val="16"/>
    </w:rPr>
  </w:style>
  <w:style w:type="paragraph" w:styleId="Tekstkomentarza">
    <w:name w:val="annotation text"/>
    <w:basedOn w:val="Normalny"/>
    <w:link w:val="TekstkomentarzaZnak"/>
    <w:uiPriority w:val="99"/>
    <w:semiHidden/>
    <w:unhideWhenUsed/>
    <w:rsid w:val="00033480"/>
  </w:style>
  <w:style w:type="character" w:customStyle="1" w:styleId="TekstkomentarzaZnak">
    <w:name w:val="Tekst komentarza Znak"/>
    <w:basedOn w:val="Domylnaczcionkaakapitu"/>
    <w:link w:val="Tekstkomentarza"/>
    <w:uiPriority w:val="99"/>
    <w:semiHidden/>
    <w:rsid w:val="000334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3480"/>
    <w:rPr>
      <w:b/>
      <w:bCs/>
    </w:rPr>
  </w:style>
  <w:style w:type="character" w:customStyle="1" w:styleId="TematkomentarzaZnak">
    <w:name w:val="Temat komentarza Znak"/>
    <w:basedOn w:val="TekstkomentarzaZnak"/>
    <w:link w:val="Tematkomentarza"/>
    <w:uiPriority w:val="99"/>
    <w:semiHidden/>
    <w:rsid w:val="000334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3480"/>
    <w:rPr>
      <w:rFonts w:ascii="Tahoma" w:hAnsi="Tahoma" w:cs="Tahoma"/>
      <w:sz w:val="16"/>
      <w:szCs w:val="16"/>
    </w:rPr>
  </w:style>
  <w:style w:type="character" w:customStyle="1" w:styleId="TekstdymkaZnak">
    <w:name w:val="Tekst dymka Znak"/>
    <w:basedOn w:val="Domylnaczcionkaakapitu"/>
    <w:link w:val="Tekstdymka"/>
    <w:uiPriority w:val="99"/>
    <w:semiHidden/>
    <w:rsid w:val="00033480"/>
    <w:rPr>
      <w:rFonts w:ascii="Tahoma" w:eastAsia="Times New Roman" w:hAnsi="Tahoma" w:cs="Tahoma"/>
      <w:sz w:val="16"/>
      <w:szCs w:val="16"/>
      <w:lang w:eastAsia="pl-PL"/>
    </w:rPr>
  </w:style>
  <w:style w:type="character" w:styleId="Pogrubienie">
    <w:name w:val="Strong"/>
    <w:basedOn w:val="Domylnaczcionkaakapitu"/>
    <w:uiPriority w:val="22"/>
    <w:qFormat/>
    <w:rsid w:val="007E2769"/>
    <w:rPr>
      <w:b/>
      <w:bCs/>
    </w:rPr>
  </w:style>
  <w:style w:type="character" w:customStyle="1" w:styleId="Nagwek1Znak">
    <w:name w:val="Nagłówek 1 Znak"/>
    <w:basedOn w:val="Domylnaczcionkaakapitu"/>
    <w:link w:val="Nagwek1"/>
    <w:uiPriority w:val="9"/>
    <w:rsid w:val="007D50A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7D50A4"/>
    <w:pPr>
      <w:spacing w:line="276" w:lineRule="auto"/>
      <w:outlineLvl w:val="9"/>
    </w:pPr>
  </w:style>
  <w:style w:type="paragraph" w:styleId="Tekstprzypisudolnego">
    <w:name w:val="footnote text"/>
    <w:basedOn w:val="Normalny"/>
    <w:link w:val="TekstprzypisudolnegoZnak"/>
    <w:uiPriority w:val="99"/>
    <w:semiHidden/>
    <w:unhideWhenUsed/>
    <w:rsid w:val="00FB46FF"/>
  </w:style>
  <w:style w:type="character" w:customStyle="1" w:styleId="TekstprzypisudolnegoZnak">
    <w:name w:val="Tekst przypisu dolnego Znak"/>
    <w:basedOn w:val="Domylnaczcionkaakapitu"/>
    <w:link w:val="Tekstprzypisudolnego"/>
    <w:uiPriority w:val="99"/>
    <w:semiHidden/>
    <w:rsid w:val="00FB46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B46FF"/>
    <w:rPr>
      <w:vertAlign w:val="superscript"/>
    </w:rPr>
  </w:style>
  <w:style w:type="character" w:styleId="Hipercze">
    <w:name w:val="Hyperlink"/>
    <w:basedOn w:val="Domylnaczcionkaakapitu"/>
    <w:uiPriority w:val="99"/>
    <w:semiHidden/>
    <w:unhideWhenUsed/>
    <w:rsid w:val="005A3B62"/>
    <w:rPr>
      <w:color w:val="0000FF"/>
      <w:u w:val="single"/>
    </w:rPr>
  </w:style>
</w:styles>
</file>

<file path=word/webSettings.xml><?xml version="1.0" encoding="utf-8"?>
<w:webSettings xmlns:r="http://schemas.openxmlformats.org/officeDocument/2006/relationships" xmlns:w="http://schemas.openxmlformats.org/wordprocessingml/2006/main">
  <w:divs>
    <w:div w:id="122240151">
      <w:bodyDiv w:val="1"/>
      <w:marLeft w:val="0"/>
      <w:marRight w:val="0"/>
      <w:marTop w:val="0"/>
      <w:marBottom w:val="0"/>
      <w:divBdr>
        <w:top w:val="none" w:sz="0" w:space="0" w:color="auto"/>
        <w:left w:val="none" w:sz="0" w:space="0" w:color="auto"/>
        <w:bottom w:val="none" w:sz="0" w:space="0" w:color="auto"/>
        <w:right w:val="none" w:sz="0" w:space="0" w:color="auto"/>
      </w:divBdr>
      <w:divsChild>
        <w:div w:id="1571423956">
          <w:marLeft w:val="0"/>
          <w:marRight w:val="0"/>
          <w:marTop w:val="0"/>
          <w:marBottom w:val="0"/>
          <w:divBdr>
            <w:top w:val="none" w:sz="0" w:space="0" w:color="auto"/>
            <w:left w:val="none" w:sz="0" w:space="0" w:color="auto"/>
            <w:bottom w:val="none" w:sz="0" w:space="0" w:color="auto"/>
            <w:right w:val="none" w:sz="0" w:space="0" w:color="auto"/>
          </w:divBdr>
          <w:divsChild>
            <w:div w:id="1607811535">
              <w:marLeft w:val="0"/>
              <w:marRight w:val="0"/>
              <w:marTop w:val="0"/>
              <w:marBottom w:val="0"/>
              <w:divBdr>
                <w:top w:val="none" w:sz="0" w:space="0" w:color="auto"/>
                <w:left w:val="none" w:sz="0" w:space="0" w:color="auto"/>
                <w:bottom w:val="none" w:sz="0" w:space="0" w:color="auto"/>
                <w:right w:val="none" w:sz="0" w:space="0" w:color="auto"/>
              </w:divBdr>
              <w:divsChild>
                <w:div w:id="1977444315">
                  <w:marLeft w:val="0"/>
                  <w:marRight w:val="0"/>
                  <w:marTop w:val="0"/>
                  <w:marBottom w:val="0"/>
                  <w:divBdr>
                    <w:top w:val="none" w:sz="0" w:space="0" w:color="auto"/>
                    <w:left w:val="none" w:sz="0" w:space="0" w:color="auto"/>
                    <w:bottom w:val="none" w:sz="0" w:space="0" w:color="auto"/>
                    <w:right w:val="none" w:sz="0" w:space="0" w:color="auto"/>
                  </w:divBdr>
                  <w:divsChild>
                    <w:div w:id="880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3293">
              <w:marLeft w:val="0"/>
              <w:marRight w:val="0"/>
              <w:marTop w:val="0"/>
              <w:marBottom w:val="0"/>
              <w:divBdr>
                <w:top w:val="none" w:sz="0" w:space="0" w:color="auto"/>
                <w:left w:val="none" w:sz="0" w:space="0" w:color="auto"/>
                <w:bottom w:val="none" w:sz="0" w:space="0" w:color="auto"/>
                <w:right w:val="none" w:sz="0" w:space="0" w:color="auto"/>
              </w:divBdr>
              <w:divsChild>
                <w:div w:id="1589464831">
                  <w:marLeft w:val="0"/>
                  <w:marRight w:val="0"/>
                  <w:marTop w:val="0"/>
                  <w:marBottom w:val="0"/>
                  <w:divBdr>
                    <w:top w:val="none" w:sz="0" w:space="0" w:color="auto"/>
                    <w:left w:val="none" w:sz="0" w:space="0" w:color="auto"/>
                    <w:bottom w:val="none" w:sz="0" w:space="0" w:color="auto"/>
                    <w:right w:val="none" w:sz="0" w:space="0" w:color="auto"/>
                  </w:divBdr>
                  <w:divsChild>
                    <w:div w:id="402531343">
                      <w:marLeft w:val="0"/>
                      <w:marRight w:val="0"/>
                      <w:marTop w:val="0"/>
                      <w:marBottom w:val="0"/>
                      <w:divBdr>
                        <w:top w:val="none" w:sz="0" w:space="0" w:color="auto"/>
                        <w:left w:val="none" w:sz="0" w:space="0" w:color="auto"/>
                        <w:bottom w:val="none" w:sz="0" w:space="0" w:color="auto"/>
                        <w:right w:val="none" w:sz="0" w:space="0" w:color="auto"/>
                      </w:divBdr>
                      <w:divsChild>
                        <w:div w:id="526941924">
                          <w:marLeft w:val="0"/>
                          <w:marRight w:val="0"/>
                          <w:marTop w:val="0"/>
                          <w:marBottom w:val="0"/>
                          <w:divBdr>
                            <w:top w:val="none" w:sz="0" w:space="0" w:color="auto"/>
                            <w:left w:val="none" w:sz="0" w:space="0" w:color="auto"/>
                            <w:bottom w:val="none" w:sz="0" w:space="0" w:color="auto"/>
                            <w:right w:val="none" w:sz="0" w:space="0" w:color="auto"/>
                          </w:divBdr>
                          <w:divsChild>
                            <w:div w:id="574125242">
                              <w:marLeft w:val="0"/>
                              <w:marRight w:val="0"/>
                              <w:marTop w:val="0"/>
                              <w:marBottom w:val="0"/>
                              <w:divBdr>
                                <w:top w:val="none" w:sz="0" w:space="0" w:color="auto"/>
                                <w:left w:val="none" w:sz="0" w:space="0" w:color="auto"/>
                                <w:bottom w:val="none" w:sz="0" w:space="0" w:color="auto"/>
                                <w:right w:val="none" w:sz="0" w:space="0" w:color="auto"/>
                              </w:divBdr>
                              <w:divsChild>
                                <w:div w:id="774204149">
                                  <w:marLeft w:val="0"/>
                                  <w:marRight w:val="0"/>
                                  <w:marTop w:val="0"/>
                                  <w:marBottom w:val="0"/>
                                  <w:divBdr>
                                    <w:top w:val="none" w:sz="0" w:space="0" w:color="auto"/>
                                    <w:left w:val="none" w:sz="0" w:space="0" w:color="auto"/>
                                    <w:bottom w:val="none" w:sz="0" w:space="0" w:color="auto"/>
                                    <w:right w:val="none" w:sz="0" w:space="0" w:color="auto"/>
                                  </w:divBdr>
                                </w:div>
                                <w:div w:id="1336768328">
                                  <w:marLeft w:val="0"/>
                                  <w:marRight w:val="0"/>
                                  <w:marTop w:val="0"/>
                                  <w:marBottom w:val="0"/>
                                  <w:divBdr>
                                    <w:top w:val="none" w:sz="0" w:space="0" w:color="auto"/>
                                    <w:left w:val="none" w:sz="0" w:space="0" w:color="auto"/>
                                    <w:bottom w:val="none" w:sz="0" w:space="0" w:color="auto"/>
                                    <w:right w:val="none" w:sz="0" w:space="0" w:color="auto"/>
                                  </w:divBdr>
                                </w:div>
                                <w:div w:id="532115186">
                                  <w:marLeft w:val="0"/>
                                  <w:marRight w:val="0"/>
                                  <w:marTop w:val="0"/>
                                  <w:marBottom w:val="0"/>
                                  <w:divBdr>
                                    <w:top w:val="none" w:sz="0" w:space="0" w:color="auto"/>
                                    <w:left w:val="none" w:sz="0" w:space="0" w:color="auto"/>
                                    <w:bottom w:val="none" w:sz="0" w:space="0" w:color="auto"/>
                                    <w:right w:val="none" w:sz="0" w:space="0" w:color="auto"/>
                                  </w:divBdr>
                                </w:div>
                                <w:div w:id="1956322873">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1482192216">
                                  <w:marLeft w:val="0"/>
                                  <w:marRight w:val="0"/>
                                  <w:marTop w:val="0"/>
                                  <w:marBottom w:val="0"/>
                                  <w:divBdr>
                                    <w:top w:val="none" w:sz="0" w:space="0" w:color="auto"/>
                                    <w:left w:val="none" w:sz="0" w:space="0" w:color="auto"/>
                                    <w:bottom w:val="none" w:sz="0" w:space="0" w:color="auto"/>
                                    <w:right w:val="none" w:sz="0" w:space="0" w:color="auto"/>
                                  </w:divBdr>
                                </w:div>
                                <w:div w:id="1344551063">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 w:id="2127843564">
                                  <w:marLeft w:val="0"/>
                                  <w:marRight w:val="0"/>
                                  <w:marTop w:val="0"/>
                                  <w:marBottom w:val="0"/>
                                  <w:divBdr>
                                    <w:top w:val="none" w:sz="0" w:space="0" w:color="auto"/>
                                    <w:left w:val="none" w:sz="0" w:space="0" w:color="auto"/>
                                    <w:bottom w:val="none" w:sz="0" w:space="0" w:color="auto"/>
                                    <w:right w:val="none" w:sz="0" w:space="0" w:color="auto"/>
                                  </w:divBdr>
                                </w:div>
                                <w:div w:id="2070108033">
                                  <w:marLeft w:val="0"/>
                                  <w:marRight w:val="0"/>
                                  <w:marTop w:val="0"/>
                                  <w:marBottom w:val="0"/>
                                  <w:divBdr>
                                    <w:top w:val="none" w:sz="0" w:space="0" w:color="auto"/>
                                    <w:left w:val="none" w:sz="0" w:space="0" w:color="auto"/>
                                    <w:bottom w:val="none" w:sz="0" w:space="0" w:color="auto"/>
                                    <w:right w:val="none" w:sz="0" w:space="0" w:color="auto"/>
                                  </w:divBdr>
                                </w:div>
                                <w:div w:id="363486165">
                                  <w:marLeft w:val="0"/>
                                  <w:marRight w:val="0"/>
                                  <w:marTop w:val="0"/>
                                  <w:marBottom w:val="0"/>
                                  <w:divBdr>
                                    <w:top w:val="none" w:sz="0" w:space="0" w:color="auto"/>
                                    <w:left w:val="none" w:sz="0" w:space="0" w:color="auto"/>
                                    <w:bottom w:val="none" w:sz="0" w:space="0" w:color="auto"/>
                                    <w:right w:val="none" w:sz="0" w:space="0" w:color="auto"/>
                                  </w:divBdr>
                                </w:div>
                                <w:div w:id="657465780">
                                  <w:marLeft w:val="0"/>
                                  <w:marRight w:val="0"/>
                                  <w:marTop w:val="0"/>
                                  <w:marBottom w:val="0"/>
                                  <w:divBdr>
                                    <w:top w:val="none" w:sz="0" w:space="0" w:color="auto"/>
                                    <w:left w:val="none" w:sz="0" w:space="0" w:color="auto"/>
                                    <w:bottom w:val="none" w:sz="0" w:space="0" w:color="auto"/>
                                    <w:right w:val="none" w:sz="0" w:space="0" w:color="auto"/>
                                  </w:divBdr>
                                </w:div>
                                <w:div w:id="28069011">
                                  <w:marLeft w:val="0"/>
                                  <w:marRight w:val="0"/>
                                  <w:marTop w:val="0"/>
                                  <w:marBottom w:val="0"/>
                                  <w:divBdr>
                                    <w:top w:val="none" w:sz="0" w:space="0" w:color="auto"/>
                                    <w:left w:val="none" w:sz="0" w:space="0" w:color="auto"/>
                                    <w:bottom w:val="none" w:sz="0" w:space="0" w:color="auto"/>
                                    <w:right w:val="none" w:sz="0" w:space="0" w:color="auto"/>
                                  </w:divBdr>
                                </w:div>
                                <w:div w:id="934678163">
                                  <w:marLeft w:val="0"/>
                                  <w:marRight w:val="0"/>
                                  <w:marTop w:val="0"/>
                                  <w:marBottom w:val="0"/>
                                  <w:divBdr>
                                    <w:top w:val="none" w:sz="0" w:space="0" w:color="auto"/>
                                    <w:left w:val="none" w:sz="0" w:space="0" w:color="auto"/>
                                    <w:bottom w:val="none" w:sz="0" w:space="0" w:color="auto"/>
                                    <w:right w:val="none" w:sz="0" w:space="0" w:color="auto"/>
                                  </w:divBdr>
                                </w:div>
                                <w:div w:id="466317072">
                                  <w:marLeft w:val="0"/>
                                  <w:marRight w:val="0"/>
                                  <w:marTop w:val="0"/>
                                  <w:marBottom w:val="0"/>
                                  <w:divBdr>
                                    <w:top w:val="none" w:sz="0" w:space="0" w:color="auto"/>
                                    <w:left w:val="none" w:sz="0" w:space="0" w:color="auto"/>
                                    <w:bottom w:val="none" w:sz="0" w:space="0" w:color="auto"/>
                                    <w:right w:val="none" w:sz="0" w:space="0" w:color="auto"/>
                                  </w:divBdr>
                                </w:div>
                                <w:div w:id="1875922451">
                                  <w:marLeft w:val="0"/>
                                  <w:marRight w:val="0"/>
                                  <w:marTop w:val="0"/>
                                  <w:marBottom w:val="0"/>
                                  <w:divBdr>
                                    <w:top w:val="none" w:sz="0" w:space="0" w:color="auto"/>
                                    <w:left w:val="none" w:sz="0" w:space="0" w:color="auto"/>
                                    <w:bottom w:val="none" w:sz="0" w:space="0" w:color="auto"/>
                                    <w:right w:val="none" w:sz="0" w:space="0" w:color="auto"/>
                                  </w:divBdr>
                                </w:div>
                                <w:div w:id="1325083588">
                                  <w:marLeft w:val="0"/>
                                  <w:marRight w:val="0"/>
                                  <w:marTop w:val="0"/>
                                  <w:marBottom w:val="0"/>
                                  <w:divBdr>
                                    <w:top w:val="none" w:sz="0" w:space="0" w:color="auto"/>
                                    <w:left w:val="none" w:sz="0" w:space="0" w:color="auto"/>
                                    <w:bottom w:val="none" w:sz="0" w:space="0" w:color="auto"/>
                                    <w:right w:val="none" w:sz="0" w:space="0" w:color="auto"/>
                                  </w:divBdr>
                                </w:div>
                                <w:div w:id="377513897">
                                  <w:marLeft w:val="0"/>
                                  <w:marRight w:val="0"/>
                                  <w:marTop w:val="0"/>
                                  <w:marBottom w:val="0"/>
                                  <w:divBdr>
                                    <w:top w:val="none" w:sz="0" w:space="0" w:color="auto"/>
                                    <w:left w:val="none" w:sz="0" w:space="0" w:color="auto"/>
                                    <w:bottom w:val="none" w:sz="0" w:space="0" w:color="auto"/>
                                    <w:right w:val="none" w:sz="0" w:space="0" w:color="auto"/>
                                  </w:divBdr>
                                </w:div>
                                <w:div w:id="1979988394">
                                  <w:marLeft w:val="0"/>
                                  <w:marRight w:val="0"/>
                                  <w:marTop w:val="0"/>
                                  <w:marBottom w:val="0"/>
                                  <w:divBdr>
                                    <w:top w:val="none" w:sz="0" w:space="0" w:color="auto"/>
                                    <w:left w:val="none" w:sz="0" w:space="0" w:color="auto"/>
                                    <w:bottom w:val="none" w:sz="0" w:space="0" w:color="auto"/>
                                    <w:right w:val="none" w:sz="0" w:space="0" w:color="auto"/>
                                  </w:divBdr>
                                </w:div>
                                <w:div w:id="1509365410">
                                  <w:marLeft w:val="0"/>
                                  <w:marRight w:val="0"/>
                                  <w:marTop w:val="0"/>
                                  <w:marBottom w:val="0"/>
                                  <w:divBdr>
                                    <w:top w:val="none" w:sz="0" w:space="0" w:color="auto"/>
                                    <w:left w:val="none" w:sz="0" w:space="0" w:color="auto"/>
                                    <w:bottom w:val="none" w:sz="0" w:space="0" w:color="auto"/>
                                    <w:right w:val="none" w:sz="0" w:space="0" w:color="auto"/>
                                  </w:divBdr>
                                </w:div>
                                <w:div w:id="1176652373">
                                  <w:marLeft w:val="0"/>
                                  <w:marRight w:val="0"/>
                                  <w:marTop w:val="0"/>
                                  <w:marBottom w:val="0"/>
                                  <w:divBdr>
                                    <w:top w:val="none" w:sz="0" w:space="0" w:color="auto"/>
                                    <w:left w:val="none" w:sz="0" w:space="0" w:color="auto"/>
                                    <w:bottom w:val="none" w:sz="0" w:space="0" w:color="auto"/>
                                    <w:right w:val="none" w:sz="0" w:space="0" w:color="auto"/>
                                  </w:divBdr>
                                </w:div>
                                <w:div w:id="915555990">
                                  <w:marLeft w:val="0"/>
                                  <w:marRight w:val="0"/>
                                  <w:marTop w:val="0"/>
                                  <w:marBottom w:val="0"/>
                                  <w:divBdr>
                                    <w:top w:val="none" w:sz="0" w:space="0" w:color="auto"/>
                                    <w:left w:val="none" w:sz="0" w:space="0" w:color="auto"/>
                                    <w:bottom w:val="none" w:sz="0" w:space="0" w:color="auto"/>
                                    <w:right w:val="none" w:sz="0" w:space="0" w:color="auto"/>
                                  </w:divBdr>
                                </w:div>
                                <w:div w:id="359867078">
                                  <w:marLeft w:val="0"/>
                                  <w:marRight w:val="0"/>
                                  <w:marTop w:val="0"/>
                                  <w:marBottom w:val="0"/>
                                  <w:divBdr>
                                    <w:top w:val="none" w:sz="0" w:space="0" w:color="auto"/>
                                    <w:left w:val="none" w:sz="0" w:space="0" w:color="auto"/>
                                    <w:bottom w:val="none" w:sz="0" w:space="0" w:color="auto"/>
                                    <w:right w:val="none" w:sz="0" w:space="0" w:color="auto"/>
                                  </w:divBdr>
                                </w:div>
                                <w:div w:id="532813052">
                                  <w:marLeft w:val="0"/>
                                  <w:marRight w:val="0"/>
                                  <w:marTop w:val="0"/>
                                  <w:marBottom w:val="0"/>
                                  <w:divBdr>
                                    <w:top w:val="none" w:sz="0" w:space="0" w:color="auto"/>
                                    <w:left w:val="none" w:sz="0" w:space="0" w:color="auto"/>
                                    <w:bottom w:val="none" w:sz="0" w:space="0" w:color="auto"/>
                                    <w:right w:val="none" w:sz="0" w:space="0" w:color="auto"/>
                                  </w:divBdr>
                                </w:div>
                                <w:div w:id="71515000">
                                  <w:marLeft w:val="0"/>
                                  <w:marRight w:val="0"/>
                                  <w:marTop w:val="0"/>
                                  <w:marBottom w:val="0"/>
                                  <w:divBdr>
                                    <w:top w:val="none" w:sz="0" w:space="0" w:color="auto"/>
                                    <w:left w:val="none" w:sz="0" w:space="0" w:color="auto"/>
                                    <w:bottom w:val="none" w:sz="0" w:space="0" w:color="auto"/>
                                    <w:right w:val="none" w:sz="0" w:space="0" w:color="auto"/>
                                  </w:divBdr>
                                </w:div>
                                <w:div w:id="36320727">
                                  <w:marLeft w:val="0"/>
                                  <w:marRight w:val="0"/>
                                  <w:marTop w:val="0"/>
                                  <w:marBottom w:val="0"/>
                                  <w:divBdr>
                                    <w:top w:val="none" w:sz="0" w:space="0" w:color="auto"/>
                                    <w:left w:val="none" w:sz="0" w:space="0" w:color="auto"/>
                                    <w:bottom w:val="none" w:sz="0" w:space="0" w:color="auto"/>
                                    <w:right w:val="none" w:sz="0" w:space="0" w:color="auto"/>
                                  </w:divBdr>
                                </w:div>
                                <w:div w:id="341980826">
                                  <w:marLeft w:val="0"/>
                                  <w:marRight w:val="0"/>
                                  <w:marTop w:val="0"/>
                                  <w:marBottom w:val="0"/>
                                  <w:divBdr>
                                    <w:top w:val="none" w:sz="0" w:space="0" w:color="auto"/>
                                    <w:left w:val="none" w:sz="0" w:space="0" w:color="auto"/>
                                    <w:bottom w:val="none" w:sz="0" w:space="0" w:color="auto"/>
                                    <w:right w:val="none" w:sz="0" w:space="0" w:color="auto"/>
                                  </w:divBdr>
                                </w:div>
                                <w:div w:id="1322392144">
                                  <w:marLeft w:val="0"/>
                                  <w:marRight w:val="0"/>
                                  <w:marTop w:val="0"/>
                                  <w:marBottom w:val="0"/>
                                  <w:divBdr>
                                    <w:top w:val="none" w:sz="0" w:space="0" w:color="auto"/>
                                    <w:left w:val="none" w:sz="0" w:space="0" w:color="auto"/>
                                    <w:bottom w:val="none" w:sz="0" w:space="0" w:color="auto"/>
                                    <w:right w:val="none" w:sz="0" w:space="0" w:color="auto"/>
                                  </w:divBdr>
                                </w:div>
                                <w:div w:id="1991975608">
                                  <w:marLeft w:val="0"/>
                                  <w:marRight w:val="0"/>
                                  <w:marTop w:val="0"/>
                                  <w:marBottom w:val="0"/>
                                  <w:divBdr>
                                    <w:top w:val="none" w:sz="0" w:space="0" w:color="auto"/>
                                    <w:left w:val="none" w:sz="0" w:space="0" w:color="auto"/>
                                    <w:bottom w:val="none" w:sz="0" w:space="0" w:color="auto"/>
                                    <w:right w:val="none" w:sz="0" w:space="0" w:color="auto"/>
                                  </w:divBdr>
                                </w:div>
                                <w:div w:id="305476312">
                                  <w:marLeft w:val="0"/>
                                  <w:marRight w:val="0"/>
                                  <w:marTop w:val="0"/>
                                  <w:marBottom w:val="0"/>
                                  <w:divBdr>
                                    <w:top w:val="none" w:sz="0" w:space="0" w:color="auto"/>
                                    <w:left w:val="none" w:sz="0" w:space="0" w:color="auto"/>
                                    <w:bottom w:val="none" w:sz="0" w:space="0" w:color="auto"/>
                                    <w:right w:val="none" w:sz="0" w:space="0" w:color="auto"/>
                                  </w:divBdr>
                                </w:div>
                                <w:div w:id="725379206">
                                  <w:marLeft w:val="0"/>
                                  <w:marRight w:val="0"/>
                                  <w:marTop w:val="0"/>
                                  <w:marBottom w:val="0"/>
                                  <w:divBdr>
                                    <w:top w:val="none" w:sz="0" w:space="0" w:color="auto"/>
                                    <w:left w:val="none" w:sz="0" w:space="0" w:color="auto"/>
                                    <w:bottom w:val="none" w:sz="0" w:space="0" w:color="auto"/>
                                    <w:right w:val="none" w:sz="0" w:space="0" w:color="auto"/>
                                  </w:divBdr>
                                </w:div>
                                <w:div w:id="1900702475">
                                  <w:marLeft w:val="0"/>
                                  <w:marRight w:val="0"/>
                                  <w:marTop w:val="0"/>
                                  <w:marBottom w:val="0"/>
                                  <w:divBdr>
                                    <w:top w:val="none" w:sz="0" w:space="0" w:color="auto"/>
                                    <w:left w:val="none" w:sz="0" w:space="0" w:color="auto"/>
                                    <w:bottom w:val="none" w:sz="0" w:space="0" w:color="auto"/>
                                    <w:right w:val="none" w:sz="0" w:space="0" w:color="auto"/>
                                  </w:divBdr>
                                </w:div>
                                <w:div w:id="1048992085">
                                  <w:marLeft w:val="0"/>
                                  <w:marRight w:val="0"/>
                                  <w:marTop w:val="0"/>
                                  <w:marBottom w:val="0"/>
                                  <w:divBdr>
                                    <w:top w:val="none" w:sz="0" w:space="0" w:color="auto"/>
                                    <w:left w:val="none" w:sz="0" w:space="0" w:color="auto"/>
                                    <w:bottom w:val="none" w:sz="0" w:space="0" w:color="auto"/>
                                    <w:right w:val="none" w:sz="0" w:space="0" w:color="auto"/>
                                  </w:divBdr>
                                </w:div>
                                <w:div w:id="944196561">
                                  <w:marLeft w:val="0"/>
                                  <w:marRight w:val="0"/>
                                  <w:marTop w:val="0"/>
                                  <w:marBottom w:val="0"/>
                                  <w:divBdr>
                                    <w:top w:val="none" w:sz="0" w:space="0" w:color="auto"/>
                                    <w:left w:val="none" w:sz="0" w:space="0" w:color="auto"/>
                                    <w:bottom w:val="none" w:sz="0" w:space="0" w:color="auto"/>
                                    <w:right w:val="none" w:sz="0" w:space="0" w:color="auto"/>
                                  </w:divBdr>
                                </w:div>
                                <w:div w:id="633676215">
                                  <w:marLeft w:val="0"/>
                                  <w:marRight w:val="0"/>
                                  <w:marTop w:val="0"/>
                                  <w:marBottom w:val="0"/>
                                  <w:divBdr>
                                    <w:top w:val="none" w:sz="0" w:space="0" w:color="auto"/>
                                    <w:left w:val="none" w:sz="0" w:space="0" w:color="auto"/>
                                    <w:bottom w:val="none" w:sz="0" w:space="0" w:color="auto"/>
                                    <w:right w:val="none" w:sz="0" w:space="0" w:color="auto"/>
                                  </w:divBdr>
                                </w:div>
                                <w:div w:id="2139910872">
                                  <w:marLeft w:val="0"/>
                                  <w:marRight w:val="0"/>
                                  <w:marTop w:val="0"/>
                                  <w:marBottom w:val="0"/>
                                  <w:divBdr>
                                    <w:top w:val="none" w:sz="0" w:space="0" w:color="auto"/>
                                    <w:left w:val="none" w:sz="0" w:space="0" w:color="auto"/>
                                    <w:bottom w:val="none" w:sz="0" w:space="0" w:color="auto"/>
                                    <w:right w:val="none" w:sz="0" w:space="0" w:color="auto"/>
                                  </w:divBdr>
                                </w:div>
                                <w:div w:id="1992252418">
                                  <w:marLeft w:val="0"/>
                                  <w:marRight w:val="0"/>
                                  <w:marTop w:val="0"/>
                                  <w:marBottom w:val="0"/>
                                  <w:divBdr>
                                    <w:top w:val="none" w:sz="0" w:space="0" w:color="auto"/>
                                    <w:left w:val="none" w:sz="0" w:space="0" w:color="auto"/>
                                    <w:bottom w:val="none" w:sz="0" w:space="0" w:color="auto"/>
                                    <w:right w:val="none" w:sz="0" w:space="0" w:color="auto"/>
                                  </w:divBdr>
                                </w:div>
                                <w:div w:id="1388846247">
                                  <w:marLeft w:val="0"/>
                                  <w:marRight w:val="0"/>
                                  <w:marTop w:val="0"/>
                                  <w:marBottom w:val="0"/>
                                  <w:divBdr>
                                    <w:top w:val="none" w:sz="0" w:space="0" w:color="auto"/>
                                    <w:left w:val="none" w:sz="0" w:space="0" w:color="auto"/>
                                    <w:bottom w:val="none" w:sz="0" w:space="0" w:color="auto"/>
                                    <w:right w:val="none" w:sz="0" w:space="0" w:color="auto"/>
                                  </w:divBdr>
                                </w:div>
                                <w:div w:id="1084913361">
                                  <w:marLeft w:val="0"/>
                                  <w:marRight w:val="0"/>
                                  <w:marTop w:val="0"/>
                                  <w:marBottom w:val="0"/>
                                  <w:divBdr>
                                    <w:top w:val="none" w:sz="0" w:space="0" w:color="auto"/>
                                    <w:left w:val="none" w:sz="0" w:space="0" w:color="auto"/>
                                    <w:bottom w:val="none" w:sz="0" w:space="0" w:color="auto"/>
                                    <w:right w:val="none" w:sz="0" w:space="0" w:color="auto"/>
                                  </w:divBdr>
                                </w:div>
                                <w:div w:id="1810710758">
                                  <w:marLeft w:val="0"/>
                                  <w:marRight w:val="0"/>
                                  <w:marTop w:val="0"/>
                                  <w:marBottom w:val="0"/>
                                  <w:divBdr>
                                    <w:top w:val="none" w:sz="0" w:space="0" w:color="auto"/>
                                    <w:left w:val="none" w:sz="0" w:space="0" w:color="auto"/>
                                    <w:bottom w:val="none" w:sz="0" w:space="0" w:color="auto"/>
                                    <w:right w:val="none" w:sz="0" w:space="0" w:color="auto"/>
                                  </w:divBdr>
                                </w:div>
                                <w:div w:id="1443457038">
                                  <w:marLeft w:val="0"/>
                                  <w:marRight w:val="0"/>
                                  <w:marTop w:val="0"/>
                                  <w:marBottom w:val="0"/>
                                  <w:divBdr>
                                    <w:top w:val="none" w:sz="0" w:space="0" w:color="auto"/>
                                    <w:left w:val="none" w:sz="0" w:space="0" w:color="auto"/>
                                    <w:bottom w:val="none" w:sz="0" w:space="0" w:color="auto"/>
                                    <w:right w:val="none" w:sz="0" w:space="0" w:color="auto"/>
                                  </w:divBdr>
                                </w:div>
                                <w:div w:id="2096396121">
                                  <w:marLeft w:val="0"/>
                                  <w:marRight w:val="0"/>
                                  <w:marTop w:val="0"/>
                                  <w:marBottom w:val="0"/>
                                  <w:divBdr>
                                    <w:top w:val="none" w:sz="0" w:space="0" w:color="auto"/>
                                    <w:left w:val="none" w:sz="0" w:space="0" w:color="auto"/>
                                    <w:bottom w:val="none" w:sz="0" w:space="0" w:color="auto"/>
                                    <w:right w:val="none" w:sz="0" w:space="0" w:color="auto"/>
                                  </w:divBdr>
                                </w:div>
                                <w:div w:id="754857558">
                                  <w:marLeft w:val="0"/>
                                  <w:marRight w:val="0"/>
                                  <w:marTop w:val="0"/>
                                  <w:marBottom w:val="0"/>
                                  <w:divBdr>
                                    <w:top w:val="none" w:sz="0" w:space="0" w:color="auto"/>
                                    <w:left w:val="none" w:sz="0" w:space="0" w:color="auto"/>
                                    <w:bottom w:val="none" w:sz="0" w:space="0" w:color="auto"/>
                                    <w:right w:val="none" w:sz="0" w:space="0" w:color="auto"/>
                                  </w:divBdr>
                                </w:div>
                                <w:div w:id="592124602">
                                  <w:marLeft w:val="0"/>
                                  <w:marRight w:val="0"/>
                                  <w:marTop w:val="0"/>
                                  <w:marBottom w:val="0"/>
                                  <w:divBdr>
                                    <w:top w:val="none" w:sz="0" w:space="0" w:color="auto"/>
                                    <w:left w:val="none" w:sz="0" w:space="0" w:color="auto"/>
                                    <w:bottom w:val="none" w:sz="0" w:space="0" w:color="auto"/>
                                    <w:right w:val="none" w:sz="0" w:space="0" w:color="auto"/>
                                  </w:divBdr>
                                </w:div>
                                <w:div w:id="1654991469">
                                  <w:marLeft w:val="0"/>
                                  <w:marRight w:val="0"/>
                                  <w:marTop w:val="0"/>
                                  <w:marBottom w:val="0"/>
                                  <w:divBdr>
                                    <w:top w:val="none" w:sz="0" w:space="0" w:color="auto"/>
                                    <w:left w:val="none" w:sz="0" w:space="0" w:color="auto"/>
                                    <w:bottom w:val="none" w:sz="0" w:space="0" w:color="auto"/>
                                    <w:right w:val="none" w:sz="0" w:space="0" w:color="auto"/>
                                  </w:divBdr>
                                </w:div>
                                <w:div w:id="531771145">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 w:id="1089305389">
                                  <w:marLeft w:val="0"/>
                                  <w:marRight w:val="0"/>
                                  <w:marTop w:val="0"/>
                                  <w:marBottom w:val="0"/>
                                  <w:divBdr>
                                    <w:top w:val="none" w:sz="0" w:space="0" w:color="auto"/>
                                    <w:left w:val="none" w:sz="0" w:space="0" w:color="auto"/>
                                    <w:bottom w:val="none" w:sz="0" w:space="0" w:color="auto"/>
                                    <w:right w:val="none" w:sz="0" w:space="0" w:color="auto"/>
                                  </w:divBdr>
                                </w:div>
                                <w:div w:id="166139661">
                                  <w:marLeft w:val="0"/>
                                  <w:marRight w:val="0"/>
                                  <w:marTop w:val="0"/>
                                  <w:marBottom w:val="0"/>
                                  <w:divBdr>
                                    <w:top w:val="none" w:sz="0" w:space="0" w:color="auto"/>
                                    <w:left w:val="none" w:sz="0" w:space="0" w:color="auto"/>
                                    <w:bottom w:val="none" w:sz="0" w:space="0" w:color="auto"/>
                                    <w:right w:val="none" w:sz="0" w:space="0" w:color="auto"/>
                                  </w:divBdr>
                                </w:div>
                                <w:div w:id="1260022014">
                                  <w:marLeft w:val="0"/>
                                  <w:marRight w:val="0"/>
                                  <w:marTop w:val="0"/>
                                  <w:marBottom w:val="0"/>
                                  <w:divBdr>
                                    <w:top w:val="none" w:sz="0" w:space="0" w:color="auto"/>
                                    <w:left w:val="none" w:sz="0" w:space="0" w:color="auto"/>
                                    <w:bottom w:val="none" w:sz="0" w:space="0" w:color="auto"/>
                                    <w:right w:val="none" w:sz="0" w:space="0" w:color="auto"/>
                                  </w:divBdr>
                                </w:div>
                                <w:div w:id="290134298">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007709985">
                                  <w:marLeft w:val="0"/>
                                  <w:marRight w:val="0"/>
                                  <w:marTop w:val="0"/>
                                  <w:marBottom w:val="0"/>
                                  <w:divBdr>
                                    <w:top w:val="none" w:sz="0" w:space="0" w:color="auto"/>
                                    <w:left w:val="none" w:sz="0" w:space="0" w:color="auto"/>
                                    <w:bottom w:val="none" w:sz="0" w:space="0" w:color="auto"/>
                                    <w:right w:val="none" w:sz="0" w:space="0" w:color="auto"/>
                                  </w:divBdr>
                                </w:div>
                                <w:div w:id="1709573018">
                                  <w:marLeft w:val="0"/>
                                  <w:marRight w:val="0"/>
                                  <w:marTop w:val="0"/>
                                  <w:marBottom w:val="0"/>
                                  <w:divBdr>
                                    <w:top w:val="none" w:sz="0" w:space="0" w:color="auto"/>
                                    <w:left w:val="none" w:sz="0" w:space="0" w:color="auto"/>
                                    <w:bottom w:val="none" w:sz="0" w:space="0" w:color="auto"/>
                                    <w:right w:val="none" w:sz="0" w:space="0" w:color="auto"/>
                                  </w:divBdr>
                                </w:div>
                                <w:div w:id="605233455">
                                  <w:marLeft w:val="0"/>
                                  <w:marRight w:val="0"/>
                                  <w:marTop w:val="0"/>
                                  <w:marBottom w:val="0"/>
                                  <w:divBdr>
                                    <w:top w:val="none" w:sz="0" w:space="0" w:color="auto"/>
                                    <w:left w:val="none" w:sz="0" w:space="0" w:color="auto"/>
                                    <w:bottom w:val="none" w:sz="0" w:space="0" w:color="auto"/>
                                    <w:right w:val="none" w:sz="0" w:space="0" w:color="auto"/>
                                  </w:divBdr>
                                </w:div>
                                <w:div w:id="683283005">
                                  <w:marLeft w:val="0"/>
                                  <w:marRight w:val="0"/>
                                  <w:marTop w:val="0"/>
                                  <w:marBottom w:val="0"/>
                                  <w:divBdr>
                                    <w:top w:val="none" w:sz="0" w:space="0" w:color="auto"/>
                                    <w:left w:val="none" w:sz="0" w:space="0" w:color="auto"/>
                                    <w:bottom w:val="none" w:sz="0" w:space="0" w:color="auto"/>
                                    <w:right w:val="none" w:sz="0" w:space="0" w:color="auto"/>
                                  </w:divBdr>
                                </w:div>
                                <w:div w:id="1040319570">
                                  <w:marLeft w:val="0"/>
                                  <w:marRight w:val="0"/>
                                  <w:marTop w:val="0"/>
                                  <w:marBottom w:val="0"/>
                                  <w:divBdr>
                                    <w:top w:val="none" w:sz="0" w:space="0" w:color="auto"/>
                                    <w:left w:val="none" w:sz="0" w:space="0" w:color="auto"/>
                                    <w:bottom w:val="none" w:sz="0" w:space="0" w:color="auto"/>
                                    <w:right w:val="none" w:sz="0" w:space="0" w:color="auto"/>
                                  </w:divBdr>
                                </w:div>
                                <w:div w:id="1090347126">
                                  <w:marLeft w:val="0"/>
                                  <w:marRight w:val="0"/>
                                  <w:marTop w:val="0"/>
                                  <w:marBottom w:val="0"/>
                                  <w:divBdr>
                                    <w:top w:val="none" w:sz="0" w:space="0" w:color="auto"/>
                                    <w:left w:val="none" w:sz="0" w:space="0" w:color="auto"/>
                                    <w:bottom w:val="none" w:sz="0" w:space="0" w:color="auto"/>
                                    <w:right w:val="none" w:sz="0" w:space="0" w:color="auto"/>
                                  </w:divBdr>
                                </w:div>
                                <w:div w:id="1139569583">
                                  <w:marLeft w:val="0"/>
                                  <w:marRight w:val="0"/>
                                  <w:marTop w:val="0"/>
                                  <w:marBottom w:val="0"/>
                                  <w:divBdr>
                                    <w:top w:val="none" w:sz="0" w:space="0" w:color="auto"/>
                                    <w:left w:val="none" w:sz="0" w:space="0" w:color="auto"/>
                                    <w:bottom w:val="none" w:sz="0" w:space="0" w:color="auto"/>
                                    <w:right w:val="none" w:sz="0" w:space="0" w:color="auto"/>
                                  </w:divBdr>
                                </w:div>
                                <w:div w:id="574124816">
                                  <w:marLeft w:val="0"/>
                                  <w:marRight w:val="0"/>
                                  <w:marTop w:val="0"/>
                                  <w:marBottom w:val="0"/>
                                  <w:divBdr>
                                    <w:top w:val="none" w:sz="0" w:space="0" w:color="auto"/>
                                    <w:left w:val="none" w:sz="0" w:space="0" w:color="auto"/>
                                    <w:bottom w:val="none" w:sz="0" w:space="0" w:color="auto"/>
                                    <w:right w:val="none" w:sz="0" w:space="0" w:color="auto"/>
                                  </w:divBdr>
                                </w:div>
                                <w:div w:id="1754474706">
                                  <w:marLeft w:val="0"/>
                                  <w:marRight w:val="0"/>
                                  <w:marTop w:val="0"/>
                                  <w:marBottom w:val="0"/>
                                  <w:divBdr>
                                    <w:top w:val="none" w:sz="0" w:space="0" w:color="auto"/>
                                    <w:left w:val="none" w:sz="0" w:space="0" w:color="auto"/>
                                    <w:bottom w:val="none" w:sz="0" w:space="0" w:color="auto"/>
                                    <w:right w:val="none" w:sz="0" w:space="0" w:color="auto"/>
                                  </w:divBdr>
                                </w:div>
                                <w:div w:id="425005525">
                                  <w:marLeft w:val="0"/>
                                  <w:marRight w:val="0"/>
                                  <w:marTop w:val="0"/>
                                  <w:marBottom w:val="0"/>
                                  <w:divBdr>
                                    <w:top w:val="none" w:sz="0" w:space="0" w:color="auto"/>
                                    <w:left w:val="none" w:sz="0" w:space="0" w:color="auto"/>
                                    <w:bottom w:val="none" w:sz="0" w:space="0" w:color="auto"/>
                                    <w:right w:val="none" w:sz="0" w:space="0" w:color="auto"/>
                                  </w:divBdr>
                                </w:div>
                                <w:div w:id="373236919">
                                  <w:marLeft w:val="0"/>
                                  <w:marRight w:val="0"/>
                                  <w:marTop w:val="0"/>
                                  <w:marBottom w:val="0"/>
                                  <w:divBdr>
                                    <w:top w:val="none" w:sz="0" w:space="0" w:color="auto"/>
                                    <w:left w:val="none" w:sz="0" w:space="0" w:color="auto"/>
                                    <w:bottom w:val="none" w:sz="0" w:space="0" w:color="auto"/>
                                    <w:right w:val="none" w:sz="0" w:space="0" w:color="auto"/>
                                  </w:divBdr>
                                </w:div>
                                <w:div w:id="586809887">
                                  <w:marLeft w:val="0"/>
                                  <w:marRight w:val="0"/>
                                  <w:marTop w:val="0"/>
                                  <w:marBottom w:val="0"/>
                                  <w:divBdr>
                                    <w:top w:val="none" w:sz="0" w:space="0" w:color="auto"/>
                                    <w:left w:val="none" w:sz="0" w:space="0" w:color="auto"/>
                                    <w:bottom w:val="none" w:sz="0" w:space="0" w:color="auto"/>
                                    <w:right w:val="none" w:sz="0" w:space="0" w:color="auto"/>
                                  </w:divBdr>
                                </w:div>
                                <w:div w:id="1723670805">
                                  <w:marLeft w:val="0"/>
                                  <w:marRight w:val="0"/>
                                  <w:marTop w:val="0"/>
                                  <w:marBottom w:val="0"/>
                                  <w:divBdr>
                                    <w:top w:val="none" w:sz="0" w:space="0" w:color="auto"/>
                                    <w:left w:val="none" w:sz="0" w:space="0" w:color="auto"/>
                                    <w:bottom w:val="none" w:sz="0" w:space="0" w:color="auto"/>
                                    <w:right w:val="none" w:sz="0" w:space="0" w:color="auto"/>
                                  </w:divBdr>
                                </w:div>
                                <w:div w:id="564415715">
                                  <w:marLeft w:val="0"/>
                                  <w:marRight w:val="0"/>
                                  <w:marTop w:val="0"/>
                                  <w:marBottom w:val="0"/>
                                  <w:divBdr>
                                    <w:top w:val="none" w:sz="0" w:space="0" w:color="auto"/>
                                    <w:left w:val="none" w:sz="0" w:space="0" w:color="auto"/>
                                    <w:bottom w:val="none" w:sz="0" w:space="0" w:color="auto"/>
                                    <w:right w:val="none" w:sz="0" w:space="0" w:color="auto"/>
                                  </w:divBdr>
                                </w:div>
                                <w:div w:id="1037700185">
                                  <w:marLeft w:val="0"/>
                                  <w:marRight w:val="0"/>
                                  <w:marTop w:val="0"/>
                                  <w:marBottom w:val="0"/>
                                  <w:divBdr>
                                    <w:top w:val="none" w:sz="0" w:space="0" w:color="auto"/>
                                    <w:left w:val="none" w:sz="0" w:space="0" w:color="auto"/>
                                    <w:bottom w:val="none" w:sz="0" w:space="0" w:color="auto"/>
                                    <w:right w:val="none" w:sz="0" w:space="0" w:color="auto"/>
                                  </w:divBdr>
                                </w:div>
                                <w:div w:id="1078401089">
                                  <w:marLeft w:val="0"/>
                                  <w:marRight w:val="0"/>
                                  <w:marTop w:val="0"/>
                                  <w:marBottom w:val="0"/>
                                  <w:divBdr>
                                    <w:top w:val="none" w:sz="0" w:space="0" w:color="auto"/>
                                    <w:left w:val="none" w:sz="0" w:space="0" w:color="auto"/>
                                    <w:bottom w:val="none" w:sz="0" w:space="0" w:color="auto"/>
                                    <w:right w:val="none" w:sz="0" w:space="0" w:color="auto"/>
                                  </w:divBdr>
                                </w:div>
                                <w:div w:id="2062710916">
                                  <w:marLeft w:val="0"/>
                                  <w:marRight w:val="0"/>
                                  <w:marTop w:val="0"/>
                                  <w:marBottom w:val="0"/>
                                  <w:divBdr>
                                    <w:top w:val="none" w:sz="0" w:space="0" w:color="auto"/>
                                    <w:left w:val="none" w:sz="0" w:space="0" w:color="auto"/>
                                    <w:bottom w:val="none" w:sz="0" w:space="0" w:color="auto"/>
                                    <w:right w:val="none" w:sz="0" w:space="0" w:color="auto"/>
                                  </w:divBdr>
                                </w:div>
                                <w:div w:id="513151448">
                                  <w:marLeft w:val="0"/>
                                  <w:marRight w:val="0"/>
                                  <w:marTop w:val="0"/>
                                  <w:marBottom w:val="0"/>
                                  <w:divBdr>
                                    <w:top w:val="none" w:sz="0" w:space="0" w:color="auto"/>
                                    <w:left w:val="none" w:sz="0" w:space="0" w:color="auto"/>
                                    <w:bottom w:val="none" w:sz="0" w:space="0" w:color="auto"/>
                                    <w:right w:val="none" w:sz="0" w:space="0" w:color="auto"/>
                                  </w:divBdr>
                                </w:div>
                                <w:div w:id="658118820">
                                  <w:marLeft w:val="0"/>
                                  <w:marRight w:val="0"/>
                                  <w:marTop w:val="0"/>
                                  <w:marBottom w:val="0"/>
                                  <w:divBdr>
                                    <w:top w:val="none" w:sz="0" w:space="0" w:color="auto"/>
                                    <w:left w:val="none" w:sz="0" w:space="0" w:color="auto"/>
                                    <w:bottom w:val="none" w:sz="0" w:space="0" w:color="auto"/>
                                    <w:right w:val="none" w:sz="0" w:space="0" w:color="auto"/>
                                  </w:divBdr>
                                </w:div>
                                <w:div w:id="1287196035">
                                  <w:marLeft w:val="0"/>
                                  <w:marRight w:val="0"/>
                                  <w:marTop w:val="0"/>
                                  <w:marBottom w:val="0"/>
                                  <w:divBdr>
                                    <w:top w:val="none" w:sz="0" w:space="0" w:color="auto"/>
                                    <w:left w:val="none" w:sz="0" w:space="0" w:color="auto"/>
                                    <w:bottom w:val="none" w:sz="0" w:space="0" w:color="auto"/>
                                    <w:right w:val="none" w:sz="0" w:space="0" w:color="auto"/>
                                  </w:divBdr>
                                </w:div>
                                <w:div w:id="1634286655">
                                  <w:marLeft w:val="0"/>
                                  <w:marRight w:val="0"/>
                                  <w:marTop w:val="0"/>
                                  <w:marBottom w:val="0"/>
                                  <w:divBdr>
                                    <w:top w:val="none" w:sz="0" w:space="0" w:color="auto"/>
                                    <w:left w:val="none" w:sz="0" w:space="0" w:color="auto"/>
                                    <w:bottom w:val="none" w:sz="0" w:space="0" w:color="auto"/>
                                    <w:right w:val="none" w:sz="0" w:space="0" w:color="auto"/>
                                  </w:divBdr>
                                </w:div>
                                <w:div w:id="1388844518">
                                  <w:marLeft w:val="0"/>
                                  <w:marRight w:val="0"/>
                                  <w:marTop w:val="0"/>
                                  <w:marBottom w:val="0"/>
                                  <w:divBdr>
                                    <w:top w:val="none" w:sz="0" w:space="0" w:color="auto"/>
                                    <w:left w:val="none" w:sz="0" w:space="0" w:color="auto"/>
                                    <w:bottom w:val="none" w:sz="0" w:space="0" w:color="auto"/>
                                    <w:right w:val="none" w:sz="0" w:space="0" w:color="auto"/>
                                  </w:divBdr>
                                </w:div>
                                <w:div w:id="398360405">
                                  <w:marLeft w:val="0"/>
                                  <w:marRight w:val="0"/>
                                  <w:marTop w:val="0"/>
                                  <w:marBottom w:val="0"/>
                                  <w:divBdr>
                                    <w:top w:val="none" w:sz="0" w:space="0" w:color="auto"/>
                                    <w:left w:val="none" w:sz="0" w:space="0" w:color="auto"/>
                                    <w:bottom w:val="none" w:sz="0" w:space="0" w:color="auto"/>
                                    <w:right w:val="none" w:sz="0" w:space="0" w:color="auto"/>
                                  </w:divBdr>
                                </w:div>
                                <w:div w:id="2082292083">
                                  <w:marLeft w:val="0"/>
                                  <w:marRight w:val="0"/>
                                  <w:marTop w:val="0"/>
                                  <w:marBottom w:val="0"/>
                                  <w:divBdr>
                                    <w:top w:val="none" w:sz="0" w:space="0" w:color="auto"/>
                                    <w:left w:val="none" w:sz="0" w:space="0" w:color="auto"/>
                                    <w:bottom w:val="none" w:sz="0" w:space="0" w:color="auto"/>
                                    <w:right w:val="none" w:sz="0" w:space="0" w:color="auto"/>
                                  </w:divBdr>
                                </w:div>
                                <w:div w:id="1974166381">
                                  <w:marLeft w:val="0"/>
                                  <w:marRight w:val="0"/>
                                  <w:marTop w:val="0"/>
                                  <w:marBottom w:val="0"/>
                                  <w:divBdr>
                                    <w:top w:val="none" w:sz="0" w:space="0" w:color="auto"/>
                                    <w:left w:val="none" w:sz="0" w:space="0" w:color="auto"/>
                                    <w:bottom w:val="none" w:sz="0" w:space="0" w:color="auto"/>
                                    <w:right w:val="none" w:sz="0" w:space="0" w:color="auto"/>
                                  </w:divBdr>
                                </w:div>
                                <w:div w:id="1676490718">
                                  <w:marLeft w:val="0"/>
                                  <w:marRight w:val="0"/>
                                  <w:marTop w:val="0"/>
                                  <w:marBottom w:val="0"/>
                                  <w:divBdr>
                                    <w:top w:val="none" w:sz="0" w:space="0" w:color="auto"/>
                                    <w:left w:val="none" w:sz="0" w:space="0" w:color="auto"/>
                                    <w:bottom w:val="none" w:sz="0" w:space="0" w:color="auto"/>
                                    <w:right w:val="none" w:sz="0" w:space="0" w:color="auto"/>
                                  </w:divBdr>
                                </w:div>
                                <w:div w:id="1180195350">
                                  <w:marLeft w:val="0"/>
                                  <w:marRight w:val="0"/>
                                  <w:marTop w:val="0"/>
                                  <w:marBottom w:val="0"/>
                                  <w:divBdr>
                                    <w:top w:val="none" w:sz="0" w:space="0" w:color="auto"/>
                                    <w:left w:val="none" w:sz="0" w:space="0" w:color="auto"/>
                                    <w:bottom w:val="none" w:sz="0" w:space="0" w:color="auto"/>
                                    <w:right w:val="none" w:sz="0" w:space="0" w:color="auto"/>
                                  </w:divBdr>
                                </w:div>
                                <w:div w:id="765541205">
                                  <w:marLeft w:val="0"/>
                                  <w:marRight w:val="0"/>
                                  <w:marTop w:val="0"/>
                                  <w:marBottom w:val="0"/>
                                  <w:divBdr>
                                    <w:top w:val="none" w:sz="0" w:space="0" w:color="auto"/>
                                    <w:left w:val="none" w:sz="0" w:space="0" w:color="auto"/>
                                    <w:bottom w:val="none" w:sz="0" w:space="0" w:color="auto"/>
                                    <w:right w:val="none" w:sz="0" w:space="0" w:color="auto"/>
                                  </w:divBdr>
                                </w:div>
                                <w:div w:id="1107769490">
                                  <w:marLeft w:val="0"/>
                                  <w:marRight w:val="0"/>
                                  <w:marTop w:val="0"/>
                                  <w:marBottom w:val="0"/>
                                  <w:divBdr>
                                    <w:top w:val="none" w:sz="0" w:space="0" w:color="auto"/>
                                    <w:left w:val="none" w:sz="0" w:space="0" w:color="auto"/>
                                    <w:bottom w:val="none" w:sz="0" w:space="0" w:color="auto"/>
                                    <w:right w:val="none" w:sz="0" w:space="0" w:color="auto"/>
                                  </w:divBdr>
                                </w:div>
                                <w:div w:id="1058936064">
                                  <w:marLeft w:val="0"/>
                                  <w:marRight w:val="0"/>
                                  <w:marTop w:val="0"/>
                                  <w:marBottom w:val="0"/>
                                  <w:divBdr>
                                    <w:top w:val="none" w:sz="0" w:space="0" w:color="auto"/>
                                    <w:left w:val="none" w:sz="0" w:space="0" w:color="auto"/>
                                    <w:bottom w:val="none" w:sz="0" w:space="0" w:color="auto"/>
                                    <w:right w:val="none" w:sz="0" w:space="0" w:color="auto"/>
                                  </w:divBdr>
                                </w:div>
                                <w:div w:id="942881875">
                                  <w:marLeft w:val="0"/>
                                  <w:marRight w:val="0"/>
                                  <w:marTop w:val="0"/>
                                  <w:marBottom w:val="0"/>
                                  <w:divBdr>
                                    <w:top w:val="none" w:sz="0" w:space="0" w:color="auto"/>
                                    <w:left w:val="none" w:sz="0" w:space="0" w:color="auto"/>
                                    <w:bottom w:val="none" w:sz="0" w:space="0" w:color="auto"/>
                                    <w:right w:val="none" w:sz="0" w:space="0" w:color="auto"/>
                                  </w:divBdr>
                                </w:div>
                                <w:div w:id="1489396875">
                                  <w:marLeft w:val="0"/>
                                  <w:marRight w:val="0"/>
                                  <w:marTop w:val="0"/>
                                  <w:marBottom w:val="0"/>
                                  <w:divBdr>
                                    <w:top w:val="none" w:sz="0" w:space="0" w:color="auto"/>
                                    <w:left w:val="none" w:sz="0" w:space="0" w:color="auto"/>
                                    <w:bottom w:val="none" w:sz="0" w:space="0" w:color="auto"/>
                                    <w:right w:val="none" w:sz="0" w:space="0" w:color="auto"/>
                                  </w:divBdr>
                                </w:div>
                                <w:div w:id="1180045416">
                                  <w:marLeft w:val="0"/>
                                  <w:marRight w:val="0"/>
                                  <w:marTop w:val="0"/>
                                  <w:marBottom w:val="0"/>
                                  <w:divBdr>
                                    <w:top w:val="none" w:sz="0" w:space="0" w:color="auto"/>
                                    <w:left w:val="none" w:sz="0" w:space="0" w:color="auto"/>
                                    <w:bottom w:val="none" w:sz="0" w:space="0" w:color="auto"/>
                                    <w:right w:val="none" w:sz="0" w:space="0" w:color="auto"/>
                                  </w:divBdr>
                                </w:div>
                                <w:div w:id="1760787641">
                                  <w:marLeft w:val="0"/>
                                  <w:marRight w:val="0"/>
                                  <w:marTop w:val="0"/>
                                  <w:marBottom w:val="0"/>
                                  <w:divBdr>
                                    <w:top w:val="none" w:sz="0" w:space="0" w:color="auto"/>
                                    <w:left w:val="none" w:sz="0" w:space="0" w:color="auto"/>
                                    <w:bottom w:val="none" w:sz="0" w:space="0" w:color="auto"/>
                                    <w:right w:val="none" w:sz="0" w:space="0" w:color="auto"/>
                                  </w:divBdr>
                                </w:div>
                                <w:div w:id="2075614449">
                                  <w:marLeft w:val="0"/>
                                  <w:marRight w:val="0"/>
                                  <w:marTop w:val="0"/>
                                  <w:marBottom w:val="0"/>
                                  <w:divBdr>
                                    <w:top w:val="none" w:sz="0" w:space="0" w:color="auto"/>
                                    <w:left w:val="none" w:sz="0" w:space="0" w:color="auto"/>
                                    <w:bottom w:val="none" w:sz="0" w:space="0" w:color="auto"/>
                                    <w:right w:val="none" w:sz="0" w:space="0" w:color="auto"/>
                                  </w:divBdr>
                                </w:div>
                                <w:div w:id="687408370">
                                  <w:marLeft w:val="0"/>
                                  <w:marRight w:val="0"/>
                                  <w:marTop w:val="0"/>
                                  <w:marBottom w:val="0"/>
                                  <w:divBdr>
                                    <w:top w:val="none" w:sz="0" w:space="0" w:color="auto"/>
                                    <w:left w:val="none" w:sz="0" w:space="0" w:color="auto"/>
                                    <w:bottom w:val="none" w:sz="0" w:space="0" w:color="auto"/>
                                    <w:right w:val="none" w:sz="0" w:space="0" w:color="auto"/>
                                  </w:divBdr>
                                </w:div>
                                <w:div w:id="1192111212">
                                  <w:marLeft w:val="0"/>
                                  <w:marRight w:val="0"/>
                                  <w:marTop w:val="0"/>
                                  <w:marBottom w:val="0"/>
                                  <w:divBdr>
                                    <w:top w:val="none" w:sz="0" w:space="0" w:color="auto"/>
                                    <w:left w:val="none" w:sz="0" w:space="0" w:color="auto"/>
                                    <w:bottom w:val="none" w:sz="0" w:space="0" w:color="auto"/>
                                    <w:right w:val="none" w:sz="0" w:space="0" w:color="auto"/>
                                  </w:divBdr>
                                </w:div>
                                <w:div w:id="1266117221">
                                  <w:marLeft w:val="0"/>
                                  <w:marRight w:val="0"/>
                                  <w:marTop w:val="0"/>
                                  <w:marBottom w:val="0"/>
                                  <w:divBdr>
                                    <w:top w:val="none" w:sz="0" w:space="0" w:color="auto"/>
                                    <w:left w:val="none" w:sz="0" w:space="0" w:color="auto"/>
                                    <w:bottom w:val="none" w:sz="0" w:space="0" w:color="auto"/>
                                    <w:right w:val="none" w:sz="0" w:space="0" w:color="auto"/>
                                  </w:divBdr>
                                </w:div>
                                <w:div w:id="1090934165">
                                  <w:marLeft w:val="0"/>
                                  <w:marRight w:val="0"/>
                                  <w:marTop w:val="0"/>
                                  <w:marBottom w:val="0"/>
                                  <w:divBdr>
                                    <w:top w:val="none" w:sz="0" w:space="0" w:color="auto"/>
                                    <w:left w:val="none" w:sz="0" w:space="0" w:color="auto"/>
                                    <w:bottom w:val="none" w:sz="0" w:space="0" w:color="auto"/>
                                    <w:right w:val="none" w:sz="0" w:space="0" w:color="auto"/>
                                  </w:divBdr>
                                </w:div>
                                <w:div w:id="1664358289">
                                  <w:marLeft w:val="0"/>
                                  <w:marRight w:val="0"/>
                                  <w:marTop w:val="0"/>
                                  <w:marBottom w:val="0"/>
                                  <w:divBdr>
                                    <w:top w:val="none" w:sz="0" w:space="0" w:color="auto"/>
                                    <w:left w:val="none" w:sz="0" w:space="0" w:color="auto"/>
                                    <w:bottom w:val="none" w:sz="0" w:space="0" w:color="auto"/>
                                    <w:right w:val="none" w:sz="0" w:space="0" w:color="auto"/>
                                  </w:divBdr>
                                </w:div>
                                <w:div w:id="578171636">
                                  <w:marLeft w:val="0"/>
                                  <w:marRight w:val="0"/>
                                  <w:marTop w:val="0"/>
                                  <w:marBottom w:val="0"/>
                                  <w:divBdr>
                                    <w:top w:val="none" w:sz="0" w:space="0" w:color="auto"/>
                                    <w:left w:val="none" w:sz="0" w:space="0" w:color="auto"/>
                                    <w:bottom w:val="none" w:sz="0" w:space="0" w:color="auto"/>
                                    <w:right w:val="none" w:sz="0" w:space="0" w:color="auto"/>
                                  </w:divBdr>
                                </w:div>
                                <w:div w:id="1612204545">
                                  <w:marLeft w:val="0"/>
                                  <w:marRight w:val="0"/>
                                  <w:marTop w:val="0"/>
                                  <w:marBottom w:val="0"/>
                                  <w:divBdr>
                                    <w:top w:val="none" w:sz="0" w:space="0" w:color="auto"/>
                                    <w:left w:val="none" w:sz="0" w:space="0" w:color="auto"/>
                                    <w:bottom w:val="none" w:sz="0" w:space="0" w:color="auto"/>
                                    <w:right w:val="none" w:sz="0" w:space="0" w:color="auto"/>
                                  </w:divBdr>
                                </w:div>
                                <w:div w:id="334965442">
                                  <w:marLeft w:val="0"/>
                                  <w:marRight w:val="0"/>
                                  <w:marTop w:val="0"/>
                                  <w:marBottom w:val="0"/>
                                  <w:divBdr>
                                    <w:top w:val="none" w:sz="0" w:space="0" w:color="auto"/>
                                    <w:left w:val="none" w:sz="0" w:space="0" w:color="auto"/>
                                    <w:bottom w:val="none" w:sz="0" w:space="0" w:color="auto"/>
                                    <w:right w:val="none" w:sz="0" w:space="0" w:color="auto"/>
                                  </w:divBdr>
                                </w:div>
                                <w:div w:id="1717117212">
                                  <w:marLeft w:val="0"/>
                                  <w:marRight w:val="0"/>
                                  <w:marTop w:val="0"/>
                                  <w:marBottom w:val="0"/>
                                  <w:divBdr>
                                    <w:top w:val="none" w:sz="0" w:space="0" w:color="auto"/>
                                    <w:left w:val="none" w:sz="0" w:space="0" w:color="auto"/>
                                    <w:bottom w:val="none" w:sz="0" w:space="0" w:color="auto"/>
                                    <w:right w:val="none" w:sz="0" w:space="0" w:color="auto"/>
                                  </w:divBdr>
                                </w:div>
                                <w:div w:id="881289447">
                                  <w:marLeft w:val="0"/>
                                  <w:marRight w:val="0"/>
                                  <w:marTop w:val="0"/>
                                  <w:marBottom w:val="0"/>
                                  <w:divBdr>
                                    <w:top w:val="none" w:sz="0" w:space="0" w:color="auto"/>
                                    <w:left w:val="none" w:sz="0" w:space="0" w:color="auto"/>
                                    <w:bottom w:val="none" w:sz="0" w:space="0" w:color="auto"/>
                                    <w:right w:val="none" w:sz="0" w:space="0" w:color="auto"/>
                                  </w:divBdr>
                                </w:div>
                                <w:div w:id="456990626">
                                  <w:marLeft w:val="0"/>
                                  <w:marRight w:val="0"/>
                                  <w:marTop w:val="0"/>
                                  <w:marBottom w:val="0"/>
                                  <w:divBdr>
                                    <w:top w:val="none" w:sz="0" w:space="0" w:color="auto"/>
                                    <w:left w:val="none" w:sz="0" w:space="0" w:color="auto"/>
                                    <w:bottom w:val="none" w:sz="0" w:space="0" w:color="auto"/>
                                    <w:right w:val="none" w:sz="0" w:space="0" w:color="auto"/>
                                  </w:divBdr>
                                </w:div>
                                <w:div w:id="143277477">
                                  <w:marLeft w:val="0"/>
                                  <w:marRight w:val="0"/>
                                  <w:marTop w:val="0"/>
                                  <w:marBottom w:val="0"/>
                                  <w:divBdr>
                                    <w:top w:val="none" w:sz="0" w:space="0" w:color="auto"/>
                                    <w:left w:val="none" w:sz="0" w:space="0" w:color="auto"/>
                                    <w:bottom w:val="none" w:sz="0" w:space="0" w:color="auto"/>
                                    <w:right w:val="none" w:sz="0" w:space="0" w:color="auto"/>
                                  </w:divBdr>
                                </w:div>
                                <w:div w:id="2116442143">
                                  <w:marLeft w:val="0"/>
                                  <w:marRight w:val="0"/>
                                  <w:marTop w:val="0"/>
                                  <w:marBottom w:val="0"/>
                                  <w:divBdr>
                                    <w:top w:val="none" w:sz="0" w:space="0" w:color="auto"/>
                                    <w:left w:val="none" w:sz="0" w:space="0" w:color="auto"/>
                                    <w:bottom w:val="none" w:sz="0" w:space="0" w:color="auto"/>
                                    <w:right w:val="none" w:sz="0" w:space="0" w:color="auto"/>
                                  </w:divBdr>
                                </w:div>
                                <w:div w:id="756052635">
                                  <w:marLeft w:val="0"/>
                                  <w:marRight w:val="0"/>
                                  <w:marTop w:val="0"/>
                                  <w:marBottom w:val="0"/>
                                  <w:divBdr>
                                    <w:top w:val="none" w:sz="0" w:space="0" w:color="auto"/>
                                    <w:left w:val="none" w:sz="0" w:space="0" w:color="auto"/>
                                    <w:bottom w:val="none" w:sz="0" w:space="0" w:color="auto"/>
                                    <w:right w:val="none" w:sz="0" w:space="0" w:color="auto"/>
                                  </w:divBdr>
                                </w:div>
                                <w:div w:id="1298608038">
                                  <w:marLeft w:val="0"/>
                                  <w:marRight w:val="0"/>
                                  <w:marTop w:val="0"/>
                                  <w:marBottom w:val="0"/>
                                  <w:divBdr>
                                    <w:top w:val="none" w:sz="0" w:space="0" w:color="auto"/>
                                    <w:left w:val="none" w:sz="0" w:space="0" w:color="auto"/>
                                    <w:bottom w:val="none" w:sz="0" w:space="0" w:color="auto"/>
                                    <w:right w:val="none" w:sz="0" w:space="0" w:color="auto"/>
                                  </w:divBdr>
                                </w:div>
                                <w:div w:id="2016498157">
                                  <w:marLeft w:val="0"/>
                                  <w:marRight w:val="0"/>
                                  <w:marTop w:val="0"/>
                                  <w:marBottom w:val="0"/>
                                  <w:divBdr>
                                    <w:top w:val="none" w:sz="0" w:space="0" w:color="auto"/>
                                    <w:left w:val="none" w:sz="0" w:space="0" w:color="auto"/>
                                    <w:bottom w:val="none" w:sz="0" w:space="0" w:color="auto"/>
                                    <w:right w:val="none" w:sz="0" w:space="0" w:color="auto"/>
                                  </w:divBdr>
                                </w:div>
                                <w:div w:id="581917024">
                                  <w:marLeft w:val="0"/>
                                  <w:marRight w:val="0"/>
                                  <w:marTop w:val="0"/>
                                  <w:marBottom w:val="0"/>
                                  <w:divBdr>
                                    <w:top w:val="none" w:sz="0" w:space="0" w:color="auto"/>
                                    <w:left w:val="none" w:sz="0" w:space="0" w:color="auto"/>
                                    <w:bottom w:val="none" w:sz="0" w:space="0" w:color="auto"/>
                                    <w:right w:val="none" w:sz="0" w:space="0" w:color="auto"/>
                                  </w:divBdr>
                                </w:div>
                                <w:div w:id="1341355237">
                                  <w:marLeft w:val="0"/>
                                  <w:marRight w:val="0"/>
                                  <w:marTop w:val="0"/>
                                  <w:marBottom w:val="0"/>
                                  <w:divBdr>
                                    <w:top w:val="none" w:sz="0" w:space="0" w:color="auto"/>
                                    <w:left w:val="none" w:sz="0" w:space="0" w:color="auto"/>
                                    <w:bottom w:val="none" w:sz="0" w:space="0" w:color="auto"/>
                                    <w:right w:val="none" w:sz="0" w:space="0" w:color="auto"/>
                                  </w:divBdr>
                                </w:div>
                                <w:div w:id="495414236">
                                  <w:marLeft w:val="0"/>
                                  <w:marRight w:val="0"/>
                                  <w:marTop w:val="0"/>
                                  <w:marBottom w:val="0"/>
                                  <w:divBdr>
                                    <w:top w:val="none" w:sz="0" w:space="0" w:color="auto"/>
                                    <w:left w:val="none" w:sz="0" w:space="0" w:color="auto"/>
                                    <w:bottom w:val="none" w:sz="0" w:space="0" w:color="auto"/>
                                    <w:right w:val="none" w:sz="0" w:space="0" w:color="auto"/>
                                  </w:divBdr>
                                </w:div>
                                <w:div w:id="1866214507">
                                  <w:marLeft w:val="0"/>
                                  <w:marRight w:val="0"/>
                                  <w:marTop w:val="0"/>
                                  <w:marBottom w:val="0"/>
                                  <w:divBdr>
                                    <w:top w:val="none" w:sz="0" w:space="0" w:color="auto"/>
                                    <w:left w:val="none" w:sz="0" w:space="0" w:color="auto"/>
                                    <w:bottom w:val="none" w:sz="0" w:space="0" w:color="auto"/>
                                    <w:right w:val="none" w:sz="0" w:space="0" w:color="auto"/>
                                  </w:divBdr>
                                </w:div>
                                <w:div w:id="378626161">
                                  <w:marLeft w:val="0"/>
                                  <w:marRight w:val="0"/>
                                  <w:marTop w:val="0"/>
                                  <w:marBottom w:val="0"/>
                                  <w:divBdr>
                                    <w:top w:val="none" w:sz="0" w:space="0" w:color="auto"/>
                                    <w:left w:val="none" w:sz="0" w:space="0" w:color="auto"/>
                                    <w:bottom w:val="none" w:sz="0" w:space="0" w:color="auto"/>
                                    <w:right w:val="none" w:sz="0" w:space="0" w:color="auto"/>
                                  </w:divBdr>
                                </w:div>
                                <w:div w:id="1972856662">
                                  <w:marLeft w:val="0"/>
                                  <w:marRight w:val="0"/>
                                  <w:marTop w:val="0"/>
                                  <w:marBottom w:val="0"/>
                                  <w:divBdr>
                                    <w:top w:val="none" w:sz="0" w:space="0" w:color="auto"/>
                                    <w:left w:val="none" w:sz="0" w:space="0" w:color="auto"/>
                                    <w:bottom w:val="none" w:sz="0" w:space="0" w:color="auto"/>
                                    <w:right w:val="none" w:sz="0" w:space="0" w:color="auto"/>
                                  </w:divBdr>
                                </w:div>
                                <w:div w:id="134952503">
                                  <w:marLeft w:val="0"/>
                                  <w:marRight w:val="0"/>
                                  <w:marTop w:val="0"/>
                                  <w:marBottom w:val="0"/>
                                  <w:divBdr>
                                    <w:top w:val="none" w:sz="0" w:space="0" w:color="auto"/>
                                    <w:left w:val="none" w:sz="0" w:space="0" w:color="auto"/>
                                    <w:bottom w:val="none" w:sz="0" w:space="0" w:color="auto"/>
                                    <w:right w:val="none" w:sz="0" w:space="0" w:color="auto"/>
                                  </w:divBdr>
                                </w:div>
                                <w:div w:id="1987539475">
                                  <w:marLeft w:val="0"/>
                                  <w:marRight w:val="0"/>
                                  <w:marTop w:val="0"/>
                                  <w:marBottom w:val="0"/>
                                  <w:divBdr>
                                    <w:top w:val="none" w:sz="0" w:space="0" w:color="auto"/>
                                    <w:left w:val="none" w:sz="0" w:space="0" w:color="auto"/>
                                    <w:bottom w:val="none" w:sz="0" w:space="0" w:color="auto"/>
                                    <w:right w:val="none" w:sz="0" w:space="0" w:color="auto"/>
                                  </w:divBdr>
                                </w:div>
                                <w:div w:id="1590239121">
                                  <w:marLeft w:val="0"/>
                                  <w:marRight w:val="0"/>
                                  <w:marTop w:val="0"/>
                                  <w:marBottom w:val="0"/>
                                  <w:divBdr>
                                    <w:top w:val="none" w:sz="0" w:space="0" w:color="auto"/>
                                    <w:left w:val="none" w:sz="0" w:space="0" w:color="auto"/>
                                    <w:bottom w:val="none" w:sz="0" w:space="0" w:color="auto"/>
                                    <w:right w:val="none" w:sz="0" w:space="0" w:color="auto"/>
                                  </w:divBdr>
                                </w:div>
                                <w:div w:id="169949009">
                                  <w:marLeft w:val="0"/>
                                  <w:marRight w:val="0"/>
                                  <w:marTop w:val="0"/>
                                  <w:marBottom w:val="0"/>
                                  <w:divBdr>
                                    <w:top w:val="none" w:sz="0" w:space="0" w:color="auto"/>
                                    <w:left w:val="none" w:sz="0" w:space="0" w:color="auto"/>
                                    <w:bottom w:val="none" w:sz="0" w:space="0" w:color="auto"/>
                                    <w:right w:val="none" w:sz="0" w:space="0" w:color="auto"/>
                                  </w:divBdr>
                                </w:div>
                                <w:div w:id="906306657">
                                  <w:marLeft w:val="0"/>
                                  <w:marRight w:val="0"/>
                                  <w:marTop w:val="0"/>
                                  <w:marBottom w:val="0"/>
                                  <w:divBdr>
                                    <w:top w:val="none" w:sz="0" w:space="0" w:color="auto"/>
                                    <w:left w:val="none" w:sz="0" w:space="0" w:color="auto"/>
                                    <w:bottom w:val="none" w:sz="0" w:space="0" w:color="auto"/>
                                    <w:right w:val="none" w:sz="0" w:space="0" w:color="auto"/>
                                  </w:divBdr>
                                </w:div>
                                <w:div w:id="645821226">
                                  <w:marLeft w:val="0"/>
                                  <w:marRight w:val="0"/>
                                  <w:marTop w:val="0"/>
                                  <w:marBottom w:val="0"/>
                                  <w:divBdr>
                                    <w:top w:val="none" w:sz="0" w:space="0" w:color="auto"/>
                                    <w:left w:val="none" w:sz="0" w:space="0" w:color="auto"/>
                                    <w:bottom w:val="none" w:sz="0" w:space="0" w:color="auto"/>
                                    <w:right w:val="none" w:sz="0" w:space="0" w:color="auto"/>
                                  </w:divBdr>
                                </w:div>
                                <w:div w:id="1118983859">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 w:id="1332758138">
                                  <w:marLeft w:val="0"/>
                                  <w:marRight w:val="0"/>
                                  <w:marTop w:val="0"/>
                                  <w:marBottom w:val="0"/>
                                  <w:divBdr>
                                    <w:top w:val="none" w:sz="0" w:space="0" w:color="auto"/>
                                    <w:left w:val="none" w:sz="0" w:space="0" w:color="auto"/>
                                    <w:bottom w:val="none" w:sz="0" w:space="0" w:color="auto"/>
                                    <w:right w:val="none" w:sz="0" w:space="0" w:color="auto"/>
                                  </w:divBdr>
                                </w:div>
                                <w:div w:id="1602834306">
                                  <w:marLeft w:val="0"/>
                                  <w:marRight w:val="0"/>
                                  <w:marTop w:val="0"/>
                                  <w:marBottom w:val="0"/>
                                  <w:divBdr>
                                    <w:top w:val="none" w:sz="0" w:space="0" w:color="auto"/>
                                    <w:left w:val="none" w:sz="0" w:space="0" w:color="auto"/>
                                    <w:bottom w:val="none" w:sz="0" w:space="0" w:color="auto"/>
                                    <w:right w:val="none" w:sz="0" w:space="0" w:color="auto"/>
                                  </w:divBdr>
                                </w:div>
                                <w:div w:id="1488863147">
                                  <w:marLeft w:val="0"/>
                                  <w:marRight w:val="0"/>
                                  <w:marTop w:val="0"/>
                                  <w:marBottom w:val="0"/>
                                  <w:divBdr>
                                    <w:top w:val="none" w:sz="0" w:space="0" w:color="auto"/>
                                    <w:left w:val="none" w:sz="0" w:space="0" w:color="auto"/>
                                    <w:bottom w:val="none" w:sz="0" w:space="0" w:color="auto"/>
                                    <w:right w:val="none" w:sz="0" w:space="0" w:color="auto"/>
                                  </w:divBdr>
                                </w:div>
                                <w:div w:id="474761080">
                                  <w:marLeft w:val="0"/>
                                  <w:marRight w:val="0"/>
                                  <w:marTop w:val="0"/>
                                  <w:marBottom w:val="0"/>
                                  <w:divBdr>
                                    <w:top w:val="none" w:sz="0" w:space="0" w:color="auto"/>
                                    <w:left w:val="none" w:sz="0" w:space="0" w:color="auto"/>
                                    <w:bottom w:val="none" w:sz="0" w:space="0" w:color="auto"/>
                                    <w:right w:val="none" w:sz="0" w:space="0" w:color="auto"/>
                                  </w:divBdr>
                                </w:div>
                                <w:div w:id="1908106392">
                                  <w:marLeft w:val="0"/>
                                  <w:marRight w:val="0"/>
                                  <w:marTop w:val="0"/>
                                  <w:marBottom w:val="0"/>
                                  <w:divBdr>
                                    <w:top w:val="none" w:sz="0" w:space="0" w:color="auto"/>
                                    <w:left w:val="none" w:sz="0" w:space="0" w:color="auto"/>
                                    <w:bottom w:val="none" w:sz="0" w:space="0" w:color="auto"/>
                                    <w:right w:val="none" w:sz="0" w:space="0" w:color="auto"/>
                                  </w:divBdr>
                                </w:div>
                                <w:div w:id="834687078">
                                  <w:marLeft w:val="0"/>
                                  <w:marRight w:val="0"/>
                                  <w:marTop w:val="0"/>
                                  <w:marBottom w:val="0"/>
                                  <w:divBdr>
                                    <w:top w:val="none" w:sz="0" w:space="0" w:color="auto"/>
                                    <w:left w:val="none" w:sz="0" w:space="0" w:color="auto"/>
                                    <w:bottom w:val="none" w:sz="0" w:space="0" w:color="auto"/>
                                    <w:right w:val="none" w:sz="0" w:space="0" w:color="auto"/>
                                  </w:divBdr>
                                </w:div>
                                <w:div w:id="1969042370">
                                  <w:marLeft w:val="0"/>
                                  <w:marRight w:val="0"/>
                                  <w:marTop w:val="0"/>
                                  <w:marBottom w:val="0"/>
                                  <w:divBdr>
                                    <w:top w:val="none" w:sz="0" w:space="0" w:color="auto"/>
                                    <w:left w:val="none" w:sz="0" w:space="0" w:color="auto"/>
                                    <w:bottom w:val="none" w:sz="0" w:space="0" w:color="auto"/>
                                    <w:right w:val="none" w:sz="0" w:space="0" w:color="auto"/>
                                  </w:divBdr>
                                </w:div>
                                <w:div w:id="750155460">
                                  <w:marLeft w:val="0"/>
                                  <w:marRight w:val="0"/>
                                  <w:marTop w:val="0"/>
                                  <w:marBottom w:val="0"/>
                                  <w:divBdr>
                                    <w:top w:val="none" w:sz="0" w:space="0" w:color="auto"/>
                                    <w:left w:val="none" w:sz="0" w:space="0" w:color="auto"/>
                                    <w:bottom w:val="none" w:sz="0" w:space="0" w:color="auto"/>
                                    <w:right w:val="none" w:sz="0" w:space="0" w:color="auto"/>
                                  </w:divBdr>
                                </w:div>
                                <w:div w:id="1916815180">
                                  <w:marLeft w:val="0"/>
                                  <w:marRight w:val="0"/>
                                  <w:marTop w:val="0"/>
                                  <w:marBottom w:val="0"/>
                                  <w:divBdr>
                                    <w:top w:val="none" w:sz="0" w:space="0" w:color="auto"/>
                                    <w:left w:val="none" w:sz="0" w:space="0" w:color="auto"/>
                                    <w:bottom w:val="none" w:sz="0" w:space="0" w:color="auto"/>
                                    <w:right w:val="none" w:sz="0" w:space="0" w:color="auto"/>
                                  </w:divBdr>
                                </w:div>
                                <w:div w:id="1512379782">
                                  <w:marLeft w:val="0"/>
                                  <w:marRight w:val="0"/>
                                  <w:marTop w:val="0"/>
                                  <w:marBottom w:val="0"/>
                                  <w:divBdr>
                                    <w:top w:val="none" w:sz="0" w:space="0" w:color="auto"/>
                                    <w:left w:val="none" w:sz="0" w:space="0" w:color="auto"/>
                                    <w:bottom w:val="none" w:sz="0" w:space="0" w:color="auto"/>
                                    <w:right w:val="none" w:sz="0" w:space="0" w:color="auto"/>
                                  </w:divBdr>
                                </w:div>
                                <w:div w:id="979110739">
                                  <w:marLeft w:val="0"/>
                                  <w:marRight w:val="0"/>
                                  <w:marTop w:val="0"/>
                                  <w:marBottom w:val="0"/>
                                  <w:divBdr>
                                    <w:top w:val="none" w:sz="0" w:space="0" w:color="auto"/>
                                    <w:left w:val="none" w:sz="0" w:space="0" w:color="auto"/>
                                    <w:bottom w:val="none" w:sz="0" w:space="0" w:color="auto"/>
                                    <w:right w:val="none" w:sz="0" w:space="0" w:color="auto"/>
                                  </w:divBdr>
                                </w:div>
                                <w:div w:id="1964581149">
                                  <w:marLeft w:val="0"/>
                                  <w:marRight w:val="0"/>
                                  <w:marTop w:val="0"/>
                                  <w:marBottom w:val="0"/>
                                  <w:divBdr>
                                    <w:top w:val="none" w:sz="0" w:space="0" w:color="auto"/>
                                    <w:left w:val="none" w:sz="0" w:space="0" w:color="auto"/>
                                    <w:bottom w:val="none" w:sz="0" w:space="0" w:color="auto"/>
                                    <w:right w:val="none" w:sz="0" w:space="0" w:color="auto"/>
                                  </w:divBdr>
                                </w:div>
                                <w:div w:id="1738937284">
                                  <w:marLeft w:val="0"/>
                                  <w:marRight w:val="0"/>
                                  <w:marTop w:val="0"/>
                                  <w:marBottom w:val="0"/>
                                  <w:divBdr>
                                    <w:top w:val="none" w:sz="0" w:space="0" w:color="auto"/>
                                    <w:left w:val="none" w:sz="0" w:space="0" w:color="auto"/>
                                    <w:bottom w:val="none" w:sz="0" w:space="0" w:color="auto"/>
                                    <w:right w:val="none" w:sz="0" w:space="0" w:color="auto"/>
                                  </w:divBdr>
                                </w:div>
                                <w:div w:id="1726224509">
                                  <w:marLeft w:val="0"/>
                                  <w:marRight w:val="0"/>
                                  <w:marTop w:val="0"/>
                                  <w:marBottom w:val="0"/>
                                  <w:divBdr>
                                    <w:top w:val="none" w:sz="0" w:space="0" w:color="auto"/>
                                    <w:left w:val="none" w:sz="0" w:space="0" w:color="auto"/>
                                    <w:bottom w:val="none" w:sz="0" w:space="0" w:color="auto"/>
                                    <w:right w:val="none" w:sz="0" w:space="0" w:color="auto"/>
                                  </w:divBdr>
                                </w:div>
                                <w:div w:id="348682042">
                                  <w:marLeft w:val="0"/>
                                  <w:marRight w:val="0"/>
                                  <w:marTop w:val="0"/>
                                  <w:marBottom w:val="0"/>
                                  <w:divBdr>
                                    <w:top w:val="none" w:sz="0" w:space="0" w:color="auto"/>
                                    <w:left w:val="none" w:sz="0" w:space="0" w:color="auto"/>
                                    <w:bottom w:val="none" w:sz="0" w:space="0" w:color="auto"/>
                                    <w:right w:val="none" w:sz="0" w:space="0" w:color="auto"/>
                                  </w:divBdr>
                                </w:div>
                                <w:div w:id="463348072">
                                  <w:marLeft w:val="0"/>
                                  <w:marRight w:val="0"/>
                                  <w:marTop w:val="0"/>
                                  <w:marBottom w:val="0"/>
                                  <w:divBdr>
                                    <w:top w:val="none" w:sz="0" w:space="0" w:color="auto"/>
                                    <w:left w:val="none" w:sz="0" w:space="0" w:color="auto"/>
                                    <w:bottom w:val="none" w:sz="0" w:space="0" w:color="auto"/>
                                    <w:right w:val="none" w:sz="0" w:space="0" w:color="auto"/>
                                  </w:divBdr>
                                </w:div>
                                <w:div w:id="522941572">
                                  <w:marLeft w:val="0"/>
                                  <w:marRight w:val="0"/>
                                  <w:marTop w:val="0"/>
                                  <w:marBottom w:val="0"/>
                                  <w:divBdr>
                                    <w:top w:val="none" w:sz="0" w:space="0" w:color="auto"/>
                                    <w:left w:val="none" w:sz="0" w:space="0" w:color="auto"/>
                                    <w:bottom w:val="none" w:sz="0" w:space="0" w:color="auto"/>
                                    <w:right w:val="none" w:sz="0" w:space="0" w:color="auto"/>
                                  </w:divBdr>
                                </w:div>
                                <w:div w:id="256910360">
                                  <w:marLeft w:val="0"/>
                                  <w:marRight w:val="0"/>
                                  <w:marTop w:val="0"/>
                                  <w:marBottom w:val="0"/>
                                  <w:divBdr>
                                    <w:top w:val="none" w:sz="0" w:space="0" w:color="auto"/>
                                    <w:left w:val="none" w:sz="0" w:space="0" w:color="auto"/>
                                    <w:bottom w:val="none" w:sz="0" w:space="0" w:color="auto"/>
                                    <w:right w:val="none" w:sz="0" w:space="0" w:color="auto"/>
                                  </w:divBdr>
                                </w:div>
                                <w:div w:id="1154184343">
                                  <w:marLeft w:val="0"/>
                                  <w:marRight w:val="0"/>
                                  <w:marTop w:val="0"/>
                                  <w:marBottom w:val="0"/>
                                  <w:divBdr>
                                    <w:top w:val="none" w:sz="0" w:space="0" w:color="auto"/>
                                    <w:left w:val="none" w:sz="0" w:space="0" w:color="auto"/>
                                    <w:bottom w:val="none" w:sz="0" w:space="0" w:color="auto"/>
                                    <w:right w:val="none" w:sz="0" w:space="0" w:color="auto"/>
                                  </w:divBdr>
                                </w:div>
                                <w:div w:id="1831748979">
                                  <w:marLeft w:val="0"/>
                                  <w:marRight w:val="0"/>
                                  <w:marTop w:val="0"/>
                                  <w:marBottom w:val="0"/>
                                  <w:divBdr>
                                    <w:top w:val="none" w:sz="0" w:space="0" w:color="auto"/>
                                    <w:left w:val="none" w:sz="0" w:space="0" w:color="auto"/>
                                    <w:bottom w:val="none" w:sz="0" w:space="0" w:color="auto"/>
                                    <w:right w:val="none" w:sz="0" w:space="0" w:color="auto"/>
                                  </w:divBdr>
                                </w:div>
                                <w:div w:id="1449275253">
                                  <w:marLeft w:val="0"/>
                                  <w:marRight w:val="0"/>
                                  <w:marTop w:val="0"/>
                                  <w:marBottom w:val="0"/>
                                  <w:divBdr>
                                    <w:top w:val="none" w:sz="0" w:space="0" w:color="auto"/>
                                    <w:left w:val="none" w:sz="0" w:space="0" w:color="auto"/>
                                    <w:bottom w:val="none" w:sz="0" w:space="0" w:color="auto"/>
                                    <w:right w:val="none" w:sz="0" w:space="0" w:color="auto"/>
                                  </w:divBdr>
                                </w:div>
                                <w:div w:id="697782821">
                                  <w:marLeft w:val="0"/>
                                  <w:marRight w:val="0"/>
                                  <w:marTop w:val="0"/>
                                  <w:marBottom w:val="0"/>
                                  <w:divBdr>
                                    <w:top w:val="none" w:sz="0" w:space="0" w:color="auto"/>
                                    <w:left w:val="none" w:sz="0" w:space="0" w:color="auto"/>
                                    <w:bottom w:val="none" w:sz="0" w:space="0" w:color="auto"/>
                                    <w:right w:val="none" w:sz="0" w:space="0" w:color="auto"/>
                                  </w:divBdr>
                                </w:div>
                                <w:div w:id="2032687232">
                                  <w:marLeft w:val="0"/>
                                  <w:marRight w:val="0"/>
                                  <w:marTop w:val="0"/>
                                  <w:marBottom w:val="0"/>
                                  <w:divBdr>
                                    <w:top w:val="none" w:sz="0" w:space="0" w:color="auto"/>
                                    <w:left w:val="none" w:sz="0" w:space="0" w:color="auto"/>
                                    <w:bottom w:val="none" w:sz="0" w:space="0" w:color="auto"/>
                                    <w:right w:val="none" w:sz="0" w:space="0" w:color="auto"/>
                                  </w:divBdr>
                                </w:div>
                                <w:div w:id="1118796752">
                                  <w:marLeft w:val="0"/>
                                  <w:marRight w:val="0"/>
                                  <w:marTop w:val="0"/>
                                  <w:marBottom w:val="0"/>
                                  <w:divBdr>
                                    <w:top w:val="none" w:sz="0" w:space="0" w:color="auto"/>
                                    <w:left w:val="none" w:sz="0" w:space="0" w:color="auto"/>
                                    <w:bottom w:val="none" w:sz="0" w:space="0" w:color="auto"/>
                                    <w:right w:val="none" w:sz="0" w:space="0" w:color="auto"/>
                                  </w:divBdr>
                                </w:div>
                                <w:div w:id="174001245">
                                  <w:marLeft w:val="0"/>
                                  <w:marRight w:val="0"/>
                                  <w:marTop w:val="0"/>
                                  <w:marBottom w:val="0"/>
                                  <w:divBdr>
                                    <w:top w:val="none" w:sz="0" w:space="0" w:color="auto"/>
                                    <w:left w:val="none" w:sz="0" w:space="0" w:color="auto"/>
                                    <w:bottom w:val="none" w:sz="0" w:space="0" w:color="auto"/>
                                    <w:right w:val="none" w:sz="0" w:space="0" w:color="auto"/>
                                  </w:divBdr>
                                </w:div>
                                <w:div w:id="1775587909">
                                  <w:marLeft w:val="0"/>
                                  <w:marRight w:val="0"/>
                                  <w:marTop w:val="0"/>
                                  <w:marBottom w:val="0"/>
                                  <w:divBdr>
                                    <w:top w:val="none" w:sz="0" w:space="0" w:color="auto"/>
                                    <w:left w:val="none" w:sz="0" w:space="0" w:color="auto"/>
                                    <w:bottom w:val="none" w:sz="0" w:space="0" w:color="auto"/>
                                    <w:right w:val="none" w:sz="0" w:space="0" w:color="auto"/>
                                  </w:divBdr>
                                </w:div>
                                <w:div w:id="1267270231">
                                  <w:marLeft w:val="0"/>
                                  <w:marRight w:val="0"/>
                                  <w:marTop w:val="0"/>
                                  <w:marBottom w:val="0"/>
                                  <w:divBdr>
                                    <w:top w:val="none" w:sz="0" w:space="0" w:color="auto"/>
                                    <w:left w:val="none" w:sz="0" w:space="0" w:color="auto"/>
                                    <w:bottom w:val="none" w:sz="0" w:space="0" w:color="auto"/>
                                    <w:right w:val="none" w:sz="0" w:space="0" w:color="auto"/>
                                  </w:divBdr>
                                </w:div>
                                <w:div w:id="1440835442">
                                  <w:marLeft w:val="0"/>
                                  <w:marRight w:val="0"/>
                                  <w:marTop w:val="0"/>
                                  <w:marBottom w:val="0"/>
                                  <w:divBdr>
                                    <w:top w:val="none" w:sz="0" w:space="0" w:color="auto"/>
                                    <w:left w:val="none" w:sz="0" w:space="0" w:color="auto"/>
                                    <w:bottom w:val="none" w:sz="0" w:space="0" w:color="auto"/>
                                    <w:right w:val="none" w:sz="0" w:space="0" w:color="auto"/>
                                  </w:divBdr>
                                </w:div>
                                <w:div w:id="766586114">
                                  <w:marLeft w:val="0"/>
                                  <w:marRight w:val="0"/>
                                  <w:marTop w:val="0"/>
                                  <w:marBottom w:val="0"/>
                                  <w:divBdr>
                                    <w:top w:val="none" w:sz="0" w:space="0" w:color="auto"/>
                                    <w:left w:val="none" w:sz="0" w:space="0" w:color="auto"/>
                                    <w:bottom w:val="none" w:sz="0" w:space="0" w:color="auto"/>
                                    <w:right w:val="none" w:sz="0" w:space="0" w:color="auto"/>
                                  </w:divBdr>
                                </w:div>
                                <w:div w:id="1144464651">
                                  <w:marLeft w:val="0"/>
                                  <w:marRight w:val="0"/>
                                  <w:marTop w:val="0"/>
                                  <w:marBottom w:val="0"/>
                                  <w:divBdr>
                                    <w:top w:val="none" w:sz="0" w:space="0" w:color="auto"/>
                                    <w:left w:val="none" w:sz="0" w:space="0" w:color="auto"/>
                                    <w:bottom w:val="none" w:sz="0" w:space="0" w:color="auto"/>
                                    <w:right w:val="none" w:sz="0" w:space="0" w:color="auto"/>
                                  </w:divBdr>
                                </w:div>
                                <w:div w:id="618687500">
                                  <w:marLeft w:val="0"/>
                                  <w:marRight w:val="0"/>
                                  <w:marTop w:val="0"/>
                                  <w:marBottom w:val="0"/>
                                  <w:divBdr>
                                    <w:top w:val="none" w:sz="0" w:space="0" w:color="auto"/>
                                    <w:left w:val="none" w:sz="0" w:space="0" w:color="auto"/>
                                    <w:bottom w:val="none" w:sz="0" w:space="0" w:color="auto"/>
                                    <w:right w:val="none" w:sz="0" w:space="0" w:color="auto"/>
                                  </w:divBdr>
                                </w:div>
                                <w:div w:id="887840046">
                                  <w:marLeft w:val="0"/>
                                  <w:marRight w:val="0"/>
                                  <w:marTop w:val="0"/>
                                  <w:marBottom w:val="0"/>
                                  <w:divBdr>
                                    <w:top w:val="none" w:sz="0" w:space="0" w:color="auto"/>
                                    <w:left w:val="none" w:sz="0" w:space="0" w:color="auto"/>
                                    <w:bottom w:val="none" w:sz="0" w:space="0" w:color="auto"/>
                                    <w:right w:val="none" w:sz="0" w:space="0" w:color="auto"/>
                                  </w:divBdr>
                                </w:div>
                                <w:div w:id="1515655183">
                                  <w:marLeft w:val="0"/>
                                  <w:marRight w:val="0"/>
                                  <w:marTop w:val="0"/>
                                  <w:marBottom w:val="0"/>
                                  <w:divBdr>
                                    <w:top w:val="none" w:sz="0" w:space="0" w:color="auto"/>
                                    <w:left w:val="none" w:sz="0" w:space="0" w:color="auto"/>
                                    <w:bottom w:val="none" w:sz="0" w:space="0" w:color="auto"/>
                                    <w:right w:val="none" w:sz="0" w:space="0" w:color="auto"/>
                                  </w:divBdr>
                                </w:div>
                                <w:div w:id="504782121">
                                  <w:marLeft w:val="0"/>
                                  <w:marRight w:val="0"/>
                                  <w:marTop w:val="0"/>
                                  <w:marBottom w:val="0"/>
                                  <w:divBdr>
                                    <w:top w:val="none" w:sz="0" w:space="0" w:color="auto"/>
                                    <w:left w:val="none" w:sz="0" w:space="0" w:color="auto"/>
                                    <w:bottom w:val="none" w:sz="0" w:space="0" w:color="auto"/>
                                    <w:right w:val="none" w:sz="0" w:space="0" w:color="auto"/>
                                  </w:divBdr>
                                </w:div>
                                <w:div w:id="456263744">
                                  <w:marLeft w:val="0"/>
                                  <w:marRight w:val="0"/>
                                  <w:marTop w:val="0"/>
                                  <w:marBottom w:val="0"/>
                                  <w:divBdr>
                                    <w:top w:val="none" w:sz="0" w:space="0" w:color="auto"/>
                                    <w:left w:val="none" w:sz="0" w:space="0" w:color="auto"/>
                                    <w:bottom w:val="none" w:sz="0" w:space="0" w:color="auto"/>
                                    <w:right w:val="none" w:sz="0" w:space="0" w:color="auto"/>
                                  </w:divBdr>
                                </w:div>
                                <w:div w:id="85007341">
                                  <w:marLeft w:val="0"/>
                                  <w:marRight w:val="0"/>
                                  <w:marTop w:val="0"/>
                                  <w:marBottom w:val="0"/>
                                  <w:divBdr>
                                    <w:top w:val="none" w:sz="0" w:space="0" w:color="auto"/>
                                    <w:left w:val="none" w:sz="0" w:space="0" w:color="auto"/>
                                    <w:bottom w:val="none" w:sz="0" w:space="0" w:color="auto"/>
                                    <w:right w:val="none" w:sz="0" w:space="0" w:color="auto"/>
                                  </w:divBdr>
                                </w:div>
                                <w:div w:id="1456867614">
                                  <w:marLeft w:val="0"/>
                                  <w:marRight w:val="0"/>
                                  <w:marTop w:val="0"/>
                                  <w:marBottom w:val="0"/>
                                  <w:divBdr>
                                    <w:top w:val="none" w:sz="0" w:space="0" w:color="auto"/>
                                    <w:left w:val="none" w:sz="0" w:space="0" w:color="auto"/>
                                    <w:bottom w:val="none" w:sz="0" w:space="0" w:color="auto"/>
                                    <w:right w:val="none" w:sz="0" w:space="0" w:color="auto"/>
                                  </w:divBdr>
                                </w:div>
                                <w:div w:id="1344283123">
                                  <w:marLeft w:val="0"/>
                                  <w:marRight w:val="0"/>
                                  <w:marTop w:val="0"/>
                                  <w:marBottom w:val="0"/>
                                  <w:divBdr>
                                    <w:top w:val="none" w:sz="0" w:space="0" w:color="auto"/>
                                    <w:left w:val="none" w:sz="0" w:space="0" w:color="auto"/>
                                    <w:bottom w:val="none" w:sz="0" w:space="0" w:color="auto"/>
                                    <w:right w:val="none" w:sz="0" w:space="0" w:color="auto"/>
                                  </w:divBdr>
                                </w:div>
                                <w:div w:id="163396227">
                                  <w:marLeft w:val="0"/>
                                  <w:marRight w:val="0"/>
                                  <w:marTop w:val="0"/>
                                  <w:marBottom w:val="0"/>
                                  <w:divBdr>
                                    <w:top w:val="none" w:sz="0" w:space="0" w:color="auto"/>
                                    <w:left w:val="none" w:sz="0" w:space="0" w:color="auto"/>
                                    <w:bottom w:val="none" w:sz="0" w:space="0" w:color="auto"/>
                                    <w:right w:val="none" w:sz="0" w:space="0" w:color="auto"/>
                                  </w:divBdr>
                                </w:div>
                                <w:div w:id="1431193900">
                                  <w:marLeft w:val="0"/>
                                  <w:marRight w:val="0"/>
                                  <w:marTop w:val="0"/>
                                  <w:marBottom w:val="0"/>
                                  <w:divBdr>
                                    <w:top w:val="none" w:sz="0" w:space="0" w:color="auto"/>
                                    <w:left w:val="none" w:sz="0" w:space="0" w:color="auto"/>
                                    <w:bottom w:val="none" w:sz="0" w:space="0" w:color="auto"/>
                                    <w:right w:val="none" w:sz="0" w:space="0" w:color="auto"/>
                                  </w:divBdr>
                                </w:div>
                                <w:div w:id="711534400">
                                  <w:marLeft w:val="0"/>
                                  <w:marRight w:val="0"/>
                                  <w:marTop w:val="0"/>
                                  <w:marBottom w:val="0"/>
                                  <w:divBdr>
                                    <w:top w:val="none" w:sz="0" w:space="0" w:color="auto"/>
                                    <w:left w:val="none" w:sz="0" w:space="0" w:color="auto"/>
                                    <w:bottom w:val="none" w:sz="0" w:space="0" w:color="auto"/>
                                    <w:right w:val="none" w:sz="0" w:space="0" w:color="auto"/>
                                  </w:divBdr>
                                </w:div>
                                <w:div w:id="1486243053">
                                  <w:marLeft w:val="0"/>
                                  <w:marRight w:val="0"/>
                                  <w:marTop w:val="0"/>
                                  <w:marBottom w:val="0"/>
                                  <w:divBdr>
                                    <w:top w:val="none" w:sz="0" w:space="0" w:color="auto"/>
                                    <w:left w:val="none" w:sz="0" w:space="0" w:color="auto"/>
                                    <w:bottom w:val="none" w:sz="0" w:space="0" w:color="auto"/>
                                    <w:right w:val="none" w:sz="0" w:space="0" w:color="auto"/>
                                  </w:divBdr>
                                </w:div>
                                <w:div w:id="1248541050">
                                  <w:marLeft w:val="0"/>
                                  <w:marRight w:val="0"/>
                                  <w:marTop w:val="0"/>
                                  <w:marBottom w:val="0"/>
                                  <w:divBdr>
                                    <w:top w:val="none" w:sz="0" w:space="0" w:color="auto"/>
                                    <w:left w:val="none" w:sz="0" w:space="0" w:color="auto"/>
                                    <w:bottom w:val="none" w:sz="0" w:space="0" w:color="auto"/>
                                    <w:right w:val="none" w:sz="0" w:space="0" w:color="auto"/>
                                  </w:divBdr>
                                </w:div>
                                <w:div w:id="420377879">
                                  <w:marLeft w:val="0"/>
                                  <w:marRight w:val="0"/>
                                  <w:marTop w:val="0"/>
                                  <w:marBottom w:val="0"/>
                                  <w:divBdr>
                                    <w:top w:val="none" w:sz="0" w:space="0" w:color="auto"/>
                                    <w:left w:val="none" w:sz="0" w:space="0" w:color="auto"/>
                                    <w:bottom w:val="none" w:sz="0" w:space="0" w:color="auto"/>
                                    <w:right w:val="none" w:sz="0" w:space="0" w:color="auto"/>
                                  </w:divBdr>
                                </w:div>
                                <w:div w:id="538474233">
                                  <w:marLeft w:val="0"/>
                                  <w:marRight w:val="0"/>
                                  <w:marTop w:val="0"/>
                                  <w:marBottom w:val="0"/>
                                  <w:divBdr>
                                    <w:top w:val="none" w:sz="0" w:space="0" w:color="auto"/>
                                    <w:left w:val="none" w:sz="0" w:space="0" w:color="auto"/>
                                    <w:bottom w:val="none" w:sz="0" w:space="0" w:color="auto"/>
                                    <w:right w:val="none" w:sz="0" w:space="0" w:color="auto"/>
                                  </w:divBdr>
                                </w:div>
                                <w:div w:id="1457094199">
                                  <w:marLeft w:val="0"/>
                                  <w:marRight w:val="0"/>
                                  <w:marTop w:val="0"/>
                                  <w:marBottom w:val="0"/>
                                  <w:divBdr>
                                    <w:top w:val="none" w:sz="0" w:space="0" w:color="auto"/>
                                    <w:left w:val="none" w:sz="0" w:space="0" w:color="auto"/>
                                    <w:bottom w:val="none" w:sz="0" w:space="0" w:color="auto"/>
                                    <w:right w:val="none" w:sz="0" w:space="0" w:color="auto"/>
                                  </w:divBdr>
                                </w:div>
                                <w:div w:id="526911557">
                                  <w:marLeft w:val="0"/>
                                  <w:marRight w:val="0"/>
                                  <w:marTop w:val="0"/>
                                  <w:marBottom w:val="0"/>
                                  <w:divBdr>
                                    <w:top w:val="none" w:sz="0" w:space="0" w:color="auto"/>
                                    <w:left w:val="none" w:sz="0" w:space="0" w:color="auto"/>
                                    <w:bottom w:val="none" w:sz="0" w:space="0" w:color="auto"/>
                                    <w:right w:val="none" w:sz="0" w:space="0" w:color="auto"/>
                                  </w:divBdr>
                                </w:div>
                                <w:div w:id="1269509674">
                                  <w:marLeft w:val="0"/>
                                  <w:marRight w:val="0"/>
                                  <w:marTop w:val="0"/>
                                  <w:marBottom w:val="0"/>
                                  <w:divBdr>
                                    <w:top w:val="none" w:sz="0" w:space="0" w:color="auto"/>
                                    <w:left w:val="none" w:sz="0" w:space="0" w:color="auto"/>
                                    <w:bottom w:val="none" w:sz="0" w:space="0" w:color="auto"/>
                                    <w:right w:val="none" w:sz="0" w:space="0" w:color="auto"/>
                                  </w:divBdr>
                                </w:div>
                                <w:div w:id="381834827">
                                  <w:marLeft w:val="0"/>
                                  <w:marRight w:val="0"/>
                                  <w:marTop w:val="0"/>
                                  <w:marBottom w:val="0"/>
                                  <w:divBdr>
                                    <w:top w:val="none" w:sz="0" w:space="0" w:color="auto"/>
                                    <w:left w:val="none" w:sz="0" w:space="0" w:color="auto"/>
                                    <w:bottom w:val="none" w:sz="0" w:space="0" w:color="auto"/>
                                    <w:right w:val="none" w:sz="0" w:space="0" w:color="auto"/>
                                  </w:divBdr>
                                </w:div>
                                <w:div w:id="504788459">
                                  <w:marLeft w:val="0"/>
                                  <w:marRight w:val="0"/>
                                  <w:marTop w:val="0"/>
                                  <w:marBottom w:val="0"/>
                                  <w:divBdr>
                                    <w:top w:val="none" w:sz="0" w:space="0" w:color="auto"/>
                                    <w:left w:val="none" w:sz="0" w:space="0" w:color="auto"/>
                                    <w:bottom w:val="none" w:sz="0" w:space="0" w:color="auto"/>
                                    <w:right w:val="none" w:sz="0" w:space="0" w:color="auto"/>
                                  </w:divBdr>
                                </w:div>
                                <w:div w:id="1891303459">
                                  <w:marLeft w:val="0"/>
                                  <w:marRight w:val="0"/>
                                  <w:marTop w:val="0"/>
                                  <w:marBottom w:val="0"/>
                                  <w:divBdr>
                                    <w:top w:val="none" w:sz="0" w:space="0" w:color="auto"/>
                                    <w:left w:val="none" w:sz="0" w:space="0" w:color="auto"/>
                                    <w:bottom w:val="none" w:sz="0" w:space="0" w:color="auto"/>
                                    <w:right w:val="none" w:sz="0" w:space="0" w:color="auto"/>
                                  </w:divBdr>
                                </w:div>
                                <w:div w:id="1328094508">
                                  <w:marLeft w:val="0"/>
                                  <w:marRight w:val="0"/>
                                  <w:marTop w:val="0"/>
                                  <w:marBottom w:val="0"/>
                                  <w:divBdr>
                                    <w:top w:val="none" w:sz="0" w:space="0" w:color="auto"/>
                                    <w:left w:val="none" w:sz="0" w:space="0" w:color="auto"/>
                                    <w:bottom w:val="none" w:sz="0" w:space="0" w:color="auto"/>
                                    <w:right w:val="none" w:sz="0" w:space="0" w:color="auto"/>
                                  </w:divBdr>
                                </w:div>
                                <w:div w:id="872303392">
                                  <w:marLeft w:val="0"/>
                                  <w:marRight w:val="0"/>
                                  <w:marTop w:val="0"/>
                                  <w:marBottom w:val="0"/>
                                  <w:divBdr>
                                    <w:top w:val="none" w:sz="0" w:space="0" w:color="auto"/>
                                    <w:left w:val="none" w:sz="0" w:space="0" w:color="auto"/>
                                    <w:bottom w:val="none" w:sz="0" w:space="0" w:color="auto"/>
                                    <w:right w:val="none" w:sz="0" w:space="0" w:color="auto"/>
                                  </w:divBdr>
                                </w:div>
                                <w:div w:id="678041990">
                                  <w:marLeft w:val="0"/>
                                  <w:marRight w:val="0"/>
                                  <w:marTop w:val="0"/>
                                  <w:marBottom w:val="0"/>
                                  <w:divBdr>
                                    <w:top w:val="none" w:sz="0" w:space="0" w:color="auto"/>
                                    <w:left w:val="none" w:sz="0" w:space="0" w:color="auto"/>
                                    <w:bottom w:val="none" w:sz="0" w:space="0" w:color="auto"/>
                                    <w:right w:val="none" w:sz="0" w:space="0" w:color="auto"/>
                                  </w:divBdr>
                                </w:div>
                                <w:div w:id="6974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12031">
      <w:bodyDiv w:val="1"/>
      <w:marLeft w:val="0"/>
      <w:marRight w:val="0"/>
      <w:marTop w:val="0"/>
      <w:marBottom w:val="0"/>
      <w:divBdr>
        <w:top w:val="none" w:sz="0" w:space="0" w:color="auto"/>
        <w:left w:val="none" w:sz="0" w:space="0" w:color="auto"/>
        <w:bottom w:val="none" w:sz="0" w:space="0" w:color="auto"/>
        <w:right w:val="none" w:sz="0" w:space="0" w:color="auto"/>
      </w:divBdr>
      <w:divsChild>
        <w:div w:id="994647619">
          <w:marLeft w:val="0"/>
          <w:marRight w:val="0"/>
          <w:marTop w:val="0"/>
          <w:marBottom w:val="0"/>
          <w:divBdr>
            <w:top w:val="none" w:sz="0" w:space="0" w:color="auto"/>
            <w:left w:val="none" w:sz="0" w:space="0" w:color="auto"/>
            <w:bottom w:val="none" w:sz="0" w:space="0" w:color="auto"/>
            <w:right w:val="none" w:sz="0" w:space="0" w:color="auto"/>
          </w:divBdr>
          <w:divsChild>
            <w:div w:id="14157854">
              <w:marLeft w:val="0"/>
              <w:marRight w:val="0"/>
              <w:marTop w:val="0"/>
              <w:marBottom w:val="0"/>
              <w:divBdr>
                <w:top w:val="none" w:sz="0" w:space="0" w:color="auto"/>
                <w:left w:val="none" w:sz="0" w:space="0" w:color="auto"/>
                <w:bottom w:val="none" w:sz="0" w:space="0" w:color="auto"/>
                <w:right w:val="none" w:sz="0" w:space="0" w:color="auto"/>
              </w:divBdr>
            </w:div>
            <w:div w:id="20867087">
              <w:marLeft w:val="0"/>
              <w:marRight w:val="0"/>
              <w:marTop w:val="0"/>
              <w:marBottom w:val="0"/>
              <w:divBdr>
                <w:top w:val="none" w:sz="0" w:space="0" w:color="auto"/>
                <w:left w:val="none" w:sz="0" w:space="0" w:color="auto"/>
                <w:bottom w:val="none" w:sz="0" w:space="0" w:color="auto"/>
                <w:right w:val="none" w:sz="0" w:space="0" w:color="auto"/>
              </w:divBdr>
            </w:div>
            <w:div w:id="33312065">
              <w:marLeft w:val="0"/>
              <w:marRight w:val="0"/>
              <w:marTop w:val="0"/>
              <w:marBottom w:val="0"/>
              <w:divBdr>
                <w:top w:val="none" w:sz="0" w:space="0" w:color="auto"/>
                <w:left w:val="none" w:sz="0" w:space="0" w:color="auto"/>
                <w:bottom w:val="none" w:sz="0" w:space="0" w:color="auto"/>
                <w:right w:val="none" w:sz="0" w:space="0" w:color="auto"/>
              </w:divBdr>
            </w:div>
            <w:div w:id="58331594">
              <w:marLeft w:val="0"/>
              <w:marRight w:val="0"/>
              <w:marTop w:val="0"/>
              <w:marBottom w:val="0"/>
              <w:divBdr>
                <w:top w:val="none" w:sz="0" w:space="0" w:color="auto"/>
                <w:left w:val="none" w:sz="0" w:space="0" w:color="auto"/>
                <w:bottom w:val="none" w:sz="0" w:space="0" w:color="auto"/>
                <w:right w:val="none" w:sz="0" w:space="0" w:color="auto"/>
              </w:divBdr>
            </w:div>
            <w:div w:id="89475285">
              <w:marLeft w:val="0"/>
              <w:marRight w:val="0"/>
              <w:marTop w:val="0"/>
              <w:marBottom w:val="0"/>
              <w:divBdr>
                <w:top w:val="none" w:sz="0" w:space="0" w:color="auto"/>
                <w:left w:val="none" w:sz="0" w:space="0" w:color="auto"/>
                <w:bottom w:val="none" w:sz="0" w:space="0" w:color="auto"/>
                <w:right w:val="none" w:sz="0" w:space="0" w:color="auto"/>
              </w:divBdr>
            </w:div>
            <w:div w:id="124736806">
              <w:marLeft w:val="0"/>
              <w:marRight w:val="0"/>
              <w:marTop w:val="0"/>
              <w:marBottom w:val="0"/>
              <w:divBdr>
                <w:top w:val="none" w:sz="0" w:space="0" w:color="auto"/>
                <w:left w:val="none" w:sz="0" w:space="0" w:color="auto"/>
                <w:bottom w:val="none" w:sz="0" w:space="0" w:color="auto"/>
                <w:right w:val="none" w:sz="0" w:space="0" w:color="auto"/>
              </w:divBdr>
            </w:div>
            <w:div w:id="132602770">
              <w:marLeft w:val="0"/>
              <w:marRight w:val="0"/>
              <w:marTop w:val="0"/>
              <w:marBottom w:val="0"/>
              <w:divBdr>
                <w:top w:val="none" w:sz="0" w:space="0" w:color="auto"/>
                <w:left w:val="none" w:sz="0" w:space="0" w:color="auto"/>
                <w:bottom w:val="none" w:sz="0" w:space="0" w:color="auto"/>
                <w:right w:val="none" w:sz="0" w:space="0" w:color="auto"/>
              </w:divBdr>
            </w:div>
            <w:div w:id="133448517">
              <w:marLeft w:val="0"/>
              <w:marRight w:val="0"/>
              <w:marTop w:val="0"/>
              <w:marBottom w:val="0"/>
              <w:divBdr>
                <w:top w:val="none" w:sz="0" w:space="0" w:color="auto"/>
                <w:left w:val="none" w:sz="0" w:space="0" w:color="auto"/>
                <w:bottom w:val="none" w:sz="0" w:space="0" w:color="auto"/>
                <w:right w:val="none" w:sz="0" w:space="0" w:color="auto"/>
              </w:divBdr>
            </w:div>
            <w:div w:id="151871327">
              <w:marLeft w:val="0"/>
              <w:marRight w:val="0"/>
              <w:marTop w:val="0"/>
              <w:marBottom w:val="0"/>
              <w:divBdr>
                <w:top w:val="none" w:sz="0" w:space="0" w:color="auto"/>
                <w:left w:val="none" w:sz="0" w:space="0" w:color="auto"/>
                <w:bottom w:val="none" w:sz="0" w:space="0" w:color="auto"/>
                <w:right w:val="none" w:sz="0" w:space="0" w:color="auto"/>
              </w:divBdr>
            </w:div>
            <w:div w:id="175273233">
              <w:marLeft w:val="0"/>
              <w:marRight w:val="0"/>
              <w:marTop w:val="0"/>
              <w:marBottom w:val="0"/>
              <w:divBdr>
                <w:top w:val="none" w:sz="0" w:space="0" w:color="auto"/>
                <w:left w:val="none" w:sz="0" w:space="0" w:color="auto"/>
                <w:bottom w:val="none" w:sz="0" w:space="0" w:color="auto"/>
                <w:right w:val="none" w:sz="0" w:space="0" w:color="auto"/>
              </w:divBdr>
            </w:div>
            <w:div w:id="187377136">
              <w:marLeft w:val="0"/>
              <w:marRight w:val="0"/>
              <w:marTop w:val="0"/>
              <w:marBottom w:val="0"/>
              <w:divBdr>
                <w:top w:val="none" w:sz="0" w:space="0" w:color="auto"/>
                <w:left w:val="none" w:sz="0" w:space="0" w:color="auto"/>
                <w:bottom w:val="none" w:sz="0" w:space="0" w:color="auto"/>
                <w:right w:val="none" w:sz="0" w:space="0" w:color="auto"/>
              </w:divBdr>
            </w:div>
            <w:div w:id="189950533">
              <w:marLeft w:val="0"/>
              <w:marRight w:val="0"/>
              <w:marTop w:val="0"/>
              <w:marBottom w:val="0"/>
              <w:divBdr>
                <w:top w:val="none" w:sz="0" w:space="0" w:color="auto"/>
                <w:left w:val="none" w:sz="0" w:space="0" w:color="auto"/>
                <w:bottom w:val="none" w:sz="0" w:space="0" w:color="auto"/>
                <w:right w:val="none" w:sz="0" w:space="0" w:color="auto"/>
              </w:divBdr>
            </w:div>
            <w:div w:id="191579095">
              <w:marLeft w:val="0"/>
              <w:marRight w:val="0"/>
              <w:marTop w:val="0"/>
              <w:marBottom w:val="0"/>
              <w:divBdr>
                <w:top w:val="none" w:sz="0" w:space="0" w:color="auto"/>
                <w:left w:val="none" w:sz="0" w:space="0" w:color="auto"/>
                <w:bottom w:val="none" w:sz="0" w:space="0" w:color="auto"/>
                <w:right w:val="none" w:sz="0" w:space="0" w:color="auto"/>
              </w:divBdr>
            </w:div>
            <w:div w:id="213083345">
              <w:marLeft w:val="0"/>
              <w:marRight w:val="0"/>
              <w:marTop w:val="0"/>
              <w:marBottom w:val="0"/>
              <w:divBdr>
                <w:top w:val="none" w:sz="0" w:space="0" w:color="auto"/>
                <w:left w:val="none" w:sz="0" w:space="0" w:color="auto"/>
                <w:bottom w:val="none" w:sz="0" w:space="0" w:color="auto"/>
                <w:right w:val="none" w:sz="0" w:space="0" w:color="auto"/>
              </w:divBdr>
            </w:div>
            <w:div w:id="218714000">
              <w:marLeft w:val="0"/>
              <w:marRight w:val="0"/>
              <w:marTop w:val="0"/>
              <w:marBottom w:val="0"/>
              <w:divBdr>
                <w:top w:val="none" w:sz="0" w:space="0" w:color="auto"/>
                <w:left w:val="none" w:sz="0" w:space="0" w:color="auto"/>
                <w:bottom w:val="none" w:sz="0" w:space="0" w:color="auto"/>
                <w:right w:val="none" w:sz="0" w:space="0" w:color="auto"/>
              </w:divBdr>
            </w:div>
            <w:div w:id="220799381">
              <w:marLeft w:val="0"/>
              <w:marRight w:val="0"/>
              <w:marTop w:val="0"/>
              <w:marBottom w:val="0"/>
              <w:divBdr>
                <w:top w:val="none" w:sz="0" w:space="0" w:color="auto"/>
                <w:left w:val="none" w:sz="0" w:space="0" w:color="auto"/>
                <w:bottom w:val="none" w:sz="0" w:space="0" w:color="auto"/>
                <w:right w:val="none" w:sz="0" w:space="0" w:color="auto"/>
              </w:divBdr>
            </w:div>
            <w:div w:id="234319396">
              <w:marLeft w:val="0"/>
              <w:marRight w:val="0"/>
              <w:marTop w:val="0"/>
              <w:marBottom w:val="0"/>
              <w:divBdr>
                <w:top w:val="none" w:sz="0" w:space="0" w:color="auto"/>
                <w:left w:val="none" w:sz="0" w:space="0" w:color="auto"/>
                <w:bottom w:val="none" w:sz="0" w:space="0" w:color="auto"/>
                <w:right w:val="none" w:sz="0" w:space="0" w:color="auto"/>
              </w:divBdr>
            </w:div>
            <w:div w:id="243881768">
              <w:marLeft w:val="0"/>
              <w:marRight w:val="0"/>
              <w:marTop w:val="0"/>
              <w:marBottom w:val="0"/>
              <w:divBdr>
                <w:top w:val="none" w:sz="0" w:space="0" w:color="auto"/>
                <w:left w:val="none" w:sz="0" w:space="0" w:color="auto"/>
                <w:bottom w:val="none" w:sz="0" w:space="0" w:color="auto"/>
                <w:right w:val="none" w:sz="0" w:space="0" w:color="auto"/>
              </w:divBdr>
            </w:div>
            <w:div w:id="252082395">
              <w:marLeft w:val="0"/>
              <w:marRight w:val="0"/>
              <w:marTop w:val="0"/>
              <w:marBottom w:val="0"/>
              <w:divBdr>
                <w:top w:val="none" w:sz="0" w:space="0" w:color="auto"/>
                <w:left w:val="none" w:sz="0" w:space="0" w:color="auto"/>
                <w:bottom w:val="none" w:sz="0" w:space="0" w:color="auto"/>
                <w:right w:val="none" w:sz="0" w:space="0" w:color="auto"/>
              </w:divBdr>
            </w:div>
            <w:div w:id="293878051">
              <w:marLeft w:val="0"/>
              <w:marRight w:val="0"/>
              <w:marTop w:val="0"/>
              <w:marBottom w:val="0"/>
              <w:divBdr>
                <w:top w:val="none" w:sz="0" w:space="0" w:color="auto"/>
                <w:left w:val="none" w:sz="0" w:space="0" w:color="auto"/>
                <w:bottom w:val="none" w:sz="0" w:space="0" w:color="auto"/>
                <w:right w:val="none" w:sz="0" w:space="0" w:color="auto"/>
              </w:divBdr>
            </w:div>
            <w:div w:id="311639048">
              <w:marLeft w:val="0"/>
              <w:marRight w:val="0"/>
              <w:marTop w:val="0"/>
              <w:marBottom w:val="0"/>
              <w:divBdr>
                <w:top w:val="none" w:sz="0" w:space="0" w:color="auto"/>
                <w:left w:val="none" w:sz="0" w:space="0" w:color="auto"/>
                <w:bottom w:val="none" w:sz="0" w:space="0" w:color="auto"/>
                <w:right w:val="none" w:sz="0" w:space="0" w:color="auto"/>
              </w:divBdr>
            </w:div>
            <w:div w:id="320235655">
              <w:marLeft w:val="0"/>
              <w:marRight w:val="0"/>
              <w:marTop w:val="0"/>
              <w:marBottom w:val="0"/>
              <w:divBdr>
                <w:top w:val="none" w:sz="0" w:space="0" w:color="auto"/>
                <w:left w:val="none" w:sz="0" w:space="0" w:color="auto"/>
                <w:bottom w:val="none" w:sz="0" w:space="0" w:color="auto"/>
                <w:right w:val="none" w:sz="0" w:space="0" w:color="auto"/>
              </w:divBdr>
            </w:div>
            <w:div w:id="414979042">
              <w:marLeft w:val="0"/>
              <w:marRight w:val="0"/>
              <w:marTop w:val="0"/>
              <w:marBottom w:val="0"/>
              <w:divBdr>
                <w:top w:val="none" w:sz="0" w:space="0" w:color="auto"/>
                <w:left w:val="none" w:sz="0" w:space="0" w:color="auto"/>
                <w:bottom w:val="none" w:sz="0" w:space="0" w:color="auto"/>
                <w:right w:val="none" w:sz="0" w:space="0" w:color="auto"/>
              </w:divBdr>
            </w:div>
            <w:div w:id="42167910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471022062">
              <w:marLeft w:val="0"/>
              <w:marRight w:val="0"/>
              <w:marTop w:val="0"/>
              <w:marBottom w:val="0"/>
              <w:divBdr>
                <w:top w:val="none" w:sz="0" w:space="0" w:color="auto"/>
                <w:left w:val="none" w:sz="0" w:space="0" w:color="auto"/>
                <w:bottom w:val="none" w:sz="0" w:space="0" w:color="auto"/>
                <w:right w:val="none" w:sz="0" w:space="0" w:color="auto"/>
              </w:divBdr>
            </w:div>
            <w:div w:id="492991718">
              <w:marLeft w:val="0"/>
              <w:marRight w:val="0"/>
              <w:marTop w:val="0"/>
              <w:marBottom w:val="0"/>
              <w:divBdr>
                <w:top w:val="none" w:sz="0" w:space="0" w:color="auto"/>
                <w:left w:val="none" w:sz="0" w:space="0" w:color="auto"/>
                <w:bottom w:val="none" w:sz="0" w:space="0" w:color="auto"/>
                <w:right w:val="none" w:sz="0" w:space="0" w:color="auto"/>
              </w:divBdr>
            </w:div>
            <w:div w:id="502625410">
              <w:marLeft w:val="0"/>
              <w:marRight w:val="0"/>
              <w:marTop w:val="0"/>
              <w:marBottom w:val="0"/>
              <w:divBdr>
                <w:top w:val="none" w:sz="0" w:space="0" w:color="auto"/>
                <w:left w:val="none" w:sz="0" w:space="0" w:color="auto"/>
                <w:bottom w:val="none" w:sz="0" w:space="0" w:color="auto"/>
                <w:right w:val="none" w:sz="0" w:space="0" w:color="auto"/>
              </w:divBdr>
            </w:div>
            <w:div w:id="525799113">
              <w:marLeft w:val="0"/>
              <w:marRight w:val="0"/>
              <w:marTop w:val="0"/>
              <w:marBottom w:val="0"/>
              <w:divBdr>
                <w:top w:val="none" w:sz="0" w:space="0" w:color="auto"/>
                <w:left w:val="none" w:sz="0" w:space="0" w:color="auto"/>
                <w:bottom w:val="none" w:sz="0" w:space="0" w:color="auto"/>
                <w:right w:val="none" w:sz="0" w:space="0" w:color="auto"/>
              </w:divBdr>
            </w:div>
            <w:div w:id="545608719">
              <w:marLeft w:val="0"/>
              <w:marRight w:val="0"/>
              <w:marTop w:val="0"/>
              <w:marBottom w:val="0"/>
              <w:divBdr>
                <w:top w:val="none" w:sz="0" w:space="0" w:color="auto"/>
                <w:left w:val="none" w:sz="0" w:space="0" w:color="auto"/>
                <w:bottom w:val="none" w:sz="0" w:space="0" w:color="auto"/>
                <w:right w:val="none" w:sz="0" w:space="0" w:color="auto"/>
              </w:divBdr>
            </w:div>
            <w:div w:id="546835544">
              <w:marLeft w:val="0"/>
              <w:marRight w:val="0"/>
              <w:marTop w:val="0"/>
              <w:marBottom w:val="0"/>
              <w:divBdr>
                <w:top w:val="none" w:sz="0" w:space="0" w:color="auto"/>
                <w:left w:val="none" w:sz="0" w:space="0" w:color="auto"/>
                <w:bottom w:val="none" w:sz="0" w:space="0" w:color="auto"/>
                <w:right w:val="none" w:sz="0" w:space="0" w:color="auto"/>
              </w:divBdr>
            </w:div>
            <w:div w:id="549417259">
              <w:marLeft w:val="0"/>
              <w:marRight w:val="0"/>
              <w:marTop w:val="0"/>
              <w:marBottom w:val="0"/>
              <w:divBdr>
                <w:top w:val="none" w:sz="0" w:space="0" w:color="auto"/>
                <w:left w:val="none" w:sz="0" w:space="0" w:color="auto"/>
                <w:bottom w:val="none" w:sz="0" w:space="0" w:color="auto"/>
                <w:right w:val="none" w:sz="0" w:space="0" w:color="auto"/>
              </w:divBdr>
            </w:div>
            <w:div w:id="604773638">
              <w:marLeft w:val="0"/>
              <w:marRight w:val="0"/>
              <w:marTop w:val="0"/>
              <w:marBottom w:val="0"/>
              <w:divBdr>
                <w:top w:val="none" w:sz="0" w:space="0" w:color="auto"/>
                <w:left w:val="none" w:sz="0" w:space="0" w:color="auto"/>
                <w:bottom w:val="none" w:sz="0" w:space="0" w:color="auto"/>
                <w:right w:val="none" w:sz="0" w:space="0" w:color="auto"/>
              </w:divBdr>
            </w:div>
            <w:div w:id="605118239">
              <w:marLeft w:val="0"/>
              <w:marRight w:val="0"/>
              <w:marTop w:val="0"/>
              <w:marBottom w:val="0"/>
              <w:divBdr>
                <w:top w:val="none" w:sz="0" w:space="0" w:color="auto"/>
                <w:left w:val="none" w:sz="0" w:space="0" w:color="auto"/>
                <w:bottom w:val="none" w:sz="0" w:space="0" w:color="auto"/>
                <w:right w:val="none" w:sz="0" w:space="0" w:color="auto"/>
              </w:divBdr>
            </w:div>
            <w:div w:id="613438145">
              <w:marLeft w:val="0"/>
              <w:marRight w:val="0"/>
              <w:marTop w:val="0"/>
              <w:marBottom w:val="0"/>
              <w:divBdr>
                <w:top w:val="none" w:sz="0" w:space="0" w:color="auto"/>
                <w:left w:val="none" w:sz="0" w:space="0" w:color="auto"/>
                <w:bottom w:val="none" w:sz="0" w:space="0" w:color="auto"/>
                <w:right w:val="none" w:sz="0" w:space="0" w:color="auto"/>
              </w:divBdr>
            </w:div>
            <w:div w:id="645933164">
              <w:marLeft w:val="0"/>
              <w:marRight w:val="0"/>
              <w:marTop w:val="0"/>
              <w:marBottom w:val="0"/>
              <w:divBdr>
                <w:top w:val="none" w:sz="0" w:space="0" w:color="auto"/>
                <w:left w:val="none" w:sz="0" w:space="0" w:color="auto"/>
                <w:bottom w:val="none" w:sz="0" w:space="0" w:color="auto"/>
                <w:right w:val="none" w:sz="0" w:space="0" w:color="auto"/>
              </w:divBdr>
            </w:div>
            <w:div w:id="673608683">
              <w:marLeft w:val="0"/>
              <w:marRight w:val="0"/>
              <w:marTop w:val="0"/>
              <w:marBottom w:val="0"/>
              <w:divBdr>
                <w:top w:val="none" w:sz="0" w:space="0" w:color="auto"/>
                <w:left w:val="none" w:sz="0" w:space="0" w:color="auto"/>
                <w:bottom w:val="none" w:sz="0" w:space="0" w:color="auto"/>
                <w:right w:val="none" w:sz="0" w:space="0" w:color="auto"/>
              </w:divBdr>
            </w:div>
            <w:div w:id="677387085">
              <w:marLeft w:val="0"/>
              <w:marRight w:val="0"/>
              <w:marTop w:val="0"/>
              <w:marBottom w:val="0"/>
              <w:divBdr>
                <w:top w:val="none" w:sz="0" w:space="0" w:color="auto"/>
                <w:left w:val="none" w:sz="0" w:space="0" w:color="auto"/>
                <w:bottom w:val="none" w:sz="0" w:space="0" w:color="auto"/>
                <w:right w:val="none" w:sz="0" w:space="0" w:color="auto"/>
              </w:divBdr>
            </w:div>
            <w:div w:id="693730803">
              <w:marLeft w:val="0"/>
              <w:marRight w:val="0"/>
              <w:marTop w:val="0"/>
              <w:marBottom w:val="0"/>
              <w:divBdr>
                <w:top w:val="none" w:sz="0" w:space="0" w:color="auto"/>
                <w:left w:val="none" w:sz="0" w:space="0" w:color="auto"/>
                <w:bottom w:val="none" w:sz="0" w:space="0" w:color="auto"/>
                <w:right w:val="none" w:sz="0" w:space="0" w:color="auto"/>
              </w:divBdr>
            </w:div>
            <w:div w:id="756487650">
              <w:marLeft w:val="0"/>
              <w:marRight w:val="0"/>
              <w:marTop w:val="0"/>
              <w:marBottom w:val="0"/>
              <w:divBdr>
                <w:top w:val="none" w:sz="0" w:space="0" w:color="auto"/>
                <w:left w:val="none" w:sz="0" w:space="0" w:color="auto"/>
                <w:bottom w:val="none" w:sz="0" w:space="0" w:color="auto"/>
                <w:right w:val="none" w:sz="0" w:space="0" w:color="auto"/>
              </w:divBdr>
            </w:div>
            <w:div w:id="765613612">
              <w:marLeft w:val="0"/>
              <w:marRight w:val="0"/>
              <w:marTop w:val="0"/>
              <w:marBottom w:val="0"/>
              <w:divBdr>
                <w:top w:val="none" w:sz="0" w:space="0" w:color="auto"/>
                <w:left w:val="none" w:sz="0" w:space="0" w:color="auto"/>
                <w:bottom w:val="none" w:sz="0" w:space="0" w:color="auto"/>
                <w:right w:val="none" w:sz="0" w:space="0" w:color="auto"/>
              </w:divBdr>
            </w:div>
            <w:div w:id="799147907">
              <w:marLeft w:val="0"/>
              <w:marRight w:val="0"/>
              <w:marTop w:val="0"/>
              <w:marBottom w:val="0"/>
              <w:divBdr>
                <w:top w:val="none" w:sz="0" w:space="0" w:color="auto"/>
                <w:left w:val="none" w:sz="0" w:space="0" w:color="auto"/>
                <w:bottom w:val="none" w:sz="0" w:space="0" w:color="auto"/>
                <w:right w:val="none" w:sz="0" w:space="0" w:color="auto"/>
              </w:divBdr>
            </w:div>
            <w:div w:id="896359039">
              <w:marLeft w:val="0"/>
              <w:marRight w:val="0"/>
              <w:marTop w:val="0"/>
              <w:marBottom w:val="0"/>
              <w:divBdr>
                <w:top w:val="none" w:sz="0" w:space="0" w:color="auto"/>
                <w:left w:val="none" w:sz="0" w:space="0" w:color="auto"/>
                <w:bottom w:val="none" w:sz="0" w:space="0" w:color="auto"/>
                <w:right w:val="none" w:sz="0" w:space="0" w:color="auto"/>
              </w:divBdr>
            </w:div>
            <w:div w:id="983117833">
              <w:marLeft w:val="0"/>
              <w:marRight w:val="0"/>
              <w:marTop w:val="0"/>
              <w:marBottom w:val="0"/>
              <w:divBdr>
                <w:top w:val="none" w:sz="0" w:space="0" w:color="auto"/>
                <w:left w:val="none" w:sz="0" w:space="0" w:color="auto"/>
                <w:bottom w:val="none" w:sz="0" w:space="0" w:color="auto"/>
                <w:right w:val="none" w:sz="0" w:space="0" w:color="auto"/>
              </w:divBdr>
            </w:div>
            <w:div w:id="1018461112">
              <w:marLeft w:val="0"/>
              <w:marRight w:val="0"/>
              <w:marTop w:val="0"/>
              <w:marBottom w:val="0"/>
              <w:divBdr>
                <w:top w:val="none" w:sz="0" w:space="0" w:color="auto"/>
                <w:left w:val="none" w:sz="0" w:space="0" w:color="auto"/>
                <w:bottom w:val="none" w:sz="0" w:space="0" w:color="auto"/>
                <w:right w:val="none" w:sz="0" w:space="0" w:color="auto"/>
              </w:divBdr>
            </w:div>
            <w:div w:id="1019816895">
              <w:marLeft w:val="0"/>
              <w:marRight w:val="0"/>
              <w:marTop w:val="0"/>
              <w:marBottom w:val="0"/>
              <w:divBdr>
                <w:top w:val="none" w:sz="0" w:space="0" w:color="auto"/>
                <w:left w:val="none" w:sz="0" w:space="0" w:color="auto"/>
                <w:bottom w:val="none" w:sz="0" w:space="0" w:color="auto"/>
                <w:right w:val="none" w:sz="0" w:space="0" w:color="auto"/>
              </w:divBdr>
            </w:div>
            <w:div w:id="1027874808">
              <w:marLeft w:val="0"/>
              <w:marRight w:val="0"/>
              <w:marTop w:val="0"/>
              <w:marBottom w:val="0"/>
              <w:divBdr>
                <w:top w:val="none" w:sz="0" w:space="0" w:color="auto"/>
                <w:left w:val="none" w:sz="0" w:space="0" w:color="auto"/>
                <w:bottom w:val="none" w:sz="0" w:space="0" w:color="auto"/>
                <w:right w:val="none" w:sz="0" w:space="0" w:color="auto"/>
              </w:divBdr>
            </w:div>
            <w:div w:id="1032918747">
              <w:marLeft w:val="0"/>
              <w:marRight w:val="0"/>
              <w:marTop w:val="0"/>
              <w:marBottom w:val="0"/>
              <w:divBdr>
                <w:top w:val="none" w:sz="0" w:space="0" w:color="auto"/>
                <w:left w:val="none" w:sz="0" w:space="0" w:color="auto"/>
                <w:bottom w:val="none" w:sz="0" w:space="0" w:color="auto"/>
                <w:right w:val="none" w:sz="0" w:space="0" w:color="auto"/>
              </w:divBdr>
            </w:div>
            <w:div w:id="1036463931">
              <w:marLeft w:val="0"/>
              <w:marRight w:val="0"/>
              <w:marTop w:val="0"/>
              <w:marBottom w:val="0"/>
              <w:divBdr>
                <w:top w:val="none" w:sz="0" w:space="0" w:color="auto"/>
                <w:left w:val="none" w:sz="0" w:space="0" w:color="auto"/>
                <w:bottom w:val="none" w:sz="0" w:space="0" w:color="auto"/>
                <w:right w:val="none" w:sz="0" w:space="0" w:color="auto"/>
              </w:divBdr>
            </w:div>
            <w:div w:id="1064180321">
              <w:marLeft w:val="0"/>
              <w:marRight w:val="0"/>
              <w:marTop w:val="0"/>
              <w:marBottom w:val="0"/>
              <w:divBdr>
                <w:top w:val="none" w:sz="0" w:space="0" w:color="auto"/>
                <w:left w:val="none" w:sz="0" w:space="0" w:color="auto"/>
                <w:bottom w:val="none" w:sz="0" w:space="0" w:color="auto"/>
                <w:right w:val="none" w:sz="0" w:space="0" w:color="auto"/>
              </w:divBdr>
            </w:div>
            <w:div w:id="1089350408">
              <w:marLeft w:val="0"/>
              <w:marRight w:val="0"/>
              <w:marTop w:val="0"/>
              <w:marBottom w:val="0"/>
              <w:divBdr>
                <w:top w:val="none" w:sz="0" w:space="0" w:color="auto"/>
                <w:left w:val="none" w:sz="0" w:space="0" w:color="auto"/>
                <w:bottom w:val="none" w:sz="0" w:space="0" w:color="auto"/>
                <w:right w:val="none" w:sz="0" w:space="0" w:color="auto"/>
              </w:divBdr>
            </w:div>
            <w:div w:id="1103650008">
              <w:marLeft w:val="0"/>
              <w:marRight w:val="0"/>
              <w:marTop w:val="0"/>
              <w:marBottom w:val="0"/>
              <w:divBdr>
                <w:top w:val="none" w:sz="0" w:space="0" w:color="auto"/>
                <w:left w:val="none" w:sz="0" w:space="0" w:color="auto"/>
                <w:bottom w:val="none" w:sz="0" w:space="0" w:color="auto"/>
                <w:right w:val="none" w:sz="0" w:space="0" w:color="auto"/>
              </w:divBdr>
            </w:div>
            <w:div w:id="1115906290">
              <w:marLeft w:val="0"/>
              <w:marRight w:val="0"/>
              <w:marTop w:val="0"/>
              <w:marBottom w:val="0"/>
              <w:divBdr>
                <w:top w:val="none" w:sz="0" w:space="0" w:color="auto"/>
                <w:left w:val="none" w:sz="0" w:space="0" w:color="auto"/>
                <w:bottom w:val="none" w:sz="0" w:space="0" w:color="auto"/>
                <w:right w:val="none" w:sz="0" w:space="0" w:color="auto"/>
              </w:divBdr>
            </w:div>
            <w:div w:id="1138958782">
              <w:marLeft w:val="0"/>
              <w:marRight w:val="0"/>
              <w:marTop w:val="0"/>
              <w:marBottom w:val="0"/>
              <w:divBdr>
                <w:top w:val="none" w:sz="0" w:space="0" w:color="auto"/>
                <w:left w:val="none" w:sz="0" w:space="0" w:color="auto"/>
                <w:bottom w:val="none" w:sz="0" w:space="0" w:color="auto"/>
                <w:right w:val="none" w:sz="0" w:space="0" w:color="auto"/>
              </w:divBdr>
            </w:div>
            <w:div w:id="1210990005">
              <w:marLeft w:val="0"/>
              <w:marRight w:val="0"/>
              <w:marTop w:val="0"/>
              <w:marBottom w:val="0"/>
              <w:divBdr>
                <w:top w:val="none" w:sz="0" w:space="0" w:color="auto"/>
                <w:left w:val="none" w:sz="0" w:space="0" w:color="auto"/>
                <w:bottom w:val="none" w:sz="0" w:space="0" w:color="auto"/>
                <w:right w:val="none" w:sz="0" w:space="0" w:color="auto"/>
              </w:divBdr>
            </w:div>
            <w:div w:id="1232420823">
              <w:marLeft w:val="0"/>
              <w:marRight w:val="0"/>
              <w:marTop w:val="0"/>
              <w:marBottom w:val="0"/>
              <w:divBdr>
                <w:top w:val="none" w:sz="0" w:space="0" w:color="auto"/>
                <w:left w:val="none" w:sz="0" w:space="0" w:color="auto"/>
                <w:bottom w:val="none" w:sz="0" w:space="0" w:color="auto"/>
                <w:right w:val="none" w:sz="0" w:space="0" w:color="auto"/>
              </w:divBdr>
            </w:div>
            <w:div w:id="1232617910">
              <w:marLeft w:val="0"/>
              <w:marRight w:val="0"/>
              <w:marTop w:val="0"/>
              <w:marBottom w:val="0"/>
              <w:divBdr>
                <w:top w:val="none" w:sz="0" w:space="0" w:color="auto"/>
                <w:left w:val="none" w:sz="0" w:space="0" w:color="auto"/>
                <w:bottom w:val="none" w:sz="0" w:space="0" w:color="auto"/>
                <w:right w:val="none" w:sz="0" w:space="0" w:color="auto"/>
              </w:divBdr>
            </w:div>
            <w:div w:id="1234968619">
              <w:marLeft w:val="0"/>
              <w:marRight w:val="0"/>
              <w:marTop w:val="0"/>
              <w:marBottom w:val="0"/>
              <w:divBdr>
                <w:top w:val="none" w:sz="0" w:space="0" w:color="auto"/>
                <w:left w:val="none" w:sz="0" w:space="0" w:color="auto"/>
                <w:bottom w:val="none" w:sz="0" w:space="0" w:color="auto"/>
                <w:right w:val="none" w:sz="0" w:space="0" w:color="auto"/>
              </w:divBdr>
            </w:div>
            <w:div w:id="1242059983">
              <w:marLeft w:val="0"/>
              <w:marRight w:val="0"/>
              <w:marTop w:val="0"/>
              <w:marBottom w:val="0"/>
              <w:divBdr>
                <w:top w:val="none" w:sz="0" w:space="0" w:color="auto"/>
                <w:left w:val="none" w:sz="0" w:space="0" w:color="auto"/>
                <w:bottom w:val="none" w:sz="0" w:space="0" w:color="auto"/>
                <w:right w:val="none" w:sz="0" w:space="0" w:color="auto"/>
              </w:divBdr>
            </w:div>
            <w:div w:id="1277709650">
              <w:marLeft w:val="0"/>
              <w:marRight w:val="0"/>
              <w:marTop w:val="0"/>
              <w:marBottom w:val="0"/>
              <w:divBdr>
                <w:top w:val="none" w:sz="0" w:space="0" w:color="auto"/>
                <w:left w:val="none" w:sz="0" w:space="0" w:color="auto"/>
                <w:bottom w:val="none" w:sz="0" w:space="0" w:color="auto"/>
                <w:right w:val="none" w:sz="0" w:space="0" w:color="auto"/>
              </w:divBdr>
            </w:div>
            <w:div w:id="1284966803">
              <w:marLeft w:val="0"/>
              <w:marRight w:val="0"/>
              <w:marTop w:val="0"/>
              <w:marBottom w:val="0"/>
              <w:divBdr>
                <w:top w:val="none" w:sz="0" w:space="0" w:color="auto"/>
                <w:left w:val="none" w:sz="0" w:space="0" w:color="auto"/>
                <w:bottom w:val="none" w:sz="0" w:space="0" w:color="auto"/>
                <w:right w:val="none" w:sz="0" w:space="0" w:color="auto"/>
              </w:divBdr>
            </w:div>
            <w:div w:id="1287657967">
              <w:marLeft w:val="0"/>
              <w:marRight w:val="0"/>
              <w:marTop w:val="0"/>
              <w:marBottom w:val="0"/>
              <w:divBdr>
                <w:top w:val="none" w:sz="0" w:space="0" w:color="auto"/>
                <w:left w:val="none" w:sz="0" w:space="0" w:color="auto"/>
                <w:bottom w:val="none" w:sz="0" w:space="0" w:color="auto"/>
                <w:right w:val="none" w:sz="0" w:space="0" w:color="auto"/>
              </w:divBdr>
            </w:div>
            <w:div w:id="1337418823">
              <w:marLeft w:val="0"/>
              <w:marRight w:val="0"/>
              <w:marTop w:val="0"/>
              <w:marBottom w:val="0"/>
              <w:divBdr>
                <w:top w:val="none" w:sz="0" w:space="0" w:color="auto"/>
                <w:left w:val="none" w:sz="0" w:space="0" w:color="auto"/>
                <w:bottom w:val="none" w:sz="0" w:space="0" w:color="auto"/>
                <w:right w:val="none" w:sz="0" w:space="0" w:color="auto"/>
              </w:divBdr>
            </w:div>
            <w:div w:id="1353412092">
              <w:marLeft w:val="0"/>
              <w:marRight w:val="0"/>
              <w:marTop w:val="0"/>
              <w:marBottom w:val="0"/>
              <w:divBdr>
                <w:top w:val="none" w:sz="0" w:space="0" w:color="auto"/>
                <w:left w:val="none" w:sz="0" w:space="0" w:color="auto"/>
                <w:bottom w:val="none" w:sz="0" w:space="0" w:color="auto"/>
                <w:right w:val="none" w:sz="0" w:space="0" w:color="auto"/>
              </w:divBdr>
            </w:div>
            <w:div w:id="1357656903">
              <w:marLeft w:val="0"/>
              <w:marRight w:val="0"/>
              <w:marTop w:val="0"/>
              <w:marBottom w:val="0"/>
              <w:divBdr>
                <w:top w:val="none" w:sz="0" w:space="0" w:color="auto"/>
                <w:left w:val="none" w:sz="0" w:space="0" w:color="auto"/>
                <w:bottom w:val="none" w:sz="0" w:space="0" w:color="auto"/>
                <w:right w:val="none" w:sz="0" w:space="0" w:color="auto"/>
              </w:divBdr>
            </w:div>
            <w:div w:id="1367633120">
              <w:marLeft w:val="0"/>
              <w:marRight w:val="0"/>
              <w:marTop w:val="0"/>
              <w:marBottom w:val="0"/>
              <w:divBdr>
                <w:top w:val="none" w:sz="0" w:space="0" w:color="auto"/>
                <w:left w:val="none" w:sz="0" w:space="0" w:color="auto"/>
                <w:bottom w:val="none" w:sz="0" w:space="0" w:color="auto"/>
                <w:right w:val="none" w:sz="0" w:space="0" w:color="auto"/>
              </w:divBdr>
            </w:div>
            <w:div w:id="1382052678">
              <w:marLeft w:val="0"/>
              <w:marRight w:val="0"/>
              <w:marTop w:val="0"/>
              <w:marBottom w:val="0"/>
              <w:divBdr>
                <w:top w:val="none" w:sz="0" w:space="0" w:color="auto"/>
                <w:left w:val="none" w:sz="0" w:space="0" w:color="auto"/>
                <w:bottom w:val="none" w:sz="0" w:space="0" w:color="auto"/>
                <w:right w:val="none" w:sz="0" w:space="0" w:color="auto"/>
              </w:divBdr>
            </w:div>
            <w:div w:id="1403719256">
              <w:marLeft w:val="0"/>
              <w:marRight w:val="0"/>
              <w:marTop w:val="0"/>
              <w:marBottom w:val="0"/>
              <w:divBdr>
                <w:top w:val="none" w:sz="0" w:space="0" w:color="auto"/>
                <w:left w:val="none" w:sz="0" w:space="0" w:color="auto"/>
                <w:bottom w:val="none" w:sz="0" w:space="0" w:color="auto"/>
                <w:right w:val="none" w:sz="0" w:space="0" w:color="auto"/>
              </w:divBdr>
            </w:div>
            <w:div w:id="1419403770">
              <w:marLeft w:val="0"/>
              <w:marRight w:val="0"/>
              <w:marTop w:val="0"/>
              <w:marBottom w:val="0"/>
              <w:divBdr>
                <w:top w:val="none" w:sz="0" w:space="0" w:color="auto"/>
                <w:left w:val="none" w:sz="0" w:space="0" w:color="auto"/>
                <w:bottom w:val="none" w:sz="0" w:space="0" w:color="auto"/>
                <w:right w:val="none" w:sz="0" w:space="0" w:color="auto"/>
              </w:divBdr>
            </w:div>
            <w:div w:id="1460998616">
              <w:marLeft w:val="0"/>
              <w:marRight w:val="0"/>
              <w:marTop w:val="0"/>
              <w:marBottom w:val="0"/>
              <w:divBdr>
                <w:top w:val="none" w:sz="0" w:space="0" w:color="auto"/>
                <w:left w:val="none" w:sz="0" w:space="0" w:color="auto"/>
                <w:bottom w:val="none" w:sz="0" w:space="0" w:color="auto"/>
                <w:right w:val="none" w:sz="0" w:space="0" w:color="auto"/>
              </w:divBdr>
            </w:div>
            <w:div w:id="1467624359">
              <w:marLeft w:val="0"/>
              <w:marRight w:val="0"/>
              <w:marTop w:val="0"/>
              <w:marBottom w:val="0"/>
              <w:divBdr>
                <w:top w:val="none" w:sz="0" w:space="0" w:color="auto"/>
                <w:left w:val="none" w:sz="0" w:space="0" w:color="auto"/>
                <w:bottom w:val="none" w:sz="0" w:space="0" w:color="auto"/>
                <w:right w:val="none" w:sz="0" w:space="0" w:color="auto"/>
              </w:divBdr>
            </w:div>
            <w:div w:id="1478376817">
              <w:marLeft w:val="0"/>
              <w:marRight w:val="0"/>
              <w:marTop w:val="0"/>
              <w:marBottom w:val="0"/>
              <w:divBdr>
                <w:top w:val="none" w:sz="0" w:space="0" w:color="auto"/>
                <w:left w:val="none" w:sz="0" w:space="0" w:color="auto"/>
                <w:bottom w:val="none" w:sz="0" w:space="0" w:color="auto"/>
                <w:right w:val="none" w:sz="0" w:space="0" w:color="auto"/>
              </w:divBdr>
            </w:div>
            <w:div w:id="1484349544">
              <w:marLeft w:val="0"/>
              <w:marRight w:val="0"/>
              <w:marTop w:val="0"/>
              <w:marBottom w:val="0"/>
              <w:divBdr>
                <w:top w:val="none" w:sz="0" w:space="0" w:color="auto"/>
                <w:left w:val="none" w:sz="0" w:space="0" w:color="auto"/>
                <w:bottom w:val="none" w:sz="0" w:space="0" w:color="auto"/>
                <w:right w:val="none" w:sz="0" w:space="0" w:color="auto"/>
              </w:divBdr>
            </w:div>
            <w:div w:id="1493907462">
              <w:marLeft w:val="0"/>
              <w:marRight w:val="0"/>
              <w:marTop w:val="0"/>
              <w:marBottom w:val="0"/>
              <w:divBdr>
                <w:top w:val="none" w:sz="0" w:space="0" w:color="auto"/>
                <w:left w:val="none" w:sz="0" w:space="0" w:color="auto"/>
                <w:bottom w:val="none" w:sz="0" w:space="0" w:color="auto"/>
                <w:right w:val="none" w:sz="0" w:space="0" w:color="auto"/>
              </w:divBdr>
            </w:div>
            <w:div w:id="1551455931">
              <w:marLeft w:val="0"/>
              <w:marRight w:val="0"/>
              <w:marTop w:val="0"/>
              <w:marBottom w:val="0"/>
              <w:divBdr>
                <w:top w:val="none" w:sz="0" w:space="0" w:color="auto"/>
                <w:left w:val="none" w:sz="0" w:space="0" w:color="auto"/>
                <w:bottom w:val="none" w:sz="0" w:space="0" w:color="auto"/>
                <w:right w:val="none" w:sz="0" w:space="0" w:color="auto"/>
              </w:divBdr>
            </w:div>
            <w:div w:id="1572692281">
              <w:marLeft w:val="0"/>
              <w:marRight w:val="0"/>
              <w:marTop w:val="0"/>
              <w:marBottom w:val="0"/>
              <w:divBdr>
                <w:top w:val="none" w:sz="0" w:space="0" w:color="auto"/>
                <w:left w:val="none" w:sz="0" w:space="0" w:color="auto"/>
                <w:bottom w:val="none" w:sz="0" w:space="0" w:color="auto"/>
                <w:right w:val="none" w:sz="0" w:space="0" w:color="auto"/>
              </w:divBdr>
            </w:div>
            <w:div w:id="1576283927">
              <w:marLeft w:val="0"/>
              <w:marRight w:val="0"/>
              <w:marTop w:val="0"/>
              <w:marBottom w:val="0"/>
              <w:divBdr>
                <w:top w:val="none" w:sz="0" w:space="0" w:color="auto"/>
                <w:left w:val="none" w:sz="0" w:space="0" w:color="auto"/>
                <w:bottom w:val="none" w:sz="0" w:space="0" w:color="auto"/>
                <w:right w:val="none" w:sz="0" w:space="0" w:color="auto"/>
              </w:divBdr>
            </w:div>
            <w:div w:id="1651448297">
              <w:marLeft w:val="0"/>
              <w:marRight w:val="0"/>
              <w:marTop w:val="0"/>
              <w:marBottom w:val="0"/>
              <w:divBdr>
                <w:top w:val="none" w:sz="0" w:space="0" w:color="auto"/>
                <w:left w:val="none" w:sz="0" w:space="0" w:color="auto"/>
                <w:bottom w:val="none" w:sz="0" w:space="0" w:color="auto"/>
                <w:right w:val="none" w:sz="0" w:space="0" w:color="auto"/>
              </w:divBdr>
            </w:div>
            <w:div w:id="1679844395">
              <w:marLeft w:val="0"/>
              <w:marRight w:val="0"/>
              <w:marTop w:val="0"/>
              <w:marBottom w:val="0"/>
              <w:divBdr>
                <w:top w:val="none" w:sz="0" w:space="0" w:color="auto"/>
                <w:left w:val="none" w:sz="0" w:space="0" w:color="auto"/>
                <w:bottom w:val="none" w:sz="0" w:space="0" w:color="auto"/>
                <w:right w:val="none" w:sz="0" w:space="0" w:color="auto"/>
              </w:divBdr>
            </w:div>
            <w:div w:id="1700398881">
              <w:marLeft w:val="0"/>
              <w:marRight w:val="0"/>
              <w:marTop w:val="0"/>
              <w:marBottom w:val="0"/>
              <w:divBdr>
                <w:top w:val="none" w:sz="0" w:space="0" w:color="auto"/>
                <w:left w:val="none" w:sz="0" w:space="0" w:color="auto"/>
                <w:bottom w:val="none" w:sz="0" w:space="0" w:color="auto"/>
                <w:right w:val="none" w:sz="0" w:space="0" w:color="auto"/>
              </w:divBdr>
            </w:div>
            <w:div w:id="1700550553">
              <w:marLeft w:val="0"/>
              <w:marRight w:val="0"/>
              <w:marTop w:val="0"/>
              <w:marBottom w:val="0"/>
              <w:divBdr>
                <w:top w:val="none" w:sz="0" w:space="0" w:color="auto"/>
                <w:left w:val="none" w:sz="0" w:space="0" w:color="auto"/>
                <w:bottom w:val="none" w:sz="0" w:space="0" w:color="auto"/>
                <w:right w:val="none" w:sz="0" w:space="0" w:color="auto"/>
              </w:divBdr>
            </w:div>
            <w:div w:id="1702318847">
              <w:marLeft w:val="0"/>
              <w:marRight w:val="0"/>
              <w:marTop w:val="0"/>
              <w:marBottom w:val="0"/>
              <w:divBdr>
                <w:top w:val="none" w:sz="0" w:space="0" w:color="auto"/>
                <w:left w:val="none" w:sz="0" w:space="0" w:color="auto"/>
                <w:bottom w:val="none" w:sz="0" w:space="0" w:color="auto"/>
                <w:right w:val="none" w:sz="0" w:space="0" w:color="auto"/>
              </w:divBdr>
            </w:div>
            <w:div w:id="1724136403">
              <w:marLeft w:val="0"/>
              <w:marRight w:val="0"/>
              <w:marTop w:val="0"/>
              <w:marBottom w:val="0"/>
              <w:divBdr>
                <w:top w:val="none" w:sz="0" w:space="0" w:color="auto"/>
                <w:left w:val="none" w:sz="0" w:space="0" w:color="auto"/>
                <w:bottom w:val="none" w:sz="0" w:space="0" w:color="auto"/>
                <w:right w:val="none" w:sz="0" w:space="0" w:color="auto"/>
              </w:divBdr>
            </w:div>
            <w:div w:id="1763136096">
              <w:marLeft w:val="0"/>
              <w:marRight w:val="0"/>
              <w:marTop w:val="0"/>
              <w:marBottom w:val="0"/>
              <w:divBdr>
                <w:top w:val="none" w:sz="0" w:space="0" w:color="auto"/>
                <w:left w:val="none" w:sz="0" w:space="0" w:color="auto"/>
                <w:bottom w:val="none" w:sz="0" w:space="0" w:color="auto"/>
                <w:right w:val="none" w:sz="0" w:space="0" w:color="auto"/>
              </w:divBdr>
            </w:div>
            <w:div w:id="1788696811">
              <w:marLeft w:val="0"/>
              <w:marRight w:val="0"/>
              <w:marTop w:val="0"/>
              <w:marBottom w:val="0"/>
              <w:divBdr>
                <w:top w:val="none" w:sz="0" w:space="0" w:color="auto"/>
                <w:left w:val="none" w:sz="0" w:space="0" w:color="auto"/>
                <w:bottom w:val="none" w:sz="0" w:space="0" w:color="auto"/>
                <w:right w:val="none" w:sz="0" w:space="0" w:color="auto"/>
              </w:divBdr>
            </w:div>
            <w:div w:id="1818571465">
              <w:marLeft w:val="0"/>
              <w:marRight w:val="0"/>
              <w:marTop w:val="0"/>
              <w:marBottom w:val="0"/>
              <w:divBdr>
                <w:top w:val="none" w:sz="0" w:space="0" w:color="auto"/>
                <w:left w:val="none" w:sz="0" w:space="0" w:color="auto"/>
                <w:bottom w:val="none" w:sz="0" w:space="0" w:color="auto"/>
                <w:right w:val="none" w:sz="0" w:space="0" w:color="auto"/>
              </w:divBdr>
            </w:div>
            <w:div w:id="1818836937">
              <w:marLeft w:val="0"/>
              <w:marRight w:val="0"/>
              <w:marTop w:val="0"/>
              <w:marBottom w:val="0"/>
              <w:divBdr>
                <w:top w:val="none" w:sz="0" w:space="0" w:color="auto"/>
                <w:left w:val="none" w:sz="0" w:space="0" w:color="auto"/>
                <w:bottom w:val="none" w:sz="0" w:space="0" w:color="auto"/>
                <w:right w:val="none" w:sz="0" w:space="0" w:color="auto"/>
              </w:divBdr>
            </w:div>
            <w:div w:id="1824202809">
              <w:marLeft w:val="0"/>
              <w:marRight w:val="0"/>
              <w:marTop w:val="0"/>
              <w:marBottom w:val="0"/>
              <w:divBdr>
                <w:top w:val="none" w:sz="0" w:space="0" w:color="auto"/>
                <w:left w:val="none" w:sz="0" w:space="0" w:color="auto"/>
                <w:bottom w:val="none" w:sz="0" w:space="0" w:color="auto"/>
                <w:right w:val="none" w:sz="0" w:space="0" w:color="auto"/>
              </w:divBdr>
            </w:div>
            <w:div w:id="1831406740">
              <w:marLeft w:val="0"/>
              <w:marRight w:val="0"/>
              <w:marTop w:val="0"/>
              <w:marBottom w:val="0"/>
              <w:divBdr>
                <w:top w:val="none" w:sz="0" w:space="0" w:color="auto"/>
                <w:left w:val="none" w:sz="0" w:space="0" w:color="auto"/>
                <w:bottom w:val="none" w:sz="0" w:space="0" w:color="auto"/>
                <w:right w:val="none" w:sz="0" w:space="0" w:color="auto"/>
              </w:divBdr>
            </w:div>
            <w:div w:id="1850872421">
              <w:marLeft w:val="0"/>
              <w:marRight w:val="0"/>
              <w:marTop w:val="0"/>
              <w:marBottom w:val="0"/>
              <w:divBdr>
                <w:top w:val="none" w:sz="0" w:space="0" w:color="auto"/>
                <w:left w:val="none" w:sz="0" w:space="0" w:color="auto"/>
                <w:bottom w:val="none" w:sz="0" w:space="0" w:color="auto"/>
                <w:right w:val="none" w:sz="0" w:space="0" w:color="auto"/>
              </w:divBdr>
            </w:div>
            <w:div w:id="1889949263">
              <w:marLeft w:val="0"/>
              <w:marRight w:val="0"/>
              <w:marTop w:val="0"/>
              <w:marBottom w:val="0"/>
              <w:divBdr>
                <w:top w:val="none" w:sz="0" w:space="0" w:color="auto"/>
                <w:left w:val="none" w:sz="0" w:space="0" w:color="auto"/>
                <w:bottom w:val="none" w:sz="0" w:space="0" w:color="auto"/>
                <w:right w:val="none" w:sz="0" w:space="0" w:color="auto"/>
              </w:divBdr>
            </w:div>
            <w:div w:id="1897156760">
              <w:marLeft w:val="0"/>
              <w:marRight w:val="0"/>
              <w:marTop w:val="0"/>
              <w:marBottom w:val="0"/>
              <w:divBdr>
                <w:top w:val="none" w:sz="0" w:space="0" w:color="auto"/>
                <w:left w:val="none" w:sz="0" w:space="0" w:color="auto"/>
                <w:bottom w:val="none" w:sz="0" w:space="0" w:color="auto"/>
                <w:right w:val="none" w:sz="0" w:space="0" w:color="auto"/>
              </w:divBdr>
            </w:div>
            <w:div w:id="1920747201">
              <w:marLeft w:val="0"/>
              <w:marRight w:val="0"/>
              <w:marTop w:val="0"/>
              <w:marBottom w:val="0"/>
              <w:divBdr>
                <w:top w:val="none" w:sz="0" w:space="0" w:color="auto"/>
                <w:left w:val="none" w:sz="0" w:space="0" w:color="auto"/>
                <w:bottom w:val="none" w:sz="0" w:space="0" w:color="auto"/>
                <w:right w:val="none" w:sz="0" w:space="0" w:color="auto"/>
              </w:divBdr>
            </w:div>
            <w:div w:id="1921715131">
              <w:marLeft w:val="0"/>
              <w:marRight w:val="0"/>
              <w:marTop w:val="0"/>
              <w:marBottom w:val="0"/>
              <w:divBdr>
                <w:top w:val="none" w:sz="0" w:space="0" w:color="auto"/>
                <w:left w:val="none" w:sz="0" w:space="0" w:color="auto"/>
                <w:bottom w:val="none" w:sz="0" w:space="0" w:color="auto"/>
                <w:right w:val="none" w:sz="0" w:space="0" w:color="auto"/>
              </w:divBdr>
            </w:div>
            <w:div w:id="1923291202">
              <w:marLeft w:val="0"/>
              <w:marRight w:val="0"/>
              <w:marTop w:val="0"/>
              <w:marBottom w:val="0"/>
              <w:divBdr>
                <w:top w:val="none" w:sz="0" w:space="0" w:color="auto"/>
                <w:left w:val="none" w:sz="0" w:space="0" w:color="auto"/>
                <w:bottom w:val="none" w:sz="0" w:space="0" w:color="auto"/>
                <w:right w:val="none" w:sz="0" w:space="0" w:color="auto"/>
              </w:divBdr>
            </w:div>
            <w:div w:id="1946571314">
              <w:marLeft w:val="0"/>
              <w:marRight w:val="0"/>
              <w:marTop w:val="0"/>
              <w:marBottom w:val="0"/>
              <w:divBdr>
                <w:top w:val="none" w:sz="0" w:space="0" w:color="auto"/>
                <w:left w:val="none" w:sz="0" w:space="0" w:color="auto"/>
                <w:bottom w:val="none" w:sz="0" w:space="0" w:color="auto"/>
                <w:right w:val="none" w:sz="0" w:space="0" w:color="auto"/>
              </w:divBdr>
            </w:div>
            <w:div w:id="2003703603">
              <w:marLeft w:val="0"/>
              <w:marRight w:val="0"/>
              <w:marTop w:val="0"/>
              <w:marBottom w:val="0"/>
              <w:divBdr>
                <w:top w:val="none" w:sz="0" w:space="0" w:color="auto"/>
                <w:left w:val="none" w:sz="0" w:space="0" w:color="auto"/>
                <w:bottom w:val="none" w:sz="0" w:space="0" w:color="auto"/>
                <w:right w:val="none" w:sz="0" w:space="0" w:color="auto"/>
              </w:divBdr>
            </w:div>
            <w:div w:id="2007514740">
              <w:marLeft w:val="0"/>
              <w:marRight w:val="0"/>
              <w:marTop w:val="0"/>
              <w:marBottom w:val="0"/>
              <w:divBdr>
                <w:top w:val="none" w:sz="0" w:space="0" w:color="auto"/>
                <w:left w:val="none" w:sz="0" w:space="0" w:color="auto"/>
                <w:bottom w:val="none" w:sz="0" w:space="0" w:color="auto"/>
                <w:right w:val="none" w:sz="0" w:space="0" w:color="auto"/>
              </w:divBdr>
            </w:div>
            <w:div w:id="2013215314">
              <w:marLeft w:val="0"/>
              <w:marRight w:val="0"/>
              <w:marTop w:val="0"/>
              <w:marBottom w:val="0"/>
              <w:divBdr>
                <w:top w:val="none" w:sz="0" w:space="0" w:color="auto"/>
                <w:left w:val="none" w:sz="0" w:space="0" w:color="auto"/>
                <w:bottom w:val="none" w:sz="0" w:space="0" w:color="auto"/>
                <w:right w:val="none" w:sz="0" w:space="0" w:color="auto"/>
              </w:divBdr>
            </w:div>
            <w:div w:id="2037265536">
              <w:marLeft w:val="0"/>
              <w:marRight w:val="0"/>
              <w:marTop w:val="0"/>
              <w:marBottom w:val="0"/>
              <w:divBdr>
                <w:top w:val="none" w:sz="0" w:space="0" w:color="auto"/>
                <w:left w:val="none" w:sz="0" w:space="0" w:color="auto"/>
                <w:bottom w:val="none" w:sz="0" w:space="0" w:color="auto"/>
                <w:right w:val="none" w:sz="0" w:space="0" w:color="auto"/>
              </w:divBdr>
            </w:div>
            <w:div w:id="2037349545">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2106917947">
              <w:marLeft w:val="0"/>
              <w:marRight w:val="0"/>
              <w:marTop w:val="0"/>
              <w:marBottom w:val="0"/>
              <w:divBdr>
                <w:top w:val="none" w:sz="0" w:space="0" w:color="auto"/>
                <w:left w:val="none" w:sz="0" w:space="0" w:color="auto"/>
                <w:bottom w:val="none" w:sz="0" w:space="0" w:color="auto"/>
                <w:right w:val="none" w:sz="0" w:space="0" w:color="auto"/>
              </w:divBdr>
            </w:div>
            <w:div w:id="2120876392">
              <w:marLeft w:val="0"/>
              <w:marRight w:val="0"/>
              <w:marTop w:val="0"/>
              <w:marBottom w:val="0"/>
              <w:divBdr>
                <w:top w:val="none" w:sz="0" w:space="0" w:color="auto"/>
                <w:left w:val="none" w:sz="0" w:space="0" w:color="auto"/>
                <w:bottom w:val="none" w:sz="0" w:space="0" w:color="auto"/>
                <w:right w:val="none" w:sz="0" w:space="0" w:color="auto"/>
              </w:divBdr>
            </w:div>
            <w:div w:id="2130783761">
              <w:marLeft w:val="0"/>
              <w:marRight w:val="0"/>
              <w:marTop w:val="0"/>
              <w:marBottom w:val="0"/>
              <w:divBdr>
                <w:top w:val="none" w:sz="0" w:space="0" w:color="auto"/>
                <w:left w:val="none" w:sz="0" w:space="0" w:color="auto"/>
                <w:bottom w:val="none" w:sz="0" w:space="0" w:color="auto"/>
                <w:right w:val="none" w:sz="0" w:space="0" w:color="auto"/>
              </w:divBdr>
            </w:div>
            <w:div w:id="2132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804">
      <w:bodyDiv w:val="1"/>
      <w:marLeft w:val="0"/>
      <w:marRight w:val="0"/>
      <w:marTop w:val="0"/>
      <w:marBottom w:val="0"/>
      <w:divBdr>
        <w:top w:val="none" w:sz="0" w:space="0" w:color="auto"/>
        <w:left w:val="none" w:sz="0" w:space="0" w:color="auto"/>
        <w:bottom w:val="none" w:sz="0" w:space="0" w:color="auto"/>
        <w:right w:val="none" w:sz="0" w:space="0" w:color="auto"/>
      </w:divBdr>
      <w:divsChild>
        <w:div w:id="38940856">
          <w:marLeft w:val="0"/>
          <w:marRight w:val="0"/>
          <w:marTop w:val="0"/>
          <w:marBottom w:val="0"/>
          <w:divBdr>
            <w:top w:val="none" w:sz="0" w:space="0" w:color="auto"/>
            <w:left w:val="none" w:sz="0" w:space="0" w:color="auto"/>
            <w:bottom w:val="none" w:sz="0" w:space="0" w:color="auto"/>
            <w:right w:val="none" w:sz="0" w:space="0" w:color="auto"/>
          </w:divBdr>
        </w:div>
        <w:div w:id="76635231">
          <w:marLeft w:val="0"/>
          <w:marRight w:val="0"/>
          <w:marTop w:val="0"/>
          <w:marBottom w:val="0"/>
          <w:divBdr>
            <w:top w:val="none" w:sz="0" w:space="0" w:color="auto"/>
            <w:left w:val="none" w:sz="0" w:space="0" w:color="auto"/>
            <w:bottom w:val="none" w:sz="0" w:space="0" w:color="auto"/>
            <w:right w:val="none" w:sz="0" w:space="0" w:color="auto"/>
          </w:divBdr>
        </w:div>
        <w:div w:id="96944720">
          <w:marLeft w:val="0"/>
          <w:marRight w:val="0"/>
          <w:marTop w:val="0"/>
          <w:marBottom w:val="0"/>
          <w:divBdr>
            <w:top w:val="none" w:sz="0" w:space="0" w:color="auto"/>
            <w:left w:val="none" w:sz="0" w:space="0" w:color="auto"/>
            <w:bottom w:val="none" w:sz="0" w:space="0" w:color="auto"/>
            <w:right w:val="none" w:sz="0" w:space="0" w:color="auto"/>
          </w:divBdr>
        </w:div>
        <w:div w:id="217086449">
          <w:marLeft w:val="0"/>
          <w:marRight w:val="0"/>
          <w:marTop w:val="0"/>
          <w:marBottom w:val="0"/>
          <w:divBdr>
            <w:top w:val="none" w:sz="0" w:space="0" w:color="auto"/>
            <w:left w:val="none" w:sz="0" w:space="0" w:color="auto"/>
            <w:bottom w:val="none" w:sz="0" w:space="0" w:color="auto"/>
            <w:right w:val="none" w:sz="0" w:space="0" w:color="auto"/>
          </w:divBdr>
        </w:div>
        <w:div w:id="256258540">
          <w:marLeft w:val="0"/>
          <w:marRight w:val="0"/>
          <w:marTop w:val="0"/>
          <w:marBottom w:val="0"/>
          <w:divBdr>
            <w:top w:val="none" w:sz="0" w:space="0" w:color="auto"/>
            <w:left w:val="none" w:sz="0" w:space="0" w:color="auto"/>
            <w:bottom w:val="none" w:sz="0" w:space="0" w:color="auto"/>
            <w:right w:val="none" w:sz="0" w:space="0" w:color="auto"/>
          </w:divBdr>
        </w:div>
        <w:div w:id="269750238">
          <w:marLeft w:val="0"/>
          <w:marRight w:val="0"/>
          <w:marTop w:val="0"/>
          <w:marBottom w:val="0"/>
          <w:divBdr>
            <w:top w:val="none" w:sz="0" w:space="0" w:color="auto"/>
            <w:left w:val="none" w:sz="0" w:space="0" w:color="auto"/>
            <w:bottom w:val="none" w:sz="0" w:space="0" w:color="auto"/>
            <w:right w:val="none" w:sz="0" w:space="0" w:color="auto"/>
          </w:divBdr>
        </w:div>
        <w:div w:id="283509418">
          <w:marLeft w:val="0"/>
          <w:marRight w:val="0"/>
          <w:marTop w:val="0"/>
          <w:marBottom w:val="0"/>
          <w:divBdr>
            <w:top w:val="none" w:sz="0" w:space="0" w:color="auto"/>
            <w:left w:val="none" w:sz="0" w:space="0" w:color="auto"/>
            <w:bottom w:val="none" w:sz="0" w:space="0" w:color="auto"/>
            <w:right w:val="none" w:sz="0" w:space="0" w:color="auto"/>
          </w:divBdr>
        </w:div>
        <w:div w:id="295378007">
          <w:marLeft w:val="0"/>
          <w:marRight w:val="0"/>
          <w:marTop w:val="0"/>
          <w:marBottom w:val="0"/>
          <w:divBdr>
            <w:top w:val="none" w:sz="0" w:space="0" w:color="auto"/>
            <w:left w:val="none" w:sz="0" w:space="0" w:color="auto"/>
            <w:bottom w:val="none" w:sz="0" w:space="0" w:color="auto"/>
            <w:right w:val="none" w:sz="0" w:space="0" w:color="auto"/>
          </w:divBdr>
        </w:div>
        <w:div w:id="419639764">
          <w:marLeft w:val="0"/>
          <w:marRight w:val="0"/>
          <w:marTop w:val="0"/>
          <w:marBottom w:val="0"/>
          <w:divBdr>
            <w:top w:val="none" w:sz="0" w:space="0" w:color="auto"/>
            <w:left w:val="none" w:sz="0" w:space="0" w:color="auto"/>
            <w:bottom w:val="none" w:sz="0" w:space="0" w:color="auto"/>
            <w:right w:val="none" w:sz="0" w:space="0" w:color="auto"/>
          </w:divBdr>
        </w:div>
        <w:div w:id="516386819">
          <w:marLeft w:val="0"/>
          <w:marRight w:val="0"/>
          <w:marTop w:val="0"/>
          <w:marBottom w:val="0"/>
          <w:divBdr>
            <w:top w:val="none" w:sz="0" w:space="0" w:color="auto"/>
            <w:left w:val="none" w:sz="0" w:space="0" w:color="auto"/>
            <w:bottom w:val="none" w:sz="0" w:space="0" w:color="auto"/>
            <w:right w:val="none" w:sz="0" w:space="0" w:color="auto"/>
          </w:divBdr>
        </w:div>
        <w:div w:id="557280074">
          <w:marLeft w:val="0"/>
          <w:marRight w:val="0"/>
          <w:marTop w:val="0"/>
          <w:marBottom w:val="0"/>
          <w:divBdr>
            <w:top w:val="none" w:sz="0" w:space="0" w:color="auto"/>
            <w:left w:val="none" w:sz="0" w:space="0" w:color="auto"/>
            <w:bottom w:val="none" w:sz="0" w:space="0" w:color="auto"/>
            <w:right w:val="none" w:sz="0" w:space="0" w:color="auto"/>
          </w:divBdr>
        </w:div>
        <w:div w:id="663899723">
          <w:marLeft w:val="0"/>
          <w:marRight w:val="0"/>
          <w:marTop w:val="0"/>
          <w:marBottom w:val="0"/>
          <w:divBdr>
            <w:top w:val="none" w:sz="0" w:space="0" w:color="auto"/>
            <w:left w:val="none" w:sz="0" w:space="0" w:color="auto"/>
            <w:bottom w:val="none" w:sz="0" w:space="0" w:color="auto"/>
            <w:right w:val="none" w:sz="0" w:space="0" w:color="auto"/>
          </w:divBdr>
        </w:div>
        <w:div w:id="704016334">
          <w:marLeft w:val="0"/>
          <w:marRight w:val="0"/>
          <w:marTop w:val="0"/>
          <w:marBottom w:val="0"/>
          <w:divBdr>
            <w:top w:val="none" w:sz="0" w:space="0" w:color="auto"/>
            <w:left w:val="none" w:sz="0" w:space="0" w:color="auto"/>
            <w:bottom w:val="none" w:sz="0" w:space="0" w:color="auto"/>
            <w:right w:val="none" w:sz="0" w:space="0" w:color="auto"/>
          </w:divBdr>
        </w:div>
        <w:div w:id="819880761">
          <w:marLeft w:val="0"/>
          <w:marRight w:val="0"/>
          <w:marTop w:val="0"/>
          <w:marBottom w:val="0"/>
          <w:divBdr>
            <w:top w:val="none" w:sz="0" w:space="0" w:color="auto"/>
            <w:left w:val="none" w:sz="0" w:space="0" w:color="auto"/>
            <w:bottom w:val="none" w:sz="0" w:space="0" w:color="auto"/>
            <w:right w:val="none" w:sz="0" w:space="0" w:color="auto"/>
          </w:divBdr>
        </w:div>
        <w:div w:id="851337226">
          <w:marLeft w:val="0"/>
          <w:marRight w:val="0"/>
          <w:marTop w:val="0"/>
          <w:marBottom w:val="0"/>
          <w:divBdr>
            <w:top w:val="none" w:sz="0" w:space="0" w:color="auto"/>
            <w:left w:val="none" w:sz="0" w:space="0" w:color="auto"/>
            <w:bottom w:val="none" w:sz="0" w:space="0" w:color="auto"/>
            <w:right w:val="none" w:sz="0" w:space="0" w:color="auto"/>
          </w:divBdr>
        </w:div>
        <w:div w:id="868645161">
          <w:marLeft w:val="0"/>
          <w:marRight w:val="0"/>
          <w:marTop w:val="0"/>
          <w:marBottom w:val="0"/>
          <w:divBdr>
            <w:top w:val="none" w:sz="0" w:space="0" w:color="auto"/>
            <w:left w:val="none" w:sz="0" w:space="0" w:color="auto"/>
            <w:bottom w:val="none" w:sz="0" w:space="0" w:color="auto"/>
            <w:right w:val="none" w:sz="0" w:space="0" w:color="auto"/>
          </w:divBdr>
        </w:div>
        <w:div w:id="897206893">
          <w:marLeft w:val="0"/>
          <w:marRight w:val="0"/>
          <w:marTop w:val="0"/>
          <w:marBottom w:val="0"/>
          <w:divBdr>
            <w:top w:val="none" w:sz="0" w:space="0" w:color="auto"/>
            <w:left w:val="none" w:sz="0" w:space="0" w:color="auto"/>
            <w:bottom w:val="none" w:sz="0" w:space="0" w:color="auto"/>
            <w:right w:val="none" w:sz="0" w:space="0" w:color="auto"/>
          </w:divBdr>
        </w:div>
        <w:div w:id="962155151">
          <w:marLeft w:val="0"/>
          <w:marRight w:val="0"/>
          <w:marTop w:val="0"/>
          <w:marBottom w:val="0"/>
          <w:divBdr>
            <w:top w:val="none" w:sz="0" w:space="0" w:color="auto"/>
            <w:left w:val="none" w:sz="0" w:space="0" w:color="auto"/>
            <w:bottom w:val="none" w:sz="0" w:space="0" w:color="auto"/>
            <w:right w:val="none" w:sz="0" w:space="0" w:color="auto"/>
          </w:divBdr>
        </w:div>
        <w:div w:id="1073042243">
          <w:marLeft w:val="0"/>
          <w:marRight w:val="0"/>
          <w:marTop w:val="0"/>
          <w:marBottom w:val="0"/>
          <w:divBdr>
            <w:top w:val="none" w:sz="0" w:space="0" w:color="auto"/>
            <w:left w:val="none" w:sz="0" w:space="0" w:color="auto"/>
            <w:bottom w:val="none" w:sz="0" w:space="0" w:color="auto"/>
            <w:right w:val="none" w:sz="0" w:space="0" w:color="auto"/>
          </w:divBdr>
        </w:div>
        <w:div w:id="1135608748">
          <w:marLeft w:val="0"/>
          <w:marRight w:val="0"/>
          <w:marTop w:val="0"/>
          <w:marBottom w:val="0"/>
          <w:divBdr>
            <w:top w:val="none" w:sz="0" w:space="0" w:color="auto"/>
            <w:left w:val="none" w:sz="0" w:space="0" w:color="auto"/>
            <w:bottom w:val="none" w:sz="0" w:space="0" w:color="auto"/>
            <w:right w:val="none" w:sz="0" w:space="0" w:color="auto"/>
          </w:divBdr>
        </w:div>
        <w:div w:id="1193423088">
          <w:marLeft w:val="0"/>
          <w:marRight w:val="0"/>
          <w:marTop w:val="0"/>
          <w:marBottom w:val="0"/>
          <w:divBdr>
            <w:top w:val="none" w:sz="0" w:space="0" w:color="auto"/>
            <w:left w:val="none" w:sz="0" w:space="0" w:color="auto"/>
            <w:bottom w:val="none" w:sz="0" w:space="0" w:color="auto"/>
            <w:right w:val="none" w:sz="0" w:space="0" w:color="auto"/>
          </w:divBdr>
        </w:div>
        <w:div w:id="1273173193">
          <w:marLeft w:val="0"/>
          <w:marRight w:val="0"/>
          <w:marTop w:val="0"/>
          <w:marBottom w:val="0"/>
          <w:divBdr>
            <w:top w:val="none" w:sz="0" w:space="0" w:color="auto"/>
            <w:left w:val="none" w:sz="0" w:space="0" w:color="auto"/>
            <w:bottom w:val="none" w:sz="0" w:space="0" w:color="auto"/>
            <w:right w:val="none" w:sz="0" w:space="0" w:color="auto"/>
          </w:divBdr>
        </w:div>
        <w:div w:id="1275478554">
          <w:marLeft w:val="0"/>
          <w:marRight w:val="0"/>
          <w:marTop w:val="0"/>
          <w:marBottom w:val="0"/>
          <w:divBdr>
            <w:top w:val="none" w:sz="0" w:space="0" w:color="auto"/>
            <w:left w:val="none" w:sz="0" w:space="0" w:color="auto"/>
            <w:bottom w:val="none" w:sz="0" w:space="0" w:color="auto"/>
            <w:right w:val="none" w:sz="0" w:space="0" w:color="auto"/>
          </w:divBdr>
        </w:div>
        <w:div w:id="1341353191">
          <w:marLeft w:val="0"/>
          <w:marRight w:val="0"/>
          <w:marTop w:val="0"/>
          <w:marBottom w:val="0"/>
          <w:divBdr>
            <w:top w:val="none" w:sz="0" w:space="0" w:color="auto"/>
            <w:left w:val="none" w:sz="0" w:space="0" w:color="auto"/>
            <w:bottom w:val="none" w:sz="0" w:space="0" w:color="auto"/>
            <w:right w:val="none" w:sz="0" w:space="0" w:color="auto"/>
          </w:divBdr>
        </w:div>
        <w:div w:id="1359431182">
          <w:marLeft w:val="0"/>
          <w:marRight w:val="0"/>
          <w:marTop w:val="0"/>
          <w:marBottom w:val="0"/>
          <w:divBdr>
            <w:top w:val="none" w:sz="0" w:space="0" w:color="auto"/>
            <w:left w:val="none" w:sz="0" w:space="0" w:color="auto"/>
            <w:bottom w:val="none" w:sz="0" w:space="0" w:color="auto"/>
            <w:right w:val="none" w:sz="0" w:space="0" w:color="auto"/>
          </w:divBdr>
        </w:div>
        <w:div w:id="1387532376">
          <w:marLeft w:val="0"/>
          <w:marRight w:val="0"/>
          <w:marTop w:val="0"/>
          <w:marBottom w:val="0"/>
          <w:divBdr>
            <w:top w:val="none" w:sz="0" w:space="0" w:color="auto"/>
            <w:left w:val="none" w:sz="0" w:space="0" w:color="auto"/>
            <w:bottom w:val="none" w:sz="0" w:space="0" w:color="auto"/>
            <w:right w:val="none" w:sz="0" w:space="0" w:color="auto"/>
          </w:divBdr>
        </w:div>
        <w:div w:id="1392996364">
          <w:marLeft w:val="0"/>
          <w:marRight w:val="0"/>
          <w:marTop w:val="0"/>
          <w:marBottom w:val="0"/>
          <w:divBdr>
            <w:top w:val="none" w:sz="0" w:space="0" w:color="auto"/>
            <w:left w:val="none" w:sz="0" w:space="0" w:color="auto"/>
            <w:bottom w:val="none" w:sz="0" w:space="0" w:color="auto"/>
            <w:right w:val="none" w:sz="0" w:space="0" w:color="auto"/>
          </w:divBdr>
        </w:div>
        <w:div w:id="1414740790">
          <w:marLeft w:val="0"/>
          <w:marRight w:val="0"/>
          <w:marTop w:val="0"/>
          <w:marBottom w:val="0"/>
          <w:divBdr>
            <w:top w:val="none" w:sz="0" w:space="0" w:color="auto"/>
            <w:left w:val="none" w:sz="0" w:space="0" w:color="auto"/>
            <w:bottom w:val="none" w:sz="0" w:space="0" w:color="auto"/>
            <w:right w:val="none" w:sz="0" w:space="0" w:color="auto"/>
          </w:divBdr>
        </w:div>
        <w:div w:id="1471824365">
          <w:marLeft w:val="0"/>
          <w:marRight w:val="0"/>
          <w:marTop w:val="0"/>
          <w:marBottom w:val="0"/>
          <w:divBdr>
            <w:top w:val="none" w:sz="0" w:space="0" w:color="auto"/>
            <w:left w:val="none" w:sz="0" w:space="0" w:color="auto"/>
            <w:bottom w:val="none" w:sz="0" w:space="0" w:color="auto"/>
            <w:right w:val="none" w:sz="0" w:space="0" w:color="auto"/>
          </w:divBdr>
        </w:div>
        <w:div w:id="1472752785">
          <w:marLeft w:val="0"/>
          <w:marRight w:val="0"/>
          <w:marTop w:val="0"/>
          <w:marBottom w:val="0"/>
          <w:divBdr>
            <w:top w:val="none" w:sz="0" w:space="0" w:color="auto"/>
            <w:left w:val="none" w:sz="0" w:space="0" w:color="auto"/>
            <w:bottom w:val="none" w:sz="0" w:space="0" w:color="auto"/>
            <w:right w:val="none" w:sz="0" w:space="0" w:color="auto"/>
          </w:divBdr>
        </w:div>
        <w:div w:id="1605336319">
          <w:marLeft w:val="0"/>
          <w:marRight w:val="0"/>
          <w:marTop w:val="0"/>
          <w:marBottom w:val="0"/>
          <w:divBdr>
            <w:top w:val="none" w:sz="0" w:space="0" w:color="auto"/>
            <w:left w:val="none" w:sz="0" w:space="0" w:color="auto"/>
            <w:bottom w:val="none" w:sz="0" w:space="0" w:color="auto"/>
            <w:right w:val="none" w:sz="0" w:space="0" w:color="auto"/>
          </w:divBdr>
        </w:div>
        <w:div w:id="1705327613">
          <w:marLeft w:val="0"/>
          <w:marRight w:val="0"/>
          <w:marTop w:val="0"/>
          <w:marBottom w:val="0"/>
          <w:divBdr>
            <w:top w:val="none" w:sz="0" w:space="0" w:color="auto"/>
            <w:left w:val="none" w:sz="0" w:space="0" w:color="auto"/>
            <w:bottom w:val="none" w:sz="0" w:space="0" w:color="auto"/>
            <w:right w:val="none" w:sz="0" w:space="0" w:color="auto"/>
          </w:divBdr>
        </w:div>
        <w:div w:id="1756318248">
          <w:marLeft w:val="0"/>
          <w:marRight w:val="0"/>
          <w:marTop w:val="0"/>
          <w:marBottom w:val="0"/>
          <w:divBdr>
            <w:top w:val="none" w:sz="0" w:space="0" w:color="auto"/>
            <w:left w:val="none" w:sz="0" w:space="0" w:color="auto"/>
            <w:bottom w:val="none" w:sz="0" w:space="0" w:color="auto"/>
            <w:right w:val="none" w:sz="0" w:space="0" w:color="auto"/>
          </w:divBdr>
        </w:div>
        <w:div w:id="1805731884">
          <w:marLeft w:val="0"/>
          <w:marRight w:val="0"/>
          <w:marTop w:val="0"/>
          <w:marBottom w:val="0"/>
          <w:divBdr>
            <w:top w:val="none" w:sz="0" w:space="0" w:color="auto"/>
            <w:left w:val="none" w:sz="0" w:space="0" w:color="auto"/>
            <w:bottom w:val="none" w:sz="0" w:space="0" w:color="auto"/>
            <w:right w:val="none" w:sz="0" w:space="0" w:color="auto"/>
          </w:divBdr>
        </w:div>
        <w:div w:id="1840268631">
          <w:marLeft w:val="0"/>
          <w:marRight w:val="0"/>
          <w:marTop w:val="0"/>
          <w:marBottom w:val="0"/>
          <w:divBdr>
            <w:top w:val="none" w:sz="0" w:space="0" w:color="auto"/>
            <w:left w:val="none" w:sz="0" w:space="0" w:color="auto"/>
            <w:bottom w:val="none" w:sz="0" w:space="0" w:color="auto"/>
            <w:right w:val="none" w:sz="0" w:space="0" w:color="auto"/>
          </w:divBdr>
        </w:div>
        <w:div w:id="2023819820">
          <w:marLeft w:val="0"/>
          <w:marRight w:val="0"/>
          <w:marTop w:val="0"/>
          <w:marBottom w:val="0"/>
          <w:divBdr>
            <w:top w:val="none" w:sz="0" w:space="0" w:color="auto"/>
            <w:left w:val="none" w:sz="0" w:space="0" w:color="auto"/>
            <w:bottom w:val="none" w:sz="0" w:space="0" w:color="auto"/>
            <w:right w:val="none" w:sz="0" w:space="0" w:color="auto"/>
          </w:divBdr>
        </w:div>
      </w:divsChild>
    </w:div>
    <w:div w:id="511574052">
      <w:bodyDiv w:val="1"/>
      <w:marLeft w:val="0"/>
      <w:marRight w:val="0"/>
      <w:marTop w:val="0"/>
      <w:marBottom w:val="0"/>
      <w:divBdr>
        <w:top w:val="none" w:sz="0" w:space="0" w:color="auto"/>
        <w:left w:val="none" w:sz="0" w:space="0" w:color="auto"/>
        <w:bottom w:val="none" w:sz="0" w:space="0" w:color="auto"/>
        <w:right w:val="none" w:sz="0" w:space="0" w:color="auto"/>
      </w:divBdr>
      <w:divsChild>
        <w:div w:id="352072421">
          <w:marLeft w:val="0"/>
          <w:marRight w:val="0"/>
          <w:marTop w:val="0"/>
          <w:marBottom w:val="0"/>
          <w:divBdr>
            <w:top w:val="none" w:sz="0" w:space="0" w:color="auto"/>
            <w:left w:val="none" w:sz="0" w:space="0" w:color="auto"/>
            <w:bottom w:val="none" w:sz="0" w:space="0" w:color="auto"/>
            <w:right w:val="none" w:sz="0" w:space="0" w:color="auto"/>
          </w:divBdr>
        </w:div>
        <w:div w:id="1827167689">
          <w:marLeft w:val="0"/>
          <w:marRight w:val="0"/>
          <w:marTop w:val="0"/>
          <w:marBottom w:val="0"/>
          <w:divBdr>
            <w:top w:val="none" w:sz="0" w:space="0" w:color="auto"/>
            <w:left w:val="none" w:sz="0" w:space="0" w:color="auto"/>
            <w:bottom w:val="none" w:sz="0" w:space="0" w:color="auto"/>
            <w:right w:val="none" w:sz="0" w:space="0" w:color="auto"/>
          </w:divBdr>
        </w:div>
      </w:divsChild>
    </w:div>
    <w:div w:id="535386801">
      <w:bodyDiv w:val="1"/>
      <w:marLeft w:val="0"/>
      <w:marRight w:val="0"/>
      <w:marTop w:val="0"/>
      <w:marBottom w:val="0"/>
      <w:divBdr>
        <w:top w:val="none" w:sz="0" w:space="0" w:color="auto"/>
        <w:left w:val="none" w:sz="0" w:space="0" w:color="auto"/>
        <w:bottom w:val="none" w:sz="0" w:space="0" w:color="auto"/>
        <w:right w:val="none" w:sz="0" w:space="0" w:color="auto"/>
      </w:divBdr>
      <w:divsChild>
        <w:div w:id="1468428660">
          <w:marLeft w:val="0"/>
          <w:marRight w:val="0"/>
          <w:marTop w:val="0"/>
          <w:marBottom w:val="0"/>
          <w:divBdr>
            <w:top w:val="none" w:sz="0" w:space="0" w:color="auto"/>
            <w:left w:val="none" w:sz="0" w:space="0" w:color="auto"/>
            <w:bottom w:val="none" w:sz="0" w:space="0" w:color="auto"/>
            <w:right w:val="none" w:sz="0" w:space="0" w:color="auto"/>
          </w:divBdr>
          <w:divsChild>
            <w:div w:id="5331620">
              <w:marLeft w:val="0"/>
              <w:marRight w:val="0"/>
              <w:marTop w:val="0"/>
              <w:marBottom w:val="0"/>
              <w:divBdr>
                <w:top w:val="none" w:sz="0" w:space="0" w:color="auto"/>
                <w:left w:val="none" w:sz="0" w:space="0" w:color="auto"/>
                <w:bottom w:val="none" w:sz="0" w:space="0" w:color="auto"/>
                <w:right w:val="none" w:sz="0" w:space="0" w:color="auto"/>
              </w:divBdr>
            </w:div>
            <w:div w:id="84964767">
              <w:marLeft w:val="0"/>
              <w:marRight w:val="0"/>
              <w:marTop w:val="0"/>
              <w:marBottom w:val="0"/>
              <w:divBdr>
                <w:top w:val="none" w:sz="0" w:space="0" w:color="auto"/>
                <w:left w:val="none" w:sz="0" w:space="0" w:color="auto"/>
                <w:bottom w:val="none" w:sz="0" w:space="0" w:color="auto"/>
                <w:right w:val="none" w:sz="0" w:space="0" w:color="auto"/>
              </w:divBdr>
            </w:div>
            <w:div w:id="143666496">
              <w:marLeft w:val="0"/>
              <w:marRight w:val="0"/>
              <w:marTop w:val="0"/>
              <w:marBottom w:val="0"/>
              <w:divBdr>
                <w:top w:val="none" w:sz="0" w:space="0" w:color="auto"/>
                <w:left w:val="none" w:sz="0" w:space="0" w:color="auto"/>
                <w:bottom w:val="none" w:sz="0" w:space="0" w:color="auto"/>
                <w:right w:val="none" w:sz="0" w:space="0" w:color="auto"/>
              </w:divBdr>
            </w:div>
            <w:div w:id="176162390">
              <w:marLeft w:val="0"/>
              <w:marRight w:val="0"/>
              <w:marTop w:val="0"/>
              <w:marBottom w:val="0"/>
              <w:divBdr>
                <w:top w:val="none" w:sz="0" w:space="0" w:color="auto"/>
                <w:left w:val="none" w:sz="0" w:space="0" w:color="auto"/>
                <w:bottom w:val="none" w:sz="0" w:space="0" w:color="auto"/>
                <w:right w:val="none" w:sz="0" w:space="0" w:color="auto"/>
              </w:divBdr>
            </w:div>
            <w:div w:id="310990971">
              <w:marLeft w:val="0"/>
              <w:marRight w:val="0"/>
              <w:marTop w:val="0"/>
              <w:marBottom w:val="0"/>
              <w:divBdr>
                <w:top w:val="none" w:sz="0" w:space="0" w:color="auto"/>
                <w:left w:val="none" w:sz="0" w:space="0" w:color="auto"/>
                <w:bottom w:val="none" w:sz="0" w:space="0" w:color="auto"/>
                <w:right w:val="none" w:sz="0" w:space="0" w:color="auto"/>
              </w:divBdr>
            </w:div>
            <w:div w:id="371271588">
              <w:marLeft w:val="0"/>
              <w:marRight w:val="0"/>
              <w:marTop w:val="0"/>
              <w:marBottom w:val="0"/>
              <w:divBdr>
                <w:top w:val="none" w:sz="0" w:space="0" w:color="auto"/>
                <w:left w:val="none" w:sz="0" w:space="0" w:color="auto"/>
                <w:bottom w:val="none" w:sz="0" w:space="0" w:color="auto"/>
                <w:right w:val="none" w:sz="0" w:space="0" w:color="auto"/>
              </w:divBdr>
            </w:div>
            <w:div w:id="570777233">
              <w:marLeft w:val="0"/>
              <w:marRight w:val="0"/>
              <w:marTop w:val="0"/>
              <w:marBottom w:val="0"/>
              <w:divBdr>
                <w:top w:val="none" w:sz="0" w:space="0" w:color="auto"/>
                <w:left w:val="none" w:sz="0" w:space="0" w:color="auto"/>
                <w:bottom w:val="none" w:sz="0" w:space="0" w:color="auto"/>
                <w:right w:val="none" w:sz="0" w:space="0" w:color="auto"/>
              </w:divBdr>
            </w:div>
            <w:div w:id="636378183">
              <w:marLeft w:val="0"/>
              <w:marRight w:val="0"/>
              <w:marTop w:val="0"/>
              <w:marBottom w:val="0"/>
              <w:divBdr>
                <w:top w:val="none" w:sz="0" w:space="0" w:color="auto"/>
                <w:left w:val="none" w:sz="0" w:space="0" w:color="auto"/>
                <w:bottom w:val="none" w:sz="0" w:space="0" w:color="auto"/>
                <w:right w:val="none" w:sz="0" w:space="0" w:color="auto"/>
              </w:divBdr>
            </w:div>
            <w:div w:id="713388794">
              <w:marLeft w:val="0"/>
              <w:marRight w:val="0"/>
              <w:marTop w:val="0"/>
              <w:marBottom w:val="0"/>
              <w:divBdr>
                <w:top w:val="none" w:sz="0" w:space="0" w:color="auto"/>
                <w:left w:val="none" w:sz="0" w:space="0" w:color="auto"/>
                <w:bottom w:val="none" w:sz="0" w:space="0" w:color="auto"/>
                <w:right w:val="none" w:sz="0" w:space="0" w:color="auto"/>
              </w:divBdr>
            </w:div>
            <w:div w:id="1059592198">
              <w:marLeft w:val="0"/>
              <w:marRight w:val="0"/>
              <w:marTop w:val="0"/>
              <w:marBottom w:val="0"/>
              <w:divBdr>
                <w:top w:val="none" w:sz="0" w:space="0" w:color="auto"/>
                <w:left w:val="none" w:sz="0" w:space="0" w:color="auto"/>
                <w:bottom w:val="none" w:sz="0" w:space="0" w:color="auto"/>
                <w:right w:val="none" w:sz="0" w:space="0" w:color="auto"/>
              </w:divBdr>
            </w:div>
            <w:div w:id="1185093112">
              <w:marLeft w:val="0"/>
              <w:marRight w:val="0"/>
              <w:marTop w:val="0"/>
              <w:marBottom w:val="0"/>
              <w:divBdr>
                <w:top w:val="none" w:sz="0" w:space="0" w:color="auto"/>
                <w:left w:val="none" w:sz="0" w:space="0" w:color="auto"/>
                <w:bottom w:val="none" w:sz="0" w:space="0" w:color="auto"/>
                <w:right w:val="none" w:sz="0" w:space="0" w:color="auto"/>
              </w:divBdr>
            </w:div>
            <w:div w:id="1322848160">
              <w:marLeft w:val="0"/>
              <w:marRight w:val="0"/>
              <w:marTop w:val="0"/>
              <w:marBottom w:val="0"/>
              <w:divBdr>
                <w:top w:val="none" w:sz="0" w:space="0" w:color="auto"/>
                <w:left w:val="none" w:sz="0" w:space="0" w:color="auto"/>
                <w:bottom w:val="none" w:sz="0" w:space="0" w:color="auto"/>
                <w:right w:val="none" w:sz="0" w:space="0" w:color="auto"/>
              </w:divBdr>
            </w:div>
            <w:div w:id="1435662331">
              <w:marLeft w:val="0"/>
              <w:marRight w:val="0"/>
              <w:marTop w:val="0"/>
              <w:marBottom w:val="0"/>
              <w:divBdr>
                <w:top w:val="none" w:sz="0" w:space="0" w:color="auto"/>
                <w:left w:val="none" w:sz="0" w:space="0" w:color="auto"/>
                <w:bottom w:val="none" w:sz="0" w:space="0" w:color="auto"/>
                <w:right w:val="none" w:sz="0" w:space="0" w:color="auto"/>
              </w:divBdr>
            </w:div>
            <w:div w:id="1461462066">
              <w:marLeft w:val="0"/>
              <w:marRight w:val="0"/>
              <w:marTop w:val="0"/>
              <w:marBottom w:val="0"/>
              <w:divBdr>
                <w:top w:val="none" w:sz="0" w:space="0" w:color="auto"/>
                <w:left w:val="none" w:sz="0" w:space="0" w:color="auto"/>
                <w:bottom w:val="none" w:sz="0" w:space="0" w:color="auto"/>
                <w:right w:val="none" w:sz="0" w:space="0" w:color="auto"/>
              </w:divBdr>
            </w:div>
            <w:div w:id="1466583396">
              <w:marLeft w:val="0"/>
              <w:marRight w:val="0"/>
              <w:marTop w:val="0"/>
              <w:marBottom w:val="0"/>
              <w:divBdr>
                <w:top w:val="none" w:sz="0" w:space="0" w:color="auto"/>
                <w:left w:val="none" w:sz="0" w:space="0" w:color="auto"/>
                <w:bottom w:val="none" w:sz="0" w:space="0" w:color="auto"/>
                <w:right w:val="none" w:sz="0" w:space="0" w:color="auto"/>
              </w:divBdr>
            </w:div>
            <w:div w:id="1470435391">
              <w:marLeft w:val="0"/>
              <w:marRight w:val="0"/>
              <w:marTop w:val="0"/>
              <w:marBottom w:val="0"/>
              <w:divBdr>
                <w:top w:val="none" w:sz="0" w:space="0" w:color="auto"/>
                <w:left w:val="none" w:sz="0" w:space="0" w:color="auto"/>
                <w:bottom w:val="none" w:sz="0" w:space="0" w:color="auto"/>
                <w:right w:val="none" w:sz="0" w:space="0" w:color="auto"/>
              </w:divBdr>
            </w:div>
            <w:div w:id="1522665661">
              <w:marLeft w:val="0"/>
              <w:marRight w:val="0"/>
              <w:marTop w:val="0"/>
              <w:marBottom w:val="0"/>
              <w:divBdr>
                <w:top w:val="none" w:sz="0" w:space="0" w:color="auto"/>
                <w:left w:val="none" w:sz="0" w:space="0" w:color="auto"/>
                <w:bottom w:val="none" w:sz="0" w:space="0" w:color="auto"/>
                <w:right w:val="none" w:sz="0" w:space="0" w:color="auto"/>
              </w:divBdr>
            </w:div>
            <w:div w:id="1605921134">
              <w:marLeft w:val="0"/>
              <w:marRight w:val="0"/>
              <w:marTop w:val="0"/>
              <w:marBottom w:val="0"/>
              <w:divBdr>
                <w:top w:val="none" w:sz="0" w:space="0" w:color="auto"/>
                <w:left w:val="none" w:sz="0" w:space="0" w:color="auto"/>
                <w:bottom w:val="none" w:sz="0" w:space="0" w:color="auto"/>
                <w:right w:val="none" w:sz="0" w:space="0" w:color="auto"/>
              </w:divBdr>
            </w:div>
            <w:div w:id="1657606422">
              <w:marLeft w:val="0"/>
              <w:marRight w:val="0"/>
              <w:marTop w:val="0"/>
              <w:marBottom w:val="0"/>
              <w:divBdr>
                <w:top w:val="none" w:sz="0" w:space="0" w:color="auto"/>
                <w:left w:val="none" w:sz="0" w:space="0" w:color="auto"/>
                <w:bottom w:val="none" w:sz="0" w:space="0" w:color="auto"/>
                <w:right w:val="none" w:sz="0" w:space="0" w:color="auto"/>
              </w:divBdr>
            </w:div>
            <w:div w:id="1921064097">
              <w:marLeft w:val="0"/>
              <w:marRight w:val="0"/>
              <w:marTop w:val="0"/>
              <w:marBottom w:val="0"/>
              <w:divBdr>
                <w:top w:val="none" w:sz="0" w:space="0" w:color="auto"/>
                <w:left w:val="none" w:sz="0" w:space="0" w:color="auto"/>
                <w:bottom w:val="none" w:sz="0" w:space="0" w:color="auto"/>
                <w:right w:val="none" w:sz="0" w:space="0" w:color="auto"/>
              </w:divBdr>
            </w:div>
            <w:div w:id="1933589632">
              <w:marLeft w:val="0"/>
              <w:marRight w:val="0"/>
              <w:marTop w:val="0"/>
              <w:marBottom w:val="0"/>
              <w:divBdr>
                <w:top w:val="none" w:sz="0" w:space="0" w:color="auto"/>
                <w:left w:val="none" w:sz="0" w:space="0" w:color="auto"/>
                <w:bottom w:val="none" w:sz="0" w:space="0" w:color="auto"/>
                <w:right w:val="none" w:sz="0" w:space="0" w:color="auto"/>
              </w:divBdr>
            </w:div>
            <w:div w:id="1971739283">
              <w:marLeft w:val="0"/>
              <w:marRight w:val="0"/>
              <w:marTop w:val="0"/>
              <w:marBottom w:val="0"/>
              <w:divBdr>
                <w:top w:val="none" w:sz="0" w:space="0" w:color="auto"/>
                <w:left w:val="none" w:sz="0" w:space="0" w:color="auto"/>
                <w:bottom w:val="none" w:sz="0" w:space="0" w:color="auto"/>
                <w:right w:val="none" w:sz="0" w:space="0" w:color="auto"/>
              </w:divBdr>
            </w:div>
            <w:div w:id="2032534955">
              <w:marLeft w:val="0"/>
              <w:marRight w:val="0"/>
              <w:marTop w:val="0"/>
              <w:marBottom w:val="0"/>
              <w:divBdr>
                <w:top w:val="none" w:sz="0" w:space="0" w:color="auto"/>
                <w:left w:val="none" w:sz="0" w:space="0" w:color="auto"/>
                <w:bottom w:val="none" w:sz="0" w:space="0" w:color="auto"/>
                <w:right w:val="none" w:sz="0" w:space="0" w:color="auto"/>
              </w:divBdr>
            </w:div>
            <w:div w:id="2061591591">
              <w:marLeft w:val="0"/>
              <w:marRight w:val="0"/>
              <w:marTop w:val="0"/>
              <w:marBottom w:val="0"/>
              <w:divBdr>
                <w:top w:val="none" w:sz="0" w:space="0" w:color="auto"/>
                <w:left w:val="none" w:sz="0" w:space="0" w:color="auto"/>
                <w:bottom w:val="none" w:sz="0" w:space="0" w:color="auto"/>
                <w:right w:val="none" w:sz="0" w:space="0" w:color="auto"/>
              </w:divBdr>
            </w:div>
            <w:div w:id="2105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49295">
      <w:bodyDiv w:val="1"/>
      <w:marLeft w:val="0"/>
      <w:marRight w:val="0"/>
      <w:marTop w:val="0"/>
      <w:marBottom w:val="0"/>
      <w:divBdr>
        <w:top w:val="none" w:sz="0" w:space="0" w:color="auto"/>
        <w:left w:val="none" w:sz="0" w:space="0" w:color="auto"/>
        <w:bottom w:val="none" w:sz="0" w:space="0" w:color="auto"/>
        <w:right w:val="none" w:sz="0" w:space="0" w:color="auto"/>
      </w:divBdr>
      <w:divsChild>
        <w:div w:id="345644673">
          <w:marLeft w:val="0"/>
          <w:marRight w:val="0"/>
          <w:marTop w:val="0"/>
          <w:marBottom w:val="0"/>
          <w:divBdr>
            <w:top w:val="none" w:sz="0" w:space="0" w:color="auto"/>
            <w:left w:val="none" w:sz="0" w:space="0" w:color="auto"/>
            <w:bottom w:val="none" w:sz="0" w:space="0" w:color="auto"/>
            <w:right w:val="none" w:sz="0" w:space="0" w:color="auto"/>
          </w:divBdr>
        </w:div>
        <w:div w:id="489059460">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668598647">
          <w:marLeft w:val="0"/>
          <w:marRight w:val="0"/>
          <w:marTop w:val="0"/>
          <w:marBottom w:val="0"/>
          <w:divBdr>
            <w:top w:val="none" w:sz="0" w:space="0" w:color="auto"/>
            <w:left w:val="none" w:sz="0" w:space="0" w:color="auto"/>
            <w:bottom w:val="none" w:sz="0" w:space="0" w:color="auto"/>
            <w:right w:val="none" w:sz="0" w:space="0" w:color="auto"/>
          </w:divBdr>
        </w:div>
        <w:div w:id="1035621765">
          <w:marLeft w:val="0"/>
          <w:marRight w:val="0"/>
          <w:marTop w:val="0"/>
          <w:marBottom w:val="0"/>
          <w:divBdr>
            <w:top w:val="none" w:sz="0" w:space="0" w:color="auto"/>
            <w:left w:val="none" w:sz="0" w:space="0" w:color="auto"/>
            <w:bottom w:val="none" w:sz="0" w:space="0" w:color="auto"/>
            <w:right w:val="none" w:sz="0" w:space="0" w:color="auto"/>
          </w:divBdr>
        </w:div>
        <w:div w:id="1128473094">
          <w:marLeft w:val="0"/>
          <w:marRight w:val="0"/>
          <w:marTop w:val="0"/>
          <w:marBottom w:val="0"/>
          <w:divBdr>
            <w:top w:val="none" w:sz="0" w:space="0" w:color="auto"/>
            <w:left w:val="none" w:sz="0" w:space="0" w:color="auto"/>
            <w:bottom w:val="none" w:sz="0" w:space="0" w:color="auto"/>
            <w:right w:val="none" w:sz="0" w:space="0" w:color="auto"/>
          </w:divBdr>
        </w:div>
        <w:div w:id="1512991231">
          <w:marLeft w:val="0"/>
          <w:marRight w:val="0"/>
          <w:marTop w:val="0"/>
          <w:marBottom w:val="0"/>
          <w:divBdr>
            <w:top w:val="none" w:sz="0" w:space="0" w:color="auto"/>
            <w:left w:val="none" w:sz="0" w:space="0" w:color="auto"/>
            <w:bottom w:val="none" w:sz="0" w:space="0" w:color="auto"/>
            <w:right w:val="none" w:sz="0" w:space="0" w:color="auto"/>
          </w:divBdr>
        </w:div>
        <w:div w:id="1623413453">
          <w:marLeft w:val="0"/>
          <w:marRight w:val="0"/>
          <w:marTop w:val="0"/>
          <w:marBottom w:val="0"/>
          <w:divBdr>
            <w:top w:val="none" w:sz="0" w:space="0" w:color="auto"/>
            <w:left w:val="none" w:sz="0" w:space="0" w:color="auto"/>
            <w:bottom w:val="none" w:sz="0" w:space="0" w:color="auto"/>
            <w:right w:val="none" w:sz="0" w:space="0" w:color="auto"/>
          </w:divBdr>
        </w:div>
        <w:div w:id="1911115049">
          <w:marLeft w:val="0"/>
          <w:marRight w:val="0"/>
          <w:marTop w:val="0"/>
          <w:marBottom w:val="0"/>
          <w:divBdr>
            <w:top w:val="none" w:sz="0" w:space="0" w:color="auto"/>
            <w:left w:val="none" w:sz="0" w:space="0" w:color="auto"/>
            <w:bottom w:val="none" w:sz="0" w:space="0" w:color="auto"/>
            <w:right w:val="none" w:sz="0" w:space="0" w:color="auto"/>
          </w:divBdr>
        </w:div>
      </w:divsChild>
    </w:div>
    <w:div w:id="1355227334">
      <w:bodyDiv w:val="1"/>
      <w:marLeft w:val="0"/>
      <w:marRight w:val="0"/>
      <w:marTop w:val="0"/>
      <w:marBottom w:val="0"/>
      <w:divBdr>
        <w:top w:val="none" w:sz="0" w:space="0" w:color="auto"/>
        <w:left w:val="none" w:sz="0" w:space="0" w:color="auto"/>
        <w:bottom w:val="none" w:sz="0" w:space="0" w:color="auto"/>
        <w:right w:val="none" w:sz="0" w:space="0" w:color="auto"/>
      </w:divBdr>
      <w:divsChild>
        <w:div w:id="989748606">
          <w:marLeft w:val="0"/>
          <w:marRight w:val="0"/>
          <w:marTop w:val="0"/>
          <w:marBottom w:val="0"/>
          <w:divBdr>
            <w:top w:val="none" w:sz="0" w:space="0" w:color="auto"/>
            <w:left w:val="none" w:sz="0" w:space="0" w:color="auto"/>
            <w:bottom w:val="none" w:sz="0" w:space="0" w:color="auto"/>
            <w:right w:val="none" w:sz="0" w:space="0" w:color="auto"/>
          </w:divBdr>
          <w:divsChild>
            <w:div w:id="73866599">
              <w:marLeft w:val="0"/>
              <w:marRight w:val="0"/>
              <w:marTop w:val="0"/>
              <w:marBottom w:val="0"/>
              <w:divBdr>
                <w:top w:val="none" w:sz="0" w:space="0" w:color="auto"/>
                <w:left w:val="none" w:sz="0" w:space="0" w:color="auto"/>
                <w:bottom w:val="none" w:sz="0" w:space="0" w:color="auto"/>
                <w:right w:val="none" w:sz="0" w:space="0" w:color="auto"/>
              </w:divBdr>
            </w:div>
            <w:div w:id="121583456">
              <w:marLeft w:val="0"/>
              <w:marRight w:val="0"/>
              <w:marTop w:val="0"/>
              <w:marBottom w:val="0"/>
              <w:divBdr>
                <w:top w:val="none" w:sz="0" w:space="0" w:color="auto"/>
                <w:left w:val="none" w:sz="0" w:space="0" w:color="auto"/>
                <w:bottom w:val="none" w:sz="0" w:space="0" w:color="auto"/>
                <w:right w:val="none" w:sz="0" w:space="0" w:color="auto"/>
              </w:divBdr>
            </w:div>
            <w:div w:id="133186985">
              <w:marLeft w:val="0"/>
              <w:marRight w:val="0"/>
              <w:marTop w:val="0"/>
              <w:marBottom w:val="0"/>
              <w:divBdr>
                <w:top w:val="none" w:sz="0" w:space="0" w:color="auto"/>
                <w:left w:val="none" w:sz="0" w:space="0" w:color="auto"/>
                <w:bottom w:val="none" w:sz="0" w:space="0" w:color="auto"/>
                <w:right w:val="none" w:sz="0" w:space="0" w:color="auto"/>
              </w:divBdr>
            </w:div>
            <w:div w:id="163715474">
              <w:marLeft w:val="0"/>
              <w:marRight w:val="0"/>
              <w:marTop w:val="0"/>
              <w:marBottom w:val="0"/>
              <w:divBdr>
                <w:top w:val="none" w:sz="0" w:space="0" w:color="auto"/>
                <w:left w:val="none" w:sz="0" w:space="0" w:color="auto"/>
                <w:bottom w:val="none" w:sz="0" w:space="0" w:color="auto"/>
                <w:right w:val="none" w:sz="0" w:space="0" w:color="auto"/>
              </w:divBdr>
            </w:div>
            <w:div w:id="242104300">
              <w:marLeft w:val="0"/>
              <w:marRight w:val="0"/>
              <w:marTop w:val="0"/>
              <w:marBottom w:val="0"/>
              <w:divBdr>
                <w:top w:val="none" w:sz="0" w:space="0" w:color="auto"/>
                <w:left w:val="none" w:sz="0" w:space="0" w:color="auto"/>
                <w:bottom w:val="none" w:sz="0" w:space="0" w:color="auto"/>
                <w:right w:val="none" w:sz="0" w:space="0" w:color="auto"/>
              </w:divBdr>
            </w:div>
            <w:div w:id="284165584">
              <w:marLeft w:val="0"/>
              <w:marRight w:val="0"/>
              <w:marTop w:val="0"/>
              <w:marBottom w:val="0"/>
              <w:divBdr>
                <w:top w:val="none" w:sz="0" w:space="0" w:color="auto"/>
                <w:left w:val="none" w:sz="0" w:space="0" w:color="auto"/>
                <w:bottom w:val="none" w:sz="0" w:space="0" w:color="auto"/>
                <w:right w:val="none" w:sz="0" w:space="0" w:color="auto"/>
              </w:divBdr>
            </w:div>
            <w:div w:id="320357362">
              <w:marLeft w:val="0"/>
              <w:marRight w:val="0"/>
              <w:marTop w:val="0"/>
              <w:marBottom w:val="0"/>
              <w:divBdr>
                <w:top w:val="none" w:sz="0" w:space="0" w:color="auto"/>
                <w:left w:val="none" w:sz="0" w:space="0" w:color="auto"/>
                <w:bottom w:val="none" w:sz="0" w:space="0" w:color="auto"/>
                <w:right w:val="none" w:sz="0" w:space="0" w:color="auto"/>
              </w:divBdr>
            </w:div>
            <w:div w:id="331879214">
              <w:marLeft w:val="0"/>
              <w:marRight w:val="0"/>
              <w:marTop w:val="0"/>
              <w:marBottom w:val="0"/>
              <w:divBdr>
                <w:top w:val="none" w:sz="0" w:space="0" w:color="auto"/>
                <w:left w:val="none" w:sz="0" w:space="0" w:color="auto"/>
                <w:bottom w:val="none" w:sz="0" w:space="0" w:color="auto"/>
                <w:right w:val="none" w:sz="0" w:space="0" w:color="auto"/>
              </w:divBdr>
            </w:div>
            <w:div w:id="333650561">
              <w:marLeft w:val="0"/>
              <w:marRight w:val="0"/>
              <w:marTop w:val="0"/>
              <w:marBottom w:val="0"/>
              <w:divBdr>
                <w:top w:val="none" w:sz="0" w:space="0" w:color="auto"/>
                <w:left w:val="none" w:sz="0" w:space="0" w:color="auto"/>
                <w:bottom w:val="none" w:sz="0" w:space="0" w:color="auto"/>
                <w:right w:val="none" w:sz="0" w:space="0" w:color="auto"/>
              </w:divBdr>
            </w:div>
            <w:div w:id="433861846">
              <w:marLeft w:val="0"/>
              <w:marRight w:val="0"/>
              <w:marTop w:val="0"/>
              <w:marBottom w:val="0"/>
              <w:divBdr>
                <w:top w:val="none" w:sz="0" w:space="0" w:color="auto"/>
                <w:left w:val="none" w:sz="0" w:space="0" w:color="auto"/>
                <w:bottom w:val="none" w:sz="0" w:space="0" w:color="auto"/>
                <w:right w:val="none" w:sz="0" w:space="0" w:color="auto"/>
              </w:divBdr>
            </w:div>
            <w:div w:id="490683069">
              <w:marLeft w:val="0"/>
              <w:marRight w:val="0"/>
              <w:marTop w:val="0"/>
              <w:marBottom w:val="0"/>
              <w:divBdr>
                <w:top w:val="none" w:sz="0" w:space="0" w:color="auto"/>
                <w:left w:val="none" w:sz="0" w:space="0" w:color="auto"/>
                <w:bottom w:val="none" w:sz="0" w:space="0" w:color="auto"/>
                <w:right w:val="none" w:sz="0" w:space="0" w:color="auto"/>
              </w:divBdr>
            </w:div>
            <w:div w:id="513307040">
              <w:marLeft w:val="0"/>
              <w:marRight w:val="0"/>
              <w:marTop w:val="0"/>
              <w:marBottom w:val="0"/>
              <w:divBdr>
                <w:top w:val="none" w:sz="0" w:space="0" w:color="auto"/>
                <w:left w:val="none" w:sz="0" w:space="0" w:color="auto"/>
                <w:bottom w:val="none" w:sz="0" w:space="0" w:color="auto"/>
                <w:right w:val="none" w:sz="0" w:space="0" w:color="auto"/>
              </w:divBdr>
            </w:div>
            <w:div w:id="537743519">
              <w:marLeft w:val="0"/>
              <w:marRight w:val="0"/>
              <w:marTop w:val="0"/>
              <w:marBottom w:val="0"/>
              <w:divBdr>
                <w:top w:val="none" w:sz="0" w:space="0" w:color="auto"/>
                <w:left w:val="none" w:sz="0" w:space="0" w:color="auto"/>
                <w:bottom w:val="none" w:sz="0" w:space="0" w:color="auto"/>
                <w:right w:val="none" w:sz="0" w:space="0" w:color="auto"/>
              </w:divBdr>
            </w:div>
            <w:div w:id="695808066">
              <w:marLeft w:val="0"/>
              <w:marRight w:val="0"/>
              <w:marTop w:val="0"/>
              <w:marBottom w:val="0"/>
              <w:divBdr>
                <w:top w:val="none" w:sz="0" w:space="0" w:color="auto"/>
                <w:left w:val="none" w:sz="0" w:space="0" w:color="auto"/>
                <w:bottom w:val="none" w:sz="0" w:space="0" w:color="auto"/>
                <w:right w:val="none" w:sz="0" w:space="0" w:color="auto"/>
              </w:divBdr>
            </w:div>
            <w:div w:id="771053966">
              <w:marLeft w:val="0"/>
              <w:marRight w:val="0"/>
              <w:marTop w:val="0"/>
              <w:marBottom w:val="0"/>
              <w:divBdr>
                <w:top w:val="none" w:sz="0" w:space="0" w:color="auto"/>
                <w:left w:val="none" w:sz="0" w:space="0" w:color="auto"/>
                <w:bottom w:val="none" w:sz="0" w:space="0" w:color="auto"/>
                <w:right w:val="none" w:sz="0" w:space="0" w:color="auto"/>
              </w:divBdr>
            </w:div>
            <w:div w:id="777457050">
              <w:marLeft w:val="0"/>
              <w:marRight w:val="0"/>
              <w:marTop w:val="0"/>
              <w:marBottom w:val="0"/>
              <w:divBdr>
                <w:top w:val="none" w:sz="0" w:space="0" w:color="auto"/>
                <w:left w:val="none" w:sz="0" w:space="0" w:color="auto"/>
                <w:bottom w:val="none" w:sz="0" w:space="0" w:color="auto"/>
                <w:right w:val="none" w:sz="0" w:space="0" w:color="auto"/>
              </w:divBdr>
            </w:div>
            <w:div w:id="849954225">
              <w:marLeft w:val="0"/>
              <w:marRight w:val="0"/>
              <w:marTop w:val="0"/>
              <w:marBottom w:val="0"/>
              <w:divBdr>
                <w:top w:val="none" w:sz="0" w:space="0" w:color="auto"/>
                <w:left w:val="none" w:sz="0" w:space="0" w:color="auto"/>
                <w:bottom w:val="none" w:sz="0" w:space="0" w:color="auto"/>
                <w:right w:val="none" w:sz="0" w:space="0" w:color="auto"/>
              </w:divBdr>
            </w:div>
            <w:div w:id="888538531">
              <w:marLeft w:val="0"/>
              <w:marRight w:val="0"/>
              <w:marTop w:val="0"/>
              <w:marBottom w:val="0"/>
              <w:divBdr>
                <w:top w:val="none" w:sz="0" w:space="0" w:color="auto"/>
                <w:left w:val="none" w:sz="0" w:space="0" w:color="auto"/>
                <w:bottom w:val="none" w:sz="0" w:space="0" w:color="auto"/>
                <w:right w:val="none" w:sz="0" w:space="0" w:color="auto"/>
              </w:divBdr>
            </w:div>
            <w:div w:id="934362647">
              <w:marLeft w:val="0"/>
              <w:marRight w:val="0"/>
              <w:marTop w:val="0"/>
              <w:marBottom w:val="0"/>
              <w:divBdr>
                <w:top w:val="none" w:sz="0" w:space="0" w:color="auto"/>
                <w:left w:val="none" w:sz="0" w:space="0" w:color="auto"/>
                <w:bottom w:val="none" w:sz="0" w:space="0" w:color="auto"/>
                <w:right w:val="none" w:sz="0" w:space="0" w:color="auto"/>
              </w:divBdr>
            </w:div>
            <w:div w:id="972833336">
              <w:marLeft w:val="0"/>
              <w:marRight w:val="0"/>
              <w:marTop w:val="0"/>
              <w:marBottom w:val="0"/>
              <w:divBdr>
                <w:top w:val="none" w:sz="0" w:space="0" w:color="auto"/>
                <w:left w:val="none" w:sz="0" w:space="0" w:color="auto"/>
                <w:bottom w:val="none" w:sz="0" w:space="0" w:color="auto"/>
                <w:right w:val="none" w:sz="0" w:space="0" w:color="auto"/>
              </w:divBdr>
            </w:div>
            <w:div w:id="985621918">
              <w:marLeft w:val="0"/>
              <w:marRight w:val="0"/>
              <w:marTop w:val="0"/>
              <w:marBottom w:val="0"/>
              <w:divBdr>
                <w:top w:val="none" w:sz="0" w:space="0" w:color="auto"/>
                <w:left w:val="none" w:sz="0" w:space="0" w:color="auto"/>
                <w:bottom w:val="none" w:sz="0" w:space="0" w:color="auto"/>
                <w:right w:val="none" w:sz="0" w:space="0" w:color="auto"/>
              </w:divBdr>
            </w:div>
            <w:div w:id="1007948880">
              <w:marLeft w:val="0"/>
              <w:marRight w:val="0"/>
              <w:marTop w:val="0"/>
              <w:marBottom w:val="0"/>
              <w:divBdr>
                <w:top w:val="none" w:sz="0" w:space="0" w:color="auto"/>
                <w:left w:val="none" w:sz="0" w:space="0" w:color="auto"/>
                <w:bottom w:val="none" w:sz="0" w:space="0" w:color="auto"/>
                <w:right w:val="none" w:sz="0" w:space="0" w:color="auto"/>
              </w:divBdr>
            </w:div>
            <w:div w:id="1089811680">
              <w:marLeft w:val="0"/>
              <w:marRight w:val="0"/>
              <w:marTop w:val="0"/>
              <w:marBottom w:val="0"/>
              <w:divBdr>
                <w:top w:val="none" w:sz="0" w:space="0" w:color="auto"/>
                <w:left w:val="none" w:sz="0" w:space="0" w:color="auto"/>
                <w:bottom w:val="none" w:sz="0" w:space="0" w:color="auto"/>
                <w:right w:val="none" w:sz="0" w:space="0" w:color="auto"/>
              </w:divBdr>
            </w:div>
            <w:div w:id="1191727704">
              <w:marLeft w:val="0"/>
              <w:marRight w:val="0"/>
              <w:marTop w:val="0"/>
              <w:marBottom w:val="0"/>
              <w:divBdr>
                <w:top w:val="none" w:sz="0" w:space="0" w:color="auto"/>
                <w:left w:val="none" w:sz="0" w:space="0" w:color="auto"/>
                <w:bottom w:val="none" w:sz="0" w:space="0" w:color="auto"/>
                <w:right w:val="none" w:sz="0" w:space="0" w:color="auto"/>
              </w:divBdr>
            </w:div>
            <w:div w:id="1349598550">
              <w:marLeft w:val="0"/>
              <w:marRight w:val="0"/>
              <w:marTop w:val="0"/>
              <w:marBottom w:val="0"/>
              <w:divBdr>
                <w:top w:val="none" w:sz="0" w:space="0" w:color="auto"/>
                <w:left w:val="none" w:sz="0" w:space="0" w:color="auto"/>
                <w:bottom w:val="none" w:sz="0" w:space="0" w:color="auto"/>
                <w:right w:val="none" w:sz="0" w:space="0" w:color="auto"/>
              </w:divBdr>
            </w:div>
            <w:div w:id="1373767533">
              <w:marLeft w:val="0"/>
              <w:marRight w:val="0"/>
              <w:marTop w:val="0"/>
              <w:marBottom w:val="0"/>
              <w:divBdr>
                <w:top w:val="none" w:sz="0" w:space="0" w:color="auto"/>
                <w:left w:val="none" w:sz="0" w:space="0" w:color="auto"/>
                <w:bottom w:val="none" w:sz="0" w:space="0" w:color="auto"/>
                <w:right w:val="none" w:sz="0" w:space="0" w:color="auto"/>
              </w:divBdr>
            </w:div>
            <w:div w:id="1389692718">
              <w:marLeft w:val="0"/>
              <w:marRight w:val="0"/>
              <w:marTop w:val="0"/>
              <w:marBottom w:val="0"/>
              <w:divBdr>
                <w:top w:val="none" w:sz="0" w:space="0" w:color="auto"/>
                <w:left w:val="none" w:sz="0" w:space="0" w:color="auto"/>
                <w:bottom w:val="none" w:sz="0" w:space="0" w:color="auto"/>
                <w:right w:val="none" w:sz="0" w:space="0" w:color="auto"/>
              </w:divBdr>
            </w:div>
            <w:div w:id="1438284509">
              <w:marLeft w:val="0"/>
              <w:marRight w:val="0"/>
              <w:marTop w:val="0"/>
              <w:marBottom w:val="0"/>
              <w:divBdr>
                <w:top w:val="none" w:sz="0" w:space="0" w:color="auto"/>
                <w:left w:val="none" w:sz="0" w:space="0" w:color="auto"/>
                <w:bottom w:val="none" w:sz="0" w:space="0" w:color="auto"/>
                <w:right w:val="none" w:sz="0" w:space="0" w:color="auto"/>
              </w:divBdr>
            </w:div>
            <w:div w:id="1472019122">
              <w:marLeft w:val="0"/>
              <w:marRight w:val="0"/>
              <w:marTop w:val="0"/>
              <w:marBottom w:val="0"/>
              <w:divBdr>
                <w:top w:val="none" w:sz="0" w:space="0" w:color="auto"/>
                <w:left w:val="none" w:sz="0" w:space="0" w:color="auto"/>
                <w:bottom w:val="none" w:sz="0" w:space="0" w:color="auto"/>
                <w:right w:val="none" w:sz="0" w:space="0" w:color="auto"/>
              </w:divBdr>
            </w:div>
            <w:div w:id="1532180996">
              <w:marLeft w:val="0"/>
              <w:marRight w:val="0"/>
              <w:marTop w:val="0"/>
              <w:marBottom w:val="0"/>
              <w:divBdr>
                <w:top w:val="none" w:sz="0" w:space="0" w:color="auto"/>
                <w:left w:val="none" w:sz="0" w:space="0" w:color="auto"/>
                <w:bottom w:val="none" w:sz="0" w:space="0" w:color="auto"/>
                <w:right w:val="none" w:sz="0" w:space="0" w:color="auto"/>
              </w:divBdr>
            </w:div>
            <w:div w:id="1636717450">
              <w:marLeft w:val="0"/>
              <w:marRight w:val="0"/>
              <w:marTop w:val="0"/>
              <w:marBottom w:val="0"/>
              <w:divBdr>
                <w:top w:val="none" w:sz="0" w:space="0" w:color="auto"/>
                <w:left w:val="none" w:sz="0" w:space="0" w:color="auto"/>
                <w:bottom w:val="none" w:sz="0" w:space="0" w:color="auto"/>
                <w:right w:val="none" w:sz="0" w:space="0" w:color="auto"/>
              </w:divBdr>
            </w:div>
            <w:div w:id="1644315907">
              <w:marLeft w:val="0"/>
              <w:marRight w:val="0"/>
              <w:marTop w:val="0"/>
              <w:marBottom w:val="0"/>
              <w:divBdr>
                <w:top w:val="none" w:sz="0" w:space="0" w:color="auto"/>
                <w:left w:val="none" w:sz="0" w:space="0" w:color="auto"/>
                <w:bottom w:val="none" w:sz="0" w:space="0" w:color="auto"/>
                <w:right w:val="none" w:sz="0" w:space="0" w:color="auto"/>
              </w:divBdr>
            </w:div>
            <w:div w:id="1649164083">
              <w:marLeft w:val="0"/>
              <w:marRight w:val="0"/>
              <w:marTop w:val="0"/>
              <w:marBottom w:val="0"/>
              <w:divBdr>
                <w:top w:val="none" w:sz="0" w:space="0" w:color="auto"/>
                <w:left w:val="none" w:sz="0" w:space="0" w:color="auto"/>
                <w:bottom w:val="none" w:sz="0" w:space="0" w:color="auto"/>
                <w:right w:val="none" w:sz="0" w:space="0" w:color="auto"/>
              </w:divBdr>
            </w:div>
            <w:div w:id="1707214266">
              <w:marLeft w:val="0"/>
              <w:marRight w:val="0"/>
              <w:marTop w:val="0"/>
              <w:marBottom w:val="0"/>
              <w:divBdr>
                <w:top w:val="none" w:sz="0" w:space="0" w:color="auto"/>
                <w:left w:val="none" w:sz="0" w:space="0" w:color="auto"/>
                <w:bottom w:val="none" w:sz="0" w:space="0" w:color="auto"/>
                <w:right w:val="none" w:sz="0" w:space="0" w:color="auto"/>
              </w:divBdr>
            </w:div>
            <w:div w:id="1760559556">
              <w:marLeft w:val="0"/>
              <w:marRight w:val="0"/>
              <w:marTop w:val="0"/>
              <w:marBottom w:val="0"/>
              <w:divBdr>
                <w:top w:val="none" w:sz="0" w:space="0" w:color="auto"/>
                <w:left w:val="none" w:sz="0" w:space="0" w:color="auto"/>
                <w:bottom w:val="none" w:sz="0" w:space="0" w:color="auto"/>
                <w:right w:val="none" w:sz="0" w:space="0" w:color="auto"/>
              </w:divBdr>
            </w:div>
            <w:div w:id="1773479272">
              <w:marLeft w:val="0"/>
              <w:marRight w:val="0"/>
              <w:marTop w:val="0"/>
              <w:marBottom w:val="0"/>
              <w:divBdr>
                <w:top w:val="none" w:sz="0" w:space="0" w:color="auto"/>
                <w:left w:val="none" w:sz="0" w:space="0" w:color="auto"/>
                <w:bottom w:val="none" w:sz="0" w:space="0" w:color="auto"/>
                <w:right w:val="none" w:sz="0" w:space="0" w:color="auto"/>
              </w:divBdr>
            </w:div>
            <w:div w:id="1790852780">
              <w:marLeft w:val="0"/>
              <w:marRight w:val="0"/>
              <w:marTop w:val="0"/>
              <w:marBottom w:val="0"/>
              <w:divBdr>
                <w:top w:val="none" w:sz="0" w:space="0" w:color="auto"/>
                <w:left w:val="none" w:sz="0" w:space="0" w:color="auto"/>
                <w:bottom w:val="none" w:sz="0" w:space="0" w:color="auto"/>
                <w:right w:val="none" w:sz="0" w:space="0" w:color="auto"/>
              </w:divBdr>
            </w:div>
            <w:div w:id="1798986050">
              <w:marLeft w:val="0"/>
              <w:marRight w:val="0"/>
              <w:marTop w:val="0"/>
              <w:marBottom w:val="0"/>
              <w:divBdr>
                <w:top w:val="none" w:sz="0" w:space="0" w:color="auto"/>
                <w:left w:val="none" w:sz="0" w:space="0" w:color="auto"/>
                <w:bottom w:val="none" w:sz="0" w:space="0" w:color="auto"/>
                <w:right w:val="none" w:sz="0" w:space="0" w:color="auto"/>
              </w:divBdr>
            </w:div>
            <w:div w:id="1949848263">
              <w:marLeft w:val="0"/>
              <w:marRight w:val="0"/>
              <w:marTop w:val="0"/>
              <w:marBottom w:val="0"/>
              <w:divBdr>
                <w:top w:val="none" w:sz="0" w:space="0" w:color="auto"/>
                <w:left w:val="none" w:sz="0" w:space="0" w:color="auto"/>
                <w:bottom w:val="none" w:sz="0" w:space="0" w:color="auto"/>
                <w:right w:val="none" w:sz="0" w:space="0" w:color="auto"/>
              </w:divBdr>
            </w:div>
            <w:div w:id="1953708408">
              <w:marLeft w:val="0"/>
              <w:marRight w:val="0"/>
              <w:marTop w:val="0"/>
              <w:marBottom w:val="0"/>
              <w:divBdr>
                <w:top w:val="none" w:sz="0" w:space="0" w:color="auto"/>
                <w:left w:val="none" w:sz="0" w:space="0" w:color="auto"/>
                <w:bottom w:val="none" w:sz="0" w:space="0" w:color="auto"/>
                <w:right w:val="none" w:sz="0" w:space="0" w:color="auto"/>
              </w:divBdr>
            </w:div>
            <w:div w:id="2041585751">
              <w:marLeft w:val="0"/>
              <w:marRight w:val="0"/>
              <w:marTop w:val="0"/>
              <w:marBottom w:val="0"/>
              <w:divBdr>
                <w:top w:val="none" w:sz="0" w:space="0" w:color="auto"/>
                <w:left w:val="none" w:sz="0" w:space="0" w:color="auto"/>
                <w:bottom w:val="none" w:sz="0" w:space="0" w:color="auto"/>
                <w:right w:val="none" w:sz="0" w:space="0" w:color="auto"/>
              </w:divBdr>
            </w:div>
            <w:div w:id="2072465529">
              <w:marLeft w:val="0"/>
              <w:marRight w:val="0"/>
              <w:marTop w:val="0"/>
              <w:marBottom w:val="0"/>
              <w:divBdr>
                <w:top w:val="none" w:sz="0" w:space="0" w:color="auto"/>
                <w:left w:val="none" w:sz="0" w:space="0" w:color="auto"/>
                <w:bottom w:val="none" w:sz="0" w:space="0" w:color="auto"/>
                <w:right w:val="none" w:sz="0" w:space="0" w:color="auto"/>
              </w:divBdr>
            </w:div>
            <w:div w:id="2080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910">
      <w:bodyDiv w:val="1"/>
      <w:marLeft w:val="0"/>
      <w:marRight w:val="0"/>
      <w:marTop w:val="0"/>
      <w:marBottom w:val="0"/>
      <w:divBdr>
        <w:top w:val="none" w:sz="0" w:space="0" w:color="auto"/>
        <w:left w:val="none" w:sz="0" w:space="0" w:color="auto"/>
        <w:bottom w:val="none" w:sz="0" w:space="0" w:color="auto"/>
        <w:right w:val="none" w:sz="0" w:space="0" w:color="auto"/>
      </w:divBdr>
    </w:div>
    <w:div w:id="1723407263">
      <w:bodyDiv w:val="1"/>
      <w:marLeft w:val="0"/>
      <w:marRight w:val="0"/>
      <w:marTop w:val="0"/>
      <w:marBottom w:val="0"/>
      <w:divBdr>
        <w:top w:val="none" w:sz="0" w:space="0" w:color="auto"/>
        <w:left w:val="none" w:sz="0" w:space="0" w:color="auto"/>
        <w:bottom w:val="none" w:sz="0" w:space="0" w:color="auto"/>
        <w:right w:val="none" w:sz="0" w:space="0" w:color="auto"/>
      </w:divBdr>
      <w:divsChild>
        <w:div w:id="36509416">
          <w:marLeft w:val="0"/>
          <w:marRight w:val="0"/>
          <w:marTop w:val="0"/>
          <w:marBottom w:val="0"/>
          <w:divBdr>
            <w:top w:val="none" w:sz="0" w:space="0" w:color="auto"/>
            <w:left w:val="none" w:sz="0" w:space="0" w:color="auto"/>
            <w:bottom w:val="none" w:sz="0" w:space="0" w:color="auto"/>
            <w:right w:val="none" w:sz="0" w:space="0" w:color="auto"/>
          </w:divBdr>
        </w:div>
        <w:div w:id="96292550">
          <w:marLeft w:val="0"/>
          <w:marRight w:val="0"/>
          <w:marTop w:val="0"/>
          <w:marBottom w:val="0"/>
          <w:divBdr>
            <w:top w:val="none" w:sz="0" w:space="0" w:color="auto"/>
            <w:left w:val="none" w:sz="0" w:space="0" w:color="auto"/>
            <w:bottom w:val="none" w:sz="0" w:space="0" w:color="auto"/>
            <w:right w:val="none" w:sz="0" w:space="0" w:color="auto"/>
          </w:divBdr>
        </w:div>
        <w:div w:id="154339810">
          <w:marLeft w:val="0"/>
          <w:marRight w:val="0"/>
          <w:marTop w:val="0"/>
          <w:marBottom w:val="0"/>
          <w:divBdr>
            <w:top w:val="none" w:sz="0" w:space="0" w:color="auto"/>
            <w:left w:val="none" w:sz="0" w:space="0" w:color="auto"/>
            <w:bottom w:val="none" w:sz="0" w:space="0" w:color="auto"/>
            <w:right w:val="none" w:sz="0" w:space="0" w:color="auto"/>
          </w:divBdr>
        </w:div>
        <w:div w:id="258565648">
          <w:marLeft w:val="0"/>
          <w:marRight w:val="0"/>
          <w:marTop w:val="0"/>
          <w:marBottom w:val="0"/>
          <w:divBdr>
            <w:top w:val="none" w:sz="0" w:space="0" w:color="auto"/>
            <w:left w:val="none" w:sz="0" w:space="0" w:color="auto"/>
            <w:bottom w:val="none" w:sz="0" w:space="0" w:color="auto"/>
            <w:right w:val="none" w:sz="0" w:space="0" w:color="auto"/>
          </w:divBdr>
        </w:div>
        <w:div w:id="283998069">
          <w:marLeft w:val="0"/>
          <w:marRight w:val="0"/>
          <w:marTop w:val="0"/>
          <w:marBottom w:val="0"/>
          <w:divBdr>
            <w:top w:val="none" w:sz="0" w:space="0" w:color="auto"/>
            <w:left w:val="none" w:sz="0" w:space="0" w:color="auto"/>
            <w:bottom w:val="none" w:sz="0" w:space="0" w:color="auto"/>
            <w:right w:val="none" w:sz="0" w:space="0" w:color="auto"/>
          </w:divBdr>
        </w:div>
        <w:div w:id="287053860">
          <w:marLeft w:val="0"/>
          <w:marRight w:val="0"/>
          <w:marTop w:val="0"/>
          <w:marBottom w:val="0"/>
          <w:divBdr>
            <w:top w:val="none" w:sz="0" w:space="0" w:color="auto"/>
            <w:left w:val="none" w:sz="0" w:space="0" w:color="auto"/>
            <w:bottom w:val="none" w:sz="0" w:space="0" w:color="auto"/>
            <w:right w:val="none" w:sz="0" w:space="0" w:color="auto"/>
          </w:divBdr>
        </w:div>
        <w:div w:id="323439384">
          <w:marLeft w:val="0"/>
          <w:marRight w:val="0"/>
          <w:marTop w:val="0"/>
          <w:marBottom w:val="0"/>
          <w:divBdr>
            <w:top w:val="none" w:sz="0" w:space="0" w:color="auto"/>
            <w:left w:val="none" w:sz="0" w:space="0" w:color="auto"/>
            <w:bottom w:val="none" w:sz="0" w:space="0" w:color="auto"/>
            <w:right w:val="none" w:sz="0" w:space="0" w:color="auto"/>
          </w:divBdr>
        </w:div>
        <w:div w:id="359087677">
          <w:marLeft w:val="0"/>
          <w:marRight w:val="0"/>
          <w:marTop w:val="0"/>
          <w:marBottom w:val="0"/>
          <w:divBdr>
            <w:top w:val="none" w:sz="0" w:space="0" w:color="auto"/>
            <w:left w:val="none" w:sz="0" w:space="0" w:color="auto"/>
            <w:bottom w:val="none" w:sz="0" w:space="0" w:color="auto"/>
            <w:right w:val="none" w:sz="0" w:space="0" w:color="auto"/>
          </w:divBdr>
        </w:div>
        <w:div w:id="389765657">
          <w:marLeft w:val="0"/>
          <w:marRight w:val="0"/>
          <w:marTop w:val="0"/>
          <w:marBottom w:val="0"/>
          <w:divBdr>
            <w:top w:val="none" w:sz="0" w:space="0" w:color="auto"/>
            <w:left w:val="none" w:sz="0" w:space="0" w:color="auto"/>
            <w:bottom w:val="none" w:sz="0" w:space="0" w:color="auto"/>
            <w:right w:val="none" w:sz="0" w:space="0" w:color="auto"/>
          </w:divBdr>
        </w:div>
        <w:div w:id="419375352">
          <w:marLeft w:val="0"/>
          <w:marRight w:val="0"/>
          <w:marTop w:val="0"/>
          <w:marBottom w:val="0"/>
          <w:divBdr>
            <w:top w:val="none" w:sz="0" w:space="0" w:color="auto"/>
            <w:left w:val="none" w:sz="0" w:space="0" w:color="auto"/>
            <w:bottom w:val="none" w:sz="0" w:space="0" w:color="auto"/>
            <w:right w:val="none" w:sz="0" w:space="0" w:color="auto"/>
          </w:divBdr>
        </w:div>
        <w:div w:id="490027621">
          <w:marLeft w:val="0"/>
          <w:marRight w:val="0"/>
          <w:marTop w:val="0"/>
          <w:marBottom w:val="0"/>
          <w:divBdr>
            <w:top w:val="none" w:sz="0" w:space="0" w:color="auto"/>
            <w:left w:val="none" w:sz="0" w:space="0" w:color="auto"/>
            <w:bottom w:val="none" w:sz="0" w:space="0" w:color="auto"/>
            <w:right w:val="none" w:sz="0" w:space="0" w:color="auto"/>
          </w:divBdr>
        </w:div>
        <w:div w:id="613246418">
          <w:marLeft w:val="0"/>
          <w:marRight w:val="0"/>
          <w:marTop w:val="0"/>
          <w:marBottom w:val="0"/>
          <w:divBdr>
            <w:top w:val="none" w:sz="0" w:space="0" w:color="auto"/>
            <w:left w:val="none" w:sz="0" w:space="0" w:color="auto"/>
            <w:bottom w:val="none" w:sz="0" w:space="0" w:color="auto"/>
            <w:right w:val="none" w:sz="0" w:space="0" w:color="auto"/>
          </w:divBdr>
        </w:div>
        <w:div w:id="687832074">
          <w:marLeft w:val="0"/>
          <w:marRight w:val="0"/>
          <w:marTop w:val="0"/>
          <w:marBottom w:val="0"/>
          <w:divBdr>
            <w:top w:val="none" w:sz="0" w:space="0" w:color="auto"/>
            <w:left w:val="none" w:sz="0" w:space="0" w:color="auto"/>
            <w:bottom w:val="none" w:sz="0" w:space="0" w:color="auto"/>
            <w:right w:val="none" w:sz="0" w:space="0" w:color="auto"/>
          </w:divBdr>
        </w:div>
        <w:div w:id="776558919">
          <w:marLeft w:val="0"/>
          <w:marRight w:val="0"/>
          <w:marTop w:val="0"/>
          <w:marBottom w:val="0"/>
          <w:divBdr>
            <w:top w:val="none" w:sz="0" w:space="0" w:color="auto"/>
            <w:left w:val="none" w:sz="0" w:space="0" w:color="auto"/>
            <w:bottom w:val="none" w:sz="0" w:space="0" w:color="auto"/>
            <w:right w:val="none" w:sz="0" w:space="0" w:color="auto"/>
          </w:divBdr>
        </w:div>
        <w:div w:id="861750403">
          <w:marLeft w:val="0"/>
          <w:marRight w:val="0"/>
          <w:marTop w:val="0"/>
          <w:marBottom w:val="0"/>
          <w:divBdr>
            <w:top w:val="none" w:sz="0" w:space="0" w:color="auto"/>
            <w:left w:val="none" w:sz="0" w:space="0" w:color="auto"/>
            <w:bottom w:val="none" w:sz="0" w:space="0" w:color="auto"/>
            <w:right w:val="none" w:sz="0" w:space="0" w:color="auto"/>
          </w:divBdr>
        </w:div>
        <w:div w:id="873733419">
          <w:marLeft w:val="0"/>
          <w:marRight w:val="0"/>
          <w:marTop w:val="0"/>
          <w:marBottom w:val="0"/>
          <w:divBdr>
            <w:top w:val="none" w:sz="0" w:space="0" w:color="auto"/>
            <w:left w:val="none" w:sz="0" w:space="0" w:color="auto"/>
            <w:bottom w:val="none" w:sz="0" w:space="0" w:color="auto"/>
            <w:right w:val="none" w:sz="0" w:space="0" w:color="auto"/>
          </w:divBdr>
        </w:div>
        <w:div w:id="901908366">
          <w:marLeft w:val="0"/>
          <w:marRight w:val="0"/>
          <w:marTop w:val="0"/>
          <w:marBottom w:val="0"/>
          <w:divBdr>
            <w:top w:val="none" w:sz="0" w:space="0" w:color="auto"/>
            <w:left w:val="none" w:sz="0" w:space="0" w:color="auto"/>
            <w:bottom w:val="none" w:sz="0" w:space="0" w:color="auto"/>
            <w:right w:val="none" w:sz="0" w:space="0" w:color="auto"/>
          </w:divBdr>
        </w:div>
        <w:div w:id="994724543">
          <w:marLeft w:val="0"/>
          <w:marRight w:val="0"/>
          <w:marTop w:val="0"/>
          <w:marBottom w:val="0"/>
          <w:divBdr>
            <w:top w:val="none" w:sz="0" w:space="0" w:color="auto"/>
            <w:left w:val="none" w:sz="0" w:space="0" w:color="auto"/>
            <w:bottom w:val="none" w:sz="0" w:space="0" w:color="auto"/>
            <w:right w:val="none" w:sz="0" w:space="0" w:color="auto"/>
          </w:divBdr>
        </w:div>
        <w:div w:id="1128662032">
          <w:marLeft w:val="0"/>
          <w:marRight w:val="0"/>
          <w:marTop w:val="0"/>
          <w:marBottom w:val="0"/>
          <w:divBdr>
            <w:top w:val="none" w:sz="0" w:space="0" w:color="auto"/>
            <w:left w:val="none" w:sz="0" w:space="0" w:color="auto"/>
            <w:bottom w:val="none" w:sz="0" w:space="0" w:color="auto"/>
            <w:right w:val="none" w:sz="0" w:space="0" w:color="auto"/>
          </w:divBdr>
        </w:div>
        <w:div w:id="1169173733">
          <w:marLeft w:val="0"/>
          <w:marRight w:val="0"/>
          <w:marTop w:val="0"/>
          <w:marBottom w:val="0"/>
          <w:divBdr>
            <w:top w:val="none" w:sz="0" w:space="0" w:color="auto"/>
            <w:left w:val="none" w:sz="0" w:space="0" w:color="auto"/>
            <w:bottom w:val="none" w:sz="0" w:space="0" w:color="auto"/>
            <w:right w:val="none" w:sz="0" w:space="0" w:color="auto"/>
          </w:divBdr>
        </w:div>
        <w:div w:id="1220020492">
          <w:marLeft w:val="0"/>
          <w:marRight w:val="0"/>
          <w:marTop w:val="0"/>
          <w:marBottom w:val="0"/>
          <w:divBdr>
            <w:top w:val="none" w:sz="0" w:space="0" w:color="auto"/>
            <w:left w:val="none" w:sz="0" w:space="0" w:color="auto"/>
            <w:bottom w:val="none" w:sz="0" w:space="0" w:color="auto"/>
            <w:right w:val="none" w:sz="0" w:space="0" w:color="auto"/>
          </w:divBdr>
        </w:div>
        <w:div w:id="1314873678">
          <w:marLeft w:val="0"/>
          <w:marRight w:val="0"/>
          <w:marTop w:val="0"/>
          <w:marBottom w:val="0"/>
          <w:divBdr>
            <w:top w:val="none" w:sz="0" w:space="0" w:color="auto"/>
            <w:left w:val="none" w:sz="0" w:space="0" w:color="auto"/>
            <w:bottom w:val="none" w:sz="0" w:space="0" w:color="auto"/>
            <w:right w:val="none" w:sz="0" w:space="0" w:color="auto"/>
          </w:divBdr>
        </w:div>
        <w:div w:id="1325743707">
          <w:marLeft w:val="0"/>
          <w:marRight w:val="0"/>
          <w:marTop w:val="0"/>
          <w:marBottom w:val="0"/>
          <w:divBdr>
            <w:top w:val="none" w:sz="0" w:space="0" w:color="auto"/>
            <w:left w:val="none" w:sz="0" w:space="0" w:color="auto"/>
            <w:bottom w:val="none" w:sz="0" w:space="0" w:color="auto"/>
            <w:right w:val="none" w:sz="0" w:space="0" w:color="auto"/>
          </w:divBdr>
        </w:div>
        <w:div w:id="1414930751">
          <w:marLeft w:val="0"/>
          <w:marRight w:val="0"/>
          <w:marTop w:val="0"/>
          <w:marBottom w:val="0"/>
          <w:divBdr>
            <w:top w:val="none" w:sz="0" w:space="0" w:color="auto"/>
            <w:left w:val="none" w:sz="0" w:space="0" w:color="auto"/>
            <w:bottom w:val="none" w:sz="0" w:space="0" w:color="auto"/>
            <w:right w:val="none" w:sz="0" w:space="0" w:color="auto"/>
          </w:divBdr>
        </w:div>
        <w:div w:id="1433041187">
          <w:marLeft w:val="0"/>
          <w:marRight w:val="0"/>
          <w:marTop w:val="0"/>
          <w:marBottom w:val="0"/>
          <w:divBdr>
            <w:top w:val="none" w:sz="0" w:space="0" w:color="auto"/>
            <w:left w:val="none" w:sz="0" w:space="0" w:color="auto"/>
            <w:bottom w:val="none" w:sz="0" w:space="0" w:color="auto"/>
            <w:right w:val="none" w:sz="0" w:space="0" w:color="auto"/>
          </w:divBdr>
        </w:div>
        <w:div w:id="1438519630">
          <w:marLeft w:val="0"/>
          <w:marRight w:val="0"/>
          <w:marTop w:val="0"/>
          <w:marBottom w:val="0"/>
          <w:divBdr>
            <w:top w:val="none" w:sz="0" w:space="0" w:color="auto"/>
            <w:left w:val="none" w:sz="0" w:space="0" w:color="auto"/>
            <w:bottom w:val="none" w:sz="0" w:space="0" w:color="auto"/>
            <w:right w:val="none" w:sz="0" w:space="0" w:color="auto"/>
          </w:divBdr>
        </w:div>
        <w:div w:id="1527600728">
          <w:marLeft w:val="0"/>
          <w:marRight w:val="0"/>
          <w:marTop w:val="0"/>
          <w:marBottom w:val="0"/>
          <w:divBdr>
            <w:top w:val="none" w:sz="0" w:space="0" w:color="auto"/>
            <w:left w:val="none" w:sz="0" w:space="0" w:color="auto"/>
            <w:bottom w:val="none" w:sz="0" w:space="0" w:color="auto"/>
            <w:right w:val="none" w:sz="0" w:space="0" w:color="auto"/>
          </w:divBdr>
        </w:div>
        <w:div w:id="1556502880">
          <w:marLeft w:val="0"/>
          <w:marRight w:val="0"/>
          <w:marTop w:val="0"/>
          <w:marBottom w:val="0"/>
          <w:divBdr>
            <w:top w:val="none" w:sz="0" w:space="0" w:color="auto"/>
            <w:left w:val="none" w:sz="0" w:space="0" w:color="auto"/>
            <w:bottom w:val="none" w:sz="0" w:space="0" w:color="auto"/>
            <w:right w:val="none" w:sz="0" w:space="0" w:color="auto"/>
          </w:divBdr>
        </w:div>
        <w:div w:id="1593511677">
          <w:marLeft w:val="0"/>
          <w:marRight w:val="0"/>
          <w:marTop w:val="0"/>
          <w:marBottom w:val="0"/>
          <w:divBdr>
            <w:top w:val="none" w:sz="0" w:space="0" w:color="auto"/>
            <w:left w:val="none" w:sz="0" w:space="0" w:color="auto"/>
            <w:bottom w:val="none" w:sz="0" w:space="0" w:color="auto"/>
            <w:right w:val="none" w:sz="0" w:space="0" w:color="auto"/>
          </w:divBdr>
        </w:div>
        <w:div w:id="1621451161">
          <w:marLeft w:val="0"/>
          <w:marRight w:val="0"/>
          <w:marTop w:val="0"/>
          <w:marBottom w:val="0"/>
          <w:divBdr>
            <w:top w:val="none" w:sz="0" w:space="0" w:color="auto"/>
            <w:left w:val="none" w:sz="0" w:space="0" w:color="auto"/>
            <w:bottom w:val="none" w:sz="0" w:space="0" w:color="auto"/>
            <w:right w:val="none" w:sz="0" w:space="0" w:color="auto"/>
          </w:divBdr>
        </w:div>
        <w:div w:id="1642228906">
          <w:marLeft w:val="0"/>
          <w:marRight w:val="0"/>
          <w:marTop w:val="0"/>
          <w:marBottom w:val="0"/>
          <w:divBdr>
            <w:top w:val="none" w:sz="0" w:space="0" w:color="auto"/>
            <w:left w:val="none" w:sz="0" w:space="0" w:color="auto"/>
            <w:bottom w:val="none" w:sz="0" w:space="0" w:color="auto"/>
            <w:right w:val="none" w:sz="0" w:space="0" w:color="auto"/>
          </w:divBdr>
        </w:div>
        <w:div w:id="1656370586">
          <w:marLeft w:val="0"/>
          <w:marRight w:val="0"/>
          <w:marTop w:val="0"/>
          <w:marBottom w:val="0"/>
          <w:divBdr>
            <w:top w:val="none" w:sz="0" w:space="0" w:color="auto"/>
            <w:left w:val="none" w:sz="0" w:space="0" w:color="auto"/>
            <w:bottom w:val="none" w:sz="0" w:space="0" w:color="auto"/>
            <w:right w:val="none" w:sz="0" w:space="0" w:color="auto"/>
          </w:divBdr>
        </w:div>
        <w:div w:id="1696618572">
          <w:marLeft w:val="0"/>
          <w:marRight w:val="0"/>
          <w:marTop w:val="0"/>
          <w:marBottom w:val="0"/>
          <w:divBdr>
            <w:top w:val="none" w:sz="0" w:space="0" w:color="auto"/>
            <w:left w:val="none" w:sz="0" w:space="0" w:color="auto"/>
            <w:bottom w:val="none" w:sz="0" w:space="0" w:color="auto"/>
            <w:right w:val="none" w:sz="0" w:space="0" w:color="auto"/>
          </w:divBdr>
        </w:div>
        <w:div w:id="1698582196">
          <w:marLeft w:val="0"/>
          <w:marRight w:val="0"/>
          <w:marTop w:val="0"/>
          <w:marBottom w:val="0"/>
          <w:divBdr>
            <w:top w:val="none" w:sz="0" w:space="0" w:color="auto"/>
            <w:left w:val="none" w:sz="0" w:space="0" w:color="auto"/>
            <w:bottom w:val="none" w:sz="0" w:space="0" w:color="auto"/>
            <w:right w:val="none" w:sz="0" w:space="0" w:color="auto"/>
          </w:divBdr>
        </w:div>
        <w:div w:id="1800414067">
          <w:marLeft w:val="0"/>
          <w:marRight w:val="0"/>
          <w:marTop w:val="0"/>
          <w:marBottom w:val="0"/>
          <w:divBdr>
            <w:top w:val="none" w:sz="0" w:space="0" w:color="auto"/>
            <w:left w:val="none" w:sz="0" w:space="0" w:color="auto"/>
            <w:bottom w:val="none" w:sz="0" w:space="0" w:color="auto"/>
            <w:right w:val="none" w:sz="0" w:space="0" w:color="auto"/>
          </w:divBdr>
        </w:div>
        <w:div w:id="1844398102">
          <w:marLeft w:val="0"/>
          <w:marRight w:val="0"/>
          <w:marTop w:val="0"/>
          <w:marBottom w:val="0"/>
          <w:divBdr>
            <w:top w:val="none" w:sz="0" w:space="0" w:color="auto"/>
            <w:left w:val="none" w:sz="0" w:space="0" w:color="auto"/>
            <w:bottom w:val="none" w:sz="0" w:space="0" w:color="auto"/>
            <w:right w:val="none" w:sz="0" w:space="0" w:color="auto"/>
          </w:divBdr>
        </w:div>
        <w:div w:id="1854568584">
          <w:marLeft w:val="0"/>
          <w:marRight w:val="0"/>
          <w:marTop w:val="0"/>
          <w:marBottom w:val="0"/>
          <w:divBdr>
            <w:top w:val="none" w:sz="0" w:space="0" w:color="auto"/>
            <w:left w:val="none" w:sz="0" w:space="0" w:color="auto"/>
            <w:bottom w:val="none" w:sz="0" w:space="0" w:color="auto"/>
            <w:right w:val="none" w:sz="0" w:space="0" w:color="auto"/>
          </w:divBdr>
        </w:div>
        <w:div w:id="1938977403">
          <w:marLeft w:val="0"/>
          <w:marRight w:val="0"/>
          <w:marTop w:val="0"/>
          <w:marBottom w:val="0"/>
          <w:divBdr>
            <w:top w:val="none" w:sz="0" w:space="0" w:color="auto"/>
            <w:left w:val="none" w:sz="0" w:space="0" w:color="auto"/>
            <w:bottom w:val="none" w:sz="0" w:space="0" w:color="auto"/>
            <w:right w:val="none" w:sz="0" w:space="0" w:color="auto"/>
          </w:divBdr>
        </w:div>
        <w:div w:id="1958829242">
          <w:marLeft w:val="0"/>
          <w:marRight w:val="0"/>
          <w:marTop w:val="0"/>
          <w:marBottom w:val="0"/>
          <w:divBdr>
            <w:top w:val="none" w:sz="0" w:space="0" w:color="auto"/>
            <w:left w:val="none" w:sz="0" w:space="0" w:color="auto"/>
            <w:bottom w:val="none" w:sz="0" w:space="0" w:color="auto"/>
            <w:right w:val="none" w:sz="0" w:space="0" w:color="auto"/>
          </w:divBdr>
        </w:div>
        <w:div w:id="1971127299">
          <w:marLeft w:val="0"/>
          <w:marRight w:val="0"/>
          <w:marTop w:val="0"/>
          <w:marBottom w:val="0"/>
          <w:divBdr>
            <w:top w:val="none" w:sz="0" w:space="0" w:color="auto"/>
            <w:left w:val="none" w:sz="0" w:space="0" w:color="auto"/>
            <w:bottom w:val="none" w:sz="0" w:space="0" w:color="auto"/>
            <w:right w:val="none" w:sz="0" w:space="0" w:color="auto"/>
          </w:divBdr>
        </w:div>
        <w:div w:id="2090735882">
          <w:marLeft w:val="0"/>
          <w:marRight w:val="0"/>
          <w:marTop w:val="0"/>
          <w:marBottom w:val="0"/>
          <w:divBdr>
            <w:top w:val="none" w:sz="0" w:space="0" w:color="auto"/>
            <w:left w:val="none" w:sz="0" w:space="0" w:color="auto"/>
            <w:bottom w:val="none" w:sz="0" w:space="0" w:color="auto"/>
            <w:right w:val="none" w:sz="0" w:space="0" w:color="auto"/>
          </w:divBdr>
        </w:div>
        <w:div w:id="2123645763">
          <w:marLeft w:val="0"/>
          <w:marRight w:val="0"/>
          <w:marTop w:val="0"/>
          <w:marBottom w:val="0"/>
          <w:divBdr>
            <w:top w:val="none" w:sz="0" w:space="0" w:color="auto"/>
            <w:left w:val="none" w:sz="0" w:space="0" w:color="auto"/>
            <w:bottom w:val="none" w:sz="0" w:space="0" w:color="auto"/>
            <w:right w:val="none" w:sz="0" w:space="0" w:color="auto"/>
          </w:divBdr>
        </w:div>
        <w:div w:id="2141727110">
          <w:marLeft w:val="0"/>
          <w:marRight w:val="0"/>
          <w:marTop w:val="0"/>
          <w:marBottom w:val="0"/>
          <w:divBdr>
            <w:top w:val="none" w:sz="0" w:space="0" w:color="auto"/>
            <w:left w:val="none" w:sz="0" w:space="0" w:color="auto"/>
            <w:bottom w:val="none" w:sz="0" w:space="0" w:color="auto"/>
            <w:right w:val="none" w:sz="0" w:space="0" w:color="auto"/>
          </w:divBdr>
        </w:div>
      </w:divsChild>
    </w:div>
    <w:div w:id="1794596190">
      <w:bodyDiv w:val="1"/>
      <w:marLeft w:val="0"/>
      <w:marRight w:val="0"/>
      <w:marTop w:val="0"/>
      <w:marBottom w:val="0"/>
      <w:divBdr>
        <w:top w:val="none" w:sz="0" w:space="0" w:color="auto"/>
        <w:left w:val="none" w:sz="0" w:space="0" w:color="auto"/>
        <w:bottom w:val="none" w:sz="0" w:space="0" w:color="auto"/>
        <w:right w:val="none" w:sz="0" w:space="0" w:color="auto"/>
      </w:divBdr>
      <w:divsChild>
        <w:div w:id="1090203994">
          <w:marLeft w:val="0"/>
          <w:marRight w:val="0"/>
          <w:marTop w:val="0"/>
          <w:marBottom w:val="0"/>
          <w:divBdr>
            <w:top w:val="none" w:sz="0" w:space="0" w:color="auto"/>
            <w:left w:val="none" w:sz="0" w:space="0" w:color="auto"/>
            <w:bottom w:val="none" w:sz="0" w:space="0" w:color="auto"/>
            <w:right w:val="none" w:sz="0" w:space="0" w:color="auto"/>
          </w:divBdr>
        </w:div>
        <w:div w:id="1330595399">
          <w:marLeft w:val="0"/>
          <w:marRight w:val="0"/>
          <w:marTop w:val="0"/>
          <w:marBottom w:val="0"/>
          <w:divBdr>
            <w:top w:val="none" w:sz="0" w:space="0" w:color="auto"/>
            <w:left w:val="none" w:sz="0" w:space="0" w:color="auto"/>
            <w:bottom w:val="none" w:sz="0" w:space="0" w:color="auto"/>
            <w:right w:val="none" w:sz="0" w:space="0" w:color="auto"/>
          </w:divBdr>
        </w:div>
      </w:divsChild>
    </w:div>
    <w:div w:id="1831411009">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0">
          <w:marLeft w:val="0"/>
          <w:marRight w:val="0"/>
          <w:marTop w:val="0"/>
          <w:marBottom w:val="0"/>
          <w:divBdr>
            <w:top w:val="none" w:sz="0" w:space="0" w:color="auto"/>
            <w:left w:val="none" w:sz="0" w:space="0" w:color="auto"/>
            <w:bottom w:val="none" w:sz="0" w:space="0" w:color="auto"/>
            <w:right w:val="none" w:sz="0" w:space="0" w:color="auto"/>
          </w:divBdr>
          <w:divsChild>
            <w:div w:id="1387070663">
              <w:marLeft w:val="0"/>
              <w:marRight w:val="0"/>
              <w:marTop w:val="0"/>
              <w:marBottom w:val="0"/>
              <w:divBdr>
                <w:top w:val="none" w:sz="0" w:space="0" w:color="auto"/>
                <w:left w:val="none" w:sz="0" w:space="0" w:color="auto"/>
                <w:bottom w:val="none" w:sz="0" w:space="0" w:color="auto"/>
                <w:right w:val="none" w:sz="0" w:space="0" w:color="auto"/>
              </w:divBdr>
              <w:divsChild>
                <w:div w:id="708459383">
                  <w:marLeft w:val="0"/>
                  <w:marRight w:val="0"/>
                  <w:marTop w:val="0"/>
                  <w:marBottom w:val="0"/>
                  <w:divBdr>
                    <w:top w:val="none" w:sz="0" w:space="0" w:color="auto"/>
                    <w:left w:val="none" w:sz="0" w:space="0" w:color="auto"/>
                    <w:bottom w:val="none" w:sz="0" w:space="0" w:color="auto"/>
                    <w:right w:val="none" w:sz="0" w:space="0" w:color="auto"/>
                  </w:divBdr>
                  <w:divsChild>
                    <w:div w:id="5764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744">
              <w:marLeft w:val="0"/>
              <w:marRight w:val="0"/>
              <w:marTop w:val="0"/>
              <w:marBottom w:val="0"/>
              <w:divBdr>
                <w:top w:val="none" w:sz="0" w:space="0" w:color="auto"/>
                <w:left w:val="none" w:sz="0" w:space="0" w:color="auto"/>
                <w:bottom w:val="none" w:sz="0" w:space="0" w:color="auto"/>
                <w:right w:val="none" w:sz="0" w:space="0" w:color="auto"/>
              </w:divBdr>
              <w:divsChild>
                <w:div w:id="203521255">
                  <w:marLeft w:val="0"/>
                  <w:marRight w:val="0"/>
                  <w:marTop w:val="0"/>
                  <w:marBottom w:val="0"/>
                  <w:divBdr>
                    <w:top w:val="none" w:sz="0" w:space="0" w:color="auto"/>
                    <w:left w:val="none" w:sz="0" w:space="0" w:color="auto"/>
                    <w:bottom w:val="none" w:sz="0" w:space="0" w:color="auto"/>
                    <w:right w:val="none" w:sz="0" w:space="0" w:color="auto"/>
                  </w:divBdr>
                  <w:divsChild>
                    <w:div w:id="1644501391">
                      <w:marLeft w:val="0"/>
                      <w:marRight w:val="0"/>
                      <w:marTop w:val="0"/>
                      <w:marBottom w:val="0"/>
                      <w:divBdr>
                        <w:top w:val="none" w:sz="0" w:space="0" w:color="auto"/>
                        <w:left w:val="none" w:sz="0" w:space="0" w:color="auto"/>
                        <w:bottom w:val="none" w:sz="0" w:space="0" w:color="auto"/>
                        <w:right w:val="none" w:sz="0" w:space="0" w:color="auto"/>
                      </w:divBdr>
                      <w:divsChild>
                        <w:div w:id="823089351">
                          <w:marLeft w:val="0"/>
                          <w:marRight w:val="0"/>
                          <w:marTop w:val="0"/>
                          <w:marBottom w:val="0"/>
                          <w:divBdr>
                            <w:top w:val="none" w:sz="0" w:space="0" w:color="auto"/>
                            <w:left w:val="none" w:sz="0" w:space="0" w:color="auto"/>
                            <w:bottom w:val="none" w:sz="0" w:space="0" w:color="auto"/>
                            <w:right w:val="none" w:sz="0" w:space="0" w:color="auto"/>
                          </w:divBdr>
                          <w:divsChild>
                            <w:div w:id="891959765">
                              <w:marLeft w:val="0"/>
                              <w:marRight w:val="0"/>
                              <w:marTop w:val="0"/>
                              <w:marBottom w:val="0"/>
                              <w:divBdr>
                                <w:top w:val="none" w:sz="0" w:space="0" w:color="auto"/>
                                <w:left w:val="none" w:sz="0" w:space="0" w:color="auto"/>
                                <w:bottom w:val="none" w:sz="0" w:space="0" w:color="auto"/>
                                <w:right w:val="none" w:sz="0" w:space="0" w:color="auto"/>
                              </w:divBdr>
                              <w:divsChild>
                                <w:div w:id="1141268264">
                                  <w:marLeft w:val="0"/>
                                  <w:marRight w:val="0"/>
                                  <w:marTop w:val="0"/>
                                  <w:marBottom w:val="0"/>
                                  <w:divBdr>
                                    <w:top w:val="none" w:sz="0" w:space="0" w:color="auto"/>
                                    <w:left w:val="none" w:sz="0" w:space="0" w:color="auto"/>
                                    <w:bottom w:val="none" w:sz="0" w:space="0" w:color="auto"/>
                                    <w:right w:val="none" w:sz="0" w:space="0" w:color="auto"/>
                                  </w:divBdr>
                                </w:div>
                                <w:div w:id="429589216">
                                  <w:marLeft w:val="0"/>
                                  <w:marRight w:val="0"/>
                                  <w:marTop w:val="0"/>
                                  <w:marBottom w:val="0"/>
                                  <w:divBdr>
                                    <w:top w:val="none" w:sz="0" w:space="0" w:color="auto"/>
                                    <w:left w:val="none" w:sz="0" w:space="0" w:color="auto"/>
                                    <w:bottom w:val="none" w:sz="0" w:space="0" w:color="auto"/>
                                    <w:right w:val="none" w:sz="0" w:space="0" w:color="auto"/>
                                  </w:divBdr>
                                </w:div>
                                <w:div w:id="1295793650">
                                  <w:marLeft w:val="0"/>
                                  <w:marRight w:val="0"/>
                                  <w:marTop w:val="0"/>
                                  <w:marBottom w:val="0"/>
                                  <w:divBdr>
                                    <w:top w:val="none" w:sz="0" w:space="0" w:color="auto"/>
                                    <w:left w:val="none" w:sz="0" w:space="0" w:color="auto"/>
                                    <w:bottom w:val="none" w:sz="0" w:space="0" w:color="auto"/>
                                    <w:right w:val="none" w:sz="0" w:space="0" w:color="auto"/>
                                  </w:divBdr>
                                </w:div>
                                <w:div w:id="99956598">
                                  <w:marLeft w:val="0"/>
                                  <w:marRight w:val="0"/>
                                  <w:marTop w:val="0"/>
                                  <w:marBottom w:val="0"/>
                                  <w:divBdr>
                                    <w:top w:val="none" w:sz="0" w:space="0" w:color="auto"/>
                                    <w:left w:val="none" w:sz="0" w:space="0" w:color="auto"/>
                                    <w:bottom w:val="none" w:sz="0" w:space="0" w:color="auto"/>
                                    <w:right w:val="none" w:sz="0" w:space="0" w:color="auto"/>
                                  </w:divBdr>
                                </w:div>
                                <w:div w:id="902911727">
                                  <w:marLeft w:val="0"/>
                                  <w:marRight w:val="0"/>
                                  <w:marTop w:val="0"/>
                                  <w:marBottom w:val="0"/>
                                  <w:divBdr>
                                    <w:top w:val="none" w:sz="0" w:space="0" w:color="auto"/>
                                    <w:left w:val="none" w:sz="0" w:space="0" w:color="auto"/>
                                    <w:bottom w:val="none" w:sz="0" w:space="0" w:color="auto"/>
                                    <w:right w:val="none" w:sz="0" w:space="0" w:color="auto"/>
                                  </w:divBdr>
                                </w:div>
                                <w:div w:id="681975665">
                                  <w:marLeft w:val="0"/>
                                  <w:marRight w:val="0"/>
                                  <w:marTop w:val="0"/>
                                  <w:marBottom w:val="0"/>
                                  <w:divBdr>
                                    <w:top w:val="none" w:sz="0" w:space="0" w:color="auto"/>
                                    <w:left w:val="none" w:sz="0" w:space="0" w:color="auto"/>
                                    <w:bottom w:val="none" w:sz="0" w:space="0" w:color="auto"/>
                                    <w:right w:val="none" w:sz="0" w:space="0" w:color="auto"/>
                                  </w:divBdr>
                                </w:div>
                                <w:div w:id="1011495233">
                                  <w:marLeft w:val="0"/>
                                  <w:marRight w:val="0"/>
                                  <w:marTop w:val="0"/>
                                  <w:marBottom w:val="0"/>
                                  <w:divBdr>
                                    <w:top w:val="none" w:sz="0" w:space="0" w:color="auto"/>
                                    <w:left w:val="none" w:sz="0" w:space="0" w:color="auto"/>
                                    <w:bottom w:val="none" w:sz="0" w:space="0" w:color="auto"/>
                                    <w:right w:val="none" w:sz="0" w:space="0" w:color="auto"/>
                                  </w:divBdr>
                                </w:div>
                                <w:div w:id="623972173">
                                  <w:marLeft w:val="0"/>
                                  <w:marRight w:val="0"/>
                                  <w:marTop w:val="0"/>
                                  <w:marBottom w:val="0"/>
                                  <w:divBdr>
                                    <w:top w:val="none" w:sz="0" w:space="0" w:color="auto"/>
                                    <w:left w:val="none" w:sz="0" w:space="0" w:color="auto"/>
                                    <w:bottom w:val="none" w:sz="0" w:space="0" w:color="auto"/>
                                    <w:right w:val="none" w:sz="0" w:space="0" w:color="auto"/>
                                  </w:divBdr>
                                </w:div>
                                <w:div w:id="2070103946">
                                  <w:marLeft w:val="0"/>
                                  <w:marRight w:val="0"/>
                                  <w:marTop w:val="0"/>
                                  <w:marBottom w:val="0"/>
                                  <w:divBdr>
                                    <w:top w:val="none" w:sz="0" w:space="0" w:color="auto"/>
                                    <w:left w:val="none" w:sz="0" w:space="0" w:color="auto"/>
                                    <w:bottom w:val="none" w:sz="0" w:space="0" w:color="auto"/>
                                    <w:right w:val="none" w:sz="0" w:space="0" w:color="auto"/>
                                  </w:divBdr>
                                </w:div>
                                <w:div w:id="85274691">
                                  <w:marLeft w:val="0"/>
                                  <w:marRight w:val="0"/>
                                  <w:marTop w:val="0"/>
                                  <w:marBottom w:val="0"/>
                                  <w:divBdr>
                                    <w:top w:val="none" w:sz="0" w:space="0" w:color="auto"/>
                                    <w:left w:val="none" w:sz="0" w:space="0" w:color="auto"/>
                                    <w:bottom w:val="none" w:sz="0" w:space="0" w:color="auto"/>
                                    <w:right w:val="none" w:sz="0" w:space="0" w:color="auto"/>
                                  </w:divBdr>
                                </w:div>
                                <w:div w:id="316957779">
                                  <w:marLeft w:val="0"/>
                                  <w:marRight w:val="0"/>
                                  <w:marTop w:val="0"/>
                                  <w:marBottom w:val="0"/>
                                  <w:divBdr>
                                    <w:top w:val="none" w:sz="0" w:space="0" w:color="auto"/>
                                    <w:left w:val="none" w:sz="0" w:space="0" w:color="auto"/>
                                    <w:bottom w:val="none" w:sz="0" w:space="0" w:color="auto"/>
                                    <w:right w:val="none" w:sz="0" w:space="0" w:color="auto"/>
                                  </w:divBdr>
                                </w:div>
                                <w:div w:id="1648701980">
                                  <w:marLeft w:val="0"/>
                                  <w:marRight w:val="0"/>
                                  <w:marTop w:val="0"/>
                                  <w:marBottom w:val="0"/>
                                  <w:divBdr>
                                    <w:top w:val="none" w:sz="0" w:space="0" w:color="auto"/>
                                    <w:left w:val="none" w:sz="0" w:space="0" w:color="auto"/>
                                    <w:bottom w:val="none" w:sz="0" w:space="0" w:color="auto"/>
                                    <w:right w:val="none" w:sz="0" w:space="0" w:color="auto"/>
                                  </w:divBdr>
                                </w:div>
                                <w:div w:id="1676615500">
                                  <w:marLeft w:val="0"/>
                                  <w:marRight w:val="0"/>
                                  <w:marTop w:val="0"/>
                                  <w:marBottom w:val="0"/>
                                  <w:divBdr>
                                    <w:top w:val="none" w:sz="0" w:space="0" w:color="auto"/>
                                    <w:left w:val="none" w:sz="0" w:space="0" w:color="auto"/>
                                    <w:bottom w:val="none" w:sz="0" w:space="0" w:color="auto"/>
                                    <w:right w:val="none" w:sz="0" w:space="0" w:color="auto"/>
                                  </w:divBdr>
                                </w:div>
                                <w:div w:id="1171943015">
                                  <w:marLeft w:val="0"/>
                                  <w:marRight w:val="0"/>
                                  <w:marTop w:val="0"/>
                                  <w:marBottom w:val="0"/>
                                  <w:divBdr>
                                    <w:top w:val="none" w:sz="0" w:space="0" w:color="auto"/>
                                    <w:left w:val="none" w:sz="0" w:space="0" w:color="auto"/>
                                    <w:bottom w:val="none" w:sz="0" w:space="0" w:color="auto"/>
                                    <w:right w:val="none" w:sz="0" w:space="0" w:color="auto"/>
                                  </w:divBdr>
                                </w:div>
                                <w:div w:id="379863385">
                                  <w:marLeft w:val="0"/>
                                  <w:marRight w:val="0"/>
                                  <w:marTop w:val="0"/>
                                  <w:marBottom w:val="0"/>
                                  <w:divBdr>
                                    <w:top w:val="none" w:sz="0" w:space="0" w:color="auto"/>
                                    <w:left w:val="none" w:sz="0" w:space="0" w:color="auto"/>
                                    <w:bottom w:val="none" w:sz="0" w:space="0" w:color="auto"/>
                                    <w:right w:val="none" w:sz="0" w:space="0" w:color="auto"/>
                                  </w:divBdr>
                                </w:div>
                                <w:div w:id="36397772">
                                  <w:marLeft w:val="0"/>
                                  <w:marRight w:val="0"/>
                                  <w:marTop w:val="0"/>
                                  <w:marBottom w:val="0"/>
                                  <w:divBdr>
                                    <w:top w:val="none" w:sz="0" w:space="0" w:color="auto"/>
                                    <w:left w:val="none" w:sz="0" w:space="0" w:color="auto"/>
                                    <w:bottom w:val="none" w:sz="0" w:space="0" w:color="auto"/>
                                    <w:right w:val="none" w:sz="0" w:space="0" w:color="auto"/>
                                  </w:divBdr>
                                </w:div>
                                <w:div w:id="1457597735">
                                  <w:marLeft w:val="0"/>
                                  <w:marRight w:val="0"/>
                                  <w:marTop w:val="0"/>
                                  <w:marBottom w:val="0"/>
                                  <w:divBdr>
                                    <w:top w:val="none" w:sz="0" w:space="0" w:color="auto"/>
                                    <w:left w:val="none" w:sz="0" w:space="0" w:color="auto"/>
                                    <w:bottom w:val="none" w:sz="0" w:space="0" w:color="auto"/>
                                    <w:right w:val="none" w:sz="0" w:space="0" w:color="auto"/>
                                  </w:divBdr>
                                </w:div>
                                <w:div w:id="1051228682">
                                  <w:marLeft w:val="0"/>
                                  <w:marRight w:val="0"/>
                                  <w:marTop w:val="0"/>
                                  <w:marBottom w:val="0"/>
                                  <w:divBdr>
                                    <w:top w:val="none" w:sz="0" w:space="0" w:color="auto"/>
                                    <w:left w:val="none" w:sz="0" w:space="0" w:color="auto"/>
                                    <w:bottom w:val="none" w:sz="0" w:space="0" w:color="auto"/>
                                    <w:right w:val="none" w:sz="0" w:space="0" w:color="auto"/>
                                  </w:divBdr>
                                </w:div>
                                <w:div w:id="184907404">
                                  <w:marLeft w:val="0"/>
                                  <w:marRight w:val="0"/>
                                  <w:marTop w:val="0"/>
                                  <w:marBottom w:val="0"/>
                                  <w:divBdr>
                                    <w:top w:val="none" w:sz="0" w:space="0" w:color="auto"/>
                                    <w:left w:val="none" w:sz="0" w:space="0" w:color="auto"/>
                                    <w:bottom w:val="none" w:sz="0" w:space="0" w:color="auto"/>
                                    <w:right w:val="none" w:sz="0" w:space="0" w:color="auto"/>
                                  </w:divBdr>
                                </w:div>
                                <w:div w:id="114563025">
                                  <w:marLeft w:val="0"/>
                                  <w:marRight w:val="0"/>
                                  <w:marTop w:val="0"/>
                                  <w:marBottom w:val="0"/>
                                  <w:divBdr>
                                    <w:top w:val="none" w:sz="0" w:space="0" w:color="auto"/>
                                    <w:left w:val="none" w:sz="0" w:space="0" w:color="auto"/>
                                    <w:bottom w:val="none" w:sz="0" w:space="0" w:color="auto"/>
                                    <w:right w:val="none" w:sz="0" w:space="0" w:color="auto"/>
                                  </w:divBdr>
                                </w:div>
                                <w:div w:id="920483319">
                                  <w:marLeft w:val="0"/>
                                  <w:marRight w:val="0"/>
                                  <w:marTop w:val="0"/>
                                  <w:marBottom w:val="0"/>
                                  <w:divBdr>
                                    <w:top w:val="none" w:sz="0" w:space="0" w:color="auto"/>
                                    <w:left w:val="none" w:sz="0" w:space="0" w:color="auto"/>
                                    <w:bottom w:val="none" w:sz="0" w:space="0" w:color="auto"/>
                                    <w:right w:val="none" w:sz="0" w:space="0" w:color="auto"/>
                                  </w:divBdr>
                                </w:div>
                                <w:div w:id="498036234">
                                  <w:marLeft w:val="0"/>
                                  <w:marRight w:val="0"/>
                                  <w:marTop w:val="0"/>
                                  <w:marBottom w:val="0"/>
                                  <w:divBdr>
                                    <w:top w:val="none" w:sz="0" w:space="0" w:color="auto"/>
                                    <w:left w:val="none" w:sz="0" w:space="0" w:color="auto"/>
                                    <w:bottom w:val="none" w:sz="0" w:space="0" w:color="auto"/>
                                    <w:right w:val="none" w:sz="0" w:space="0" w:color="auto"/>
                                  </w:divBdr>
                                </w:div>
                                <w:div w:id="671686654">
                                  <w:marLeft w:val="0"/>
                                  <w:marRight w:val="0"/>
                                  <w:marTop w:val="0"/>
                                  <w:marBottom w:val="0"/>
                                  <w:divBdr>
                                    <w:top w:val="none" w:sz="0" w:space="0" w:color="auto"/>
                                    <w:left w:val="none" w:sz="0" w:space="0" w:color="auto"/>
                                    <w:bottom w:val="none" w:sz="0" w:space="0" w:color="auto"/>
                                    <w:right w:val="none" w:sz="0" w:space="0" w:color="auto"/>
                                  </w:divBdr>
                                </w:div>
                                <w:div w:id="1615089774">
                                  <w:marLeft w:val="0"/>
                                  <w:marRight w:val="0"/>
                                  <w:marTop w:val="0"/>
                                  <w:marBottom w:val="0"/>
                                  <w:divBdr>
                                    <w:top w:val="none" w:sz="0" w:space="0" w:color="auto"/>
                                    <w:left w:val="none" w:sz="0" w:space="0" w:color="auto"/>
                                    <w:bottom w:val="none" w:sz="0" w:space="0" w:color="auto"/>
                                    <w:right w:val="none" w:sz="0" w:space="0" w:color="auto"/>
                                  </w:divBdr>
                                </w:div>
                                <w:div w:id="619068712">
                                  <w:marLeft w:val="0"/>
                                  <w:marRight w:val="0"/>
                                  <w:marTop w:val="0"/>
                                  <w:marBottom w:val="0"/>
                                  <w:divBdr>
                                    <w:top w:val="none" w:sz="0" w:space="0" w:color="auto"/>
                                    <w:left w:val="none" w:sz="0" w:space="0" w:color="auto"/>
                                    <w:bottom w:val="none" w:sz="0" w:space="0" w:color="auto"/>
                                    <w:right w:val="none" w:sz="0" w:space="0" w:color="auto"/>
                                  </w:divBdr>
                                </w:div>
                                <w:div w:id="1269388566">
                                  <w:marLeft w:val="0"/>
                                  <w:marRight w:val="0"/>
                                  <w:marTop w:val="0"/>
                                  <w:marBottom w:val="0"/>
                                  <w:divBdr>
                                    <w:top w:val="none" w:sz="0" w:space="0" w:color="auto"/>
                                    <w:left w:val="none" w:sz="0" w:space="0" w:color="auto"/>
                                    <w:bottom w:val="none" w:sz="0" w:space="0" w:color="auto"/>
                                    <w:right w:val="none" w:sz="0" w:space="0" w:color="auto"/>
                                  </w:divBdr>
                                </w:div>
                                <w:div w:id="1363869852">
                                  <w:marLeft w:val="0"/>
                                  <w:marRight w:val="0"/>
                                  <w:marTop w:val="0"/>
                                  <w:marBottom w:val="0"/>
                                  <w:divBdr>
                                    <w:top w:val="none" w:sz="0" w:space="0" w:color="auto"/>
                                    <w:left w:val="none" w:sz="0" w:space="0" w:color="auto"/>
                                    <w:bottom w:val="none" w:sz="0" w:space="0" w:color="auto"/>
                                    <w:right w:val="none" w:sz="0" w:space="0" w:color="auto"/>
                                  </w:divBdr>
                                </w:div>
                                <w:div w:id="1536694624">
                                  <w:marLeft w:val="0"/>
                                  <w:marRight w:val="0"/>
                                  <w:marTop w:val="0"/>
                                  <w:marBottom w:val="0"/>
                                  <w:divBdr>
                                    <w:top w:val="none" w:sz="0" w:space="0" w:color="auto"/>
                                    <w:left w:val="none" w:sz="0" w:space="0" w:color="auto"/>
                                    <w:bottom w:val="none" w:sz="0" w:space="0" w:color="auto"/>
                                    <w:right w:val="none" w:sz="0" w:space="0" w:color="auto"/>
                                  </w:divBdr>
                                </w:div>
                                <w:div w:id="1979068356">
                                  <w:marLeft w:val="0"/>
                                  <w:marRight w:val="0"/>
                                  <w:marTop w:val="0"/>
                                  <w:marBottom w:val="0"/>
                                  <w:divBdr>
                                    <w:top w:val="none" w:sz="0" w:space="0" w:color="auto"/>
                                    <w:left w:val="none" w:sz="0" w:space="0" w:color="auto"/>
                                    <w:bottom w:val="none" w:sz="0" w:space="0" w:color="auto"/>
                                    <w:right w:val="none" w:sz="0" w:space="0" w:color="auto"/>
                                  </w:divBdr>
                                </w:div>
                                <w:div w:id="333654445">
                                  <w:marLeft w:val="0"/>
                                  <w:marRight w:val="0"/>
                                  <w:marTop w:val="0"/>
                                  <w:marBottom w:val="0"/>
                                  <w:divBdr>
                                    <w:top w:val="none" w:sz="0" w:space="0" w:color="auto"/>
                                    <w:left w:val="none" w:sz="0" w:space="0" w:color="auto"/>
                                    <w:bottom w:val="none" w:sz="0" w:space="0" w:color="auto"/>
                                    <w:right w:val="none" w:sz="0" w:space="0" w:color="auto"/>
                                  </w:divBdr>
                                </w:div>
                                <w:div w:id="1692415668">
                                  <w:marLeft w:val="0"/>
                                  <w:marRight w:val="0"/>
                                  <w:marTop w:val="0"/>
                                  <w:marBottom w:val="0"/>
                                  <w:divBdr>
                                    <w:top w:val="none" w:sz="0" w:space="0" w:color="auto"/>
                                    <w:left w:val="none" w:sz="0" w:space="0" w:color="auto"/>
                                    <w:bottom w:val="none" w:sz="0" w:space="0" w:color="auto"/>
                                    <w:right w:val="none" w:sz="0" w:space="0" w:color="auto"/>
                                  </w:divBdr>
                                </w:div>
                                <w:div w:id="598678725">
                                  <w:marLeft w:val="0"/>
                                  <w:marRight w:val="0"/>
                                  <w:marTop w:val="0"/>
                                  <w:marBottom w:val="0"/>
                                  <w:divBdr>
                                    <w:top w:val="none" w:sz="0" w:space="0" w:color="auto"/>
                                    <w:left w:val="none" w:sz="0" w:space="0" w:color="auto"/>
                                    <w:bottom w:val="none" w:sz="0" w:space="0" w:color="auto"/>
                                    <w:right w:val="none" w:sz="0" w:space="0" w:color="auto"/>
                                  </w:divBdr>
                                </w:div>
                                <w:div w:id="1061296505">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644966296">
                                  <w:marLeft w:val="0"/>
                                  <w:marRight w:val="0"/>
                                  <w:marTop w:val="0"/>
                                  <w:marBottom w:val="0"/>
                                  <w:divBdr>
                                    <w:top w:val="none" w:sz="0" w:space="0" w:color="auto"/>
                                    <w:left w:val="none" w:sz="0" w:space="0" w:color="auto"/>
                                    <w:bottom w:val="none" w:sz="0" w:space="0" w:color="auto"/>
                                    <w:right w:val="none" w:sz="0" w:space="0" w:color="auto"/>
                                  </w:divBdr>
                                </w:div>
                                <w:div w:id="994646289">
                                  <w:marLeft w:val="0"/>
                                  <w:marRight w:val="0"/>
                                  <w:marTop w:val="0"/>
                                  <w:marBottom w:val="0"/>
                                  <w:divBdr>
                                    <w:top w:val="none" w:sz="0" w:space="0" w:color="auto"/>
                                    <w:left w:val="none" w:sz="0" w:space="0" w:color="auto"/>
                                    <w:bottom w:val="none" w:sz="0" w:space="0" w:color="auto"/>
                                    <w:right w:val="none" w:sz="0" w:space="0" w:color="auto"/>
                                  </w:divBdr>
                                </w:div>
                                <w:div w:id="1061370000">
                                  <w:marLeft w:val="0"/>
                                  <w:marRight w:val="0"/>
                                  <w:marTop w:val="0"/>
                                  <w:marBottom w:val="0"/>
                                  <w:divBdr>
                                    <w:top w:val="none" w:sz="0" w:space="0" w:color="auto"/>
                                    <w:left w:val="none" w:sz="0" w:space="0" w:color="auto"/>
                                    <w:bottom w:val="none" w:sz="0" w:space="0" w:color="auto"/>
                                    <w:right w:val="none" w:sz="0" w:space="0" w:color="auto"/>
                                  </w:divBdr>
                                </w:div>
                                <w:div w:id="186068187">
                                  <w:marLeft w:val="0"/>
                                  <w:marRight w:val="0"/>
                                  <w:marTop w:val="0"/>
                                  <w:marBottom w:val="0"/>
                                  <w:divBdr>
                                    <w:top w:val="none" w:sz="0" w:space="0" w:color="auto"/>
                                    <w:left w:val="none" w:sz="0" w:space="0" w:color="auto"/>
                                    <w:bottom w:val="none" w:sz="0" w:space="0" w:color="auto"/>
                                    <w:right w:val="none" w:sz="0" w:space="0" w:color="auto"/>
                                  </w:divBdr>
                                </w:div>
                                <w:div w:id="1789356255">
                                  <w:marLeft w:val="0"/>
                                  <w:marRight w:val="0"/>
                                  <w:marTop w:val="0"/>
                                  <w:marBottom w:val="0"/>
                                  <w:divBdr>
                                    <w:top w:val="none" w:sz="0" w:space="0" w:color="auto"/>
                                    <w:left w:val="none" w:sz="0" w:space="0" w:color="auto"/>
                                    <w:bottom w:val="none" w:sz="0" w:space="0" w:color="auto"/>
                                    <w:right w:val="none" w:sz="0" w:space="0" w:color="auto"/>
                                  </w:divBdr>
                                </w:div>
                                <w:div w:id="1345744054">
                                  <w:marLeft w:val="0"/>
                                  <w:marRight w:val="0"/>
                                  <w:marTop w:val="0"/>
                                  <w:marBottom w:val="0"/>
                                  <w:divBdr>
                                    <w:top w:val="none" w:sz="0" w:space="0" w:color="auto"/>
                                    <w:left w:val="none" w:sz="0" w:space="0" w:color="auto"/>
                                    <w:bottom w:val="none" w:sz="0" w:space="0" w:color="auto"/>
                                    <w:right w:val="none" w:sz="0" w:space="0" w:color="auto"/>
                                  </w:divBdr>
                                </w:div>
                                <w:div w:id="762143074">
                                  <w:marLeft w:val="0"/>
                                  <w:marRight w:val="0"/>
                                  <w:marTop w:val="0"/>
                                  <w:marBottom w:val="0"/>
                                  <w:divBdr>
                                    <w:top w:val="none" w:sz="0" w:space="0" w:color="auto"/>
                                    <w:left w:val="none" w:sz="0" w:space="0" w:color="auto"/>
                                    <w:bottom w:val="none" w:sz="0" w:space="0" w:color="auto"/>
                                    <w:right w:val="none" w:sz="0" w:space="0" w:color="auto"/>
                                  </w:divBdr>
                                </w:div>
                                <w:div w:id="580675839">
                                  <w:marLeft w:val="0"/>
                                  <w:marRight w:val="0"/>
                                  <w:marTop w:val="0"/>
                                  <w:marBottom w:val="0"/>
                                  <w:divBdr>
                                    <w:top w:val="none" w:sz="0" w:space="0" w:color="auto"/>
                                    <w:left w:val="none" w:sz="0" w:space="0" w:color="auto"/>
                                    <w:bottom w:val="none" w:sz="0" w:space="0" w:color="auto"/>
                                    <w:right w:val="none" w:sz="0" w:space="0" w:color="auto"/>
                                  </w:divBdr>
                                </w:div>
                                <w:div w:id="770124445">
                                  <w:marLeft w:val="0"/>
                                  <w:marRight w:val="0"/>
                                  <w:marTop w:val="0"/>
                                  <w:marBottom w:val="0"/>
                                  <w:divBdr>
                                    <w:top w:val="none" w:sz="0" w:space="0" w:color="auto"/>
                                    <w:left w:val="none" w:sz="0" w:space="0" w:color="auto"/>
                                    <w:bottom w:val="none" w:sz="0" w:space="0" w:color="auto"/>
                                    <w:right w:val="none" w:sz="0" w:space="0" w:color="auto"/>
                                  </w:divBdr>
                                </w:div>
                                <w:div w:id="1745637676">
                                  <w:marLeft w:val="0"/>
                                  <w:marRight w:val="0"/>
                                  <w:marTop w:val="0"/>
                                  <w:marBottom w:val="0"/>
                                  <w:divBdr>
                                    <w:top w:val="none" w:sz="0" w:space="0" w:color="auto"/>
                                    <w:left w:val="none" w:sz="0" w:space="0" w:color="auto"/>
                                    <w:bottom w:val="none" w:sz="0" w:space="0" w:color="auto"/>
                                    <w:right w:val="none" w:sz="0" w:space="0" w:color="auto"/>
                                  </w:divBdr>
                                </w:div>
                                <w:div w:id="736707436">
                                  <w:marLeft w:val="0"/>
                                  <w:marRight w:val="0"/>
                                  <w:marTop w:val="0"/>
                                  <w:marBottom w:val="0"/>
                                  <w:divBdr>
                                    <w:top w:val="none" w:sz="0" w:space="0" w:color="auto"/>
                                    <w:left w:val="none" w:sz="0" w:space="0" w:color="auto"/>
                                    <w:bottom w:val="none" w:sz="0" w:space="0" w:color="auto"/>
                                    <w:right w:val="none" w:sz="0" w:space="0" w:color="auto"/>
                                  </w:divBdr>
                                </w:div>
                                <w:div w:id="770586136">
                                  <w:marLeft w:val="0"/>
                                  <w:marRight w:val="0"/>
                                  <w:marTop w:val="0"/>
                                  <w:marBottom w:val="0"/>
                                  <w:divBdr>
                                    <w:top w:val="none" w:sz="0" w:space="0" w:color="auto"/>
                                    <w:left w:val="none" w:sz="0" w:space="0" w:color="auto"/>
                                    <w:bottom w:val="none" w:sz="0" w:space="0" w:color="auto"/>
                                    <w:right w:val="none" w:sz="0" w:space="0" w:color="auto"/>
                                  </w:divBdr>
                                </w:div>
                                <w:div w:id="1616401948">
                                  <w:marLeft w:val="0"/>
                                  <w:marRight w:val="0"/>
                                  <w:marTop w:val="0"/>
                                  <w:marBottom w:val="0"/>
                                  <w:divBdr>
                                    <w:top w:val="none" w:sz="0" w:space="0" w:color="auto"/>
                                    <w:left w:val="none" w:sz="0" w:space="0" w:color="auto"/>
                                    <w:bottom w:val="none" w:sz="0" w:space="0" w:color="auto"/>
                                    <w:right w:val="none" w:sz="0" w:space="0" w:color="auto"/>
                                  </w:divBdr>
                                </w:div>
                                <w:div w:id="581259207">
                                  <w:marLeft w:val="0"/>
                                  <w:marRight w:val="0"/>
                                  <w:marTop w:val="0"/>
                                  <w:marBottom w:val="0"/>
                                  <w:divBdr>
                                    <w:top w:val="none" w:sz="0" w:space="0" w:color="auto"/>
                                    <w:left w:val="none" w:sz="0" w:space="0" w:color="auto"/>
                                    <w:bottom w:val="none" w:sz="0" w:space="0" w:color="auto"/>
                                    <w:right w:val="none" w:sz="0" w:space="0" w:color="auto"/>
                                  </w:divBdr>
                                </w:div>
                                <w:div w:id="828909246">
                                  <w:marLeft w:val="0"/>
                                  <w:marRight w:val="0"/>
                                  <w:marTop w:val="0"/>
                                  <w:marBottom w:val="0"/>
                                  <w:divBdr>
                                    <w:top w:val="none" w:sz="0" w:space="0" w:color="auto"/>
                                    <w:left w:val="none" w:sz="0" w:space="0" w:color="auto"/>
                                    <w:bottom w:val="none" w:sz="0" w:space="0" w:color="auto"/>
                                    <w:right w:val="none" w:sz="0" w:space="0" w:color="auto"/>
                                  </w:divBdr>
                                </w:div>
                                <w:div w:id="1484347722">
                                  <w:marLeft w:val="0"/>
                                  <w:marRight w:val="0"/>
                                  <w:marTop w:val="0"/>
                                  <w:marBottom w:val="0"/>
                                  <w:divBdr>
                                    <w:top w:val="none" w:sz="0" w:space="0" w:color="auto"/>
                                    <w:left w:val="none" w:sz="0" w:space="0" w:color="auto"/>
                                    <w:bottom w:val="none" w:sz="0" w:space="0" w:color="auto"/>
                                    <w:right w:val="none" w:sz="0" w:space="0" w:color="auto"/>
                                  </w:divBdr>
                                </w:div>
                                <w:div w:id="342828605">
                                  <w:marLeft w:val="0"/>
                                  <w:marRight w:val="0"/>
                                  <w:marTop w:val="0"/>
                                  <w:marBottom w:val="0"/>
                                  <w:divBdr>
                                    <w:top w:val="none" w:sz="0" w:space="0" w:color="auto"/>
                                    <w:left w:val="none" w:sz="0" w:space="0" w:color="auto"/>
                                    <w:bottom w:val="none" w:sz="0" w:space="0" w:color="auto"/>
                                    <w:right w:val="none" w:sz="0" w:space="0" w:color="auto"/>
                                  </w:divBdr>
                                </w:div>
                                <w:div w:id="2072733941">
                                  <w:marLeft w:val="0"/>
                                  <w:marRight w:val="0"/>
                                  <w:marTop w:val="0"/>
                                  <w:marBottom w:val="0"/>
                                  <w:divBdr>
                                    <w:top w:val="none" w:sz="0" w:space="0" w:color="auto"/>
                                    <w:left w:val="none" w:sz="0" w:space="0" w:color="auto"/>
                                    <w:bottom w:val="none" w:sz="0" w:space="0" w:color="auto"/>
                                    <w:right w:val="none" w:sz="0" w:space="0" w:color="auto"/>
                                  </w:divBdr>
                                </w:div>
                                <w:div w:id="641008588">
                                  <w:marLeft w:val="0"/>
                                  <w:marRight w:val="0"/>
                                  <w:marTop w:val="0"/>
                                  <w:marBottom w:val="0"/>
                                  <w:divBdr>
                                    <w:top w:val="none" w:sz="0" w:space="0" w:color="auto"/>
                                    <w:left w:val="none" w:sz="0" w:space="0" w:color="auto"/>
                                    <w:bottom w:val="none" w:sz="0" w:space="0" w:color="auto"/>
                                    <w:right w:val="none" w:sz="0" w:space="0" w:color="auto"/>
                                  </w:divBdr>
                                </w:div>
                                <w:div w:id="612370760">
                                  <w:marLeft w:val="0"/>
                                  <w:marRight w:val="0"/>
                                  <w:marTop w:val="0"/>
                                  <w:marBottom w:val="0"/>
                                  <w:divBdr>
                                    <w:top w:val="none" w:sz="0" w:space="0" w:color="auto"/>
                                    <w:left w:val="none" w:sz="0" w:space="0" w:color="auto"/>
                                    <w:bottom w:val="none" w:sz="0" w:space="0" w:color="auto"/>
                                    <w:right w:val="none" w:sz="0" w:space="0" w:color="auto"/>
                                  </w:divBdr>
                                </w:div>
                                <w:div w:id="442581925">
                                  <w:marLeft w:val="0"/>
                                  <w:marRight w:val="0"/>
                                  <w:marTop w:val="0"/>
                                  <w:marBottom w:val="0"/>
                                  <w:divBdr>
                                    <w:top w:val="none" w:sz="0" w:space="0" w:color="auto"/>
                                    <w:left w:val="none" w:sz="0" w:space="0" w:color="auto"/>
                                    <w:bottom w:val="none" w:sz="0" w:space="0" w:color="auto"/>
                                    <w:right w:val="none" w:sz="0" w:space="0" w:color="auto"/>
                                  </w:divBdr>
                                </w:div>
                                <w:div w:id="612784264">
                                  <w:marLeft w:val="0"/>
                                  <w:marRight w:val="0"/>
                                  <w:marTop w:val="0"/>
                                  <w:marBottom w:val="0"/>
                                  <w:divBdr>
                                    <w:top w:val="none" w:sz="0" w:space="0" w:color="auto"/>
                                    <w:left w:val="none" w:sz="0" w:space="0" w:color="auto"/>
                                    <w:bottom w:val="none" w:sz="0" w:space="0" w:color="auto"/>
                                    <w:right w:val="none" w:sz="0" w:space="0" w:color="auto"/>
                                  </w:divBdr>
                                </w:div>
                                <w:div w:id="1973096531">
                                  <w:marLeft w:val="0"/>
                                  <w:marRight w:val="0"/>
                                  <w:marTop w:val="0"/>
                                  <w:marBottom w:val="0"/>
                                  <w:divBdr>
                                    <w:top w:val="none" w:sz="0" w:space="0" w:color="auto"/>
                                    <w:left w:val="none" w:sz="0" w:space="0" w:color="auto"/>
                                    <w:bottom w:val="none" w:sz="0" w:space="0" w:color="auto"/>
                                    <w:right w:val="none" w:sz="0" w:space="0" w:color="auto"/>
                                  </w:divBdr>
                                </w:div>
                                <w:div w:id="1248461817">
                                  <w:marLeft w:val="0"/>
                                  <w:marRight w:val="0"/>
                                  <w:marTop w:val="0"/>
                                  <w:marBottom w:val="0"/>
                                  <w:divBdr>
                                    <w:top w:val="none" w:sz="0" w:space="0" w:color="auto"/>
                                    <w:left w:val="none" w:sz="0" w:space="0" w:color="auto"/>
                                    <w:bottom w:val="none" w:sz="0" w:space="0" w:color="auto"/>
                                    <w:right w:val="none" w:sz="0" w:space="0" w:color="auto"/>
                                  </w:divBdr>
                                </w:div>
                                <w:div w:id="2062361845">
                                  <w:marLeft w:val="0"/>
                                  <w:marRight w:val="0"/>
                                  <w:marTop w:val="0"/>
                                  <w:marBottom w:val="0"/>
                                  <w:divBdr>
                                    <w:top w:val="none" w:sz="0" w:space="0" w:color="auto"/>
                                    <w:left w:val="none" w:sz="0" w:space="0" w:color="auto"/>
                                    <w:bottom w:val="none" w:sz="0" w:space="0" w:color="auto"/>
                                    <w:right w:val="none" w:sz="0" w:space="0" w:color="auto"/>
                                  </w:divBdr>
                                </w:div>
                                <w:div w:id="1511946246">
                                  <w:marLeft w:val="0"/>
                                  <w:marRight w:val="0"/>
                                  <w:marTop w:val="0"/>
                                  <w:marBottom w:val="0"/>
                                  <w:divBdr>
                                    <w:top w:val="none" w:sz="0" w:space="0" w:color="auto"/>
                                    <w:left w:val="none" w:sz="0" w:space="0" w:color="auto"/>
                                    <w:bottom w:val="none" w:sz="0" w:space="0" w:color="auto"/>
                                    <w:right w:val="none" w:sz="0" w:space="0" w:color="auto"/>
                                  </w:divBdr>
                                </w:div>
                                <w:div w:id="598098002">
                                  <w:marLeft w:val="0"/>
                                  <w:marRight w:val="0"/>
                                  <w:marTop w:val="0"/>
                                  <w:marBottom w:val="0"/>
                                  <w:divBdr>
                                    <w:top w:val="none" w:sz="0" w:space="0" w:color="auto"/>
                                    <w:left w:val="none" w:sz="0" w:space="0" w:color="auto"/>
                                    <w:bottom w:val="none" w:sz="0" w:space="0" w:color="auto"/>
                                    <w:right w:val="none" w:sz="0" w:space="0" w:color="auto"/>
                                  </w:divBdr>
                                </w:div>
                                <w:div w:id="299767696">
                                  <w:marLeft w:val="0"/>
                                  <w:marRight w:val="0"/>
                                  <w:marTop w:val="0"/>
                                  <w:marBottom w:val="0"/>
                                  <w:divBdr>
                                    <w:top w:val="none" w:sz="0" w:space="0" w:color="auto"/>
                                    <w:left w:val="none" w:sz="0" w:space="0" w:color="auto"/>
                                    <w:bottom w:val="none" w:sz="0" w:space="0" w:color="auto"/>
                                    <w:right w:val="none" w:sz="0" w:space="0" w:color="auto"/>
                                  </w:divBdr>
                                </w:div>
                                <w:div w:id="275792137">
                                  <w:marLeft w:val="0"/>
                                  <w:marRight w:val="0"/>
                                  <w:marTop w:val="0"/>
                                  <w:marBottom w:val="0"/>
                                  <w:divBdr>
                                    <w:top w:val="none" w:sz="0" w:space="0" w:color="auto"/>
                                    <w:left w:val="none" w:sz="0" w:space="0" w:color="auto"/>
                                    <w:bottom w:val="none" w:sz="0" w:space="0" w:color="auto"/>
                                    <w:right w:val="none" w:sz="0" w:space="0" w:color="auto"/>
                                  </w:divBdr>
                                </w:div>
                                <w:div w:id="108400008">
                                  <w:marLeft w:val="0"/>
                                  <w:marRight w:val="0"/>
                                  <w:marTop w:val="0"/>
                                  <w:marBottom w:val="0"/>
                                  <w:divBdr>
                                    <w:top w:val="none" w:sz="0" w:space="0" w:color="auto"/>
                                    <w:left w:val="none" w:sz="0" w:space="0" w:color="auto"/>
                                    <w:bottom w:val="none" w:sz="0" w:space="0" w:color="auto"/>
                                    <w:right w:val="none" w:sz="0" w:space="0" w:color="auto"/>
                                  </w:divBdr>
                                </w:div>
                                <w:div w:id="435097844">
                                  <w:marLeft w:val="0"/>
                                  <w:marRight w:val="0"/>
                                  <w:marTop w:val="0"/>
                                  <w:marBottom w:val="0"/>
                                  <w:divBdr>
                                    <w:top w:val="none" w:sz="0" w:space="0" w:color="auto"/>
                                    <w:left w:val="none" w:sz="0" w:space="0" w:color="auto"/>
                                    <w:bottom w:val="none" w:sz="0" w:space="0" w:color="auto"/>
                                    <w:right w:val="none" w:sz="0" w:space="0" w:color="auto"/>
                                  </w:divBdr>
                                </w:div>
                                <w:div w:id="1674533380">
                                  <w:marLeft w:val="0"/>
                                  <w:marRight w:val="0"/>
                                  <w:marTop w:val="0"/>
                                  <w:marBottom w:val="0"/>
                                  <w:divBdr>
                                    <w:top w:val="none" w:sz="0" w:space="0" w:color="auto"/>
                                    <w:left w:val="none" w:sz="0" w:space="0" w:color="auto"/>
                                    <w:bottom w:val="none" w:sz="0" w:space="0" w:color="auto"/>
                                    <w:right w:val="none" w:sz="0" w:space="0" w:color="auto"/>
                                  </w:divBdr>
                                </w:div>
                                <w:div w:id="1860852853">
                                  <w:marLeft w:val="0"/>
                                  <w:marRight w:val="0"/>
                                  <w:marTop w:val="0"/>
                                  <w:marBottom w:val="0"/>
                                  <w:divBdr>
                                    <w:top w:val="none" w:sz="0" w:space="0" w:color="auto"/>
                                    <w:left w:val="none" w:sz="0" w:space="0" w:color="auto"/>
                                    <w:bottom w:val="none" w:sz="0" w:space="0" w:color="auto"/>
                                    <w:right w:val="none" w:sz="0" w:space="0" w:color="auto"/>
                                  </w:divBdr>
                                </w:div>
                                <w:div w:id="610090344">
                                  <w:marLeft w:val="0"/>
                                  <w:marRight w:val="0"/>
                                  <w:marTop w:val="0"/>
                                  <w:marBottom w:val="0"/>
                                  <w:divBdr>
                                    <w:top w:val="none" w:sz="0" w:space="0" w:color="auto"/>
                                    <w:left w:val="none" w:sz="0" w:space="0" w:color="auto"/>
                                    <w:bottom w:val="none" w:sz="0" w:space="0" w:color="auto"/>
                                    <w:right w:val="none" w:sz="0" w:space="0" w:color="auto"/>
                                  </w:divBdr>
                                </w:div>
                                <w:div w:id="1578133111">
                                  <w:marLeft w:val="0"/>
                                  <w:marRight w:val="0"/>
                                  <w:marTop w:val="0"/>
                                  <w:marBottom w:val="0"/>
                                  <w:divBdr>
                                    <w:top w:val="none" w:sz="0" w:space="0" w:color="auto"/>
                                    <w:left w:val="none" w:sz="0" w:space="0" w:color="auto"/>
                                    <w:bottom w:val="none" w:sz="0" w:space="0" w:color="auto"/>
                                    <w:right w:val="none" w:sz="0" w:space="0" w:color="auto"/>
                                  </w:divBdr>
                                </w:div>
                                <w:div w:id="291908813">
                                  <w:marLeft w:val="0"/>
                                  <w:marRight w:val="0"/>
                                  <w:marTop w:val="0"/>
                                  <w:marBottom w:val="0"/>
                                  <w:divBdr>
                                    <w:top w:val="none" w:sz="0" w:space="0" w:color="auto"/>
                                    <w:left w:val="none" w:sz="0" w:space="0" w:color="auto"/>
                                    <w:bottom w:val="none" w:sz="0" w:space="0" w:color="auto"/>
                                    <w:right w:val="none" w:sz="0" w:space="0" w:color="auto"/>
                                  </w:divBdr>
                                </w:div>
                                <w:div w:id="1395741697">
                                  <w:marLeft w:val="0"/>
                                  <w:marRight w:val="0"/>
                                  <w:marTop w:val="0"/>
                                  <w:marBottom w:val="0"/>
                                  <w:divBdr>
                                    <w:top w:val="none" w:sz="0" w:space="0" w:color="auto"/>
                                    <w:left w:val="none" w:sz="0" w:space="0" w:color="auto"/>
                                    <w:bottom w:val="none" w:sz="0" w:space="0" w:color="auto"/>
                                    <w:right w:val="none" w:sz="0" w:space="0" w:color="auto"/>
                                  </w:divBdr>
                                </w:div>
                                <w:div w:id="1027413698">
                                  <w:marLeft w:val="0"/>
                                  <w:marRight w:val="0"/>
                                  <w:marTop w:val="0"/>
                                  <w:marBottom w:val="0"/>
                                  <w:divBdr>
                                    <w:top w:val="none" w:sz="0" w:space="0" w:color="auto"/>
                                    <w:left w:val="none" w:sz="0" w:space="0" w:color="auto"/>
                                    <w:bottom w:val="none" w:sz="0" w:space="0" w:color="auto"/>
                                    <w:right w:val="none" w:sz="0" w:space="0" w:color="auto"/>
                                  </w:divBdr>
                                </w:div>
                                <w:div w:id="264925487">
                                  <w:marLeft w:val="0"/>
                                  <w:marRight w:val="0"/>
                                  <w:marTop w:val="0"/>
                                  <w:marBottom w:val="0"/>
                                  <w:divBdr>
                                    <w:top w:val="none" w:sz="0" w:space="0" w:color="auto"/>
                                    <w:left w:val="none" w:sz="0" w:space="0" w:color="auto"/>
                                    <w:bottom w:val="none" w:sz="0" w:space="0" w:color="auto"/>
                                    <w:right w:val="none" w:sz="0" w:space="0" w:color="auto"/>
                                  </w:divBdr>
                                </w:div>
                                <w:div w:id="1222671824">
                                  <w:marLeft w:val="0"/>
                                  <w:marRight w:val="0"/>
                                  <w:marTop w:val="0"/>
                                  <w:marBottom w:val="0"/>
                                  <w:divBdr>
                                    <w:top w:val="none" w:sz="0" w:space="0" w:color="auto"/>
                                    <w:left w:val="none" w:sz="0" w:space="0" w:color="auto"/>
                                    <w:bottom w:val="none" w:sz="0" w:space="0" w:color="auto"/>
                                    <w:right w:val="none" w:sz="0" w:space="0" w:color="auto"/>
                                  </w:divBdr>
                                </w:div>
                                <w:div w:id="901253251">
                                  <w:marLeft w:val="0"/>
                                  <w:marRight w:val="0"/>
                                  <w:marTop w:val="0"/>
                                  <w:marBottom w:val="0"/>
                                  <w:divBdr>
                                    <w:top w:val="none" w:sz="0" w:space="0" w:color="auto"/>
                                    <w:left w:val="none" w:sz="0" w:space="0" w:color="auto"/>
                                    <w:bottom w:val="none" w:sz="0" w:space="0" w:color="auto"/>
                                    <w:right w:val="none" w:sz="0" w:space="0" w:color="auto"/>
                                  </w:divBdr>
                                </w:div>
                                <w:div w:id="360320187">
                                  <w:marLeft w:val="0"/>
                                  <w:marRight w:val="0"/>
                                  <w:marTop w:val="0"/>
                                  <w:marBottom w:val="0"/>
                                  <w:divBdr>
                                    <w:top w:val="none" w:sz="0" w:space="0" w:color="auto"/>
                                    <w:left w:val="none" w:sz="0" w:space="0" w:color="auto"/>
                                    <w:bottom w:val="none" w:sz="0" w:space="0" w:color="auto"/>
                                    <w:right w:val="none" w:sz="0" w:space="0" w:color="auto"/>
                                  </w:divBdr>
                                </w:div>
                                <w:div w:id="1566333389">
                                  <w:marLeft w:val="0"/>
                                  <w:marRight w:val="0"/>
                                  <w:marTop w:val="0"/>
                                  <w:marBottom w:val="0"/>
                                  <w:divBdr>
                                    <w:top w:val="none" w:sz="0" w:space="0" w:color="auto"/>
                                    <w:left w:val="none" w:sz="0" w:space="0" w:color="auto"/>
                                    <w:bottom w:val="none" w:sz="0" w:space="0" w:color="auto"/>
                                    <w:right w:val="none" w:sz="0" w:space="0" w:color="auto"/>
                                  </w:divBdr>
                                </w:div>
                                <w:div w:id="1099108123">
                                  <w:marLeft w:val="0"/>
                                  <w:marRight w:val="0"/>
                                  <w:marTop w:val="0"/>
                                  <w:marBottom w:val="0"/>
                                  <w:divBdr>
                                    <w:top w:val="none" w:sz="0" w:space="0" w:color="auto"/>
                                    <w:left w:val="none" w:sz="0" w:space="0" w:color="auto"/>
                                    <w:bottom w:val="none" w:sz="0" w:space="0" w:color="auto"/>
                                    <w:right w:val="none" w:sz="0" w:space="0" w:color="auto"/>
                                  </w:divBdr>
                                </w:div>
                                <w:div w:id="2028097635">
                                  <w:marLeft w:val="0"/>
                                  <w:marRight w:val="0"/>
                                  <w:marTop w:val="0"/>
                                  <w:marBottom w:val="0"/>
                                  <w:divBdr>
                                    <w:top w:val="none" w:sz="0" w:space="0" w:color="auto"/>
                                    <w:left w:val="none" w:sz="0" w:space="0" w:color="auto"/>
                                    <w:bottom w:val="none" w:sz="0" w:space="0" w:color="auto"/>
                                    <w:right w:val="none" w:sz="0" w:space="0" w:color="auto"/>
                                  </w:divBdr>
                                </w:div>
                                <w:div w:id="335807945">
                                  <w:marLeft w:val="0"/>
                                  <w:marRight w:val="0"/>
                                  <w:marTop w:val="0"/>
                                  <w:marBottom w:val="0"/>
                                  <w:divBdr>
                                    <w:top w:val="none" w:sz="0" w:space="0" w:color="auto"/>
                                    <w:left w:val="none" w:sz="0" w:space="0" w:color="auto"/>
                                    <w:bottom w:val="none" w:sz="0" w:space="0" w:color="auto"/>
                                    <w:right w:val="none" w:sz="0" w:space="0" w:color="auto"/>
                                  </w:divBdr>
                                </w:div>
                                <w:div w:id="1866020451">
                                  <w:marLeft w:val="0"/>
                                  <w:marRight w:val="0"/>
                                  <w:marTop w:val="0"/>
                                  <w:marBottom w:val="0"/>
                                  <w:divBdr>
                                    <w:top w:val="none" w:sz="0" w:space="0" w:color="auto"/>
                                    <w:left w:val="none" w:sz="0" w:space="0" w:color="auto"/>
                                    <w:bottom w:val="none" w:sz="0" w:space="0" w:color="auto"/>
                                    <w:right w:val="none" w:sz="0" w:space="0" w:color="auto"/>
                                  </w:divBdr>
                                </w:div>
                                <w:div w:id="65736246">
                                  <w:marLeft w:val="0"/>
                                  <w:marRight w:val="0"/>
                                  <w:marTop w:val="0"/>
                                  <w:marBottom w:val="0"/>
                                  <w:divBdr>
                                    <w:top w:val="none" w:sz="0" w:space="0" w:color="auto"/>
                                    <w:left w:val="none" w:sz="0" w:space="0" w:color="auto"/>
                                    <w:bottom w:val="none" w:sz="0" w:space="0" w:color="auto"/>
                                    <w:right w:val="none" w:sz="0" w:space="0" w:color="auto"/>
                                  </w:divBdr>
                                </w:div>
                                <w:div w:id="904100298">
                                  <w:marLeft w:val="0"/>
                                  <w:marRight w:val="0"/>
                                  <w:marTop w:val="0"/>
                                  <w:marBottom w:val="0"/>
                                  <w:divBdr>
                                    <w:top w:val="none" w:sz="0" w:space="0" w:color="auto"/>
                                    <w:left w:val="none" w:sz="0" w:space="0" w:color="auto"/>
                                    <w:bottom w:val="none" w:sz="0" w:space="0" w:color="auto"/>
                                    <w:right w:val="none" w:sz="0" w:space="0" w:color="auto"/>
                                  </w:divBdr>
                                </w:div>
                                <w:div w:id="1955360652">
                                  <w:marLeft w:val="0"/>
                                  <w:marRight w:val="0"/>
                                  <w:marTop w:val="0"/>
                                  <w:marBottom w:val="0"/>
                                  <w:divBdr>
                                    <w:top w:val="none" w:sz="0" w:space="0" w:color="auto"/>
                                    <w:left w:val="none" w:sz="0" w:space="0" w:color="auto"/>
                                    <w:bottom w:val="none" w:sz="0" w:space="0" w:color="auto"/>
                                    <w:right w:val="none" w:sz="0" w:space="0" w:color="auto"/>
                                  </w:divBdr>
                                </w:div>
                                <w:div w:id="1854806660">
                                  <w:marLeft w:val="0"/>
                                  <w:marRight w:val="0"/>
                                  <w:marTop w:val="0"/>
                                  <w:marBottom w:val="0"/>
                                  <w:divBdr>
                                    <w:top w:val="none" w:sz="0" w:space="0" w:color="auto"/>
                                    <w:left w:val="none" w:sz="0" w:space="0" w:color="auto"/>
                                    <w:bottom w:val="none" w:sz="0" w:space="0" w:color="auto"/>
                                    <w:right w:val="none" w:sz="0" w:space="0" w:color="auto"/>
                                  </w:divBdr>
                                </w:div>
                                <w:div w:id="1481388613">
                                  <w:marLeft w:val="0"/>
                                  <w:marRight w:val="0"/>
                                  <w:marTop w:val="0"/>
                                  <w:marBottom w:val="0"/>
                                  <w:divBdr>
                                    <w:top w:val="none" w:sz="0" w:space="0" w:color="auto"/>
                                    <w:left w:val="none" w:sz="0" w:space="0" w:color="auto"/>
                                    <w:bottom w:val="none" w:sz="0" w:space="0" w:color="auto"/>
                                    <w:right w:val="none" w:sz="0" w:space="0" w:color="auto"/>
                                  </w:divBdr>
                                </w:div>
                                <w:div w:id="96557643">
                                  <w:marLeft w:val="0"/>
                                  <w:marRight w:val="0"/>
                                  <w:marTop w:val="0"/>
                                  <w:marBottom w:val="0"/>
                                  <w:divBdr>
                                    <w:top w:val="none" w:sz="0" w:space="0" w:color="auto"/>
                                    <w:left w:val="none" w:sz="0" w:space="0" w:color="auto"/>
                                    <w:bottom w:val="none" w:sz="0" w:space="0" w:color="auto"/>
                                    <w:right w:val="none" w:sz="0" w:space="0" w:color="auto"/>
                                  </w:divBdr>
                                </w:div>
                                <w:div w:id="230817799">
                                  <w:marLeft w:val="0"/>
                                  <w:marRight w:val="0"/>
                                  <w:marTop w:val="0"/>
                                  <w:marBottom w:val="0"/>
                                  <w:divBdr>
                                    <w:top w:val="none" w:sz="0" w:space="0" w:color="auto"/>
                                    <w:left w:val="none" w:sz="0" w:space="0" w:color="auto"/>
                                    <w:bottom w:val="none" w:sz="0" w:space="0" w:color="auto"/>
                                    <w:right w:val="none" w:sz="0" w:space="0" w:color="auto"/>
                                  </w:divBdr>
                                </w:div>
                                <w:div w:id="171184646">
                                  <w:marLeft w:val="0"/>
                                  <w:marRight w:val="0"/>
                                  <w:marTop w:val="0"/>
                                  <w:marBottom w:val="0"/>
                                  <w:divBdr>
                                    <w:top w:val="none" w:sz="0" w:space="0" w:color="auto"/>
                                    <w:left w:val="none" w:sz="0" w:space="0" w:color="auto"/>
                                    <w:bottom w:val="none" w:sz="0" w:space="0" w:color="auto"/>
                                    <w:right w:val="none" w:sz="0" w:space="0" w:color="auto"/>
                                  </w:divBdr>
                                </w:div>
                                <w:div w:id="1884097788">
                                  <w:marLeft w:val="0"/>
                                  <w:marRight w:val="0"/>
                                  <w:marTop w:val="0"/>
                                  <w:marBottom w:val="0"/>
                                  <w:divBdr>
                                    <w:top w:val="none" w:sz="0" w:space="0" w:color="auto"/>
                                    <w:left w:val="none" w:sz="0" w:space="0" w:color="auto"/>
                                    <w:bottom w:val="none" w:sz="0" w:space="0" w:color="auto"/>
                                    <w:right w:val="none" w:sz="0" w:space="0" w:color="auto"/>
                                  </w:divBdr>
                                </w:div>
                                <w:div w:id="709960995">
                                  <w:marLeft w:val="0"/>
                                  <w:marRight w:val="0"/>
                                  <w:marTop w:val="0"/>
                                  <w:marBottom w:val="0"/>
                                  <w:divBdr>
                                    <w:top w:val="none" w:sz="0" w:space="0" w:color="auto"/>
                                    <w:left w:val="none" w:sz="0" w:space="0" w:color="auto"/>
                                    <w:bottom w:val="none" w:sz="0" w:space="0" w:color="auto"/>
                                    <w:right w:val="none" w:sz="0" w:space="0" w:color="auto"/>
                                  </w:divBdr>
                                </w:div>
                                <w:div w:id="1197694836">
                                  <w:marLeft w:val="0"/>
                                  <w:marRight w:val="0"/>
                                  <w:marTop w:val="0"/>
                                  <w:marBottom w:val="0"/>
                                  <w:divBdr>
                                    <w:top w:val="none" w:sz="0" w:space="0" w:color="auto"/>
                                    <w:left w:val="none" w:sz="0" w:space="0" w:color="auto"/>
                                    <w:bottom w:val="none" w:sz="0" w:space="0" w:color="auto"/>
                                    <w:right w:val="none" w:sz="0" w:space="0" w:color="auto"/>
                                  </w:divBdr>
                                </w:div>
                                <w:div w:id="1992633335">
                                  <w:marLeft w:val="0"/>
                                  <w:marRight w:val="0"/>
                                  <w:marTop w:val="0"/>
                                  <w:marBottom w:val="0"/>
                                  <w:divBdr>
                                    <w:top w:val="none" w:sz="0" w:space="0" w:color="auto"/>
                                    <w:left w:val="none" w:sz="0" w:space="0" w:color="auto"/>
                                    <w:bottom w:val="none" w:sz="0" w:space="0" w:color="auto"/>
                                    <w:right w:val="none" w:sz="0" w:space="0" w:color="auto"/>
                                  </w:divBdr>
                                </w:div>
                                <w:div w:id="1148016847">
                                  <w:marLeft w:val="0"/>
                                  <w:marRight w:val="0"/>
                                  <w:marTop w:val="0"/>
                                  <w:marBottom w:val="0"/>
                                  <w:divBdr>
                                    <w:top w:val="none" w:sz="0" w:space="0" w:color="auto"/>
                                    <w:left w:val="none" w:sz="0" w:space="0" w:color="auto"/>
                                    <w:bottom w:val="none" w:sz="0" w:space="0" w:color="auto"/>
                                    <w:right w:val="none" w:sz="0" w:space="0" w:color="auto"/>
                                  </w:divBdr>
                                </w:div>
                                <w:div w:id="630861868">
                                  <w:marLeft w:val="0"/>
                                  <w:marRight w:val="0"/>
                                  <w:marTop w:val="0"/>
                                  <w:marBottom w:val="0"/>
                                  <w:divBdr>
                                    <w:top w:val="none" w:sz="0" w:space="0" w:color="auto"/>
                                    <w:left w:val="none" w:sz="0" w:space="0" w:color="auto"/>
                                    <w:bottom w:val="none" w:sz="0" w:space="0" w:color="auto"/>
                                    <w:right w:val="none" w:sz="0" w:space="0" w:color="auto"/>
                                  </w:divBdr>
                                </w:div>
                                <w:div w:id="705571066">
                                  <w:marLeft w:val="0"/>
                                  <w:marRight w:val="0"/>
                                  <w:marTop w:val="0"/>
                                  <w:marBottom w:val="0"/>
                                  <w:divBdr>
                                    <w:top w:val="none" w:sz="0" w:space="0" w:color="auto"/>
                                    <w:left w:val="none" w:sz="0" w:space="0" w:color="auto"/>
                                    <w:bottom w:val="none" w:sz="0" w:space="0" w:color="auto"/>
                                    <w:right w:val="none" w:sz="0" w:space="0" w:color="auto"/>
                                  </w:divBdr>
                                </w:div>
                                <w:div w:id="570427875">
                                  <w:marLeft w:val="0"/>
                                  <w:marRight w:val="0"/>
                                  <w:marTop w:val="0"/>
                                  <w:marBottom w:val="0"/>
                                  <w:divBdr>
                                    <w:top w:val="none" w:sz="0" w:space="0" w:color="auto"/>
                                    <w:left w:val="none" w:sz="0" w:space="0" w:color="auto"/>
                                    <w:bottom w:val="none" w:sz="0" w:space="0" w:color="auto"/>
                                    <w:right w:val="none" w:sz="0" w:space="0" w:color="auto"/>
                                  </w:divBdr>
                                </w:div>
                                <w:div w:id="1125998330">
                                  <w:marLeft w:val="0"/>
                                  <w:marRight w:val="0"/>
                                  <w:marTop w:val="0"/>
                                  <w:marBottom w:val="0"/>
                                  <w:divBdr>
                                    <w:top w:val="none" w:sz="0" w:space="0" w:color="auto"/>
                                    <w:left w:val="none" w:sz="0" w:space="0" w:color="auto"/>
                                    <w:bottom w:val="none" w:sz="0" w:space="0" w:color="auto"/>
                                    <w:right w:val="none" w:sz="0" w:space="0" w:color="auto"/>
                                  </w:divBdr>
                                </w:div>
                                <w:div w:id="1375813589">
                                  <w:marLeft w:val="0"/>
                                  <w:marRight w:val="0"/>
                                  <w:marTop w:val="0"/>
                                  <w:marBottom w:val="0"/>
                                  <w:divBdr>
                                    <w:top w:val="none" w:sz="0" w:space="0" w:color="auto"/>
                                    <w:left w:val="none" w:sz="0" w:space="0" w:color="auto"/>
                                    <w:bottom w:val="none" w:sz="0" w:space="0" w:color="auto"/>
                                    <w:right w:val="none" w:sz="0" w:space="0" w:color="auto"/>
                                  </w:divBdr>
                                </w:div>
                                <w:div w:id="1830443617">
                                  <w:marLeft w:val="0"/>
                                  <w:marRight w:val="0"/>
                                  <w:marTop w:val="0"/>
                                  <w:marBottom w:val="0"/>
                                  <w:divBdr>
                                    <w:top w:val="none" w:sz="0" w:space="0" w:color="auto"/>
                                    <w:left w:val="none" w:sz="0" w:space="0" w:color="auto"/>
                                    <w:bottom w:val="none" w:sz="0" w:space="0" w:color="auto"/>
                                    <w:right w:val="none" w:sz="0" w:space="0" w:color="auto"/>
                                  </w:divBdr>
                                </w:div>
                                <w:div w:id="1291982202">
                                  <w:marLeft w:val="0"/>
                                  <w:marRight w:val="0"/>
                                  <w:marTop w:val="0"/>
                                  <w:marBottom w:val="0"/>
                                  <w:divBdr>
                                    <w:top w:val="none" w:sz="0" w:space="0" w:color="auto"/>
                                    <w:left w:val="none" w:sz="0" w:space="0" w:color="auto"/>
                                    <w:bottom w:val="none" w:sz="0" w:space="0" w:color="auto"/>
                                    <w:right w:val="none" w:sz="0" w:space="0" w:color="auto"/>
                                  </w:divBdr>
                                </w:div>
                                <w:div w:id="1710299082">
                                  <w:marLeft w:val="0"/>
                                  <w:marRight w:val="0"/>
                                  <w:marTop w:val="0"/>
                                  <w:marBottom w:val="0"/>
                                  <w:divBdr>
                                    <w:top w:val="none" w:sz="0" w:space="0" w:color="auto"/>
                                    <w:left w:val="none" w:sz="0" w:space="0" w:color="auto"/>
                                    <w:bottom w:val="none" w:sz="0" w:space="0" w:color="auto"/>
                                    <w:right w:val="none" w:sz="0" w:space="0" w:color="auto"/>
                                  </w:divBdr>
                                </w:div>
                                <w:div w:id="860900493">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278075441">
                                  <w:marLeft w:val="0"/>
                                  <w:marRight w:val="0"/>
                                  <w:marTop w:val="0"/>
                                  <w:marBottom w:val="0"/>
                                  <w:divBdr>
                                    <w:top w:val="none" w:sz="0" w:space="0" w:color="auto"/>
                                    <w:left w:val="none" w:sz="0" w:space="0" w:color="auto"/>
                                    <w:bottom w:val="none" w:sz="0" w:space="0" w:color="auto"/>
                                    <w:right w:val="none" w:sz="0" w:space="0" w:color="auto"/>
                                  </w:divBdr>
                                </w:div>
                                <w:div w:id="459231362">
                                  <w:marLeft w:val="0"/>
                                  <w:marRight w:val="0"/>
                                  <w:marTop w:val="0"/>
                                  <w:marBottom w:val="0"/>
                                  <w:divBdr>
                                    <w:top w:val="none" w:sz="0" w:space="0" w:color="auto"/>
                                    <w:left w:val="none" w:sz="0" w:space="0" w:color="auto"/>
                                    <w:bottom w:val="none" w:sz="0" w:space="0" w:color="auto"/>
                                    <w:right w:val="none" w:sz="0" w:space="0" w:color="auto"/>
                                  </w:divBdr>
                                </w:div>
                                <w:div w:id="1025136747">
                                  <w:marLeft w:val="0"/>
                                  <w:marRight w:val="0"/>
                                  <w:marTop w:val="0"/>
                                  <w:marBottom w:val="0"/>
                                  <w:divBdr>
                                    <w:top w:val="none" w:sz="0" w:space="0" w:color="auto"/>
                                    <w:left w:val="none" w:sz="0" w:space="0" w:color="auto"/>
                                    <w:bottom w:val="none" w:sz="0" w:space="0" w:color="auto"/>
                                    <w:right w:val="none" w:sz="0" w:space="0" w:color="auto"/>
                                  </w:divBdr>
                                </w:div>
                                <w:div w:id="475612712">
                                  <w:marLeft w:val="0"/>
                                  <w:marRight w:val="0"/>
                                  <w:marTop w:val="0"/>
                                  <w:marBottom w:val="0"/>
                                  <w:divBdr>
                                    <w:top w:val="none" w:sz="0" w:space="0" w:color="auto"/>
                                    <w:left w:val="none" w:sz="0" w:space="0" w:color="auto"/>
                                    <w:bottom w:val="none" w:sz="0" w:space="0" w:color="auto"/>
                                    <w:right w:val="none" w:sz="0" w:space="0" w:color="auto"/>
                                  </w:divBdr>
                                </w:div>
                                <w:div w:id="59600711">
                                  <w:marLeft w:val="0"/>
                                  <w:marRight w:val="0"/>
                                  <w:marTop w:val="0"/>
                                  <w:marBottom w:val="0"/>
                                  <w:divBdr>
                                    <w:top w:val="none" w:sz="0" w:space="0" w:color="auto"/>
                                    <w:left w:val="none" w:sz="0" w:space="0" w:color="auto"/>
                                    <w:bottom w:val="none" w:sz="0" w:space="0" w:color="auto"/>
                                    <w:right w:val="none" w:sz="0" w:space="0" w:color="auto"/>
                                  </w:divBdr>
                                </w:div>
                                <w:div w:id="672682465">
                                  <w:marLeft w:val="0"/>
                                  <w:marRight w:val="0"/>
                                  <w:marTop w:val="0"/>
                                  <w:marBottom w:val="0"/>
                                  <w:divBdr>
                                    <w:top w:val="none" w:sz="0" w:space="0" w:color="auto"/>
                                    <w:left w:val="none" w:sz="0" w:space="0" w:color="auto"/>
                                    <w:bottom w:val="none" w:sz="0" w:space="0" w:color="auto"/>
                                    <w:right w:val="none" w:sz="0" w:space="0" w:color="auto"/>
                                  </w:divBdr>
                                </w:div>
                                <w:div w:id="1133979731">
                                  <w:marLeft w:val="0"/>
                                  <w:marRight w:val="0"/>
                                  <w:marTop w:val="0"/>
                                  <w:marBottom w:val="0"/>
                                  <w:divBdr>
                                    <w:top w:val="none" w:sz="0" w:space="0" w:color="auto"/>
                                    <w:left w:val="none" w:sz="0" w:space="0" w:color="auto"/>
                                    <w:bottom w:val="none" w:sz="0" w:space="0" w:color="auto"/>
                                    <w:right w:val="none" w:sz="0" w:space="0" w:color="auto"/>
                                  </w:divBdr>
                                </w:div>
                                <w:div w:id="406344794">
                                  <w:marLeft w:val="0"/>
                                  <w:marRight w:val="0"/>
                                  <w:marTop w:val="0"/>
                                  <w:marBottom w:val="0"/>
                                  <w:divBdr>
                                    <w:top w:val="none" w:sz="0" w:space="0" w:color="auto"/>
                                    <w:left w:val="none" w:sz="0" w:space="0" w:color="auto"/>
                                    <w:bottom w:val="none" w:sz="0" w:space="0" w:color="auto"/>
                                    <w:right w:val="none" w:sz="0" w:space="0" w:color="auto"/>
                                  </w:divBdr>
                                </w:div>
                                <w:div w:id="309141555">
                                  <w:marLeft w:val="0"/>
                                  <w:marRight w:val="0"/>
                                  <w:marTop w:val="0"/>
                                  <w:marBottom w:val="0"/>
                                  <w:divBdr>
                                    <w:top w:val="none" w:sz="0" w:space="0" w:color="auto"/>
                                    <w:left w:val="none" w:sz="0" w:space="0" w:color="auto"/>
                                    <w:bottom w:val="none" w:sz="0" w:space="0" w:color="auto"/>
                                    <w:right w:val="none" w:sz="0" w:space="0" w:color="auto"/>
                                  </w:divBdr>
                                </w:div>
                                <w:div w:id="1296715544">
                                  <w:marLeft w:val="0"/>
                                  <w:marRight w:val="0"/>
                                  <w:marTop w:val="0"/>
                                  <w:marBottom w:val="0"/>
                                  <w:divBdr>
                                    <w:top w:val="none" w:sz="0" w:space="0" w:color="auto"/>
                                    <w:left w:val="none" w:sz="0" w:space="0" w:color="auto"/>
                                    <w:bottom w:val="none" w:sz="0" w:space="0" w:color="auto"/>
                                    <w:right w:val="none" w:sz="0" w:space="0" w:color="auto"/>
                                  </w:divBdr>
                                </w:div>
                                <w:div w:id="1866400539">
                                  <w:marLeft w:val="0"/>
                                  <w:marRight w:val="0"/>
                                  <w:marTop w:val="0"/>
                                  <w:marBottom w:val="0"/>
                                  <w:divBdr>
                                    <w:top w:val="none" w:sz="0" w:space="0" w:color="auto"/>
                                    <w:left w:val="none" w:sz="0" w:space="0" w:color="auto"/>
                                    <w:bottom w:val="none" w:sz="0" w:space="0" w:color="auto"/>
                                    <w:right w:val="none" w:sz="0" w:space="0" w:color="auto"/>
                                  </w:divBdr>
                                </w:div>
                                <w:div w:id="684401837">
                                  <w:marLeft w:val="0"/>
                                  <w:marRight w:val="0"/>
                                  <w:marTop w:val="0"/>
                                  <w:marBottom w:val="0"/>
                                  <w:divBdr>
                                    <w:top w:val="none" w:sz="0" w:space="0" w:color="auto"/>
                                    <w:left w:val="none" w:sz="0" w:space="0" w:color="auto"/>
                                    <w:bottom w:val="none" w:sz="0" w:space="0" w:color="auto"/>
                                    <w:right w:val="none" w:sz="0" w:space="0" w:color="auto"/>
                                  </w:divBdr>
                                </w:div>
                                <w:div w:id="95638344">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1731658340">
                                  <w:marLeft w:val="0"/>
                                  <w:marRight w:val="0"/>
                                  <w:marTop w:val="0"/>
                                  <w:marBottom w:val="0"/>
                                  <w:divBdr>
                                    <w:top w:val="none" w:sz="0" w:space="0" w:color="auto"/>
                                    <w:left w:val="none" w:sz="0" w:space="0" w:color="auto"/>
                                    <w:bottom w:val="none" w:sz="0" w:space="0" w:color="auto"/>
                                    <w:right w:val="none" w:sz="0" w:space="0" w:color="auto"/>
                                  </w:divBdr>
                                </w:div>
                                <w:div w:id="1036469398">
                                  <w:marLeft w:val="0"/>
                                  <w:marRight w:val="0"/>
                                  <w:marTop w:val="0"/>
                                  <w:marBottom w:val="0"/>
                                  <w:divBdr>
                                    <w:top w:val="none" w:sz="0" w:space="0" w:color="auto"/>
                                    <w:left w:val="none" w:sz="0" w:space="0" w:color="auto"/>
                                    <w:bottom w:val="none" w:sz="0" w:space="0" w:color="auto"/>
                                    <w:right w:val="none" w:sz="0" w:space="0" w:color="auto"/>
                                  </w:divBdr>
                                </w:div>
                                <w:div w:id="1041979491">
                                  <w:marLeft w:val="0"/>
                                  <w:marRight w:val="0"/>
                                  <w:marTop w:val="0"/>
                                  <w:marBottom w:val="0"/>
                                  <w:divBdr>
                                    <w:top w:val="none" w:sz="0" w:space="0" w:color="auto"/>
                                    <w:left w:val="none" w:sz="0" w:space="0" w:color="auto"/>
                                    <w:bottom w:val="none" w:sz="0" w:space="0" w:color="auto"/>
                                    <w:right w:val="none" w:sz="0" w:space="0" w:color="auto"/>
                                  </w:divBdr>
                                </w:div>
                                <w:div w:id="1677417781">
                                  <w:marLeft w:val="0"/>
                                  <w:marRight w:val="0"/>
                                  <w:marTop w:val="0"/>
                                  <w:marBottom w:val="0"/>
                                  <w:divBdr>
                                    <w:top w:val="none" w:sz="0" w:space="0" w:color="auto"/>
                                    <w:left w:val="none" w:sz="0" w:space="0" w:color="auto"/>
                                    <w:bottom w:val="none" w:sz="0" w:space="0" w:color="auto"/>
                                    <w:right w:val="none" w:sz="0" w:space="0" w:color="auto"/>
                                  </w:divBdr>
                                </w:div>
                                <w:div w:id="1818837398">
                                  <w:marLeft w:val="0"/>
                                  <w:marRight w:val="0"/>
                                  <w:marTop w:val="0"/>
                                  <w:marBottom w:val="0"/>
                                  <w:divBdr>
                                    <w:top w:val="none" w:sz="0" w:space="0" w:color="auto"/>
                                    <w:left w:val="none" w:sz="0" w:space="0" w:color="auto"/>
                                    <w:bottom w:val="none" w:sz="0" w:space="0" w:color="auto"/>
                                    <w:right w:val="none" w:sz="0" w:space="0" w:color="auto"/>
                                  </w:divBdr>
                                </w:div>
                                <w:div w:id="1017463326">
                                  <w:marLeft w:val="0"/>
                                  <w:marRight w:val="0"/>
                                  <w:marTop w:val="0"/>
                                  <w:marBottom w:val="0"/>
                                  <w:divBdr>
                                    <w:top w:val="none" w:sz="0" w:space="0" w:color="auto"/>
                                    <w:left w:val="none" w:sz="0" w:space="0" w:color="auto"/>
                                    <w:bottom w:val="none" w:sz="0" w:space="0" w:color="auto"/>
                                    <w:right w:val="none" w:sz="0" w:space="0" w:color="auto"/>
                                  </w:divBdr>
                                </w:div>
                                <w:div w:id="462506330">
                                  <w:marLeft w:val="0"/>
                                  <w:marRight w:val="0"/>
                                  <w:marTop w:val="0"/>
                                  <w:marBottom w:val="0"/>
                                  <w:divBdr>
                                    <w:top w:val="none" w:sz="0" w:space="0" w:color="auto"/>
                                    <w:left w:val="none" w:sz="0" w:space="0" w:color="auto"/>
                                    <w:bottom w:val="none" w:sz="0" w:space="0" w:color="auto"/>
                                    <w:right w:val="none" w:sz="0" w:space="0" w:color="auto"/>
                                  </w:divBdr>
                                </w:div>
                                <w:div w:id="819613498">
                                  <w:marLeft w:val="0"/>
                                  <w:marRight w:val="0"/>
                                  <w:marTop w:val="0"/>
                                  <w:marBottom w:val="0"/>
                                  <w:divBdr>
                                    <w:top w:val="none" w:sz="0" w:space="0" w:color="auto"/>
                                    <w:left w:val="none" w:sz="0" w:space="0" w:color="auto"/>
                                    <w:bottom w:val="none" w:sz="0" w:space="0" w:color="auto"/>
                                    <w:right w:val="none" w:sz="0" w:space="0" w:color="auto"/>
                                  </w:divBdr>
                                </w:div>
                                <w:div w:id="1998193354">
                                  <w:marLeft w:val="0"/>
                                  <w:marRight w:val="0"/>
                                  <w:marTop w:val="0"/>
                                  <w:marBottom w:val="0"/>
                                  <w:divBdr>
                                    <w:top w:val="none" w:sz="0" w:space="0" w:color="auto"/>
                                    <w:left w:val="none" w:sz="0" w:space="0" w:color="auto"/>
                                    <w:bottom w:val="none" w:sz="0" w:space="0" w:color="auto"/>
                                    <w:right w:val="none" w:sz="0" w:space="0" w:color="auto"/>
                                  </w:divBdr>
                                </w:div>
                                <w:div w:id="201329179">
                                  <w:marLeft w:val="0"/>
                                  <w:marRight w:val="0"/>
                                  <w:marTop w:val="0"/>
                                  <w:marBottom w:val="0"/>
                                  <w:divBdr>
                                    <w:top w:val="none" w:sz="0" w:space="0" w:color="auto"/>
                                    <w:left w:val="none" w:sz="0" w:space="0" w:color="auto"/>
                                    <w:bottom w:val="none" w:sz="0" w:space="0" w:color="auto"/>
                                    <w:right w:val="none" w:sz="0" w:space="0" w:color="auto"/>
                                  </w:divBdr>
                                </w:div>
                                <w:div w:id="1098983889">
                                  <w:marLeft w:val="0"/>
                                  <w:marRight w:val="0"/>
                                  <w:marTop w:val="0"/>
                                  <w:marBottom w:val="0"/>
                                  <w:divBdr>
                                    <w:top w:val="none" w:sz="0" w:space="0" w:color="auto"/>
                                    <w:left w:val="none" w:sz="0" w:space="0" w:color="auto"/>
                                    <w:bottom w:val="none" w:sz="0" w:space="0" w:color="auto"/>
                                    <w:right w:val="none" w:sz="0" w:space="0" w:color="auto"/>
                                  </w:divBdr>
                                </w:div>
                                <w:div w:id="1296369767">
                                  <w:marLeft w:val="0"/>
                                  <w:marRight w:val="0"/>
                                  <w:marTop w:val="0"/>
                                  <w:marBottom w:val="0"/>
                                  <w:divBdr>
                                    <w:top w:val="none" w:sz="0" w:space="0" w:color="auto"/>
                                    <w:left w:val="none" w:sz="0" w:space="0" w:color="auto"/>
                                    <w:bottom w:val="none" w:sz="0" w:space="0" w:color="auto"/>
                                    <w:right w:val="none" w:sz="0" w:space="0" w:color="auto"/>
                                  </w:divBdr>
                                </w:div>
                                <w:div w:id="1836531708">
                                  <w:marLeft w:val="0"/>
                                  <w:marRight w:val="0"/>
                                  <w:marTop w:val="0"/>
                                  <w:marBottom w:val="0"/>
                                  <w:divBdr>
                                    <w:top w:val="none" w:sz="0" w:space="0" w:color="auto"/>
                                    <w:left w:val="none" w:sz="0" w:space="0" w:color="auto"/>
                                    <w:bottom w:val="none" w:sz="0" w:space="0" w:color="auto"/>
                                    <w:right w:val="none" w:sz="0" w:space="0" w:color="auto"/>
                                  </w:divBdr>
                                </w:div>
                                <w:div w:id="876426863">
                                  <w:marLeft w:val="0"/>
                                  <w:marRight w:val="0"/>
                                  <w:marTop w:val="0"/>
                                  <w:marBottom w:val="0"/>
                                  <w:divBdr>
                                    <w:top w:val="none" w:sz="0" w:space="0" w:color="auto"/>
                                    <w:left w:val="none" w:sz="0" w:space="0" w:color="auto"/>
                                    <w:bottom w:val="none" w:sz="0" w:space="0" w:color="auto"/>
                                    <w:right w:val="none" w:sz="0" w:space="0" w:color="auto"/>
                                  </w:divBdr>
                                </w:div>
                                <w:div w:id="1309017564">
                                  <w:marLeft w:val="0"/>
                                  <w:marRight w:val="0"/>
                                  <w:marTop w:val="0"/>
                                  <w:marBottom w:val="0"/>
                                  <w:divBdr>
                                    <w:top w:val="none" w:sz="0" w:space="0" w:color="auto"/>
                                    <w:left w:val="none" w:sz="0" w:space="0" w:color="auto"/>
                                    <w:bottom w:val="none" w:sz="0" w:space="0" w:color="auto"/>
                                    <w:right w:val="none" w:sz="0" w:space="0" w:color="auto"/>
                                  </w:divBdr>
                                </w:div>
                                <w:div w:id="1495103824">
                                  <w:marLeft w:val="0"/>
                                  <w:marRight w:val="0"/>
                                  <w:marTop w:val="0"/>
                                  <w:marBottom w:val="0"/>
                                  <w:divBdr>
                                    <w:top w:val="none" w:sz="0" w:space="0" w:color="auto"/>
                                    <w:left w:val="none" w:sz="0" w:space="0" w:color="auto"/>
                                    <w:bottom w:val="none" w:sz="0" w:space="0" w:color="auto"/>
                                    <w:right w:val="none" w:sz="0" w:space="0" w:color="auto"/>
                                  </w:divBdr>
                                </w:div>
                                <w:div w:id="340738847">
                                  <w:marLeft w:val="0"/>
                                  <w:marRight w:val="0"/>
                                  <w:marTop w:val="0"/>
                                  <w:marBottom w:val="0"/>
                                  <w:divBdr>
                                    <w:top w:val="none" w:sz="0" w:space="0" w:color="auto"/>
                                    <w:left w:val="none" w:sz="0" w:space="0" w:color="auto"/>
                                    <w:bottom w:val="none" w:sz="0" w:space="0" w:color="auto"/>
                                    <w:right w:val="none" w:sz="0" w:space="0" w:color="auto"/>
                                  </w:divBdr>
                                </w:div>
                                <w:div w:id="377122198">
                                  <w:marLeft w:val="0"/>
                                  <w:marRight w:val="0"/>
                                  <w:marTop w:val="0"/>
                                  <w:marBottom w:val="0"/>
                                  <w:divBdr>
                                    <w:top w:val="none" w:sz="0" w:space="0" w:color="auto"/>
                                    <w:left w:val="none" w:sz="0" w:space="0" w:color="auto"/>
                                    <w:bottom w:val="none" w:sz="0" w:space="0" w:color="auto"/>
                                    <w:right w:val="none" w:sz="0" w:space="0" w:color="auto"/>
                                  </w:divBdr>
                                </w:div>
                                <w:div w:id="1296452778">
                                  <w:marLeft w:val="0"/>
                                  <w:marRight w:val="0"/>
                                  <w:marTop w:val="0"/>
                                  <w:marBottom w:val="0"/>
                                  <w:divBdr>
                                    <w:top w:val="none" w:sz="0" w:space="0" w:color="auto"/>
                                    <w:left w:val="none" w:sz="0" w:space="0" w:color="auto"/>
                                    <w:bottom w:val="none" w:sz="0" w:space="0" w:color="auto"/>
                                    <w:right w:val="none" w:sz="0" w:space="0" w:color="auto"/>
                                  </w:divBdr>
                                </w:div>
                                <w:div w:id="606887696">
                                  <w:marLeft w:val="0"/>
                                  <w:marRight w:val="0"/>
                                  <w:marTop w:val="0"/>
                                  <w:marBottom w:val="0"/>
                                  <w:divBdr>
                                    <w:top w:val="none" w:sz="0" w:space="0" w:color="auto"/>
                                    <w:left w:val="none" w:sz="0" w:space="0" w:color="auto"/>
                                    <w:bottom w:val="none" w:sz="0" w:space="0" w:color="auto"/>
                                    <w:right w:val="none" w:sz="0" w:space="0" w:color="auto"/>
                                  </w:divBdr>
                                </w:div>
                                <w:div w:id="2052488730">
                                  <w:marLeft w:val="0"/>
                                  <w:marRight w:val="0"/>
                                  <w:marTop w:val="0"/>
                                  <w:marBottom w:val="0"/>
                                  <w:divBdr>
                                    <w:top w:val="none" w:sz="0" w:space="0" w:color="auto"/>
                                    <w:left w:val="none" w:sz="0" w:space="0" w:color="auto"/>
                                    <w:bottom w:val="none" w:sz="0" w:space="0" w:color="auto"/>
                                    <w:right w:val="none" w:sz="0" w:space="0" w:color="auto"/>
                                  </w:divBdr>
                                </w:div>
                                <w:div w:id="1587765085">
                                  <w:marLeft w:val="0"/>
                                  <w:marRight w:val="0"/>
                                  <w:marTop w:val="0"/>
                                  <w:marBottom w:val="0"/>
                                  <w:divBdr>
                                    <w:top w:val="none" w:sz="0" w:space="0" w:color="auto"/>
                                    <w:left w:val="none" w:sz="0" w:space="0" w:color="auto"/>
                                    <w:bottom w:val="none" w:sz="0" w:space="0" w:color="auto"/>
                                    <w:right w:val="none" w:sz="0" w:space="0" w:color="auto"/>
                                  </w:divBdr>
                                </w:div>
                                <w:div w:id="73283718">
                                  <w:marLeft w:val="0"/>
                                  <w:marRight w:val="0"/>
                                  <w:marTop w:val="0"/>
                                  <w:marBottom w:val="0"/>
                                  <w:divBdr>
                                    <w:top w:val="none" w:sz="0" w:space="0" w:color="auto"/>
                                    <w:left w:val="none" w:sz="0" w:space="0" w:color="auto"/>
                                    <w:bottom w:val="none" w:sz="0" w:space="0" w:color="auto"/>
                                    <w:right w:val="none" w:sz="0" w:space="0" w:color="auto"/>
                                  </w:divBdr>
                                </w:div>
                                <w:div w:id="2071885123">
                                  <w:marLeft w:val="0"/>
                                  <w:marRight w:val="0"/>
                                  <w:marTop w:val="0"/>
                                  <w:marBottom w:val="0"/>
                                  <w:divBdr>
                                    <w:top w:val="none" w:sz="0" w:space="0" w:color="auto"/>
                                    <w:left w:val="none" w:sz="0" w:space="0" w:color="auto"/>
                                    <w:bottom w:val="none" w:sz="0" w:space="0" w:color="auto"/>
                                    <w:right w:val="none" w:sz="0" w:space="0" w:color="auto"/>
                                  </w:divBdr>
                                </w:div>
                                <w:div w:id="1112045568">
                                  <w:marLeft w:val="0"/>
                                  <w:marRight w:val="0"/>
                                  <w:marTop w:val="0"/>
                                  <w:marBottom w:val="0"/>
                                  <w:divBdr>
                                    <w:top w:val="none" w:sz="0" w:space="0" w:color="auto"/>
                                    <w:left w:val="none" w:sz="0" w:space="0" w:color="auto"/>
                                    <w:bottom w:val="none" w:sz="0" w:space="0" w:color="auto"/>
                                    <w:right w:val="none" w:sz="0" w:space="0" w:color="auto"/>
                                  </w:divBdr>
                                </w:div>
                                <w:div w:id="1108160483">
                                  <w:marLeft w:val="0"/>
                                  <w:marRight w:val="0"/>
                                  <w:marTop w:val="0"/>
                                  <w:marBottom w:val="0"/>
                                  <w:divBdr>
                                    <w:top w:val="none" w:sz="0" w:space="0" w:color="auto"/>
                                    <w:left w:val="none" w:sz="0" w:space="0" w:color="auto"/>
                                    <w:bottom w:val="none" w:sz="0" w:space="0" w:color="auto"/>
                                    <w:right w:val="none" w:sz="0" w:space="0" w:color="auto"/>
                                  </w:divBdr>
                                </w:div>
                                <w:div w:id="597637738">
                                  <w:marLeft w:val="0"/>
                                  <w:marRight w:val="0"/>
                                  <w:marTop w:val="0"/>
                                  <w:marBottom w:val="0"/>
                                  <w:divBdr>
                                    <w:top w:val="none" w:sz="0" w:space="0" w:color="auto"/>
                                    <w:left w:val="none" w:sz="0" w:space="0" w:color="auto"/>
                                    <w:bottom w:val="none" w:sz="0" w:space="0" w:color="auto"/>
                                    <w:right w:val="none" w:sz="0" w:space="0" w:color="auto"/>
                                  </w:divBdr>
                                </w:div>
                                <w:div w:id="281039796">
                                  <w:marLeft w:val="0"/>
                                  <w:marRight w:val="0"/>
                                  <w:marTop w:val="0"/>
                                  <w:marBottom w:val="0"/>
                                  <w:divBdr>
                                    <w:top w:val="none" w:sz="0" w:space="0" w:color="auto"/>
                                    <w:left w:val="none" w:sz="0" w:space="0" w:color="auto"/>
                                    <w:bottom w:val="none" w:sz="0" w:space="0" w:color="auto"/>
                                    <w:right w:val="none" w:sz="0" w:space="0" w:color="auto"/>
                                  </w:divBdr>
                                </w:div>
                                <w:div w:id="1311905180">
                                  <w:marLeft w:val="0"/>
                                  <w:marRight w:val="0"/>
                                  <w:marTop w:val="0"/>
                                  <w:marBottom w:val="0"/>
                                  <w:divBdr>
                                    <w:top w:val="none" w:sz="0" w:space="0" w:color="auto"/>
                                    <w:left w:val="none" w:sz="0" w:space="0" w:color="auto"/>
                                    <w:bottom w:val="none" w:sz="0" w:space="0" w:color="auto"/>
                                    <w:right w:val="none" w:sz="0" w:space="0" w:color="auto"/>
                                  </w:divBdr>
                                </w:div>
                                <w:div w:id="486360522">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571191217">
                                  <w:marLeft w:val="0"/>
                                  <w:marRight w:val="0"/>
                                  <w:marTop w:val="0"/>
                                  <w:marBottom w:val="0"/>
                                  <w:divBdr>
                                    <w:top w:val="none" w:sz="0" w:space="0" w:color="auto"/>
                                    <w:left w:val="none" w:sz="0" w:space="0" w:color="auto"/>
                                    <w:bottom w:val="none" w:sz="0" w:space="0" w:color="auto"/>
                                    <w:right w:val="none" w:sz="0" w:space="0" w:color="auto"/>
                                  </w:divBdr>
                                </w:div>
                                <w:div w:id="571962529">
                                  <w:marLeft w:val="0"/>
                                  <w:marRight w:val="0"/>
                                  <w:marTop w:val="0"/>
                                  <w:marBottom w:val="0"/>
                                  <w:divBdr>
                                    <w:top w:val="none" w:sz="0" w:space="0" w:color="auto"/>
                                    <w:left w:val="none" w:sz="0" w:space="0" w:color="auto"/>
                                    <w:bottom w:val="none" w:sz="0" w:space="0" w:color="auto"/>
                                    <w:right w:val="none" w:sz="0" w:space="0" w:color="auto"/>
                                  </w:divBdr>
                                </w:div>
                                <w:div w:id="1620606602">
                                  <w:marLeft w:val="0"/>
                                  <w:marRight w:val="0"/>
                                  <w:marTop w:val="0"/>
                                  <w:marBottom w:val="0"/>
                                  <w:divBdr>
                                    <w:top w:val="none" w:sz="0" w:space="0" w:color="auto"/>
                                    <w:left w:val="none" w:sz="0" w:space="0" w:color="auto"/>
                                    <w:bottom w:val="none" w:sz="0" w:space="0" w:color="auto"/>
                                    <w:right w:val="none" w:sz="0" w:space="0" w:color="auto"/>
                                  </w:divBdr>
                                </w:div>
                                <w:div w:id="259989124">
                                  <w:marLeft w:val="0"/>
                                  <w:marRight w:val="0"/>
                                  <w:marTop w:val="0"/>
                                  <w:marBottom w:val="0"/>
                                  <w:divBdr>
                                    <w:top w:val="none" w:sz="0" w:space="0" w:color="auto"/>
                                    <w:left w:val="none" w:sz="0" w:space="0" w:color="auto"/>
                                    <w:bottom w:val="none" w:sz="0" w:space="0" w:color="auto"/>
                                    <w:right w:val="none" w:sz="0" w:space="0" w:color="auto"/>
                                  </w:divBdr>
                                </w:div>
                                <w:div w:id="1085877685">
                                  <w:marLeft w:val="0"/>
                                  <w:marRight w:val="0"/>
                                  <w:marTop w:val="0"/>
                                  <w:marBottom w:val="0"/>
                                  <w:divBdr>
                                    <w:top w:val="none" w:sz="0" w:space="0" w:color="auto"/>
                                    <w:left w:val="none" w:sz="0" w:space="0" w:color="auto"/>
                                    <w:bottom w:val="none" w:sz="0" w:space="0" w:color="auto"/>
                                    <w:right w:val="none" w:sz="0" w:space="0" w:color="auto"/>
                                  </w:divBdr>
                                </w:div>
                                <w:div w:id="141120253">
                                  <w:marLeft w:val="0"/>
                                  <w:marRight w:val="0"/>
                                  <w:marTop w:val="0"/>
                                  <w:marBottom w:val="0"/>
                                  <w:divBdr>
                                    <w:top w:val="none" w:sz="0" w:space="0" w:color="auto"/>
                                    <w:left w:val="none" w:sz="0" w:space="0" w:color="auto"/>
                                    <w:bottom w:val="none" w:sz="0" w:space="0" w:color="auto"/>
                                    <w:right w:val="none" w:sz="0" w:space="0" w:color="auto"/>
                                  </w:divBdr>
                                </w:div>
                                <w:div w:id="1534270665">
                                  <w:marLeft w:val="0"/>
                                  <w:marRight w:val="0"/>
                                  <w:marTop w:val="0"/>
                                  <w:marBottom w:val="0"/>
                                  <w:divBdr>
                                    <w:top w:val="none" w:sz="0" w:space="0" w:color="auto"/>
                                    <w:left w:val="none" w:sz="0" w:space="0" w:color="auto"/>
                                    <w:bottom w:val="none" w:sz="0" w:space="0" w:color="auto"/>
                                    <w:right w:val="none" w:sz="0" w:space="0" w:color="auto"/>
                                  </w:divBdr>
                                </w:div>
                                <w:div w:id="1556887041">
                                  <w:marLeft w:val="0"/>
                                  <w:marRight w:val="0"/>
                                  <w:marTop w:val="0"/>
                                  <w:marBottom w:val="0"/>
                                  <w:divBdr>
                                    <w:top w:val="none" w:sz="0" w:space="0" w:color="auto"/>
                                    <w:left w:val="none" w:sz="0" w:space="0" w:color="auto"/>
                                    <w:bottom w:val="none" w:sz="0" w:space="0" w:color="auto"/>
                                    <w:right w:val="none" w:sz="0" w:space="0" w:color="auto"/>
                                  </w:divBdr>
                                </w:div>
                                <w:div w:id="1731416433">
                                  <w:marLeft w:val="0"/>
                                  <w:marRight w:val="0"/>
                                  <w:marTop w:val="0"/>
                                  <w:marBottom w:val="0"/>
                                  <w:divBdr>
                                    <w:top w:val="none" w:sz="0" w:space="0" w:color="auto"/>
                                    <w:left w:val="none" w:sz="0" w:space="0" w:color="auto"/>
                                    <w:bottom w:val="none" w:sz="0" w:space="0" w:color="auto"/>
                                    <w:right w:val="none" w:sz="0" w:space="0" w:color="auto"/>
                                  </w:divBdr>
                                </w:div>
                                <w:div w:id="2050034115">
                                  <w:marLeft w:val="0"/>
                                  <w:marRight w:val="0"/>
                                  <w:marTop w:val="0"/>
                                  <w:marBottom w:val="0"/>
                                  <w:divBdr>
                                    <w:top w:val="none" w:sz="0" w:space="0" w:color="auto"/>
                                    <w:left w:val="none" w:sz="0" w:space="0" w:color="auto"/>
                                    <w:bottom w:val="none" w:sz="0" w:space="0" w:color="auto"/>
                                    <w:right w:val="none" w:sz="0" w:space="0" w:color="auto"/>
                                  </w:divBdr>
                                </w:div>
                                <w:div w:id="2002082174">
                                  <w:marLeft w:val="0"/>
                                  <w:marRight w:val="0"/>
                                  <w:marTop w:val="0"/>
                                  <w:marBottom w:val="0"/>
                                  <w:divBdr>
                                    <w:top w:val="none" w:sz="0" w:space="0" w:color="auto"/>
                                    <w:left w:val="none" w:sz="0" w:space="0" w:color="auto"/>
                                    <w:bottom w:val="none" w:sz="0" w:space="0" w:color="auto"/>
                                    <w:right w:val="none" w:sz="0" w:space="0" w:color="auto"/>
                                  </w:divBdr>
                                </w:div>
                                <w:div w:id="1349528131">
                                  <w:marLeft w:val="0"/>
                                  <w:marRight w:val="0"/>
                                  <w:marTop w:val="0"/>
                                  <w:marBottom w:val="0"/>
                                  <w:divBdr>
                                    <w:top w:val="none" w:sz="0" w:space="0" w:color="auto"/>
                                    <w:left w:val="none" w:sz="0" w:space="0" w:color="auto"/>
                                    <w:bottom w:val="none" w:sz="0" w:space="0" w:color="auto"/>
                                    <w:right w:val="none" w:sz="0" w:space="0" w:color="auto"/>
                                  </w:divBdr>
                                </w:div>
                                <w:div w:id="1662613259">
                                  <w:marLeft w:val="0"/>
                                  <w:marRight w:val="0"/>
                                  <w:marTop w:val="0"/>
                                  <w:marBottom w:val="0"/>
                                  <w:divBdr>
                                    <w:top w:val="none" w:sz="0" w:space="0" w:color="auto"/>
                                    <w:left w:val="none" w:sz="0" w:space="0" w:color="auto"/>
                                    <w:bottom w:val="none" w:sz="0" w:space="0" w:color="auto"/>
                                    <w:right w:val="none" w:sz="0" w:space="0" w:color="auto"/>
                                  </w:divBdr>
                                </w:div>
                                <w:div w:id="272246644">
                                  <w:marLeft w:val="0"/>
                                  <w:marRight w:val="0"/>
                                  <w:marTop w:val="0"/>
                                  <w:marBottom w:val="0"/>
                                  <w:divBdr>
                                    <w:top w:val="none" w:sz="0" w:space="0" w:color="auto"/>
                                    <w:left w:val="none" w:sz="0" w:space="0" w:color="auto"/>
                                    <w:bottom w:val="none" w:sz="0" w:space="0" w:color="auto"/>
                                    <w:right w:val="none" w:sz="0" w:space="0" w:color="auto"/>
                                  </w:divBdr>
                                </w:div>
                                <w:div w:id="746004086">
                                  <w:marLeft w:val="0"/>
                                  <w:marRight w:val="0"/>
                                  <w:marTop w:val="0"/>
                                  <w:marBottom w:val="0"/>
                                  <w:divBdr>
                                    <w:top w:val="none" w:sz="0" w:space="0" w:color="auto"/>
                                    <w:left w:val="none" w:sz="0" w:space="0" w:color="auto"/>
                                    <w:bottom w:val="none" w:sz="0" w:space="0" w:color="auto"/>
                                    <w:right w:val="none" w:sz="0" w:space="0" w:color="auto"/>
                                  </w:divBdr>
                                </w:div>
                                <w:div w:id="637492357">
                                  <w:marLeft w:val="0"/>
                                  <w:marRight w:val="0"/>
                                  <w:marTop w:val="0"/>
                                  <w:marBottom w:val="0"/>
                                  <w:divBdr>
                                    <w:top w:val="none" w:sz="0" w:space="0" w:color="auto"/>
                                    <w:left w:val="none" w:sz="0" w:space="0" w:color="auto"/>
                                    <w:bottom w:val="none" w:sz="0" w:space="0" w:color="auto"/>
                                    <w:right w:val="none" w:sz="0" w:space="0" w:color="auto"/>
                                  </w:divBdr>
                                </w:div>
                                <w:div w:id="1874923077">
                                  <w:marLeft w:val="0"/>
                                  <w:marRight w:val="0"/>
                                  <w:marTop w:val="0"/>
                                  <w:marBottom w:val="0"/>
                                  <w:divBdr>
                                    <w:top w:val="none" w:sz="0" w:space="0" w:color="auto"/>
                                    <w:left w:val="none" w:sz="0" w:space="0" w:color="auto"/>
                                    <w:bottom w:val="none" w:sz="0" w:space="0" w:color="auto"/>
                                    <w:right w:val="none" w:sz="0" w:space="0" w:color="auto"/>
                                  </w:divBdr>
                                </w:div>
                                <w:div w:id="2057657696">
                                  <w:marLeft w:val="0"/>
                                  <w:marRight w:val="0"/>
                                  <w:marTop w:val="0"/>
                                  <w:marBottom w:val="0"/>
                                  <w:divBdr>
                                    <w:top w:val="none" w:sz="0" w:space="0" w:color="auto"/>
                                    <w:left w:val="none" w:sz="0" w:space="0" w:color="auto"/>
                                    <w:bottom w:val="none" w:sz="0" w:space="0" w:color="auto"/>
                                    <w:right w:val="none" w:sz="0" w:space="0" w:color="auto"/>
                                  </w:divBdr>
                                </w:div>
                                <w:div w:id="1108814305">
                                  <w:marLeft w:val="0"/>
                                  <w:marRight w:val="0"/>
                                  <w:marTop w:val="0"/>
                                  <w:marBottom w:val="0"/>
                                  <w:divBdr>
                                    <w:top w:val="none" w:sz="0" w:space="0" w:color="auto"/>
                                    <w:left w:val="none" w:sz="0" w:space="0" w:color="auto"/>
                                    <w:bottom w:val="none" w:sz="0" w:space="0" w:color="auto"/>
                                    <w:right w:val="none" w:sz="0" w:space="0" w:color="auto"/>
                                  </w:divBdr>
                                </w:div>
                                <w:div w:id="513885800">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1436708521">
                                  <w:marLeft w:val="0"/>
                                  <w:marRight w:val="0"/>
                                  <w:marTop w:val="0"/>
                                  <w:marBottom w:val="0"/>
                                  <w:divBdr>
                                    <w:top w:val="none" w:sz="0" w:space="0" w:color="auto"/>
                                    <w:left w:val="none" w:sz="0" w:space="0" w:color="auto"/>
                                    <w:bottom w:val="none" w:sz="0" w:space="0" w:color="auto"/>
                                    <w:right w:val="none" w:sz="0" w:space="0" w:color="auto"/>
                                  </w:divBdr>
                                </w:div>
                                <w:div w:id="1714231723">
                                  <w:marLeft w:val="0"/>
                                  <w:marRight w:val="0"/>
                                  <w:marTop w:val="0"/>
                                  <w:marBottom w:val="0"/>
                                  <w:divBdr>
                                    <w:top w:val="none" w:sz="0" w:space="0" w:color="auto"/>
                                    <w:left w:val="none" w:sz="0" w:space="0" w:color="auto"/>
                                    <w:bottom w:val="none" w:sz="0" w:space="0" w:color="auto"/>
                                    <w:right w:val="none" w:sz="0" w:space="0" w:color="auto"/>
                                  </w:divBdr>
                                </w:div>
                                <w:div w:id="853111812">
                                  <w:marLeft w:val="0"/>
                                  <w:marRight w:val="0"/>
                                  <w:marTop w:val="0"/>
                                  <w:marBottom w:val="0"/>
                                  <w:divBdr>
                                    <w:top w:val="none" w:sz="0" w:space="0" w:color="auto"/>
                                    <w:left w:val="none" w:sz="0" w:space="0" w:color="auto"/>
                                    <w:bottom w:val="none" w:sz="0" w:space="0" w:color="auto"/>
                                    <w:right w:val="none" w:sz="0" w:space="0" w:color="auto"/>
                                  </w:divBdr>
                                </w:div>
                                <w:div w:id="1735198227">
                                  <w:marLeft w:val="0"/>
                                  <w:marRight w:val="0"/>
                                  <w:marTop w:val="0"/>
                                  <w:marBottom w:val="0"/>
                                  <w:divBdr>
                                    <w:top w:val="none" w:sz="0" w:space="0" w:color="auto"/>
                                    <w:left w:val="none" w:sz="0" w:space="0" w:color="auto"/>
                                    <w:bottom w:val="none" w:sz="0" w:space="0" w:color="auto"/>
                                    <w:right w:val="none" w:sz="0" w:space="0" w:color="auto"/>
                                  </w:divBdr>
                                </w:div>
                                <w:div w:id="426117850">
                                  <w:marLeft w:val="0"/>
                                  <w:marRight w:val="0"/>
                                  <w:marTop w:val="0"/>
                                  <w:marBottom w:val="0"/>
                                  <w:divBdr>
                                    <w:top w:val="none" w:sz="0" w:space="0" w:color="auto"/>
                                    <w:left w:val="none" w:sz="0" w:space="0" w:color="auto"/>
                                    <w:bottom w:val="none" w:sz="0" w:space="0" w:color="auto"/>
                                    <w:right w:val="none" w:sz="0" w:space="0" w:color="auto"/>
                                  </w:divBdr>
                                </w:div>
                                <w:div w:id="1664771414">
                                  <w:marLeft w:val="0"/>
                                  <w:marRight w:val="0"/>
                                  <w:marTop w:val="0"/>
                                  <w:marBottom w:val="0"/>
                                  <w:divBdr>
                                    <w:top w:val="none" w:sz="0" w:space="0" w:color="auto"/>
                                    <w:left w:val="none" w:sz="0" w:space="0" w:color="auto"/>
                                    <w:bottom w:val="none" w:sz="0" w:space="0" w:color="auto"/>
                                    <w:right w:val="none" w:sz="0" w:space="0" w:color="auto"/>
                                  </w:divBdr>
                                </w:div>
                                <w:div w:id="698509426">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 w:id="597910857">
                                  <w:marLeft w:val="0"/>
                                  <w:marRight w:val="0"/>
                                  <w:marTop w:val="0"/>
                                  <w:marBottom w:val="0"/>
                                  <w:divBdr>
                                    <w:top w:val="none" w:sz="0" w:space="0" w:color="auto"/>
                                    <w:left w:val="none" w:sz="0" w:space="0" w:color="auto"/>
                                    <w:bottom w:val="none" w:sz="0" w:space="0" w:color="auto"/>
                                    <w:right w:val="none" w:sz="0" w:space="0" w:color="auto"/>
                                  </w:divBdr>
                                </w:div>
                                <w:div w:id="1525053892">
                                  <w:marLeft w:val="0"/>
                                  <w:marRight w:val="0"/>
                                  <w:marTop w:val="0"/>
                                  <w:marBottom w:val="0"/>
                                  <w:divBdr>
                                    <w:top w:val="none" w:sz="0" w:space="0" w:color="auto"/>
                                    <w:left w:val="none" w:sz="0" w:space="0" w:color="auto"/>
                                    <w:bottom w:val="none" w:sz="0" w:space="0" w:color="auto"/>
                                    <w:right w:val="none" w:sz="0" w:space="0" w:color="auto"/>
                                  </w:divBdr>
                                </w:div>
                                <w:div w:id="20520684">
                                  <w:marLeft w:val="0"/>
                                  <w:marRight w:val="0"/>
                                  <w:marTop w:val="0"/>
                                  <w:marBottom w:val="0"/>
                                  <w:divBdr>
                                    <w:top w:val="none" w:sz="0" w:space="0" w:color="auto"/>
                                    <w:left w:val="none" w:sz="0" w:space="0" w:color="auto"/>
                                    <w:bottom w:val="none" w:sz="0" w:space="0" w:color="auto"/>
                                    <w:right w:val="none" w:sz="0" w:space="0" w:color="auto"/>
                                  </w:divBdr>
                                </w:div>
                                <w:div w:id="1199508060">
                                  <w:marLeft w:val="0"/>
                                  <w:marRight w:val="0"/>
                                  <w:marTop w:val="0"/>
                                  <w:marBottom w:val="0"/>
                                  <w:divBdr>
                                    <w:top w:val="none" w:sz="0" w:space="0" w:color="auto"/>
                                    <w:left w:val="none" w:sz="0" w:space="0" w:color="auto"/>
                                    <w:bottom w:val="none" w:sz="0" w:space="0" w:color="auto"/>
                                    <w:right w:val="none" w:sz="0" w:space="0" w:color="auto"/>
                                  </w:divBdr>
                                </w:div>
                                <w:div w:id="43871782">
                                  <w:marLeft w:val="0"/>
                                  <w:marRight w:val="0"/>
                                  <w:marTop w:val="0"/>
                                  <w:marBottom w:val="0"/>
                                  <w:divBdr>
                                    <w:top w:val="none" w:sz="0" w:space="0" w:color="auto"/>
                                    <w:left w:val="none" w:sz="0" w:space="0" w:color="auto"/>
                                    <w:bottom w:val="none" w:sz="0" w:space="0" w:color="auto"/>
                                    <w:right w:val="none" w:sz="0" w:space="0" w:color="auto"/>
                                  </w:divBdr>
                                </w:div>
                                <w:div w:id="1416708277">
                                  <w:marLeft w:val="0"/>
                                  <w:marRight w:val="0"/>
                                  <w:marTop w:val="0"/>
                                  <w:marBottom w:val="0"/>
                                  <w:divBdr>
                                    <w:top w:val="none" w:sz="0" w:space="0" w:color="auto"/>
                                    <w:left w:val="none" w:sz="0" w:space="0" w:color="auto"/>
                                    <w:bottom w:val="none" w:sz="0" w:space="0" w:color="auto"/>
                                    <w:right w:val="none" w:sz="0" w:space="0" w:color="auto"/>
                                  </w:divBdr>
                                </w:div>
                                <w:div w:id="2137680104">
                                  <w:marLeft w:val="0"/>
                                  <w:marRight w:val="0"/>
                                  <w:marTop w:val="0"/>
                                  <w:marBottom w:val="0"/>
                                  <w:divBdr>
                                    <w:top w:val="none" w:sz="0" w:space="0" w:color="auto"/>
                                    <w:left w:val="none" w:sz="0" w:space="0" w:color="auto"/>
                                    <w:bottom w:val="none" w:sz="0" w:space="0" w:color="auto"/>
                                    <w:right w:val="none" w:sz="0" w:space="0" w:color="auto"/>
                                  </w:divBdr>
                                </w:div>
                                <w:div w:id="697434578">
                                  <w:marLeft w:val="0"/>
                                  <w:marRight w:val="0"/>
                                  <w:marTop w:val="0"/>
                                  <w:marBottom w:val="0"/>
                                  <w:divBdr>
                                    <w:top w:val="none" w:sz="0" w:space="0" w:color="auto"/>
                                    <w:left w:val="none" w:sz="0" w:space="0" w:color="auto"/>
                                    <w:bottom w:val="none" w:sz="0" w:space="0" w:color="auto"/>
                                    <w:right w:val="none" w:sz="0" w:space="0" w:color="auto"/>
                                  </w:divBdr>
                                </w:div>
                                <w:div w:id="1334458755">
                                  <w:marLeft w:val="0"/>
                                  <w:marRight w:val="0"/>
                                  <w:marTop w:val="0"/>
                                  <w:marBottom w:val="0"/>
                                  <w:divBdr>
                                    <w:top w:val="none" w:sz="0" w:space="0" w:color="auto"/>
                                    <w:left w:val="none" w:sz="0" w:space="0" w:color="auto"/>
                                    <w:bottom w:val="none" w:sz="0" w:space="0" w:color="auto"/>
                                    <w:right w:val="none" w:sz="0" w:space="0" w:color="auto"/>
                                  </w:divBdr>
                                </w:div>
                                <w:div w:id="1769038269">
                                  <w:marLeft w:val="0"/>
                                  <w:marRight w:val="0"/>
                                  <w:marTop w:val="0"/>
                                  <w:marBottom w:val="0"/>
                                  <w:divBdr>
                                    <w:top w:val="none" w:sz="0" w:space="0" w:color="auto"/>
                                    <w:left w:val="none" w:sz="0" w:space="0" w:color="auto"/>
                                    <w:bottom w:val="none" w:sz="0" w:space="0" w:color="auto"/>
                                    <w:right w:val="none" w:sz="0" w:space="0" w:color="auto"/>
                                  </w:divBdr>
                                </w:div>
                                <w:div w:id="924923674">
                                  <w:marLeft w:val="0"/>
                                  <w:marRight w:val="0"/>
                                  <w:marTop w:val="0"/>
                                  <w:marBottom w:val="0"/>
                                  <w:divBdr>
                                    <w:top w:val="none" w:sz="0" w:space="0" w:color="auto"/>
                                    <w:left w:val="none" w:sz="0" w:space="0" w:color="auto"/>
                                    <w:bottom w:val="none" w:sz="0" w:space="0" w:color="auto"/>
                                    <w:right w:val="none" w:sz="0" w:space="0" w:color="auto"/>
                                  </w:divBdr>
                                </w:div>
                                <w:div w:id="1705976938">
                                  <w:marLeft w:val="0"/>
                                  <w:marRight w:val="0"/>
                                  <w:marTop w:val="0"/>
                                  <w:marBottom w:val="0"/>
                                  <w:divBdr>
                                    <w:top w:val="none" w:sz="0" w:space="0" w:color="auto"/>
                                    <w:left w:val="none" w:sz="0" w:space="0" w:color="auto"/>
                                    <w:bottom w:val="none" w:sz="0" w:space="0" w:color="auto"/>
                                    <w:right w:val="none" w:sz="0" w:space="0" w:color="auto"/>
                                  </w:divBdr>
                                </w:div>
                                <w:div w:id="172647188">
                                  <w:marLeft w:val="0"/>
                                  <w:marRight w:val="0"/>
                                  <w:marTop w:val="0"/>
                                  <w:marBottom w:val="0"/>
                                  <w:divBdr>
                                    <w:top w:val="none" w:sz="0" w:space="0" w:color="auto"/>
                                    <w:left w:val="none" w:sz="0" w:space="0" w:color="auto"/>
                                    <w:bottom w:val="none" w:sz="0" w:space="0" w:color="auto"/>
                                    <w:right w:val="none" w:sz="0" w:space="0" w:color="auto"/>
                                  </w:divBdr>
                                </w:div>
                                <w:div w:id="537473468">
                                  <w:marLeft w:val="0"/>
                                  <w:marRight w:val="0"/>
                                  <w:marTop w:val="0"/>
                                  <w:marBottom w:val="0"/>
                                  <w:divBdr>
                                    <w:top w:val="none" w:sz="0" w:space="0" w:color="auto"/>
                                    <w:left w:val="none" w:sz="0" w:space="0" w:color="auto"/>
                                    <w:bottom w:val="none" w:sz="0" w:space="0" w:color="auto"/>
                                    <w:right w:val="none" w:sz="0" w:space="0" w:color="auto"/>
                                  </w:divBdr>
                                </w:div>
                                <w:div w:id="253975114">
                                  <w:marLeft w:val="0"/>
                                  <w:marRight w:val="0"/>
                                  <w:marTop w:val="0"/>
                                  <w:marBottom w:val="0"/>
                                  <w:divBdr>
                                    <w:top w:val="none" w:sz="0" w:space="0" w:color="auto"/>
                                    <w:left w:val="none" w:sz="0" w:space="0" w:color="auto"/>
                                    <w:bottom w:val="none" w:sz="0" w:space="0" w:color="auto"/>
                                    <w:right w:val="none" w:sz="0" w:space="0" w:color="auto"/>
                                  </w:divBdr>
                                </w:div>
                                <w:div w:id="19063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42EC-70A4-4D56-9118-5FA710AB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2</Pages>
  <Words>16040</Words>
  <Characters>96246</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IC</cp:lastModifiedBy>
  <cp:revision>117</cp:revision>
  <cp:lastPrinted>2013-04-15T09:34:00Z</cp:lastPrinted>
  <dcterms:created xsi:type="dcterms:W3CDTF">2013-06-27T10:03:00Z</dcterms:created>
  <dcterms:modified xsi:type="dcterms:W3CDTF">2013-07-08T10:29:00Z</dcterms:modified>
</cp:coreProperties>
</file>